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53" w:rsidRPr="00B12353" w:rsidRDefault="00B12353" w:rsidP="00B12353">
      <w:pPr>
        <w:pStyle w:val="af"/>
        <w:rPr>
          <w:rFonts w:ascii="Arial" w:hAnsi="Arial" w:cs="Arial"/>
          <w:sz w:val="28"/>
          <w:szCs w:val="28"/>
        </w:rPr>
      </w:pPr>
      <w:r w:rsidRPr="00B12353">
        <w:rPr>
          <w:rFonts w:ascii="Arial" w:hAnsi="Arial" w:cs="Arial"/>
          <w:sz w:val="28"/>
          <w:szCs w:val="28"/>
        </w:rPr>
        <w:t>ОБЩЕСТВО</w:t>
      </w:r>
      <w:r w:rsidR="008C54EE">
        <w:rPr>
          <w:rFonts w:ascii="Arial" w:hAnsi="Arial" w:cs="Arial"/>
          <w:sz w:val="28"/>
          <w:szCs w:val="28"/>
        </w:rPr>
        <w:t xml:space="preserve"> С ОГРАНИЧЕННОЙ ОТВЕТСТВЕННОСТЬЮ</w:t>
      </w:r>
    </w:p>
    <w:p w:rsidR="00B12353" w:rsidRPr="00B12353" w:rsidRDefault="00B12353" w:rsidP="00B12353">
      <w:pPr>
        <w:jc w:val="center"/>
        <w:rPr>
          <w:rFonts w:ascii="Arial" w:hAnsi="Arial" w:cs="Arial"/>
          <w:color w:val="auto"/>
          <w:sz w:val="28"/>
          <w:szCs w:val="28"/>
        </w:rPr>
      </w:pPr>
      <w:r w:rsidRPr="00B12353">
        <w:rPr>
          <w:rFonts w:ascii="Arial" w:eastAsia="Times New Roman" w:hAnsi="Arial" w:cs="Arial"/>
          <w:b/>
          <w:color w:val="auto"/>
          <w:sz w:val="28"/>
          <w:szCs w:val="28"/>
        </w:rPr>
        <w:t>«</w:t>
      </w:r>
      <w:r w:rsidR="008C54EE">
        <w:rPr>
          <w:rFonts w:ascii="Arial" w:eastAsia="Times New Roman" w:hAnsi="Arial" w:cs="Arial"/>
          <w:b/>
          <w:color w:val="auto"/>
          <w:sz w:val="28"/>
          <w:szCs w:val="28"/>
        </w:rPr>
        <w:t>СТРАХОВАЯ КОМПАНИЯ «КАПИТАЛ-ПОЛИС</w:t>
      </w:r>
      <w:r w:rsidRPr="00B12353">
        <w:rPr>
          <w:rFonts w:ascii="Arial" w:eastAsia="Times New Roman" w:hAnsi="Arial" w:cs="Arial"/>
          <w:b/>
          <w:color w:val="auto"/>
          <w:sz w:val="28"/>
          <w:szCs w:val="28"/>
        </w:rPr>
        <w:t xml:space="preserve">» </w:t>
      </w:r>
    </w:p>
    <w:p w:rsidR="00B12353" w:rsidRPr="00B12353" w:rsidRDefault="00B12353" w:rsidP="00B12353">
      <w:pPr>
        <w:jc w:val="both"/>
        <w:rPr>
          <w:rFonts w:ascii="Arial" w:eastAsia="Times New Roman" w:hAnsi="Arial" w:cs="Arial"/>
          <w:b/>
          <w:color w:val="auto"/>
          <w:u w:val="single"/>
        </w:rPr>
      </w:pPr>
      <w:r w:rsidRPr="00B12353">
        <w:rPr>
          <w:rFonts w:ascii="Arial" w:eastAsia="Times New Roman" w:hAnsi="Arial" w:cs="Arial"/>
          <w:bCs/>
          <w:color w:val="auto"/>
        </w:rPr>
        <w:t>________________________________________________________________________</w:t>
      </w:r>
    </w:p>
    <w:p w:rsidR="00B12353" w:rsidRPr="00B12353" w:rsidRDefault="00B12353" w:rsidP="00B12353">
      <w:pPr>
        <w:jc w:val="both"/>
        <w:rPr>
          <w:rFonts w:ascii="Arial" w:eastAsia="Times New Roman" w:hAnsi="Arial" w:cs="Arial"/>
          <w:b/>
          <w:color w:val="auto"/>
          <w:u w:val="single"/>
        </w:rPr>
      </w:pPr>
    </w:p>
    <w:p w:rsidR="00B12353" w:rsidRPr="00B12353" w:rsidRDefault="00B12353" w:rsidP="00B12353">
      <w:pPr>
        <w:jc w:val="both"/>
        <w:rPr>
          <w:rFonts w:ascii="Arial" w:eastAsia="Times New Roman" w:hAnsi="Arial" w:cs="Arial"/>
          <w:b/>
          <w:color w:val="auto"/>
          <w:u w:val="single"/>
        </w:rPr>
      </w:pPr>
    </w:p>
    <w:p w:rsidR="00B12353" w:rsidRPr="00B12353" w:rsidRDefault="00B12353" w:rsidP="00B12353">
      <w:pPr>
        <w:ind w:firstLine="5670"/>
        <w:jc w:val="both"/>
        <w:rPr>
          <w:rFonts w:ascii="Arial" w:eastAsia="Times New Roman" w:hAnsi="Arial" w:cs="Arial"/>
          <w:color w:val="auto"/>
        </w:rPr>
      </w:pPr>
      <w:r w:rsidRPr="00B12353">
        <w:rPr>
          <w:rFonts w:ascii="Arial" w:eastAsia="Times New Roman" w:hAnsi="Arial" w:cs="Arial"/>
          <w:b/>
          <w:color w:val="auto"/>
        </w:rPr>
        <w:t>У Т В Е Р Ж Д А Ю</w:t>
      </w:r>
    </w:p>
    <w:p w:rsidR="00B12353" w:rsidRPr="00B12353" w:rsidRDefault="00B12353" w:rsidP="00B12353">
      <w:pPr>
        <w:ind w:firstLine="5670"/>
        <w:jc w:val="both"/>
        <w:rPr>
          <w:rFonts w:ascii="Arial" w:eastAsia="Times New Roman" w:hAnsi="Arial" w:cs="Arial"/>
          <w:color w:val="auto"/>
        </w:rPr>
      </w:pPr>
      <w:r w:rsidRPr="00B12353">
        <w:rPr>
          <w:rFonts w:ascii="Arial" w:eastAsia="Times New Roman" w:hAnsi="Arial" w:cs="Arial"/>
          <w:color w:val="auto"/>
        </w:rPr>
        <w:t>Генеральный директор</w:t>
      </w:r>
    </w:p>
    <w:p w:rsidR="00B12353" w:rsidRPr="00B12353" w:rsidRDefault="00B12353" w:rsidP="00B12353">
      <w:pPr>
        <w:ind w:firstLine="5670"/>
        <w:jc w:val="both"/>
        <w:rPr>
          <w:rFonts w:ascii="Arial" w:eastAsia="Times New Roman" w:hAnsi="Arial" w:cs="Arial"/>
          <w:color w:val="auto"/>
        </w:rPr>
      </w:pPr>
    </w:p>
    <w:p w:rsidR="00B12353" w:rsidRPr="00B12353" w:rsidRDefault="00B12353" w:rsidP="00B12353">
      <w:pPr>
        <w:ind w:firstLine="5670"/>
        <w:jc w:val="both"/>
        <w:rPr>
          <w:rFonts w:ascii="Arial" w:eastAsia="Times New Roman" w:hAnsi="Arial" w:cs="Arial"/>
          <w:color w:val="auto"/>
        </w:rPr>
      </w:pPr>
      <w:r w:rsidRPr="00B12353">
        <w:rPr>
          <w:rFonts w:ascii="Arial" w:eastAsia="Times New Roman" w:hAnsi="Arial" w:cs="Arial"/>
          <w:color w:val="auto"/>
        </w:rPr>
        <w:t>_______________ А. Н. Кузнецов</w:t>
      </w:r>
    </w:p>
    <w:p w:rsidR="00B12353" w:rsidRPr="00B12353" w:rsidRDefault="00B12353" w:rsidP="00B12353">
      <w:pPr>
        <w:ind w:firstLine="5670"/>
        <w:jc w:val="both"/>
        <w:rPr>
          <w:rFonts w:ascii="Arial" w:eastAsia="Times New Roman" w:hAnsi="Arial" w:cs="Arial"/>
          <w:color w:val="auto"/>
        </w:rPr>
      </w:pPr>
    </w:p>
    <w:p w:rsidR="00B12353" w:rsidRPr="00B12353" w:rsidRDefault="00F427B1" w:rsidP="00F427B1">
      <w:pPr>
        <w:ind w:firstLine="5670"/>
        <w:jc w:val="right"/>
        <w:rPr>
          <w:rFonts w:ascii="Arial" w:hAnsi="Arial" w:cs="Arial"/>
          <w:color w:val="auto"/>
        </w:rPr>
      </w:pPr>
      <w:r>
        <w:rPr>
          <w:rFonts w:ascii="Arial" w:eastAsia="Times New Roman" w:hAnsi="Arial" w:cs="Arial"/>
          <w:color w:val="auto"/>
        </w:rPr>
        <w:t>18</w:t>
      </w:r>
      <w:r w:rsidR="00B12353" w:rsidRPr="00B12353">
        <w:rPr>
          <w:rFonts w:ascii="Arial" w:eastAsia="Times New Roman" w:hAnsi="Arial" w:cs="Arial"/>
          <w:color w:val="auto"/>
        </w:rPr>
        <w:t xml:space="preserve"> </w:t>
      </w:r>
      <w:r>
        <w:rPr>
          <w:rFonts w:ascii="Arial" w:hAnsi="Arial" w:cs="Arial"/>
          <w:color w:val="auto"/>
        </w:rPr>
        <w:t>апреля</w:t>
      </w:r>
      <w:r w:rsidR="00B12353" w:rsidRPr="00B12353">
        <w:rPr>
          <w:rFonts w:ascii="Arial" w:hAnsi="Arial" w:cs="Arial"/>
          <w:color w:val="auto"/>
        </w:rPr>
        <w:t xml:space="preserve"> </w:t>
      </w:r>
      <w:r w:rsidR="00B12353" w:rsidRPr="00B12353">
        <w:rPr>
          <w:rFonts w:ascii="Arial" w:eastAsia="Times New Roman" w:hAnsi="Arial" w:cs="Arial"/>
          <w:color w:val="auto"/>
        </w:rPr>
        <w:t>2016 г.</w:t>
      </w: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B12353" w:rsidRPr="00B12353" w:rsidRDefault="00B12353" w:rsidP="00B12353">
      <w:pPr>
        <w:pStyle w:val="20"/>
        <w:shd w:val="clear" w:color="auto" w:fill="auto"/>
        <w:spacing w:after="0" w:line="240" w:lineRule="auto"/>
        <w:rPr>
          <w:rFonts w:ascii="Arial" w:hAnsi="Arial" w:cs="Arial"/>
          <w:color w:val="auto"/>
        </w:rPr>
      </w:pPr>
    </w:p>
    <w:p w:rsidR="00F975C3" w:rsidRPr="00B12353" w:rsidRDefault="00B12353" w:rsidP="00B12353">
      <w:pPr>
        <w:jc w:val="center"/>
        <w:rPr>
          <w:rFonts w:ascii="Arial" w:hAnsi="Arial" w:cs="Arial"/>
          <w:b/>
          <w:color w:val="auto"/>
          <w:sz w:val="28"/>
          <w:szCs w:val="28"/>
        </w:rPr>
      </w:pPr>
      <w:r w:rsidRPr="00B12353">
        <w:rPr>
          <w:rFonts w:ascii="Arial" w:hAnsi="Arial" w:cs="Arial"/>
          <w:b/>
          <w:color w:val="auto"/>
          <w:sz w:val="28"/>
          <w:szCs w:val="28"/>
        </w:rPr>
        <w:t>ПРАВИЛА КОМПЛЕКСНОГО ИПОТЕЧНОГО СТРАХОВАНИЯ</w:t>
      </w:r>
    </w:p>
    <w:p w:rsidR="00B12353" w:rsidRPr="00B12353" w:rsidRDefault="00B12353" w:rsidP="001B5A5D">
      <w:pPr>
        <w:pStyle w:val="20"/>
        <w:shd w:val="clear" w:color="auto" w:fill="auto"/>
        <w:spacing w:after="0" w:line="240" w:lineRule="auto"/>
        <w:rPr>
          <w:rFonts w:ascii="Arial" w:hAnsi="Arial" w:cs="Arial"/>
          <w:color w:val="auto"/>
        </w:rPr>
      </w:pPr>
    </w:p>
    <w:p w:rsidR="00B12353" w:rsidRPr="00B12353" w:rsidRDefault="00B12353" w:rsidP="001B5A5D">
      <w:pPr>
        <w:pStyle w:val="20"/>
        <w:shd w:val="clear" w:color="auto" w:fill="auto"/>
        <w:spacing w:after="0" w:line="240" w:lineRule="auto"/>
        <w:rPr>
          <w:rFonts w:ascii="Arial" w:hAnsi="Arial" w:cs="Arial"/>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1B5A5D">
      <w:pPr>
        <w:pStyle w:val="20"/>
        <w:shd w:val="clear" w:color="auto" w:fill="auto"/>
        <w:spacing w:after="0" w:line="240" w:lineRule="auto"/>
        <w:rPr>
          <w:color w:val="auto"/>
        </w:rPr>
      </w:pPr>
    </w:p>
    <w:p w:rsidR="00B12353" w:rsidRPr="00B12353" w:rsidRDefault="00B12353" w:rsidP="00B12353">
      <w:pPr>
        <w:pStyle w:val="20"/>
        <w:shd w:val="clear" w:color="auto" w:fill="auto"/>
        <w:tabs>
          <w:tab w:val="center" w:pos="4867"/>
          <w:tab w:val="left" w:pos="5672"/>
        </w:tabs>
        <w:spacing w:after="0" w:line="240" w:lineRule="auto"/>
        <w:rPr>
          <w:rFonts w:ascii="Arial Unicode MS" w:eastAsia="Arial Unicode MS" w:hAnsi="Arial Unicode MS" w:cs="Arial Unicode MS"/>
          <w:color w:val="auto"/>
          <w:sz w:val="24"/>
          <w:szCs w:val="24"/>
        </w:rPr>
      </w:pPr>
      <w:r w:rsidRPr="00B12353">
        <w:rPr>
          <w:rFonts w:ascii="Arial" w:hAnsi="Arial" w:cs="Arial"/>
          <w:b/>
          <w:color w:val="auto"/>
          <w:sz w:val="24"/>
          <w:szCs w:val="24"/>
        </w:rPr>
        <w:tab/>
        <w:t>201</w:t>
      </w:r>
      <w:r>
        <w:rPr>
          <w:rFonts w:ascii="Arial" w:hAnsi="Arial" w:cs="Arial"/>
          <w:b/>
          <w:color w:val="auto"/>
          <w:sz w:val="24"/>
          <w:szCs w:val="24"/>
        </w:rPr>
        <w:t>6</w:t>
      </w:r>
      <w:r w:rsidRPr="00B12353">
        <w:rPr>
          <w:rFonts w:ascii="Arial" w:hAnsi="Arial" w:cs="Arial"/>
          <w:b/>
          <w:color w:val="auto"/>
          <w:sz w:val="24"/>
          <w:szCs w:val="24"/>
        </w:rPr>
        <w:t>г.</w:t>
      </w:r>
    </w:p>
    <w:p w:rsidR="00B12353" w:rsidRPr="00B12353" w:rsidRDefault="00B12353">
      <w:pPr>
        <w:rPr>
          <w:rFonts w:ascii="Tahoma" w:eastAsia="Tahoma" w:hAnsi="Tahoma" w:cs="Tahoma"/>
          <w:color w:val="auto"/>
          <w:sz w:val="20"/>
          <w:szCs w:val="20"/>
        </w:rPr>
      </w:pPr>
      <w:r w:rsidRPr="00B12353">
        <w:rPr>
          <w:color w:val="auto"/>
        </w:rPr>
        <w:br w:type="page"/>
      </w:r>
    </w:p>
    <w:p w:rsidR="00F975C3" w:rsidRPr="00B12353" w:rsidRDefault="001B5A5D" w:rsidP="001B5A5D">
      <w:pPr>
        <w:pStyle w:val="20"/>
        <w:shd w:val="clear" w:color="auto" w:fill="auto"/>
        <w:spacing w:after="0" w:line="240" w:lineRule="auto"/>
        <w:rPr>
          <w:color w:val="auto"/>
        </w:rPr>
      </w:pPr>
      <w:r w:rsidRPr="00B12353">
        <w:rPr>
          <w:color w:val="auto"/>
        </w:rPr>
        <w:lastRenderedPageBreak/>
        <w:t>СОДЕРЖАНИЕ:</w:t>
      </w:r>
    </w:p>
    <w:p w:rsidR="001B5A5D" w:rsidRPr="00B12353" w:rsidRDefault="001B5A5D" w:rsidP="001B5A5D">
      <w:pPr>
        <w:pStyle w:val="20"/>
        <w:shd w:val="clear" w:color="auto" w:fill="auto"/>
        <w:spacing w:after="0" w:line="240" w:lineRule="auto"/>
        <w:rPr>
          <w:color w:val="auto"/>
        </w:rPr>
      </w:pPr>
    </w:p>
    <w:p w:rsidR="001B5A5D" w:rsidRPr="00B12353" w:rsidRDefault="001B5A5D" w:rsidP="001B5A5D">
      <w:pPr>
        <w:pStyle w:val="20"/>
        <w:shd w:val="clear" w:color="auto" w:fill="auto"/>
        <w:spacing w:after="0" w:line="240" w:lineRule="auto"/>
        <w:rPr>
          <w:color w:val="auto"/>
        </w:rPr>
      </w:pPr>
    </w:p>
    <w:p w:rsidR="001B5A5D" w:rsidRPr="00B12353" w:rsidRDefault="001B5A5D" w:rsidP="001B5A5D">
      <w:pPr>
        <w:pStyle w:val="20"/>
        <w:shd w:val="clear" w:color="auto" w:fill="auto"/>
        <w:spacing w:after="0" w:line="240" w:lineRule="auto"/>
        <w:rPr>
          <w:color w:val="auto"/>
        </w:rPr>
      </w:pPr>
    </w:p>
    <w:p w:rsidR="001B5A5D" w:rsidRPr="00B12353" w:rsidRDefault="001B5A5D" w:rsidP="001B5A5D">
      <w:pPr>
        <w:pStyle w:val="20"/>
        <w:shd w:val="clear" w:color="auto" w:fill="auto"/>
        <w:spacing w:after="0" w:line="240" w:lineRule="auto"/>
        <w:rPr>
          <w:color w:val="auto"/>
        </w:rPr>
      </w:pPr>
    </w:p>
    <w:p w:rsidR="00F975C3" w:rsidRPr="00B12353" w:rsidRDefault="001B5A5D" w:rsidP="001B5A5D">
      <w:pPr>
        <w:pStyle w:val="20"/>
        <w:shd w:val="clear" w:color="auto" w:fill="auto"/>
        <w:spacing w:after="0" w:line="240" w:lineRule="auto"/>
        <w:rPr>
          <w:color w:val="auto"/>
        </w:rPr>
      </w:pPr>
      <w:r w:rsidRPr="00B12353">
        <w:rPr>
          <w:color w:val="auto"/>
        </w:rPr>
        <w:t>Раздел I. Общие положения. Субъекты страхования.</w:t>
      </w:r>
    </w:p>
    <w:p w:rsidR="00F975C3" w:rsidRPr="00B12353" w:rsidRDefault="001B5A5D" w:rsidP="001B5A5D">
      <w:pPr>
        <w:pStyle w:val="20"/>
        <w:shd w:val="clear" w:color="auto" w:fill="auto"/>
        <w:spacing w:after="0" w:line="240" w:lineRule="auto"/>
        <w:rPr>
          <w:color w:val="auto"/>
        </w:rPr>
      </w:pPr>
      <w:r w:rsidRPr="00B12353">
        <w:rPr>
          <w:color w:val="auto"/>
        </w:rPr>
        <w:t>Раздел II. Основные термины и понятия.</w:t>
      </w:r>
    </w:p>
    <w:p w:rsidR="00F975C3" w:rsidRPr="00B12353" w:rsidRDefault="001B5A5D" w:rsidP="001B5A5D">
      <w:pPr>
        <w:pStyle w:val="20"/>
        <w:shd w:val="clear" w:color="auto" w:fill="auto"/>
        <w:spacing w:after="0" w:line="240" w:lineRule="auto"/>
        <w:rPr>
          <w:color w:val="auto"/>
        </w:rPr>
      </w:pPr>
      <w:r w:rsidRPr="00B12353">
        <w:rPr>
          <w:color w:val="auto"/>
        </w:rPr>
        <w:t>Раздел III. Объекты страхования. Страховые риски. Страховые случаи.</w:t>
      </w:r>
    </w:p>
    <w:p w:rsidR="00F975C3" w:rsidRPr="00B12353" w:rsidRDefault="001B5A5D" w:rsidP="001B5A5D">
      <w:pPr>
        <w:pStyle w:val="20"/>
        <w:shd w:val="clear" w:color="auto" w:fill="auto"/>
        <w:spacing w:after="0" w:line="240" w:lineRule="auto"/>
        <w:rPr>
          <w:color w:val="auto"/>
        </w:rPr>
      </w:pPr>
      <w:r w:rsidRPr="00B12353">
        <w:rPr>
          <w:color w:val="auto"/>
        </w:rPr>
        <w:t>Раздел IV. Страховая сумма.</w:t>
      </w:r>
    </w:p>
    <w:p w:rsidR="00F975C3" w:rsidRPr="00B12353" w:rsidRDefault="001B5A5D" w:rsidP="001B5A5D">
      <w:pPr>
        <w:pStyle w:val="20"/>
        <w:shd w:val="clear" w:color="auto" w:fill="auto"/>
        <w:spacing w:after="0" w:line="240" w:lineRule="auto"/>
        <w:rPr>
          <w:color w:val="auto"/>
        </w:rPr>
      </w:pPr>
      <w:r w:rsidRPr="00B12353">
        <w:rPr>
          <w:color w:val="auto"/>
        </w:rPr>
        <w:t>Раздел V. Страховой тариф. Страховая премия. Форма и порядок ее оплаты.</w:t>
      </w:r>
    </w:p>
    <w:p w:rsidR="00F975C3" w:rsidRPr="00B12353" w:rsidRDefault="001B5A5D" w:rsidP="001B5A5D">
      <w:pPr>
        <w:pStyle w:val="20"/>
        <w:shd w:val="clear" w:color="auto" w:fill="auto"/>
        <w:spacing w:after="0" w:line="240" w:lineRule="auto"/>
        <w:rPr>
          <w:color w:val="auto"/>
        </w:rPr>
      </w:pPr>
      <w:r w:rsidRPr="00B12353">
        <w:rPr>
          <w:color w:val="auto"/>
        </w:rPr>
        <w:t>Раздел VI. Франшиза.</w:t>
      </w:r>
    </w:p>
    <w:p w:rsidR="00F975C3" w:rsidRPr="00B12353" w:rsidRDefault="001B5A5D" w:rsidP="001B5A5D">
      <w:pPr>
        <w:pStyle w:val="20"/>
        <w:shd w:val="clear" w:color="auto" w:fill="auto"/>
        <w:spacing w:after="0" w:line="240" w:lineRule="auto"/>
        <w:rPr>
          <w:color w:val="auto"/>
        </w:rPr>
      </w:pPr>
      <w:r w:rsidRPr="00B12353">
        <w:rPr>
          <w:color w:val="auto"/>
        </w:rPr>
        <w:t>Раздел VII. Порядок заключения договора страхования.</w:t>
      </w:r>
    </w:p>
    <w:p w:rsidR="00F975C3" w:rsidRPr="00B12353" w:rsidRDefault="001B5A5D" w:rsidP="001B5A5D">
      <w:pPr>
        <w:pStyle w:val="20"/>
        <w:shd w:val="clear" w:color="auto" w:fill="auto"/>
        <w:spacing w:after="0" w:line="240" w:lineRule="auto"/>
        <w:rPr>
          <w:color w:val="auto"/>
        </w:rPr>
      </w:pPr>
      <w:r w:rsidRPr="00B12353">
        <w:rPr>
          <w:color w:val="auto"/>
        </w:rPr>
        <w:t>Раздел VIII. Права и обязанности сторон.</w:t>
      </w:r>
    </w:p>
    <w:p w:rsidR="00F975C3" w:rsidRPr="00B12353" w:rsidRDefault="001B5A5D" w:rsidP="001B5A5D">
      <w:pPr>
        <w:pStyle w:val="20"/>
        <w:shd w:val="clear" w:color="auto" w:fill="auto"/>
        <w:spacing w:after="0" w:line="240" w:lineRule="auto"/>
        <w:ind w:right="1480"/>
        <w:rPr>
          <w:color w:val="auto"/>
        </w:rPr>
      </w:pPr>
      <w:r w:rsidRPr="00B12353">
        <w:rPr>
          <w:color w:val="auto"/>
        </w:rPr>
        <w:t>Раздел IX. Сроки действия договора страхования. Прекращение договора страхования. Раздел X. Последствия изменения степени риска.</w:t>
      </w:r>
    </w:p>
    <w:p w:rsidR="00F975C3" w:rsidRPr="00B12353" w:rsidRDefault="001B5A5D" w:rsidP="001B5A5D">
      <w:pPr>
        <w:pStyle w:val="20"/>
        <w:shd w:val="clear" w:color="auto" w:fill="auto"/>
        <w:spacing w:after="0" w:line="240" w:lineRule="auto"/>
        <w:rPr>
          <w:color w:val="auto"/>
        </w:rPr>
      </w:pPr>
      <w:r w:rsidRPr="00B12353">
        <w:rPr>
          <w:color w:val="auto"/>
        </w:rPr>
        <w:t>Раздел XI. Порядок и условия осуществления страховой выплаты.</w:t>
      </w:r>
    </w:p>
    <w:p w:rsidR="00F975C3" w:rsidRPr="00B12353" w:rsidRDefault="001B5A5D" w:rsidP="001B5A5D">
      <w:pPr>
        <w:pStyle w:val="20"/>
        <w:shd w:val="clear" w:color="auto" w:fill="auto"/>
        <w:spacing w:after="0" w:line="240" w:lineRule="auto"/>
        <w:rPr>
          <w:color w:val="auto"/>
        </w:rPr>
        <w:sectPr w:rsidR="00F975C3" w:rsidRPr="00B12353" w:rsidSect="00D939FB">
          <w:footerReference w:type="default" r:id="rId8"/>
          <w:type w:val="continuous"/>
          <w:pgSz w:w="11900" w:h="16840"/>
          <w:pgMar w:top="1920" w:right="492" w:bottom="1920" w:left="1673" w:header="0" w:footer="3" w:gutter="0"/>
          <w:pgNumType w:start="1"/>
          <w:cols w:space="720"/>
          <w:noEndnote/>
          <w:titlePg/>
          <w:docGrid w:linePitch="360"/>
        </w:sectPr>
      </w:pPr>
      <w:r w:rsidRPr="00B12353">
        <w:rPr>
          <w:color w:val="auto"/>
        </w:rPr>
        <w:t>Раздел XII. Порядок разрешения споров.</w:t>
      </w:r>
    </w:p>
    <w:p w:rsidR="00F975C3" w:rsidRPr="00B12353" w:rsidRDefault="001B5A5D" w:rsidP="001B5A5D">
      <w:pPr>
        <w:pStyle w:val="30"/>
        <w:shd w:val="clear" w:color="auto" w:fill="auto"/>
        <w:spacing w:line="240" w:lineRule="auto"/>
        <w:jc w:val="both"/>
        <w:rPr>
          <w:color w:val="auto"/>
        </w:rPr>
      </w:pPr>
      <w:r w:rsidRPr="00B12353">
        <w:rPr>
          <w:color w:val="auto"/>
        </w:rPr>
        <w:lastRenderedPageBreak/>
        <w:t>РАЗДЕЛ I.</w:t>
      </w:r>
    </w:p>
    <w:p w:rsidR="00F975C3" w:rsidRPr="00B12353" w:rsidRDefault="001B5A5D" w:rsidP="001B5A5D">
      <w:pPr>
        <w:pStyle w:val="30"/>
        <w:shd w:val="clear" w:color="auto" w:fill="auto"/>
        <w:spacing w:line="240" w:lineRule="auto"/>
        <w:jc w:val="both"/>
        <w:rPr>
          <w:color w:val="auto"/>
        </w:rPr>
      </w:pPr>
      <w:r w:rsidRPr="00B12353">
        <w:rPr>
          <w:color w:val="auto"/>
        </w:rPr>
        <w:t>ОБЩИЕ ПОЛОЖЕНИЯ. СУБЪЕКТЫ СТРАХОВАНИЯ.</w:t>
      </w:r>
    </w:p>
    <w:p w:rsidR="00F975C3" w:rsidRPr="00B12353" w:rsidRDefault="001B5A5D" w:rsidP="001B5A5D">
      <w:pPr>
        <w:pStyle w:val="20"/>
        <w:numPr>
          <w:ilvl w:val="0"/>
          <w:numId w:val="1"/>
        </w:numPr>
        <w:shd w:val="clear" w:color="auto" w:fill="auto"/>
        <w:tabs>
          <w:tab w:val="left" w:pos="510"/>
        </w:tabs>
        <w:spacing w:after="0" w:line="240" w:lineRule="auto"/>
        <w:jc w:val="both"/>
        <w:rPr>
          <w:color w:val="auto"/>
        </w:rPr>
      </w:pPr>
      <w:r w:rsidRPr="00B12353">
        <w:rPr>
          <w:color w:val="auto"/>
        </w:rPr>
        <w:t xml:space="preserve">В соответствии с гражданским законодательством Российской Федерации, настоящие Правила комплексного ипотечного страхования (далее - Правила) регулируют отношения, возникающие между </w:t>
      </w:r>
      <w:r w:rsidR="008C54EE">
        <w:rPr>
          <w:color w:val="auto"/>
        </w:rPr>
        <w:t>О</w:t>
      </w:r>
      <w:r w:rsidR="008439DC" w:rsidRPr="00B12353">
        <w:rPr>
          <w:color w:val="auto"/>
        </w:rPr>
        <w:t xml:space="preserve">бществом </w:t>
      </w:r>
      <w:r w:rsidR="008C54EE">
        <w:rPr>
          <w:color w:val="auto"/>
        </w:rPr>
        <w:t xml:space="preserve">с ограниченной ответственностью </w:t>
      </w:r>
      <w:r w:rsidR="008439DC" w:rsidRPr="00B12353">
        <w:rPr>
          <w:color w:val="auto"/>
        </w:rPr>
        <w:t>«Страховая компания «</w:t>
      </w:r>
      <w:r w:rsidRPr="00B12353">
        <w:rPr>
          <w:color w:val="auto"/>
        </w:rPr>
        <w:t>Капитал-полис</w:t>
      </w:r>
      <w:r w:rsidR="008439DC" w:rsidRPr="00B12353">
        <w:rPr>
          <w:color w:val="auto"/>
        </w:rPr>
        <w:t>»</w:t>
      </w:r>
      <w:r w:rsidRPr="00B12353">
        <w:rPr>
          <w:color w:val="auto"/>
        </w:rPr>
        <w:t xml:space="preserve"> (далее по тексту Страховщик), с одной стороны, и дееспособным физическим лицом, являющимся залогодателем по договору об ипотеке (либо ипотеки в силу закона)</w:t>
      </w:r>
      <w:r w:rsidR="00ED601B" w:rsidRPr="00B12353">
        <w:rPr>
          <w:color w:val="auto"/>
        </w:rPr>
        <w:t>, далее по тексту Страхователь</w:t>
      </w:r>
      <w:r w:rsidRPr="00B12353">
        <w:rPr>
          <w:color w:val="auto"/>
        </w:rPr>
        <w:t>, с другой стороны, заключившим со Страховщиком на основании Правил договор комплексного ипотечного страхования (далее - Договор страхования).</w:t>
      </w:r>
    </w:p>
    <w:p w:rsidR="001D32EE" w:rsidRPr="00B12353" w:rsidRDefault="001D32EE" w:rsidP="001B5A5D">
      <w:pPr>
        <w:pStyle w:val="20"/>
        <w:numPr>
          <w:ilvl w:val="0"/>
          <w:numId w:val="1"/>
        </w:numPr>
        <w:shd w:val="clear" w:color="auto" w:fill="auto"/>
        <w:tabs>
          <w:tab w:val="left" w:pos="510"/>
        </w:tabs>
        <w:spacing w:after="0" w:line="240" w:lineRule="auto"/>
        <w:jc w:val="both"/>
        <w:rPr>
          <w:color w:val="auto"/>
        </w:rPr>
      </w:pPr>
      <w:r w:rsidRPr="00B12353">
        <w:rPr>
          <w:color w:val="auto"/>
        </w:rPr>
        <w:t>Субъектами страхования являются Страховщик, Страхователь, Застрахованное лицо, Выгодоприобретатель.</w:t>
      </w:r>
    </w:p>
    <w:p w:rsidR="00F975C3" w:rsidRPr="00B12353" w:rsidRDefault="001B5A5D" w:rsidP="001B5A5D">
      <w:pPr>
        <w:pStyle w:val="20"/>
        <w:numPr>
          <w:ilvl w:val="0"/>
          <w:numId w:val="1"/>
        </w:numPr>
        <w:shd w:val="clear" w:color="auto" w:fill="auto"/>
        <w:tabs>
          <w:tab w:val="left" w:pos="500"/>
        </w:tabs>
        <w:spacing w:after="0" w:line="240" w:lineRule="auto"/>
        <w:jc w:val="both"/>
        <w:rPr>
          <w:color w:val="auto"/>
        </w:rPr>
      </w:pPr>
      <w:r w:rsidRPr="00B12353">
        <w:rPr>
          <w:rStyle w:val="21"/>
          <w:b w:val="0"/>
          <w:color w:val="auto"/>
        </w:rPr>
        <w:t xml:space="preserve">Страховщик - </w:t>
      </w:r>
      <w:r w:rsidR="008C54EE">
        <w:rPr>
          <w:color w:val="auto"/>
        </w:rPr>
        <w:t>О</w:t>
      </w:r>
      <w:r w:rsidR="008439DC" w:rsidRPr="00B12353">
        <w:rPr>
          <w:color w:val="auto"/>
        </w:rPr>
        <w:t xml:space="preserve">бщество </w:t>
      </w:r>
      <w:r w:rsidR="008C54EE">
        <w:rPr>
          <w:color w:val="auto"/>
        </w:rPr>
        <w:t xml:space="preserve">с ограниченной ответственностью </w:t>
      </w:r>
      <w:r w:rsidR="008439DC" w:rsidRPr="00B12353">
        <w:rPr>
          <w:color w:val="auto"/>
        </w:rPr>
        <w:t>«Страховая компания «</w:t>
      </w:r>
      <w:r w:rsidRPr="00B12353">
        <w:rPr>
          <w:color w:val="auto"/>
        </w:rPr>
        <w:t>Капитал-полис</w:t>
      </w:r>
      <w:r w:rsidR="008439DC" w:rsidRPr="00B12353">
        <w:rPr>
          <w:color w:val="auto"/>
        </w:rPr>
        <w:t>»</w:t>
      </w:r>
      <w:r w:rsidRPr="00B12353">
        <w:rPr>
          <w:color w:val="auto"/>
        </w:rPr>
        <w:t xml:space="preserve"> осуществляет страхование в соответствии с выданной органом страхового надзора лицензией на осуществление страхования.</w:t>
      </w:r>
    </w:p>
    <w:p w:rsidR="00F975C3" w:rsidRPr="00B12353" w:rsidRDefault="001B5A5D" w:rsidP="001B5A5D">
      <w:pPr>
        <w:pStyle w:val="20"/>
        <w:numPr>
          <w:ilvl w:val="0"/>
          <w:numId w:val="1"/>
        </w:numPr>
        <w:shd w:val="clear" w:color="auto" w:fill="auto"/>
        <w:tabs>
          <w:tab w:val="left" w:pos="490"/>
        </w:tabs>
        <w:spacing w:after="0" w:line="240" w:lineRule="auto"/>
        <w:jc w:val="both"/>
        <w:rPr>
          <w:color w:val="auto"/>
        </w:rPr>
      </w:pPr>
      <w:r w:rsidRPr="00B12353">
        <w:rPr>
          <w:rStyle w:val="21"/>
          <w:b w:val="0"/>
          <w:color w:val="auto"/>
        </w:rPr>
        <w:t xml:space="preserve">Страхователь </w:t>
      </w:r>
      <w:r w:rsidRPr="00B12353">
        <w:rPr>
          <w:color w:val="auto"/>
        </w:rPr>
        <w:t>- дееспособн</w:t>
      </w:r>
      <w:r w:rsidR="00791BA7" w:rsidRPr="00B12353">
        <w:rPr>
          <w:color w:val="auto"/>
        </w:rPr>
        <w:t>ое</w:t>
      </w:r>
      <w:r w:rsidRPr="00B12353">
        <w:rPr>
          <w:color w:val="auto"/>
        </w:rPr>
        <w:t xml:space="preserve"> физическ</w:t>
      </w:r>
      <w:r w:rsidR="00791BA7" w:rsidRPr="00B12353">
        <w:rPr>
          <w:color w:val="auto"/>
        </w:rPr>
        <w:t>ое</w:t>
      </w:r>
      <w:r w:rsidRPr="00B12353">
        <w:rPr>
          <w:color w:val="auto"/>
        </w:rPr>
        <w:t xml:space="preserve"> лиц</w:t>
      </w:r>
      <w:r w:rsidR="00791BA7" w:rsidRPr="00B12353">
        <w:rPr>
          <w:color w:val="auto"/>
        </w:rPr>
        <w:t>о</w:t>
      </w:r>
      <w:r w:rsidRPr="00B12353">
        <w:rPr>
          <w:color w:val="auto"/>
        </w:rPr>
        <w:t>, заключивш</w:t>
      </w:r>
      <w:r w:rsidR="00791BA7" w:rsidRPr="00B12353">
        <w:rPr>
          <w:color w:val="auto"/>
        </w:rPr>
        <w:t>е</w:t>
      </w:r>
      <w:r w:rsidR="0038650B" w:rsidRPr="00B12353">
        <w:rPr>
          <w:color w:val="auto"/>
        </w:rPr>
        <w:t>е со Страховщиком Д</w:t>
      </w:r>
      <w:r w:rsidRPr="00B12353">
        <w:rPr>
          <w:color w:val="auto"/>
        </w:rPr>
        <w:t>оговор страхования.</w:t>
      </w:r>
    </w:p>
    <w:p w:rsidR="001D32EE" w:rsidRPr="00B12353" w:rsidRDefault="001D32EE" w:rsidP="001D32EE">
      <w:pPr>
        <w:pStyle w:val="20"/>
        <w:numPr>
          <w:ilvl w:val="0"/>
          <w:numId w:val="1"/>
        </w:numPr>
        <w:shd w:val="clear" w:color="auto" w:fill="auto"/>
        <w:tabs>
          <w:tab w:val="left" w:pos="490"/>
        </w:tabs>
        <w:spacing w:after="0" w:line="240" w:lineRule="auto"/>
        <w:jc w:val="both"/>
        <w:rPr>
          <w:color w:val="auto"/>
        </w:rPr>
      </w:pPr>
      <w:r w:rsidRPr="00B12353">
        <w:rPr>
          <w:color w:val="auto"/>
        </w:rPr>
        <w:t>Застрахованное лицо означает лицо, которое застраховано на случай причинения вреда жизни или здоровью в результате несчастного случая и/или заболевания.</w:t>
      </w:r>
    </w:p>
    <w:p w:rsidR="00F975C3" w:rsidRPr="00B12353" w:rsidRDefault="001B5A5D" w:rsidP="001B5A5D">
      <w:pPr>
        <w:pStyle w:val="20"/>
        <w:numPr>
          <w:ilvl w:val="0"/>
          <w:numId w:val="1"/>
        </w:numPr>
        <w:shd w:val="clear" w:color="auto" w:fill="auto"/>
        <w:tabs>
          <w:tab w:val="left" w:pos="481"/>
        </w:tabs>
        <w:spacing w:after="0" w:line="240" w:lineRule="auto"/>
        <w:jc w:val="both"/>
        <w:rPr>
          <w:color w:val="auto"/>
        </w:rPr>
      </w:pPr>
      <w:r w:rsidRPr="00B12353">
        <w:rPr>
          <w:rStyle w:val="21"/>
          <w:b w:val="0"/>
          <w:color w:val="auto"/>
        </w:rPr>
        <w:t xml:space="preserve">Выгодоприобретатель </w:t>
      </w:r>
      <w:r w:rsidRPr="00B12353">
        <w:rPr>
          <w:color w:val="auto"/>
        </w:rPr>
        <w:t>- ли</w:t>
      </w:r>
      <w:r w:rsidR="0038650B" w:rsidRPr="00B12353">
        <w:rPr>
          <w:color w:val="auto"/>
        </w:rPr>
        <w:t>цо, в пользу которого заключен Д</w:t>
      </w:r>
      <w:r w:rsidRPr="00B12353">
        <w:rPr>
          <w:color w:val="auto"/>
        </w:rPr>
        <w:t>оговор страхования.</w:t>
      </w:r>
    </w:p>
    <w:p w:rsidR="0042545D" w:rsidRPr="00B12353" w:rsidRDefault="0042545D" w:rsidP="001B5A5D">
      <w:pPr>
        <w:pStyle w:val="30"/>
        <w:shd w:val="clear" w:color="auto" w:fill="auto"/>
        <w:spacing w:line="240" w:lineRule="auto"/>
        <w:jc w:val="both"/>
        <w:rPr>
          <w:b w:val="0"/>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II.</w:t>
      </w:r>
    </w:p>
    <w:p w:rsidR="00F975C3" w:rsidRPr="00B12353" w:rsidRDefault="001B5A5D" w:rsidP="001B5A5D">
      <w:pPr>
        <w:pStyle w:val="30"/>
        <w:shd w:val="clear" w:color="auto" w:fill="auto"/>
        <w:spacing w:line="240" w:lineRule="auto"/>
        <w:jc w:val="both"/>
        <w:rPr>
          <w:color w:val="auto"/>
        </w:rPr>
      </w:pPr>
      <w:r w:rsidRPr="00B12353">
        <w:rPr>
          <w:color w:val="auto"/>
        </w:rPr>
        <w:t>ОСНОВНЫЕ ТЕРМИНЫ И ПОНЯТИЯ</w:t>
      </w:r>
    </w:p>
    <w:p w:rsidR="00F975C3" w:rsidRPr="00B12353" w:rsidRDefault="001B5A5D" w:rsidP="001B5A5D">
      <w:pPr>
        <w:pStyle w:val="20"/>
        <w:numPr>
          <w:ilvl w:val="0"/>
          <w:numId w:val="2"/>
        </w:numPr>
        <w:shd w:val="clear" w:color="auto" w:fill="auto"/>
        <w:tabs>
          <w:tab w:val="left" w:pos="505"/>
        </w:tabs>
        <w:spacing w:after="0" w:line="240" w:lineRule="auto"/>
        <w:jc w:val="both"/>
        <w:rPr>
          <w:color w:val="auto"/>
        </w:rPr>
      </w:pPr>
      <w:r w:rsidRPr="00B12353">
        <w:rPr>
          <w:color w:val="auto"/>
        </w:rPr>
        <w:t>Применяемые в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F975C3" w:rsidRPr="00B12353" w:rsidRDefault="006C74AE" w:rsidP="00931D42">
      <w:pPr>
        <w:pStyle w:val="20"/>
        <w:shd w:val="clear" w:color="auto" w:fill="auto"/>
        <w:tabs>
          <w:tab w:val="left" w:pos="500"/>
        </w:tabs>
        <w:spacing w:after="0" w:line="240" w:lineRule="auto"/>
        <w:jc w:val="both"/>
        <w:rPr>
          <w:color w:val="auto"/>
        </w:rPr>
      </w:pPr>
      <w:r w:rsidRPr="00B12353">
        <w:rPr>
          <w:rStyle w:val="21"/>
          <w:color w:val="auto"/>
        </w:rPr>
        <w:t>2.1.1.</w:t>
      </w:r>
      <w:r w:rsidRPr="00B12353">
        <w:rPr>
          <w:rStyle w:val="21"/>
          <w:b w:val="0"/>
          <w:color w:val="auto"/>
        </w:rPr>
        <w:tab/>
      </w:r>
      <w:r w:rsidR="001B5A5D" w:rsidRPr="00B12353">
        <w:rPr>
          <w:rStyle w:val="21"/>
          <w:b w:val="0"/>
          <w:color w:val="auto"/>
        </w:rPr>
        <w:t xml:space="preserve">Ипотека </w:t>
      </w:r>
      <w:r w:rsidR="001B5A5D" w:rsidRPr="00B12353">
        <w:rPr>
          <w:color w:val="auto"/>
        </w:rPr>
        <w:t>- залог недвижимого имущества, который устанавливается в обеспечение обязательств по Кредитному договору (Договору займа).</w:t>
      </w:r>
    </w:p>
    <w:p w:rsidR="00F975C3" w:rsidRPr="00B12353" w:rsidRDefault="006C74AE" w:rsidP="00931D42">
      <w:pPr>
        <w:pStyle w:val="20"/>
        <w:shd w:val="clear" w:color="auto" w:fill="auto"/>
        <w:tabs>
          <w:tab w:val="left" w:pos="505"/>
        </w:tabs>
        <w:spacing w:after="0" w:line="240" w:lineRule="auto"/>
        <w:jc w:val="both"/>
        <w:rPr>
          <w:color w:val="auto"/>
        </w:rPr>
      </w:pPr>
      <w:r w:rsidRPr="00B12353">
        <w:rPr>
          <w:rStyle w:val="21"/>
          <w:color w:val="auto"/>
        </w:rPr>
        <w:t>2.1.2.</w:t>
      </w:r>
      <w:r w:rsidRPr="00B12353">
        <w:rPr>
          <w:rStyle w:val="21"/>
          <w:b w:val="0"/>
          <w:color w:val="auto"/>
        </w:rPr>
        <w:tab/>
      </w:r>
      <w:r w:rsidR="001B5A5D" w:rsidRPr="00B12353">
        <w:rPr>
          <w:rStyle w:val="21"/>
          <w:b w:val="0"/>
          <w:color w:val="auto"/>
        </w:rPr>
        <w:t xml:space="preserve">Залогодатель </w:t>
      </w:r>
      <w:r w:rsidR="001B5A5D" w:rsidRPr="00B12353">
        <w:rPr>
          <w:color w:val="auto"/>
        </w:rPr>
        <w:t>- дееспособное физическое лицо</w:t>
      </w:r>
      <w:r w:rsidR="00791BA7" w:rsidRPr="00B12353">
        <w:rPr>
          <w:color w:val="auto"/>
        </w:rPr>
        <w:t>,</w:t>
      </w:r>
      <w:r w:rsidR="001B5A5D" w:rsidRPr="00B12353">
        <w:rPr>
          <w:color w:val="auto"/>
        </w:rPr>
        <w:t xml:space="preserve"> являющееся должником по обязательству, обеспеченному ипотекой, предоставивш</w:t>
      </w:r>
      <w:r w:rsidR="00791BA7" w:rsidRPr="00B12353">
        <w:rPr>
          <w:color w:val="auto"/>
        </w:rPr>
        <w:t>ее</w:t>
      </w:r>
      <w:r w:rsidR="001B5A5D" w:rsidRPr="00B12353">
        <w:rPr>
          <w:color w:val="auto"/>
        </w:rPr>
        <w:t xml:space="preserve"> недвижимое имущество в залог для обеспечения долга.</w:t>
      </w:r>
    </w:p>
    <w:p w:rsidR="00F975C3" w:rsidRPr="00B12353" w:rsidRDefault="006C74AE" w:rsidP="00931D42">
      <w:pPr>
        <w:pStyle w:val="20"/>
        <w:shd w:val="clear" w:color="auto" w:fill="auto"/>
        <w:tabs>
          <w:tab w:val="left" w:pos="500"/>
        </w:tabs>
        <w:spacing w:after="0" w:line="240" w:lineRule="auto"/>
        <w:jc w:val="both"/>
        <w:rPr>
          <w:color w:val="auto"/>
        </w:rPr>
      </w:pPr>
      <w:r w:rsidRPr="00B12353">
        <w:rPr>
          <w:rStyle w:val="21"/>
          <w:color w:val="auto"/>
        </w:rPr>
        <w:t>2.1.3.</w:t>
      </w:r>
      <w:r w:rsidRPr="00B12353">
        <w:rPr>
          <w:rStyle w:val="21"/>
          <w:b w:val="0"/>
          <w:color w:val="auto"/>
        </w:rPr>
        <w:tab/>
      </w:r>
      <w:r w:rsidR="001B5A5D" w:rsidRPr="00B12353">
        <w:rPr>
          <w:rStyle w:val="21"/>
          <w:b w:val="0"/>
          <w:color w:val="auto"/>
        </w:rPr>
        <w:t xml:space="preserve">Залогодержатель </w:t>
      </w:r>
      <w:r w:rsidR="001B5A5D" w:rsidRPr="00B12353">
        <w:rPr>
          <w:color w:val="auto"/>
        </w:rPr>
        <w:t>- юридическое лицо, являющееся кредитором по обязательству, обеспеченному ипотекой, имеющее право получить удовлетворение своих денежных требований к должнику из стоимости заложенного недвижимого имущества Залогодателя с преимущественным правом перед другими кредиторами Залогодателя, за исключением случаев, установленных законодательством РФ.</w:t>
      </w:r>
    </w:p>
    <w:p w:rsidR="00F975C3" w:rsidRPr="00B12353" w:rsidRDefault="006C74AE" w:rsidP="00931D42">
      <w:pPr>
        <w:pStyle w:val="20"/>
        <w:shd w:val="clear" w:color="auto" w:fill="auto"/>
        <w:tabs>
          <w:tab w:val="left" w:pos="490"/>
        </w:tabs>
        <w:spacing w:after="0" w:line="240" w:lineRule="auto"/>
        <w:jc w:val="both"/>
        <w:rPr>
          <w:color w:val="auto"/>
        </w:rPr>
      </w:pPr>
      <w:r w:rsidRPr="00B12353">
        <w:rPr>
          <w:rStyle w:val="21"/>
          <w:color w:val="auto"/>
        </w:rPr>
        <w:t>2.1.4.</w:t>
      </w:r>
      <w:r w:rsidRPr="00B12353">
        <w:rPr>
          <w:rStyle w:val="21"/>
          <w:b w:val="0"/>
          <w:color w:val="auto"/>
        </w:rPr>
        <w:tab/>
      </w:r>
      <w:r w:rsidR="001B5A5D" w:rsidRPr="00B12353">
        <w:rPr>
          <w:rStyle w:val="21"/>
          <w:b w:val="0"/>
          <w:color w:val="auto"/>
        </w:rPr>
        <w:t xml:space="preserve">Заемщики </w:t>
      </w:r>
      <w:r w:rsidR="001B5A5D" w:rsidRPr="00B12353">
        <w:rPr>
          <w:color w:val="auto"/>
        </w:rPr>
        <w:t>- физические лица, с которыми заключаются кредитные договоры и/или договоры займа.</w:t>
      </w:r>
    </w:p>
    <w:p w:rsidR="00F975C3" w:rsidRPr="00B12353" w:rsidRDefault="006C74AE" w:rsidP="00931D42">
      <w:pPr>
        <w:pStyle w:val="20"/>
        <w:shd w:val="clear" w:color="auto" w:fill="auto"/>
        <w:tabs>
          <w:tab w:val="left" w:pos="505"/>
        </w:tabs>
        <w:spacing w:after="0" w:line="240" w:lineRule="auto"/>
        <w:jc w:val="both"/>
        <w:rPr>
          <w:color w:val="auto"/>
        </w:rPr>
      </w:pPr>
      <w:r w:rsidRPr="00B12353">
        <w:rPr>
          <w:rStyle w:val="21"/>
          <w:color w:val="auto"/>
        </w:rPr>
        <w:t>2.1.5.</w:t>
      </w:r>
      <w:r w:rsidRPr="00B12353">
        <w:rPr>
          <w:rStyle w:val="21"/>
          <w:b w:val="0"/>
          <w:color w:val="auto"/>
        </w:rPr>
        <w:tab/>
      </w:r>
      <w:r w:rsidR="001B5A5D" w:rsidRPr="00B12353">
        <w:rPr>
          <w:rStyle w:val="21"/>
          <w:b w:val="0"/>
          <w:color w:val="auto"/>
        </w:rPr>
        <w:t xml:space="preserve">Кредитный договор </w:t>
      </w:r>
      <w:r w:rsidR="001B5A5D" w:rsidRPr="00B12353">
        <w:rPr>
          <w:color w:val="auto"/>
        </w:rPr>
        <w:t>- соглашение, заключаемое в письменной форме путем составления одного документа между кредитной организацией (кредитором) и Заемщиком, в соответствии с которым кредитор обязуется предоставить денежные средства (кредит) в размере и на условиях, предусмотренных договором, для приобретения Заемщиком недвижимого имущества с его последующим залогом (ипотекой), а Заемщик обязуется возвратить полученную денежную сумму и уплатить проценты за ее использование.</w:t>
      </w:r>
    </w:p>
    <w:p w:rsidR="00F975C3" w:rsidRPr="00B12353" w:rsidRDefault="006C74AE" w:rsidP="00931D42">
      <w:pPr>
        <w:pStyle w:val="20"/>
        <w:shd w:val="clear" w:color="auto" w:fill="auto"/>
        <w:tabs>
          <w:tab w:val="left" w:pos="510"/>
        </w:tabs>
        <w:spacing w:after="0" w:line="240" w:lineRule="auto"/>
        <w:jc w:val="both"/>
        <w:rPr>
          <w:color w:val="auto"/>
        </w:rPr>
      </w:pPr>
      <w:r w:rsidRPr="00B12353">
        <w:rPr>
          <w:rStyle w:val="21"/>
          <w:color w:val="auto"/>
        </w:rPr>
        <w:t>2.1.6.</w:t>
      </w:r>
      <w:r w:rsidRPr="00B12353">
        <w:rPr>
          <w:rStyle w:val="21"/>
          <w:b w:val="0"/>
          <w:color w:val="auto"/>
        </w:rPr>
        <w:tab/>
      </w:r>
      <w:r w:rsidR="001B5A5D" w:rsidRPr="00B12353">
        <w:rPr>
          <w:rStyle w:val="21"/>
          <w:b w:val="0"/>
          <w:color w:val="auto"/>
        </w:rPr>
        <w:t xml:space="preserve">Договор займа </w:t>
      </w:r>
      <w:r w:rsidR="001B5A5D" w:rsidRPr="00B12353">
        <w:rPr>
          <w:color w:val="auto"/>
        </w:rPr>
        <w:t>- соглашение, заключаемое в письменной форме путем составления одного документа между юридическим лицом (займодавцем) и физическим лицом (Заемщиком), в соответствии с которым займодавец передает в собственность Заемщика денежные средства в размере и на условиях, предусмотренных договором, для приобретения Заемщиком недвижимого имущества с его последующим залогом (ипотекой), а Заемщик обязуется возвратить полученную денежную сумму (сумму займа) и уплатить проценты за ее использование.</w:t>
      </w:r>
    </w:p>
    <w:p w:rsidR="00F975C3" w:rsidRPr="00B12353" w:rsidRDefault="006C74AE" w:rsidP="00931D42">
      <w:pPr>
        <w:pStyle w:val="20"/>
        <w:shd w:val="clear" w:color="auto" w:fill="auto"/>
        <w:tabs>
          <w:tab w:val="left" w:pos="500"/>
        </w:tabs>
        <w:spacing w:after="0" w:line="240" w:lineRule="auto"/>
        <w:jc w:val="both"/>
        <w:rPr>
          <w:color w:val="auto"/>
        </w:rPr>
      </w:pPr>
      <w:r w:rsidRPr="00B12353">
        <w:rPr>
          <w:rStyle w:val="21"/>
          <w:color w:val="auto"/>
        </w:rPr>
        <w:t>2.1.7.</w:t>
      </w:r>
      <w:r w:rsidRPr="00B12353">
        <w:rPr>
          <w:rStyle w:val="21"/>
          <w:b w:val="0"/>
          <w:color w:val="auto"/>
        </w:rPr>
        <w:tab/>
      </w:r>
      <w:r w:rsidR="001B5A5D" w:rsidRPr="00B12353">
        <w:rPr>
          <w:rStyle w:val="21"/>
          <w:b w:val="0"/>
          <w:color w:val="auto"/>
        </w:rPr>
        <w:t xml:space="preserve">Договор об ипотеке </w:t>
      </w:r>
      <w:r w:rsidR="001B5A5D" w:rsidRPr="00B12353">
        <w:rPr>
          <w:color w:val="auto"/>
        </w:rPr>
        <w:t>- соглашение, заключаемое в письменной форме путем составления одного документа, по которому одна сторона - Залогодержатель, являющийся кредитором по обязательству, обеспеченному ипотекой (Кредитному договору, Договору займа и др.), имеет право на получение удовлетворения своих денежных требований к должнику (Заемщику) по этому обязательству из стоимости заложенного недвижимого имущества другой стороны - Залогодателя (должника - Заемщика) преимущественно перед другими кредиторами Залогодателя.</w:t>
      </w:r>
    </w:p>
    <w:p w:rsidR="00F975C3" w:rsidRPr="00B12353" w:rsidRDefault="006C74AE" w:rsidP="00931D42">
      <w:pPr>
        <w:pStyle w:val="20"/>
        <w:shd w:val="clear" w:color="auto" w:fill="auto"/>
        <w:tabs>
          <w:tab w:val="left" w:pos="604"/>
        </w:tabs>
        <w:spacing w:after="0" w:line="240" w:lineRule="auto"/>
        <w:jc w:val="both"/>
        <w:rPr>
          <w:color w:val="auto"/>
        </w:rPr>
      </w:pPr>
      <w:r w:rsidRPr="00B12353">
        <w:rPr>
          <w:rStyle w:val="21"/>
          <w:color w:val="auto"/>
        </w:rPr>
        <w:t>2.1.8.</w:t>
      </w:r>
      <w:r w:rsidRPr="00B12353">
        <w:rPr>
          <w:rStyle w:val="21"/>
          <w:b w:val="0"/>
          <w:color w:val="auto"/>
        </w:rPr>
        <w:tab/>
      </w:r>
      <w:r w:rsidR="001B5A5D" w:rsidRPr="00B12353">
        <w:rPr>
          <w:rStyle w:val="21"/>
          <w:b w:val="0"/>
          <w:color w:val="auto"/>
        </w:rPr>
        <w:t xml:space="preserve">Закладная </w:t>
      </w:r>
      <w:r w:rsidR="001B5A5D" w:rsidRPr="00B12353">
        <w:rPr>
          <w:color w:val="auto"/>
        </w:rPr>
        <w:t>- именная ценная бумага, удостоверяющая права ее законного владельца на получение исполнения по денежному обязательству, обеспеченному ипотекой недвижимого имущества, без представления других доказательств существования этого обязательства, и право залога на недвижимое имущество, обремененное ипотекой.</w:t>
      </w:r>
    </w:p>
    <w:p w:rsidR="00F975C3" w:rsidRPr="00B12353" w:rsidRDefault="006C74AE" w:rsidP="00931D42">
      <w:pPr>
        <w:pStyle w:val="20"/>
        <w:shd w:val="clear" w:color="auto" w:fill="auto"/>
        <w:tabs>
          <w:tab w:val="left" w:pos="625"/>
        </w:tabs>
        <w:spacing w:after="0" w:line="240" w:lineRule="auto"/>
        <w:jc w:val="both"/>
        <w:rPr>
          <w:color w:val="auto"/>
        </w:rPr>
      </w:pPr>
      <w:r w:rsidRPr="00B12353">
        <w:rPr>
          <w:rStyle w:val="21"/>
          <w:color w:val="auto"/>
        </w:rPr>
        <w:t>2.1.9.</w:t>
      </w:r>
      <w:r w:rsidRPr="00B12353">
        <w:rPr>
          <w:rStyle w:val="21"/>
          <w:b w:val="0"/>
          <w:color w:val="auto"/>
        </w:rPr>
        <w:tab/>
      </w:r>
      <w:r w:rsidR="001B5A5D" w:rsidRPr="00B12353">
        <w:rPr>
          <w:rStyle w:val="21"/>
          <w:b w:val="0"/>
          <w:color w:val="auto"/>
        </w:rPr>
        <w:t xml:space="preserve">Передача прав по Закладной </w:t>
      </w:r>
      <w:r w:rsidR="001B5A5D" w:rsidRPr="00B12353">
        <w:rPr>
          <w:color w:val="auto"/>
        </w:rPr>
        <w:t xml:space="preserve">- действия, совершенные в соответствии с действующим законодательством путем заключения сделки в простой письменной форме по продаже Закладной </w:t>
      </w:r>
      <w:r w:rsidR="001B5A5D" w:rsidRPr="00B12353">
        <w:rPr>
          <w:color w:val="auto"/>
        </w:rPr>
        <w:lastRenderedPageBreak/>
        <w:t>(договора купли-продажи Закладной) с производством на закладной лицом, передающим права, отметки о новом владельце Закладной и передачей этой Закладной по акту приема-передачи новому владельцу.</w:t>
      </w:r>
    </w:p>
    <w:p w:rsidR="00F975C3" w:rsidRPr="00B12353" w:rsidRDefault="006C74AE" w:rsidP="00931D42">
      <w:pPr>
        <w:pStyle w:val="20"/>
        <w:shd w:val="clear" w:color="auto" w:fill="auto"/>
        <w:tabs>
          <w:tab w:val="left" w:pos="620"/>
        </w:tabs>
        <w:spacing w:after="0" w:line="240" w:lineRule="auto"/>
        <w:jc w:val="both"/>
        <w:rPr>
          <w:color w:val="auto"/>
        </w:rPr>
      </w:pPr>
      <w:r w:rsidRPr="00B12353">
        <w:rPr>
          <w:rStyle w:val="21"/>
          <w:color w:val="auto"/>
        </w:rPr>
        <w:t>2.1.10.</w:t>
      </w:r>
      <w:r w:rsidRPr="00B12353">
        <w:rPr>
          <w:rStyle w:val="21"/>
          <w:b w:val="0"/>
          <w:color w:val="auto"/>
        </w:rPr>
        <w:tab/>
      </w:r>
      <w:r w:rsidR="001B5A5D" w:rsidRPr="00B12353">
        <w:rPr>
          <w:rStyle w:val="21"/>
          <w:b w:val="0"/>
          <w:color w:val="auto"/>
        </w:rPr>
        <w:t xml:space="preserve">Размер ссудной задолженности </w:t>
      </w:r>
      <w:r w:rsidR="001B5A5D" w:rsidRPr="00B12353">
        <w:rPr>
          <w:color w:val="auto"/>
        </w:rPr>
        <w:t>- это размер основного долга по Кредитному договору (Договору займа) на текущую дату вычисления.</w:t>
      </w:r>
    </w:p>
    <w:p w:rsidR="00F975C3" w:rsidRPr="00B12353" w:rsidRDefault="006C74AE" w:rsidP="00931D42">
      <w:pPr>
        <w:pStyle w:val="20"/>
        <w:shd w:val="clear" w:color="auto" w:fill="auto"/>
        <w:tabs>
          <w:tab w:val="left" w:pos="615"/>
        </w:tabs>
        <w:spacing w:after="0" w:line="240" w:lineRule="auto"/>
        <w:jc w:val="both"/>
        <w:rPr>
          <w:color w:val="auto"/>
        </w:rPr>
      </w:pPr>
      <w:r w:rsidRPr="00B12353">
        <w:rPr>
          <w:rStyle w:val="21"/>
          <w:color w:val="auto"/>
        </w:rPr>
        <w:t>2.1.11.</w:t>
      </w:r>
      <w:r w:rsidRPr="00B12353">
        <w:rPr>
          <w:rStyle w:val="21"/>
          <w:b w:val="0"/>
          <w:color w:val="auto"/>
        </w:rPr>
        <w:tab/>
      </w:r>
      <w:r w:rsidR="001B5A5D" w:rsidRPr="00B12353">
        <w:rPr>
          <w:rStyle w:val="21"/>
          <w:b w:val="0"/>
          <w:color w:val="auto"/>
        </w:rPr>
        <w:t xml:space="preserve">Несчастный случай </w:t>
      </w:r>
      <w:r w:rsidR="001B5A5D" w:rsidRPr="00B12353">
        <w:rPr>
          <w:color w:val="auto"/>
        </w:rPr>
        <w:t xml:space="preserve">- </w:t>
      </w:r>
      <w:r w:rsidR="001D32EE" w:rsidRPr="00B12353">
        <w:rPr>
          <w:color w:val="auto"/>
        </w:rPr>
        <w:t>означает фактически происшедшее, внезапное, непредвиденное, внешнее по отношению к Застрахованному лицу событие (характер, место и время которого могут быть однозначно определены), возникшее в течение срока действия договора страхования и повлекшее за собой смерть, установление инвалидности или временную утрату трудоспособности Застрахованного лица</w:t>
      </w:r>
      <w:r w:rsidR="001B5A5D" w:rsidRPr="00B12353">
        <w:rPr>
          <w:color w:val="auto"/>
        </w:rPr>
        <w:t>.</w:t>
      </w:r>
    </w:p>
    <w:p w:rsidR="00F975C3" w:rsidRPr="00B12353" w:rsidRDefault="00CF083B" w:rsidP="00931D42">
      <w:pPr>
        <w:pStyle w:val="20"/>
        <w:shd w:val="clear" w:color="auto" w:fill="auto"/>
        <w:tabs>
          <w:tab w:val="left" w:pos="817"/>
        </w:tabs>
        <w:spacing w:after="0" w:line="240" w:lineRule="auto"/>
        <w:jc w:val="both"/>
        <w:rPr>
          <w:color w:val="auto"/>
        </w:rPr>
      </w:pPr>
      <w:r w:rsidRPr="00B12353">
        <w:rPr>
          <w:color w:val="auto"/>
          <w:u w:val="single"/>
        </w:rPr>
        <w:t>Примечание 1:</w:t>
      </w:r>
      <w:r w:rsidRPr="00B12353">
        <w:rPr>
          <w:color w:val="auto"/>
        </w:rPr>
        <w:t xml:space="preserve"> в</w:t>
      </w:r>
      <w:r w:rsidR="001B5A5D" w:rsidRPr="00B12353">
        <w:rPr>
          <w:color w:val="auto"/>
        </w:rPr>
        <w:t xml:space="preserve"> рамках Правил к несчастным случаям относятся: взрыв; действие электрического тока; удар молнии; нападение злоумышленников или животных; падение предметов на застрахованного; падение самого застрахованного; попадание в дыхательные пути инородного тела; утопление застрахованного; случайное острое отравление ядовитыми растениями, грибами, химическими веществами, ядовитыми газами; пищевое отравление; движение средств транспорта или их крушение; пользование движущимися механизмами, оружием и всякого рода инструментами; воздействие высоких (термические ожоги, кроме солнечных) или низких (отморожения) температур, химических веществ, если иное не оговорено Договором страхования.</w:t>
      </w:r>
    </w:p>
    <w:p w:rsidR="00F975C3" w:rsidRPr="00B12353" w:rsidRDefault="00CF083B" w:rsidP="00931D42">
      <w:pPr>
        <w:pStyle w:val="20"/>
        <w:shd w:val="clear" w:color="auto" w:fill="auto"/>
        <w:tabs>
          <w:tab w:val="left" w:pos="817"/>
        </w:tabs>
        <w:spacing w:after="0" w:line="240" w:lineRule="auto"/>
        <w:jc w:val="both"/>
        <w:rPr>
          <w:color w:val="auto"/>
        </w:rPr>
      </w:pPr>
      <w:r w:rsidRPr="00B12353">
        <w:rPr>
          <w:color w:val="auto"/>
          <w:u w:val="single"/>
        </w:rPr>
        <w:t>Примечание 2:</w:t>
      </w:r>
      <w:r w:rsidRPr="00B12353">
        <w:rPr>
          <w:color w:val="auto"/>
        </w:rPr>
        <w:t xml:space="preserve"> в</w:t>
      </w:r>
      <w:r w:rsidR="001B5A5D" w:rsidRPr="00B12353">
        <w:rPr>
          <w:color w:val="auto"/>
        </w:rPr>
        <w:t xml:space="preserve"> рамках Правил к несчастным случаям также относятся неправильные медицинские манипуляции (операции и медицинские процедуры); заболевания Застрахованного </w:t>
      </w:r>
      <w:r w:rsidR="00ED601B" w:rsidRPr="00B12353">
        <w:rPr>
          <w:color w:val="auto"/>
        </w:rPr>
        <w:t xml:space="preserve">лица </w:t>
      </w:r>
      <w:r w:rsidR="001B5A5D" w:rsidRPr="00B12353">
        <w:rPr>
          <w:color w:val="auto"/>
        </w:rPr>
        <w:t xml:space="preserve">клещевым энцефалитом (клещевым </w:t>
      </w:r>
      <w:proofErr w:type="spellStart"/>
      <w:r w:rsidR="001B5A5D" w:rsidRPr="00B12353">
        <w:rPr>
          <w:color w:val="auto"/>
        </w:rPr>
        <w:t>энцефаломиелитом</w:t>
      </w:r>
      <w:proofErr w:type="spellEnd"/>
      <w:r w:rsidR="001B5A5D" w:rsidRPr="00B12353">
        <w:rPr>
          <w:color w:val="auto"/>
        </w:rPr>
        <w:t>); полиомиелитом; патологические роды или внематочная беременность, приведшие к инвалидности или смерти; а также события,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 сухожилий, связок или суставных сумок (кроме грыж белой линии живота, грыж межпозвонковых дисков и паховых грыж).</w:t>
      </w:r>
    </w:p>
    <w:p w:rsidR="00F975C3" w:rsidRPr="00B12353" w:rsidRDefault="00CF083B" w:rsidP="00931D42">
      <w:pPr>
        <w:pStyle w:val="20"/>
        <w:shd w:val="clear" w:color="auto" w:fill="auto"/>
        <w:tabs>
          <w:tab w:val="left" w:pos="807"/>
        </w:tabs>
        <w:spacing w:after="0" w:line="240" w:lineRule="auto"/>
        <w:jc w:val="both"/>
        <w:rPr>
          <w:color w:val="auto"/>
        </w:rPr>
      </w:pPr>
      <w:r w:rsidRPr="00B12353">
        <w:rPr>
          <w:color w:val="auto"/>
          <w:u w:val="single"/>
        </w:rPr>
        <w:t>Примечание 3:</w:t>
      </w:r>
      <w:r w:rsidRPr="00B12353">
        <w:rPr>
          <w:color w:val="auto"/>
        </w:rPr>
        <w:t xml:space="preserve"> в</w:t>
      </w:r>
      <w:r w:rsidR="001B5A5D" w:rsidRPr="00B12353">
        <w:rPr>
          <w:color w:val="auto"/>
        </w:rPr>
        <w:t xml:space="preserve"> рамках Правил к несчастным случаям не относятся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инфекционные заболевания, (кроме клещевого энцефалита /клещевого </w:t>
      </w:r>
      <w:proofErr w:type="spellStart"/>
      <w:r w:rsidR="001B5A5D" w:rsidRPr="00B12353">
        <w:rPr>
          <w:color w:val="auto"/>
        </w:rPr>
        <w:t>энцефаломиелита</w:t>
      </w:r>
      <w:proofErr w:type="spellEnd"/>
      <w:r w:rsidR="001B5A5D" w:rsidRPr="00B12353">
        <w:rPr>
          <w:color w:val="auto"/>
        </w:rPr>
        <w:t>, полиомиелита), если иное не оговорено Договором страхования.</w:t>
      </w:r>
    </w:p>
    <w:p w:rsidR="00F975C3" w:rsidRPr="00B12353" w:rsidRDefault="006C74AE" w:rsidP="005B56FC">
      <w:pPr>
        <w:pStyle w:val="20"/>
        <w:shd w:val="clear" w:color="auto" w:fill="auto"/>
        <w:tabs>
          <w:tab w:val="left" w:pos="625"/>
        </w:tabs>
        <w:spacing w:after="0" w:line="240" w:lineRule="auto"/>
        <w:jc w:val="both"/>
        <w:rPr>
          <w:color w:val="auto"/>
        </w:rPr>
      </w:pPr>
      <w:r w:rsidRPr="00B12353">
        <w:rPr>
          <w:rStyle w:val="21"/>
          <w:color w:val="auto"/>
        </w:rPr>
        <w:t>2.1.12.</w:t>
      </w:r>
      <w:r w:rsidRPr="00B12353">
        <w:rPr>
          <w:rStyle w:val="21"/>
          <w:color w:val="auto"/>
        </w:rPr>
        <w:tab/>
      </w:r>
      <w:r w:rsidR="001B5A5D" w:rsidRPr="00B12353">
        <w:rPr>
          <w:rStyle w:val="21"/>
          <w:b w:val="0"/>
          <w:color w:val="auto"/>
        </w:rPr>
        <w:t xml:space="preserve">Заболевание </w:t>
      </w:r>
      <w:r w:rsidR="001B5A5D" w:rsidRPr="00B12353">
        <w:rPr>
          <w:color w:val="auto"/>
        </w:rPr>
        <w:t>- 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заболевание, заявленное Страхователем (Застрахованным лицом) в Заявлении</w:t>
      </w:r>
      <w:r w:rsidR="000B63DE">
        <w:rPr>
          <w:color w:val="auto"/>
        </w:rPr>
        <w:t xml:space="preserve">-анкете на комплексное ипотечное страхование (далее – «Заявление на страхование», Приложение №1 к Правилам) </w:t>
      </w:r>
      <w:r w:rsidR="001B5A5D" w:rsidRPr="00B12353">
        <w:rPr>
          <w:color w:val="auto"/>
        </w:rPr>
        <w:t>и принятого Страховщиком на страхование, если такое нарушение состояния здоровья или обострение заболевания повлекли временную нетрудоспособность, смерть или инвалидность Застрахованного лица, если иное не определено Договором страхования.</w:t>
      </w:r>
    </w:p>
    <w:p w:rsidR="00EA69D3" w:rsidRPr="00B12353" w:rsidRDefault="006C74AE" w:rsidP="005B56FC">
      <w:pPr>
        <w:pStyle w:val="20"/>
        <w:shd w:val="clear" w:color="auto" w:fill="auto"/>
        <w:tabs>
          <w:tab w:val="left" w:pos="625"/>
        </w:tabs>
        <w:spacing w:after="0" w:line="240" w:lineRule="auto"/>
        <w:jc w:val="both"/>
        <w:rPr>
          <w:color w:val="auto"/>
        </w:rPr>
      </w:pPr>
      <w:r w:rsidRPr="00B12353">
        <w:rPr>
          <w:b/>
          <w:color w:val="auto"/>
        </w:rPr>
        <w:t>2.1.13.</w:t>
      </w:r>
      <w:r w:rsidRPr="00B12353">
        <w:rPr>
          <w:b/>
          <w:color w:val="auto"/>
        </w:rPr>
        <w:tab/>
      </w:r>
      <w:r w:rsidR="00EA69D3" w:rsidRPr="00B12353">
        <w:rPr>
          <w:color w:val="auto"/>
        </w:rPr>
        <w:t>Предшествующее состояние здоровья - такое состояние здоровья Застрахованного лица, которое предшествует заболеванию, т.е. любое существующее нарушение здоровья (расстройство, болезнь (заболевание), травма, увечье, врожденная или приобретенная патология, хроническое или острое заболевание, психическое или нервное расстройство):</w:t>
      </w:r>
    </w:p>
    <w:p w:rsidR="00EA69D3" w:rsidRPr="00B12353" w:rsidRDefault="00EA69D3" w:rsidP="00666A25">
      <w:pPr>
        <w:pStyle w:val="20"/>
        <w:shd w:val="clear" w:color="auto" w:fill="auto"/>
        <w:tabs>
          <w:tab w:val="left" w:pos="426"/>
        </w:tabs>
        <w:spacing w:after="0" w:line="240" w:lineRule="auto"/>
        <w:jc w:val="both"/>
        <w:rPr>
          <w:color w:val="auto"/>
        </w:rPr>
      </w:pPr>
      <w:proofErr w:type="gramStart"/>
      <w:r w:rsidRPr="00B12353">
        <w:rPr>
          <w:color w:val="auto"/>
        </w:rPr>
        <w:t>а)</w:t>
      </w:r>
      <w:r w:rsidR="00666A25" w:rsidRPr="00B12353">
        <w:rPr>
          <w:color w:val="auto"/>
        </w:rPr>
        <w:tab/>
      </w:r>
      <w:proofErr w:type="gramEnd"/>
      <w:r w:rsidR="0038650B" w:rsidRPr="00B12353">
        <w:rPr>
          <w:color w:val="auto"/>
        </w:rPr>
        <w:t>о котором на момент заключения Д</w:t>
      </w:r>
      <w:r w:rsidRPr="00B12353">
        <w:rPr>
          <w:color w:val="auto"/>
        </w:rPr>
        <w:t xml:space="preserve">оговора страхования и заполнения </w:t>
      </w:r>
      <w:r w:rsidR="000B63DE">
        <w:rPr>
          <w:color w:val="auto"/>
        </w:rPr>
        <w:t>З</w:t>
      </w:r>
      <w:r w:rsidRPr="00B12353">
        <w:rPr>
          <w:color w:val="auto"/>
        </w:rPr>
        <w:t>аявления о страховании  Застрахованное лицо должно было знать. предполагать по имеющимся симптомам, проявлениям или признакам;</w:t>
      </w:r>
    </w:p>
    <w:p w:rsidR="00EA69D3" w:rsidRPr="00B12353" w:rsidRDefault="00EA69D3" w:rsidP="00666A25">
      <w:pPr>
        <w:pStyle w:val="20"/>
        <w:shd w:val="clear" w:color="auto" w:fill="auto"/>
        <w:tabs>
          <w:tab w:val="left" w:pos="426"/>
        </w:tabs>
        <w:spacing w:after="0" w:line="240" w:lineRule="auto"/>
        <w:jc w:val="both"/>
        <w:rPr>
          <w:color w:val="auto"/>
        </w:rPr>
      </w:pPr>
      <w:proofErr w:type="gramStart"/>
      <w:r w:rsidRPr="00B12353">
        <w:rPr>
          <w:color w:val="auto"/>
        </w:rPr>
        <w:t>б)</w:t>
      </w:r>
      <w:r w:rsidR="00666A25" w:rsidRPr="00B12353">
        <w:rPr>
          <w:color w:val="auto"/>
        </w:rPr>
        <w:tab/>
      </w:r>
      <w:proofErr w:type="gramEnd"/>
      <w:r w:rsidR="0038650B" w:rsidRPr="00B12353">
        <w:rPr>
          <w:color w:val="auto"/>
        </w:rPr>
        <w:t>которое до заключения Д</w:t>
      </w:r>
      <w:r w:rsidRPr="00B12353">
        <w:rPr>
          <w:color w:val="auto"/>
        </w:rPr>
        <w:t>оговора страхования уже было диагностировано или в отношении которого Застрахованное лицо обращалось за медицинской помощью (включая обследование для уточнения диагноза и консультации врача).</w:t>
      </w:r>
    </w:p>
    <w:p w:rsidR="00EA69D3" w:rsidRPr="00B12353" w:rsidRDefault="00666A25" w:rsidP="00666A25">
      <w:pPr>
        <w:pStyle w:val="20"/>
        <w:shd w:val="clear" w:color="auto" w:fill="auto"/>
        <w:tabs>
          <w:tab w:val="left" w:pos="426"/>
        </w:tabs>
        <w:spacing w:after="0" w:line="240" w:lineRule="auto"/>
        <w:jc w:val="both"/>
        <w:rPr>
          <w:color w:val="auto"/>
        </w:rPr>
      </w:pPr>
      <w:r w:rsidRPr="00B12353">
        <w:rPr>
          <w:color w:val="auto"/>
        </w:rPr>
        <w:t>К предшествующим состояниям здоровья также относятся любые осложнения или последствия, связанные с указанными состояниями.</w:t>
      </w:r>
    </w:p>
    <w:p w:rsidR="00F975C3" w:rsidRPr="00B12353" w:rsidRDefault="006C74AE" w:rsidP="005B56FC">
      <w:pPr>
        <w:pStyle w:val="20"/>
        <w:shd w:val="clear" w:color="auto" w:fill="auto"/>
        <w:tabs>
          <w:tab w:val="left" w:pos="615"/>
        </w:tabs>
        <w:spacing w:after="0" w:line="240" w:lineRule="auto"/>
        <w:jc w:val="both"/>
        <w:rPr>
          <w:color w:val="auto"/>
        </w:rPr>
      </w:pPr>
      <w:r w:rsidRPr="00B12353">
        <w:rPr>
          <w:rStyle w:val="21"/>
          <w:color w:val="auto"/>
        </w:rPr>
        <w:t>2.1.14.</w:t>
      </w:r>
      <w:r w:rsidRPr="00B12353">
        <w:rPr>
          <w:rStyle w:val="21"/>
          <w:b w:val="0"/>
          <w:color w:val="auto"/>
        </w:rPr>
        <w:tab/>
      </w:r>
      <w:r w:rsidR="001B5A5D" w:rsidRPr="00B12353">
        <w:rPr>
          <w:rStyle w:val="21"/>
          <w:b w:val="0"/>
          <w:color w:val="auto"/>
        </w:rPr>
        <w:t xml:space="preserve">Инвалидность </w:t>
      </w:r>
      <w:r w:rsidR="001D32EE" w:rsidRPr="00B12353">
        <w:rPr>
          <w:color w:val="auto"/>
        </w:rPr>
        <w:t>(постоянная полная утрата трудоспособности) - означает стойкое ограничение жизнедеятельности Застрахованного лица вследствие нарушения его здоровья в результате несчастного слушая или заболевания с установлением I (первой) или II (второй) группы инвалидности впервые, подтвержденных справкой медико-социальной экспертизы (далее - МСЭ);</w:t>
      </w:r>
    </w:p>
    <w:p w:rsidR="00F975C3" w:rsidRPr="00B12353" w:rsidRDefault="006C74AE" w:rsidP="005B56FC">
      <w:pPr>
        <w:pStyle w:val="20"/>
        <w:shd w:val="clear" w:color="auto" w:fill="auto"/>
        <w:tabs>
          <w:tab w:val="left" w:pos="625"/>
        </w:tabs>
        <w:spacing w:after="0" w:line="240" w:lineRule="auto"/>
        <w:jc w:val="both"/>
        <w:rPr>
          <w:color w:val="auto"/>
        </w:rPr>
      </w:pPr>
      <w:r w:rsidRPr="00B12353">
        <w:rPr>
          <w:rStyle w:val="21"/>
          <w:color w:val="auto"/>
        </w:rPr>
        <w:t>2.1.15.</w:t>
      </w:r>
      <w:r w:rsidRPr="00B12353">
        <w:rPr>
          <w:rStyle w:val="21"/>
          <w:b w:val="0"/>
          <w:color w:val="auto"/>
        </w:rPr>
        <w:tab/>
      </w:r>
      <w:r w:rsidR="001B5A5D" w:rsidRPr="00B12353">
        <w:rPr>
          <w:rStyle w:val="21"/>
          <w:b w:val="0"/>
          <w:color w:val="auto"/>
        </w:rPr>
        <w:t xml:space="preserve">Временная нетрудоспособность </w:t>
      </w:r>
      <w:r w:rsidR="001B5A5D" w:rsidRPr="00B12353">
        <w:rPr>
          <w:color w:val="auto"/>
        </w:rPr>
        <w:t xml:space="preserve">- неспособность Застрахованного </w:t>
      </w:r>
      <w:r w:rsidR="00ED601B" w:rsidRPr="00B12353">
        <w:rPr>
          <w:color w:val="auto"/>
        </w:rPr>
        <w:t xml:space="preserve">лица </w:t>
      </w:r>
      <w:r w:rsidR="001B5A5D" w:rsidRPr="00B12353">
        <w:rPr>
          <w:color w:val="auto"/>
        </w:rPr>
        <w:t>вследствие нарушения здоровья выполнять работу в соответствии с трудовым договором (контрактом)</w:t>
      </w:r>
      <w:r w:rsidR="00A932BF" w:rsidRPr="00B12353">
        <w:rPr>
          <w:color w:val="auto"/>
        </w:rPr>
        <w:t>, что подтверждается листком нетрудоспособности</w:t>
      </w:r>
      <w:r w:rsidR="001B5A5D" w:rsidRPr="00B12353">
        <w:rPr>
          <w:color w:val="auto"/>
        </w:rPr>
        <w:t>.</w:t>
      </w:r>
    </w:p>
    <w:p w:rsidR="00F975C3" w:rsidRPr="00B12353" w:rsidRDefault="006C74AE" w:rsidP="005B56FC">
      <w:pPr>
        <w:pStyle w:val="20"/>
        <w:shd w:val="clear" w:color="auto" w:fill="auto"/>
        <w:tabs>
          <w:tab w:val="left" w:pos="630"/>
        </w:tabs>
        <w:spacing w:after="0" w:line="240" w:lineRule="auto"/>
        <w:jc w:val="both"/>
        <w:rPr>
          <w:color w:val="auto"/>
        </w:rPr>
      </w:pPr>
      <w:r w:rsidRPr="00B12353">
        <w:rPr>
          <w:rStyle w:val="21"/>
          <w:color w:val="auto"/>
        </w:rPr>
        <w:t>2.1.16.</w:t>
      </w:r>
      <w:r w:rsidRPr="00B12353">
        <w:rPr>
          <w:rStyle w:val="21"/>
          <w:b w:val="0"/>
          <w:color w:val="auto"/>
        </w:rPr>
        <w:tab/>
      </w:r>
      <w:r w:rsidR="0038650B" w:rsidRPr="00B12353">
        <w:rPr>
          <w:rStyle w:val="21"/>
          <w:b w:val="0"/>
          <w:color w:val="auto"/>
        </w:rPr>
        <w:t>Застрахованное имущество</w:t>
      </w:r>
      <w:r w:rsidR="0038650B" w:rsidRPr="00B12353">
        <w:rPr>
          <w:color w:val="auto"/>
        </w:rPr>
        <w:t xml:space="preserve"> - названное в Д</w:t>
      </w:r>
      <w:r w:rsidR="001B5A5D" w:rsidRPr="00B12353">
        <w:rPr>
          <w:color w:val="auto"/>
        </w:rPr>
        <w:t>оговоре страхования недвижимое имущество, являющееся предметом ипотеки, права на которое зарегистрированы в порядке, установленном для государственной регистрации прав на недвижимое имущество, принадлежащее Страхователю (Залогодателю) на праве собственности</w:t>
      </w:r>
      <w:r w:rsidR="00265AFD" w:rsidRPr="00B12353">
        <w:rPr>
          <w:color w:val="auto"/>
        </w:rPr>
        <w:t xml:space="preserve"> (далее – Застрахованное имущество, а также Застрахованные земельные участки, здания, строения, сооружения, квартиры, помещения и т.п.)</w:t>
      </w:r>
      <w:r w:rsidR="001B5A5D" w:rsidRPr="00B12353">
        <w:rPr>
          <w:color w:val="auto"/>
        </w:rPr>
        <w:t>:</w:t>
      </w:r>
    </w:p>
    <w:p w:rsidR="00F975C3" w:rsidRPr="00B12353" w:rsidRDefault="005B56FC" w:rsidP="008439DC">
      <w:pPr>
        <w:pStyle w:val="20"/>
        <w:shd w:val="clear" w:color="auto" w:fill="auto"/>
        <w:tabs>
          <w:tab w:val="left" w:pos="802"/>
        </w:tabs>
        <w:spacing w:after="0" w:line="240" w:lineRule="auto"/>
        <w:jc w:val="both"/>
        <w:rPr>
          <w:color w:val="auto"/>
        </w:rPr>
      </w:pPr>
      <w:r w:rsidRPr="00B12353">
        <w:rPr>
          <w:color w:val="auto"/>
        </w:rPr>
        <w:t xml:space="preserve">а) </w:t>
      </w:r>
      <w:r w:rsidR="001B5A5D" w:rsidRPr="00B12353">
        <w:rPr>
          <w:color w:val="auto"/>
        </w:rPr>
        <w:t xml:space="preserve">земельные участки, за исключением земель, находящихся в государственной или муниципальной </w:t>
      </w:r>
      <w:r w:rsidR="001B5A5D" w:rsidRPr="00B12353">
        <w:rPr>
          <w:color w:val="auto"/>
        </w:rPr>
        <w:lastRenderedPageBreak/>
        <w:t>собственности;</w:t>
      </w:r>
    </w:p>
    <w:p w:rsidR="00F975C3" w:rsidRPr="00B12353" w:rsidRDefault="005B56FC" w:rsidP="008439DC">
      <w:pPr>
        <w:pStyle w:val="20"/>
        <w:shd w:val="clear" w:color="auto" w:fill="auto"/>
        <w:tabs>
          <w:tab w:val="left" w:pos="807"/>
        </w:tabs>
        <w:spacing w:after="0" w:line="240" w:lineRule="auto"/>
        <w:jc w:val="both"/>
        <w:rPr>
          <w:color w:val="auto"/>
        </w:rPr>
      </w:pPr>
      <w:r w:rsidRPr="00B12353">
        <w:rPr>
          <w:color w:val="auto"/>
        </w:rPr>
        <w:t xml:space="preserve">б) </w:t>
      </w:r>
      <w:r w:rsidR="001B5A5D" w:rsidRPr="00B12353">
        <w:rPr>
          <w:color w:val="auto"/>
        </w:rPr>
        <w:t>жилые строения (дома), квартиры и части жилых домов и квартир, состоящие из одной или нескольких изолированных комнат;</w:t>
      </w:r>
    </w:p>
    <w:p w:rsidR="00F975C3" w:rsidRPr="00B12353" w:rsidRDefault="005B56FC" w:rsidP="008439DC">
      <w:pPr>
        <w:pStyle w:val="20"/>
        <w:shd w:val="clear" w:color="auto" w:fill="auto"/>
        <w:tabs>
          <w:tab w:val="left" w:pos="807"/>
        </w:tabs>
        <w:spacing w:after="0" w:line="240" w:lineRule="auto"/>
        <w:jc w:val="both"/>
        <w:rPr>
          <w:color w:val="auto"/>
        </w:rPr>
      </w:pPr>
      <w:r w:rsidRPr="00B12353">
        <w:rPr>
          <w:color w:val="auto"/>
        </w:rPr>
        <w:t xml:space="preserve">в) </w:t>
      </w:r>
      <w:r w:rsidR="001B5A5D" w:rsidRPr="00B12353">
        <w:rPr>
          <w:color w:val="auto"/>
        </w:rPr>
        <w:t>бани, гаражи и другие надворные постройки, находящиеся на земельном участке;</w:t>
      </w:r>
    </w:p>
    <w:p w:rsidR="00F975C3" w:rsidRPr="00B12353" w:rsidRDefault="005B56FC" w:rsidP="008439DC">
      <w:pPr>
        <w:pStyle w:val="20"/>
        <w:shd w:val="clear" w:color="auto" w:fill="auto"/>
        <w:tabs>
          <w:tab w:val="left" w:pos="822"/>
        </w:tabs>
        <w:spacing w:after="0" w:line="240" w:lineRule="auto"/>
        <w:jc w:val="both"/>
        <w:rPr>
          <w:color w:val="auto"/>
        </w:rPr>
      </w:pPr>
      <w:r w:rsidRPr="00B12353">
        <w:rPr>
          <w:color w:val="auto"/>
        </w:rPr>
        <w:t xml:space="preserve">г) </w:t>
      </w:r>
      <w:r w:rsidR="00CA38AA" w:rsidRPr="00B12353">
        <w:rPr>
          <w:color w:val="auto"/>
        </w:rPr>
        <w:t xml:space="preserve">здания, сооружения, нежилые помещения, кондоминиумы, а также </w:t>
      </w:r>
      <w:r w:rsidR="001B5A5D" w:rsidRPr="00B12353">
        <w:rPr>
          <w:color w:val="auto"/>
        </w:rPr>
        <w:t xml:space="preserve">незавершенное строительством недвижимое имущество, возводимое на </w:t>
      </w:r>
      <w:r w:rsidRPr="00B12353">
        <w:rPr>
          <w:color w:val="auto"/>
        </w:rPr>
        <w:t xml:space="preserve">законных основаниях на </w:t>
      </w:r>
      <w:r w:rsidR="001B5A5D" w:rsidRPr="00B12353">
        <w:rPr>
          <w:color w:val="auto"/>
        </w:rPr>
        <w:t>земельном участке, отведенном для строительства в установленном законодательством Российской Федерации порядке.</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u w:val="single"/>
        </w:rPr>
        <w:t>Примечание 1:</w:t>
      </w:r>
      <w:r w:rsidRPr="00B12353">
        <w:rPr>
          <w:rStyle w:val="21"/>
          <w:b w:val="0"/>
          <w:color w:val="auto"/>
        </w:rPr>
        <w:t xml:space="preserve"> </w:t>
      </w:r>
      <w:r w:rsidR="005B56FC" w:rsidRPr="00B12353">
        <w:rPr>
          <w:color w:val="auto"/>
        </w:rPr>
        <w:t>по Правилам не могут быть застраховано недвижимое имущество</w:t>
      </w:r>
      <w:r w:rsidRPr="00B12353">
        <w:rPr>
          <w:color w:val="auto"/>
        </w:rPr>
        <w:t>:</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proofErr w:type="gramStart"/>
      <w:r w:rsidRPr="00B12353">
        <w:rPr>
          <w:color w:val="auto"/>
        </w:rPr>
        <w:t>изъятое</w:t>
      </w:r>
      <w:proofErr w:type="gramEnd"/>
      <w:r w:rsidRPr="00B12353">
        <w:rPr>
          <w:color w:val="auto"/>
        </w:rPr>
        <w:t xml:space="preserve"> из оборота;</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r w:rsidRPr="00B12353">
        <w:rPr>
          <w:color w:val="auto"/>
        </w:rPr>
        <w:t>на которое в соответствии с федеральным законом не может быть обращено взыскание;</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r w:rsidRPr="00B12353">
        <w:rPr>
          <w:color w:val="auto"/>
        </w:rPr>
        <w:t>подлежащее сносу, находящееся в ветхом или аварийном состоянии;</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proofErr w:type="gramStart"/>
      <w:r w:rsidRPr="00B12353">
        <w:rPr>
          <w:color w:val="auto"/>
        </w:rPr>
        <w:t>технически</w:t>
      </w:r>
      <w:proofErr w:type="gramEnd"/>
      <w:r w:rsidRPr="00B12353">
        <w:rPr>
          <w:color w:val="auto"/>
        </w:rPr>
        <w:t xml:space="preserve"> неисправное и непригодное для эксплуатации;</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proofErr w:type="gramStart"/>
      <w:r w:rsidRPr="00B12353">
        <w:rPr>
          <w:color w:val="auto"/>
        </w:rPr>
        <w:t>освобожденное</w:t>
      </w:r>
      <w:proofErr w:type="gramEnd"/>
      <w:r w:rsidRPr="00B12353">
        <w:rPr>
          <w:color w:val="auto"/>
        </w:rPr>
        <w:t xml:space="preserve"> для капитального ремонта;</w:t>
      </w:r>
    </w:p>
    <w:p w:rsidR="00F975C3" w:rsidRPr="00B12353" w:rsidRDefault="001B5A5D" w:rsidP="00085D1B">
      <w:pPr>
        <w:pStyle w:val="20"/>
        <w:numPr>
          <w:ilvl w:val="0"/>
          <w:numId w:val="3"/>
        </w:numPr>
        <w:shd w:val="clear" w:color="auto" w:fill="auto"/>
        <w:tabs>
          <w:tab w:val="left" w:pos="296"/>
        </w:tabs>
        <w:spacing w:after="0" w:line="240" w:lineRule="auto"/>
        <w:jc w:val="both"/>
        <w:rPr>
          <w:color w:val="auto"/>
        </w:rPr>
      </w:pPr>
      <w:proofErr w:type="gramStart"/>
      <w:r w:rsidRPr="00B12353">
        <w:rPr>
          <w:color w:val="auto"/>
        </w:rPr>
        <w:t>расположенное</w:t>
      </w:r>
      <w:proofErr w:type="gramEnd"/>
      <w:r w:rsidRPr="00B12353">
        <w:rPr>
          <w:color w:val="auto"/>
        </w:rPr>
        <w:t xml:space="preserve"> в зоне, угрожающей возникновению обвалов, оползней, наводнений и др. стихийных бедствий и опасных природных явлений.</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u w:val="single"/>
        </w:rPr>
        <w:t>Примечание 2:</w:t>
      </w:r>
      <w:r w:rsidRPr="00B12353">
        <w:rPr>
          <w:rStyle w:val="21"/>
          <w:b w:val="0"/>
          <w:color w:val="auto"/>
        </w:rPr>
        <w:t xml:space="preserve"> </w:t>
      </w:r>
      <w:r w:rsidR="005B56FC" w:rsidRPr="00B12353">
        <w:rPr>
          <w:color w:val="auto"/>
        </w:rPr>
        <w:t xml:space="preserve">на страхование </w:t>
      </w:r>
      <w:r w:rsidRPr="00B12353">
        <w:rPr>
          <w:color w:val="auto"/>
        </w:rPr>
        <w:t xml:space="preserve">принимается </w:t>
      </w:r>
      <w:r w:rsidR="005B56FC" w:rsidRPr="00B12353">
        <w:rPr>
          <w:color w:val="auto"/>
        </w:rPr>
        <w:t xml:space="preserve">недвижимое имущество </w:t>
      </w:r>
      <w:r w:rsidR="00664137" w:rsidRPr="00B12353">
        <w:rPr>
          <w:color w:val="auto"/>
        </w:rPr>
        <w:t xml:space="preserve">без </w:t>
      </w:r>
      <w:r w:rsidRPr="00B12353">
        <w:rPr>
          <w:color w:val="auto"/>
        </w:rPr>
        <w:t xml:space="preserve">внутренней отделки и оборудования, если иное </w:t>
      </w:r>
      <w:r w:rsidR="005B56FC" w:rsidRPr="00B12353">
        <w:rPr>
          <w:color w:val="auto"/>
        </w:rPr>
        <w:t xml:space="preserve">прямо </w:t>
      </w:r>
      <w:r w:rsidRPr="00B12353">
        <w:rPr>
          <w:color w:val="auto"/>
        </w:rPr>
        <w:t>не предусмотрено специальной оговоркой в Договоре страхования.</w:t>
      </w:r>
    </w:p>
    <w:p w:rsidR="00F975C3" w:rsidRPr="00B12353" w:rsidRDefault="006C74AE" w:rsidP="005B56FC">
      <w:pPr>
        <w:pStyle w:val="20"/>
        <w:shd w:val="clear" w:color="auto" w:fill="auto"/>
        <w:tabs>
          <w:tab w:val="left" w:pos="625"/>
        </w:tabs>
        <w:spacing w:after="0" w:line="240" w:lineRule="auto"/>
        <w:jc w:val="both"/>
        <w:rPr>
          <w:color w:val="auto"/>
        </w:rPr>
      </w:pPr>
      <w:r w:rsidRPr="00B12353">
        <w:rPr>
          <w:b/>
          <w:color w:val="auto"/>
        </w:rPr>
        <w:t>2.1.17.</w:t>
      </w:r>
      <w:r w:rsidRPr="00B12353">
        <w:rPr>
          <w:color w:val="auto"/>
        </w:rPr>
        <w:tab/>
      </w:r>
      <w:r w:rsidR="001B5A5D" w:rsidRPr="00B12353">
        <w:rPr>
          <w:color w:val="auto"/>
        </w:rPr>
        <w:t>Н</w:t>
      </w:r>
      <w:r w:rsidR="001B5A5D" w:rsidRPr="00B12353">
        <w:rPr>
          <w:rStyle w:val="21"/>
          <w:b w:val="0"/>
          <w:color w:val="auto"/>
        </w:rPr>
        <w:t>езавершенн</w:t>
      </w:r>
      <w:r w:rsidR="005B56FC" w:rsidRPr="00B12353">
        <w:rPr>
          <w:rStyle w:val="21"/>
          <w:b w:val="0"/>
          <w:color w:val="auto"/>
        </w:rPr>
        <w:t>о</w:t>
      </w:r>
      <w:r w:rsidR="001B5A5D" w:rsidRPr="00B12353">
        <w:rPr>
          <w:rStyle w:val="21"/>
          <w:b w:val="0"/>
          <w:color w:val="auto"/>
        </w:rPr>
        <w:t>е строительством</w:t>
      </w:r>
      <w:r w:rsidR="005B56FC" w:rsidRPr="00B12353">
        <w:rPr>
          <w:rStyle w:val="21"/>
          <w:b w:val="0"/>
          <w:color w:val="auto"/>
        </w:rPr>
        <w:t xml:space="preserve"> недвижимое имущество</w:t>
      </w:r>
      <w:r w:rsidR="001B5A5D" w:rsidRPr="00B12353">
        <w:rPr>
          <w:rStyle w:val="21"/>
          <w:b w:val="0"/>
          <w:color w:val="auto"/>
        </w:rPr>
        <w:t xml:space="preserve"> </w:t>
      </w:r>
      <w:r w:rsidR="001B5A5D" w:rsidRPr="00B12353">
        <w:rPr>
          <w:color w:val="auto"/>
        </w:rPr>
        <w:t>- здания, строения, сооружения, прочие постройки, строительство которых не завершено. Такие объекты принимаются на страхование при обязательном наличии фундамента, стен, крыши, могут отсутствовать окна, двери и межэтажные перекрытия (внешние окна и дверные проемы должны быть закрыты).</w:t>
      </w:r>
    </w:p>
    <w:p w:rsidR="00F975C3" w:rsidRPr="00B12353" w:rsidRDefault="006C74AE" w:rsidP="005B56FC">
      <w:pPr>
        <w:pStyle w:val="20"/>
        <w:shd w:val="clear" w:color="auto" w:fill="auto"/>
        <w:tabs>
          <w:tab w:val="left" w:pos="630"/>
        </w:tabs>
        <w:spacing w:after="0" w:line="240" w:lineRule="auto"/>
        <w:jc w:val="both"/>
        <w:rPr>
          <w:color w:val="auto"/>
        </w:rPr>
      </w:pPr>
      <w:r w:rsidRPr="00B12353">
        <w:rPr>
          <w:rStyle w:val="21"/>
          <w:color w:val="auto"/>
        </w:rPr>
        <w:t>2.1.18.</w:t>
      </w:r>
      <w:r w:rsidRPr="00B12353">
        <w:rPr>
          <w:rStyle w:val="21"/>
          <w:b w:val="0"/>
          <w:color w:val="auto"/>
        </w:rPr>
        <w:tab/>
      </w:r>
      <w:r w:rsidR="001B5A5D" w:rsidRPr="00B12353">
        <w:rPr>
          <w:rStyle w:val="21"/>
          <w:b w:val="0"/>
          <w:color w:val="auto"/>
        </w:rPr>
        <w:t xml:space="preserve">Внутренняя отделка </w:t>
      </w:r>
      <w:r w:rsidR="001B5A5D" w:rsidRPr="00B12353">
        <w:rPr>
          <w:color w:val="auto"/>
        </w:rPr>
        <w:t xml:space="preserve">- все виды внутренних штукатурных, малярных и отделочных работ, в том числе лепные работы; различные виды напольных, настенных и потолочных покрытий (в </w:t>
      </w:r>
      <w:proofErr w:type="spellStart"/>
      <w:r w:rsidR="001B5A5D" w:rsidRPr="00B12353">
        <w:rPr>
          <w:color w:val="auto"/>
        </w:rPr>
        <w:t>т.ч</w:t>
      </w:r>
      <w:proofErr w:type="spellEnd"/>
      <w:r w:rsidR="001B5A5D" w:rsidRPr="00B12353">
        <w:rPr>
          <w:color w:val="auto"/>
        </w:rPr>
        <w:t xml:space="preserve">. технические слои тепло-, </w:t>
      </w:r>
      <w:proofErr w:type="spellStart"/>
      <w:r w:rsidR="001B5A5D" w:rsidRPr="00B12353">
        <w:rPr>
          <w:color w:val="auto"/>
        </w:rPr>
        <w:t>гидро</w:t>
      </w:r>
      <w:proofErr w:type="spellEnd"/>
      <w:r w:rsidR="001B5A5D" w:rsidRPr="00B12353">
        <w:rPr>
          <w:color w:val="auto"/>
        </w:rPr>
        <w:t xml:space="preserve">-, </w:t>
      </w:r>
      <w:proofErr w:type="spellStart"/>
      <w:r w:rsidR="001B5A5D" w:rsidRPr="00B12353">
        <w:rPr>
          <w:color w:val="auto"/>
        </w:rPr>
        <w:t>шумо</w:t>
      </w:r>
      <w:proofErr w:type="spellEnd"/>
      <w:r w:rsidR="00D84BA1" w:rsidRPr="00B12353">
        <w:rPr>
          <w:color w:val="auto"/>
        </w:rPr>
        <w:t xml:space="preserve">- </w:t>
      </w:r>
      <w:r w:rsidR="001B5A5D" w:rsidRPr="00B12353">
        <w:rPr>
          <w:color w:val="auto"/>
        </w:rPr>
        <w:t xml:space="preserve">изоляции), не несущие перегородки, элементы декора (лепнина, плинтуса, арки, карнизы, наличники), двери (входная, балконная, межкомнатные), окна (в </w:t>
      </w:r>
      <w:proofErr w:type="spellStart"/>
      <w:r w:rsidR="001B5A5D" w:rsidRPr="00B12353">
        <w:rPr>
          <w:color w:val="auto"/>
        </w:rPr>
        <w:t>т.ч</w:t>
      </w:r>
      <w:proofErr w:type="spellEnd"/>
      <w:r w:rsidR="001B5A5D" w:rsidRPr="00B12353">
        <w:rPr>
          <w:color w:val="auto"/>
        </w:rPr>
        <w:t>. остекление балконов и лоджий), конструктивно встроенные шкафы и антресоли (не имеющие одной или нескольких собственных стен</w:t>
      </w:r>
      <w:r w:rsidR="00CF083B" w:rsidRPr="00B12353">
        <w:rPr>
          <w:color w:val="auto"/>
        </w:rPr>
        <w:t>ок</w:t>
      </w:r>
      <w:r w:rsidR="001B5A5D" w:rsidRPr="00B12353">
        <w:rPr>
          <w:color w:val="auto"/>
        </w:rPr>
        <w:t>).</w:t>
      </w:r>
    </w:p>
    <w:p w:rsidR="00F975C3" w:rsidRPr="00B12353" w:rsidRDefault="006C74AE" w:rsidP="005B56FC">
      <w:pPr>
        <w:pStyle w:val="30"/>
        <w:shd w:val="clear" w:color="auto" w:fill="auto"/>
        <w:tabs>
          <w:tab w:val="left" w:pos="615"/>
        </w:tabs>
        <w:spacing w:line="240" w:lineRule="auto"/>
        <w:jc w:val="both"/>
        <w:rPr>
          <w:color w:val="auto"/>
        </w:rPr>
      </w:pPr>
      <w:r w:rsidRPr="00B12353">
        <w:rPr>
          <w:color w:val="auto"/>
        </w:rPr>
        <w:t>2.1.19.</w:t>
      </w:r>
      <w:r w:rsidRPr="00B12353">
        <w:rPr>
          <w:color w:val="auto"/>
        </w:rPr>
        <w:tab/>
      </w:r>
      <w:r w:rsidR="001B5A5D" w:rsidRPr="00B12353">
        <w:rPr>
          <w:b w:val="0"/>
          <w:color w:val="auto"/>
        </w:rPr>
        <w:t>Оборудование</w:t>
      </w:r>
      <w:r w:rsidR="001B5A5D" w:rsidRPr="00B12353">
        <w:rPr>
          <w:rStyle w:val="31"/>
          <w:color w:val="auto"/>
        </w:rPr>
        <w:t>:</w:t>
      </w:r>
    </w:p>
    <w:p w:rsidR="00F975C3" w:rsidRPr="00B12353" w:rsidRDefault="005B56FC" w:rsidP="00CA38AA">
      <w:pPr>
        <w:pStyle w:val="20"/>
        <w:shd w:val="clear" w:color="auto" w:fill="auto"/>
        <w:tabs>
          <w:tab w:val="left" w:pos="824"/>
        </w:tabs>
        <w:spacing w:after="0" w:line="240" w:lineRule="auto"/>
        <w:jc w:val="both"/>
        <w:rPr>
          <w:color w:val="auto"/>
        </w:rPr>
      </w:pPr>
      <w:r w:rsidRPr="00B12353">
        <w:rPr>
          <w:b/>
          <w:color w:val="auto"/>
        </w:rPr>
        <w:t>а)</w:t>
      </w:r>
      <w:r w:rsidRPr="00B12353">
        <w:rPr>
          <w:color w:val="auto"/>
        </w:rPr>
        <w:t xml:space="preserve"> </w:t>
      </w:r>
      <w:r w:rsidR="001B5A5D" w:rsidRPr="00B12353">
        <w:rPr>
          <w:color w:val="auto"/>
        </w:rPr>
        <w:t>находящиеся в строениях, зданиях, сооружениях и прочих постройках</w:t>
      </w:r>
      <w:r w:rsidR="0038650B" w:rsidRPr="00B12353">
        <w:rPr>
          <w:color w:val="auto"/>
        </w:rPr>
        <w:t xml:space="preserve"> </w:t>
      </w:r>
      <w:r w:rsidR="001B5A5D" w:rsidRPr="00B12353">
        <w:rPr>
          <w:color w:val="auto"/>
        </w:rPr>
        <w:t>системы отопления (печь/камин с дымоходом, приборы отопления и котлы, радиаторы, неотделимые системы подогрева пола</w:t>
      </w:r>
      <w:r w:rsidR="0042545D" w:rsidRPr="00B12353">
        <w:rPr>
          <w:color w:val="auto"/>
        </w:rPr>
        <w:t xml:space="preserve"> и/или других поверхностей</w:t>
      </w:r>
      <w:r w:rsidR="001B5A5D" w:rsidRPr="00B12353">
        <w:rPr>
          <w:color w:val="auto"/>
        </w:rPr>
        <w:t xml:space="preserve">), газоснабжения (включая агрегаты и приборы, исключая газовые баллоны), </w:t>
      </w:r>
      <w:r w:rsidR="00247660" w:rsidRPr="00B12353">
        <w:rPr>
          <w:color w:val="auto"/>
        </w:rPr>
        <w:t xml:space="preserve">системы холодного и горячего </w:t>
      </w:r>
      <w:r w:rsidR="001B5A5D" w:rsidRPr="00B12353">
        <w:rPr>
          <w:color w:val="auto"/>
        </w:rPr>
        <w:t>водоснабжения</w:t>
      </w:r>
      <w:r w:rsidR="00247660" w:rsidRPr="00B12353">
        <w:rPr>
          <w:color w:val="auto"/>
        </w:rPr>
        <w:t>,</w:t>
      </w:r>
      <w:r w:rsidR="001B5A5D" w:rsidRPr="00B12353">
        <w:rPr>
          <w:color w:val="auto"/>
        </w:rPr>
        <w:t xml:space="preserve"> канализации (</w:t>
      </w:r>
      <w:r w:rsidR="00247660" w:rsidRPr="00B12353">
        <w:rPr>
          <w:color w:val="auto"/>
        </w:rPr>
        <w:t xml:space="preserve">включая </w:t>
      </w:r>
      <w:r w:rsidR="001B5A5D" w:rsidRPr="00B12353">
        <w:rPr>
          <w:color w:val="auto"/>
        </w:rPr>
        <w:t>санитарно-технические приборы</w:t>
      </w:r>
      <w:r w:rsidR="00425645" w:rsidRPr="00B12353">
        <w:rPr>
          <w:color w:val="auto"/>
        </w:rPr>
        <w:t>,</w:t>
      </w:r>
      <w:r w:rsidR="001B5A5D" w:rsidRPr="00B12353">
        <w:rPr>
          <w:color w:val="auto"/>
        </w:rPr>
        <w:t xml:space="preserve"> в </w:t>
      </w:r>
      <w:proofErr w:type="spellStart"/>
      <w:r w:rsidR="001B5A5D" w:rsidRPr="00B12353">
        <w:rPr>
          <w:color w:val="auto"/>
        </w:rPr>
        <w:t>т.ч</w:t>
      </w:r>
      <w:proofErr w:type="spellEnd"/>
      <w:r w:rsidR="001B5A5D" w:rsidRPr="00B12353">
        <w:rPr>
          <w:color w:val="auto"/>
        </w:rPr>
        <w:t>. душевые кабины и водонагреватели), электроснабжения (</w:t>
      </w:r>
      <w:r w:rsidR="00247660" w:rsidRPr="00B12353">
        <w:rPr>
          <w:color w:val="auto"/>
        </w:rPr>
        <w:t xml:space="preserve">включая </w:t>
      </w:r>
      <w:r w:rsidR="001B5A5D" w:rsidRPr="00B12353">
        <w:rPr>
          <w:color w:val="auto"/>
        </w:rPr>
        <w:t>электро</w:t>
      </w:r>
      <w:r w:rsidR="00247660" w:rsidRPr="00B12353">
        <w:rPr>
          <w:color w:val="auto"/>
        </w:rPr>
        <w:t>щ</w:t>
      </w:r>
      <w:r w:rsidR="001B5A5D" w:rsidRPr="00B12353">
        <w:rPr>
          <w:color w:val="auto"/>
        </w:rPr>
        <w:t>ит, электро</w:t>
      </w:r>
      <w:r w:rsidR="00247660" w:rsidRPr="00B12353">
        <w:rPr>
          <w:color w:val="auto"/>
        </w:rPr>
        <w:t>-</w:t>
      </w:r>
      <w:r w:rsidR="001B5A5D" w:rsidRPr="00B12353">
        <w:rPr>
          <w:color w:val="auto"/>
        </w:rPr>
        <w:t>автоматы, электросчётчики, электропроводк</w:t>
      </w:r>
      <w:r w:rsidR="00247660" w:rsidRPr="00B12353">
        <w:rPr>
          <w:color w:val="auto"/>
        </w:rPr>
        <w:t>у</w:t>
      </w:r>
      <w:r w:rsidR="001B5A5D" w:rsidRPr="00B12353">
        <w:rPr>
          <w:color w:val="auto"/>
        </w:rPr>
        <w:t>, розетки</w:t>
      </w:r>
      <w:r w:rsidR="00247660" w:rsidRPr="00B12353">
        <w:rPr>
          <w:color w:val="auto"/>
        </w:rPr>
        <w:t xml:space="preserve">, </w:t>
      </w:r>
      <w:r w:rsidR="001B5A5D" w:rsidRPr="00B12353">
        <w:rPr>
          <w:color w:val="auto"/>
        </w:rPr>
        <w:t>выключатели), телефонная, телевизионная и радиосети, системы вентиляции и кондиционирования воздуха (</w:t>
      </w:r>
      <w:r w:rsidR="00247660" w:rsidRPr="00B12353">
        <w:rPr>
          <w:color w:val="auto"/>
        </w:rPr>
        <w:t xml:space="preserve">включая </w:t>
      </w:r>
      <w:r w:rsidR="001B5A5D" w:rsidRPr="00B12353">
        <w:rPr>
          <w:color w:val="auto"/>
        </w:rPr>
        <w:t xml:space="preserve">вентиляционные </w:t>
      </w:r>
      <w:r w:rsidR="00247660" w:rsidRPr="00B12353">
        <w:rPr>
          <w:color w:val="auto"/>
        </w:rPr>
        <w:t>камеры</w:t>
      </w:r>
      <w:r w:rsidR="001B5A5D" w:rsidRPr="00B12353">
        <w:rPr>
          <w:color w:val="auto"/>
        </w:rPr>
        <w:t>, кондиционеры, внешние и внутренние навесные блоки), системы охранной и пожарной безопасности (исключая камеры наблюдения) и прочее оборудование</w:t>
      </w:r>
      <w:r w:rsidR="00247660" w:rsidRPr="00B12353">
        <w:rPr>
          <w:color w:val="auto"/>
        </w:rPr>
        <w:t>,</w:t>
      </w:r>
      <w:r w:rsidR="001B5A5D" w:rsidRPr="00B12353">
        <w:rPr>
          <w:color w:val="auto"/>
        </w:rPr>
        <w:t xml:space="preserve"> стационарно закрепленное (неотъемлемое), установленное и подключенное к одной из инженерных </w:t>
      </w:r>
      <w:r w:rsidR="00247660" w:rsidRPr="00B12353">
        <w:rPr>
          <w:color w:val="auto"/>
        </w:rPr>
        <w:t>сетей</w:t>
      </w:r>
      <w:r w:rsidR="001B5A5D" w:rsidRPr="00B12353">
        <w:rPr>
          <w:color w:val="auto"/>
        </w:rPr>
        <w:t>.</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u w:val="single"/>
        </w:rPr>
        <w:t>Примечание:</w:t>
      </w:r>
      <w:r w:rsidRPr="00B12353">
        <w:rPr>
          <w:rStyle w:val="21"/>
          <w:b w:val="0"/>
          <w:color w:val="auto"/>
        </w:rPr>
        <w:t xml:space="preserve"> </w:t>
      </w:r>
      <w:r w:rsidR="00664137" w:rsidRPr="00B12353">
        <w:rPr>
          <w:color w:val="auto"/>
        </w:rPr>
        <w:t>у</w:t>
      </w:r>
      <w:r w:rsidRPr="00B12353">
        <w:rPr>
          <w:color w:val="auto"/>
        </w:rPr>
        <w:t xml:space="preserve">казанные системы считаются застрахованными в пределах </w:t>
      </w:r>
      <w:r w:rsidR="0038650B" w:rsidRPr="00B12353">
        <w:rPr>
          <w:color w:val="auto"/>
        </w:rPr>
        <w:t xml:space="preserve">внутреннего </w:t>
      </w:r>
      <w:r w:rsidRPr="00B12353">
        <w:rPr>
          <w:color w:val="auto"/>
        </w:rPr>
        <w:t>периметра строения</w:t>
      </w:r>
      <w:r w:rsidR="0038650B" w:rsidRPr="00B12353">
        <w:rPr>
          <w:color w:val="auto"/>
        </w:rPr>
        <w:t>, здания, сооружения, прочих построек</w:t>
      </w:r>
      <w:r w:rsidRPr="00B12353">
        <w:rPr>
          <w:color w:val="auto"/>
        </w:rPr>
        <w:t>, не включая системы и коммуникации, расположенные под фундаментом или полом подвала и под землей.</w:t>
      </w:r>
      <w:r w:rsidR="00F51441" w:rsidRPr="00B12353">
        <w:rPr>
          <w:color w:val="auto"/>
        </w:rPr>
        <w:t xml:space="preserve"> Оборудование, расположенное на наружных стенах или крыше, считается застрахованным только в том случае, если это прямо оговорено в </w:t>
      </w:r>
      <w:r w:rsidR="0038650B" w:rsidRPr="00B12353">
        <w:rPr>
          <w:color w:val="auto"/>
        </w:rPr>
        <w:t>Д</w:t>
      </w:r>
      <w:r w:rsidR="00F51441" w:rsidRPr="00B12353">
        <w:rPr>
          <w:color w:val="auto"/>
        </w:rPr>
        <w:t>оговоре страхования.</w:t>
      </w:r>
    </w:p>
    <w:p w:rsidR="00F975C3" w:rsidRPr="00B12353" w:rsidRDefault="005B56FC" w:rsidP="00CA38AA">
      <w:pPr>
        <w:pStyle w:val="20"/>
        <w:shd w:val="clear" w:color="auto" w:fill="auto"/>
        <w:tabs>
          <w:tab w:val="left" w:pos="824"/>
        </w:tabs>
        <w:spacing w:after="0" w:line="240" w:lineRule="auto"/>
        <w:jc w:val="both"/>
        <w:rPr>
          <w:color w:val="auto"/>
        </w:rPr>
      </w:pPr>
      <w:r w:rsidRPr="00B12353">
        <w:rPr>
          <w:b/>
          <w:color w:val="auto"/>
        </w:rPr>
        <w:t>б)</w:t>
      </w:r>
      <w:r w:rsidRPr="00B12353">
        <w:rPr>
          <w:color w:val="auto"/>
        </w:rPr>
        <w:t xml:space="preserve"> </w:t>
      </w:r>
      <w:r w:rsidR="001B5A5D" w:rsidRPr="00B12353">
        <w:rPr>
          <w:color w:val="auto"/>
        </w:rPr>
        <w:t xml:space="preserve">находящиеся в квартирах, </w:t>
      </w:r>
      <w:r w:rsidR="0038650B" w:rsidRPr="00B12353">
        <w:rPr>
          <w:color w:val="auto"/>
        </w:rPr>
        <w:t xml:space="preserve">иных жилых и нежилых </w:t>
      </w:r>
      <w:r w:rsidR="001B5A5D" w:rsidRPr="00B12353">
        <w:rPr>
          <w:color w:val="auto"/>
        </w:rPr>
        <w:t>помещениях системы отопления (приборы отопления и котлы, радиаторы, неотделимые системы подогрева пола</w:t>
      </w:r>
      <w:r w:rsidR="0042545D" w:rsidRPr="00B12353">
        <w:rPr>
          <w:color w:val="auto"/>
        </w:rPr>
        <w:t xml:space="preserve"> и/или иных поверхностей</w:t>
      </w:r>
      <w:r w:rsidR="001B5A5D" w:rsidRPr="00B12353">
        <w:rPr>
          <w:color w:val="auto"/>
        </w:rPr>
        <w:t>), газоснабжения (включая агрегаты и приборы, находящиеся внутри квартиры и предусмотренные строительным проектом), система горячего и холодного водоснабжения</w:t>
      </w:r>
      <w:r w:rsidR="00425645" w:rsidRPr="00B12353">
        <w:rPr>
          <w:color w:val="auto"/>
        </w:rPr>
        <w:t>,</w:t>
      </w:r>
      <w:r w:rsidR="001B5A5D" w:rsidRPr="00B12353">
        <w:rPr>
          <w:color w:val="auto"/>
        </w:rPr>
        <w:t xml:space="preserve"> канализации (</w:t>
      </w:r>
      <w:r w:rsidR="00425645" w:rsidRPr="00B12353">
        <w:rPr>
          <w:color w:val="auto"/>
        </w:rPr>
        <w:t xml:space="preserve">включая </w:t>
      </w:r>
      <w:r w:rsidR="001B5A5D" w:rsidRPr="00B12353">
        <w:rPr>
          <w:color w:val="auto"/>
        </w:rPr>
        <w:t>санитарно-технические приборы</w:t>
      </w:r>
      <w:r w:rsidR="00425645" w:rsidRPr="00B12353">
        <w:rPr>
          <w:color w:val="auto"/>
        </w:rPr>
        <w:t>,</w:t>
      </w:r>
      <w:r w:rsidR="001B5A5D" w:rsidRPr="00B12353">
        <w:rPr>
          <w:color w:val="auto"/>
        </w:rPr>
        <w:t xml:space="preserve"> в </w:t>
      </w:r>
      <w:proofErr w:type="spellStart"/>
      <w:r w:rsidR="001B5A5D" w:rsidRPr="00B12353">
        <w:rPr>
          <w:color w:val="auto"/>
        </w:rPr>
        <w:t>т.ч</w:t>
      </w:r>
      <w:proofErr w:type="spellEnd"/>
      <w:r w:rsidR="001B5A5D" w:rsidRPr="00B12353">
        <w:rPr>
          <w:color w:val="auto"/>
        </w:rPr>
        <w:t>. душевые кабины и водонагреватели), электроснабжения (</w:t>
      </w:r>
      <w:r w:rsidR="00425645" w:rsidRPr="00B12353">
        <w:rPr>
          <w:color w:val="auto"/>
        </w:rPr>
        <w:t xml:space="preserve">включая </w:t>
      </w:r>
      <w:r w:rsidR="001B5A5D" w:rsidRPr="00B12353">
        <w:rPr>
          <w:color w:val="auto"/>
        </w:rPr>
        <w:t>электрощит, электро</w:t>
      </w:r>
      <w:r w:rsidR="00425645" w:rsidRPr="00B12353">
        <w:rPr>
          <w:color w:val="auto"/>
        </w:rPr>
        <w:t>-</w:t>
      </w:r>
      <w:r w:rsidR="001B5A5D" w:rsidRPr="00B12353">
        <w:rPr>
          <w:color w:val="auto"/>
        </w:rPr>
        <w:t>автоматы, электросчётчики, электропроводка, розетки и выключатели, расположенные внутри квартиры</w:t>
      </w:r>
      <w:r w:rsidR="00425645" w:rsidRPr="00B12353">
        <w:rPr>
          <w:color w:val="auto"/>
        </w:rPr>
        <w:t xml:space="preserve"> (помещения)</w:t>
      </w:r>
      <w:r w:rsidR="001B5A5D" w:rsidRPr="00B12353">
        <w:rPr>
          <w:color w:val="auto"/>
        </w:rPr>
        <w:t>), телефонная, телевизионная и радиосети, системы вентиляции и кондиционирования воздуха (вентиляционные каналы, кондиционеры, внешние и внутренние навесные блоки), системы охранной и пожарной безопасности (исключая камеры наблюдения) и прочее оборудование</w:t>
      </w:r>
      <w:r w:rsidR="00425645" w:rsidRPr="00B12353">
        <w:rPr>
          <w:color w:val="auto"/>
        </w:rPr>
        <w:t>,</w:t>
      </w:r>
      <w:r w:rsidR="001B5A5D" w:rsidRPr="00B12353">
        <w:rPr>
          <w:color w:val="auto"/>
        </w:rPr>
        <w:t xml:space="preserve"> стационарно закрепленное (неотъемлемое), установленное и подключенное к одной из инженерных </w:t>
      </w:r>
      <w:r w:rsidR="00425645" w:rsidRPr="00B12353">
        <w:rPr>
          <w:color w:val="auto"/>
        </w:rPr>
        <w:t>сетей</w:t>
      </w:r>
      <w:r w:rsidR="001B5A5D" w:rsidRPr="00B12353">
        <w:rPr>
          <w:color w:val="auto"/>
        </w:rPr>
        <w:t>.</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u w:val="single"/>
        </w:rPr>
        <w:t>Примечание:</w:t>
      </w:r>
      <w:r w:rsidRPr="00B12353">
        <w:rPr>
          <w:rStyle w:val="21"/>
          <w:b w:val="0"/>
          <w:color w:val="auto"/>
        </w:rPr>
        <w:t xml:space="preserve"> </w:t>
      </w:r>
      <w:r w:rsidR="00664137" w:rsidRPr="00B12353">
        <w:rPr>
          <w:color w:val="auto"/>
        </w:rPr>
        <w:t>у</w:t>
      </w:r>
      <w:r w:rsidRPr="00B12353">
        <w:rPr>
          <w:color w:val="auto"/>
        </w:rPr>
        <w:t xml:space="preserve">казанные системы коммуникаций и оборудования считаются застрахованными в пределах застрахованной квартиры </w:t>
      </w:r>
      <w:r w:rsidR="00425645" w:rsidRPr="00B12353">
        <w:rPr>
          <w:color w:val="auto"/>
        </w:rPr>
        <w:t>(</w:t>
      </w:r>
      <w:r w:rsidRPr="00B12353">
        <w:rPr>
          <w:color w:val="auto"/>
        </w:rPr>
        <w:t>помещения</w:t>
      </w:r>
      <w:r w:rsidR="00425645" w:rsidRPr="00B12353">
        <w:rPr>
          <w:color w:val="auto"/>
        </w:rPr>
        <w:t>)</w:t>
      </w:r>
      <w:r w:rsidRPr="00B12353">
        <w:rPr>
          <w:color w:val="auto"/>
        </w:rPr>
        <w:t xml:space="preserve"> за исключением </w:t>
      </w:r>
      <w:r w:rsidR="0038650B" w:rsidRPr="00B12353">
        <w:rPr>
          <w:color w:val="auto"/>
        </w:rPr>
        <w:t xml:space="preserve">общедомовых </w:t>
      </w:r>
      <w:r w:rsidRPr="00B12353">
        <w:rPr>
          <w:color w:val="auto"/>
        </w:rPr>
        <w:t>систем</w:t>
      </w:r>
      <w:r w:rsidR="0038650B" w:rsidRPr="00B12353">
        <w:rPr>
          <w:color w:val="auto"/>
        </w:rPr>
        <w:t xml:space="preserve">, которые </w:t>
      </w:r>
      <w:r w:rsidRPr="00B12353">
        <w:rPr>
          <w:color w:val="auto"/>
        </w:rPr>
        <w:t>не принадлежа</w:t>
      </w:r>
      <w:r w:rsidR="0038650B" w:rsidRPr="00B12353">
        <w:rPr>
          <w:color w:val="auto"/>
        </w:rPr>
        <w:t>т</w:t>
      </w:r>
      <w:r w:rsidRPr="00B12353">
        <w:rPr>
          <w:color w:val="auto"/>
        </w:rPr>
        <w:t xml:space="preserve"> Страхователю.</w:t>
      </w:r>
      <w:r w:rsidR="00F51441" w:rsidRPr="00B12353">
        <w:rPr>
          <w:color w:val="auto"/>
        </w:rPr>
        <w:t xml:space="preserve"> Оборудование, расположенное на наружных стенах или крыше, считается застрахованным только в том случае, если это прямо о</w:t>
      </w:r>
      <w:r w:rsidR="0038650B" w:rsidRPr="00B12353">
        <w:rPr>
          <w:color w:val="auto"/>
        </w:rPr>
        <w:t>говорено в Д</w:t>
      </w:r>
      <w:r w:rsidR="00F51441" w:rsidRPr="00B12353">
        <w:rPr>
          <w:color w:val="auto"/>
        </w:rPr>
        <w:t>оговоре страхования.</w:t>
      </w:r>
    </w:p>
    <w:p w:rsidR="00F975C3" w:rsidRPr="00B12353" w:rsidRDefault="00664137" w:rsidP="00CA38AA">
      <w:pPr>
        <w:pStyle w:val="20"/>
        <w:shd w:val="clear" w:color="auto" w:fill="auto"/>
        <w:tabs>
          <w:tab w:val="left" w:pos="284"/>
        </w:tabs>
        <w:spacing w:after="0" w:line="240" w:lineRule="auto"/>
        <w:jc w:val="both"/>
        <w:rPr>
          <w:color w:val="auto"/>
        </w:rPr>
      </w:pPr>
      <w:r w:rsidRPr="00B12353">
        <w:rPr>
          <w:rStyle w:val="21"/>
          <w:color w:val="auto"/>
        </w:rPr>
        <w:t>2.1.20.</w:t>
      </w:r>
      <w:r w:rsidRPr="00B12353">
        <w:rPr>
          <w:rStyle w:val="21"/>
          <w:b w:val="0"/>
          <w:color w:val="auto"/>
        </w:rPr>
        <w:tab/>
      </w:r>
      <w:r w:rsidR="001B5A5D" w:rsidRPr="00B12353">
        <w:rPr>
          <w:rStyle w:val="21"/>
          <w:b w:val="0"/>
          <w:color w:val="auto"/>
        </w:rPr>
        <w:t xml:space="preserve">Конструктивные элементы </w:t>
      </w:r>
      <w:r w:rsidR="001B5A5D" w:rsidRPr="00B12353">
        <w:rPr>
          <w:color w:val="auto"/>
        </w:rPr>
        <w:t>(исключая внутреннюю</w:t>
      </w:r>
      <w:r w:rsidR="002D4BC7" w:rsidRPr="00B12353">
        <w:rPr>
          <w:color w:val="auto"/>
        </w:rPr>
        <w:t>, внешнюю</w:t>
      </w:r>
      <w:r w:rsidR="001B5A5D" w:rsidRPr="00B12353">
        <w:rPr>
          <w:color w:val="auto"/>
        </w:rPr>
        <w:t xml:space="preserve"> отделку и оборудование)</w:t>
      </w:r>
    </w:p>
    <w:p w:rsidR="00F975C3" w:rsidRPr="00B12353" w:rsidRDefault="00425645" w:rsidP="00CA38AA">
      <w:pPr>
        <w:pStyle w:val="20"/>
        <w:shd w:val="clear" w:color="auto" w:fill="auto"/>
        <w:tabs>
          <w:tab w:val="left" w:pos="824"/>
        </w:tabs>
        <w:spacing w:after="0" w:line="240" w:lineRule="auto"/>
        <w:jc w:val="both"/>
        <w:rPr>
          <w:color w:val="auto"/>
        </w:rPr>
      </w:pPr>
      <w:proofErr w:type="gramStart"/>
      <w:r w:rsidRPr="00B12353">
        <w:rPr>
          <w:color w:val="auto"/>
        </w:rPr>
        <w:t>а</w:t>
      </w:r>
      <w:proofErr w:type="gramEnd"/>
      <w:r w:rsidRPr="00B12353">
        <w:rPr>
          <w:color w:val="auto"/>
        </w:rPr>
        <w:t xml:space="preserve">) </w:t>
      </w:r>
      <w:r w:rsidR="001B5A5D" w:rsidRPr="00B12353">
        <w:rPr>
          <w:color w:val="auto"/>
        </w:rPr>
        <w:t xml:space="preserve">строений, зданий, сооружений и прочих построек, в </w:t>
      </w:r>
      <w:proofErr w:type="spellStart"/>
      <w:r w:rsidR="001B5A5D" w:rsidRPr="00B12353">
        <w:rPr>
          <w:color w:val="auto"/>
        </w:rPr>
        <w:t>т.ч</w:t>
      </w:r>
      <w:proofErr w:type="spellEnd"/>
      <w:r w:rsidR="001B5A5D" w:rsidRPr="00B12353">
        <w:rPr>
          <w:color w:val="auto"/>
        </w:rPr>
        <w:t xml:space="preserve">. хозяйственных </w:t>
      </w:r>
      <w:r w:rsidR="0092510B" w:rsidRPr="00B12353">
        <w:rPr>
          <w:color w:val="auto"/>
        </w:rPr>
        <w:t>-</w:t>
      </w:r>
      <w:r w:rsidR="001B5A5D" w:rsidRPr="00B12353">
        <w:rPr>
          <w:color w:val="auto"/>
        </w:rPr>
        <w:t xml:space="preserve"> фундамент (с цоколем и </w:t>
      </w:r>
      <w:proofErr w:type="spellStart"/>
      <w:r w:rsidR="001B5A5D" w:rsidRPr="00B12353">
        <w:rPr>
          <w:color w:val="auto"/>
        </w:rPr>
        <w:t>отмосткой</w:t>
      </w:r>
      <w:proofErr w:type="spellEnd"/>
      <w:r w:rsidR="001B5A5D" w:rsidRPr="00B12353">
        <w:rPr>
          <w:color w:val="auto"/>
        </w:rPr>
        <w:t xml:space="preserve">), наружные (включая внешнюю отделку) и внутренние стены, перегородки, перекрытия </w:t>
      </w:r>
      <w:r w:rsidR="001B5A5D" w:rsidRPr="00B12353">
        <w:rPr>
          <w:color w:val="auto"/>
        </w:rPr>
        <w:lastRenderedPageBreak/>
        <w:t>(подвальные</w:t>
      </w:r>
      <w:r w:rsidR="00CF083B" w:rsidRPr="00B12353">
        <w:rPr>
          <w:color w:val="auto"/>
        </w:rPr>
        <w:t>,</w:t>
      </w:r>
      <w:r w:rsidR="001B5A5D" w:rsidRPr="00B12353">
        <w:rPr>
          <w:color w:val="auto"/>
        </w:rPr>
        <w:t xml:space="preserve"> межэтажные и чердачные), лестницы, </w:t>
      </w:r>
      <w:r w:rsidRPr="00B12353">
        <w:rPr>
          <w:color w:val="auto"/>
        </w:rPr>
        <w:t>балконы, лоджии</w:t>
      </w:r>
      <w:r w:rsidR="00CF083B" w:rsidRPr="00B12353">
        <w:rPr>
          <w:color w:val="auto"/>
        </w:rPr>
        <w:t>,</w:t>
      </w:r>
      <w:r w:rsidRPr="00B12353">
        <w:rPr>
          <w:color w:val="auto"/>
        </w:rPr>
        <w:t xml:space="preserve"> </w:t>
      </w:r>
      <w:r w:rsidR="001B5A5D" w:rsidRPr="00B12353">
        <w:rPr>
          <w:color w:val="auto"/>
        </w:rPr>
        <w:t>конструк</w:t>
      </w:r>
      <w:r w:rsidRPr="00B12353">
        <w:rPr>
          <w:color w:val="auto"/>
        </w:rPr>
        <w:t xml:space="preserve">ции </w:t>
      </w:r>
      <w:r w:rsidR="001B5A5D" w:rsidRPr="00B12353">
        <w:rPr>
          <w:color w:val="auto"/>
        </w:rPr>
        <w:t>крыши, включая кровлю;</w:t>
      </w:r>
    </w:p>
    <w:p w:rsidR="00BC45F5" w:rsidRPr="00B12353" w:rsidRDefault="00425645" w:rsidP="00CA38AA">
      <w:pPr>
        <w:pStyle w:val="20"/>
        <w:shd w:val="clear" w:color="auto" w:fill="auto"/>
        <w:tabs>
          <w:tab w:val="left" w:pos="824"/>
        </w:tabs>
        <w:spacing w:after="0" w:line="240" w:lineRule="auto"/>
        <w:jc w:val="both"/>
        <w:rPr>
          <w:color w:val="auto"/>
        </w:rPr>
      </w:pPr>
      <w:proofErr w:type="gramStart"/>
      <w:r w:rsidRPr="00B12353">
        <w:rPr>
          <w:color w:val="auto"/>
        </w:rPr>
        <w:t>б</w:t>
      </w:r>
      <w:proofErr w:type="gramEnd"/>
      <w:r w:rsidRPr="00B12353">
        <w:rPr>
          <w:color w:val="auto"/>
        </w:rPr>
        <w:t xml:space="preserve">) </w:t>
      </w:r>
      <w:r w:rsidR="00CA38AA" w:rsidRPr="00B12353">
        <w:rPr>
          <w:color w:val="auto"/>
        </w:rPr>
        <w:t>к</w:t>
      </w:r>
      <w:r w:rsidR="001B5A5D" w:rsidRPr="00B12353">
        <w:rPr>
          <w:color w:val="auto"/>
        </w:rPr>
        <w:t xml:space="preserve">вартир, </w:t>
      </w:r>
      <w:r w:rsidR="0038650B" w:rsidRPr="00B12353">
        <w:rPr>
          <w:color w:val="auto"/>
        </w:rPr>
        <w:t xml:space="preserve">жилых и нежилых </w:t>
      </w:r>
      <w:r w:rsidR="001B5A5D" w:rsidRPr="00B12353">
        <w:rPr>
          <w:color w:val="auto"/>
        </w:rPr>
        <w:t>помещений</w:t>
      </w:r>
      <w:r w:rsidR="0092510B" w:rsidRPr="00B12353">
        <w:rPr>
          <w:color w:val="auto"/>
        </w:rPr>
        <w:t xml:space="preserve"> -</w:t>
      </w:r>
      <w:r w:rsidR="001B5A5D" w:rsidRPr="00B12353">
        <w:rPr>
          <w:color w:val="auto"/>
        </w:rPr>
        <w:t xml:space="preserve"> стены (исключая внешнюю отделку), перекрытия и перегородки (предусмотренные типовым строительным проектом), колонны, лестницы (внутри помещения), балконы, лоджии.</w:t>
      </w:r>
    </w:p>
    <w:p w:rsidR="00F975C3" w:rsidRPr="00B12353" w:rsidRDefault="006C74AE" w:rsidP="00CA38AA">
      <w:pPr>
        <w:pStyle w:val="20"/>
        <w:shd w:val="clear" w:color="auto" w:fill="auto"/>
        <w:tabs>
          <w:tab w:val="left" w:pos="615"/>
        </w:tabs>
        <w:spacing w:after="0" w:line="240" w:lineRule="auto"/>
        <w:jc w:val="both"/>
        <w:rPr>
          <w:color w:val="auto"/>
        </w:rPr>
      </w:pPr>
      <w:r w:rsidRPr="00B12353">
        <w:rPr>
          <w:rStyle w:val="21"/>
          <w:color w:val="auto"/>
        </w:rPr>
        <w:t>2.1.2</w:t>
      </w:r>
      <w:r w:rsidR="00664137" w:rsidRPr="00B12353">
        <w:rPr>
          <w:rStyle w:val="21"/>
          <w:color w:val="auto"/>
        </w:rPr>
        <w:t>1</w:t>
      </w:r>
      <w:r w:rsidRPr="00B12353">
        <w:rPr>
          <w:rStyle w:val="21"/>
          <w:color w:val="auto"/>
        </w:rPr>
        <w:t>.</w:t>
      </w:r>
      <w:r w:rsidRPr="00B12353">
        <w:rPr>
          <w:rStyle w:val="21"/>
          <w:b w:val="0"/>
          <w:color w:val="auto"/>
        </w:rPr>
        <w:tab/>
      </w:r>
      <w:r w:rsidR="00E05328" w:rsidRPr="00B12353">
        <w:rPr>
          <w:rStyle w:val="21"/>
          <w:b w:val="0"/>
          <w:color w:val="auto"/>
        </w:rPr>
        <w:t xml:space="preserve"> </w:t>
      </w:r>
      <w:r w:rsidR="001B5A5D" w:rsidRPr="00B12353">
        <w:rPr>
          <w:rStyle w:val="21"/>
          <w:b w:val="0"/>
          <w:color w:val="auto"/>
        </w:rPr>
        <w:t xml:space="preserve">Территория страхования - </w:t>
      </w:r>
      <w:r w:rsidR="001B5A5D" w:rsidRPr="00B12353">
        <w:rPr>
          <w:color w:val="auto"/>
        </w:rPr>
        <w:t xml:space="preserve">указанная в </w:t>
      </w:r>
      <w:r w:rsidR="0038650B" w:rsidRPr="00B12353">
        <w:rPr>
          <w:color w:val="auto"/>
        </w:rPr>
        <w:t>Д</w:t>
      </w:r>
      <w:r w:rsidR="001B5A5D" w:rsidRPr="00B12353">
        <w:rPr>
          <w:color w:val="auto"/>
        </w:rPr>
        <w:t>оговоре страхования территория, в пределах которой действует страхование.</w:t>
      </w:r>
    </w:p>
    <w:p w:rsidR="00F975C3" w:rsidRPr="00B12353" w:rsidRDefault="006C74AE" w:rsidP="00CA38AA">
      <w:pPr>
        <w:pStyle w:val="20"/>
        <w:shd w:val="clear" w:color="auto" w:fill="auto"/>
        <w:tabs>
          <w:tab w:val="left" w:pos="625"/>
        </w:tabs>
        <w:spacing w:after="0" w:line="240" w:lineRule="auto"/>
        <w:jc w:val="both"/>
        <w:rPr>
          <w:color w:val="auto"/>
        </w:rPr>
      </w:pPr>
      <w:r w:rsidRPr="00B12353">
        <w:rPr>
          <w:rStyle w:val="21"/>
          <w:color w:val="auto"/>
        </w:rPr>
        <w:t>2.1.2</w:t>
      </w:r>
      <w:r w:rsidR="00664137" w:rsidRPr="00B12353">
        <w:rPr>
          <w:rStyle w:val="21"/>
          <w:color w:val="auto"/>
        </w:rPr>
        <w:t>2</w:t>
      </w:r>
      <w:r w:rsidRPr="00B12353">
        <w:rPr>
          <w:rStyle w:val="21"/>
          <w:color w:val="auto"/>
        </w:rPr>
        <w:t>.</w:t>
      </w:r>
      <w:r w:rsidRPr="00B12353">
        <w:rPr>
          <w:rStyle w:val="21"/>
          <w:b w:val="0"/>
          <w:color w:val="auto"/>
        </w:rPr>
        <w:tab/>
      </w:r>
      <w:r w:rsidR="00E05328" w:rsidRPr="00B12353">
        <w:rPr>
          <w:rStyle w:val="21"/>
          <w:b w:val="0"/>
          <w:color w:val="auto"/>
        </w:rPr>
        <w:t xml:space="preserve"> </w:t>
      </w:r>
      <w:r w:rsidR="001B5A5D" w:rsidRPr="00B12353">
        <w:rPr>
          <w:rStyle w:val="21"/>
          <w:b w:val="0"/>
          <w:color w:val="auto"/>
        </w:rPr>
        <w:t xml:space="preserve">Внешняя отделка - </w:t>
      </w:r>
      <w:r w:rsidR="001B5A5D" w:rsidRPr="00B12353">
        <w:rPr>
          <w:color w:val="auto"/>
        </w:rPr>
        <w:t xml:space="preserve">все виды внешних штукатурных, малярных и других отделочных работ, блоки, панели и плиты, установленные на фасадах зданий (сооружений) и являющиеся их неотъемлемой частью, наружная покраска, облицовка, лепнина, панно, мозаика, </w:t>
      </w:r>
      <w:proofErr w:type="spellStart"/>
      <w:r w:rsidR="001B5A5D" w:rsidRPr="00B12353">
        <w:rPr>
          <w:color w:val="auto"/>
        </w:rPr>
        <w:t>вагонка</w:t>
      </w:r>
      <w:proofErr w:type="spellEnd"/>
      <w:r w:rsidR="001B5A5D" w:rsidRPr="00B12353">
        <w:rPr>
          <w:color w:val="auto"/>
        </w:rPr>
        <w:t xml:space="preserve"> и т.п.</w:t>
      </w:r>
    </w:p>
    <w:p w:rsidR="00CF083B" w:rsidRPr="00B12353" w:rsidRDefault="006C74AE" w:rsidP="00CF083B">
      <w:pPr>
        <w:pStyle w:val="20"/>
        <w:shd w:val="clear" w:color="auto" w:fill="auto"/>
        <w:tabs>
          <w:tab w:val="left" w:pos="625"/>
        </w:tabs>
        <w:spacing w:after="0" w:line="240" w:lineRule="auto"/>
        <w:jc w:val="both"/>
        <w:rPr>
          <w:color w:val="auto"/>
        </w:rPr>
      </w:pPr>
      <w:r w:rsidRPr="00B12353">
        <w:rPr>
          <w:rStyle w:val="21"/>
          <w:color w:val="auto"/>
        </w:rPr>
        <w:t>2.1.2</w:t>
      </w:r>
      <w:r w:rsidR="00410A4D" w:rsidRPr="00B12353">
        <w:rPr>
          <w:rStyle w:val="21"/>
          <w:color w:val="auto"/>
        </w:rPr>
        <w:t>3</w:t>
      </w:r>
      <w:r w:rsidRPr="00B12353">
        <w:rPr>
          <w:rStyle w:val="21"/>
          <w:color w:val="auto"/>
        </w:rPr>
        <w:t>.</w:t>
      </w:r>
      <w:r w:rsidRPr="00B12353">
        <w:rPr>
          <w:rStyle w:val="21"/>
          <w:b w:val="0"/>
          <w:color w:val="auto"/>
        </w:rPr>
        <w:tab/>
      </w:r>
      <w:r w:rsidR="00E05328" w:rsidRPr="00B12353">
        <w:rPr>
          <w:rStyle w:val="21"/>
          <w:b w:val="0"/>
          <w:color w:val="auto"/>
        </w:rPr>
        <w:t xml:space="preserve"> </w:t>
      </w:r>
      <w:r w:rsidR="00CF083B" w:rsidRPr="00B12353">
        <w:rPr>
          <w:rStyle w:val="21"/>
          <w:b w:val="0"/>
          <w:color w:val="auto"/>
        </w:rPr>
        <w:t xml:space="preserve">Член семьи </w:t>
      </w:r>
      <w:r w:rsidR="00CF083B" w:rsidRPr="00B12353">
        <w:rPr>
          <w:color w:val="auto"/>
        </w:rPr>
        <w:t xml:space="preserve">означает близких родственников Страхователя </w:t>
      </w:r>
      <w:r w:rsidR="0038650B" w:rsidRPr="00B12353">
        <w:rPr>
          <w:color w:val="auto"/>
        </w:rPr>
        <w:t>(</w:t>
      </w:r>
      <w:r w:rsidR="00CF083B" w:rsidRPr="00B12353">
        <w:rPr>
          <w:color w:val="auto"/>
        </w:rPr>
        <w:t>Выгодоприобретателя</w:t>
      </w:r>
      <w:r w:rsidR="0038650B" w:rsidRPr="00B12353">
        <w:rPr>
          <w:color w:val="auto"/>
        </w:rPr>
        <w:t>)</w:t>
      </w:r>
      <w:r w:rsidR="00CF083B" w:rsidRPr="00B12353">
        <w:rPr>
          <w:color w:val="auto"/>
        </w:rPr>
        <w:t xml:space="preserve"> по прямой восходящей и нисходящей линии, таких как родители, бабушки и дедушки, дети, сестры, братья и их родственники по нисходящей линии, и др., а так же супруг (супруга); родственники</w:t>
      </w:r>
      <w:bookmarkStart w:id="0" w:name="bookmark2"/>
      <w:r w:rsidR="00CF083B" w:rsidRPr="00B12353">
        <w:rPr>
          <w:color w:val="auto"/>
        </w:rPr>
        <w:t xml:space="preserve"> супруга (супруги) по восходящей и нисходящей линии</w:t>
      </w:r>
      <w:bookmarkEnd w:id="0"/>
      <w:r w:rsidR="00CF083B" w:rsidRPr="00B12353">
        <w:rPr>
          <w:color w:val="auto"/>
        </w:rPr>
        <w:t>;</w:t>
      </w:r>
    </w:p>
    <w:p w:rsidR="00CF083B" w:rsidRPr="00B12353" w:rsidRDefault="006C74AE" w:rsidP="00CF083B">
      <w:pPr>
        <w:pStyle w:val="20"/>
        <w:shd w:val="clear" w:color="auto" w:fill="auto"/>
        <w:tabs>
          <w:tab w:val="left" w:pos="625"/>
        </w:tabs>
        <w:spacing w:after="0" w:line="240" w:lineRule="auto"/>
        <w:jc w:val="both"/>
        <w:rPr>
          <w:color w:val="auto"/>
        </w:rPr>
      </w:pPr>
      <w:r w:rsidRPr="00B12353">
        <w:rPr>
          <w:rStyle w:val="21"/>
          <w:color w:val="auto"/>
        </w:rPr>
        <w:t>2.1.2</w:t>
      </w:r>
      <w:r w:rsidR="00410A4D" w:rsidRPr="00B12353">
        <w:rPr>
          <w:rStyle w:val="21"/>
          <w:color w:val="auto"/>
        </w:rPr>
        <w:t>4</w:t>
      </w:r>
      <w:r w:rsidRPr="00B12353">
        <w:rPr>
          <w:rStyle w:val="21"/>
          <w:color w:val="auto"/>
        </w:rPr>
        <w:t>.</w:t>
      </w:r>
      <w:r w:rsidRPr="00B12353">
        <w:rPr>
          <w:rStyle w:val="21"/>
          <w:color w:val="auto"/>
        </w:rPr>
        <w:tab/>
      </w:r>
      <w:r w:rsidR="00E05328" w:rsidRPr="00B12353">
        <w:rPr>
          <w:rStyle w:val="21"/>
          <w:b w:val="0"/>
          <w:color w:val="auto"/>
        </w:rPr>
        <w:t xml:space="preserve"> </w:t>
      </w:r>
      <w:r w:rsidR="00CF083B" w:rsidRPr="00B12353">
        <w:rPr>
          <w:rStyle w:val="21"/>
          <w:b w:val="0"/>
          <w:color w:val="auto"/>
        </w:rPr>
        <w:t>Третье лицо</w:t>
      </w:r>
      <w:r w:rsidR="00CF083B" w:rsidRPr="00B12353">
        <w:rPr>
          <w:rStyle w:val="21"/>
          <w:color w:val="auto"/>
        </w:rPr>
        <w:t xml:space="preserve"> </w:t>
      </w:r>
      <w:r w:rsidR="00CF083B" w:rsidRPr="00B12353">
        <w:rPr>
          <w:color w:val="auto"/>
        </w:rPr>
        <w:t xml:space="preserve">означает любое лицо, за исключением Страхователя </w:t>
      </w:r>
      <w:r w:rsidR="0038650B" w:rsidRPr="00B12353">
        <w:rPr>
          <w:color w:val="auto"/>
        </w:rPr>
        <w:t>(</w:t>
      </w:r>
      <w:r w:rsidR="00CF083B" w:rsidRPr="00B12353">
        <w:rPr>
          <w:color w:val="auto"/>
        </w:rPr>
        <w:t>Выгодоприобретателя</w:t>
      </w:r>
      <w:r w:rsidR="0038650B" w:rsidRPr="00B12353">
        <w:rPr>
          <w:color w:val="auto"/>
        </w:rPr>
        <w:t>)</w:t>
      </w:r>
      <w:r w:rsidR="00CF083B" w:rsidRPr="00B12353">
        <w:rPr>
          <w:color w:val="auto"/>
        </w:rPr>
        <w:t xml:space="preserve">, членов/бывших членов их семей и лиц, ведущих с ними совместное хозяйство, родственников, лиц, находящихся на иждивении Страхователя (Выгодоприобретателя), арендаторов недвижимого имущества, а также иных лиц, находящихся со Страхователем (Выгодоприобретателем) в гражданско-правовых отношениях. Договором страхования может быть предусмотрено иное определение состава третьих лиц; </w:t>
      </w:r>
    </w:p>
    <w:p w:rsidR="00CF083B" w:rsidRPr="00B12353" w:rsidRDefault="006C74AE" w:rsidP="00CF083B">
      <w:pPr>
        <w:pStyle w:val="20"/>
        <w:tabs>
          <w:tab w:val="left" w:pos="625"/>
        </w:tabs>
        <w:spacing w:after="0" w:line="240" w:lineRule="auto"/>
        <w:jc w:val="both"/>
        <w:rPr>
          <w:color w:val="auto"/>
        </w:rPr>
      </w:pPr>
      <w:r w:rsidRPr="00B12353">
        <w:rPr>
          <w:b/>
          <w:color w:val="auto"/>
        </w:rPr>
        <w:t>2.1.2</w:t>
      </w:r>
      <w:r w:rsidR="00410A4D" w:rsidRPr="00B12353">
        <w:rPr>
          <w:b/>
          <w:color w:val="auto"/>
        </w:rPr>
        <w:t>5</w:t>
      </w:r>
      <w:r w:rsidRPr="00B12353">
        <w:rPr>
          <w:b/>
          <w:color w:val="auto"/>
        </w:rPr>
        <w:t>.</w:t>
      </w:r>
      <w:r w:rsidRPr="00B12353">
        <w:rPr>
          <w:color w:val="auto"/>
        </w:rPr>
        <w:tab/>
      </w:r>
      <w:r w:rsidR="00E05328" w:rsidRPr="00B12353">
        <w:rPr>
          <w:color w:val="auto"/>
        </w:rPr>
        <w:t xml:space="preserve"> </w:t>
      </w:r>
      <w:r w:rsidR="00CF083B" w:rsidRPr="00B12353">
        <w:rPr>
          <w:color w:val="auto"/>
        </w:rPr>
        <w:t>Правоустанавливающие документы означают свидетельство о государственной регистрации права собственности на недвижимое имущество, документы, подтверждающие право собственности на объект недвижимого имущества (договор приватизации, купли продажи, дарения, мены, свидетельство о праве на наследство и т.п.), определяющие права и обязанности собственника;</w:t>
      </w:r>
    </w:p>
    <w:p w:rsidR="00CF083B" w:rsidRPr="00B12353" w:rsidRDefault="006C74AE" w:rsidP="00CF083B">
      <w:pPr>
        <w:pStyle w:val="20"/>
        <w:tabs>
          <w:tab w:val="left" w:pos="625"/>
        </w:tabs>
        <w:spacing w:after="0" w:line="240" w:lineRule="auto"/>
        <w:jc w:val="both"/>
        <w:rPr>
          <w:color w:val="auto"/>
        </w:rPr>
      </w:pPr>
      <w:r w:rsidRPr="00B12353">
        <w:rPr>
          <w:b/>
          <w:color w:val="auto"/>
        </w:rPr>
        <w:t>2.1.2</w:t>
      </w:r>
      <w:r w:rsidR="00410A4D" w:rsidRPr="00B12353">
        <w:rPr>
          <w:b/>
          <w:color w:val="auto"/>
        </w:rPr>
        <w:t>6</w:t>
      </w:r>
      <w:r w:rsidRPr="00B12353">
        <w:rPr>
          <w:b/>
          <w:color w:val="auto"/>
        </w:rPr>
        <w:t>.</w:t>
      </w:r>
      <w:r w:rsidRPr="00B12353">
        <w:rPr>
          <w:color w:val="auto"/>
        </w:rPr>
        <w:tab/>
      </w:r>
      <w:r w:rsidR="00E05328" w:rsidRPr="00B12353">
        <w:rPr>
          <w:color w:val="auto"/>
        </w:rPr>
        <w:t xml:space="preserve"> </w:t>
      </w:r>
      <w:r w:rsidR="00CF083B" w:rsidRPr="00B12353">
        <w:rPr>
          <w:color w:val="auto"/>
        </w:rPr>
        <w:t xml:space="preserve">Период охлаждения означает период времени, в течение которого Страхователь может отказаться от </w:t>
      </w:r>
      <w:r w:rsidR="0038650B" w:rsidRPr="00B12353">
        <w:rPr>
          <w:color w:val="auto"/>
        </w:rPr>
        <w:t>Д</w:t>
      </w:r>
      <w:r w:rsidR="00CF083B" w:rsidRPr="00B12353">
        <w:rPr>
          <w:color w:val="auto"/>
        </w:rPr>
        <w:t>оговора страхования</w:t>
      </w:r>
      <w:r w:rsidR="00842C79" w:rsidRPr="00B12353">
        <w:rPr>
          <w:color w:val="auto"/>
        </w:rPr>
        <w:t xml:space="preserve"> </w:t>
      </w:r>
      <w:r w:rsidR="00CF083B" w:rsidRPr="00B12353">
        <w:rPr>
          <w:color w:val="auto"/>
        </w:rPr>
        <w:t xml:space="preserve">на условиях, изложенных в п. </w:t>
      </w:r>
      <w:r w:rsidR="00272E15" w:rsidRPr="00B12353">
        <w:rPr>
          <w:color w:val="auto"/>
        </w:rPr>
        <w:t>9.2</w:t>
      </w:r>
      <w:r w:rsidR="00E10BC9" w:rsidRPr="00B12353">
        <w:rPr>
          <w:color w:val="auto"/>
        </w:rPr>
        <w:t xml:space="preserve">.4.1. </w:t>
      </w:r>
      <w:r w:rsidR="00CF083B" w:rsidRPr="00B12353">
        <w:rPr>
          <w:color w:val="auto"/>
        </w:rPr>
        <w:t xml:space="preserve">Правил. По </w:t>
      </w:r>
      <w:r w:rsidR="0038650B" w:rsidRPr="00B12353">
        <w:rPr>
          <w:color w:val="auto"/>
        </w:rPr>
        <w:t>П</w:t>
      </w:r>
      <w:r w:rsidR="00CF083B" w:rsidRPr="00B12353">
        <w:rPr>
          <w:color w:val="auto"/>
        </w:rPr>
        <w:t xml:space="preserve">равилам период </w:t>
      </w:r>
      <w:r w:rsidR="008B50CE" w:rsidRPr="00B12353">
        <w:rPr>
          <w:color w:val="auto"/>
        </w:rPr>
        <w:t xml:space="preserve">охлаждения </w:t>
      </w:r>
      <w:r w:rsidR="00CF083B" w:rsidRPr="00B12353">
        <w:rPr>
          <w:color w:val="auto"/>
        </w:rPr>
        <w:t>устанавливается продолжительностью 5 (Пять) рабочих дней</w:t>
      </w:r>
      <w:r w:rsidR="00842C79" w:rsidRPr="00B12353">
        <w:rPr>
          <w:color w:val="auto"/>
        </w:rPr>
        <w:t xml:space="preserve"> со дня заключения </w:t>
      </w:r>
      <w:r w:rsidR="0038650B" w:rsidRPr="00B12353">
        <w:rPr>
          <w:color w:val="auto"/>
        </w:rPr>
        <w:t>Д</w:t>
      </w:r>
      <w:r w:rsidR="00842C79" w:rsidRPr="00B12353">
        <w:rPr>
          <w:color w:val="auto"/>
        </w:rPr>
        <w:t>оговора страхования</w:t>
      </w:r>
      <w:r w:rsidR="00CF083B" w:rsidRPr="00B12353">
        <w:rPr>
          <w:color w:val="auto"/>
        </w:rPr>
        <w:t xml:space="preserve">. </w:t>
      </w:r>
      <w:r w:rsidR="00842C79" w:rsidRPr="00B12353">
        <w:rPr>
          <w:color w:val="auto"/>
        </w:rPr>
        <w:t xml:space="preserve">Факт отказа Страхователя от </w:t>
      </w:r>
      <w:r w:rsidR="0038650B" w:rsidRPr="00B12353">
        <w:rPr>
          <w:color w:val="auto"/>
        </w:rPr>
        <w:t>Д</w:t>
      </w:r>
      <w:r w:rsidR="00842C79" w:rsidRPr="00B12353">
        <w:rPr>
          <w:color w:val="auto"/>
        </w:rPr>
        <w:t xml:space="preserve">оговора страхования удостоверяется получением Страховщиком в течение периода охлаждения соответствующего уведомления Страхователя. </w:t>
      </w:r>
      <w:r w:rsidR="00CF083B" w:rsidRPr="00B12353">
        <w:rPr>
          <w:color w:val="auto"/>
        </w:rPr>
        <w:t xml:space="preserve">Договор страхования может предусматривать увеличение продолжительности периода </w:t>
      </w:r>
      <w:r w:rsidR="008B50CE" w:rsidRPr="00B12353">
        <w:rPr>
          <w:color w:val="auto"/>
        </w:rPr>
        <w:t>охлаждения</w:t>
      </w:r>
      <w:r w:rsidR="00CF083B" w:rsidRPr="00B12353">
        <w:rPr>
          <w:color w:val="auto"/>
        </w:rPr>
        <w:t>.</w:t>
      </w:r>
    </w:p>
    <w:p w:rsidR="00CF083B" w:rsidRPr="00B12353" w:rsidRDefault="00CF083B" w:rsidP="00F77B69">
      <w:pPr>
        <w:pStyle w:val="20"/>
        <w:tabs>
          <w:tab w:val="left" w:pos="625"/>
        </w:tabs>
        <w:spacing w:after="0"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III.</w:t>
      </w:r>
    </w:p>
    <w:p w:rsidR="00F975C3" w:rsidRPr="00B12353" w:rsidRDefault="001B5A5D" w:rsidP="001B5A5D">
      <w:pPr>
        <w:pStyle w:val="30"/>
        <w:shd w:val="clear" w:color="auto" w:fill="auto"/>
        <w:spacing w:line="240" w:lineRule="auto"/>
        <w:jc w:val="both"/>
        <w:rPr>
          <w:color w:val="auto"/>
        </w:rPr>
      </w:pPr>
      <w:r w:rsidRPr="00B12353">
        <w:rPr>
          <w:color w:val="auto"/>
        </w:rPr>
        <w:t>ОБЪЕКТЫ СТРАХОВАНИЯ. СТРАХОВЫЕ РИСКИ.</w:t>
      </w:r>
    </w:p>
    <w:p w:rsidR="00F975C3" w:rsidRPr="00B12353" w:rsidRDefault="001B5A5D" w:rsidP="001B5A5D">
      <w:pPr>
        <w:pStyle w:val="30"/>
        <w:shd w:val="clear" w:color="auto" w:fill="auto"/>
        <w:spacing w:line="240" w:lineRule="auto"/>
        <w:jc w:val="both"/>
        <w:rPr>
          <w:color w:val="auto"/>
        </w:rPr>
      </w:pPr>
      <w:r w:rsidRPr="00B12353">
        <w:rPr>
          <w:color w:val="auto"/>
        </w:rPr>
        <w:t>СТРАХОВЫЕ СЛУЧАИ.</w:t>
      </w:r>
    </w:p>
    <w:p w:rsidR="00F975C3" w:rsidRPr="00B12353" w:rsidRDefault="001B5A5D" w:rsidP="00085D1B">
      <w:pPr>
        <w:pStyle w:val="20"/>
        <w:numPr>
          <w:ilvl w:val="0"/>
          <w:numId w:val="4"/>
        </w:numPr>
        <w:shd w:val="clear" w:color="auto" w:fill="auto"/>
        <w:tabs>
          <w:tab w:val="left" w:pos="604"/>
        </w:tabs>
        <w:spacing w:after="0" w:line="240" w:lineRule="auto"/>
        <w:jc w:val="both"/>
        <w:rPr>
          <w:color w:val="auto"/>
        </w:rPr>
      </w:pPr>
      <w:r w:rsidRPr="00B12353">
        <w:rPr>
          <w:rStyle w:val="21"/>
          <w:b w:val="0"/>
          <w:color w:val="auto"/>
        </w:rPr>
        <w:t>Объектом страхования</w:t>
      </w:r>
      <w:r w:rsidRPr="00B12353">
        <w:rPr>
          <w:rStyle w:val="21"/>
          <w:color w:val="auto"/>
        </w:rPr>
        <w:t xml:space="preserve"> </w:t>
      </w:r>
      <w:r w:rsidRPr="00B12353">
        <w:rPr>
          <w:color w:val="auto"/>
        </w:rPr>
        <w:t>являются имущественные интересы Страхователя (Застрахованного лица, Выгодоприобретателя), связанные с:</w:t>
      </w:r>
    </w:p>
    <w:p w:rsidR="00F975C3" w:rsidRPr="00B12353" w:rsidRDefault="001B5A5D" w:rsidP="00085D1B">
      <w:pPr>
        <w:pStyle w:val="20"/>
        <w:numPr>
          <w:ilvl w:val="0"/>
          <w:numId w:val="5"/>
        </w:numPr>
        <w:shd w:val="clear" w:color="auto" w:fill="auto"/>
        <w:tabs>
          <w:tab w:val="left" w:pos="682"/>
        </w:tabs>
        <w:spacing w:after="0" w:line="240" w:lineRule="auto"/>
        <w:jc w:val="both"/>
        <w:rPr>
          <w:color w:val="auto"/>
        </w:rPr>
      </w:pPr>
      <w:r w:rsidRPr="00B12353">
        <w:rPr>
          <w:color w:val="auto"/>
        </w:rPr>
        <w:t>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rsidR="00F975C3" w:rsidRPr="00B12353" w:rsidRDefault="001B5A5D" w:rsidP="00085D1B">
      <w:pPr>
        <w:pStyle w:val="20"/>
        <w:numPr>
          <w:ilvl w:val="0"/>
          <w:numId w:val="5"/>
        </w:numPr>
        <w:shd w:val="clear" w:color="auto" w:fill="auto"/>
        <w:tabs>
          <w:tab w:val="left" w:pos="682"/>
        </w:tabs>
        <w:spacing w:after="0" w:line="240" w:lineRule="auto"/>
        <w:jc w:val="both"/>
        <w:rPr>
          <w:color w:val="auto"/>
        </w:rPr>
      </w:pPr>
      <w:r w:rsidRPr="00B12353">
        <w:rPr>
          <w:color w:val="auto"/>
        </w:rPr>
        <w:t xml:space="preserve">риском утраты (гибели), недостачи или повреждения </w:t>
      </w:r>
      <w:r w:rsidR="0038650B" w:rsidRPr="00B12353">
        <w:rPr>
          <w:color w:val="auto"/>
        </w:rPr>
        <w:t xml:space="preserve">Застрахованного </w:t>
      </w:r>
      <w:r w:rsidRPr="00B12353">
        <w:rPr>
          <w:color w:val="auto"/>
        </w:rPr>
        <w:t>имущества (страхование имущества);</w:t>
      </w:r>
    </w:p>
    <w:p w:rsidR="00F975C3" w:rsidRPr="00B12353" w:rsidRDefault="001B5A5D" w:rsidP="00085D1B">
      <w:pPr>
        <w:pStyle w:val="20"/>
        <w:numPr>
          <w:ilvl w:val="0"/>
          <w:numId w:val="5"/>
        </w:numPr>
        <w:shd w:val="clear" w:color="auto" w:fill="auto"/>
        <w:tabs>
          <w:tab w:val="left" w:pos="687"/>
        </w:tabs>
        <w:spacing w:after="0" w:line="240" w:lineRule="auto"/>
        <w:jc w:val="both"/>
        <w:rPr>
          <w:color w:val="auto"/>
        </w:rPr>
      </w:pPr>
      <w:r w:rsidRPr="00B12353">
        <w:rPr>
          <w:color w:val="auto"/>
        </w:rPr>
        <w:t xml:space="preserve">риском утраты либо обременения права собственности на </w:t>
      </w:r>
      <w:r w:rsidR="0038650B" w:rsidRPr="00B12353">
        <w:rPr>
          <w:color w:val="auto"/>
        </w:rPr>
        <w:t xml:space="preserve">Застрахованное </w:t>
      </w:r>
      <w:r w:rsidRPr="00B12353">
        <w:rPr>
          <w:color w:val="auto"/>
        </w:rPr>
        <w:t>имущество (титульное страхование).</w:t>
      </w:r>
    </w:p>
    <w:p w:rsidR="00F975C3" w:rsidRPr="00B12353" w:rsidRDefault="001B5A5D" w:rsidP="00085D1B">
      <w:pPr>
        <w:pStyle w:val="20"/>
        <w:numPr>
          <w:ilvl w:val="1"/>
          <w:numId w:val="5"/>
        </w:numPr>
        <w:shd w:val="clear" w:color="auto" w:fill="auto"/>
        <w:tabs>
          <w:tab w:val="left" w:pos="604"/>
        </w:tabs>
        <w:spacing w:after="0" w:line="240" w:lineRule="auto"/>
        <w:jc w:val="both"/>
        <w:rPr>
          <w:color w:val="auto"/>
        </w:rPr>
      </w:pPr>
      <w:r w:rsidRPr="00B12353">
        <w:rPr>
          <w:rStyle w:val="21"/>
          <w:b w:val="0"/>
          <w:color w:val="auto"/>
        </w:rPr>
        <w:t>Страховыми рисками</w:t>
      </w:r>
      <w:r w:rsidRPr="00B12353">
        <w:rPr>
          <w:rStyle w:val="21"/>
          <w:color w:val="auto"/>
        </w:rPr>
        <w:t xml:space="preserve"> </w:t>
      </w:r>
      <w:r w:rsidRPr="00B12353">
        <w:rPr>
          <w:color w:val="auto"/>
        </w:rPr>
        <w:t>являются предполагаемые события, на случай наступления которых заключается Договор страхования. Договор страхования может быть заключен по любому из предусмотренных Правилами рисков, их совокупности или любой их комбинации</w:t>
      </w:r>
      <w:r w:rsidR="00B665CE" w:rsidRPr="00B12353">
        <w:rPr>
          <w:color w:val="auto"/>
        </w:rPr>
        <w:t>. В зависимости от особенностей договора, обеспеченного ипотекой и</w:t>
      </w:r>
      <w:r w:rsidR="00C21770" w:rsidRPr="00B12353">
        <w:rPr>
          <w:color w:val="auto"/>
        </w:rPr>
        <w:t xml:space="preserve"> </w:t>
      </w:r>
      <w:r w:rsidR="00B665CE" w:rsidRPr="00B12353">
        <w:rPr>
          <w:color w:val="auto"/>
        </w:rPr>
        <w:t>(или) в соответствии с требованиями залогодержателя</w:t>
      </w:r>
      <w:r w:rsidRPr="00B12353">
        <w:rPr>
          <w:color w:val="auto"/>
        </w:rPr>
        <w:t>, Договором страхования могут быть конкретизированы</w:t>
      </w:r>
      <w:r w:rsidR="00B665CE" w:rsidRPr="00B12353">
        <w:rPr>
          <w:color w:val="auto"/>
        </w:rPr>
        <w:t xml:space="preserve"> и уточнены формулировки рисков, а также исключений из объема страхового покрытия</w:t>
      </w:r>
      <w:r w:rsidR="0071581D" w:rsidRPr="00B12353">
        <w:rPr>
          <w:color w:val="auto"/>
        </w:rPr>
        <w:t>, часть из которых может не применяться, о чем должно быть прямо указано в Договоре страхования</w:t>
      </w:r>
      <w:r w:rsidR="00B665CE" w:rsidRPr="00B12353">
        <w:rPr>
          <w:color w:val="auto"/>
        </w:rPr>
        <w:t>.</w:t>
      </w:r>
    </w:p>
    <w:p w:rsidR="00F975C3" w:rsidRPr="00B12353" w:rsidRDefault="001B5A5D" w:rsidP="00085D1B">
      <w:pPr>
        <w:pStyle w:val="20"/>
        <w:numPr>
          <w:ilvl w:val="1"/>
          <w:numId w:val="5"/>
        </w:numPr>
        <w:shd w:val="clear" w:color="auto" w:fill="auto"/>
        <w:tabs>
          <w:tab w:val="left" w:pos="604"/>
        </w:tabs>
        <w:spacing w:after="0" w:line="240" w:lineRule="auto"/>
        <w:jc w:val="both"/>
        <w:rPr>
          <w:color w:val="auto"/>
        </w:rPr>
      </w:pPr>
      <w:r w:rsidRPr="00B12353">
        <w:rPr>
          <w:rStyle w:val="21"/>
          <w:b w:val="0"/>
          <w:color w:val="auto"/>
        </w:rPr>
        <w:t>Страховым случаем</w:t>
      </w:r>
      <w:r w:rsidRPr="00B12353">
        <w:rPr>
          <w:rStyle w:val="21"/>
          <w:color w:val="auto"/>
        </w:rPr>
        <w:t xml:space="preserve"> </w:t>
      </w:r>
      <w:r w:rsidRPr="00B12353">
        <w:rPr>
          <w:color w:val="auto"/>
        </w:rPr>
        <w:t>является свершившееся событие, предусмотренное Договором страхования из числа указанных в Правилах страховых рисков, с наступлением которого возникает обязанность Страховщика произвести страховую выплату Страхователю, Застрахованному лицу или Выгодоприобретателю.</w:t>
      </w:r>
    </w:p>
    <w:p w:rsidR="00F975C3" w:rsidRPr="00B12353" w:rsidRDefault="001B5A5D" w:rsidP="00085D1B">
      <w:pPr>
        <w:pStyle w:val="20"/>
        <w:numPr>
          <w:ilvl w:val="2"/>
          <w:numId w:val="5"/>
        </w:numPr>
        <w:shd w:val="clear" w:color="auto" w:fill="auto"/>
        <w:tabs>
          <w:tab w:val="left" w:pos="687"/>
        </w:tabs>
        <w:spacing w:after="0" w:line="240" w:lineRule="auto"/>
        <w:jc w:val="both"/>
        <w:rPr>
          <w:color w:val="auto"/>
        </w:rPr>
      </w:pPr>
      <w:r w:rsidRPr="00B12353">
        <w:rPr>
          <w:rStyle w:val="21"/>
          <w:b w:val="0"/>
          <w:color w:val="auto"/>
        </w:rPr>
        <w:t>По страхованию имущества</w:t>
      </w:r>
      <w:r w:rsidRPr="00B12353">
        <w:rPr>
          <w:rStyle w:val="21"/>
          <w:color w:val="auto"/>
        </w:rPr>
        <w:t xml:space="preserve"> </w:t>
      </w:r>
      <w:r w:rsidRPr="00B12353">
        <w:rPr>
          <w:color w:val="auto"/>
        </w:rPr>
        <w:t>страховым случаем является свершившееся событие, преду</w:t>
      </w:r>
      <w:r w:rsidRPr="00B12353">
        <w:rPr>
          <w:color w:val="auto"/>
        </w:rPr>
        <w:softHyphen/>
        <w:t xml:space="preserve">смотренное Договором страхования из числа групп страховых рисков, указанных в </w:t>
      </w:r>
      <w:r w:rsidR="00545494">
        <w:rPr>
          <w:rStyle w:val="21"/>
          <w:b w:val="0"/>
          <w:color w:val="auto"/>
        </w:rPr>
        <w:t>п. 3.3.1.1. - п. 3.3.1.9</w:t>
      </w:r>
      <w:r w:rsidRPr="00B12353">
        <w:rPr>
          <w:b/>
          <w:color w:val="auto"/>
        </w:rPr>
        <w:t>.</w:t>
      </w:r>
      <w:r w:rsidRPr="00B12353">
        <w:rPr>
          <w:color w:val="auto"/>
        </w:rPr>
        <w:t xml:space="preserve"> Правил, </w:t>
      </w:r>
      <w:r w:rsidR="00C6078C" w:rsidRPr="00B12353">
        <w:rPr>
          <w:color w:val="auto"/>
        </w:rPr>
        <w:t xml:space="preserve">в результате наступления которого происходит </w:t>
      </w:r>
      <w:r w:rsidRPr="00B12353">
        <w:rPr>
          <w:color w:val="auto"/>
        </w:rPr>
        <w:t>гибел</w:t>
      </w:r>
      <w:r w:rsidR="00C6078C" w:rsidRPr="00B12353">
        <w:rPr>
          <w:color w:val="auto"/>
        </w:rPr>
        <w:t xml:space="preserve">ь (утрата) </w:t>
      </w:r>
      <w:r w:rsidRPr="00B12353">
        <w:rPr>
          <w:color w:val="auto"/>
        </w:rPr>
        <w:t>или повреждени</w:t>
      </w:r>
      <w:r w:rsidR="00C6078C" w:rsidRPr="00B12353">
        <w:rPr>
          <w:color w:val="auto"/>
        </w:rPr>
        <w:t>е</w:t>
      </w:r>
      <w:r w:rsidR="00B5686B" w:rsidRPr="00B12353">
        <w:rPr>
          <w:color w:val="auto"/>
        </w:rPr>
        <w:t xml:space="preserve"> З</w:t>
      </w:r>
      <w:r w:rsidRPr="00B12353">
        <w:rPr>
          <w:color w:val="auto"/>
        </w:rPr>
        <w:t>астрахованного имущества.</w:t>
      </w:r>
    </w:p>
    <w:p w:rsidR="00F975C3" w:rsidRPr="00B12353" w:rsidRDefault="001B5A5D" w:rsidP="00085D1B">
      <w:pPr>
        <w:pStyle w:val="20"/>
        <w:numPr>
          <w:ilvl w:val="3"/>
          <w:numId w:val="5"/>
        </w:numPr>
        <w:shd w:val="clear" w:color="auto" w:fill="auto"/>
        <w:tabs>
          <w:tab w:val="left" w:pos="879"/>
        </w:tabs>
        <w:spacing w:after="0" w:line="240" w:lineRule="auto"/>
        <w:jc w:val="both"/>
        <w:rPr>
          <w:color w:val="auto"/>
        </w:rPr>
      </w:pPr>
      <w:r w:rsidRPr="00B12353">
        <w:rPr>
          <w:rStyle w:val="21"/>
          <w:b w:val="0"/>
          <w:color w:val="auto"/>
        </w:rPr>
        <w:t xml:space="preserve">Пожар </w:t>
      </w:r>
      <w:r w:rsidRPr="00B12353">
        <w:rPr>
          <w:b/>
          <w:color w:val="auto"/>
        </w:rPr>
        <w:t>-</w:t>
      </w:r>
      <w:r w:rsidRPr="00B12353">
        <w:rPr>
          <w:color w:val="auto"/>
        </w:rPr>
        <w:t xml:space="preserve"> неконтролируемое горение, возникшее вне специально предназначенных мест для разведения и поддержания огня или вышедшее за пределы этих мест, в том числе в результате поджога (умышленное нанесение ущерба имуществу с использованием огня), способное к самостоятельному распространению.</w:t>
      </w:r>
      <w:r w:rsidR="007B3DB5" w:rsidRPr="00B12353">
        <w:rPr>
          <w:color w:val="auto"/>
        </w:rPr>
        <w:t xml:space="preserve"> Страхованием </w:t>
      </w:r>
      <w:r w:rsidR="00B5686B" w:rsidRPr="00B12353">
        <w:rPr>
          <w:color w:val="auto"/>
        </w:rPr>
        <w:t xml:space="preserve">покрывается </w:t>
      </w:r>
      <w:r w:rsidR="007B3DB5" w:rsidRPr="00B12353">
        <w:rPr>
          <w:color w:val="auto"/>
        </w:rPr>
        <w:t xml:space="preserve">ущерб </w:t>
      </w:r>
      <w:r w:rsidR="00B5686B" w:rsidRPr="00B12353">
        <w:rPr>
          <w:color w:val="auto"/>
        </w:rPr>
        <w:t>З</w:t>
      </w:r>
      <w:r w:rsidR="007B3DB5" w:rsidRPr="00B12353">
        <w:rPr>
          <w:color w:val="auto"/>
        </w:rPr>
        <w:t xml:space="preserve">астрахованному имуществу от воздействия </w:t>
      </w:r>
      <w:r w:rsidR="007B3DB5" w:rsidRPr="00B12353">
        <w:rPr>
          <w:color w:val="auto"/>
        </w:rPr>
        <w:lastRenderedPageBreak/>
        <w:t>открытого пламени, высокой температуры, горячих газов, продуктов горения (дым, копоть).</w:t>
      </w:r>
    </w:p>
    <w:p w:rsidR="00C96CAC" w:rsidRPr="00B12353" w:rsidRDefault="00C96CAC" w:rsidP="00085D1B">
      <w:pPr>
        <w:pStyle w:val="20"/>
        <w:numPr>
          <w:ilvl w:val="3"/>
          <w:numId w:val="5"/>
        </w:numPr>
        <w:tabs>
          <w:tab w:val="left" w:pos="879"/>
        </w:tabs>
        <w:spacing w:after="0" w:line="240" w:lineRule="auto"/>
        <w:jc w:val="both"/>
        <w:rPr>
          <w:rStyle w:val="21"/>
          <w:b w:val="0"/>
          <w:color w:val="auto"/>
        </w:rPr>
      </w:pPr>
      <w:r w:rsidRPr="00B12353">
        <w:rPr>
          <w:rStyle w:val="21"/>
          <w:b w:val="0"/>
          <w:color w:val="auto"/>
        </w:rPr>
        <w:t>Авария в системах водоснабжения, отопления, канализации, автоматического пожаротушения, а также в результате внезапного включения последних</w:t>
      </w:r>
      <w:r w:rsidR="007B3DB5" w:rsidRPr="00B12353">
        <w:rPr>
          <w:rStyle w:val="21"/>
          <w:b w:val="0"/>
          <w:color w:val="auto"/>
        </w:rPr>
        <w:t>.</w:t>
      </w:r>
      <w:r w:rsidRPr="00B12353">
        <w:rPr>
          <w:rStyle w:val="21"/>
          <w:b w:val="0"/>
          <w:color w:val="auto"/>
        </w:rPr>
        <w:t xml:space="preserve"> </w:t>
      </w:r>
    </w:p>
    <w:p w:rsidR="00F975C3" w:rsidRPr="00B12353" w:rsidRDefault="00C96CAC" w:rsidP="00C96CAC">
      <w:pPr>
        <w:pStyle w:val="20"/>
        <w:tabs>
          <w:tab w:val="left" w:pos="879"/>
        </w:tabs>
        <w:spacing w:after="0" w:line="240" w:lineRule="auto"/>
        <w:jc w:val="both"/>
        <w:rPr>
          <w:rStyle w:val="21"/>
          <w:color w:val="auto"/>
        </w:rPr>
      </w:pPr>
      <w:r w:rsidRPr="00B12353">
        <w:rPr>
          <w:rStyle w:val="21"/>
          <w:b w:val="0"/>
          <w:color w:val="auto"/>
        </w:rPr>
        <w:t xml:space="preserve">Страхованием покрывается </w:t>
      </w:r>
      <w:r w:rsidR="007B3DB5" w:rsidRPr="00B12353">
        <w:rPr>
          <w:rStyle w:val="21"/>
          <w:b w:val="0"/>
          <w:color w:val="auto"/>
        </w:rPr>
        <w:t xml:space="preserve">ущерб </w:t>
      </w:r>
      <w:r w:rsidR="00B5686B" w:rsidRPr="00B12353">
        <w:rPr>
          <w:rStyle w:val="21"/>
          <w:b w:val="0"/>
          <w:color w:val="auto"/>
        </w:rPr>
        <w:t>З</w:t>
      </w:r>
      <w:r w:rsidRPr="00B12353">
        <w:rPr>
          <w:rStyle w:val="21"/>
          <w:b w:val="0"/>
          <w:color w:val="auto"/>
        </w:rPr>
        <w:t>астрахованно</w:t>
      </w:r>
      <w:r w:rsidR="007B3DB5" w:rsidRPr="00B12353">
        <w:rPr>
          <w:rStyle w:val="21"/>
          <w:b w:val="0"/>
          <w:color w:val="auto"/>
        </w:rPr>
        <w:t>му</w:t>
      </w:r>
      <w:r w:rsidRPr="00B12353">
        <w:rPr>
          <w:rStyle w:val="21"/>
          <w:b w:val="0"/>
          <w:color w:val="auto"/>
        </w:rPr>
        <w:t xml:space="preserve"> имуществ</w:t>
      </w:r>
      <w:r w:rsidR="007B3DB5" w:rsidRPr="00B12353">
        <w:rPr>
          <w:rStyle w:val="21"/>
          <w:b w:val="0"/>
          <w:color w:val="auto"/>
        </w:rPr>
        <w:t xml:space="preserve">у от воздействия </w:t>
      </w:r>
      <w:r w:rsidRPr="00B12353">
        <w:rPr>
          <w:color w:val="auto"/>
        </w:rPr>
        <w:t>водой, иной жидкостью, горячим, либо конденсированным паром, либо иным веществом, вышедшим (проистекшим) из водопроводных, канализационных, отопительных, противопожарных и иных подобных систем, вследствие аварии (внезапной поломки, порчи) таких систем, а также из-за их внезапного и не вызванного необходимостью их включения.</w:t>
      </w:r>
    </w:p>
    <w:p w:rsidR="00C96CAC" w:rsidRPr="00B12353" w:rsidRDefault="001B5A5D" w:rsidP="00085D1B">
      <w:pPr>
        <w:pStyle w:val="20"/>
        <w:numPr>
          <w:ilvl w:val="3"/>
          <w:numId w:val="5"/>
        </w:numPr>
        <w:shd w:val="clear" w:color="auto" w:fill="auto"/>
        <w:tabs>
          <w:tab w:val="left" w:pos="879"/>
        </w:tabs>
        <w:spacing w:after="0" w:line="240" w:lineRule="auto"/>
        <w:jc w:val="both"/>
        <w:rPr>
          <w:color w:val="auto"/>
        </w:rPr>
      </w:pPr>
      <w:r w:rsidRPr="00B12353">
        <w:rPr>
          <w:rStyle w:val="21"/>
          <w:b w:val="0"/>
          <w:color w:val="auto"/>
        </w:rPr>
        <w:t>Проникновение воды</w:t>
      </w:r>
      <w:r w:rsidRPr="00B12353">
        <w:rPr>
          <w:rStyle w:val="21"/>
          <w:color w:val="auto"/>
        </w:rPr>
        <w:t xml:space="preserve"> </w:t>
      </w:r>
      <w:r w:rsidRPr="00B12353">
        <w:rPr>
          <w:color w:val="auto"/>
        </w:rPr>
        <w:t>из чужих</w:t>
      </w:r>
      <w:r w:rsidR="002C74E1" w:rsidRPr="00B12353">
        <w:rPr>
          <w:color w:val="auto"/>
        </w:rPr>
        <w:t xml:space="preserve"> (соседних)</w:t>
      </w:r>
      <w:r w:rsidRPr="00B12353">
        <w:rPr>
          <w:color w:val="auto"/>
        </w:rPr>
        <w:t xml:space="preserve"> помещений, не принадлежащих Страхователю (Выгодоприобретателю)</w:t>
      </w:r>
      <w:r w:rsidR="007B3DB5" w:rsidRPr="00B12353">
        <w:rPr>
          <w:color w:val="auto"/>
        </w:rPr>
        <w:t>.</w:t>
      </w:r>
    </w:p>
    <w:p w:rsidR="00F975C3" w:rsidRPr="00B12353" w:rsidRDefault="00C96CAC" w:rsidP="00C96CAC">
      <w:pPr>
        <w:pStyle w:val="20"/>
        <w:shd w:val="clear" w:color="auto" w:fill="auto"/>
        <w:tabs>
          <w:tab w:val="left" w:pos="879"/>
        </w:tabs>
        <w:spacing w:after="0" w:line="240" w:lineRule="auto"/>
        <w:jc w:val="both"/>
        <w:rPr>
          <w:color w:val="auto"/>
        </w:rPr>
      </w:pPr>
      <w:r w:rsidRPr="00B12353">
        <w:rPr>
          <w:rStyle w:val="21"/>
          <w:b w:val="0"/>
          <w:color w:val="auto"/>
        </w:rPr>
        <w:t>Страхованием покрывается</w:t>
      </w:r>
      <w:r w:rsidRPr="00B12353">
        <w:rPr>
          <w:rStyle w:val="21"/>
          <w:color w:val="auto"/>
        </w:rPr>
        <w:t xml:space="preserve"> </w:t>
      </w:r>
      <w:r w:rsidRPr="00B12353">
        <w:rPr>
          <w:color w:val="auto"/>
        </w:rPr>
        <w:t xml:space="preserve">ущерб </w:t>
      </w:r>
      <w:r w:rsidR="00B5686B" w:rsidRPr="00B12353">
        <w:rPr>
          <w:color w:val="auto"/>
        </w:rPr>
        <w:t>З</w:t>
      </w:r>
      <w:r w:rsidRPr="00B12353">
        <w:rPr>
          <w:color w:val="auto"/>
        </w:rPr>
        <w:t>астрахованному имуществу</w:t>
      </w:r>
      <w:r w:rsidR="001B5A5D" w:rsidRPr="00B12353">
        <w:rPr>
          <w:color w:val="auto"/>
        </w:rPr>
        <w:t xml:space="preserve">, </w:t>
      </w:r>
      <w:r w:rsidRPr="00B12353">
        <w:rPr>
          <w:color w:val="auto"/>
        </w:rPr>
        <w:t>нанесенный вследствие внезапного и непредвиденного поступления воды</w:t>
      </w:r>
      <w:r w:rsidR="002C74E1" w:rsidRPr="00B12353">
        <w:rPr>
          <w:color w:val="auto"/>
        </w:rPr>
        <w:t xml:space="preserve"> из чужих (соседних) помещений</w:t>
      </w:r>
      <w:r w:rsidRPr="00B12353">
        <w:rPr>
          <w:color w:val="auto"/>
        </w:rPr>
        <w:t xml:space="preserve">, </w:t>
      </w:r>
      <w:r w:rsidR="001B5A5D" w:rsidRPr="00B12353">
        <w:rPr>
          <w:color w:val="auto"/>
        </w:rPr>
        <w:t xml:space="preserve">в том числе </w:t>
      </w:r>
      <w:r w:rsidR="002C74E1" w:rsidRPr="00B12353">
        <w:rPr>
          <w:color w:val="auto"/>
        </w:rPr>
        <w:t xml:space="preserve">из </w:t>
      </w:r>
      <w:r w:rsidR="001B5A5D" w:rsidRPr="00B12353">
        <w:rPr>
          <w:color w:val="auto"/>
        </w:rPr>
        <w:t>технических этажей и подвалов</w:t>
      </w:r>
      <w:r w:rsidR="002C74E1" w:rsidRPr="00B12353">
        <w:rPr>
          <w:color w:val="auto"/>
        </w:rPr>
        <w:t>.</w:t>
      </w:r>
    </w:p>
    <w:p w:rsidR="00F975C3" w:rsidRPr="00B12353" w:rsidRDefault="001B5A5D" w:rsidP="00085D1B">
      <w:pPr>
        <w:pStyle w:val="30"/>
        <w:numPr>
          <w:ilvl w:val="3"/>
          <w:numId w:val="5"/>
        </w:numPr>
        <w:shd w:val="clear" w:color="auto" w:fill="auto"/>
        <w:tabs>
          <w:tab w:val="left" w:pos="874"/>
        </w:tabs>
        <w:spacing w:line="240" w:lineRule="auto"/>
        <w:jc w:val="both"/>
        <w:rPr>
          <w:b w:val="0"/>
          <w:color w:val="auto"/>
        </w:rPr>
      </w:pPr>
      <w:r w:rsidRPr="00B12353">
        <w:rPr>
          <w:b w:val="0"/>
          <w:color w:val="auto"/>
        </w:rPr>
        <w:t>Стихийные бедствия.</w:t>
      </w:r>
    </w:p>
    <w:p w:rsidR="00F975C3" w:rsidRPr="00B12353" w:rsidRDefault="001B5A5D" w:rsidP="00085D1B">
      <w:pPr>
        <w:pStyle w:val="20"/>
        <w:numPr>
          <w:ilvl w:val="0"/>
          <w:numId w:val="6"/>
        </w:numPr>
        <w:shd w:val="clear" w:color="auto" w:fill="auto"/>
        <w:tabs>
          <w:tab w:val="left" w:pos="1075"/>
        </w:tabs>
        <w:spacing w:after="0" w:line="240" w:lineRule="auto"/>
        <w:jc w:val="both"/>
        <w:rPr>
          <w:color w:val="auto"/>
        </w:rPr>
      </w:pPr>
      <w:r w:rsidRPr="00B12353">
        <w:rPr>
          <w:color w:val="auto"/>
        </w:rPr>
        <w:t>В рамках страхования по данной группе рисков, страховым случаем является утрата (гибе</w:t>
      </w:r>
      <w:r w:rsidR="00ED601B" w:rsidRPr="00B12353">
        <w:rPr>
          <w:color w:val="auto"/>
        </w:rPr>
        <w:t>ль), недостача или повреждение З</w:t>
      </w:r>
      <w:r w:rsidRPr="00B12353">
        <w:rPr>
          <w:color w:val="auto"/>
        </w:rPr>
        <w:t>астрахованного имущества вследствие:</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rStyle w:val="21"/>
          <w:color w:val="auto"/>
        </w:rPr>
        <w:tab/>
      </w:r>
      <w:r w:rsidRPr="00B12353">
        <w:rPr>
          <w:rStyle w:val="21"/>
          <w:b w:val="0"/>
          <w:color w:val="auto"/>
        </w:rPr>
        <w:t>землетрясения -</w:t>
      </w:r>
      <w:r w:rsidRPr="00B12353">
        <w:rPr>
          <w:rStyle w:val="21"/>
          <w:color w:val="auto"/>
        </w:rPr>
        <w:t xml:space="preserve"> </w:t>
      </w:r>
      <w:r w:rsidRPr="00B12353">
        <w:rPr>
          <w:color w:val="auto"/>
        </w:rPr>
        <w:t>подземных толчков и колебаний земной поверхности, возникающих в результате внезапных смещений и разрывов в земной коре, при которых сила подземных толчков составляет не менее 3 балов по шкале Рихтера;</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rStyle w:val="21"/>
          <w:color w:val="auto"/>
        </w:rPr>
        <w:tab/>
      </w:r>
      <w:r w:rsidRPr="00B12353">
        <w:rPr>
          <w:rStyle w:val="21"/>
          <w:b w:val="0"/>
          <w:color w:val="auto"/>
        </w:rPr>
        <w:t xml:space="preserve">извержения вулканов - </w:t>
      </w:r>
      <w:r w:rsidRPr="00B12353">
        <w:rPr>
          <w:color w:val="auto"/>
        </w:rPr>
        <w:t>периода активной деятельности вулкана, сопровождаемого процессом выброса на земную поверхность раскалённых обломков: пепла, излияние магмы которая, излившись на поверхность, становится лавой;</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 xml:space="preserve">Примечание 1: </w:t>
      </w:r>
      <w:r w:rsidRPr="00B12353">
        <w:rPr>
          <w:color w:val="auto"/>
        </w:rPr>
        <w:t xml:space="preserve">Не является страховым случаем ущерб, причиненный </w:t>
      </w:r>
      <w:r w:rsidR="00ED601B" w:rsidRPr="00B12353">
        <w:rPr>
          <w:color w:val="auto"/>
        </w:rPr>
        <w:t>З</w:t>
      </w:r>
      <w:r w:rsidRPr="00B12353">
        <w:rPr>
          <w:color w:val="auto"/>
        </w:rPr>
        <w:t>астрахованному имуществу вследствие землетрясения или извержения вулканов, если при проектировании, строительстве и эксплуатации застрахованных сооружений должным образом не учитывались сейсмологические усло</w:t>
      </w:r>
      <w:r w:rsidRPr="00B12353">
        <w:rPr>
          <w:color w:val="auto"/>
        </w:rPr>
        <w:softHyphen/>
        <w:t>вия местности, в которой расположен объект страхования.</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в)</w:t>
      </w:r>
      <w:r w:rsidRPr="00B12353">
        <w:rPr>
          <w:rStyle w:val="21"/>
          <w:color w:val="auto"/>
        </w:rPr>
        <w:tab/>
      </w:r>
      <w:r w:rsidRPr="00B12353">
        <w:rPr>
          <w:rStyle w:val="21"/>
          <w:b w:val="0"/>
          <w:color w:val="auto"/>
        </w:rPr>
        <w:t xml:space="preserve">обвала - </w:t>
      </w:r>
      <w:r w:rsidRPr="00B12353">
        <w:rPr>
          <w:color w:val="auto"/>
        </w:rPr>
        <w:t>отделения крупного блока от массива горных пород на крутом обрывистом склоне с последующим обрушением и скатыванием глыбово-щебенистой массы, произошедших в результате естественных обстоятельств: обильных атмосферных осадков, деятельности поверхностных и подземных вод, воздействия опасных природных явлений;</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г)</w:t>
      </w:r>
      <w:r w:rsidRPr="00B12353">
        <w:rPr>
          <w:rStyle w:val="21"/>
          <w:color w:val="auto"/>
        </w:rPr>
        <w:tab/>
      </w:r>
      <w:r w:rsidRPr="00B12353">
        <w:rPr>
          <w:rStyle w:val="21"/>
          <w:b w:val="0"/>
          <w:color w:val="auto"/>
        </w:rPr>
        <w:t xml:space="preserve">оползня - </w:t>
      </w:r>
      <w:r w:rsidRPr="00B12353">
        <w:rPr>
          <w:color w:val="auto"/>
        </w:rPr>
        <w:t>скользящего смещения масс грунта по склону под действием силы тяжести вследствие подмыва склона, переувлажнения, сейсмических толчков и иных процессов;</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д)</w:t>
      </w:r>
      <w:r w:rsidRPr="00B12353">
        <w:rPr>
          <w:rStyle w:val="21"/>
          <w:color w:val="auto"/>
        </w:rPr>
        <w:tab/>
      </w:r>
      <w:r w:rsidRPr="00B12353">
        <w:rPr>
          <w:rStyle w:val="21"/>
          <w:b w:val="0"/>
          <w:color w:val="auto"/>
        </w:rPr>
        <w:t xml:space="preserve">камнепада - </w:t>
      </w:r>
      <w:r w:rsidRPr="00B12353">
        <w:rPr>
          <w:color w:val="auto"/>
        </w:rPr>
        <w:t>падения обломков горных пород, каменных глыб и крупных каменных масс с горных склонов;</w:t>
      </w:r>
    </w:p>
    <w:p w:rsidR="00F975C3" w:rsidRPr="00B12353" w:rsidRDefault="001B5A5D" w:rsidP="001B5A5D">
      <w:pPr>
        <w:pStyle w:val="20"/>
        <w:shd w:val="clear" w:color="auto" w:fill="auto"/>
        <w:tabs>
          <w:tab w:val="left" w:pos="351"/>
        </w:tabs>
        <w:spacing w:after="0" w:line="240" w:lineRule="auto"/>
        <w:jc w:val="both"/>
        <w:rPr>
          <w:color w:val="auto"/>
        </w:rPr>
      </w:pPr>
      <w:proofErr w:type="gramStart"/>
      <w:r w:rsidRPr="00B12353">
        <w:rPr>
          <w:rStyle w:val="21"/>
          <w:color w:val="auto"/>
        </w:rPr>
        <w:t>е)</w:t>
      </w:r>
      <w:r w:rsidRPr="00B12353">
        <w:rPr>
          <w:rStyle w:val="21"/>
          <w:color w:val="auto"/>
        </w:rPr>
        <w:tab/>
      </w:r>
      <w:proofErr w:type="gramEnd"/>
      <w:r w:rsidRPr="00B12353">
        <w:rPr>
          <w:rStyle w:val="21"/>
          <w:b w:val="0"/>
          <w:color w:val="auto"/>
        </w:rPr>
        <w:t>селя -</w:t>
      </w:r>
      <w:r w:rsidRPr="00B12353">
        <w:rPr>
          <w:rStyle w:val="21"/>
          <w:color w:val="auto"/>
        </w:rPr>
        <w:t xml:space="preserve"> </w:t>
      </w:r>
      <w:r w:rsidRPr="00B12353">
        <w:rPr>
          <w:color w:val="auto"/>
        </w:rPr>
        <w:t>потока большой разрушительной силы с очень большой концентрацией минеральных частиц, камней и обломков горных пород, внезапно возникающего в бассейнах небольших горных рек, вызванный, ливневыми осадками или бурным таянием снегов;</w:t>
      </w:r>
    </w:p>
    <w:p w:rsidR="00F975C3" w:rsidRPr="00B12353" w:rsidRDefault="001B5A5D" w:rsidP="001B5A5D">
      <w:pPr>
        <w:pStyle w:val="20"/>
        <w:shd w:val="clear" w:color="auto" w:fill="auto"/>
        <w:tabs>
          <w:tab w:val="left" w:pos="399"/>
        </w:tabs>
        <w:spacing w:after="0" w:line="240" w:lineRule="auto"/>
        <w:jc w:val="both"/>
        <w:rPr>
          <w:color w:val="auto"/>
        </w:rPr>
      </w:pPr>
      <w:proofErr w:type="gramStart"/>
      <w:r w:rsidRPr="00B12353">
        <w:rPr>
          <w:rStyle w:val="21"/>
          <w:color w:val="auto"/>
        </w:rPr>
        <w:t>ж)</w:t>
      </w:r>
      <w:r w:rsidRPr="00B12353">
        <w:rPr>
          <w:rStyle w:val="21"/>
          <w:color w:val="auto"/>
        </w:rPr>
        <w:tab/>
      </w:r>
      <w:proofErr w:type="gramEnd"/>
      <w:r w:rsidRPr="00B12353">
        <w:rPr>
          <w:rStyle w:val="21"/>
          <w:b w:val="0"/>
          <w:color w:val="auto"/>
        </w:rPr>
        <w:t xml:space="preserve">лавины - </w:t>
      </w:r>
      <w:r w:rsidRPr="00B12353">
        <w:rPr>
          <w:color w:val="auto"/>
        </w:rPr>
        <w:t>быстрого, внезапно возникающего движения снега и/или льда по крутым склонам гор, представляющее угрозу жизни людей и наносящее ущерб объектам экономики;</w:t>
      </w:r>
    </w:p>
    <w:p w:rsidR="00F975C3" w:rsidRPr="00B12353" w:rsidRDefault="001B5A5D" w:rsidP="001B5A5D">
      <w:pPr>
        <w:pStyle w:val="20"/>
        <w:shd w:val="clear" w:color="auto" w:fill="auto"/>
        <w:tabs>
          <w:tab w:val="left" w:pos="404"/>
        </w:tabs>
        <w:spacing w:after="0" w:line="240" w:lineRule="auto"/>
        <w:jc w:val="both"/>
        <w:rPr>
          <w:color w:val="auto"/>
        </w:rPr>
      </w:pPr>
      <w:r w:rsidRPr="00B12353">
        <w:rPr>
          <w:rStyle w:val="21"/>
          <w:color w:val="auto"/>
        </w:rPr>
        <w:t>з)</w:t>
      </w:r>
      <w:r w:rsidRPr="00B12353">
        <w:rPr>
          <w:rStyle w:val="21"/>
          <w:color w:val="auto"/>
        </w:rPr>
        <w:tab/>
      </w:r>
      <w:r w:rsidRPr="00B12353">
        <w:rPr>
          <w:rStyle w:val="21"/>
          <w:b w:val="0"/>
          <w:color w:val="auto"/>
        </w:rPr>
        <w:t xml:space="preserve">наводнения, затопления - </w:t>
      </w:r>
      <w:r w:rsidRPr="00B12353">
        <w:rPr>
          <w:color w:val="auto"/>
        </w:rPr>
        <w:t>выхода водяной массы из нормальных границ водоема, вызванного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и)</w:t>
      </w:r>
      <w:r w:rsidRPr="00B12353">
        <w:rPr>
          <w:rStyle w:val="21"/>
          <w:color w:val="auto"/>
        </w:rPr>
        <w:tab/>
      </w:r>
      <w:r w:rsidRPr="00B12353">
        <w:rPr>
          <w:rStyle w:val="21"/>
          <w:b w:val="0"/>
          <w:color w:val="auto"/>
        </w:rPr>
        <w:t xml:space="preserve">половодья - </w:t>
      </w:r>
      <w:r w:rsidRPr="00B12353">
        <w:rPr>
          <w:color w:val="auto"/>
        </w:rPr>
        <w:t>одной из фаз водного режима реки, ежегодно повторяющейся в один и тот же сезон года, — относительно длительное и значительное увеличение водности реки, вызывающее подъём её уровня; обычно сопровождается выходом вод из меженного русла и затоплением поймы;</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к)</w:t>
      </w:r>
      <w:r w:rsidRPr="00B12353">
        <w:rPr>
          <w:rStyle w:val="21"/>
          <w:color w:val="auto"/>
        </w:rPr>
        <w:tab/>
      </w:r>
      <w:r w:rsidRPr="00B12353">
        <w:rPr>
          <w:rStyle w:val="21"/>
          <w:b w:val="0"/>
          <w:color w:val="auto"/>
        </w:rPr>
        <w:t xml:space="preserve">подтопления - </w:t>
      </w:r>
      <w:r w:rsidRPr="00B12353">
        <w:rPr>
          <w:color w:val="auto"/>
        </w:rPr>
        <w:t>повышения уровня грунтовых вод в результате интенсивного таяния снега, ливневых осадков, необычных для данной местности продолжительных дождей, прорывов искусственных и естественных плотин;</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л)</w:t>
      </w:r>
      <w:r w:rsidRPr="00B12353">
        <w:rPr>
          <w:rStyle w:val="21"/>
          <w:color w:val="auto"/>
        </w:rPr>
        <w:tab/>
      </w:r>
      <w:r w:rsidRPr="00B12353">
        <w:rPr>
          <w:rStyle w:val="21"/>
          <w:b w:val="0"/>
          <w:color w:val="auto"/>
        </w:rPr>
        <w:t xml:space="preserve">паводка - </w:t>
      </w:r>
      <w:r w:rsidRPr="00B12353">
        <w:rPr>
          <w:color w:val="auto"/>
        </w:rPr>
        <w:t>фазы водного режима реки, которая может многократно повторяться в различные сезоны года, характеризующейся интенсивным обычно кратковременным увеличением расходов и уровней воды и вызываемой дождями или снеготаянием во время оттепелей;</w:t>
      </w:r>
    </w:p>
    <w:p w:rsidR="00F975C3" w:rsidRPr="00B12353" w:rsidRDefault="001B5A5D" w:rsidP="001B5A5D">
      <w:pPr>
        <w:pStyle w:val="20"/>
        <w:shd w:val="clear" w:color="auto" w:fill="auto"/>
        <w:tabs>
          <w:tab w:val="left" w:pos="409"/>
        </w:tabs>
        <w:spacing w:after="0" w:line="240" w:lineRule="auto"/>
        <w:jc w:val="both"/>
        <w:rPr>
          <w:color w:val="auto"/>
        </w:rPr>
      </w:pPr>
      <w:r w:rsidRPr="00B12353">
        <w:rPr>
          <w:rStyle w:val="21"/>
          <w:color w:val="auto"/>
        </w:rPr>
        <w:t>м)</w:t>
      </w:r>
      <w:r w:rsidRPr="00B12353">
        <w:rPr>
          <w:rStyle w:val="21"/>
          <w:color w:val="auto"/>
        </w:rPr>
        <w:tab/>
      </w:r>
      <w:r w:rsidRPr="00B12353">
        <w:rPr>
          <w:rStyle w:val="21"/>
          <w:b w:val="0"/>
          <w:color w:val="auto"/>
        </w:rPr>
        <w:t xml:space="preserve">цунами - </w:t>
      </w:r>
      <w:r w:rsidRPr="00B12353">
        <w:rPr>
          <w:color w:val="auto"/>
        </w:rPr>
        <w:t>морскими волнами большой высоты (до нескольких десятков метров), вызванными смещением участков морского дна при землетрясениях, оползнях и извержениях вулкана;</w:t>
      </w:r>
    </w:p>
    <w:p w:rsidR="00F975C3" w:rsidRPr="00B12353" w:rsidRDefault="001B5A5D" w:rsidP="001B5A5D">
      <w:pPr>
        <w:pStyle w:val="20"/>
        <w:shd w:val="clear" w:color="auto" w:fill="auto"/>
        <w:tabs>
          <w:tab w:val="left" w:pos="414"/>
        </w:tabs>
        <w:spacing w:after="0" w:line="240" w:lineRule="auto"/>
        <w:jc w:val="both"/>
        <w:rPr>
          <w:color w:val="auto"/>
        </w:rPr>
      </w:pPr>
      <w:proofErr w:type="gramStart"/>
      <w:r w:rsidRPr="00B12353">
        <w:rPr>
          <w:rStyle w:val="21"/>
          <w:color w:val="auto"/>
        </w:rPr>
        <w:t>н)</w:t>
      </w:r>
      <w:r w:rsidRPr="00B12353">
        <w:rPr>
          <w:rStyle w:val="21"/>
          <w:color w:val="auto"/>
        </w:rPr>
        <w:tab/>
      </w:r>
      <w:proofErr w:type="gramEnd"/>
      <w:r w:rsidRPr="00B12353">
        <w:rPr>
          <w:rStyle w:val="21"/>
          <w:b w:val="0"/>
          <w:color w:val="auto"/>
        </w:rPr>
        <w:t xml:space="preserve">очень сильного ветра, обладающего большой разрушительной силой в </w:t>
      </w:r>
      <w:proofErr w:type="spellStart"/>
      <w:r w:rsidRPr="00B12353">
        <w:rPr>
          <w:rStyle w:val="21"/>
          <w:b w:val="0"/>
          <w:color w:val="auto"/>
        </w:rPr>
        <w:t>т.ч</w:t>
      </w:r>
      <w:proofErr w:type="spellEnd"/>
      <w:r w:rsidRPr="00B12353">
        <w:rPr>
          <w:rStyle w:val="21"/>
          <w:b w:val="0"/>
          <w:color w:val="auto"/>
        </w:rPr>
        <w:t xml:space="preserve">. бури, вихря, шквала, урагана, смерча, циклона или иного движения воздушных масс, </w:t>
      </w:r>
      <w:r w:rsidRPr="00B12353">
        <w:rPr>
          <w:color w:val="auto"/>
        </w:rPr>
        <w:t xml:space="preserve">вызванного естественными процессами в атмосфере, при средней скорости ветра не менее 20 м/с или порывами (мгновенная скорость) не менее 25 м/с. Для признания события страховым риском, скорость ветра должна быть подтверждена справкой территориального подразделения </w:t>
      </w:r>
      <w:proofErr w:type="spellStart"/>
      <w:r w:rsidRPr="00B12353">
        <w:rPr>
          <w:color w:val="auto"/>
        </w:rPr>
        <w:t>Гидрометеослужбы</w:t>
      </w:r>
      <w:proofErr w:type="spellEnd"/>
      <w:r w:rsidRPr="00B12353">
        <w:rPr>
          <w:color w:val="auto"/>
        </w:rPr>
        <w:t>;</w:t>
      </w:r>
    </w:p>
    <w:p w:rsidR="0021033A"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о)</w:t>
      </w:r>
      <w:r w:rsidRPr="00B12353">
        <w:rPr>
          <w:rStyle w:val="21"/>
          <w:color w:val="auto"/>
        </w:rPr>
        <w:tab/>
      </w:r>
      <w:r w:rsidRPr="00B12353">
        <w:rPr>
          <w:rStyle w:val="21"/>
          <w:b w:val="0"/>
          <w:color w:val="auto"/>
        </w:rPr>
        <w:t xml:space="preserve">удара молнии - </w:t>
      </w:r>
      <w:r w:rsidR="00C04D82" w:rsidRPr="00B12353">
        <w:rPr>
          <w:color w:val="auto"/>
        </w:rPr>
        <w:t>прямого попадания в З</w:t>
      </w:r>
      <w:r w:rsidRPr="00B12353">
        <w:rPr>
          <w:color w:val="auto"/>
        </w:rPr>
        <w:t>астрахованное имущество электрического искрового разряда атмосферного электричества, при котором заряд молнии оказыв</w:t>
      </w:r>
      <w:r w:rsidR="00C04D82" w:rsidRPr="00B12353">
        <w:rPr>
          <w:color w:val="auto"/>
        </w:rPr>
        <w:t xml:space="preserve">ает разрушающее воздействие на </w:t>
      </w:r>
      <w:r w:rsidR="00C04D82" w:rsidRPr="00B12353">
        <w:rPr>
          <w:color w:val="auto"/>
        </w:rPr>
        <w:lastRenderedPageBreak/>
        <w:t>З</w:t>
      </w:r>
      <w:r w:rsidRPr="00B12353">
        <w:rPr>
          <w:color w:val="auto"/>
        </w:rPr>
        <w:t>астрахованное имущество;</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Примечание 1:</w:t>
      </w:r>
      <w:r w:rsidRPr="00B12353">
        <w:rPr>
          <w:rStyle w:val="21"/>
          <w:color w:val="auto"/>
        </w:rPr>
        <w:t xml:space="preserve"> </w:t>
      </w:r>
      <w:r w:rsidRPr="00B12353">
        <w:rPr>
          <w:color w:val="auto"/>
        </w:rPr>
        <w:t>Не является</w:t>
      </w:r>
      <w:r w:rsidR="0021033A" w:rsidRPr="00B12353">
        <w:rPr>
          <w:color w:val="auto"/>
        </w:rPr>
        <w:t xml:space="preserve"> </w:t>
      </w:r>
      <w:r w:rsidRPr="00B12353">
        <w:rPr>
          <w:color w:val="auto"/>
        </w:rPr>
        <w:t>страховым случаем ущерб, причиненный в результате вторичных проявлений воздействия молнии (перепады напряжения в электрической сети, короткое замыкание, не повлекшее возникновение дальнейшего пожара, повреждение движимого (домашнего) имущества в результате перепада напряжения/короткого замыкания).</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п)</w:t>
      </w:r>
      <w:r w:rsidRPr="00B12353">
        <w:rPr>
          <w:rStyle w:val="21"/>
          <w:b w:val="0"/>
          <w:color w:val="auto"/>
        </w:rPr>
        <w:tab/>
        <w:t>очень сильного дождя/сильного ливня</w:t>
      </w:r>
      <w:r w:rsidRPr="00B12353">
        <w:rPr>
          <w:rStyle w:val="21"/>
          <w:color w:val="auto"/>
        </w:rPr>
        <w:t xml:space="preserve"> - </w:t>
      </w:r>
      <w:r w:rsidRPr="00B12353">
        <w:rPr>
          <w:color w:val="auto"/>
        </w:rPr>
        <w:t>значительных жидких или смешанных атмосферных осадков (дождя, ливневого дождя, мокрого снега, дождя со снегом) в количестве выпадших осадков (варианты):</w:t>
      </w:r>
    </w:p>
    <w:p w:rsidR="00F975C3" w:rsidRPr="00B12353" w:rsidRDefault="001B5A5D" w:rsidP="00085D1B">
      <w:pPr>
        <w:pStyle w:val="20"/>
        <w:numPr>
          <w:ilvl w:val="0"/>
          <w:numId w:val="7"/>
        </w:numPr>
        <w:shd w:val="clear" w:color="auto" w:fill="auto"/>
        <w:tabs>
          <w:tab w:val="left" w:pos="296"/>
        </w:tabs>
        <w:spacing w:after="0" w:line="240" w:lineRule="auto"/>
        <w:jc w:val="both"/>
        <w:rPr>
          <w:color w:val="auto"/>
        </w:rPr>
      </w:pPr>
      <w:r w:rsidRPr="00B12353">
        <w:rPr>
          <w:color w:val="auto"/>
        </w:rPr>
        <w:t>не менее 50 мм за период времени не более 12 часов;</w:t>
      </w:r>
    </w:p>
    <w:p w:rsidR="00F975C3" w:rsidRPr="00B12353" w:rsidRDefault="001B5A5D" w:rsidP="00085D1B">
      <w:pPr>
        <w:pStyle w:val="20"/>
        <w:numPr>
          <w:ilvl w:val="0"/>
          <w:numId w:val="7"/>
        </w:numPr>
        <w:shd w:val="clear" w:color="auto" w:fill="auto"/>
        <w:tabs>
          <w:tab w:val="left" w:pos="298"/>
        </w:tabs>
        <w:spacing w:after="0" w:line="240" w:lineRule="auto"/>
        <w:jc w:val="both"/>
        <w:rPr>
          <w:color w:val="auto"/>
        </w:rPr>
      </w:pPr>
      <w:r w:rsidRPr="00B12353">
        <w:rPr>
          <w:color w:val="auto"/>
        </w:rPr>
        <w:t>не менее 30мм за период времени не более 1 часа;</w:t>
      </w:r>
    </w:p>
    <w:p w:rsidR="00F975C3" w:rsidRPr="00B12353" w:rsidRDefault="001B5A5D" w:rsidP="00085D1B">
      <w:pPr>
        <w:pStyle w:val="20"/>
        <w:numPr>
          <w:ilvl w:val="0"/>
          <w:numId w:val="7"/>
        </w:numPr>
        <w:shd w:val="clear" w:color="auto" w:fill="auto"/>
        <w:tabs>
          <w:tab w:val="left" w:pos="303"/>
        </w:tabs>
        <w:spacing w:after="0" w:line="240" w:lineRule="auto"/>
        <w:jc w:val="both"/>
        <w:rPr>
          <w:color w:val="auto"/>
        </w:rPr>
      </w:pPr>
      <w:r w:rsidRPr="00B12353">
        <w:rPr>
          <w:color w:val="auto"/>
        </w:rPr>
        <w:t>не менее 120 мм за период времени не более 48 часов.</w:t>
      </w:r>
    </w:p>
    <w:p w:rsidR="00F975C3" w:rsidRPr="00B12353" w:rsidRDefault="001B5A5D" w:rsidP="001B5A5D">
      <w:pPr>
        <w:pStyle w:val="20"/>
        <w:shd w:val="clear" w:color="auto" w:fill="auto"/>
        <w:tabs>
          <w:tab w:val="left" w:pos="337"/>
        </w:tabs>
        <w:spacing w:after="0" w:line="240" w:lineRule="auto"/>
        <w:jc w:val="both"/>
        <w:rPr>
          <w:color w:val="auto"/>
        </w:rPr>
      </w:pPr>
      <w:proofErr w:type="gramStart"/>
      <w:r w:rsidRPr="00B12353">
        <w:rPr>
          <w:rStyle w:val="21"/>
          <w:color w:val="auto"/>
        </w:rPr>
        <w:t>р)</w:t>
      </w:r>
      <w:r w:rsidRPr="00B12353">
        <w:rPr>
          <w:rStyle w:val="21"/>
          <w:b w:val="0"/>
          <w:color w:val="auto"/>
        </w:rPr>
        <w:tab/>
      </w:r>
      <w:proofErr w:type="gramEnd"/>
      <w:r w:rsidRPr="00B12353">
        <w:rPr>
          <w:rStyle w:val="21"/>
          <w:b w:val="0"/>
          <w:color w:val="auto"/>
        </w:rPr>
        <w:t>очень сильного снега -</w:t>
      </w:r>
      <w:r w:rsidRPr="00B12353">
        <w:rPr>
          <w:rStyle w:val="21"/>
          <w:color w:val="auto"/>
        </w:rPr>
        <w:t xml:space="preserve"> </w:t>
      </w:r>
      <w:r w:rsidRPr="00B12353">
        <w:rPr>
          <w:color w:val="auto"/>
        </w:rPr>
        <w:t>значительных твердых осадков (снега, ливневого снега) в количестве, необычном для данной местности, но не менее 20 мм. за период не более 12 часов;</w:t>
      </w:r>
    </w:p>
    <w:p w:rsidR="00F975C3" w:rsidRPr="00B12353" w:rsidRDefault="001B5A5D" w:rsidP="001B5A5D">
      <w:pPr>
        <w:pStyle w:val="20"/>
        <w:shd w:val="clear" w:color="auto" w:fill="auto"/>
        <w:tabs>
          <w:tab w:val="left" w:pos="337"/>
        </w:tabs>
        <w:spacing w:after="0" w:line="240" w:lineRule="auto"/>
        <w:jc w:val="both"/>
        <w:rPr>
          <w:color w:val="auto"/>
        </w:rPr>
      </w:pPr>
      <w:proofErr w:type="gramStart"/>
      <w:r w:rsidRPr="00B12353">
        <w:rPr>
          <w:rStyle w:val="21"/>
          <w:color w:val="auto"/>
        </w:rPr>
        <w:t>с)</w:t>
      </w:r>
      <w:r w:rsidRPr="00B12353">
        <w:rPr>
          <w:rStyle w:val="21"/>
          <w:b w:val="0"/>
          <w:color w:val="auto"/>
        </w:rPr>
        <w:tab/>
      </w:r>
      <w:proofErr w:type="gramEnd"/>
      <w:r w:rsidRPr="00B12353">
        <w:rPr>
          <w:rStyle w:val="21"/>
          <w:b w:val="0"/>
          <w:color w:val="auto"/>
        </w:rPr>
        <w:t>крупного града -</w:t>
      </w:r>
      <w:r w:rsidRPr="00B12353">
        <w:rPr>
          <w:rStyle w:val="21"/>
          <w:color w:val="auto"/>
        </w:rPr>
        <w:t xml:space="preserve"> </w:t>
      </w:r>
      <w:r w:rsidRPr="00B12353">
        <w:rPr>
          <w:color w:val="auto"/>
        </w:rPr>
        <w:t>атмосферных осадков в виде частичек плотного льда при диаметре градин 20 мм. и более;</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т)</w:t>
      </w:r>
      <w:r w:rsidRPr="00B12353">
        <w:rPr>
          <w:rStyle w:val="21"/>
          <w:b w:val="0"/>
          <w:color w:val="auto"/>
        </w:rPr>
        <w:tab/>
        <w:t>гололеда -</w:t>
      </w:r>
      <w:r w:rsidRPr="00B12353">
        <w:rPr>
          <w:rStyle w:val="21"/>
          <w:color w:val="auto"/>
        </w:rPr>
        <w:t xml:space="preserve"> </w:t>
      </w:r>
      <w:r w:rsidRPr="00B12353">
        <w:rPr>
          <w:color w:val="auto"/>
        </w:rPr>
        <w:t xml:space="preserve">образования ледяной корки, посредством замерзания капель дождя или мороси на открытых элементах застрахованного имущества, превышающей нормативную нагрузку, приведшей </w:t>
      </w:r>
      <w:r w:rsidR="00C04D82" w:rsidRPr="00B12353">
        <w:rPr>
          <w:color w:val="auto"/>
        </w:rPr>
        <w:t>к гибели или повреждению З</w:t>
      </w:r>
      <w:r w:rsidRPr="00B12353">
        <w:rPr>
          <w:color w:val="auto"/>
        </w:rPr>
        <w:t>астрахованного имущества;</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у)</w:t>
      </w:r>
      <w:r w:rsidRPr="00B12353">
        <w:rPr>
          <w:rStyle w:val="21"/>
          <w:b w:val="0"/>
          <w:color w:val="auto"/>
        </w:rPr>
        <w:tab/>
        <w:t>действия морозов -</w:t>
      </w:r>
      <w:r w:rsidRPr="00B12353">
        <w:rPr>
          <w:rStyle w:val="21"/>
          <w:color w:val="auto"/>
        </w:rPr>
        <w:t xml:space="preserve"> </w:t>
      </w:r>
      <w:r w:rsidRPr="00B12353">
        <w:rPr>
          <w:color w:val="auto"/>
        </w:rPr>
        <w:t>механ</w:t>
      </w:r>
      <w:r w:rsidR="00C04D82" w:rsidRPr="00B12353">
        <w:rPr>
          <w:color w:val="auto"/>
        </w:rPr>
        <w:t>ических разрушений в элементах З</w:t>
      </w:r>
      <w:r w:rsidRPr="00B12353">
        <w:rPr>
          <w:color w:val="auto"/>
        </w:rPr>
        <w:t>астрахованного имущества, а также изменения потребительских свойств и (</w:t>
      </w:r>
      <w:r w:rsidR="00C04D82" w:rsidRPr="00B12353">
        <w:rPr>
          <w:color w:val="auto"/>
        </w:rPr>
        <w:t>или) технических характеристик З</w:t>
      </w:r>
      <w:r w:rsidRPr="00B12353">
        <w:rPr>
          <w:color w:val="auto"/>
        </w:rPr>
        <w:t>астрахованного имущества, результатом которого является невозможность его дальнейшего использования по прямому назначению в соответствии с ГОСТами и (или) ТУ, вызванных низкой температурой наружного воздуха, значение которой находятся за пределами эксплуатацио</w:t>
      </w:r>
      <w:r w:rsidR="00C04D82" w:rsidRPr="00B12353">
        <w:rPr>
          <w:color w:val="auto"/>
        </w:rPr>
        <w:t>нного диапазона температур, ука</w:t>
      </w:r>
      <w:r w:rsidRPr="00B12353">
        <w:rPr>
          <w:color w:val="auto"/>
        </w:rPr>
        <w:t>занного в</w:t>
      </w:r>
      <w:r w:rsidR="00C04D82" w:rsidRPr="00B12353">
        <w:rPr>
          <w:color w:val="auto"/>
        </w:rPr>
        <w:t xml:space="preserve"> соответствующих документах на З</w:t>
      </w:r>
      <w:r w:rsidRPr="00B12353">
        <w:rPr>
          <w:color w:val="auto"/>
        </w:rPr>
        <w:t>астрахованное имущество (технических паспортах, сертификатах соответствия, либо иных аналогичных документах в зависимости от вида имущества).</w:t>
      </w:r>
    </w:p>
    <w:p w:rsidR="00F975C3" w:rsidRPr="00B12353" w:rsidRDefault="001B5A5D" w:rsidP="00085D1B">
      <w:pPr>
        <w:pStyle w:val="20"/>
        <w:numPr>
          <w:ilvl w:val="0"/>
          <w:numId w:val="6"/>
        </w:numPr>
        <w:shd w:val="clear" w:color="auto" w:fill="auto"/>
        <w:tabs>
          <w:tab w:val="left" w:pos="274"/>
          <w:tab w:val="left" w:pos="1075"/>
        </w:tabs>
        <w:spacing w:after="0" w:line="240" w:lineRule="auto"/>
        <w:jc w:val="both"/>
        <w:rPr>
          <w:color w:val="auto"/>
        </w:rPr>
      </w:pPr>
      <w:r w:rsidRPr="00B12353">
        <w:rPr>
          <w:color w:val="auto"/>
        </w:rPr>
        <w:t>В рамках страхования по данному риску, не является страховым случаем полная гибель (утра</w:t>
      </w:r>
      <w:r w:rsidR="00C04D82" w:rsidRPr="00B12353">
        <w:rPr>
          <w:color w:val="auto"/>
        </w:rPr>
        <w:t>та), недостача или повреждение З</w:t>
      </w:r>
      <w:r w:rsidRPr="00B12353">
        <w:rPr>
          <w:color w:val="auto"/>
        </w:rPr>
        <w:t>астрахованного имущества, произошедшая в результате:</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00C04D82" w:rsidRPr="00B12353">
        <w:rPr>
          <w:color w:val="auto"/>
        </w:rPr>
        <w:tab/>
        <w:t>воздействия на З</w:t>
      </w:r>
      <w:r w:rsidRPr="00B12353">
        <w:rPr>
          <w:color w:val="auto"/>
        </w:rPr>
        <w:t>астрахованное имущество вызванного стихийным бедствием осадков, проникших через открытые окна, двери или иные отверстия в зданиях, если только эти отверстия не возникли под воздействием бури, вихря, урагана, смерча или града;</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б)</w:t>
      </w:r>
      <w:r w:rsidRPr="00B12353">
        <w:rPr>
          <w:color w:val="auto"/>
        </w:rPr>
        <w:tab/>
        <w:t>если одной из при</w:t>
      </w:r>
      <w:r w:rsidR="00C04D82" w:rsidRPr="00B12353">
        <w:rPr>
          <w:color w:val="auto"/>
        </w:rPr>
        <w:t>чин повреждения или разрушения З</w:t>
      </w:r>
      <w:r w:rsidRPr="00B12353">
        <w:rPr>
          <w:color w:val="auto"/>
        </w:rPr>
        <w:t>астрахованн</w:t>
      </w:r>
      <w:r w:rsidR="00C04D82" w:rsidRPr="00B12353">
        <w:rPr>
          <w:color w:val="auto"/>
        </w:rPr>
        <w:t>ого</w:t>
      </w:r>
      <w:r w:rsidRPr="00B12353">
        <w:rPr>
          <w:color w:val="auto"/>
        </w:rPr>
        <w:t xml:space="preserve"> имущества явилась </w:t>
      </w:r>
      <w:r w:rsidR="00C04D82" w:rsidRPr="00B12353">
        <w:rPr>
          <w:color w:val="auto"/>
        </w:rPr>
        <w:t xml:space="preserve">его </w:t>
      </w:r>
      <w:r w:rsidRPr="00B12353">
        <w:rPr>
          <w:color w:val="auto"/>
        </w:rPr>
        <w:t>ветхость, частичное разрушение или повреждение вследствие длительной эксплуатации, за исключением случая, когда Страхователь (Выгодоприобретатель) докажет, что ветхость не оказала влияния на возникновение ущерба;</w:t>
      </w:r>
    </w:p>
    <w:p w:rsidR="00F975C3" w:rsidRPr="00B12353" w:rsidRDefault="001B5A5D" w:rsidP="001B5A5D">
      <w:pPr>
        <w:pStyle w:val="20"/>
        <w:shd w:val="clear" w:color="auto" w:fill="auto"/>
        <w:tabs>
          <w:tab w:val="left" w:pos="342"/>
        </w:tabs>
        <w:spacing w:after="0" w:line="240" w:lineRule="auto"/>
        <w:jc w:val="both"/>
        <w:rPr>
          <w:color w:val="auto"/>
        </w:rPr>
      </w:pPr>
      <w:r w:rsidRPr="00B12353">
        <w:rPr>
          <w:rStyle w:val="21"/>
          <w:color w:val="auto"/>
        </w:rPr>
        <w:t>в)</w:t>
      </w:r>
      <w:r w:rsidR="00C04D82" w:rsidRPr="00B12353">
        <w:rPr>
          <w:color w:val="auto"/>
        </w:rPr>
        <w:tab/>
        <w:t>причинения ущерба З</w:t>
      </w:r>
      <w:r w:rsidRPr="00B12353">
        <w:rPr>
          <w:color w:val="auto"/>
        </w:rPr>
        <w:t>астрахованному имуществу вследствие давления снега (повреждение весом снега), за исключением выпадения снега (очень сильный снег) в количестве необычном для данной местности, но не менее 20 мм за период не более 12 часов подряд, следствием чего являлось разрушение несущих конструкций;</w:t>
      </w:r>
    </w:p>
    <w:p w:rsidR="00F975C3" w:rsidRPr="00B12353" w:rsidRDefault="001B5A5D" w:rsidP="001B5A5D">
      <w:pPr>
        <w:pStyle w:val="20"/>
        <w:shd w:val="clear" w:color="auto" w:fill="auto"/>
        <w:tabs>
          <w:tab w:val="left" w:pos="332"/>
        </w:tabs>
        <w:spacing w:after="0" w:line="240" w:lineRule="auto"/>
        <w:jc w:val="both"/>
        <w:rPr>
          <w:color w:val="auto"/>
        </w:rPr>
      </w:pPr>
      <w:r w:rsidRPr="00B12353">
        <w:rPr>
          <w:rStyle w:val="21"/>
          <w:color w:val="auto"/>
        </w:rPr>
        <w:t>г)</w:t>
      </w:r>
      <w:r w:rsidRPr="00B12353">
        <w:rPr>
          <w:color w:val="auto"/>
        </w:rPr>
        <w:tab/>
        <w:t>воздействия грунтовых (подпочвенных) вод или подтопления, имеющего систематический (сезонный) характер.</w:t>
      </w:r>
    </w:p>
    <w:p w:rsidR="00F975C3" w:rsidRPr="00B12353" w:rsidRDefault="001B5A5D" w:rsidP="00085D1B">
      <w:pPr>
        <w:pStyle w:val="30"/>
        <w:numPr>
          <w:ilvl w:val="0"/>
          <w:numId w:val="8"/>
        </w:numPr>
        <w:shd w:val="clear" w:color="auto" w:fill="auto"/>
        <w:tabs>
          <w:tab w:val="left" w:pos="874"/>
        </w:tabs>
        <w:spacing w:line="240" w:lineRule="auto"/>
        <w:jc w:val="both"/>
        <w:rPr>
          <w:b w:val="0"/>
          <w:color w:val="auto"/>
        </w:rPr>
      </w:pPr>
      <w:r w:rsidRPr="00B12353">
        <w:rPr>
          <w:b w:val="0"/>
          <w:color w:val="auto"/>
        </w:rPr>
        <w:t>Противоправные действия третьих лиц.</w:t>
      </w:r>
    </w:p>
    <w:p w:rsidR="00F975C3" w:rsidRPr="00B12353" w:rsidRDefault="001B5A5D" w:rsidP="00085D1B">
      <w:pPr>
        <w:pStyle w:val="20"/>
        <w:numPr>
          <w:ilvl w:val="0"/>
          <w:numId w:val="9"/>
        </w:numPr>
        <w:shd w:val="clear" w:color="auto" w:fill="auto"/>
        <w:tabs>
          <w:tab w:val="left" w:pos="1075"/>
        </w:tabs>
        <w:spacing w:after="0" w:line="240" w:lineRule="auto"/>
        <w:jc w:val="both"/>
        <w:rPr>
          <w:color w:val="auto"/>
        </w:rPr>
      </w:pPr>
      <w:r w:rsidRPr="00B12353">
        <w:rPr>
          <w:color w:val="auto"/>
        </w:rPr>
        <w:t>По данной группе рисков страховым случаем является, с учетом предусмотренных Правилами условий и исключений, утрата (гибе</w:t>
      </w:r>
      <w:r w:rsidR="00C04D82" w:rsidRPr="00B12353">
        <w:rPr>
          <w:color w:val="auto"/>
        </w:rPr>
        <w:t>ль), недостача или повреждение З</w:t>
      </w:r>
      <w:r w:rsidR="001E65CC" w:rsidRPr="00B12353">
        <w:rPr>
          <w:color w:val="auto"/>
        </w:rPr>
        <w:t xml:space="preserve">астрахованного имущества </w:t>
      </w:r>
      <w:r w:rsidRPr="00B12353">
        <w:rPr>
          <w:color w:val="auto"/>
        </w:rPr>
        <w:t>вследстви</w:t>
      </w:r>
      <w:r w:rsidR="002503AD" w:rsidRPr="00B12353">
        <w:rPr>
          <w:color w:val="auto"/>
        </w:rPr>
        <w:t>е</w:t>
      </w:r>
      <w:r w:rsidRPr="00B12353">
        <w:rPr>
          <w:color w:val="auto"/>
        </w:rPr>
        <w:t>:</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rStyle w:val="21"/>
          <w:color w:val="auto"/>
        </w:rPr>
        <w:tab/>
      </w:r>
      <w:r w:rsidRPr="00B12353">
        <w:rPr>
          <w:color w:val="auto"/>
        </w:rPr>
        <w:t xml:space="preserve">кражи с незаконным проникновением в </w:t>
      </w:r>
      <w:r w:rsidR="002503AD" w:rsidRPr="00B12353">
        <w:rPr>
          <w:color w:val="auto"/>
        </w:rPr>
        <w:t>Застрахованн</w:t>
      </w:r>
      <w:r w:rsidR="00CA2A51" w:rsidRPr="00B12353">
        <w:rPr>
          <w:color w:val="auto"/>
        </w:rPr>
        <w:t>о</w:t>
      </w:r>
      <w:r w:rsidR="002503AD" w:rsidRPr="00B12353">
        <w:rPr>
          <w:color w:val="auto"/>
        </w:rPr>
        <w:t xml:space="preserve">е </w:t>
      </w:r>
      <w:r w:rsidR="00CA2A51" w:rsidRPr="00B12353">
        <w:rPr>
          <w:color w:val="auto"/>
        </w:rPr>
        <w:t>имущество</w:t>
      </w:r>
      <w:r w:rsidRPr="00B12353">
        <w:rPr>
          <w:color w:val="auto"/>
        </w:rPr>
        <w:t>;</w:t>
      </w:r>
    </w:p>
    <w:p w:rsidR="00F975C3" w:rsidRPr="00B12353" w:rsidRDefault="001B5A5D" w:rsidP="0021033A">
      <w:pPr>
        <w:pStyle w:val="20"/>
        <w:shd w:val="clear" w:color="auto" w:fill="auto"/>
        <w:spacing w:after="0" w:line="240" w:lineRule="auto"/>
        <w:jc w:val="both"/>
        <w:rPr>
          <w:color w:val="auto"/>
        </w:rPr>
      </w:pPr>
      <w:r w:rsidRPr="00B12353">
        <w:rPr>
          <w:rStyle w:val="21"/>
          <w:b w:val="0"/>
          <w:color w:val="auto"/>
        </w:rPr>
        <w:t xml:space="preserve">Примечание: </w:t>
      </w:r>
      <w:r w:rsidRPr="00B12353">
        <w:rPr>
          <w:color w:val="auto"/>
        </w:rPr>
        <w:t xml:space="preserve">В </w:t>
      </w:r>
      <w:r w:rsidR="009475DD" w:rsidRPr="00B12353">
        <w:rPr>
          <w:color w:val="auto"/>
        </w:rPr>
        <w:t xml:space="preserve">целях </w:t>
      </w:r>
      <w:r w:rsidRPr="00B12353">
        <w:rPr>
          <w:color w:val="auto"/>
        </w:rPr>
        <w:t xml:space="preserve">Правил считается, что кража с незаконным проникновением имеет место, если по факту утраты (гибели), недостачи или повреждения </w:t>
      </w:r>
      <w:r w:rsidR="00C04D82" w:rsidRPr="00B12353">
        <w:rPr>
          <w:color w:val="auto"/>
        </w:rPr>
        <w:t>З</w:t>
      </w:r>
      <w:r w:rsidRPr="00B12353">
        <w:rPr>
          <w:color w:val="auto"/>
        </w:rPr>
        <w:t>астрахованного имущества возбуждено уголовное дело по одной или нескольким частям статьи 158 УК РФ и, кроме того, правоохранительными органами установлены признаки незаконного проникновения в смысле п. «б»</w:t>
      </w:r>
      <w:r w:rsidR="0021033A" w:rsidRPr="00B12353">
        <w:rPr>
          <w:color w:val="auto"/>
        </w:rPr>
        <w:t xml:space="preserve"> </w:t>
      </w:r>
      <w:r w:rsidRPr="00B12353">
        <w:rPr>
          <w:color w:val="auto"/>
        </w:rPr>
        <w:t>2 ст. 158 УК РФ, а именно:</w:t>
      </w:r>
    </w:p>
    <w:p w:rsidR="00F975C3" w:rsidRPr="00B12353" w:rsidRDefault="001B5A5D" w:rsidP="00085D1B">
      <w:pPr>
        <w:pStyle w:val="20"/>
        <w:numPr>
          <w:ilvl w:val="0"/>
          <w:numId w:val="10"/>
        </w:numPr>
        <w:shd w:val="clear" w:color="auto" w:fill="auto"/>
        <w:tabs>
          <w:tab w:val="left" w:pos="308"/>
        </w:tabs>
        <w:spacing w:after="0" w:line="240" w:lineRule="auto"/>
        <w:jc w:val="both"/>
        <w:rPr>
          <w:color w:val="auto"/>
        </w:rPr>
      </w:pPr>
      <w:r w:rsidRPr="00B12353">
        <w:rPr>
          <w:color w:val="auto"/>
        </w:rPr>
        <w:t xml:space="preserve">нарушена целостность одного или нескольких конструктивных элементов </w:t>
      </w:r>
      <w:r w:rsidR="002503AD" w:rsidRPr="00B12353">
        <w:rPr>
          <w:color w:val="auto"/>
        </w:rPr>
        <w:t>Застрахованного имущества</w:t>
      </w:r>
      <w:r w:rsidRPr="00B12353">
        <w:rPr>
          <w:color w:val="auto"/>
        </w:rPr>
        <w:t>, или установлены следы использования отмычек или поддельных ключей. Факт использования поддельных ключей или отмычек должен быть подтверждён заключением криминалистической экспертизы;</w:t>
      </w:r>
    </w:p>
    <w:p w:rsidR="00F975C3" w:rsidRPr="00B12353" w:rsidRDefault="001B5A5D" w:rsidP="00085D1B">
      <w:pPr>
        <w:pStyle w:val="20"/>
        <w:numPr>
          <w:ilvl w:val="0"/>
          <w:numId w:val="10"/>
        </w:numPr>
        <w:shd w:val="clear" w:color="auto" w:fill="auto"/>
        <w:tabs>
          <w:tab w:val="left" w:pos="298"/>
        </w:tabs>
        <w:spacing w:after="0" w:line="240" w:lineRule="auto"/>
        <w:jc w:val="both"/>
        <w:rPr>
          <w:color w:val="auto"/>
        </w:rPr>
      </w:pPr>
      <w:r w:rsidRPr="00B12353">
        <w:rPr>
          <w:color w:val="auto"/>
        </w:rPr>
        <w:t xml:space="preserve">в постановлении о возбуждении уголовного дела установлен факт незаконного проникновения в </w:t>
      </w:r>
      <w:r w:rsidR="002503AD" w:rsidRPr="00B12353">
        <w:rPr>
          <w:color w:val="auto"/>
        </w:rPr>
        <w:t xml:space="preserve">Застрахованные </w:t>
      </w:r>
      <w:r w:rsidR="00CA2A51" w:rsidRPr="00B12353">
        <w:rPr>
          <w:color w:val="auto"/>
        </w:rPr>
        <w:t xml:space="preserve">имущество </w:t>
      </w:r>
      <w:r w:rsidRPr="00B12353">
        <w:rPr>
          <w:color w:val="auto"/>
        </w:rPr>
        <w:t>с указанием способа такого проникновения.</w:t>
      </w:r>
    </w:p>
    <w:p w:rsidR="00F975C3" w:rsidRPr="00B12353" w:rsidRDefault="00F975C3" w:rsidP="001B5A5D">
      <w:pPr>
        <w:rPr>
          <w:color w:val="auto"/>
          <w:sz w:val="2"/>
          <w:szCs w:val="2"/>
        </w:rPr>
      </w:pP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rStyle w:val="21"/>
          <w:color w:val="auto"/>
        </w:rPr>
        <w:tab/>
      </w:r>
      <w:r w:rsidRPr="00B12353">
        <w:rPr>
          <w:color w:val="auto"/>
        </w:rPr>
        <w:t>грабежа, разбоя в пределах территории страхования.</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 xml:space="preserve">Примечание: </w:t>
      </w:r>
      <w:r w:rsidR="00523A1F" w:rsidRPr="00B12353">
        <w:rPr>
          <w:rStyle w:val="21"/>
          <w:b w:val="0"/>
          <w:color w:val="auto"/>
        </w:rPr>
        <w:t>в</w:t>
      </w:r>
      <w:r w:rsidRPr="00B12353">
        <w:rPr>
          <w:color w:val="auto"/>
        </w:rPr>
        <w:t xml:space="preserve"> целях Правил считается, что грабеж, разбой имеет место, если по факту утраты (гибели), недостачи или повреждения </w:t>
      </w:r>
      <w:r w:rsidR="00C04D82" w:rsidRPr="00B12353">
        <w:rPr>
          <w:color w:val="auto"/>
        </w:rPr>
        <w:t>З</w:t>
      </w:r>
      <w:r w:rsidRPr="00B12353">
        <w:rPr>
          <w:color w:val="auto"/>
        </w:rPr>
        <w:t>астрахованного имущества возбуждено уголовное дело по статье 161 или 162 УК РФ соответственно, и, кроме того, правоохранительными органами установлено, что:</w:t>
      </w:r>
    </w:p>
    <w:p w:rsidR="00F975C3" w:rsidRPr="00B12353" w:rsidRDefault="001B5A5D" w:rsidP="00085D1B">
      <w:pPr>
        <w:pStyle w:val="20"/>
        <w:numPr>
          <w:ilvl w:val="0"/>
          <w:numId w:val="11"/>
        </w:numPr>
        <w:shd w:val="clear" w:color="auto" w:fill="auto"/>
        <w:tabs>
          <w:tab w:val="left" w:pos="298"/>
        </w:tabs>
        <w:spacing w:after="0" w:line="240" w:lineRule="auto"/>
        <w:jc w:val="both"/>
        <w:rPr>
          <w:color w:val="auto"/>
        </w:rPr>
      </w:pPr>
      <w:r w:rsidRPr="00B12353">
        <w:rPr>
          <w:color w:val="auto"/>
        </w:rPr>
        <w:t>к Страхователю</w:t>
      </w:r>
      <w:r w:rsidR="00C04D82" w:rsidRPr="00B12353">
        <w:rPr>
          <w:color w:val="auto"/>
        </w:rPr>
        <w:t xml:space="preserve"> (Выгодоприобретателю)</w:t>
      </w:r>
      <w:r w:rsidR="00BE7968" w:rsidRPr="00B12353">
        <w:rPr>
          <w:color w:val="auto"/>
        </w:rPr>
        <w:t>,</w:t>
      </w:r>
      <w:r w:rsidRPr="00B12353">
        <w:rPr>
          <w:color w:val="auto"/>
        </w:rPr>
        <w:t xml:space="preserve"> </w:t>
      </w:r>
      <w:r w:rsidR="00BE7968" w:rsidRPr="00B12353">
        <w:rPr>
          <w:color w:val="auto"/>
        </w:rPr>
        <w:t xml:space="preserve">членам </w:t>
      </w:r>
      <w:r w:rsidR="00664137" w:rsidRPr="00B12353">
        <w:rPr>
          <w:color w:val="auto"/>
        </w:rPr>
        <w:t xml:space="preserve">его </w:t>
      </w:r>
      <w:r w:rsidR="00BE7968" w:rsidRPr="00B12353">
        <w:rPr>
          <w:color w:val="auto"/>
        </w:rPr>
        <w:t xml:space="preserve">семьи </w:t>
      </w:r>
      <w:r w:rsidRPr="00B12353">
        <w:rPr>
          <w:color w:val="auto"/>
        </w:rPr>
        <w:t xml:space="preserve">применено насилие для подавления его сопротивления изъятию </w:t>
      </w:r>
      <w:r w:rsidR="00C04D82" w:rsidRPr="00B12353">
        <w:rPr>
          <w:color w:val="auto"/>
        </w:rPr>
        <w:t>З</w:t>
      </w:r>
      <w:r w:rsidRPr="00B12353">
        <w:rPr>
          <w:color w:val="auto"/>
        </w:rPr>
        <w:t>астрахованного имущества;</w:t>
      </w:r>
    </w:p>
    <w:p w:rsidR="00F975C3" w:rsidRPr="00B12353" w:rsidRDefault="001B5A5D" w:rsidP="00085D1B">
      <w:pPr>
        <w:pStyle w:val="20"/>
        <w:numPr>
          <w:ilvl w:val="0"/>
          <w:numId w:val="11"/>
        </w:numPr>
        <w:shd w:val="clear" w:color="auto" w:fill="auto"/>
        <w:tabs>
          <w:tab w:val="left" w:pos="298"/>
        </w:tabs>
        <w:spacing w:after="0" w:line="240" w:lineRule="auto"/>
        <w:jc w:val="both"/>
        <w:rPr>
          <w:color w:val="auto"/>
        </w:rPr>
      </w:pPr>
      <w:r w:rsidRPr="00B12353">
        <w:rPr>
          <w:color w:val="auto"/>
        </w:rPr>
        <w:t>Страхователь</w:t>
      </w:r>
      <w:r w:rsidR="00C04D82" w:rsidRPr="00B12353">
        <w:rPr>
          <w:color w:val="auto"/>
        </w:rPr>
        <w:t xml:space="preserve"> (Выгодоприобретатель)</w:t>
      </w:r>
      <w:r w:rsidR="00BE7968" w:rsidRPr="00B12353">
        <w:rPr>
          <w:color w:val="auto"/>
        </w:rPr>
        <w:t>,</w:t>
      </w:r>
      <w:r w:rsidRPr="00B12353">
        <w:rPr>
          <w:color w:val="auto"/>
        </w:rPr>
        <w:t xml:space="preserve"> </w:t>
      </w:r>
      <w:r w:rsidR="00BE7968" w:rsidRPr="00B12353">
        <w:rPr>
          <w:color w:val="auto"/>
        </w:rPr>
        <w:t xml:space="preserve">члены </w:t>
      </w:r>
      <w:r w:rsidR="00664137" w:rsidRPr="00B12353">
        <w:rPr>
          <w:color w:val="auto"/>
        </w:rPr>
        <w:t xml:space="preserve">его </w:t>
      </w:r>
      <w:r w:rsidR="00BE7968" w:rsidRPr="00B12353">
        <w:rPr>
          <w:color w:val="auto"/>
        </w:rPr>
        <w:t xml:space="preserve">семьи </w:t>
      </w:r>
      <w:r w:rsidRPr="00B12353">
        <w:rPr>
          <w:color w:val="auto"/>
        </w:rPr>
        <w:t xml:space="preserve">в пределах места страхования под угрозой </w:t>
      </w:r>
      <w:r w:rsidRPr="00B12353">
        <w:rPr>
          <w:color w:val="auto"/>
        </w:rPr>
        <w:lastRenderedPageBreak/>
        <w:t xml:space="preserve">причинения вреда жизни или здоровью передали </w:t>
      </w:r>
      <w:r w:rsidR="00C04D82" w:rsidRPr="00B12353">
        <w:rPr>
          <w:color w:val="auto"/>
        </w:rPr>
        <w:t>З</w:t>
      </w:r>
      <w:r w:rsidRPr="00B12353">
        <w:rPr>
          <w:color w:val="auto"/>
        </w:rPr>
        <w:t>астрахованное имущество</w:t>
      </w:r>
      <w:r w:rsidR="002503AD" w:rsidRPr="00B12353">
        <w:rPr>
          <w:color w:val="auto"/>
        </w:rPr>
        <w:t>,</w:t>
      </w:r>
      <w:r w:rsidRPr="00B12353">
        <w:rPr>
          <w:color w:val="auto"/>
        </w:rPr>
        <w:t xml:space="preserve"> или не препятствовали изъятию </w:t>
      </w:r>
      <w:r w:rsidR="00C04D82" w:rsidRPr="00B12353">
        <w:rPr>
          <w:color w:val="auto"/>
        </w:rPr>
        <w:t>З</w:t>
      </w:r>
      <w:r w:rsidRPr="00B12353">
        <w:rPr>
          <w:color w:val="auto"/>
        </w:rPr>
        <w:t>астрахованного имущества.</w:t>
      </w:r>
    </w:p>
    <w:p w:rsidR="00F975C3" w:rsidRPr="00B12353" w:rsidRDefault="001B5A5D" w:rsidP="00085D1B">
      <w:pPr>
        <w:pStyle w:val="20"/>
        <w:numPr>
          <w:ilvl w:val="0"/>
          <w:numId w:val="12"/>
        </w:numPr>
        <w:shd w:val="clear" w:color="auto" w:fill="auto"/>
        <w:tabs>
          <w:tab w:val="left" w:pos="1066"/>
        </w:tabs>
        <w:spacing w:after="0" w:line="240" w:lineRule="auto"/>
        <w:jc w:val="both"/>
        <w:rPr>
          <w:color w:val="auto"/>
        </w:rPr>
      </w:pPr>
      <w:r w:rsidRPr="00B12353">
        <w:rPr>
          <w:color w:val="auto"/>
        </w:rPr>
        <w:t>По данной группе рисков не является страховым случаем событи</w:t>
      </w:r>
      <w:r w:rsidR="008439DC" w:rsidRPr="00B12353">
        <w:rPr>
          <w:color w:val="auto"/>
        </w:rPr>
        <w:t>я,</w:t>
      </w:r>
      <w:r w:rsidRPr="00B12353">
        <w:rPr>
          <w:color w:val="auto"/>
        </w:rPr>
        <w:t xml:space="preserve"> связанн</w:t>
      </w:r>
      <w:r w:rsidR="008439DC" w:rsidRPr="00B12353">
        <w:rPr>
          <w:color w:val="auto"/>
        </w:rPr>
        <w:t>ы</w:t>
      </w:r>
      <w:r w:rsidRPr="00B12353">
        <w:rPr>
          <w:color w:val="auto"/>
        </w:rPr>
        <w:t xml:space="preserve">е с исчезновением </w:t>
      </w:r>
      <w:r w:rsidR="00C04D82" w:rsidRPr="00B12353">
        <w:rPr>
          <w:color w:val="auto"/>
        </w:rPr>
        <w:t>З</w:t>
      </w:r>
      <w:r w:rsidRPr="00B12353">
        <w:rPr>
          <w:color w:val="auto"/>
        </w:rPr>
        <w:t xml:space="preserve">астрахованного имущества без признаков незаконного проникновения на территорию страхования («таинственное исчезновение»), недостачи </w:t>
      </w:r>
      <w:r w:rsidR="00C04D82" w:rsidRPr="00B12353">
        <w:rPr>
          <w:color w:val="auto"/>
        </w:rPr>
        <w:t>З</w:t>
      </w:r>
      <w:r w:rsidRPr="00B12353">
        <w:rPr>
          <w:color w:val="auto"/>
        </w:rPr>
        <w:t>астрахованного имущества, обнаруженной при проведении инвентаризации.</w:t>
      </w:r>
    </w:p>
    <w:p w:rsidR="00F975C3" w:rsidRPr="00B12353" w:rsidRDefault="001B5A5D" w:rsidP="00085D1B">
      <w:pPr>
        <w:pStyle w:val="20"/>
        <w:numPr>
          <w:ilvl w:val="0"/>
          <w:numId w:val="12"/>
        </w:numPr>
        <w:shd w:val="clear" w:color="auto" w:fill="auto"/>
        <w:tabs>
          <w:tab w:val="left" w:pos="1062"/>
        </w:tabs>
        <w:spacing w:after="0" w:line="240" w:lineRule="auto"/>
        <w:jc w:val="both"/>
        <w:rPr>
          <w:color w:val="auto"/>
        </w:rPr>
      </w:pPr>
      <w:r w:rsidRPr="00B12353">
        <w:rPr>
          <w:color w:val="auto"/>
        </w:rPr>
        <w:t>В дополнение к положению п. 8.3. Правил, Страхователь обязан:</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обеспечить запирание входных, гаражных, подвальных дверей и всех окон</w:t>
      </w:r>
      <w:r w:rsidR="00265AFD" w:rsidRPr="00B12353">
        <w:rPr>
          <w:color w:val="auto"/>
        </w:rPr>
        <w:t xml:space="preserve"> Застрахованного имущества</w:t>
      </w:r>
      <w:r w:rsidRPr="00B12353">
        <w:rPr>
          <w:color w:val="auto"/>
        </w:rPr>
        <w:t>;</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 xml:space="preserve">обеспечить включение охранной сигнализации, если в </w:t>
      </w:r>
      <w:r w:rsidR="00C04D82" w:rsidRPr="00B12353">
        <w:rPr>
          <w:color w:val="auto"/>
        </w:rPr>
        <w:t>Д</w:t>
      </w:r>
      <w:r w:rsidRPr="00B12353">
        <w:rPr>
          <w:color w:val="auto"/>
        </w:rPr>
        <w:t>оговоре страхования отмечено её наличие;</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в)</w:t>
      </w:r>
      <w:r w:rsidRPr="00B12353">
        <w:rPr>
          <w:color w:val="auto"/>
        </w:rPr>
        <w:tab/>
        <w:t>принимать все меры для обеспечения степени безопасности, предусмотренной нормативными актами и (или) сообщенной Страховщику при заключении Договора страхования.</w:t>
      </w:r>
    </w:p>
    <w:p w:rsidR="00F975C3" w:rsidRPr="00B12353" w:rsidRDefault="001B5A5D" w:rsidP="00085D1B">
      <w:pPr>
        <w:pStyle w:val="20"/>
        <w:numPr>
          <w:ilvl w:val="0"/>
          <w:numId w:val="12"/>
        </w:numPr>
        <w:shd w:val="clear" w:color="auto" w:fill="auto"/>
        <w:tabs>
          <w:tab w:val="left" w:pos="1066"/>
        </w:tabs>
        <w:spacing w:after="0" w:line="240" w:lineRule="auto"/>
        <w:jc w:val="both"/>
        <w:rPr>
          <w:color w:val="auto"/>
        </w:rPr>
      </w:pPr>
      <w:r w:rsidRPr="00B12353">
        <w:rPr>
          <w:color w:val="auto"/>
        </w:rPr>
        <w:t xml:space="preserve">В случае, если Страхователю станет известно местонахождение утраченного вследствие наступления страхового случая </w:t>
      </w:r>
      <w:r w:rsidR="00C04D82" w:rsidRPr="00B12353">
        <w:rPr>
          <w:color w:val="auto"/>
        </w:rPr>
        <w:t xml:space="preserve">Застрахованного </w:t>
      </w:r>
      <w:r w:rsidRPr="00B12353">
        <w:rPr>
          <w:color w:val="auto"/>
        </w:rPr>
        <w:t>имущества, он обязан незамедлительно известить об этом Страховщика.</w:t>
      </w:r>
    </w:p>
    <w:p w:rsidR="00F975C3" w:rsidRPr="00B12353" w:rsidRDefault="001B5A5D" w:rsidP="00085D1B">
      <w:pPr>
        <w:pStyle w:val="20"/>
        <w:numPr>
          <w:ilvl w:val="0"/>
          <w:numId w:val="12"/>
        </w:numPr>
        <w:shd w:val="clear" w:color="auto" w:fill="auto"/>
        <w:tabs>
          <w:tab w:val="left" w:pos="1062"/>
        </w:tabs>
        <w:spacing w:after="0" w:line="240" w:lineRule="auto"/>
        <w:jc w:val="both"/>
        <w:rPr>
          <w:color w:val="auto"/>
        </w:rPr>
      </w:pPr>
      <w:r w:rsidRPr="00B12353">
        <w:rPr>
          <w:color w:val="auto"/>
        </w:rPr>
        <w:t>При страховании от кражи со взломом или грабежа увеличением страхового риска считается:</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отсутствие жильцов в застрахованных помещениях длительное (свыше 30 дней подряд) время;</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 xml:space="preserve">ремонт или переоборудование </w:t>
      </w:r>
      <w:r w:rsidR="003F0C87" w:rsidRPr="00B12353">
        <w:rPr>
          <w:color w:val="auto"/>
        </w:rPr>
        <w:t>Застрахованного имущества (</w:t>
      </w:r>
      <w:r w:rsidRPr="00B12353">
        <w:rPr>
          <w:color w:val="auto"/>
        </w:rPr>
        <w:t xml:space="preserve">зданий, </w:t>
      </w:r>
      <w:r w:rsidR="00B14437" w:rsidRPr="00B12353">
        <w:rPr>
          <w:color w:val="auto"/>
        </w:rPr>
        <w:t>строений, сооружений</w:t>
      </w:r>
      <w:r w:rsidR="003F0C87" w:rsidRPr="00B12353">
        <w:rPr>
          <w:color w:val="auto"/>
        </w:rPr>
        <w:t xml:space="preserve">, квартир и других помещений), </w:t>
      </w:r>
      <w:r w:rsidR="00CA2A51" w:rsidRPr="00B12353">
        <w:rPr>
          <w:color w:val="auto"/>
        </w:rPr>
        <w:t>а также зданий, сооружений, строений</w:t>
      </w:r>
      <w:r w:rsidR="00B14437" w:rsidRPr="00B12353">
        <w:rPr>
          <w:color w:val="auto"/>
        </w:rPr>
        <w:t xml:space="preserve"> </w:t>
      </w:r>
      <w:r w:rsidRPr="00B12353">
        <w:rPr>
          <w:color w:val="auto"/>
        </w:rPr>
        <w:t>в которых наход</w:t>
      </w:r>
      <w:r w:rsidR="00CA2A51" w:rsidRPr="00B12353">
        <w:rPr>
          <w:color w:val="auto"/>
        </w:rPr>
        <w:t>и</w:t>
      </w:r>
      <w:r w:rsidRPr="00B12353">
        <w:rPr>
          <w:color w:val="auto"/>
        </w:rPr>
        <w:t>тся</w:t>
      </w:r>
      <w:r w:rsidR="003F0C87" w:rsidRPr="00B12353">
        <w:rPr>
          <w:color w:val="auto"/>
        </w:rPr>
        <w:t xml:space="preserve"> </w:t>
      </w:r>
      <w:r w:rsidR="00CA2A51" w:rsidRPr="00B12353">
        <w:rPr>
          <w:color w:val="auto"/>
        </w:rPr>
        <w:t>З</w:t>
      </w:r>
      <w:r w:rsidR="003F0C87" w:rsidRPr="00B12353">
        <w:rPr>
          <w:color w:val="auto"/>
        </w:rPr>
        <w:t>астрахованн</w:t>
      </w:r>
      <w:r w:rsidR="00CA2A51" w:rsidRPr="00B12353">
        <w:rPr>
          <w:color w:val="auto"/>
        </w:rPr>
        <w:t xml:space="preserve">ое имущество, </w:t>
      </w:r>
      <w:r w:rsidRPr="00B12353">
        <w:rPr>
          <w:color w:val="auto"/>
        </w:rPr>
        <w:t>а также ремонт непосредственно примыкающих зданий и помещений, или установление на таких зданиях строительных лесов или подъемников;</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в)</w:t>
      </w:r>
      <w:r w:rsidRPr="00B12353">
        <w:rPr>
          <w:rStyle w:val="21"/>
          <w:color w:val="auto"/>
        </w:rPr>
        <w:tab/>
      </w:r>
      <w:r w:rsidRPr="00B12353">
        <w:rPr>
          <w:color w:val="auto"/>
        </w:rPr>
        <w:t>неисправность системы охранной сигнализации</w:t>
      </w:r>
      <w:r w:rsidR="00CA2A51" w:rsidRPr="00B12353">
        <w:rPr>
          <w:color w:val="auto"/>
        </w:rPr>
        <w:t>, которой оборудовано Застрахованное имущество</w:t>
      </w:r>
      <w:r w:rsidRPr="00B12353">
        <w:rPr>
          <w:color w:val="auto"/>
        </w:rPr>
        <w:t>;</w:t>
      </w:r>
    </w:p>
    <w:p w:rsidR="00F975C3" w:rsidRPr="00B12353" w:rsidRDefault="001B5A5D" w:rsidP="00CA2A51">
      <w:pPr>
        <w:pStyle w:val="20"/>
        <w:shd w:val="clear" w:color="auto" w:fill="auto"/>
        <w:tabs>
          <w:tab w:val="left" w:pos="327"/>
        </w:tabs>
        <w:spacing w:after="0" w:line="240" w:lineRule="auto"/>
        <w:ind w:right="61"/>
        <w:jc w:val="both"/>
        <w:rPr>
          <w:color w:val="auto"/>
        </w:rPr>
      </w:pPr>
      <w:r w:rsidRPr="00B12353">
        <w:rPr>
          <w:rStyle w:val="21"/>
          <w:color w:val="auto"/>
        </w:rPr>
        <w:t>г)</w:t>
      </w:r>
      <w:r w:rsidRPr="00B12353">
        <w:rPr>
          <w:color w:val="auto"/>
        </w:rPr>
        <w:tab/>
      </w:r>
      <w:r w:rsidR="00CA2A51" w:rsidRPr="00B12353">
        <w:rPr>
          <w:color w:val="auto"/>
        </w:rPr>
        <w:t xml:space="preserve">утрата ключей к </w:t>
      </w:r>
      <w:r w:rsidRPr="00B12353">
        <w:rPr>
          <w:color w:val="auto"/>
        </w:rPr>
        <w:t>замк</w:t>
      </w:r>
      <w:r w:rsidR="00CA2A51" w:rsidRPr="00B12353">
        <w:rPr>
          <w:color w:val="auto"/>
        </w:rPr>
        <w:t>ам</w:t>
      </w:r>
      <w:r w:rsidRPr="00B12353">
        <w:rPr>
          <w:color w:val="auto"/>
        </w:rPr>
        <w:t xml:space="preserve"> в </w:t>
      </w:r>
      <w:r w:rsidR="00CA2A51" w:rsidRPr="00B12353">
        <w:rPr>
          <w:color w:val="auto"/>
        </w:rPr>
        <w:t>п</w:t>
      </w:r>
      <w:r w:rsidRPr="00B12353">
        <w:rPr>
          <w:color w:val="auto"/>
        </w:rPr>
        <w:t>омещения</w:t>
      </w:r>
      <w:r w:rsidR="00501950" w:rsidRPr="00B12353">
        <w:rPr>
          <w:color w:val="auto"/>
        </w:rPr>
        <w:t xml:space="preserve"> Застрахованного имущества.</w:t>
      </w:r>
    </w:p>
    <w:p w:rsidR="00F975C3" w:rsidRPr="00B12353" w:rsidRDefault="001B5A5D" w:rsidP="00085D1B">
      <w:pPr>
        <w:pStyle w:val="20"/>
        <w:numPr>
          <w:ilvl w:val="0"/>
          <w:numId w:val="12"/>
        </w:numPr>
        <w:shd w:val="clear" w:color="auto" w:fill="auto"/>
        <w:tabs>
          <w:tab w:val="left" w:pos="1066"/>
        </w:tabs>
        <w:spacing w:after="0" w:line="240" w:lineRule="auto"/>
        <w:jc w:val="both"/>
        <w:rPr>
          <w:color w:val="auto"/>
        </w:rPr>
      </w:pPr>
      <w:r w:rsidRPr="00B12353">
        <w:rPr>
          <w:color w:val="auto"/>
        </w:rPr>
        <w:t>По риску от кражи с незаконным проникновением, грабежа, разбоя не покрывается страхованием ущерб, причиненный вследствие:</w:t>
      </w:r>
    </w:p>
    <w:p w:rsidR="00F975C3" w:rsidRPr="00B12353" w:rsidRDefault="001B5A5D" w:rsidP="001B5A5D">
      <w:pPr>
        <w:pStyle w:val="20"/>
        <w:shd w:val="clear" w:color="auto" w:fill="auto"/>
        <w:tabs>
          <w:tab w:val="left" w:pos="337"/>
        </w:tabs>
        <w:spacing w:after="0" w:line="240" w:lineRule="auto"/>
        <w:jc w:val="both"/>
        <w:rPr>
          <w:color w:val="auto"/>
        </w:rPr>
      </w:pPr>
      <w:proofErr w:type="gramStart"/>
      <w:r w:rsidRPr="00B12353">
        <w:rPr>
          <w:rStyle w:val="21"/>
          <w:color w:val="auto"/>
        </w:rPr>
        <w:t>а)</w:t>
      </w:r>
      <w:r w:rsidRPr="00B12353">
        <w:rPr>
          <w:rStyle w:val="21"/>
          <w:color w:val="auto"/>
        </w:rPr>
        <w:tab/>
      </w:r>
      <w:proofErr w:type="gramEnd"/>
      <w:r w:rsidRPr="00B12353">
        <w:rPr>
          <w:color w:val="auto"/>
        </w:rPr>
        <w:t xml:space="preserve">кражи со взломом, грабежа, совершенными лицами, </w:t>
      </w:r>
      <w:r w:rsidR="002C74E1" w:rsidRPr="00B12353">
        <w:rPr>
          <w:color w:val="auto"/>
        </w:rPr>
        <w:t xml:space="preserve">не </w:t>
      </w:r>
      <w:r w:rsidR="00E3570A" w:rsidRPr="00B12353">
        <w:rPr>
          <w:color w:val="auto"/>
        </w:rPr>
        <w:t xml:space="preserve">относящимися к </w:t>
      </w:r>
      <w:r w:rsidR="002C74E1" w:rsidRPr="00B12353">
        <w:rPr>
          <w:color w:val="auto"/>
        </w:rPr>
        <w:t>третьим лицам согласно определения данного термина, данно</w:t>
      </w:r>
      <w:r w:rsidR="00E3570A" w:rsidRPr="00B12353">
        <w:rPr>
          <w:color w:val="auto"/>
        </w:rPr>
        <w:t>го</w:t>
      </w:r>
      <w:r w:rsidR="002C74E1" w:rsidRPr="00B12353">
        <w:rPr>
          <w:color w:val="auto"/>
        </w:rPr>
        <w:t xml:space="preserve"> в Правилах (</w:t>
      </w:r>
      <w:r w:rsidR="00265AFD" w:rsidRPr="00B12353">
        <w:rPr>
          <w:color w:val="auto"/>
        </w:rPr>
        <w:t>Д</w:t>
      </w:r>
      <w:r w:rsidR="002C74E1" w:rsidRPr="00B12353">
        <w:rPr>
          <w:color w:val="auto"/>
        </w:rPr>
        <w:t>оговоре страхования);</w:t>
      </w:r>
    </w:p>
    <w:p w:rsidR="00F975C3" w:rsidRPr="00B12353" w:rsidRDefault="002C74E1" w:rsidP="001B5A5D">
      <w:pPr>
        <w:pStyle w:val="20"/>
        <w:shd w:val="clear" w:color="auto" w:fill="auto"/>
        <w:spacing w:after="0" w:line="240" w:lineRule="auto"/>
        <w:jc w:val="both"/>
        <w:rPr>
          <w:color w:val="auto"/>
        </w:rPr>
      </w:pPr>
      <w:proofErr w:type="gramStart"/>
      <w:r w:rsidRPr="00B12353">
        <w:rPr>
          <w:rStyle w:val="21"/>
          <w:color w:val="auto"/>
        </w:rPr>
        <w:t>б</w:t>
      </w:r>
      <w:proofErr w:type="gramEnd"/>
      <w:r w:rsidR="001B5A5D" w:rsidRPr="00B12353">
        <w:rPr>
          <w:rStyle w:val="21"/>
          <w:color w:val="auto"/>
        </w:rPr>
        <w:t xml:space="preserve">) </w:t>
      </w:r>
      <w:r w:rsidR="001B5A5D" w:rsidRPr="00B12353">
        <w:rPr>
          <w:color w:val="auto"/>
        </w:rPr>
        <w:t xml:space="preserve">кражи со взломом, происшедшей при отключенной или неисправной системе охранной сигнализации </w:t>
      </w:r>
      <w:r w:rsidR="00501950" w:rsidRPr="00B12353">
        <w:rPr>
          <w:color w:val="auto"/>
        </w:rPr>
        <w:t>Застрахованного имущества, если в Д</w:t>
      </w:r>
      <w:r w:rsidR="001B5A5D" w:rsidRPr="00B12353">
        <w:rPr>
          <w:color w:val="auto"/>
        </w:rPr>
        <w:t>оговоре страхования отражено наличие системы охранной сигнализации на застрахованном объекте.</w:t>
      </w:r>
    </w:p>
    <w:p w:rsidR="00F975C3" w:rsidRPr="00B12353" w:rsidRDefault="001B5A5D" w:rsidP="00085D1B">
      <w:pPr>
        <w:pStyle w:val="20"/>
        <w:numPr>
          <w:ilvl w:val="0"/>
          <w:numId w:val="12"/>
        </w:numPr>
        <w:shd w:val="clear" w:color="auto" w:fill="auto"/>
        <w:spacing w:after="0" w:line="240" w:lineRule="auto"/>
        <w:jc w:val="both"/>
        <w:rPr>
          <w:color w:val="auto"/>
        </w:rPr>
      </w:pPr>
      <w:r w:rsidRPr="00B12353">
        <w:rPr>
          <w:rStyle w:val="21"/>
          <w:color w:val="auto"/>
        </w:rPr>
        <w:t xml:space="preserve"> </w:t>
      </w:r>
      <w:r w:rsidRPr="00B12353">
        <w:rPr>
          <w:color w:val="auto"/>
        </w:rPr>
        <w:t>В целях страхования по данной группе рисков считается, что «умышленные противоправные действия</w:t>
      </w:r>
      <w:r w:rsidR="009E0945" w:rsidRPr="00B12353">
        <w:rPr>
          <w:color w:val="auto"/>
        </w:rPr>
        <w:t>»</w:t>
      </w:r>
      <w:r w:rsidRPr="00B12353">
        <w:rPr>
          <w:color w:val="auto"/>
        </w:rPr>
        <w:t xml:space="preserve"> имеют место, если факт повреждения или утр</w:t>
      </w:r>
      <w:r w:rsidR="00501950" w:rsidRPr="00B12353">
        <w:rPr>
          <w:color w:val="auto"/>
        </w:rPr>
        <w:t>аты (гибели), недостачи З</w:t>
      </w:r>
      <w:r w:rsidRPr="00B12353">
        <w:rPr>
          <w:color w:val="auto"/>
        </w:rPr>
        <w:t>астрахованного имущества квалифицирован правоохранительными органами по одной или нескольким из следующих статей:</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по ст. 167 («Умышленные уничтожение или повреждение имущества»), ст. 213 («Хулиганство»), ст. 214 («Вандализм»), ст. 330 («Самоуправство») УК РФ;</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по ст. 7.17 («Уничтожение или повреждение чужого имущества»), ст. 19.1 («Самоуправство»), 20.1 («Мелкое хулиганство») КоАП РФ.</w:t>
      </w:r>
    </w:p>
    <w:p w:rsidR="00F975C3" w:rsidRPr="00B12353" w:rsidRDefault="001B5A5D" w:rsidP="00085D1B">
      <w:pPr>
        <w:pStyle w:val="20"/>
        <w:numPr>
          <w:ilvl w:val="0"/>
          <w:numId w:val="12"/>
        </w:numPr>
        <w:shd w:val="clear" w:color="auto" w:fill="auto"/>
        <w:tabs>
          <w:tab w:val="left" w:pos="1066"/>
        </w:tabs>
        <w:spacing w:after="0" w:line="240" w:lineRule="auto"/>
        <w:jc w:val="both"/>
        <w:rPr>
          <w:color w:val="auto"/>
        </w:rPr>
      </w:pPr>
      <w:r w:rsidRPr="00B12353">
        <w:rPr>
          <w:color w:val="auto"/>
        </w:rPr>
        <w:t>По данной группе рисков не является страховым случаем утрата (гибе</w:t>
      </w:r>
      <w:r w:rsidR="00501950" w:rsidRPr="00B12353">
        <w:rPr>
          <w:color w:val="auto"/>
        </w:rPr>
        <w:t>ль), недостача или повреждение З</w:t>
      </w:r>
      <w:r w:rsidRPr="00B12353">
        <w:rPr>
          <w:color w:val="auto"/>
        </w:rPr>
        <w:t>астрахованного имущества, произошедшая в результате:</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 xml:space="preserve">исчезновения или неосновательного присвоения </w:t>
      </w:r>
      <w:r w:rsidR="00501950" w:rsidRPr="00B12353">
        <w:rPr>
          <w:color w:val="auto"/>
        </w:rPr>
        <w:t>З</w:t>
      </w:r>
      <w:r w:rsidRPr="00B12353">
        <w:rPr>
          <w:color w:val="auto"/>
        </w:rPr>
        <w:t>астрахованного имущества;</w:t>
      </w:r>
    </w:p>
    <w:p w:rsidR="00F975C3" w:rsidRPr="00B12353" w:rsidRDefault="001B5A5D" w:rsidP="001B5A5D">
      <w:pPr>
        <w:pStyle w:val="20"/>
        <w:shd w:val="clear" w:color="auto" w:fill="auto"/>
        <w:tabs>
          <w:tab w:val="left" w:pos="337"/>
        </w:tabs>
        <w:spacing w:after="0" w:line="240" w:lineRule="auto"/>
        <w:jc w:val="both"/>
        <w:rPr>
          <w:color w:val="auto"/>
        </w:rPr>
      </w:pPr>
      <w:proofErr w:type="gramStart"/>
      <w:r w:rsidRPr="00B12353">
        <w:rPr>
          <w:rStyle w:val="21"/>
          <w:color w:val="auto"/>
        </w:rPr>
        <w:t>б)</w:t>
      </w:r>
      <w:r w:rsidRPr="00B12353">
        <w:rPr>
          <w:color w:val="auto"/>
        </w:rPr>
        <w:tab/>
      </w:r>
      <w:proofErr w:type="gramEnd"/>
      <w:r w:rsidRPr="00B12353">
        <w:rPr>
          <w:color w:val="auto"/>
        </w:rPr>
        <w:t>действий лиц, не относящихся к третьим лицам</w:t>
      </w:r>
      <w:r w:rsidR="00E3570A" w:rsidRPr="00B12353">
        <w:rPr>
          <w:color w:val="auto"/>
        </w:rPr>
        <w:t xml:space="preserve"> согласно определения данного термина, данного в Правилах (</w:t>
      </w:r>
      <w:r w:rsidR="00501950" w:rsidRPr="00B12353">
        <w:rPr>
          <w:color w:val="auto"/>
        </w:rPr>
        <w:t>Д</w:t>
      </w:r>
      <w:r w:rsidR="00E3570A" w:rsidRPr="00B12353">
        <w:rPr>
          <w:color w:val="auto"/>
        </w:rPr>
        <w:t>оговоре страхования);</w:t>
      </w:r>
    </w:p>
    <w:p w:rsidR="00F975C3" w:rsidRPr="00B12353" w:rsidRDefault="001B5A5D" w:rsidP="0021033A">
      <w:pPr>
        <w:pStyle w:val="20"/>
        <w:shd w:val="clear" w:color="auto" w:fill="auto"/>
        <w:tabs>
          <w:tab w:val="left" w:pos="346"/>
        </w:tabs>
        <w:spacing w:after="0" w:line="240" w:lineRule="auto"/>
        <w:jc w:val="both"/>
        <w:rPr>
          <w:color w:val="auto"/>
          <w:sz w:val="2"/>
          <w:szCs w:val="2"/>
        </w:rPr>
      </w:pPr>
      <w:r w:rsidRPr="00B12353">
        <w:rPr>
          <w:rStyle w:val="21"/>
          <w:color w:val="auto"/>
        </w:rPr>
        <w:t>в)</w:t>
      </w:r>
      <w:r w:rsidRPr="00B12353">
        <w:rPr>
          <w:color w:val="auto"/>
        </w:rPr>
        <w:tab/>
        <w:t xml:space="preserve">обрушения </w:t>
      </w:r>
      <w:r w:rsidR="00501950" w:rsidRPr="00B12353">
        <w:rPr>
          <w:color w:val="auto"/>
        </w:rPr>
        <w:t xml:space="preserve">Застрахованного </w:t>
      </w:r>
      <w:r w:rsidR="001B1F48" w:rsidRPr="00B12353">
        <w:rPr>
          <w:color w:val="auto"/>
        </w:rPr>
        <w:t>имущества</w:t>
      </w:r>
      <w:r w:rsidRPr="00B12353">
        <w:rPr>
          <w:color w:val="auto"/>
        </w:rPr>
        <w:t>, появления трещин или других дефектов в результате проведения ремонта или реконстр</w:t>
      </w:r>
      <w:r w:rsidR="001B1F48" w:rsidRPr="00B12353">
        <w:rPr>
          <w:color w:val="auto"/>
        </w:rPr>
        <w:t>укции (перепланировки) З</w:t>
      </w:r>
      <w:r w:rsidRPr="00B12353">
        <w:rPr>
          <w:color w:val="auto"/>
        </w:rPr>
        <w:t xml:space="preserve">астрахованного </w:t>
      </w:r>
      <w:r w:rsidR="001B1F48" w:rsidRPr="00B12353">
        <w:rPr>
          <w:color w:val="auto"/>
        </w:rPr>
        <w:t>имущества</w:t>
      </w:r>
      <w:r w:rsidRPr="00B12353">
        <w:rPr>
          <w:color w:val="auto"/>
        </w:rPr>
        <w:t>, в том числе проведения ремонта или реконструкции в соседних зданиях или помещениях; проведения на территории</w:t>
      </w:r>
    </w:p>
    <w:p w:rsidR="00F975C3" w:rsidRPr="00B12353" w:rsidRDefault="001B5A5D" w:rsidP="001B5A5D">
      <w:pPr>
        <w:pStyle w:val="20"/>
        <w:shd w:val="clear" w:color="auto" w:fill="auto"/>
        <w:spacing w:after="0" w:line="240" w:lineRule="auto"/>
        <w:jc w:val="both"/>
        <w:rPr>
          <w:color w:val="auto"/>
        </w:rPr>
      </w:pPr>
      <w:r w:rsidRPr="00B12353">
        <w:rPr>
          <w:color w:val="auto"/>
        </w:rPr>
        <w:t>страхования или в непосредственной от нее близости земляных или строител</w:t>
      </w:r>
      <w:r w:rsidR="001B1F48" w:rsidRPr="00B12353">
        <w:rPr>
          <w:color w:val="auto"/>
        </w:rPr>
        <w:t>ьно-монтажных работ, если Д</w:t>
      </w:r>
      <w:r w:rsidRPr="00B12353">
        <w:rPr>
          <w:color w:val="auto"/>
        </w:rPr>
        <w:t>оговоре страхования не оговорено иное;</w:t>
      </w:r>
    </w:p>
    <w:p w:rsidR="00F975C3" w:rsidRPr="00B12353" w:rsidRDefault="001B5A5D" w:rsidP="001B5A5D">
      <w:pPr>
        <w:pStyle w:val="20"/>
        <w:shd w:val="clear" w:color="auto" w:fill="auto"/>
        <w:tabs>
          <w:tab w:val="left" w:pos="319"/>
        </w:tabs>
        <w:spacing w:after="0" w:line="240" w:lineRule="auto"/>
        <w:jc w:val="both"/>
        <w:rPr>
          <w:color w:val="auto"/>
        </w:rPr>
      </w:pPr>
      <w:r w:rsidRPr="00B12353">
        <w:rPr>
          <w:rStyle w:val="21"/>
          <w:color w:val="auto"/>
        </w:rPr>
        <w:t>г)</w:t>
      </w:r>
      <w:r w:rsidRPr="00B12353">
        <w:rPr>
          <w:color w:val="auto"/>
        </w:rPr>
        <w:tab/>
        <w:t>противоправных де</w:t>
      </w:r>
      <w:r w:rsidR="001B1F48" w:rsidRPr="00B12353">
        <w:rPr>
          <w:color w:val="auto"/>
        </w:rPr>
        <w:t>йствий третьих лиц в отношении З</w:t>
      </w:r>
      <w:r w:rsidRPr="00B12353">
        <w:rPr>
          <w:color w:val="auto"/>
        </w:rPr>
        <w:t xml:space="preserve">астрахованного имущества, переданного этим лицам Страхователем по договорам аренды, лизинга, проката и т.п., если </w:t>
      </w:r>
      <w:r w:rsidR="00E3570A" w:rsidRPr="00B12353">
        <w:rPr>
          <w:color w:val="auto"/>
        </w:rPr>
        <w:t xml:space="preserve">в </w:t>
      </w:r>
      <w:r w:rsidR="001B1F48" w:rsidRPr="00B12353">
        <w:rPr>
          <w:color w:val="auto"/>
        </w:rPr>
        <w:t>Д</w:t>
      </w:r>
      <w:r w:rsidRPr="00B12353">
        <w:rPr>
          <w:color w:val="auto"/>
        </w:rPr>
        <w:t>оговоре страхования не оговорено иное;</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д)</w:t>
      </w:r>
      <w:r w:rsidRPr="00B12353">
        <w:rPr>
          <w:color w:val="auto"/>
        </w:rPr>
        <w:tab/>
        <w:t>действий, совершенных путем неосторожного обращения с огнем или источниками повышенной опасности;</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е)</w:t>
      </w:r>
      <w:r w:rsidRPr="00B12353">
        <w:rPr>
          <w:color w:val="auto"/>
        </w:rPr>
        <w:tab/>
        <w:t>изменения температуры, перебоев в подаче электроэнергии, воды, газа и тепла по любой причине;</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ж)</w:t>
      </w:r>
      <w:r w:rsidRPr="00B12353">
        <w:rPr>
          <w:color w:val="auto"/>
        </w:rPr>
        <w:tab/>
        <w:t>заражения, загрязнения или коррозии;</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з)</w:t>
      </w:r>
      <w:r w:rsidR="001B1F48" w:rsidRPr="00B12353">
        <w:rPr>
          <w:color w:val="auto"/>
        </w:rPr>
        <w:tab/>
        <w:t>нанесения на З</w:t>
      </w:r>
      <w:r w:rsidRPr="00B12353">
        <w:rPr>
          <w:color w:val="auto"/>
        </w:rPr>
        <w:t>астрахованное имущество рисунков, надписей, приклеивания плак</w:t>
      </w:r>
      <w:r w:rsidR="007B3DB5" w:rsidRPr="00B12353">
        <w:rPr>
          <w:color w:val="auto"/>
        </w:rPr>
        <w:t>атов и прочих подобных действий.</w:t>
      </w:r>
    </w:p>
    <w:p w:rsidR="00F975C3" w:rsidRPr="00B12353" w:rsidRDefault="001B5A5D" w:rsidP="00085D1B">
      <w:pPr>
        <w:pStyle w:val="20"/>
        <w:numPr>
          <w:ilvl w:val="0"/>
          <w:numId w:val="12"/>
        </w:numPr>
        <w:shd w:val="clear" w:color="auto" w:fill="auto"/>
        <w:tabs>
          <w:tab w:val="left" w:pos="1066"/>
        </w:tabs>
        <w:spacing w:after="0" w:line="240" w:lineRule="auto"/>
        <w:jc w:val="both"/>
        <w:rPr>
          <w:color w:val="auto"/>
        </w:rPr>
      </w:pPr>
      <w:r w:rsidRPr="00B12353">
        <w:rPr>
          <w:color w:val="auto"/>
        </w:rPr>
        <w:t>По данной группе рисков страховым случаем является, с учетом предусмотренных Правилами  условий и исключений, утрата (гибе</w:t>
      </w:r>
      <w:r w:rsidR="001B1F48" w:rsidRPr="00B12353">
        <w:rPr>
          <w:color w:val="auto"/>
        </w:rPr>
        <w:t>ль), недостача или повреждение З</w:t>
      </w:r>
      <w:r w:rsidRPr="00B12353">
        <w:rPr>
          <w:color w:val="auto"/>
        </w:rPr>
        <w:t>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К РФ.</w:t>
      </w:r>
    </w:p>
    <w:p w:rsidR="00F975C3" w:rsidRPr="00B12353" w:rsidRDefault="001B5A5D" w:rsidP="00085D1B">
      <w:pPr>
        <w:pStyle w:val="30"/>
        <w:numPr>
          <w:ilvl w:val="0"/>
          <w:numId w:val="13"/>
        </w:numPr>
        <w:shd w:val="clear" w:color="auto" w:fill="auto"/>
        <w:tabs>
          <w:tab w:val="left" w:pos="874"/>
        </w:tabs>
        <w:spacing w:line="240" w:lineRule="auto"/>
        <w:jc w:val="both"/>
        <w:rPr>
          <w:color w:val="auto"/>
        </w:rPr>
      </w:pPr>
      <w:r w:rsidRPr="00B12353">
        <w:rPr>
          <w:b w:val="0"/>
          <w:color w:val="auto"/>
        </w:rPr>
        <w:lastRenderedPageBreak/>
        <w:t>Падение летательных объектов</w:t>
      </w:r>
      <w:r w:rsidRPr="00B12353">
        <w:rPr>
          <w:color w:val="auto"/>
        </w:rPr>
        <w:t xml:space="preserve"> </w:t>
      </w:r>
      <w:r w:rsidRPr="00B12353">
        <w:rPr>
          <w:rStyle w:val="31"/>
          <w:color w:val="auto"/>
        </w:rPr>
        <w:t xml:space="preserve">либо обломков от них, </w:t>
      </w:r>
      <w:r w:rsidRPr="00B12353">
        <w:rPr>
          <w:b w:val="0"/>
          <w:color w:val="auto"/>
        </w:rPr>
        <w:t>наезд транспортных средств</w:t>
      </w:r>
      <w:r w:rsidR="002E5909" w:rsidRPr="00B12353">
        <w:rPr>
          <w:b w:val="0"/>
          <w:color w:val="auto"/>
        </w:rPr>
        <w:t xml:space="preserve"> </w:t>
      </w:r>
      <w:r w:rsidRPr="00B12353">
        <w:rPr>
          <w:b w:val="0"/>
          <w:color w:val="auto"/>
        </w:rPr>
        <w:t>или самоходных машин,</w:t>
      </w:r>
      <w:r w:rsidRPr="00B12353">
        <w:rPr>
          <w:color w:val="auto"/>
        </w:rPr>
        <w:t xml:space="preserve"> </w:t>
      </w:r>
      <w:r w:rsidRPr="00B12353">
        <w:rPr>
          <w:rStyle w:val="21"/>
          <w:color w:val="auto"/>
        </w:rPr>
        <w:t xml:space="preserve">падение деревьев </w:t>
      </w:r>
      <w:r w:rsidRPr="00B12353">
        <w:rPr>
          <w:b w:val="0"/>
          <w:color w:val="auto"/>
        </w:rPr>
        <w:t>и иных предметов.</w:t>
      </w:r>
    </w:p>
    <w:p w:rsidR="007B3DB5" w:rsidRPr="00B12353" w:rsidRDefault="001B1F48" w:rsidP="007B3DB5">
      <w:pPr>
        <w:pStyle w:val="30"/>
        <w:shd w:val="clear" w:color="auto" w:fill="auto"/>
        <w:tabs>
          <w:tab w:val="left" w:pos="874"/>
        </w:tabs>
        <w:spacing w:line="240" w:lineRule="auto"/>
        <w:jc w:val="both"/>
        <w:rPr>
          <w:b w:val="0"/>
          <w:color w:val="auto"/>
        </w:rPr>
      </w:pPr>
      <w:r w:rsidRPr="00B12353">
        <w:rPr>
          <w:b w:val="0"/>
          <w:color w:val="auto"/>
        </w:rPr>
        <w:t>Страхованием покрывается ущерб З</w:t>
      </w:r>
      <w:r w:rsidR="007B3DB5" w:rsidRPr="00B12353">
        <w:rPr>
          <w:b w:val="0"/>
          <w:color w:val="auto"/>
        </w:rPr>
        <w:t>астрахованному имуществу вследствие падения вышеуказанных предметов непосредственно на</w:t>
      </w:r>
      <w:r w:rsidRPr="00B12353">
        <w:rPr>
          <w:b w:val="0"/>
          <w:color w:val="auto"/>
        </w:rPr>
        <w:t xml:space="preserve"> З</w:t>
      </w:r>
      <w:r w:rsidR="007B3DB5" w:rsidRPr="00B12353">
        <w:rPr>
          <w:b w:val="0"/>
          <w:color w:val="auto"/>
        </w:rPr>
        <w:t>астрахованное имущество.</w:t>
      </w:r>
    </w:p>
    <w:p w:rsidR="00F975C3" w:rsidRPr="00B12353" w:rsidRDefault="001B5A5D" w:rsidP="00085D1B">
      <w:pPr>
        <w:pStyle w:val="20"/>
        <w:numPr>
          <w:ilvl w:val="0"/>
          <w:numId w:val="13"/>
        </w:numPr>
        <w:shd w:val="clear" w:color="auto" w:fill="auto"/>
        <w:tabs>
          <w:tab w:val="left" w:pos="874"/>
        </w:tabs>
        <w:spacing w:after="0" w:line="240" w:lineRule="auto"/>
        <w:jc w:val="both"/>
        <w:rPr>
          <w:color w:val="auto"/>
        </w:rPr>
      </w:pPr>
      <w:r w:rsidRPr="00B12353">
        <w:rPr>
          <w:rStyle w:val="21"/>
          <w:b w:val="0"/>
          <w:color w:val="auto"/>
        </w:rPr>
        <w:t>Взрыв</w:t>
      </w:r>
      <w:r w:rsidRPr="00B12353">
        <w:rPr>
          <w:color w:val="auto"/>
        </w:rPr>
        <w:t xml:space="preserve"> -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w:t>
      </w:r>
    </w:p>
    <w:p w:rsidR="00953F1E" w:rsidRPr="00B12353" w:rsidRDefault="00953F1E" w:rsidP="00085D1B">
      <w:pPr>
        <w:pStyle w:val="20"/>
        <w:numPr>
          <w:ilvl w:val="0"/>
          <w:numId w:val="13"/>
        </w:numPr>
        <w:shd w:val="clear" w:color="auto" w:fill="auto"/>
        <w:tabs>
          <w:tab w:val="left" w:pos="884"/>
        </w:tabs>
        <w:spacing w:after="0" w:line="240" w:lineRule="auto"/>
        <w:jc w:val="both"/>
        <w:rPr>
          <w:color w:val="auto"/>
        </w:rPr>
      </w:pPr>
      <w:r w:rsidRPr="00B12353">
        <w:rPr>
          <w:color w:val="auto"/>
        </w:rPr>
        <w:t>По особому соглашению сторон в соответствии с Договором страхования Страховщик может принять на страховани</w:t>
      </w:r>
      <w:r w:rsidR="001B1F48" w:rsidRPr="00B12353">
        <w:rPr>
          <w:color w:val="auto"/>
        </w:rPr>
        <w:t>е риск конструктивных дефектов З</w:t>
      </w:r>
      <w:r w:rsidRPr="00B12353">
        <w:rPr>
          <w:color w:val="auto"/>
        </w:rPr>
        <w:t>астрахованного имущества только при условии предоставления Страхователем или его представителем п</w:t>
      </w:r>
      <w:r w:rsidR="001B1F48" w:rsidRPr="00B12353">
        <w:rPr>
          <w:color w:val="auto"/>
        </w:rPr>
        <w:t>ри заключении Д</w:t>
      </w:r>
      <w:r w:rsidRPr="00B12353">
        <w:rPr>
          <w:color w:val="auto"/>
        </w:rPr>
        <w:t xml:space="preserve">оговора </w:t>
      </w:r>
      <w:r w:rsidR="001B1F48" w:rsidRPr="00B12353">
        <w:rPr>
          <w:color w:val="auto"/>
        </w:rPr>
        <w:t xml:space="preserve">страхования </w:t>
      </w:r>
      <w:r w:rsidRPr="00B12353">
        <w:rPr>
          <w:color w:val="auto"/>
        </w:rPr>
        <w:t>паспорта строения и надлежащим образом заверенной копии акта государственной комиссии о приемке строения в эксплуатацию.</w:t>
      </w:r>
    </w:p>
    <w:p w:rsidR="00953F1E" w:rsidRPr="00B12353" w:rsidRDefault="00953F1E" w:rsidP="00953F1E">
      <w:pPr>
        <w:pStyle w:val="20"/>
        <w:shd w:val="clear" w:color="auto" w:fill="auto"/>
        <w:tabs>
          <w:tab w:val="left" w:pos="337"/>
        </w:tabs>
        <w:spacing w:after="0" w:line="240" w:lineRule="auto"/>
        <w:jc w:val="both"/>
        <w:rPr>
          <w:color w:val="auto"/>
        </w:rPr>
      </w:pPr>
      <w:r w:rsidRPr="00B12353">
        <w:rPr>
          <w:rStyle w:val="21"/>
          <w:color w:val="auto"/>
        </w:rPr>
        <w:t>а)</w:t>
      </w:r>
      <w:r w:rsidRPr="00B12353">
        <w:rPr>
          <w:rStyle w:val="21"/>
          <w:color w:val="auto"/>
        </w:rPr>
        <w:tab/>
      </w:r>
      <w:r w:rsidRPr="00B12353">
        <w:rPr>
          <w:rStyle w:val="21"/>
          <w:b w:val="0"/>
          <w:color w:val="auto"/>
        </w:rPr>
        <w:t>Риск конструктивных дефектов</w:t>
      </w:r>
      <w:r w:rsidRPr="00B12353">
        <w:rPr>
          <w:rStyle w:val="21"/>
          <w:color w:val="auto"/>
        </w:rPr>
        <w:t xml:space="preserve"> - </w:t>
      </w:r>
      <w:r w:rsidRPr="00B12353">
        <w:rPr>
          <w:color w:val="auto"/>
        </w:rPr>
        <w:t>воздействие на застрахованное недвижимое имущество негативных последствий конструктивных дефектов данного строения, помещения, вызванны</w:t>
      </w:r>
      <w:r w:rsidRPr="00B12353">
        <w:rPr>
          <w:color w:val="auto"/>
        </w:rPr>
        <w:softHyphen/>
        <w:t>ми ошибками, допущенными в процессе строительства.</w:t>
      </w:r>
    </w:p>
    <w:p w:rsidR="00953F1E" w:rsidRPr="00B12353" w:rsidRDefault="00953F1E" w:rsidP="00953F1E">
      <w:pPr>
        <w:pStyle w:val="20"/>
        <w:shd w:val="clear" w:color="auto" w:fill="auto"/>
        <w:tabs>
          <w:tab w:val="left" w:pos="346"/>
        </w:tabs>
        <w:spacing w:after="0" w:line="240" w:lineRule="auto"/>
        <w:jc w:val="both"/>
        <w:rPr>
          <w:color w:val="auto"/>
        </w:rPr>
      </w:pPr>
      <w:r w:rsidRPr="00B12353">
        <w:rPr>
          <w:rStyle w:val="21"/>
          <w:color w:val="auto"/>
        </w:rPr>
        <w:t>б)</w:t>
      </w:r>
      <w:r w:rsidRPr="00B12353">
        <w:rPr>
          <w:color w:val="auto"/>
        </w:rPr>
        <w:tab/>
        <w:t>Страховым случаем по риску конструктивных дефектов является утрата (гибель) или повреждение строения, помещения, в том числе утрата или повреждение застрахованной отдельной изолированной части строения, помещения, в результате негативного воздействия конструктивных дефектов, вызванных ошибками, допущенными при проектировании или строительстве, приведшие к невозможности использования застрахованного недвижимого имущества по назначению.</w:t>
      </w:r>
    </w:p>
    <w:p w:rsidR="00953F1E" w:rsidRPr="00B12353" w:rsidRDefault="00953F1E" w:rsidP="00953F1E">
      <w:pPr>
        <w:pStyle w:val="20"/>
        <w:shd w:val="clear" w:color="auto" w:fill="auto"/>
        <w:tabs>
          <w:tab w:val="left" w:pos="337"/>
        </w:tabs>
        <w:spacing w:after="0" w:line="240" w:lineRule="auto"/>
        <w:jc w:val="both"/>
        <w:rPr>
          <w:color w:val="auto"/>
        </w:rPr>
      </w:pPr>
      <w:r w:rsidRPr="00B12353">
        <w:rPr>
          <w:rStyle w:val="21"/>
          <w:color w:val="auto"/>
        </w:rPr>
        <w:t>в)</w:t>
      </w:r>
      <w:r w:rsidRPr="00B12353">
        <w:rPr>
          <w:color w:val="auto"/>
        </w:rPr>
        <w:tab/>
        <w:t>Страхование от риска конструктивных дефектов не производится в отношении строений, помещений:</w:t>
      </w:r>
    </w:p>
    <w:p w:rsidR="00953F1E" w:rsidRPr="00B12353" w:rsidRDefault="00953F1E" w:rsidP="00085D1B">
      <w:pPr>
        <w:pStyle w:val="20"/>
        <w:numPr>
          <w:ilvl w:val="0"/>
          <w:numId w:val="14"/>
        </w:numPr>
        <w:shd w:val="clear" w:color="auto" w:fill="auto"/>
        <w:tabs>
          <w:tab w:val="left" w:pos="319"/>
        </w:tabs>
        <w:spacing w:after="0" w:line="240" w:lineRule="auto"/>
        <w:jc w:val="both"/>
        <w:rPr>
          <w:color w:val="auto"/>
        </w:rPr>
      </w:pPr>
      <w:r w:rsidRPr="00B12353">
        <w:rPr>
          <w:color w:val="auto"/>
        </w:rPr>
        <w:t>введенных в эксплуатацию менее 3 лет или более 50 лет на момент заключения договора страхования;</w:t>
      </w:r>
    </w:p>
    <w:p w:rsidR="00953F1E" w:rsidRPr="00B12353" w:rsidRDefault="00953F1E" w:rsidP="00085D1B">
      <w:pPr>
        <w:pStyle w:val="20"/>
        <w:numPr>
          <w:ilvl w:val="0"/>
          <w:numId w:val="14"/>
        </w:numPr>
        <w:shd w:val="clear" w:color="auto" w:fill="auto"/>
        <w:tabs>
          <w:tab w:val="left" w:pos="319"/>
        </w:tabs>
        <w:spacing w:after="0" w:line="240" w:lineRule="auto"/>
        <w:jc w:val="both"/>
        <w:rPr>
          <w:color w:val="auto"/>
        </w:rPr>
      </w:pPr>
      <w:proofErr w:type="gramStart"/>
      <w:r w:rsidRPr="00B12353">
        <w:rPr>
          <w:color w:val="auto"/>
        </w:rPr>
        <w:t>расположенных</w:t>
      </w:r>
      <w:proofErr w:type="gramEnd"/>
      <w:r w:rsidRPr="00B12353">
        <w:rPr>
          <w:color w:val="auto"/>
        </w:rPr>
        <w:t xml:space="preserve"> в домах, находящихся в аварийном состоянии и/или признанных непригодными для проживания;</w:t>
      </w:r>
    </w:p>
    <w:p w:rsidR="00953F1E" w:rsidRPr="00B12353" w:rsidRDefault="00953F1E" w:rsidP="00085D1B">
      <w:pPr>
        <w:pStyle w:val="20"/>
        <w:numPr>
          <w:ilvl w:val="0"/>
          <w:numId w:val="14"/>
        </w:numPr>
        <w:shd w:val="clear" w:color="auto" w:fill="auto"/>
        <w:tabs>
          <w:tab w:val="left" w:pos="319"/>
        </w:tabs>
        <w:spacing w:after="0" w:line="240" w:lineRule="auto"/>
        <w:jc w:val="both"/>
        <w:rPr>
          <w:color w:val="auto"/>
        </w:rPr>
      </w:pPr>
      <w:r w:rsidRPr="00B12353">
        <w:rPr>
          <w:color w:val="auto"/>
        </w:rPr>
        <w:t>имеющих дефекты, внутренние и внешние повреждения конструктивных элементов;</w:t>
      </w:r>
    </w:p>
    <w:p w:rsidR="00953F1E" w:rsidRPr="00B12353" w:rsidRDefault="00953F1E" w:rsidP="00085D1B">
      <w:pPr>
        <w:pStyle w:val="20"/>
        <w:numPr>
          <w:ilvl w:val="0"/>
          <w:numId w:val="14"/>
        </w:numPr>
        <w:shd w:val="clear" w:color="auto" w:fill="auto"/>
        <w:tabs>
          <w:tab w:val="left" w:pos="319"/>
        </w:tabs>
        <w:spacing w:after="0" w:line="240" w:lineRule="auto"/>
        <w:jc w:val="both"/>
        <w:rPr>
          <w:color w:val="auto"/>
        </w:rPr>
      </w:pPr>
      <w:r w:rsidRPr="00B12353">
        <w:rPr>
          <w:color w:val="auto"/>
        </w:rPr>
        <w:t>незавершенных строительством объектов, у которых полностью или частично отсутствуют фундамент/стены/крыша/внешние окна и дверные проемы ничем не закрыты.</w:t>
      </w:r>
    </w:p>
    <w:p w:rsidR="00953F1E" w:rsidRPr="00B12353" w:rsidRDefault="00953F1E" w:rsidP="00953F1E">
      <w:pPr>
        <w:pStyle w:val="20"/>
        <w:shd w:val="clear" w:color="auto" w:fill="auto"/>
        <w:tabs>
          <w:tab w:val="left" w:pos="337"/>
        </w:tabs>
        <w:spacing w:after="0" w:line="240" w:lineRule="auto"/>
        <w:jc w:val="both"/>
        <w:rPr>
          <w:color w:val="auto"/>
        </w:rPr>
      </w:pPr>
      <w:r w:rsidRPr="00B12353">
        <w:rPr>
          <w:rStyle w:val="21"/>
          <w:color w:val="auto"/>
        </w:rPr>
        <w:t>г)</w:t>
      </w:r>
      <w:r w:rsidRPr="00B12353">
        <w:rPr>
          <w:color w:val="auto"/>
        </w:rPr>
        <w:tab/>
        <w:t xml:space="preserve">Если Договором страхования не предусмотрено иное, в отношении дополнительного страхования по риску конструктивных дефектов действуют общие положения </w:t>
      </w:r>
      <w:r w:rsidR="00664137" w:rsidRPr="00B12353">
        <w:rPr>
          <w:color w:val="auto"/>
        </w:rPr>
        <w:t xml:space="preserve">настоящих </w:t>
      </w:r>
      <w:r w:rsidRPr="00B12353">
        <w:rPr>
          <w:color w:val="auto"/>
        </w:rPr>
        <w:t>Правил.</w:t>
      </w:r>
    </w:p>
    <w:p w:rsidR="00953F1E" w:rsidRPr="00B12353" w:rsidRDefault="00953F1E" w:rsidP="00085D1B">
      <w:pPr>
        <w:pStyle w:val="20"/>
        <w:numPr>
          <w:ilvl w:val="0"/>
          <w:numId w:val="13"/>
        </w:numPr>
        <w:shd w:val="clear" w:color="auto" w:fill="auto"/>
        <w:tabs>
          <w:tab w:val="left" w:pos="874"/>
        </w:tabs>
        <w:spacing w:after="0" w:line="240" w:lineRule="auto"/>
        <w:jc w:val="both"/>
        <w:rPr>
          <w:color w:val="auto"/>
        </w:rPr>
      </w:pPr>
      <w:r w:rsidRPr="00B12353">
        <w:rPr>
          <w:color w:val="auto"/>
        </w:rPr>
        <w:t>По особому соглашению сторон в соответствии с Договором страхования Страховщик может принять на страхование риск оседания и просадки грунта вследствие выхода подпочвенных вод.</w:t>
      </w:r>
    </w:p>
    <w:p w:rsidR="00953F1E" w:rsidRPr="00B12353" w:rsidRDefault="00953F1E" w:rsidP="00953F1E">
      <w:pPr>
        <w:pStyle w:val="20"/>
        <w:shd w:val="clear" w:color="auto" w:fill="auto"/>
        <w:tabs>
          <w:tab w:val="left" w:pos="342"/>
        </w:tabs>
        <w:spacing w:after="0" w:line="240" w:lineRule="auto"/>
        <w:jc w:val="both"/>
        <w:rPr>
          <w:color w:val="auto"/>
        </w:rPr>
      </w:pPr>
      <w:proofErr w:type="gramStart"/>
      <w:r w:rsidRPr="00B12353">
        <w:rPr>
          <w:rStyle w:val="21"/>
          <w:color w:val="auto"/>
        </w:rPr>
        <w:t>а)</w:t>
      </w:r>
      <w:r w:rsidRPr="00B12353">
        <w:rPr>
          <w:rStyle w:val="21"/>
          <w:color w:val="auto"/>
        </w:rPr>
        <w:tab/>
      </w:r>
      <w:proofErr w:type="gramEnd"/>
      <w:r w:rsidRPr="00B12353">
        <w:rPr>
          <w:color w:val="auto"/>
        </w:rPr>
        <w:t>Страховым случаем по риску оседания и просадки грунта вследствие выхода подпочвенных вод является воздействия воды на застрахованное имущество, вызванное повышением уровня грунтовых вод и/или оседания и просадки грунта вследствие выхода подпочвенных вод с внезапным перемещение грунта, приведшее к гибели или повреждению застрахованного имущества.</w:t>
      </w:r>
    </w:p>
    <w:p w:rsidR="00953F1E" w:rsidRPr="00B12353" w:rsidRDefault="00953F1E" w:rsidP="00953F1E">
      <w:pPr>
        <w:rPr>
          <w:color w:val="auto"/>
          <w:sz w:val="2"/>
          <w:szCs w:val="2"/>
        </w:rPr>
      </w:pPr>
    </w:p>
    <w:p w:rsidR="00953F1E" w:rsidRPr="00B12353" w:rsidRDefault="00953F1E" w:rsidP="00953F1E">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 xml:space="preserve">Страхование от риска оседания и просадки грунта вследствие выхода подпочвенных вод не производится в отношении строений, помещений, расположенных в </w:t>
      </w:r>
      <w:proofErr w:type="spellStart"/>
      <w:r w:rsidRPr="00B12353">
        <w:rPr>
          <w:color w:val="auto"/>
        </w:rPr>
        <w:t>водоохранных</w:t>
      </w:r>
      <w:proofErr w:type="spellEnd"/>
      <w:r w:rsidRPr="00B12353">
        <w:rPr>
          <w:color w:val="auto"/>
        </w:rPr>
        <w:t xml:space="preserve"> зонах или прибрежных защитных полосах.</w:t>
      </w:r>
    </w:p>
    <w:p w:rsidR="00953F1E" w:rsidRPr="00B12353" w:rsidRDefault="00953F1E" w:rsidP="00953F1E">
      <w:pPr>
        <w:pStyle w:val="20"/>
        <w:shd w:val="clear" w:color="auto" w:fill="auto"/>
        <w:spacing w:after="0" w:line="240" w:lineRule="auto"/>
        <w:rPr>
          <w:color w:val="auto"/>
        </w:rPr>
      </w:pPr>
      <w:r w:rsidRPr="00B12353">
        <w:rPr>
          <w:rStyle w:val="21"/>
          <w:b w:val="0"/>
          <w:color w:val="auto"/>
        </w:rPr>
        <w:t xml:space="preserve">Примечание 1: </w:t>
      </w:r>
      <w:proofErr w:type="spellStart"/>
      <w:r w:rsidR="00664137" w:rsidRPr="00B12353">
        <w:rPr>
          <w:rStyle w:val="21"/>
          <w:b w:val="0"/>
          <w:color w:val="auto"/>
        </w:rPr>
        <w:t>в</w:t>
      </w:r>
      <w:r w:rsidRPr="00B12353">
        <w:rPr>
          <w:rStyle w:val="21"/>
          <w:b w:val="0"/>
          <w:color w:val="auto"/>
        </w:rPr>
        <w:t>одоохранная</w:t>
      </w:r>
      <w:proofErr w:type="spellEnd"/>
      <w:r w:rsidRPr="00B12353">
        <w:rPr>
          <w:rStyle w:val="21"/>
          <w:b w:val="0"/>
          <w:color w:val="auto"/>
        </w:rPr>
        <w:t xml:space="preserve"> зона </w:t>
      </w:r>
      <w:r w:rsidRPr="00B12353">
        <w:rPr>
          <w:b/>
          <w:color w:val="auto"/>
        </w:rPr>
        <w:t>—</w:t>
      </w:r>
      <w:r w:rsidRPr="00B12353">
        <w:rPr>
          <w:color w:val="auto"/>
        </w:rPr>
        <w:t xml:space="preserve">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соответствии со ст. 65 Водного Кодекса РФ). </w:t>
      </w:r>
    </w:p>
    <w:p w:rsidR="00953F1E" w:rsidRPr="00B12353" w:rsidRDefault="00953F1E" w:rsidP="00953F1E">
      <w:pPr>
        <w:pStyle w:val="20"/>
        <w:shd w:val="clear" w:color="auto" w:fill="auto"/>
        <w:spacing w:after="0" w:line="240" w:lineRule="auto"/>
        <w:rPr>
          <w:color w:val="auto"/>
        </w:rPr>
      </w:pPr>
      <w:r w:rsidRPr="00B12353">
        <w:rPr>
          <w:rStyle w:val="21"/>
          <w:b w:val="0"/>
          <w:color w:val="auto"/>
        </w:rPr>
        <w:t xml:space="preserve">Примечание 2: </w:t>
      </w:r>
      <w:r w:rsidR="00664137" w:rsidRPr="00B12353">
        <w:rPr>
          <w:rStyle w:val="21"/>
          <w:b w:val="0"/>
          <w:color w:val="auto"/>
        </w:rPr>
        <w:t>п</w:t>
      </w:r>
      <w:r w:rsidRPr="00B12353">
        <w:rPr>
          <w:rStyle w:val="21"/>
          <w:b w:val="0"/>
          <w:color w:val="auto"/>
        </w:rPr>
        <w:t xml:space="preserve">рибрежные защитные полосы </w:t>
      </w:r>
      <w:r w:rsidRPr="00B12353">
        <w:rPr>
          <w:b/>
          <w:color w:val="auto"/>
        </w:rPr>
        <w:t>—</w:t>
      </w:r>
      <w:r w:rsidRPr="00B12353">
        <w:rPr>
          <w:color w:val="auto"/>
        </w:rPr>
        <w:t xml:space="preserve"> территории, которые устанавливаются в границах </w:t>
      </w:r>
      <w:proofErr w:type="spellStart"/>
      <w:r w:rsidRPr="00B12353">
        <w:rPr>
          <w:color w:val="auto"/>
        </w:rPr>
        <w:t>водоохранных</w:t>
      </w:r>
      <w:proofErr w:type="spellEnd"/>
      <w:r w:rsidRPr="00B12353">
        <w:rPr>
          <w:color w:val="auto"/>
        </w:rPr>
        <w:t xml:space="preserve">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 (в соответствии со ст. 65 Водного Кодекса РФ).</w:t>
      </w:r>
    </w:p>
    <w:p w:rsidR="00953F1E" w:rsidRPr="00B12353" w:rsidRDefault="00953F1E" w:rsidP="00953F1E">
      <w:pPr>
        <w:pStyle w:val="20"/>
        <w:shd w:val="clear" w:color="auto" w:fill="auto"/>
        <w:tabs>
          <w:tab w:val="left" w:pos="337"/>
        </w:tabs>
        <w:spacing w:after="0" w:line="240" w:lineRule="auto"/>
        <w:jc w:val="both"/>
        <w:rPr>
          <w:color w:val="auto"/>
        </w:rPr>
      </w:pPr>
      <w:r w:rsidRPr="00B12353">
        <w:rPr>
          <w:rStyle w:val="21"/>
          <w:color w:val="auto"/>
        </w:rPr>
        <w:t>в)</w:t>
      </w:r>
      <w:r w:rsidRPr="00B12353">
        <w:rPr>
          <w:color w:val="auto"/>
        </w:rPr>
        <w:tab/>
        <w:t>Если Договором страхования не предусмотрено иное, в отношении дополнительного страхования по риску оседания и просадки грунта вследствие выхода подпочвенных вод действуют общие положения Правил.</w:t>
      </w:r>
    </w:p>
    <w:p w:rsidR="00F975C3" w:rsidRPr="00B12353" w:rsidRDefault="001B5A5D" w:rsidP="00085D1B">
      <w:pPr>
        <w:pStyle w:val="30"/>
        <w:numPr>
          <w:ilvl w:val="0"/>
          <w:numId w:val="13"/>
        </w:numPr>
        <w:shd w:val="clear" w:color="auto" w:fill="auto"/>
        <w:tabs>
          <w:tab w:val="left" w:pos="1004"/>
        </w:tabs>
        <w:spacing w:line="240" w:lineRule="auto"/>
        <w:jc w:val="both"/>
        <w:rPr>
          <w:b w:val="0"/>
          <w:color w:val="auto"/>
        </w:rPr>
      </w:pPr>
      <w:r w:rsidRPr="00B12353">
        <w:rPr>
          <w:b w:val="0"/>
          <w:color w:val="auto"/>
        </w:rPr>
        <w:t>Не являются страховыми случаями (</w:t>
      </w:r>
      <w:r w:rsidR="00664137" w:rsidRPr="00B12353">
        <w:rPr>
          <w:b w:val="0"/>
          <w:color w:val="auto"/>
        </w:rPr>
        <w:t xml:space="preserve">события, </w:t>
      </w:r>
      <w:r w:rsidRPr="00B12353">
        <w:rPr>
          <w:b w:val="0"/>
          <w:color w:val="auto"/>
        </w:rPr>
        <w:t>на случай наступления которых страхование не осуществляется):</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 xml:space="preserve">умышленные действия </w:t>
      </w:r>
      <w:r w:rsidR="00AD3228" w:rsidRPr="00B12353">
        <w:rPr>
          <w:color w:val="auto"/>
        </w:rPr>
        <w:t xml:space="preserve">(бездействие) </w:t>
      </w:r>
      <w:r w:rsidRPr="00B12353">
        <w:rPr>
          <w:color w:val="auto"/>
        </w:rPr>
        <w:t>Страхователя (Выгодоприобретателя) или членов его семьи;</w:t>
      </w:r>
    </w:p>
    <w:p w:rsidR="00AD3228" w:rsidRPr="00B12353" w:rsidRDefault="00AD3228" w:rsidP="001B5A5D">
      <w:pPr>
        <w:pStyle w:val="20"/>
        <w:shd w:val="clear" w:color="auto" w:fill="auto"/>
        <w:tabs>
          <w:tab w:val="left" w:pos="337"/>
        </w:tabs>
        <w:spacing w:after="0" w:line="240" w:lineRule="auto"/>
        <w:jc w:val="both"/>
        <w:rPr>
          <w:color w:val="auto"/>
        </w:rPr>
      </w:pPr>
      <w:r w:rsidRPr="00B12353">
        <w:rPr>
          <w:color w:val="auto"/>
        </w:rPr>
        <w:t xml:space="preserve">Примечание: в рамках Правил Страхователь (Выгодоприобретатель), члены их семей признаются действующими умышленно, если они осознавали опасность своих действий (бездействия), предвидели возможность или неизбежность </w:t>
      </w:r>
      <w:r w:rsidR="009D08FA" w:rsidRPr="00B12353">
        <w:rPr>
          <w:color w:val="auto"/>
        </w:rPr>
        <w:t>гибели (утраты), повреждения Застрахованного имущества, желали либо не желали, но допускали гибель (утрату), повреждение Застрахованного имущества, либо относились к возможным последствиям своих действий (бездействия) безразлично.</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 xml:space="preserve">дефекты в </w:t>
      </w:r>
      <w:r w:rsidR="00156637" w:rsidRPr="00B12353">
        <w:rPr>
          <w:color w:val="auto"/>
        </w:rPr>
        <w:t xml:space="preserve">Застрахованном </w:t>
      </w:r>
      <w:r w:rsidRPr="00B12353">
        <w:rPr>
          <w:color w:val="auto"/>
        </w:rPr>
        <w:t>имуществе, возникшие до заключения Договора страхования, о которых не был поставлен в известность Страховщик;</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в)</w:t>
      </w:r>
      <w:r w:rsidRPr="00B12353">
        <w:rPr>
          <w:color w:val="auto"/>
        </w:rPr>
        <w:tab/>
        <w:t xml:space="preserve">старение, гниение и другие естественные свойства </w:t>
      </w:r>
      <w:r w:rsidR="00156637" w:rsidRPr="00B12353">
        <w:rPr>
          <w:color w:val="auto"/>
        </w:rPr>
        <w:t>Застрахованного и</w:t>
      </w:r>
      <w:r w:rsidRPr="00B12353">
        <w:rPr>
          <w:color w:val="auto"/>
        </w:rPr>
        <w:t>мущества;</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г)</w:t>
      </w:r>
      <w:r w:rsidRPr="00B12353">
        <w:rPr>
          <w:color w:val="auto"/>
        </w:rPr>
        <w:tab/>
        <w:t>незаконное проникновение третьих лиц в помещение, доступ в которое оказался временно открыт, в том числе вследствие наступления страхового случая;</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lastRenderedPageBreak/>
        <w:t>д)</w:t>
      </w:r>
      <w:r w:rsidRPr="00B12353">
        <w:rPr>
          <w:color w:val="auto"/>
        </w:rPr>
        <w:tab/>
        <w:t xml:space="preserve">использование </w:t>
      </w:r>
      <w:r w:rsidR="00156637" w:rsidRPr="00B12353">
        <w:rPr>
          <w:color w:val="auto"/>
        </w:rPr>
        <w:t>З</w:t>
      </w:r>
      <w:r w:rsidRPr="00B12353">
        <w:rPr>
          <w:color w:val="auto"/>
        </w:rPr>
        <w:t>астрахованного имущества не по функциональному назначению;</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е)</w:t>
      </w:r>
      <w:r w:rsidRPr="00B12353">
        <w:rPr>
          <w:color w:val="auto"/>
        </w:rPr>
        <w:tab/>
        <w:t>отключение электроэнергии, отопления, водоснабжения, прекращение подачи газа вследствие задолженности Страхователя по этим видам услуг;</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ж)</w:t>
      </w:r>
      <w:r w:rsidRPr="00B12353">
        <w:rPr>
          <w:color w:val="auto"/>
        </w:rPr>
        <w:tab/>
        <w:t>опаливание или прожигание углями, выпавшими из каминов, печей и т.п., сигаретами или сигарами, паяльной лампой и тому подобными предметами, или опаливание, вызванное внезапным выходом огня из места, специально для него отведенного, кроме случаев возникновения пожара;</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з)</w:t>
      </w:r>
      <w:r w:rsidRPr="00B12353">
        <w:rPr>
          <w:color w:val="auto"/>
        </w:rPr>
        <w:tab/>
        <w:t xml:space="preserve">разрушение или повреждение </w:t>
      </w:r>
      <w:r w:rsidR="00156637" w:rsidRPr="00B12353">
        <w:rPr>
          <w:color w:val="auto"/>
        </w:rPr>
        <w:t xml:space="preserve">Застрахованного имущества </w:t>
      </w:r>
      <w:r w:rsidRPr="00B12353">
        <w:rPr>
          <w:color w:val="auto"/>
        </w:rPr>
        <w:t>или отдельных его элементов, наступившее вследствие их физического износа, ошибок проектирования, монтажа, некачественного выполнения работ или дефектов (недостатков) материалов;</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и)</w:t>
      </w:r>
      <w:r w:rsidRPr="00B12353">
        <w:rPr>
          <w:rStyle w:val="21"/>
          <w:color w:val="auto"/>
        </w:rPr>
        <w:tab/>
      </w:r>
      <w:r w:rsidRPr="00B12353">
        <w:rPr>
          <w:color w:val="auto"/>
        </w:rPr>
        <w:t>нарушение Страхователем установленных законами или иными нормативными актами норм безо</w:t>
      </w:r>
      <w:r w:rsidRPr="00B12353">
        <w:rPr>
          <w:color w:val="auto"/>
        </w:rPr>
        <w:softHyphen/>
        <w:t>пасности, строительства, эксплуатации и ремонта или других аналогичных норм, за которые Страхователь привлечен к предусмотренной законодательством ответственности;</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к)</w:t>
      </w:r>
      <w:r w:rsidRPr="00B12353">
        <w:rPr>
          <w:color w:val="auto"/>
        </w:rPr>
        <w:tab/>
        <w:t xml:space="preserve">повреждение </w:t>
      </w:r>
      <w:r w:rsidR="00156637" w:rsidRPr="00B12353">
        <w:rPr>
          <w:color w:val="auto"/>
        </w:rPr>
        <w:t>Застрахованного имущества</w:t>
      </w:r>
      <w:r w:rsidRPr="00B12353">
        <w:rPr>
          <w:color w:val="auto"/>
        </w:rPr>
        <w:t xml:space="preserve"> вследствие проведения Страхователем переоборудования и/или перепланировки без надлежащего согласования с органами местного самоуправления, иными компетентными органами;</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л)</w:t>
      </w:r>
      <w:r w:rsidRPr="00B12353">
        <w:rPr>
          <w:rStyle w:val="21"/>
          <w:color w:val="auto"/>
        </w:rPr>
        <w:tab/>
      </w:r>
      <w:r w:rsidRPr="00B12353">
        <w:rPr>
          <w:color w:val="auto"/>
        </w:rPr>
        <w:t>повреждение имущества вследствие термической обработки.</w:t>
      </w:r>
    </w:p>
    <w:p w:rsidR="00F002FA" w:rsidRPr="00B12353" w:rsidRDefault="00F002FA" w:rsidP="001B5A5D">
      <w:pPr>
        <w:pStyle w:val="20"/>
        <w:shd w:val="clear" w:color="auto" w:fill="auto"/>
        <w:tabs>
          <w:tab w:val="left" w:pos="351"/>
        </w:tabs>
        <w:spacing w:after="0" w:line="240" w:lineRule="auto"/>
        <w:jc w:val="both"/>
        <w:rPr>
          <w:color w:val="auto"/>
        </w:rPr>
      </w:pPr>
      <w:r w:rsidRPr="00B12353">
        <w:rPr>
          <w:b/>
          <w:color w:val="auto"/>
        </w:rPr>
        <w:t>3.3.1.11.</w:t>
      </w:r>
      <w:r w:rsidRPr="00B12353">
        <w:rPr>
          <w:color w:val="auto"/>
        </w:rPr>
        <w:t xml:space="preserve"> Для обозначения </w:t>
      </w:r>
      <w:r w:rsidR="009204C7" w:rsidRPr="00B12353">
        <w:rPr>
          <w:color w:val="auto"/>
        </w:rPr>
        <w:t xml:space="preserve">в договоре страхования страховых рисков, </w:t>
      </w:r>
      <w:r w:rsidRPr="00B12353">
        <w:rPr>
          <w:color w:val="auto"/>
        </w:rPr>
        <w:t>формулировки которых указаны в подпунктах 3.3.1.1. – 3.3.1.9. Правил (при использовании всех перечисленных рисков в совокупности), Страховщик вправе использовать наименование "Страхование имущества от перечисленных опасностей".</w:t>
      </w:r>
    </w:p>
    <w:p w:rsidR="00F975C3" w:rsidRPr="00B12353" w:rsidRDefault="001B5A5D" w:rsidP="00085D1B">
      <w:pPr>
        <w:pStyle w:val="20"/>
        <w:numPr>
          <w:ilvl w:val="2"/>
          <w:numId w:val="5"/>
        </w:numPr>
        <w:shd w:val="clear" w:color="auto" w:fill="auto"/>
        <w:tabs>
          <w:tab w:val="left" w:pos="687"/>
        </w:tabs>
        <w:spacing w:after="0" w:line="240" w:lineRule="auto"/>
        <w:jc w:val="both"/>
        <w:rPr>
          <w:rStyle w:val="21"/>
          <w:b w:val="0"/>
          <w:color w:val="auto"/>
        </w:rPr>
      </w:pPr>
      <w:r w:rsidRPr="00B12353">
        <w:rPr>
          <w:rStyle w:val="21"/>
          <w:b w:val="0"/>
          <w:color w:val="auto"/>
        </w:rPr>
        <w:t>По страхованию от несчастных случаев и болезней страховым случаем является свершившееся событие, предусмотренное Договором страхования из числа указанных в п. 3.3.2.1. - п.</w:t>
      </w:r>
      <w:r w:rsidR="00024BDA" w:rsidRPr="00B12353">
        <w:rPr>
          <w:rStyle w:val="21"/>
          <w:b w:val="0"/>
          <w:color w:val="auto"/>
        </w:rPr>
        <w:t xml:space="preserve"> 3.3.2.7 </w:t>
      </w:r>
      <w:r w:rsidRPr="00B12353">
        <w:rPr>
          <w:rStyle w:val="21"/>
          <w:b w:val="0"/>
          <w:color w:val="auto"/>
        </w:rPr>
        <w:t>Правил страховых рисков, с наступлением которого возникает обязанность Страховщика произвести страховую выплату Застрахованному лицу или Выгодоприобретателю.</w:t>
      </w:r>
    </w:p>
    <w:p w:rsidR="00F975C3" w:rsidRPr="00B12353" w:rsidRDefault="001B5A5D" w:rsidP="00085D1B">
      <w:pPr>
        <w:pStyle w:val="20"/>
        <w:numPr>
          <w:ilvl w:val="0"/>
          <w:numId w:val="15"/>
        </w:numPr>
        <w:shd w:val="clear" w:color="auto" w:fill="auto"/>
        <w:tabs>
          <w:tab w:val="left" w:pos="937"/>
        </w:tabs>
        <w:spacing w:after="0" w:line="240" w:lineRule="auto"/>
        <w:jc w:val="both"/>
        <w:rPr>
          <w:color w:val="auto"/>
        </w:rPr>
      </w:pPr>
      <w:r w:rsidRPr="00B12353">
        <w:rPr>
          <w:rStyle w:val="21"/>
          <w:b w:val="0"/>
          <w:color w:val="auto"/>
        </w:rPr>
        <w:t>Смерть</w:t>
      </w:r>
      <w:r w:rsidRPr="00B12353">
        <w:rPr>
          <w:rStyle w:val="21"/>
          <w:color w:val="auto"/>
        </w:rPr>
        <w:t xml:space="preserve"> </w:t>
      </w:r>
      <w:r w:rsidRPr="00B12353">
        <w:rPr>
          <w:color w:val="auto"/>
        </w:rPr>
        <w:t xml:space="preserve">Застрахованного лица в результате несчастного случая, происшедшего с Застрахованным </w:t>
      </w:r>
      <w:r w:rsidR="00666A25" w:rsidRPr="00B12353">
        <w:rPr>
          <w:color w:val="auto"/>
        </w:rPr>
        <w:t>лицом</w:t>
      </w:r>
      <w:r w:rsidR="00156637" w:rsidRPr="00B12353">
        <w:rPr>
          <w:color w:val="auto"/>
        </w:rPr>
        <w:t xml:space="preserve"> </w:t>
      </w:r>
      <w:r w:rsidRPr="00B12353">
        <w:rPr>
          <w:color w:val="auto"/>
        </w:rPr>
        <w:t xml:space="preserve">в </w:t>
      </w:r>
      <w:r w:rsidR="00110B32" w:rsidRPr="00B12353">
        <w:rPr>
          <w:color w:val="auto"/>
        </w:rPr>
        <w:t>течение срока действия Договора страхования</w:t>
      </w:r>
      <w:r w:rsidRPr="00B12353">
        <w:rPr>
          <w:color w:val="auto"/>
        </w:rPr>
        <w:t>.</w:t>
      </w:r>
    </w:p>
    <w:p w:rsidR="00F975C3" w:rsidRPr="00B12353" w:rsidRDefault="001B5A5D" w:rsidP="00085D1B">
      <w:pPr>
        <w:pStyle w:val="20"/>
        <w:numPr>
          <w:ilvl w:val="0"/>
          <w:numId w:val="15"/>
        </w:numPr>
        <w:shd w:val="clear" w:color="auto" w:fill="auto"/>
        <w:tabs>
          <w:tab w:val="left" w:pos="937"/>
        </w:tabs>
        <w:spacing w:after="0" w:line="240" w:lineRule="auto"/>
        <w:jc w:val="both"/>
        <w:rPr>
          <w:color w:val="auto"/>
        </w:rPr>
      </w:pPr>
      <w:r w:rsidRPr="00B12353">
        <w:rPr>
          <w:rStyle w:val="21"/>
          <w:b w:val="0"/>
          <w:color w:val="auto"/>
        </w:rPr>
        <w:t>Смерть</w:t>
      </w:r>
      <w:r w:rsidRPr="00B12353">
        <w:rPr>
          <w:rStyle w:val="21"/>
          <w:color w:val="auto"/>
        </w:rPr>
        <w:t xml:space="preserve"> </w:t>
      </w:r>
      <w:r w:rsidRPr="00B12353">
        <w:rPr>
          <w:color w:val="auto"/>
        </w:rPr>
        <w:t xml:space="preserve">Застрахованного лица в результате заболевания, впервые диагностированного после вступления Договора страхования в силу или заявленного Застрахованным лицом в письменной форме до заключения </w:t>
      </w:r>
      <w:r w:rsidR="00156637" w:rsidRPr="00B12353">
        <w:rPr>
          <w:color w:val="auto"/>
        </w:rPr>
        <w:t>Д</w:t>
      </w:r>
      <w:r w:rsidRPr="00B12353">
        <w:rPr>
          <w:color w:val="auto"/>
        </w:rPr>
        <w:t>оговора страхования.</w:t>
      </w:r>
    </w:p>
    <w:p w:rsidR="00F975C3" w:rsidRPr="00B12353" w:rsidRDefault="001B5A5D" w:rsidP="00085D1B">
      <w:pPr>
        <w:pStyle w:val="20"/>
        <w:numPr>
          <w:ilvl w:val="0"/>
          <w:numId w:val="15"/>
        </w:numPr>
        <w:shd w:val="clear" w:color="auto" w:fill="auto"/>
        <w:tabs>
          <w:tab w:val="left" w:pos="879"/>
        </w:tabs>
        <w:spacing w:after="0" w:line="240" w:lineRule="auto"/>
        <w:jc w:val="both"/>
        <w:rPr>
          <w:color w:val="auto"/>
        </w:rPr>
      </w:pPr>
      <w:r w:rsidRPr="00B12353">
        <w:rPr>
          <w:rStyle w:val="21"/>
          <w:b w:val="0"/>
          <w:color w:val="auto"/>
        </w:rPr>
        <w:t xml:space="preserve">Установление Застрахованному </w:t>
      </w:r>
      <w:r w:rsidR="00156637" w:rsidRPr="00B12353">
        <w:rPr>
          <w:rStyle w:val="21"/>
          <w:b w:val="0"/>
          <w:color w:val="auto"/>
        </w:rPr>
        <w:t xml:space="preserve">лицу </w:t>
      </w:r>
      <w:r w:rsidRPr="00B12353">
        <w:rPr>
          <w:rStyle w:val="21"/>
          <w:b w:val="0"/>
          <w:color w:val="auto"/>
        </w:rPr>
        <w:t>инвалидности</w:t>
      </w:r>
      <w:r w:rsidRPr="00B12353">
        <w:rPr>
          <w:rStyle w:val="21"/>
          <w:color w:val="auto"/>
        </w:rPr>
        <w:t xml:space="preserve"> </w:t>
      </w:r>
      <w:r w:rsidRPr="00B12353">
        <w:rPr>
          <w:color w:val="auto"/>
        </w:rPr>
        <w:t xml:space="preserve">в связи с причинением вреда </w:t>
      </w:r>
      <w:r w:rsidR="00110B32" w:rsidRPr="00B12353">
        <w:rPr>
          <w:color w:val="auto"/>
        </w:rPr>
        <w:t xml:space="preserve">его </w:t>
      </w:r>
      <w:r w:rsidRPr="00B12353">
        <w:rPr>
          <w:color w:val="auto"/>
        </w:rPr>
        <w:t xml:space="preserve">здоровью вследствие несчастного случая, происшедшего с Застрахованным </w:t>
      </w:r>
      <w:r w:rsidR="00156637" w:rsidRPr="00B12353">
        <w:rPr>
          <w:color w:val="auto"/>
        </w:rPr>
        <w:t xml:space="preserve">лицом </w:t>
      </w:r>
      <w:r w:rsidRPr="00B12353">
        <w:rPr>
          <w:color w:val="auto"/>
        </w:rPr>
        <w:t xml:space="preserve">в </w:t>
      </w:r>
      <w:r w:rsidR="00110B32" w:rsidRPr="00B12353">
        <w:rPr>
          <w:color w:val="auto"/>
        </w:rPr>
        <w:t>течение срока действия Договора страхования</w:t>
      </w:r>
      <w:r w:rsidRPr="00B12353">
        <w:rPr>
          <w:rStyle w:val="21"/>
          <w:b w:val="0"/>
          <w:color w:val="auto"/>
        </w:rPr>
        <w:t>.</w:t>
      </w:r>
    </w:p>
    <w:p w:rsidR="00F975C3" w:rsidRPr="00B12353" w:rsidRDefault="001B5A5D" w:rsidP="00085D1B">
      <w:pPr>
        <w:pStyle w:val="20"/>
        <w:numPr>
          <w:ilvl w:val="0"/>
          <w:numId w:val="15"/>
        </w:numPr>
        <w:shd w:val="clear" w:color="auto" w:fill="auto"/>
        <w:tabs>
          <w:tab w:val="left" w:pos="937"/>
        </w:tabs>
        <w:spacing w:after="0" w:line="240" w:lineRule="auto"/>
        <w:jc w:val="both"/>
        <w:rPr>
          <w:color w:val="auto"/>
        </w:rPr>
      </w:pPr>
      <w:r w:rsidRPr="00B12353">
        <w:rPr>
          <w:rStyle w:val="21"/>
          <w:b w:val="0"/>
          <w:color w:val="auto"/>
        </w:rPr>
        <w:t xml:space="preserve">Установление Застрахованному </w:t>
      </w:r>
      <w:r w:rsidR="00110B32" w:rsidRPr="00B12353">
        <w:rPr>
          <w:rStyle w:val="21"/>
          <w:b w:val="0"/>
          <w:color w:val="auto"/>
        </w:rPr>
        <w:t xml:space="preserve">лицу </w:t>
      </w:r>
      <w:r w:rsidRPr="00B12353">
        <w:rPr>
          <w:rStyle w:val="21"/>
          <w:b w:val="0"/>
          <w:color w:val="auto"/>
        </w:rPr>
        <w:t>инвалидности</w:t>
      </w:r>
      <w:r w:rsidRPr="00B12353">
        <w:rPr>
          <w:rStyle w:val="21"/>
          <w:color w:val="auto"/>
        </w:rPr>
        <w:t xml:space="preserve"> </w:t>
      </w:r>
      <w:r w:rsidRPr="00B12353">
        <w:rPr>
          <w:color w:val="auto"/>
        </w:rPr>
        <w:t xml:space="preserve">в связи с заболеванием, впервые диагностированным после вступления Договора страхования в силу или заявленного Застрахованным лицом в письменной форме до заключения </w:t>
      </w:r>
      <w:r w:rsidR="00110B32" w:rsidRPr="00B12353">
        <w:rPr>
          <w:color w:val="auto"/>
        </w:rPr>
        <w:t>Д</w:t>
      </w:r>
      <w:r w:rsidRPr="00B12353">
        <w:rPr>
          <w:color w:val="auto"/>
        </w:rPr>
        <w:t>оговора страхования.</w:t>
      </w:r>
    </w:p>
    <w:p w:rsidR="00F975C3" w:rsidRPr="00B12353" w:rsidRDefault="001B5A5D" w:rsidP="00085D1B">
      <w:pPr>
        <w:pStyle w:val="20"/>
        <w:numPr>
          <w:ilvl w:val="0"/>
          <w:numId w:val="15"/>
        </w:numPr>
        <w:shd w:val="clear" w:color="auto" w:fill="auto"/>
        <w:tabs>
          <w:tab w:val="left" w:pos="937"/>
        </w:tabs>
        <w:spacing w:after="0" w:line="240" w:lineRule="auto"/>
        <w:jc w:val="both"/>
        <w:rPr>
          <w:color w:val="auto"/>
        </w:rPr>
      </w:pPr>
      <w:r w:rsidRPr="00B12353">
        <w:rPr>
          <w:rStyle w:val="21"/>
          <w:b w:val="0"/>
          <w:color w:val="auto"/>
        </w:rPr>
        <w:t>Причинение вреда здоровью</w:t>
      </w:r>
      <w:r w:rsidRPr="00B12353">
        <w:rPr>
          <w:rStyle w:val="21"/>
          <w:color w:val="auto"/>
        </w:rPr>
        <w:t xml:space="preserve"> </w:t>
      </w:r>
      <w:r w:rsidRPr="00B12353">
        <w:rPr>
          <w:color w:val="auto"/>
        </w:rPr>
        <w:t xml:space="preserve">Застрахованного вследствие несчастного случая, происшедшего с Застрахованным в </w:t>
      </w:r>
      <w:r w:rsidR="00110B32" w:rsidRPr="00B12353">
        <w:rPr>
          <w:color w:val="auto"/>
        </w:rPr>
        <w:t>течение срока действия Договора страхования</w:t>
      </w:r>
      <w:r w:rsidRPr="00B12353">
        <w:rPr>
          <w:color w:val="auto"/>
        </w:rPr>
        <w:t xml:space="preserve"> и приведшего к временной нетрудоспособности Застрахованного лица</w:t>
      </w:r>
      <w:r w:rsidRPr="00B12353">
        <w:rPr>
          <w:rStyle w:val="21"/>
          <w:color w:val="auto"/>
        </w:rPr>
        <w:t>.</w:t>
      </w:r>
    </w:p>
    <w:p w:rsidR="00F975C3" w:rsidRPr="00B12353" w:rsidRDefault="001B5A5D" w:rsidP="00085D1B">
      <w:pPr>
        <w:pStyle w:val="20"/>
        <w:numPr>
          <w:ilvl w:val="0"/>
          <w:numId w:val="15"/>
        </w:numPr>
        <w:shd w:val="clear" w:color="auto" w:fill="auto"/>
        <w:tabs>
          <w:tab w:val="left" w:pos="937"/>
        </w:tabs>
        <w:spacing w:after="0" w:line="240" w:lineRule="auto"/>
        <w:jc w:val="both"/>
        <w:rPr>
          <w:color w:val="auto"/>
        </w:rPr>
      </w:pPr>
      <w:r w:rsidRPr="00B12353">
        <w:rPr>
          <w:rStyle w:val="21"/>
          <w:b w:val="0"/>
          <w:color w:val="auto"/>
        </w:rPr>
        <w:t>Причинение вреда здоровью</w:t>
      </w:r>
      <w:r w:rsidRPr="00B12353">
        <w:rPr>
          <w:rStyle w:val="21"/>
          <w:color w:val="auto"/>
        </w:rPr>
        <w:t xml:space="preserve"> </w:t>
      </w:r>
      <w:r w:rsidRPr="00B12353">
        <w:rPr>
          <w:color w:val="auto"/>
        </w:rPr>
        <w:t xml:space="preserve">Застрахованного </w:t>
      </w:r>
      <w:r w:rsidR="000233E5" w:rsidRPr="00B12353">
        <w:rPr>
          <w:color w:val="auto"/>
        </w:rPr>
        <w:t xml:space="preserve">лица </w:t>
      </w:r>
      <w:r w:rsidRPr="00B12353">
        <w:rPr>
          <w:color w:val="auto"/>
        </w:rPr>
        <w:t>вследствие заболевания, приведшего к временной нетрудоспособности Застрахованного лица, возникшей после вступления Договора в силу.</w:t>
      </w:r>
    </w:p>
    <w:p w:rsidR="00F975C3" w:rsidRPr="00B12353" w:rsidRDefault="00F002FA" w:rsidP="00085D1B">
      <w:pPr>
        <w:pStyle w:val="20"/>
        <w:numPr>
          <w:ilvl w:val="0"/>
          <w:numId w:val="15"/>
        </w:numPr>
        <w:shd w:val="clear" w:color="auto" w:fill="auto"/>
        <w:tabs>
          <w:tab w:val="left" w:pos="937"/>
        </w:tabs>
        <w:spacing w:after="0" w:line="240" w:lineRule="auto"/>
        <w:jc w:val="both"/>
        <w:rPr>
          <w:color w:val="auto"/>
        </w:rPr>
      </w:pPr>
      <w:r w:rsidRPr="00B12353">
        <w:rPr>
          <w:color w:val="auto"/>
        </w:rPr>
        <w:t xml:space="preserve">Для обозначения в </w:t>
      </w:r>
      <w:r w:rsidR="000233E5" w:rsidRPr="00B12353">
        <w:rPr>
          <w:color w:val="auto"/>
        </w:rPr>
        <w:t>Д</w:t>
      </w:r>
      <w:r w:rsidRPr="00B12353">
        <w:rPr>
          <w:color w:val="auto"/>
        </w:rPr>
        <w:t>оговоре страхования рисков</w:t>
      </w:r>
      <w:r w:rsidR="001B5A5D" w:rsidRPr="00B12353">
        <w:rPr>
          <w:color w:val="auto"/>
        </w:rPr>
        <w:t>, указанны</w:t>
      </w:r>
      <w:r w:rsidRPr="00B12353">
        <w:rPr>
          <w:color w:val="auto"/>
        </w:rPr>
        <w:t>х</w:t>
      </w:r>
      <w:r w:rsidR="001B5A5D" w:rsidRPr="00B12353">
        <w:rPr>
          <w:color w:val="auto"/>
        </w:rPr>
        <w:t xml:space="preserve"> в п. 3.3.2.2. и п. З.З.2.4. Правил, </w:t>
      </w:r>
      <w:r w:rsidRPr="00B12353">
        <w:rPr>
          <w:color w:val="auto"/>
        </w:rPr>
        <w:t xml:space="preserve">Страховщик </w:t>
      </w:r>
      <w:r w:rsidR="000F3705" w:rsidRPr="00B12353">
        <w:rPr>
          <w:color w:val="auto"/>
        </w:rPr>
        <w:t xml:space="preserve">вправе </w:t>
      </w:r>
      <w:r w:rsidRPr="00B12353">
        <w:rPr>
          <w:color w:val="auto"/>
        </w:rPr>
        <w:t>использовать наименование</w:t>
      </w:r>
      <w:r w:rsidR="001B5A5D" w:rsidRPr="00B12353">
        <w:rPr>
          <w:color w:val="auto"/>
        </w:rPr>
        <w:t xml:space="preserve"> «Смерть Застрахованного лица в результате заболевания» и «Установление Застрахованному </w:t>
      </w:r>
      <w:r w:rsidR="00666A25" w:rsidRPr="00B12353">
        <w:rPr>
          <w:color w:val="auto"/>
        </w:rPr>
        <w:t xml:space="preserve">лицу </w:t>
      </w:r>
      <w:r w:rsidR="001B5A5D" w:rsidRPr="00B12353">
        <w:rPr>
          <w:color w:val="auto"/>
        </w:rPr>
        <w:t>инвалидности в связи с заболеванием» соответственно.</w:t>
      </w:r>
    </w:p>
    <w:p w:rsidR="00F975C3" w:rsidRPr="00B12353" w:rsidRDefault="001B5A5D" w:rsidP="00085D1B">
      <w:pPr>
        <w:pStyle w:val="30"/>
        <w:numPr>
          <w:ilvl w:val="0"/>
          <w:numId w:val="15"/>
        </w:numPr>
        <w:shd w:val="clear" w:color="auto" w:fill="auto"/>
        <w:tabs>
          <w:tab w:val="left" w:pos="937"/>
        </w:tabs>
        <w:spacing w:line="240" w:lineRule="auto"/>
        <w:jc w:val="both"/>
        <w:rPr>
          <w:color w:val="auto"/>
        </w:rPr>
      </w:pPr>
      <w:r w:rsidRPr="00B12353">
        <w:rPr>
          <w:b w:val="0"/>
          <w:color w:val="auto"/>
        </w:rPr>
        <w:t>Не являются страховыми случаями (</w:t>
      </w:r>
      <w:r w:rsidR="00664137" w:rsidRPr="00B12353">
        <w:rPr>
          <w:b w:val="0"/>
          <w:color w:val="auto"/>
        </w:rPr>
        <w:t xml:space="preserve">события, </w:t>
      </w:r>
      <w:r w:rsidRPr="00B12353">
        <w:rPr>
          <w:b w:val="0"/>
          <w:color w:val="auto"/>
        </w:rPr>
        <w:t>на случай наступления которых страхование не осуществляется)</w:t>
      </w:r>
      <w:r w:rsidRPr="00B12353">
        <w:rPr>
          <w:rStyle w:val="31"/>
          <w:b/>
          <w:color w:val="auto"/>
        </w:rPr>
        <w:t>,</w:t>
      </w:r>
      <w:r w:rsidRPr="00B12353">
        <w:rPr>
          <w:rStyle w:val="31"/>
          <w:color w:val="auto"/>
        </w:rPr>
        <w:t xml:space="preserve"> если они наступили в результате прямых или косвенных последствий следующих событий (заболеваний):</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 xml:space="preserve">употребления Застрахованным </w:t>
      </w:r>
      <w:r w:rsidR="000233E5" w:rsidRPr="00B12353">
        <w:rPr>
          <w:color w:val="auto"/>
        </w:rPr>
        <w:t xml:space="preserve">лицом </w:t>
      </w:r>
      <w:r w:rsidRPr="00B12353">
        <w:rPr>
          <w:color w:val="auto"/>
        </w:rPr>
        <w:t>алкоголя, его заменителей, опьяняющих (одурманивающих) веществ, токсических веществ или наркотиков;</w:t>
      </w:r>
    </w:p>
    <w:p w:rsidR="00F975C3" w:rsidRPr="00B12353" w:rsidRDefault="001B5A5D" w:rsidP="001B5A5D">
      <w:pPr>
        <w:pStyle w:val="20"/>
        <w:shd w:val="clear" w:color="auto" w:fill="auto"/>
        <w:tabs>
          <w:tab w:val="left" w:pos="342"/>
        </w:tabs>
        <w:spacing w:after="0" w:line="240" w:lineRule="auto"/>
        <w:jc w:val="both"/>
        <w:rPr>
          <w:color w:val="auto"/>
        </w:rPr>
      </w:pPr>
      <w:r w:rsidRPr="00B12353">
        <w:rPr>
          <w:rStyle w:val="21"/>
          <w:color w:val="auto"/>
        </w:rPr>
        <w:t>б)</w:t>
      </w:r>
      <w:r w:rsidRPr="00B12353">
        <w:rPr>
          <w:color w:val="auto"/>
        </w:rPr>
        <w:tab/>
        <w:t>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в)</w:t>
      </w:r>
      <w:r w:rsidRPr="00B12353">
        <w:rPr>
          <w:color w:val="auto"/>
        </w:rPr>
        <w:tab/>
        <w:t xml:space="preserve">заболевания СПИДом, психическим </w:t>
      </w:r>
      <w:r w:rsidR="008C5A72" w:rsidRPr="00B12353">
        <w:rPr>
          <w:color w:val="auto"/>
        </w:rPr>
        <w:t>заболеванием, или ВИЧ-инфекцией;</w:t>
      </w:r>
    </w:p>
    <w:p w:rsidR="00D25F3E" w:rsidRPr="00B12353" w:rsidRDefault="008C5A72" w:rsidP="00D25F3E">
      <w:pPr>
        <w:pStyle w:val="20"/>
        <w:shd w:val="clear" w:color="auto" w:fill="auto"/>
        <w:tabs>
          <w:tab w:val="left" w:pos="351"/>
        </w:tabs>
        <w:spacing w:after="0" w:line="240" w:lineRule="auto"/>
        <w:jc w:val="both"/>
        <w:rPr>
          <w:color w:val="auto"/>
        </w:rPr>
      </w:pPr>
      <w:r w:rsidRPr="00B12353">
        <w:rPr>
          <w:b/>
          <w:color w:val="auto"/>
        </w:rPr>
        <w:t>г)</w:t>
      </w:r>
      <w:r w:rsidRPr="00B12353">
        <w:rPr>
          <w:color w:val="auto"/>
        </w:rPr>
        <w:tab/>
      </w:r>
      <w:r w:rsidR="00D25F3E" w:rsidRPr="00B12353">
        <w:rPr>
          <w:color w:val="auto"/>
        </w:rPr>
        <w:t>совершение Застрахованным лицом самоубийс</w:t>
      </w:r>
      <w:r w:rsidR="000233E5" w:rsidRPr="00B12353">
        <w:rPr>
          <w:color w:val="auto"/>
        </w:rPr>
        <w:t>тва в первые два года действия Д</w:t>
      </w:r>
      <w:r w:rsidR="00D25F3E" w:rsidRPr="00B12353">
        <w:rPr>
          <w:color w:val="auto"/>
        </w:rPr>
        <w:t>оговора страхования, за исключением тех случаев, когда Застрахованное лицо было доведено до такого состояния противоправными действиями третьих лиц;</w:t>
      </w:r>
    </w:p>
    <w:p w:rsidR="00D25F3E" w:rsidRPr="00B12353" w:rsidRDefault="00D25F3E" w:rsidP="00D25F3E">
      <w:pPr>
        <w:pStyle w:val="20"/>
        <w:shd w:val="clear" w:color="auto" w:fill="auto"/>
        <w:tabs>
          <w:tab w:val="left" w:pos="351"/>
        </w:tabs>
        <w:spacing w:after="0" w:line="240" w:lineRule="auto"/>
        <w:jc w:val="both"/>
        <w:rPr>
          <w:color w:val="auto"/>
        </w:rPr>
      </w:pPr>
      <w:r w:rsidRPr="00B12353">
        <w:rPr>
          <w:b/>
          <w:color w:val="auto"/>
        </w:rPr>
        <w:t>д)</w:t>
      </w:r>
      <w:r w:rsidRPr="00B12353">
        <w:rPr>
          <w:color w:val="auto"/>
        </w:rPr>
        <w:tab/>
        <w:t>совершение Застрахованным лицом умышленного членовредительства;</w:t>
      </w:r>
    </w:p>
    <w:p w:rsidR="00D25F3E" w:rsidRPr="00B12353" w:rsidRDefault="00D25F3E" w:rsidP="005C6CE3">
      <w:pPr>
        <w:pStyle w:val="20"/>
        <w:shd w:val="clear" w:color="auto" w:fill="auto"/>
        <w:tabs>
          <w:tab w:val="left" w:pos="351"/>
        </w:tabs>
        <w:spacing w:after="0" w:line="240" w:lineRule="auto"/>
        <w:jc w:val="both"/>
        <w:rPr>
          <w:color w:val="auto"/>
        </w:rPr>
      </w:pPr>
      <w:proofErr w:type="gramStart"/>
      <w:r w:rsidRPr="00B12353">
        <w:rPr>
          <w:b/>
          <w:color w:val="auto"/>
        </w:rPr>
        <w:t>е)</w:t>
      </w:r>
      <w:r w:rsidRPr="00B12353">
        <w:rPr>
          <w:color w:val="auto"/>
        </w:rPr>
        <w:tab/>
      </w:r>
      <w:proofErr w:type="gramEnd"/>
      <w:r w:rsidRPr="00B12353">
        <w:rPr>
          <w:color w:val="auto"/>
        </w:rPr>
        <w:t xml:space="preserve">нервно-психических заболеваний, алкоголизма, наркомании, токсикомании, онкологических заболеваний (злокачественные новообразования), туберкулеза, если Застрахованное лицо до заключения договора страхования страдало нервно-психическими заболеваниями, алкоголизмом, наркоманией, токсикоманией, онкологическим заболеванием, туберкулезом и состояло на учете в </w:t>
      </w:r>
      <w:r w:rsidRPr="00B12353">
        <w:rPr>
          <w:color w:val="auto"/>
        </w:rPr>
        <w:lastRenderedPageBreak/>
        <w:t>психоневрологическом, наркологическом, онкологическом, туберкулезном диспансере по этим заболеваниям;</w:t>
      </w:r>
    </w:p>
    <w:p w:rsidR="00D25F3E" w:rsidRPr="00B12353" w:rsidRDefault="00D25F3E" w:rsidP="005C6CE3">
      <w:pPr>
        <w:pStyle w:val="20"/>
        <w:shd w:val="clear" w:color="auto" w:fill="auto"/>
        <w:tabs>
          <w:tab w:val="left" w:pos="337"/>
        </w:tabs>
        <w:spacing w:after="0" w:line="240" w:lineRule="auto"/>
        <w:jc w:val="both"/>
        <w:rPr>
          <w:color w:val="auto"/>
        </w:rPr>
      </w:pPr>
      <w:r w:rsidRPr="00B12353">
        <w:rPr>
          <w:b/>
          <w:color w:val="auto"/>
        </w:rPr>
        <w:t>ж)</w:t>
      </w:r>
      <w:r w:rsidRPr="00B12353">
        <w:rPr>
          <w:color w:val="auto"/>
        </w:rPr>
        <w:tab/>
        <w:t>заболеваний, но которым Застрахованному лицу до заключения договора страхования установлена инвалидность I и II, III группы инвалидности, категории «ребенок-инвалид»;</w:t>
      </w:r>
    </w:p>
    <w:p w:rsidR="00F975C3" w:rsidRPr="00B12353" w:rsidRDefault="001B5A5D" w:rsidP="00085D1B">
      <w:pPr>
        <w:pStyle w:val="30"/>
        <w:numPr>
          <w:ilvl w:val="0"/>
          <w:numId w:val="15"/>
        </w:numPr>
        <w:shd w:val="clear" w:color="auto" w:fill="auto"/>
        <w:tabs>
          <w:tab w:val="left" w:pos="937"/>
        </w:tabs>
        <w:spacing w:line="240" w:lineRule="auto"/>
        <w:jc w:val="both"/>
        <w:rPr>
          <w:color w:val="auto"/>
        </w:rPr>
      </w:pPr>
      <w:r w:rsidRPr="00B12353">
        <w:rPr>
          <w:b w:val="0"/>
          <w:color w:val="auto"/>
        </w:rPr>
        <w:t>Не являются страховыми случаями (</w:t>
      </w:r>
      <w:r w:rsidR="00664137" w:rsidRPr="00B12353">
        <w:rPr>
          <w:b w:val="0"/>
          <w:color w:val="auto"/>
        </w:rPr>
        <w:t xml:space="preserve">события, </w:t>
      </w:r>
      <w:r w:rsidRPr="00B12353">
        <w:rPr>
          <w:b w:val="0"/>
          <w:color w:val="auto"/>
        </w:rPr>
        <w:t>на случай наступления которых страхование не проводится)</w:t>
      </w:r>
      <w:r w:rsidR="00523A1F" w:rsidRPr="00B12353">
        <w:rPr>
          <w:rStyle w:val="31"/>
          <w:color w:val="auto"/>
        </w:rPr>
        <w:t>,</w:t>
      </w:r>
      <w:r w:rsidRPr="00B12353">
        <w:rPr>
          <w:rStyle w:val="31"/>
          <w:color w:val="auto"/>
        </w:rPr>
        <w:t xml:space="preserve"> если они произошли при следующих обстоятельствах:</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 xml:space="preserve">совершение Застрахованным </w:t>
      </w:r>
      <w:r w:rsidR="000233E5" w:rsidRPr="00B12353">
        <w:rPr>
          <w:color w:val="auto"/>
        </w:rPr>
        <w:t xml:space="preserve">лицом </w:t>
      </w:r>
      <w:r w:rsidRPr="00B12353">
        <w:rPr>
          <w:color w:val="auto"/>
        </w:rPr>
        <w:t>противоправных действий, за которые предусмотрена ответственность действующим Уголовным Кодексом РФ и Кодексом РФ об административных правонарушениях;</w:t>
      </w:r>
    </w:p>
    <w:p w:rsidR="00C117C0" w:rsidRPr="00B12353" w:rsidRDefault="00C117C0" w:rsidP="001B5A5D">
      <w:pPr>
        <w:pStyle w:val="20"/>
        <w:shd w:val="clear" w:color="auto" w:fill="auto"/>
        <w:tabs>
          <w:tab w:val="left" w:pos="337"/>
        </w:tabs>
        <w:spacing w:after="0" w:line="240" w:lineRule="auto"/>
        <w:jc w:val="both"/>
        <w:rPr>
          <w:color w:val="auto"/>
        </w:rPr>
      </w:pPr>
      <w:r w:rsidRPr="00B12353">
        <w:rPr>
          <w:b/>
          <w:color w:val="auto"/>
        </w:rPr>
        <w:t>б)</w:t>
      </w:r>
      <w:r w:rsidRPr="00B12353">
        <w:rPr>
          <w:color w:val="auto"/>
        </w:rPr>
        <w:tab/>
        <w:t>нахождения Застрахованного лица в местах лишения свободы, где оно находилось по решению суда</w:t>
      </w:r>
    </w:p>
    <w:p w:rsidR="00F975C3" w:rsidRPr="00B12353" w:rsidRDefault="00C117C0" w:rsidP="001B5A5D">
      <w:pPr>
        <w:pStyle w:val="20"/>
        <w:shd w:val="clear" w:color="auto" w:fill="auto"/>
        <w:tabs>
          <w:tab w:val="left" w:pos="351"/>
        </w:tabs>
        <w:spacing w:after="0" w:line="240" w:lineRule="auto"/>
        <w:jc w:val="both"/>
        <w:rPr>
          <w:color w:val="auto"/>
        </w:rPr>
      </w:pPr>
      <w:r w:rsidRPr="00B12353">
        <w:rPr>
          <w:rStyle w:val="21"/>
          <w:color w:val="auto"/>
        </w:rPr>
        <w:t>в</w:t>
      </w:r>
      <w:r w:rsidR="001B5A5D" w:rsidRPr="00B12353">
        <w:rPr>
          <w:rStyle w:val="21"/>
          <w:color w:val="auto"/>
        </w:rPr>
        <w:t>)</w:t>
      </w:r>
      <w:r w:rsidR="001B5A5D" w:rsidRPr="00B12353">
        <w:rPr>
          <w:rStyle w:val="21"/>
          <w:color w:val="auto"/>
        </w:rPr>
        <w:tab/>
      </w:r>
      <w:r w:rsidR="001B5A5D" w:rsidRPr="00B12353">
        <w:rPr>
          <w:color w:val="auto"/>
        </w:rPr>
        <w:t xml:space="preserve">управление Застрахованным любым транспортным средством без права на управление либо управление транспортным средством в состоянии алкогольного, наркотического или токсического опьянения, либо передачи Застрахованным </w:t>
      </w:r>
      <w:r w:rsidR="000233E5" w:rsidRPr="00B12353">
        <w:rPr>
          <w:color w:val="auto"/>
        </w:rPr>
        <w:t xml:space="preserve">лицом </w:t>
      </w:r>
      <w:r w:rsidR="001B5A5D" w:rsidRPr="00B12353">
        <w:rPr>
          <w:color w:val="auto"/>
        </w:rPr>
        <w:t>управления лицу, не имевшему права на управление транспортным средством либо находившемуся в состоянии алкогольного, наркотического или токсического опьянения;</w:t>
      </w:r>
    </w:p>
    <w:p w:rsidR="00F975C3" w:rsidRPr="00B12353" w:rsidRDefault="00C117C0" w:rsidP="001B5A5D">
      <w:pPr>
        <w:pStyle w:val="20"/>
        <w:shd w:val="clear" w:color="auto" w:fill="auto"/>
        <w:tabs>
          <w:tab w:val="left" w:pos="351"/>
        </w:tabs>
        <w:spacing w:after="0" w:line="240" w:lineRule="auto"/>
        <w:jc w:val="both"/>
        <w:rPr>
          <w:color w:val="auto"/>
        </w:rPr>
      </w:pPr>
      <w:r w:rsidRPr="00B12353">
        <w:rPr>
          <w:rStyle w:val="21"/>
          <w:color w:val="auto"/>
        </w:rPr>
        <w:t>г</w:t>
      </w:r>
      <w:r w:rsidR="001B5A5D" w:rsidRPr="00B12353">
        <w:rPr>
          <w:rStyle w:val="21"/>
          <w:color w:val="auto"/>
        </w:rPr>
        <w:t>)</w:t>
      </w:r>
      <w:r w:rsidR="001B5A5D" w:rsidRPr="00B12353">
        <w:rPr>
          <w:color w:val="auto"/>
        </w:rPr>
        <w:tab/>
      </w:r>
      <w:r w:rsidRPr="00B12353">
        <w:rPr>
          <w:color w:val="auto"/>
        </w:rPr>
        <w:t xml:space="preserve">занятий (в том числе на разовой основе) или увлечений (хобби) Застрахованного лица экстремальными видами спорта: воздушный спорт (авиационный, вертолетный, </w:t>
      </w:r>
      <w:proofErr w:type="spellStart"/>
      <w:r w:rsidRPr="00B12353">
        <w:rPr>
          <w:color w:val="auto"/>
        </w:rPr>
        <w:t>дельталетный</w:t>
      </w:r>
      <w:proofErr w:type="spellEnd"/>
      <w:r w:rsidRPr="00B12353">
        <w:rPr>
          <w:color w:val="auto"/>
        </w:rPr>
        <w:t xml:space="preserve"> (дельтапланерный), параглайдинг, самолетный спорт, воздухоплавание, </w:t>
      </w:r>
      <w:proofErr w:type="spellStart"/>
      <w:r w:rsidRPr="00B12353">
        <w:rPr>
          <w:color w:val="auto"/>
        </w:rPr>
        <w:t>аэробатика</w:t>
      </w:r>
      <w:proofErr w:type="spellEnd"/>
      <w:r w:rsidRPr="00B12353">
        <w:rPr>
          <w:color w:val="auto"/>
        </w:rPr>
        <w:t xml:space="preserve">); парашютный спорт, включая </w:t>
      </w:r>
      <w:proofErr w:type="spellStart"/>
      <w:r w:rsidRPr="00B12353">
        <w:rPr>
          <w:color w:val="auto"/>
        </w:rPr>
        <w:t>вингсьютинг</w:t>
      </w:r>
      <w:proofErr w:type="spellEnd"/>
      <w:r w:rsidRPr="00B12353">
        <w:rPr>
          <w:color w:val="auto"/>
        </w:rPr>
        <w:t xml:space="preserve">, </w:t>
      </w:r>
      <w:proofErr w:type="spellStart"/>
      <w:r w:rsidRPr="00B12353">
        <w:rPr>
          <w:color w:val="auto"/>
        </w:rPr>
        <w:t>бейсджампинг</w:t>
      </w:r>
      <w:proofErr w:type="spellEnd"/>
      <w:r w:rsidRPr="00B12353">
        <w:rPr>
          <w:color w:val="auto"/>
        </w:rPr>
        <w:t xml:space="preserve">, </w:t>
      </w:r>
      <w:proofErr w:type="spellStart"/>
      <w:r w:rsidRPr="00B12353">
        <w:rPr>
          <w:color w:val="auto"/>
        </w:rPr>
        <w:t>скайсерфинг</w:t>
      </w:r>
      <w:proofErr w:type="spellEnd"/>
      <w:r w:rsidRPr="00B12353">
        <w:rPr>
          <w:color w:val="auto"/>
        </w:rPr>
        <w:t xml:space="preserve">, </w:t>
      </w:r>
      <w:proofErr w:type="spellStart"/>
      <w:r w:rsidRPr="00B12353">
        <w:rPr>
          <w:color w:val="auto"/>
        </w:rPr>
        <w:t>спидрайдинг</w:t>
      </w:r>
      <w:proofErr w:type="spellEnd"/>
      <w:r w:rsidRPr="00B12353">
        <w:rPr>
          <w:color w:val="auto"/>
        </w:rPr>
        <w:t xml:space="preserve">, </w:t>
      </w:r>
      <w:proofErr w:type="spellStart"/>
      <w:r w:rsidRPr="00B12353">
        <w:rPr>
          <w:color w:val="auto"/>
        </w:rPr>
        <w:t>спидглайдинг</w:t>
      </w:r>
      <w:proofErr w:type="spellEnd"/>
      <w:r w:rsidRPr="00B12353">
        <w:rPr>
          <w:color w:val="auto"/>
        </w:rPr>
        <w:t xml:space="preserve">; экстремальный дайвинг (погружение на глубину свыше 25 метров), </w:t>
      </w:r>
      <w:proofErr w:type="spellStart"/>
      <w:r w:rsidRPr="00B12353">
        <w:rPr>
          <w:color w:val="auto"/>
        </w:rPr>
        <w:t>айс</w:t>
      </w:r>
      <w:proofErr w:type="spellEnd"/>
      <w:r w:rsidRPr="00B12353">
        <w:rPr>
          <w:color w:val="auto"/>
        </w:rPr>
        <w:t xml:space="preserve">-дайвинг, </w:t>
      </w:r>
      <w:proofErr w:type="spellStart"/>
      <w:r w:rsidRPr="00B12353">
        <w:rPr>
          <w:color w:val="auto"/>
        </w:rPr>
        <w:t>кейв</w:t>
      </w:r>
      <w:proofErr w:type="spellEnd"/>
      <w:r w:rsidRPr="00B12353">
        <w:rPr>
          <w:color w:val="auto"/>
        </w:rPr>
        <w:t xml:space="preserve">-дайвинг; спортивный туризм (горный, лыжный, водный) 4-5 категории сложности; рафтинг (экстремальный сплав, спуск по воде) 3-6 категории сложности, спортивный сплав, </w:t>
      </w:r>
      <w:proofErr w:type="spellStart"/>
      <w:r w:rsidRPr="00B12353">
        <w:rPr>
          <w:color w:val="auto"/>
        </w:rPr>
        <w:t>каньонинг</w:t>
      </w:r>
      <w:proofErr w:type="spellEnd"/>
      <w:r w:rsidRPr="00B12353">
        <w:rPr>
          <w:color w:val="auto"/>
        </w:rPr>
        <w:t xml:space="preserve">, </w:t>
      </w:r>
      <w:proofErr w:type="spellStart"/>
      <w:r w:rsidRPr="00B12353">
        <w:rPr>
          <w:color w:val="auto"/>
        </w:rPr>
        <w:t>каякинг</w:t>
      </w:r>
      <w:proofErr w:type="spellEnd"/>
      <w:r w:rsidRPr="00B12353">
        <w:rPr>
          <w:color w:val="auto"/>
        </w:rPr>
        <w:t xml:space="preserve">, </w:t>
      </w:r>
      <w:proofErr w:type="spellStart"/>
      <w:r w:rsidRPr="00B12353">
        <w:rPr>
          <w:color w:val="auto"/>
        </w:rPr>
        <w:t>спелеотуризм</w:t>
      </w:r>
      <w:proofErr w:type="spellEnd"/>
      <w:r w:rsidRPr="00B12353">
        <w:rPr>
          <w:color w:val="auto"/>
        </w:rPr>
        <w:t xml:space="preserve">, скалолазание (кроме специально оборудованных площадок - </w:t>
      </w:r>
      <w:proofErr w:type="spellStart"/>
      <w:r w:rsidRPr="00B12353">
        <w:rPr>
          <w:color w:val="auto"/>
        </w:rPr>
        <w:t>скалодромов</w:t>
      </w:r>
      <w:proofErr w:type="spellEnd"/>
      <w:r w:rsidRPr="00B12353">
        <w:rPr>
          <w:color w:val="auto"/>
        </w:rPr>
        <w:t xml:space="preserve">); различные виды экстремальных гонок по земле, горам и воде, ралли (кроссы), бизон-Трек-Шоу, </w:t>
      </w:r>
      <w:proofErr w:type="spellStart"/>
      <w:r w:rsidRPr="00B12353">
        <w:rPr>
          <w:color w:val="auto"/>
        </w:rPr>
        <w:t>Bicycle</w:t>
      </w:r>
      <w:proofErr w:type="spellEnd"/>
      <w:r w:rsidRPr="00B12353">
        <w:rPr>
          <w:color w:val="auto"/>
        </w:rPr>
        <w:t xml:space="preserve"> </w:t>
      </w:r>
      <w:proofErr w:type="spellStart"/>
      <w:r w:rsidRPr="00B12353">
        <w:rPr>
          <w:color w:val="auto"/>
        </w:rPr>
        <w:t>Moto</w:t>
      </w:r>
      <w:proofErr w:type="spellEnd"/>
      <w:r w:rsidRPr="00B12353">
        <w:rPr>
          <w:color w:val="auto"/>
        </w:rPr>
        <w:t xml:space="preserve"> </w:t>
      </w:r>
      <w:proofErr w:type="spellStart"/>
      <w:r w:rsidRPr="00B12353">
        <w:rPr>
          <w:color w:val="auto"/>
        </w:rPr>
        <w:t>Cross</w:t>
      </w:r>
      <w:proofErr w:type="spellEnd"/>
      <w:r w:rsidRPr="00B12353">
        <w:rPr>
          <w:color w:val="auto"/>
        </w:rPr>
        <w:t xml:space="preserve"> (BMX), уличные гонки, велокросс, маунтинбайк кросс, санный стрит-спорт, трюковая езда, родео, </w:t>
      </w:r>
      <w:proofErr w:type="spellStart"/>
      <w:r w:rsidRPr="00B12353">
        <w:rPr>
          <w:color w:val="auto"/>
        </w:rPr>
        <w:t>аквабайк</w:t>
      </w:r>
      <w:proofErr w:type="spellEnd"/>
      <w:r w:rsidRPr="00B12353">
        <w:rPr>
          <w:color w:val="auto"/>
        </w:rPr>
        <w:t>, формула-1 на воде, гребной слалом; подводное ориентирование, подводная охота, апноэ (</w:t>
      </w:r>
      <w:proofErr w:type="spellStart"/>
      <w:r w:rsidRPr="00B12353">
        <w:rPr>
          <w:color w:val="auto"/>
        </w:rPr>
        <w:t>фрндайвинг</w:t>
      </w:r>
      <w:proofErr w:type="spellEnd"/>
      <w:r w:rsidRPr="00B12353">
        <w:rPr>
          <w:color w:val="auto"/>
        </w:rPr>
        <w:t xml:space="preserve">), </w:t>
      </w:r>
      <w:proofErr w:type="spellStart"/>
      <w:r w:rsidRPr="00B12353">
        <w:rPr>
          <w:color w:val="auto"/>
        </w:rPr>
        <w:t>акватлон</w:t>
      </w:r>
      <w:proofErr w:type="spellEnd"/>
      <w:r w:rsidRPr="00B12353">
        <w:rPr>
          <w:color w:val="auto"/>
        </w:rPr>
        <w:t xml:space="preserve"> (подводная борьба); поло (конное поло); все виды серфинга (</w:t>
      </w:r>
      <w:proofErr w:type="spellStart"/>
      <w:r w:rsidRPr="00B12353">
        <w:rPr>
          <w:color w:val="auto"/>
        </w:rPr>
        <w:t>кайтсерфинг</w:t>
      </w:r>
      <w:proofErr w:type="spellEnd"/>
      <w:r w:rsidRPr="00B12353">
        <w:rPr>
          <w:color w:val="auto"/>
        </w:rPr>
        <w:t xml:space="preserve">, </w:t>
      </w:r>
      <w:proofErr w:type="spellStart"/>
      <w:r w:rsidRPr="00B12353">
        <w:rPr>
          <w:color w:val="auto"/>
        </w:rPr>
        <w:t>вейксерфинг</w:t>
      </w:r>
      <w:proofErr w:type="spellEnd"/>
      <w:r w:rsidRPr="00B12353">
        <w:rPr>
          <w:color w:val="auto"/>
        </w:rPr>
        <w:t xml:space="preserve">, </w:t>
      </w:r>
      <w:proofErr w:type="spellStart"/>
      <w:r w:rsidRPr="00B12353">
        <w:rPr>
          <w:color w:val="auto"/>
        </w:rPr>
        <w:t>вейкбоардинг</w:t>
      </w:r>
      <w:proofErr w:type="spellEnd"/>
      <w:r w:rsidRPr="00B12353">
        <w:rPr>
          <w:color w:val="auto"/>
        </w:rPr>
        <w:t xml:space="preserve">, </w:t>
      </w:r>
      <w:proofErr w:type="spellStart"/>
      <w:r w:rsidRPr="00B12353">
        <w:rPr>
          <w:color w:val="auto"/>
        </w:rPr>
        <w:t>виндсерфииг</w:t>
      </w:r>
      <w:proofErr w:type="spellEnd"/>
      <w:r w:rsidRPr="00B12353">
        <w:rPr>
          <w:color w:val="auto"/>
        </w:rPr>
        <w:t xml:space="preserve">, </w:t>
      </w:r>
      <w:proofErr w:type="spellStart"/>
      <w:r w:rsidRPr="00B12353">
        <w:rPr>
          <w:color w:val="auto"/>
        </w:rPr>
        <w:t>вейврайдинг</w:t>
      </w:r>
      <w:proofErr w:type="spellEnd"/>
      <w:r w:rsidRPr="00B12353">
        <w:rPr>
          <w:color w:val="auto"/>
        </w:rPr>
        <w:t xml:space="preserve">, </w:t>
      </w:r>
      <w:proofErr w:type="spellStart"/>
      <w:r w:rsidRPr="00B12353">
        <w:rPr>
          <w:color w:val="auto"/>
        </w:rPr>
        <w:t>фансерфинг</w:t>
      </w:r>
      <w:proofErr w:type="spellEnd"/>
      <w:r w:rsidRPr="00B12353">
        <w:rPr>
          <w:color w:val="auto"/>
        </w:rPr>
        <w:t xml:space="preserve">), </w:t>
      </w:r>
      <w:proofErr w:type="spellStart"/>
      <w:r w:rsidRPr="00B12353">
        <w:rPr>
          <w:color w:val="auto"/>
        </w:rPr>
        <w:t>скимбординг</w:t>
      </w:r>
      <w:proofErr w:type="spellEnd"/>
      <w:r w:rsidRPr="00B12353">
        <w:rPr>
          <w:color w:val="auto"/>
        </w:rPr>
        <w:t xml:space="preserve">, </w:t>
      </w:r>
      <w:proofErr w:type="spellStart"/>
      <w:r w:rsidRPr="00B12353">
        <w:rPr>
          <w:color w:val="auto"/>
        </w:rPr>
        <w:t>вулканобординг</w:t>
      </w:r>
      <w:proofErr w:type="spellEnd"/>
      <w:r w:rsidRPr="00B12353">
        <w:rPr>
          <w:color w:val="auto"/>
        </w:rPr>
        <w:t xml:space="preserve">, сноубординг, </w:t>
      </w:r>
      <w:proofErr w:type="spellStart"/>
      <w:r w:rsidRPr="00B12353">
        <w:rPr>
          <w:color w:val="auto"/>
        </w:rPr>
        <w:t>сноукайтинг</w:t>
      </w:r>
      <w:proofErr w:type="spellEnd"/>
      <w:r w:rsidRPr="00B12353">
        <w:rPr>
          <w:color w:val="auto"/>
        </w:rPr>
        <w:t xml:space="preserve">, </w:t>
      </w:r>
      <w:proofErr w:type="spellStart"/>
      <w:r w:rsidRPr="00B12353">
        <w:rPr>
          <w:color w:val="auto"/>
        </w:rPr>
        <w:t>фрирайд</w:t>
      </w:r>
      <w:proofErr w:type="spellEnd"/>
      <w:r w:rsidRPr="00B12353">
        <w:rPr>
          <w:color w:val="auto"/>
        </w:rPr>
        <w:t xml:space="preserve">, </w:t>
      </w:r>
      <w:proofErr w:type="spellStart"/>
      <w:r w:rsidRPr="00B12353">
        <w:rPr>
          <w:color w:val="auto"/>
        </w:rPr>
        <w:t>маунтинбординг</w:t>
      </w:r>
      <w:proofErr w:type="spellEnd"/>
      <w:r w:rsidRPr="00B12353">
        <w:rPr>
          <w:color w:val="auto"/>
        </w:rPr>
        <w:t xml:space="preserve">, скейтбординг, </w:t>
      </w:r>
      <w:proofErr w:type="spellStart"/>
      <w:r w:rsidRPr="00B12353">
        <w:rPr>
          <w:color w:val="auto"/>
        </w:rPr>
        <w:t>фрибординг</w:t>
      </w:r>
      <w:proofErr w:type="spellEnd"/>
      <w:r w:rsidRPr="00B12353">
        <w:rPr>
          <w:color w:val="auto"/>
        </w:rPr>
        <w:t xml:space="preserve">. </w:t>
      </w:r>
      <w:proofErr w:type="spellStart"/>
      <w:r w:rsidRPr="00B12353">
        <w:rPr>
          <w:color w:val="auto"/>
        </w:rPr>
        <w:t>Роллерблейдинг</w:t>
      </w:r>
      <w:proofErr w:type="spellEnd"/>
      <w:r w:rsidRPr="00B12353">
        <w:rPr>
          <w:color w:val="auto"/>
        </w:rPr>
        <w:t xml:space="preserve">, </w:t>
      </w:r>
      <w:proofErr w:type="spellStart"/>
      <w:r w:rsidRPr="00B12353">
        <w:rPr>
          <w:color w:val="auto"/>
        </w:rPr>
        <w:t>лонгбординг</w:t>
      </w:r>
      <w:proofErr w:type="spellEnd"/>
      <w:r w:rsidRPr="00B12353">
        <w:rPr>
          <w:color w:val="auto"/>
        </w:rPr>
        <w:t xml:space="preserve">, </w:t>
      </w:r>
      <w:proofErr w:type="spellStart"/>
      <w:r w:rsidRPr="00B12353">
        <w:rPr>
          <w:color w:val="auto"/>
        </w:rPr>
        <w:t>джиббинг</w:t>
      </w:r>
      <w:proofErr w:type="spellEnd"/>
      <w:r w:rsidRPr="00B12353">
        <w:rPr>
          <w:color w:val="auto"/>
        </w:rPr>
        <w:t>, граффити-</w:t>
      </w:r>
      <w:proofErr w:type="spellStart"/>
      <w:r w:rsidRPr="00B12353">
        <w:rPr>
          <w:color w:val="auto"/>
        </w:rPr>
        <w:t>бомбинг</w:t>
      </w:r>
      <w:proofErr w:type="spellEnd"/>
      <w:r w:rsidRPr="00B12353">
        <w:rPr>
          <w:color w:val="auto"/>
        </w:rPr>
        <w:t xml:space="preserve">, </w:t>
      </w:r>
      <w:proofErr w:type="spellStart"/>
      <w:r w:rsidRPr="00B12353">
        <w:rPr>
          <w:color w:val="auto"/>
        </w:rPr>
        <w:t>банджи-джампинг</w:t>
      </w:r>
      <w:proofErr w:type="spellEnd"/>
      <w:r w:rsidRPr="00B12353">
        <w:rPr>
          <w:color w:val="auto"/>
        </w:rPr>
        <w:t xml:space="preserve">, </w:t>
      </w:r>
      <w:proofErr w:type="spellStart"/>
      <w:r w:rsidRPr="00B12353">
        <w:rPr>
          <w:color w:val="auto"/>
        </w:rPr>
        <w:t>роуп-джампинг</w:t>
      </w:r>
      <w:proofErr w:type="spellEnd"/>
      <w:r w:rsidRPr="00B12353">
        <w:rPr>
          <w:color w:val="auto"/>
        </w:rPr>
        <w:t xml:space="preserve">, </w:t>
      </w:r>
      <w:proofErr w:type="spellStart"/>
      <w:r w:rsidRPr="00B12353">
        <w:rPr>
          <w:color w:val="auto"/>
        </w:rPr>
        <w:t>паркур</w:t>
      </w:r>
      <w:proofErr w:type="spellEnd"/>
      <w:r w:rsidRPr="00B12353">
        <w:rPr>
          <w:color w:val="auto"/>
        </w:rPr>
        <w:t xml:space="preserve">, </w:t>
      </w:r>
      <w:proofErr w:type="spellStart"/>
      <w:r w:rsidRPr="00B12353">
        <w:rPr>
          <w:color w:val="auto"/>
        </w:rPr>
        <w:t>фриран</w:t>
      </w:r>
      <w:proofErr w:type="spellEnd"/>
      <w:r w:rsidRPr="00B12353">
        <w:rPr>
          <w:color w:val="auto"/>
        </w:rPr>
        <w:t xml:space="preserve">, </w:t>
      </w:r>
      <w:proofErr w:type="spellStart"/>
      <w:r w:rsidRPr="00B12353">
        <w:rPr>
          <w:color w:val="auto"/>
        </w:rPr>
        <w:t>бокинг</w:t>
      </w:r>
      <w:proofErr w:type="spellEnd"/>
      <w:r w:rsidRPr="00B12353">
        <w:rPr>
          <w:color w:val="auto"/>
        </w:rPr>
        <w:t>/</w:t>
      </w:r>
      <w:proofErr w:type="spellStart"/>
      <w:r w:rsidRPr="00B12353">
        <w:rPr>
          <w:color w:val="auto"/>
        </w:rPr>
        <w:t>джоли-джампинг</w:t>
      </w:r>
      <w:proofErr w:type="spellEnd"/>
      <w:r w:rsidRPr="00B12353">
        <w:rPr>
          <w:color w:val="auto"/>
        </w:rPr>
        <w:t xml:space="preserve">, </w:t>
      </w:r>
      <w:proofErr w:type="spellStart"/>
      <w:r w:rsidRPr="00B12353">
        <w:rPr>
          <w:color w:val="auto"/>
        </w:rPr>
        <w:t>погинг</w:t>
      </w:r>
      <w:proofErr w:type="spellEnd"/>
      <w:r w:rsidRPr="00B12353">
        <w:rPr>
          <w:color w:val="auto"/>
        </w:rPr>
        <w:t xml:space="preserve">, </w:t>
      </w:r>
      <w:proofErr w:type="spellStart"/>
      <w:r w:rsidRPr="00B12353">
        <w:rPr>
          <w:color w:val="auto"/>
        </w:rPr>
        <w:t>урбан</w:t>
      </w:r>
      <w:proofErr w:type="spellEnd"/>
      <w:r w:rsidRPr="00B12353">
        <w:rPr>
          <w:color w:val="auto"/>
        </w:rPr>
        <w:t xml:space="preserve"> </w:t>
      </w:r>
      <w:proofErr w:type="spellStart"/>
      <w:r w:rsidRPr="00B12353">
        <w:rPr>
          <w:color w:val="auto"/>
        </w:rPr>
        <w:t>эксплонейшен</w:t>
      </w:r>
      <w:proofErr w:type="spellEnd"/>
      <w:r w:rsidRPr="00B12353">
        <w:rPr>
          <w:color w:val="auto"/>
        </w:rPr>
        <w:t xml:space="preserve">/индустриальный туризм, </w:t>
      </w:r>
      <w:proofErr w:type="spellStart"/>
      <w:r w:rsidRPr="00B12353">
        <w:rPr>
          <w:color w:val="auto"/>
        </w:rPr>
        <w:t>билдеринг</w:t>
      </w:r>
      <w:proofErr w:type="spellEnd"/>
      <w:r w:rsidRPr="00B12353">
        <w:rPr>
          <w:color w:val="auto"/>
        </w:rPr>
        <w:t xml:space="preserve">, </w:t>
      </w:r>
      <w:proofErr w:type="spellStart"/>
      <w:r w:rsidRPr="00B12353">
        <w:rPr>
          <w:color w:val="auto"/>
        </w:rPr>
        <w:t>руфинг</w:t>
      </w:r>
      <w:proofErr w:type="spellEnd"/>
      <w:r w:rsidRPr="00B12353">
        <w:rPr>
          <w:color w:val="auto"/>
        </w:rPr>
        <w:t xml:space="preserve">, </w:t>
      </w:r>
      <w:proofErr w:type="spellStart"/>
      <w:r w:rsidRPr="00B12353">
        <w:rPr>
          <w:color w:val="auto"/>
        </w:rPr>
        <w:t>слэклайн</w:t>
      </w:r>
      <w:proofErr w:type="spellEnd"/>
      <w:r w:rsidRPr="00B12353">
        <w:rPr>
          <w:color w:val="auto"/>
        </w:rPr>
        <w:t>/</w:t>
      </w:r>
      <w:proofErr w:type="spellStart"/>
      <w:r w:rsidRPr="00B12353">
        <w:rPr>
          <w:color w:val="auto"/>
        </w:rPr>
        <w:t>стропохождение</w:t>
      </w:r>
      <w:proofErr w:type="spellEnd"/>
      <w:r w:rsidRPr="00B12353">
        <w:rPr>
          <w:color w:val="auto"/>
        </w:rPr>
        <w:t xml:space="preserve">, </w:t>
      </w:r>
      <w:proofErr w:type="spellStart"/>
      <w:r w:rsidRPr="00B12353">
        <w:rPr>
          <w:color w:val="auto"/>
        </w:rPr>
        <w:t>зорбинг</w:t>
      </w:r>
      <w:proofErr w:type="spellEnd"/>
      <w:r w:rsidRPr="00B12353">
        <w:rPr>
          <w:color w:val="auto"/>
        </w:rPr>
        <w:t>, силовой экстрим, любые виды единоборств и т.п.</w:t>
      </w:r>
    </w:p>
    <w:p w:rsidR="00F975C3" w:rsidRPr="00B12353" w:rsidRDefault="00C117C0" w:rsidP="001B5A5D">
      <w:pPr>
        <w:pStyle w:val="20"/>
        <w:shd w:val="clear" w:color="auto" w:fill="auto"/>
        <w:tabs>
          <w:tab w:val="left" w:pos="342"/>
        </w:tabs>
        <w:spacing w:after="0" w:line="240" w:lineRule="auto"/>
        <w:jc w:val="both"/>
        <w:rPr>
          <w:color w:val="auto"/>
        </w:rPr>
      </w:pPr>
      <w:r w:rsidRPr="00B12353">
        <w:rPr>
          <w:rStyle w:val="21"/>
          <w:color w:val="auto"/>
        </w:rPr>
        <w:t>д</w:t>
      </w:r>
      <w:r w:rsidR="001B5A5D" w:rsidRPr="00B12353">
        <w:rPr>
          <w:rStyle w:val="21"/>
          <w:color w:val="auto"/>
        </w:rPr>
        <w:t>)</w:t>
      </w:r>
      <w:r w:rsidR="001B5A5D" w:rsidRPr="00B12353">
        <w:rPr>
          <w:color w:val="auto"/>
        </w:rPr>
        <w:tab/>
      </w:r>
      <w:r w:rsidRPr="00B12353">
        <w:rPr>
          <w:color w:val="auto"/>
        </w:rPr>
        <w:t xml:space="preserve">занятий Застрахованным лицом любым видом спорта на профессиональном уровне, за исключением шахмат, шашек, </w:t>
      </w:r>
      <w:proofErr w:type="spellStart"/>
      <w:r w:rsidRPr="00B12353">
        <w:rPr>
          <w:color w:val="auto"/>
        </w:rPr>
        <w:t>го</w:t>
      </w:r>
      <w:proofErr w:type="spellEnd"/>
      <w:r w:rsidRPr="00B12353">
        <w:rPr>
          <w:color w:val="auto"/>
        </w:rPr>
        <w:t>, бильярда, радиоспорта, спортивного бриджа, судомодельного спорта, авиамодельного спорта и т.п.;</w:t>
      </w:r>
    </w:p>
    <w:p w:rsidR="00F975C3" w:rsidRPr="00B12353" w:rsidRDefault="00C117C0" w:rsidP="001B5A5D">
      <w:pPr>
        <w:pStyle w:val="20"/>
        <w:shd w:val="clear" w:color="auto" w:fill="auto"/>
        <w:tabs>
          <w:tab w:val="left" w:pos="351"/>
        </w:tabs>
        <w:spacing w:after="0" w:line="240" w:lineRule="auto"/>
        <w:jc w:val="both"/>
        <w:rPr>
          <w:color w:val="auto"/>
        </w:rPr>
      </w:pPr>
      <w:r w:rsidRPr="00B12353">
        <w:rPr>
          <w:rStyle w:val="21"/>
          <w:color w:val="auto"/>
        </w:rPr>
        <w:t>е</w:t>
      </w:r>
      <w:r w:rsidR="001B5A5D" w:rsidRPr="00B12353">
        <w:rPr>
          <w:rStyle w:val="21"/>
          <w:color w:val="auto"/>
        </w:rPr>
        <w:t>)</w:t>
      </w:r>
      <w:r w:rsidR="001B5A5D" w:rsidRPr="00B12353">
        <w:rPr>
          <w:color w:val="auto"/>
        </w:rPr>
        <w:tab/>
        <w:t xml:space="preserve">управление Застрахованным </w:t>
      </w:r>
      <w:r w:rsidR="000233E5" w:rsidRPr="00B12353">
        <w:rPr>
          <w:color w:val="auto"/>
        </w:rPr>
        <w:t xml:space="preserve">лицом </w:t>
      </w:r>
      <w:r w:rsidR="001B5A5D" w:rsidRPr="00B12353">
        <w:rPr>
          <w:color w:val="auto"/>
        </w:rPr>
        <w:t xml:space="preserve">воздушным транспортным средством любого типа, совершение воздушного полета, за исключением авиаперелета в качестве коммерческого пассажира, имеющего оплаченный билет, а также за исключением чартерного авиаперелета, по установленному маршрутно-трассовым листом (где указано, что данное судно выполняет полеты в соответствии с заданным графиком полетов) маршруту и расписанию официально зарегистрированной авиакомпании, если иное не согласовано со </w:t>
      </w:r>
      <w:r w:rsidR="00666A25" w:rsidRPr="00B12353">
        <w:rPr>
          <w:color w:val="auto"/>
        </w:rPr>
        <w:t>Страховщиком в письменной форме;</w:t>
      </w:r>
    </w:p>
    <w:p w:rsidR="008527CB" w:rsidRPr="00B12353" w:rsidRDefault="008527CB" w:rsidP="008527CB">
      <w:pPr>
        <w:pStyle w:val="20"/>
        <w:shd w:val="clear" w:color="auto" w:fill="auto"/>
        <w:tabs>
          <w:tab w:val="left" w:pos="342"/>
        </w:tabs>
        <w:spacing w:after="0" w:line="240" w:lineRule="auto"/>
        <w:jc w:val="both"/>
        <w:rPr>
          <w:color w:val="auto"/>
        </w:rPr>
      </w:pPr>
      <w:r w:rsidRPr="00B12353">
        <w:rPr>
          <w:b/>
          <w:color w:val="auto"/>
        </w:rPr>
        <w:t>ж)</w:t>
      </w:r>
      <w:r w:rsidRPr="00B12353">
        <w:rPr>
          <w:color w:val="auto"/>
        </w:rPr>
        <w:tab/>
        <w:t>временная нетрудоспособность, наступившая в период времени, когда Застрахованное лицо не состояло в трудовых отношениях, закрепленных в соответствии с требованиями действующего законодательства РФ;</w:t>
      </w:r>
    </w:p>
    <w:p w:rsidR="00F975C3" w:rsidRPr="00B12353" w:rsidRDefault="001B5A5D" w:rsidP="00085D1B">
      <w:pPr>
        <w:pStyle w:val="30"/>
        <w:numPr>
          <w:ilvl w:val="0"/>
          <w:numId w:val="15"/>
        </w:numPr>
        <w:shd w:val="clear" w:color="auto" w:fill="auto"/>
        <w:tabs>
          <w:tab w:val="left" w:pos="1004"/>
        </w:tabs>
        <w:spacing w:line="240" w:lineRule="auto"/>
        <w:jc w:val="both"/>
        <w:rPr>
          <w:b w:val="0"/>
          <w:color w:val="auto"/>
        </w:rPr>
      </w:pPr>
      <w:r w:rsidRPr="00B12353">
        <w:rPr>
          <w:b w:val="0"/>
          <w:color w:val="auto"/>
        </w:rPr>
        <w:t>Не являются страховыми случаями (</w:t>
      </w:r>
      <w:r w:rsidR="00664137" w:rsidRPr="00B12353">
        <w:rPr>
          <w:b w:val="0"/>
          <w:color w:val="auto"/>
        </w:rPr>
        <w:t xml:space="preserve">события, </w:t>
      </w:r>
      <w:r w:rsidRPr="00B12353">
        <w:rPr>
          <w:b w:val="0"/>
          <w:color w:val="auto"/>
        </w:rPr>
        <w:t>на случай наступления которых</w:t>
      </w:r>
      <w:r w:rsidR="00C117C0" w:rsidRPr="00B12353">
        <w:rPr>
          <w:b w:val="0"/>
          <w:color w:val="auto"/>
        </w:rPr>
        <w:t xml:space="preserve"> страхование не осуществляется):</w:t>
      </w:r>
    </w:p>
    <w:p w:rsidR="00F975C3" w:rsidRPr="00B12353" w:rsidRDefault="001B5A5D" w:rsidP="001B5A5D">
      <w:pPr>
        <w:pStyle w:val="20"/>
        <w:shd w:val="clear" w:color="auto" w:fill="auto"/>
        <w:tabs>
          <w:tab w:val="left" w:pos="337"/>
        </w:tabs>
        <w:spacing w:after="0" w:line="240" w:lineRule="auto"/>
        <w:jc w:val="both"/>
        <w:rPr>
          <w:color w:val="auto"/>
        </w:rPr>
      </w:pPr>
      <w:proofErr w:type="gramStart"/>
      <w:r w:rsidRPr="00B12353">
        <w:rPr>
          <w:rStyle w:val="21"/>
          <w:color w:val="auto"/>
        </w:rPr>
        <w:t>а)</w:t>
      </w:r>
      <w:r w:rsidRPr="00B12353">
        <w:rPr>
          <w:color w:val="auto"/>
        </w:rPr>
        <w:tab/>
      </w:r>
      <w:proofErr w:type="gramEnd"/>
      <w:r w:rsidRPr="00B12353">
        <w:rPr>
          <w:color w:val="auto"/>
        </w:rPr>
        <w:t xml:space="preserve">Временная нетрудоспособность Застрахованного </w:t>
      </w:r>
      <w:r w:rsidR="000233E5" w:rsidRPr="00B12353">
        <w:rPr>
          <w:color w:val="auto"/>
        </w:rPr>
        <w:t xml:space="preserve">лица </w:t>
      </w:r>
      <w:r w:rsidRPr="00B12353">
        <w:rPr>
          <w:color w:val="auto"/>
        </w:rPr>
        <w:t>в связи с санаторно-курортным лечением, медицинской реабилитацией, уходом за больным членом семьи, здоровым ребенком и ребенком- инвалидом, на период карантина и протезирования, в связи с беременностью и родами, а также их осложнениями и прерыванием беременности</w:t>
      </w:r>
      <w:r w:rsidR="008C5A72" w:rsidRPr="00B12353">
        <w:rPr>
          <w:color w:val="auto"/>
        </w:rPr>
        <w:t>;</w:t>
      </w:r>
    </w:p>
    <w:p w:rsidR="00F975C3" w:rsidRPr="00B12353" w:rsidRDefault="001B5A5D" w:rsidP="001B5A5D">
      <w:pPr>
        <w:pStyle w:val="20"/>
        <w:shd w:val="clear" w:color="auto" w:fill="auto"/>
        <w:tabs>
          <w:tab w:val="left" w:pos="342"/>
        </w:tabs>
        <w:spacing w:after="0" w:line="240" w:lineRule="auto"/>
        <w:jc w:val="both"/>
        <w:rPr>
          <w:color w:val="auto"/>
        </w:rPr>
      </w:pPr>
      <w:r w:rsidRPr="00B12353">
        <w:rPr>
          <w:rStyle w:val="21"/>
          <w:color w:val="auto"/>
        </w:rPr>
        <w:t>б)</w:t>
      </w:r>
      <w:r w:rsidRPr="00B12353">
        <w:rPr>
          <w:color w:val="auto"/>
        </w:rPr>
        <w:tab/>
        <w:t xml:space="preserve">Смерть или инвалидность, наступившая вследствие </w:t>
      </w:r>
      <w:r w:rsidR="00666A25" w:rsidRPr="00B12353">
        <w:rPr>
          <w:color w:val="auto"/>
        </w:rPr>
        <w:t>заболевания и предшествующих состояний здоровья, о которых было известно Страхователю (Застрахованному лицу) или должно было быть известно на момент заключения договора страхования</w:t>
      </w:r>
      <w:r w:rsidRPr="00B12353">
        <w:rPr>
          <w:color w:val="auto"/>
        </w:rPr>
        <w:t>, при условии, что Страховщик не был поставлен об это</w:t>
      </w:r>
      <w:r w:rsidR="00666A25" w:rsidRPr="00B12353">
        <w:rPr>
          <w:color w:val="auto"/>
        </w:rPr>
        <w:t>м в известность при заключении д</w:t>
      </w:r>
      <w:r w:rsidRPr="00B12353">
        <w:rPr>
          <w:color w:val="auto"/>
        </w:rPr>
        <w:t>оговора</w:t>
      </w:r>
      <w:r w:rsidR="00666A25" w:rsidRPr="00B12353">
        <w:rPr>
          <w:color w:val="auto"/>
        </w:rPr>
        <w:t xml:space="preserve"> страхования</w:t>
      </w:r>
      <w:r w:rsidR="008C5A72" w:rsidRPr="00B12353">
        <w:rPr>
          <w:color w:val="auto"/>
        </w:rPr>
        <w:t>;</w:t>
      </w:r>
    </w:p>
    <w:p w:rsidR="00F975C3" w:rsidRPr="00B12353" w:rsidRDefault="001B5A5D" w:rsidP="00085D1B">
      <w:pPr>
        <w:pStyle w:val="20"/>
        <w:numPr>
          <w:ilvl w:val="0"/>
          <w:numId w:val="15"/>
        </w:numPr>
        <w:shd w:val="clear" w:color="auto" w:fill="auto"/>
        <w:tabs>
          <w:tab w:val="left" w:pos="1009"/>
        </w:tabs>
        <w:spacing w:after="0" w:line="240" w:lineRule="auto"/>
        <w:jc w:val="both"/>
        <w:rPr>
          <w:color w:val="auto"/>
        </w:rPr>
      </w:pPr>
      <w:r w:rsidRPr="00B12353">
        <w:rPr>
          <w:color w:val="auto"/>
        </w:rPr>
        <w:t xml:space="preserve">Страховщик может принять на страхование риски, произошедшие в результате событий, указанных в </w:t>
      </w:r>
      <w:r w:rsidRPr="00B12353">
        <w:rPr>
          <w:rStyle w:val="21"/>
          <w:b w:val="0"/>
          <w:color w:val="auto"/>
        </w:rPr>
        <w:t>подпунктах «</w:t>
      </w:r>
      <w:r w:rsidR="00A0174D" w:rsidRPr="00B12353">
        <w:rPr>
          <w:rStyle w:val="21"/>
          <w:b w:val="0"/>
          <w:color w:val="auto"/>
        </w:rPr>
        <w:t>г</w:t>
      </w:r>
      <w:r w:rsidRPr="00B12353">
        <w:rPr>
          <w:rStyle w:val="21"/>
          <w:b w:val="0"/>
          <w:color w:val="auto"/>
        </w:rPr>
        <w:t>», «</w:t>
      </w:r>
      <w:r w:rsidR="00A0174D" w:rsidRPr="00B12353">
        <w:rPr>
          <w:rStyle w:val="21"/>
          <w:b w:val="0"/>
          <w:color w:val="auto"/>
        </w:rPr>
        <w:t>д</w:t>
      </w:r>
      <w:r w:rsidRPr="00B12353">
        <w:rPr>
          <w:rStyle w:val="21"/>
          <w:b w:val="0"/>
          <w:color w:val="auto"/>
        </w:rPr>
        <w:t>», «</w:t>
      </w:r>
      <w:r w:rsidR="00A0174D" w:rsidRPr="00B12353">
        <w:rPr>
          <w:rStyle w:val="21"/>
          <w:b w:val="0"/>
          <w:color w:val="auto"/>
        </w:rPr>
        <w:t>е</w:t>
      </w:r>
      <w:r w:rsidRPr="00B12353">
        <w:rPr>
          <w:rStyle w:val="21"/>
          <w:b w:val="0"/>
          <w:color w:val="auto"/>
        </w:rPr>
        <w:t>» п. З.З.2.9.</w:t>
      </w:r>
      <w:r w:rsidRPr="00B12353">
        <w:rPr>
          <w:rStyle w:val="21"/>
          <w:color w:val="auto"/>
        </w:rPr>
        <w:t xml:space="preserve"> </w:t>
      </w:r>
      <w:r w:rsidRPr="00B12353">
        <w:rPr>
          <w:color w:val="auto"/>
        </w:rPr>
        <w:t>Правил, о чем дополнительно указывается в Договоре страхования.</w:t>
      </w:r>
    </w:p>
    <w:p w:rsidR="00F975C3" w:rsidRPr="00B12353" w:rsidRDefault="001B5A5D" w:rsidP="00085D1B">
      <w:pPr>
        <w:pStyle w:val="20"/>
        <w:numPr>
          <w:ilvl w:val="0"/>
          <w:numId w:val="15"/>
        </w:numPr>
        <w:shd w:val="clear" w:color="auto" w:fill="auto"/>
        <w:tabs>
          <w:tab w:val="left" w:pos="999"/>
        </w:tabs>
        <w:spacing w:after="0" w:line="240" w:lineRule="auto"/>
        <w:jc w:val="both"/>
        <w:rPr>
          <w:color w:val="auto"/>
        </w:rPr>
      </w:pPr>
      <w:r w:rsidRPr="00B12353">
        <w:rPr>
          <w:color w:val="auto"/>
        </w:rPr>
        <w:t xml:space="preserve">При заключении Договора </w:t>
      </w:r>
      <w:r w:rsidR="000233E5" w:rsidRPr="00B12353">
        <w:rPr>
          <w:color w:val="auto"/>
        </w:rPr>
        <w:t xml:space="preserve">страхования </w:t>
      </w:r>
      <w:r w:rsidRPr="00B12353">
        <w:rPr>
          <w:color w:val="auto"/>
        </w:rPr>
        <w:t>Страхователь и Страховщик вправе договориться о выборочном применении отдельных положений настоящего раздела.</w:t>
      </w:r>
    </w:p>
    <w:p w:rsidR="001C7E23" w:rsidRPr="00B12353" w:rsidRDefault="001C7E23" w:rsidP="00F002FA">
      <w:pPr>
        <w:pStyle w:val="20"/>
        <w:shd w:val="clear" w:color="auto" w:fill="auto"/>
        <w:spacing w:after="0" w:line="240" w:lineRule="auto"/>
        <w:jc w:val="both"/>
        <w:rPr>
          <w:color w:val="auto"/>
        </w:rPr>
      </w:pPr>
      <w:r w:rsidRPr="00B12353">
        <w:rPr>
          <w:rStyle w:val="21"/>
          <w:color w:val="auto"/>
        </w:rPr>
        <w:t xml:space="preserve">З.З.З. По титульному страхованию </w:t>
      </w:r>
      <w:r w:rsidRPr="00B12353">
        <w:rPr>
          <w:color w:val="auto"/>
        </w:rPr>
        <w:t xml:space="preserve">страховым случаем является </w:t>
      </w:r>
      <w:r w:rsidR="003035CD" w:rsidRPr="00B12353">
        <w:rPr>
          <w:color w:val="auto"/>
        </w:rPr>
        <w:t xml:space="preserve">утрата (полная или частичная) и/или ограничение (обременение) права собственности Страхователя (Выгодоприобретателя) на </w:t>
      </w:r>
      <w:r w:rsidR="003035CD" w:rsidRPr="00B12353">
        <w:rPr>
          <w:color w:val="auto"/>
        </w:rPr>
        <w:lastRenderedPageBreak/>
        <w:t xml:space="preserve">Застрахованное имущество по не зависящим от него причинам, подтвержденные вступившим в законную силу решением суда по иску, поданному в течение срока действия Договора страхования, с внесением соответствующих изменений в государственный реестр прав собственности на недвижимое имущество в результате </w:t>
      </w:r>
      <w:r w:rsidRPr="00B12353">
        <w:rPr>
          <w:color w:val="auto"/>
        </w:rPr>
        <w:t>событи</w:t>
      </w:r>
      <w:r w:rsidR="003035CD" w:rsidRPr="00B12353">
        <w:rPr>
          <w:color w:val="auto"/>
        </w:rPr>
        <w:t>я</w:t>
      </w:r>
      <w:r w:rsidRPr="00B12353">
        <w:rPr>
          <w:color w:val="auto"/>
        </w:rPr>
        <w:t>, предусмотренно</w:t>
      </w:r>
      <w:r w:rsidR="003035CD" w:rsidRPr="00B12353">
        <w:rPr>
          <w:color w:val="auto"/>
        </w:rPr>
        <w:t xml:space="preserve">го </w:t>
      </w:r>
      <w:r w:rsidRPr="00B12353">
        <w:rPr>
          <w:color w:val="auto"/>
        </w:rPr>
        <w:t>Договором страхования</w:t>
      </w:r>
      <w:r w:rsidR="003035CD" w:rsidRPr="00B12353">
        <w:rPr>
          <w:color w:val="auto"/>
        </w:rPr>
        <w:t>.</w:t>
      </w:r>
    </w:p>
    <w:p w:rsidR="001C7E23" w:rsidRPr="00B12353" w:rsidRDefault="001C7E23" w:rsidP="00F002FA">
      <w:pPr>
        <w:pStyle w:val="20"/>
        <w:shd w:val="clear" w:color="auto" w:fill="auto"/>
        <w:tabs>
          <w:tab w:val="left" w:pos="1738"/>
          <w:tab w:val="left" w:pos="9356"/>
        </w:tabs>
        <w:spacing w:after="0" w:line="240" w:lineRule="auto"/>
        <w:ind w:right="-7"/>
        <w:jc w:val="both"/>
        <w:rPr>
          <w:color w:val="auto"/>
        </w:rPr>
      </w:pPr>
      <w:r w:rsidRPr="00B12353">
        <w:rPr>
          <w:color w:val="auto"/>
        </w:rPr>
        <w:t xml:space="preserve">3.3.3.1. </w:t>
      </w:r>
      <w:r w:rsidR="00F002FA" w:rsidRPr="00B12353">
        <w:rPr>
          <w:color w:val="auto"/>
        </w:rPr>
        <w:t>П</w:t>
      </w:r>
      <w:r w:rsidRPr="00B12353">
        <w:rPr>
          <w:color w:val="auto"/>
        </w:rPr>
        <w:t xml:space="preserve">ризнание судом недействительности сделки, в результате которой Страхователь (Выгодоприобретатель) приобрел право собственности на </w:t>
      </w:r>
      <w:r w:rsidR="003035CD" w:rsidRPr="00B12353">
        <w:rPr>
          <w:color w:val="auto"/>
        </w:rPr>
        <w:t>З</w:t>
      </w:r>
      <w:r w:rsidRPr="00B12353">
        <w:rPr>
          <w:color w:val="auto"/>
        </w:rPr>
        <w:t>астрахованное имущество;</w:t>
      </w:r>
    </w:p>
    <w:p w:rsidR="001C7E23" w:rsidRPr="00B12353" w:rsidRDefault="001C7E23" w:rsidP="00F002FA">
      <w:pPr>
        <w:pStyle w:val="20"/>
        <w:shd w:val="clear" w:color="auto" w:fill="auto"/>
        <w:tabs>
          <w:tab w:val="left" w:pos="1738"/>
          <w:tab w:val="left" w:pos="9356"/>
        </w:tabs>
        <w:spacing w:after="0" w:line="240" w:lineRule="auto"/>
        <w:ind w:right="-7"/>
        <w:jc w:val="both"/>
        <w:rPr>
          <w:color w:val="auto"/>
        </w:rPr>
      </w:pPr>
      <w:r w:rsidRPr="00B12353">
        <w:rPr>
          <w:color w:val="auto"/>
        </w:rPr>
        <w:t xml:space="preserve">3.3.3.2. </w:t>
      </w:r>
      <w:r w:rsidR="00F002FA" w:rsidRPr="00B12353">
        <w:rPr>
          <w:color w:val="auto"/>
        </w:rPr>
        <w:t>П</w:t>
      </w:r>
      <w:r w:rsidRPr="00B12353">
        <w:rPr>
          <w:color w:val="auto"/>
        </w:rPr>
        <w:t xml:space="preserve">ризнание судом недействительности каких-либо сделок, предшествовавших сделке, в результате которой Страхователь (Выгодоприобретатель) приобрел право собственности на </w:t>
      </w:r>
      <w:r w:rsidR="003035CD" w:rsidRPr="00B12353">
        <w:rPr>
          <w:color w:val="auto"/>
        </w:rPr>
        <w:t>З</w:t>
      </w:r>
      <w:r w:rsidRPr="00B12353">
        <w:rPr>
          <w:color w:val="auto"/>
        </w:rPr>
        <w:t>астрахованное имущество;</w:t>
      </w:r>
    </w:p>
    <w:p w:rsidR="001C7E23" w:rsidRPr="00B12353" w:rsidRDefault="001C7E23" w:rsidP="00F002FA">
      <w:pPr>
        <w:pStyle w:val="20"/>
        <w:shd w:val="clear" w:color="auto" w:fill="auto"/>
        <w:tabs>
          <w:tab w:val="left" w:pos="1738"/>
          <w:tab w:val="left" w:pos="9356"/>
        </w:tabs>
        <w:spacing w:after="0" w:line="240" w:lineRule="auto"/>
        <w:ind w:right="-7"/>
        <w:jc w:val="both"/>
        <w:rPr>
          <w:color w:val="auto"/>
        </w:rPr>
      </w:pPr>
      <w:r w:rsidRPr="00B12353">
        <w:rPr>
          <w:color w:val="auto"/>
        </w:rPr>
        <w:t xml:space="preserve">3.3.3.3. </w:t>
      </w:r>
      <w:r w:rsidR="00F002FA" w:rsidRPr="00B12353">
        <w:rPr>
          <w:color w:val="auto"/>
        </w:rPr>
        <w:t>И</w:t>
      </w:r>
      <w:r w:rsidRPr="00B12353">
        <w:rPr>
          <w:color w:val="auto"/>
        </w:rPr>
        <w:t xml:space="preserve">стребование </w:t>
      </w:r>
      <w:r w:rsidR="003035CD" w:rsidRPr="00B12353">
        <w:rPr>
          <w:color w:val="auto"/>
        </w:rPr>
        <w:t>З</w:t>
      </w:r>
      <w:r w:rsidRPr="00B12353">
        <w:rPr>
          <w:color w:val="auto"/>
        </w:rPr>
        <w:t xml:space="preserve">астрахованного имущества </w:t>
      </w:r>
      <w:r w:rsidR="00C21770" w:rsidRPr="00B12353">
        <w:rPr>
          <w:color w:val="auto"/>
        </w:rPr>
        <w:t>от</w:t>
      </w:r>
      <w:r w:rsidRPr="00B12353">
        <w:rPr>
          <w:color w:val="auto"/>
        </w:rPr>
        <w:t xml:space="preserve"> Страхователя </w:t>
      </w:r>
      <w:r w:rsidR="00C21770" w:rsidRPr="00B12353">
        <w:rPr>
          <w:color w:val="auto"/>
        </w:rPr>
        <w:t>(</w:t>
      </w:r>
      <w:r w:rsidRPr="00B12353">
        <w:rPr>
          <w:color w:val="auto"/>
        </w:rPr>
        <w:t>Выгодоприобретателя</w:t>
      </w:r>
      <w:r w:rsidR="00C21770" w:rsidRPr="00B12353">
        <w:rPr>
          <w:color w:val="auto"/>
        </w:rPr>
        <w:t>), являющегося добросовестным приобретателем</w:t>
      </w:r>
      <w:r w:rsidRPr="00B12353">
        <w:rPr>
          <w:color w:val="auto"/>
        </w:rPr>
        <w:t>;</w:t>
      </w:r>
    </w:p>
    <w:p w:rsidR="001C7E23" w:rsidRPr="00B12353" w:rsidRDefault="007C5DE5" w:rsidP="00F002FA">
      <w:pPr>
        <w:pStyle w:val="20"/>
        <w:shd w:val="clear" w:color="auto" w:fill="auto"/>
        <w:tabs>
          <w:tab w:val="left" w:pos="1886"/>
        </w:tabs>
        <w:spacing w:after="0" w:line="240" w:lineRule="auto"/>
        <w:jc w:val="both"/>
        <w:rPr>
          <w:color w:val="auto"/>
        </w:rPr>
      </w:pPr>
      <w:r w:rsidRPr="00B12353">
        <w:rPr>
          <w:color w:val="auto"/>
        </w:rPr>
        <w:t xml:space="preserve">3.3.3.4. </w:t>
      </w:r>
      <w:r w:rsidR="00F002FA" w:rsidRPr="00B12353">
        <w:rPr>
          <w:color w:val="auto"/>
        </w:rPr>
        <w:t>Н</w:t>
      </w:r>
      <w:r w:rsidR="001C7E23" w:rsidRPr="00B12353">
        <w:rPr>
          <w:color w:val="auto"/>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сохранения у </w:t>
      </w:r>
      <w:r w:rsidR="003035CD" w:rsidRPr="00B12353">
        <w:rPr>
          <w:color w:val="auto"/>
        </w:rPr>
        <w:t xml:space="preserve">иных </w:t>
      </w:r>
      <w:r w:rsidR="001C7E23" w:rsidRPr="00B12353">
        <w:rPr>
          <w:color w:val="auto"/>
        </w:rPr>
        <w:t xml:space="preserve">лиц права пользования или владения </w:t>
      </w:r>
      <w:r w:rsidR="003035CD" w:rsidRPr="00B12353">
        <w:rPr>
          <w:color w:val="auto"/>
        </w:rPr>
        <w:t>З</w:t>
      </w:r>
      <w:r w:rsidR="001C7E23" w:rsidRPr="00B12353">
        <w:rPr>
          <w:color w:val="auto"/>
        </w:rPr>
        <w:t xml:space="preserve">астрахованным </w:t>
      </w:r>
      <w:r w:rsidR="003035CD" w:rsidRPr="00B12353">
        <w:rPr>
          <w:color w:val="auto"/>
        </w:rPr>
        <w:t xml:space="preserve">имуществом </w:t>
      </w:r>
      <w:r w:rsidR="001C7E23" w:rsidRPr="00B12353">
        <w:rPr>
          <w:color w:val="auto"/>
        </w:rPr>
        <w:t>после его приобретения Страхователем (Выгодоприобретателем), приведшее к снижению его страховой стоимости;</w:t>
      </w:r>
    </w:p>
    <w:p w:rsidR="001C7E23" w:rsidRPr="00B12353" w:rsidRDefault="001C7E23" w:rsidP="00F002FA">
      <w:pPr>
        <w:pStyle w:val="20"/>
        <w:shd w:val="clear" w:color="auto" w:fill="auto"/>
        <w:tabs>
          <w:tab w:val="left" w:pos="1738"/>
          <w:tab w:val="left" w:pos="9356"/>
        </w:tabs>
        <w:spacing w:after="0" w:line="240" w:lineRule="auto"/>
        <w:ind w:right="-7"/>
        <w:jc w:val="both"/>
        <w:rPr>
          <w:color w:val="auto"/>
        </w:rPr>
      </w:pPr>
      <w:r w:rsidRPr="00B12353">
        <w:rPr>
          <w:color w:val="auto"/>
        </w:rPr>
        <w:t xml:space="preserve">3.3.3.5. </w:t>
      </w:r>
      <w:r w:rsidR="00F002FA" w:rsidRPr="00B12353">
        <w:rPr>
          <w:color w:val="auto"/>
        </w:rPr>
        <w:t>Н</w:t>
      </w:r>
      <w:r w:rsidRPr="00B12353">
        <w:rPr>
          <w:color w:val="auto"/>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получения </w:t>
      </w:r>
      <w:r w:rsidR="003035CD" w:rsidRPr="00B12353">
        <w:rPr>
          <w:color w:val="auto"/>
        </w:rPr>
        <w:t xml:space="preserve">иными </w:t>
      </w:r>
      <w:r w:rsidRPr="00B12353">
        <w:rPr>
          <w:color w:val="auto"/>
        </w:rPr>
        <w:t xml:space="preserve">лицами права пользования или владения </w:t>
      </w:r>
      <w:r w:rsidR="003035CD" w:rsidRPr="00B12353">
        <w:rPr>
          <w:color w:val="auto"/>
        </w:rPr>
        <w:t>З</w:t>
      </w:r>
      <w:r w:rsidRPr="00B12353">
        <w:rPr>
          <w:color w:val="auto"/>
        </w:rPr>
        <w:t xml:space="preserve">астрахованным </w:t>
      </w:r>
      <w:r w:rsidR="003035CD" w:rsidRPr="00B12353">
        <w:rPr>
          <w:color w:val="auto"/>
        </w:rPr>
        <w:t xml:space="preserve">имуществом </w:t>
      </w:r>
      <w:r w:rsidRPr="00B12353">
        <w:rPr>
          <w:color w:val="auto"/>
        </w:rPr>
        <w:t>после его приобретения Страхователем (Выгодоприобретателем), приведшее к снижению его страховой стоимости;</w:t>
      </w:r>
    </w:p>
    <w:p w:rsidR="001C7E23" w:rsidRPr="00B12353" w:rsidRDefault="001C7E23" w:rsidP="00F002FA">
      <w:pPr>
        <w:pStyle w:val="20"/>
        <w:shd w:val="clear" w:color="auto" w:fill="auto"/>
        <w:tabs>
          <w:tab w:val="left" w:pos="1148"/>
        </w:tabs>
        <w:spacing w:after="0" w:line="240" w:lineRule="auto"/>
        <w:jc w:val="both"/>
        <w:rPr>
          <w:color w:val="auto"/>
        </w:rPr>
      </w:pPr>
      <w:r w:rsidRPr="00B12353">
        <w:rPr>
          <w:color w:val="auto"/>
        </w:rPr>
        <w:t>3.3.4. Обстоятельством, подтверждающим факт наступления страхового случая</w:t>
      </w:r>
      <w:r w:rsidR="004A32E5" w:rsidRPr="00B12353">
        <w:rPr>
          <w:color w:val="auto"/>
        </w:rPr>
        <w:t xml:space="preserve"> по рискам,</w:t>
      </w:r>
      <w:r w:rsidRPr="00B12353">
        <w:rPr>
          <w:color w:val="auto"/>
        </w:rPr>
        <w:t xml:space="preserve"> указанн</w:t>
      </w:r>
      <w:r w:rsidR="004A32E5" w:rsidRPr="00B12353">
        <w:rPr>
          <w:color w:val="auto"/>
        </w:rPr>
        <w:t>ым</w:t>
      </w:r>
      <w:r w:rsidRPr="00B12353">
        <w:rPr>
          <w:color w:val="auto"/>
        </w:rPr>
        <w:t xml:space="preserve"> в </w:t>
      </w:r>
      <w:r w:rsidR="004A32E5" w:rsidRPr="00B12353">
        <w:rPr>
          <w:color w:val="auto"/>
        </w:rPr>
        <w:t xml:space="preserve">пунктах </w:t>
      </w:r>
      <w:r w:rsidRPr="00B12353">
        <w:rPr>
          <w:color w:val="auto"/>
        </w:rPr>
        <w:t xml:space="preserve">3.3.3.4., 3.3.3.5. Правил, является возникновение убытков у Страхователя (Выгодоприобретателя), связанных с отчуждением Страхователем (Выгодоприобретателем) </w:t>
      </w:r>
      <w:r w:rsidR="003035CD" w:rsidRPr="00B12353">
        <w:rPr>
          <w:color w:val="auto"/>
        </w:rPr>
        <w:t>З</w:t>
      </w:r>
      <w:r w:rsidRPr="00B12353">
        <w:rPr>
          <w:color w:val="auto"/>
        </w:rPr>
        <w:t xml:space="preserve">астрахованного имущества по возмездной сделке, право на которое ограничено (обременено) правами </w:t>
      </w:r>
      <w:r w:rsidR="003035CD" w:rsidRPr="00B12353">
        <w:rPr>
          <w:color w:val="auto"/>
        </w:rPr>
        <w:t xml:space="preserve">иных </w:t>
      </w:r>
      <w:r w:rsidRPr="00B12353">
        <w:rPr>
          <w:color w:val="auto"/>
        </w:rPr>
        <w:t>лиц (включая случаи обращения Залогодержателем взыскания на такое залоговое имущество в связи с недостаточностью денежных средств для погашения имеющейся задолженности Страхователя по кредитному договору, обеспеченному ипотекой).</w:t>
      </w:r>
    </w:p>
    <w:p w:rsidR="001C7E23" w:rsidRPr="00B12353" w:rsidRDefault="00F002FA" w:rsidP="00F002FA">
      <w:pPr>
        <w:pStyle w:val="30"/>
        <w:shd w:val="clear" w:color="auto" w:fill="auto"/>
        <w:tabs>
          <w:tab w:val="left" w:pos="909"/>
        </w:tabs>
        <w:spacing w:line="240" w:lineRule="auto"/>
        <w:jc w:val="both"/>
        <w:rPr>
          <w:b w:val="0"/>
          <w:color w:val="auto"/>
        </w:rPr>
      </w:pPr>
      <w:r w:rsidRPr="00B12353">
        <w:rPr>
          <w:color w:val="auto"/>
        </w:rPr>
        <w:t xml:space="preserve">3.3.5. </w:t>
      </w:r>
      <w:r w:rsidR="001C7E23" w:rsidRPr="00B12353">
        <w:rPr>
          <w:b w:val="0"/>
          <w:color w:val="auto"/>
        </w:rPr>
        <w:t>Не являются страховыми случаями (</w:t>
      </w:r>
      <w:r w:rsidR="00664137" w:rsidRPr="00B12353">
        <w:rPr>
          <w:b w:val="0"/>
          <w:color w:val="auto"/>
        </w:rPr>
        <w:t xml:space="preserve">события, </w:t>
      </w:r>
      <w:r w:rsidR="001C7E23" w:rsidRPr="00B12353">
        <w:rPr>
          <w:b w:val="0"/>
          <w:color w:val="auto"/>
        </w:rPr>
        <w:t>на случай наступления которых страхование не осуществляется):</w:t>
      </w:r>
    </w:p>
    <w:p w:rsidR="001C7E23" w:rsidRPr="00B12353" w:rsidRDefault="001C7E23" w:rsidP="00F002FA">
      <w:pPr>
        <w:pStyle w:val="20"/>
        <w:shd w:val="clear" w:color="auto" w:fill="auto"/>
        <w:tabs>
          <w:tab w:val="left" w:pos="342"/>
        </w:tabs>
        <w:spacing w:after="0" w:line="240" w:lineRule="auto"/>
        <w:jc w:val="both"/>
        <w:rPr>
          <w:color w:val="auto"/>
        </w:rPr>
      </w:pPr>
      <w:r w:rsidRPr="00B12353">
        <w:rPr>
          <w:rStyle w:val="21"/>
          <w:color w:val="auto"/>
        </w:rPr>
        <w:t>а)</w:t>
      </w:r>
      <w:r w:rsidRPr="00B12353">
        <w:rPr>
          <w:color w:val="auto"/>
        </w:rPr>
        <w:tab/>
      </w:r>
      <w:r w:rsidRPr="00B12353">
        <w:rPr>
          <w:rStyle w:val="21"/>
          <w:b w:val="0"/>
          <w:color w:val="auto"/>
        </w:rPr>
        <w:t>утрата права собственности, произошедшая в результате</w:t>
      </w:r>
      <w:r w:rsidRPr="00B12353">
        <w:rPr>
          <w:rStyle w:val="21"/>
          <w:color w:val="auto"/>
        </w:rPr>
        <w:t xml:space="preserve"> </w:t>
      </w:r>
      <w:r w:rsidRPr="00B12353">
        <w:rPr>
          <w:color w:val="auto"/>
        </w:rPr>
        <w:t>незаконных действий (бездействия) государственных органов, органов местного самоуправления должностных лиц этих органов, в том числе в связи с изданием указанными органами и должностными лицами документов, не соответствующих законам или другим правовым актам;</w:t>
      </w:r>
    </w:p>
    <w:p w:rsidR="001C7E23" w:rsidRPr="00B12353" w:rsidRDefault="001C7E23" w:rsidP="00F002FA">
      <w:pPr>
        <w:pStyle w:val="20"/>
        <w:shd w:val="clear" w:color="auto" w:fill="auto"/>
        <w:tabs>
          <w:tab w:val="left" w:pos="337"/>
        </w:tabs>
        <w:spacing w:after="0" w:line="240" w:lineRule="auto"/>
        <w:jc w:val="both"/>
        <w:rPr>
          <w:color w:val="auto"/>
        </w:rPr>
      </w:pPr>
      <w:r w:rsidRPr="00B12353">
        <w:rPr>
          <w:rStyle w:val="21"/>
          <w:color w:val="auto"/>
        </w:rPr>
        <w:t>б)</w:t>
      </w:r>
      <w:r w:rsidRPr="00B12353">
        <w:rPr>
          <w:color w:val="auto"/>
        </w:rPr>
        <w:tab/>
        <w:t xml:space="preserve">обращение взыскания на </w:t>
      </w:r>
      <w:r w:rsidR="004A32E5" w:rsidRPr="00B12353">
        <w:rPr>
          <w:color w:val="auto"/>
        </w:rPr>
        <w:t xml:space="preserve">Застрахованное </w:t>
      </w:r>
      <w:r w:rsidRPr="00B12353">
        <w:rPr>
          <w:color w:val="auto"/>
        </w:rPr>
        <w:t>имущество по обязательствам Страхователя (Выгодоприобретателя);</w:t>
      </w:r>
    </w:p>
    <w:p w:rsidR="001C7E23" w:rsidRPr="00B12353" w:rsidRDefault="001C7E23" w:rsidP="00F002FA">
      <w:pPr>
        <w:pStyle w:val="20"/>
        <w:shd w:val="clear" w:color="auto" w:fill="auto"/>
        <w:tabs>
          <w:tab w:val="left" w:pos="337"/>
        </w:tabs>
        <w:spacing w:after="0" w:line="240" w:lineRule="auto"/>
        <w:jc w:val="both"/>
        <w:rPr>
          <w:color w:val="auto"/>
        </w:rPr>
      </w:pPr>
      <w:proofErr w:type="gramStart"/>
      <w:r w:rsidRPr="00B12353">
        <w:rPr>
          <w:rStyle w:val="21"/>
          <w:color w:val="auto"/>
        </w:rPr>
        <w:t>в)</w:t>
      </w:r>
      <w:r w:rsidRPr="00B12353">
        <w:rPr>
          <w:color w:val="auto"/>
        </w:rPr>
        <w:tab/>
      </w:r>
      <w:proofErr w:type="gramEnd"/>
      <w:r w:rsidRPr="00B12353">
        <w:rPr>
          <w:color w:val="auto"/>
        </w:rPr>
        <w:t>изъятие у Страхователя в соответствии с законодательством бесхозяйственно содержащихся культурных ценностей, отнесенных законом к особо ценным и охраняемым государством;</w:t>
      </w:r>
    </w:p>
    <w:p w:rsidR="001C7E23" w:rsidRPr="00B12353" w:rsidRDefault="001C7E23" w:rsidP="00F002FA">
      <w:pPr>
        <w:pStyle w:val="20"/>
        <w:shd w:val="clear" w:color="auto" w:fill="auto"/>
        <w:tabs>
          <w:tab w:val="left" w:pos="342"/>
        </w:tabs>
        <w:spacing w:after="0" w:line="240" w:lineRule="auto"/>
        <w:jc w:val="both"/>
        <w:rPr>
          <w:color w:val="auto"/>
        </w:rPr>
      </w:pPr>
      <w:r w:rsidRPr="00B12353">
        <w:rPr>
          <w:rStyle w:val="21"/>
          <w:color w:val="auto"/>
        </w:rPr>
        <w:t>г)</w:t>
      </w:r>
      <w:r w:rsidRPr="00B12353">
        <w:rPr>
          <w:color w:val="auto"/>
        </w:rPr>
        <w:tab/>
        <w:t>реквизиция (</w:t>
      </w:r>
      <w:r w:rsidR="004A32E5" w:rsidRPr="00B12353">
        <w:rPr>
          <w:color w:val="auto"/>
        </w:rPr>
        <w:t xml:space="preserve">Застрахованное </w:t>
      </w:r>
      <w:r w:rsidRPr="00B12353">
        <w:rPr>
          <w:color w:val="auto"/>
        </w:rPr>
        <w:t xml:space="preserve">имущество изымается у </w:t>
      </w:r>
      <w:r w:rsidR="004A32E5" w:rsidRPr="00B12353">
        <w:rPr>
          <w:color w:val="auto"/>
        </w:rPr>
        <w:t xml:space="preserve">Страхователя (Выгодоприобретателя) </w:t>
      </w:r>
      <w:r w:rsidRPr="00B12353">
        <w:rPr>
          <w:color w:val="auto"/>
        </w:rPr>
        <w:t xml:space="preserve">в порядке и на условиях, установленных законом, в случае стихийных бедствий, аварий, эпидемий и при иных обстоятельствах чрезвычайного характера с выплатой стоимости </w:t>
      </w:r>
      <w:r w:rsidR="004A32E5" w:rsidRPr="00B12353">
        <w:rPr>
          <w:color w:val="auto"/>
        </w:rPr>
        <w:t xml:space="preserve">застрахованного </w:t>
      </w:r>
      <w:r w:rsidRPr="00B12353">
        <w:rPr>
          <w:color w:val="auto"/>
        </w:rPr>
        <w:t>имущества);</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д)</w:t>
      </w:r>
      <w:r w:rsidRPr="00B12353">
        <w:rPr>
          <w:color w:val="auto"/>
        </w:rPr>
        <w:tab/>
        <w:t xml:space="preserve">конфискация (безвозмездное изъятие у </w:t>
      </w:r>
      <w:r w:rsidR="004A32E5" w:rsidRPr="00B12353">
        <w:rPr>
          <w:color w:val="auto"/>
        </w:rPr>
        <w:t>Страхователя (Выгодоприобретателя)</w:t>
      </w:r>
      <w:r w:rsidRPr="00B12353">
        <w:rPr>
          <w:color w:val="auto"/>
        </w:rPr>
        <w:t xml:space="preserve"> </w:t>
      </w:r>
      <w:r w:rsidR="004A32E5" w:rsidRPr="00B12353">
        <w:rPr>
          <w:color w:val="auto"/>
        </w:rPr>
        <w:t xml:space="preserve">Застрахованного </w:t>
      </w:r>
      <w:r w:rsidRPr="00B12353">
        <w:rPr>
          <w:color w:val="auto"/>
        </w:rPr>
        <w:t>имущества в случаях, предусмотренных законом</w:t>
      </w:r>
      <w:r w:rsidR="00C21770" w:rsidRPr="00B12353">
        <w:rPr>
          <w:color w:val="auto"/>
        </w:rPr>
        <w:t>, по решению суда в виде санкций за совершение преступления или иного правонарушения</w:t>
      </w:r>
      <w:r w:rsidRPr="00B12353">
        <w:rPr>
          <w:color w:val="auto"/>
        </w:rPr>
        <w:t>;</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е)</w:t>
      </w:r>
      <w:r w:rsidRPr="00B12353">
        <w:rPr>
          <w:color w:val="auto"/>
        </w:rPr>
        <w:tab/>
        <w:t>изъятие земельного участка у Страхователя, если использование участка осуществляется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p>
    <w:p w:rsidR="001C7E23" w:rsidRPr="00B12353" w:rsidRDefault="001C7E23" w:rsidP="00F002FA">
      <w:pPr>
        <w:pStyle w:val="20"/>
        <w:shd w:val="clear" w:color="auto" w:fill="auto"/>
        <w:tabs>
          <w:tab w:val="left" w:pos="399"/>
        </w:tabs>
        <w:spacing w:after="0" w:line="240" w:lineRule="auto"/>
        <w:jc w:val="both"/>
        <w:rPr>
          <w:color w:val="auto"/>
        </w:rPr>
      </w:pPr>
      <w:r w:rsidRPr="00B12353">
        <w:rPr>
          <w:rStyle w:val="21"/>
          <w:color w:val="auto"/>
        </w:rPr>
        <w:t>ж)</w:t>
      </w:r>
      <w:r w:rsidRPr="00B12353">
        <w:rPr>
          <w:color w:val="auto"/>
        </w:rPr>
        <w:tab/>
        <w:t xml:space="preserve">добровольный отказ Страхователя от права собственности на </w:t>
      </w:r>
      <w:r w:rsidR="004A32E5" w:rsidRPr="00B12353">
        <w:rPr>
          <w:color w:val="auto"/>
        </w:rPr>
        <w:t xml:space="preserve">Застрахованное </w:t>
      </w:r>
      <w:r w:rsidRPr="00B12353">
        <w:rPr>
          <w:color w:val="auto"/>
        </w:rPr>
        <w:t>имущество (брошенное, бесхозяйное имущество);</w:t>
      </w:r>
    </w:p>
    <w:p w:rsidR="001C7E23" w:rsidRPr="00B12353" w:rsidRDefault="001C7E23" w:rsidP="00F002FA">
      <w:pPr>
        <w:pStyle w:val="20"/>
        <w:shd w:val="clear" w:color="auto" w:fill="auto"/>
        <w:tabs>
          <w:tab w:val="left" w:pos="399"/>
        </w:tabs>
        <w:spacing w:after="0" w:line="240" w:lineRule="auto"/>
        <w:jc w:val="both"/>
        <w:rPr>
          <w:color w:val="auto"/>
        </w:rPr>
      </w:pPr>
      <w:r w:rsidRPr="00B12353">
        <w:rPr>
          <w:rStyle w:val="21"/>
          <w:color w:val="auto"/>
        </w:rPr>
        <w:t>з)</w:t>
      </w:r>
      <w:r w:rsidRPr="00B12353">
        <w:rPr>
          <w:color w:val="auto"/>
        </w:rPr>
        <w:tab/>
        <w:t xml:space="preserve">изъятие у Страхователя </w:t>
      </w:r>
      <w:r w:rsidR="004A32E5" w:rsidRPr="00B12353">
        <w:rPr>
          <w:color w:val="auto"/>
        </w:rPr>
        <w:t xml:space="preserve">Застрахованного </w:t>
      </w:r>
      <w:r w:rsidRPr="00B12353">
        <w:rPr>
          <w:color w:val="auto"/>
        </w:rPr>
        <w:t xml:space="preserve">имущества в случае, если </w:t>
      </w:r>
      <w:r w:rsidR="004A32E5" w:rsidRPr="00B12353">
        <w:rPr>
          <w:color w:val="auto"/>
        </w:rPr>
        <w:t>Страхователь (Выгодоприобретатель)</w:t>
      </w:r>
      <w:r w:rsidRPr="00B12353">
        <w:rPr>
          <w:color w:val="auto"/>
        </w:rPr>
        <w:t xml:space="preserve"> использует </w:t>
      </w:r>
      <w:r w:rsidR="004A32E5" w:rsidRPr="00B12353">
        <w:rPr>
          <w:color w:val="auto"/>
        </w:rPr>
        <w:t xml:space="preserve">жилое помещение </w:t>
      </w:r>
      <w:r w:rsidRPr="00B12353">
        <w:rPr>
          <w:color w:val="auto"/>
        </w:rPr>
        <w:t>не по назначению, систематически нарушает права и интересы соседей либо бесхозяйственно обращается с жильем, допуская его разрушение (ст. 293 ГК РФ).</w:t>
      </w:r>
    </w:p>
    <w:p w:rsidR="001C7E23" w:rsidRPr="00B12353" w:rsidRDefault="001C7E23" w:rsidP="00F002FA">
      <w:pPr>
        <w:pStyle w:val="20"/>
        <w:shd w:val="clear" w:color="auto" w:fill="auto"/>
        <w:tabs>
          <w:tab w:val="left" w:pos="409"/>
        </w:tabs>
        <w:spacing w:after="0" w:line="240" w:lineRule="auto"/>
        <w:jc w:val="both"/>
        <w:rPr>
          <w:color w:val="auto"/>
        </w:rPr>
      </w:pPr>
      <w:proofErr w:type="gramStart"/>
      <w:r w:rsidRPr="00B12353">
        <w:rPr>
          <w:rStyle w:val="21"/>
          <w:color w:val="auto"/>
        </w:rPr>
        <w:t>и)</w:t>
      </w:r>
      <w:r w:rsidRPr="00B12353">
        <w:rPr>
          <w:color w:val="auto"/>
        </w:rPr>
        <w:tab/>
      </w:r>
      <w:proofErr w:type="gramEnd"/>
      <w:r w:rsidRPr="00B12353">
        <w:rPr>
          <w:color w:val="auto"/>
        </w:rPr>
        <w:t xml:space="preserve">утрата Страхователем права собственности на </w:t>
      </w:r>
      <w:r w:rsidR="004A32E5" w:rsidRPr="00B12353">
        <w:rPr>
          <w:color w:val="auto"/>
        </w:rPr>
        <w:t xml:space="preserve">Застрахованное </w:t>
      </w:r>
      <w:r w:rsidRPr="00B12353">
        <w:rPr>
          <w:color w:val="auto"/>
        </w:rPr>
        <w:t>имущество в связи с изъятием земельного участка (горных отводов, участков акватории и т.д.), на котором оно находится, для государственных или муниципальных нужд либо ввиду ненадлежащего или нецелево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к)</w:t>
      </w:r>
      <w:r w:rsidRPr="00B12353">
        <w:rPr>
          <w:rStyle w:val="21"/>
          <w:color w:val="auto"/>
        </w:rPr>
        <w:tab/>
      </w:r>
      <w:r w:rsidRPr="00B12353">
        <w:rPr>
          <w:color w:val="auto"/>
        </w:rPr>
        <w:t xml:space="preserve">прекращение зарегистрированного в установленном законодательством РФ порядке права </w:t>
      </w:r>
      <w:r w:rsidRPr="00B12353">
        <w:rPr>
          <w:color w:val="auto"/>
        </w:rPr>
        <w:lastRenderedPageBreak/>
        <w:t xml:space="preserve">собственности Страхователя на </w:t>
      </w:r>
      <w:r w:rsidR="004A32E5" w:rsidRPr="00B12353">
        <w:rPr>
          <w:color w:val="auto"/>
        </w:rPr>
        <w:t xml:space="preserve">Застрахованное </w:t>
      </w:r>
      <w:r w:rsidRPr="00B12353">
        <w:rPr>
          <w:color w:val="auto"/>
        </w:rPr>
        <w:t>имущество, которое в силу закона не может ему принадлежать;</w:t>
      </w:r>
    </w:p>
    <w:p w:rsidR="00C21770" w:rsidRPr="00B12353" w:rsidRDefault="00C21770" w:rsidP="00F002FA">
      <w:pPr>
        <w:pStyle w:val="20"/>
        <w:shd w:val="clear" w:color="auto" w:fill="auto"/>
        <w:tabs>
          <w:tab w:val="left" w:pos="351"/>
        </w:tabs>
        <w:spacing w:after="0" w:line="240" w:lineRule="auto"/>
        <w:jc w:val="both"/>
        <w:rPr>
          <w:color w:val="auto"/>
        </w:rPr>
      </w:pPr>
      <w:r w:rsidRPr="00B12353">
        <w:rPr>
          <w:b/>
          <w:color w:val="auto"/>
        </w:rPr>
        <w:t>л)</w:t>
      </w:r>
      <w:r w:rsidRPr="00B12353">
        <w:rPr>
          <w:b/>
          <w:color w:val="auto"/>
        </w:rPr>
        <w:tab/>
      </w:r>
      <w:r w:rsidR="009D08FA" w:rsidRPr="00B12353">
        <w:rPr>
          <w:color w:val="auto"/>
        </w:rPr>
        <w:t xml:space="preserve">утрата </w:t>
      </w:r>
      <w:r w:rsidR="00D70994" w:rsidRPr="00B12353">
        <w:rPr>
          <w:color w:val="auto"/>
        </w:rPr>
        <w:t xml:space="preserve">(обременение) </w:t>
      </w:r>
      <w:r w:rsidR="009D08FA" w:rsidRPr="00B12353">
        <w:rPr>
          <w:color w:val="auto"/>
        </w:rPr>
        <w:t xml:space="preserve">права собственности </w:t>
      </w:r>
      <w:r w:rsidR="00D70994" w:rsidRPr="00B12353">
        <w:rPr>
          <w:color w:val="auto"/>
        </w:rPr>
        <w:t xml:space="preserve">Страхователя </w:t>
      </w:r>
      <w:r w:rsidR="009D08FA" w:rsidRPr="00B12353">
        <w:rPr>
          <w:color w:val="auto"/>
        </w:rPr>
        <w:t xml:space="preserve">в результате судебного решения по исковым требованиям иных лиц, о которых на дату начала действия Договора страхования </w:t>
      </w:r>
      <w:r w:rsidR="00D70994" w:rsidRPr="00B12353">
        <w:rPr>
          <w:color w:val="auto"/>
        </w:rPr>
        <w:t>было известно Страхователю (Выгодоприобретателю)</w:t>
      </w:r>
      <w:r w:rsidR="00C86BD2" w:rsidRPr="00B12353">
        <w:rPr>
          <w:color w:val="auto"/>
        </w:rPr>
        <w:t>;</w:t>
      </w:r>
    </w:p>
    <w:p w:rsidR="00D70994" w:rsidRPr="00B12353" w:rsidRDefault="00D70994" w:rsidP="00F002FA">
      <w:pPr>
        <w:pStyle w:val="20"/>
        <w:shd w:val="clear" w:color="auto" w:fill="auto"/>
        <w:tabs>
          <w:tab w:val="left" w:pos="351"/>
        </w:tabs>
        <w:spacing w:after="0" w:line="240" w:lineRule="auto"/>
        <w:jc w:val="both"/>
        <w:rPr>
          <w:color w:val="auto"/>
        </w:rPr>
      </w:pPr>
      <w:r w:rsidRPr="00B12353">
        <w:rPr>
          <w:b/>
          <w:color w:val="auto"/>
        </w:rPr>
        <w:t>м)</w:t>
      </w:r>
      <w:r w:rsidRPr="00B12353">
        <w:rPr>
          <w:color w:val="auto"/>
        </w:rPr>
        <w:tab/>
        <w:t xml:space="preserve">утрата (обременение) права собственность на основании судебного решения, вынесенного по иску члена семьи по спорам, связанным с </w:t>
      </w:r>
      <w:r w:rsidR="00C86BD2" w:rsidRPr="00B12353">
        <w:rPr>
          <w:color w:val="auto"/>
        </w:rPr>
        <w:t>брачно-семейными, наследственными правоотношениями, одной из сторон которых является Страхователь (Выгодоприобретатель);</w:t>
      </w:r>
    </w:p>
    <w:p w:rsidR="00C86BD2" w:rsidRPr="00B12353" w:rsidRDefault="00C86BD2" w:rsidP="00F002FA">
      <w:pPr>
        <w:pStyle w:val="20"/>
        <w:shd w:val="clear" w:color="auto" w:fill="auto"/>
        <w:tabs>
          <w:tab w:val="left" w:pos="351"/>
        </w:tabs>
        <w:spacing w:after="0" w:line="240" w:lineRule="auto"/>
        <w:jc w:val="both"/>
        <w:rPr>
          <w:color w:val="auto"/>
        </w:rPr>
      </w:pPr>
      <w:r w:rsidRPr="00B12353">
        <w:rPr>
          <w:b/>
          <w:color w:val="auto"/>
        </w:rPr>
        <w:t>н)</w:t>
      </w:r>
      <w:r w:rsidRPr="00B12353">
        <w:rPr>
          <w:color w:val="auto"/>
        </w:rPr>
        <w:tab/>
        <w:t>отчуждения Застрахованного имущества Страхователем (Выгодоприобретателем) другим лицам по возмездному или безвозмездному договору;</w:t>
      </w:r>
    </w:p>
    <w:p w:rsidR="00C86BD2" w:rsidRPr="00B12353" w:rsidRDefault="00C86BD2" w:rsidP="00F002FA">
      <w:pPr>
        <w:pStyle w:val="20"/>
        <w:shd w:val="clear" w:color="auto" w:fill="auto"/>
        <w:tabs>
          <w:tab w:val="left" w:pos="351"/>
        </w:tabs>
        <w:spacing w:after="0" w:line="240" w:lineRule="auto"/>
        <w:jc w:val="both"/>
        <w:rPr>
          <w:color w:val="auto"/>
        </w:rPr>
      </w:pPr>
      <w:r w:rsidRPr="00B12353">
        <w:rPr>
          <w:b/>
          <w:color w:val="auto"/>
        </w:rPr>
        <w:t>о)</w:t>
      </w:r>
      <w:r w:rsidRPr="00B12353">
        <w:rPr>
          <w:color w:val="auto"/>
        </w:rPr>
        <w:tab/>
        <w:t>судебного решения о прекращении права собственности по иску юридического лица, которое прямо или косвенно находится во владении Страхователя (Выгодоприобретателя) либо членов семьи, контролируется либо управляется Страхователем (Выгодоприобретателем) либо членами семьи, в отношении которых Страхователь (Выгодоприобретатель) либо члены семьи являются компаньонами, консультантами или служащими;</w:t>
      </w:r>
    </w:p>
    <w:p w:rsidR="00C86BD2" w:rsidRPr="00B12353" w:rsidRDefault="00C86BD2" w:rsidP="00F002FA">
      <w:pPr>
        <w:pStyle w:val="20"/>
        <w:shd w:val="clear" w:color="auto" w:fill="auto"/>
        <w:tabs>
          <w:tab w:val="left" w:pos="351"/>
        </w:tabs>
        <w:spacing w:after="0" w:line="240" w:lineRule="auto"/>
        <w:jc w:val="both"/>
        <w:rPr>
          <w:color w:val="auto"/>
        </w:rPr>
      </w:pPr>
      <w:proofErr w:type="gramStart"/>
      <w:r w:rsidRPr="00B12353">
        <w:rPr>
          <w:b/>
          <w:color w:val="auto"/>
        </w:rPr>
        <w:t>п)</w:t>
      </w:r>
      <w:r w:rsidRPr="00B12353">
        <w:rPr>
          <w:b/>
          <w:color w:val="auto"/>
        </w:rPr>
        <w:tab/>
      </w:r>
      <w:proofErr w:type="gramEnd"/>
      <w:r w:rsidR="00E353DC" w:rsidRPr="00B12353">
        <w:rPr>
          <w:color w:val="auto"/>
        </w:rPr>
        <w:t>судебного решения об определении и/или изменении долей в праве общей долевой собственности, разделе имущества, находящегося в совместной собственности Страхователя и его супруги (супруга) и выделении из него доли, а также в связи с выплатой соответствующей компенсации от остальных участников долевой собственности, если доля в общей собственности незначительна либо не может быть выделена в натуре;</w:t>
      </w:r>
    </w:p>
    <w:p w:rsidR="00E353DC" w:rsidRPr="00B12353" w:rsidRDefault="00E353DC" w:rsidP="00F002FA">
      <w:pPr>
        <w:pStyle w:val="20"/>
        <w:shd w:val="clear" w:color="auto" w:fill="auto"/>
        <w:tabs>
          <w:tab w:val="left" w:pos="351"/>
        </w:tabs>
        <w:spacing w:after="0" w:line="240" w:lineRule="auto"/>
        <w:jc w:val="both"/>
        <w:rPr>
          <w:color w:val="auto"/>
        </w:rPr>
      </w:pPr>
      <w:r w:rsidRPr="00B12353">
        <w:rPr>
          <w:b/>
          <w:color w:val="auto"/>
        </w:rPr>
        <w:t>р)</w:t>
      </w:r>
      <w:r w:rsidRPr="00B12353">
        <w:rPr>
          <w:b/>
          <w:color w:val="auto"/>
        </w:rPr>
        <w:tab/>
      </w:r>
      <w:r w:rsidRPr="00B12353">
        <w:rPr>
          <w:color w:val="auto"/>
        </w:rPr>
        <w:t>требования о возмещении морального вреда (требования о защите чести, достоинства и деловой репутации) или косвенного ущерба (штраф, пеня, проценты и т.п.);</w:t>
      </w:r>
    </w:p>
    <w:p w:rsidR="00E353DC" w:rsidRPr="00B12353" w:rsidRDefault="00E353DC" w:rsidP="00F002FA">
      <w:pPr>
        <w:pStyle w:val="20"/>
        <w:shd w:val="clear" w:color="auto" w:fill="auto"/>
        <w:tabs>
          <w:tab w:val="left" w:pos="351"/>
        </w:tabs>
        <w:spacing w:after="0" w:line="240" w:lineRule="auto"/>
        <w:jc w:val="both"/>
        <w:rPr>
          <w:b/>
          <w:color w:val="auto"/>
        </w:rPr>
      </w:pPr>
      <w:proofErr w:type="gramStart"/>
      <w:r w:rsidRPr="00B12353">
        <w:rPr>
          <w:b/>
          <w:color w:val="auto"/>
        </w:rPr>
        <w:t>с)</w:t>
      </w:r>
      <w:r w:rsidRPr="00B12353">
        <w:rPr>
          <w:color w:val="auto"/>
        </w:rPr>
        <w:tab/>
      </w:r>
      <w:proofErr w:type="gramEnd"/>
      <w:r w:rsidR="00471A15" w:rsidRPr="00B12353">
        <w:rPr>
          <w:color w:val="auto"/>
        </w:rPr>
        <w:t>обращение взыскания на Застрахованное имущество лицом, не являющимся Залогодержателем, по обязательствам Страхователя (Выгодоприобретателя), члена семьи в том числе возникшие в результате неплатежеспособности или банкротства, нарушения договорных, гарантийных и т.п. обязательств, принятых на себя в силу какого-либо договора.</w:t>
      </w:r>
    </w:p>
    <w:p w:rsidR="001C7E23" w:rsidRPr="00B12353" w:rsidRDefault="00F002FA" w:rsidP="00F002FA">
      <w:pPr>
        <w:pStyle w:val="30"/>
        <w:shd w:val="clear" w:color="auto" w:fill="auto"/>
        <w:tabs>
          <w:tab w:val="left" w:pos="878"/>
        </w:tabs>
        <w:spacing w:line="240" w:lineRule="auto"/>
        <w:jc w:val="both"/>
        <w:rPr>
          <w:color w:val="auto"/>
        </w:rPr>
      </w:pPr>
      <w:r w:rsidRPr="00B12353">
        <w:rPr>
          <w:color w:val="auto"/>
        </w:rPr>
        <w:t xml:space="preserve">3.3.6. </w:t>
      </w:r>
      <w:r w:rsidR="001C7E23" w:rsidRPr="00B12353">
        <w:rPr>
          <w:b w:val="0"/>
          <w:color w:val="auto"/>
        </w:rPr>
        <w:t>На страхование не принимаются риски, предусмотренные п. 3.3.3.1. - п. 3.3.3.5. Правил</w:t>
      </w:r>
      <w:r w:rsidR="001C7E23" w:rsidRPr="00B12353">
        <w:rPr>
          <w:rStyle w:val="31"/>
          <w:color w:val="auto"/>
        </w:rPr>
        <w:t>, если:</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а)</w:t>
      </w:r>
      <w:r w:rsidRPr="00B12353">
        <w:rPr>
          <w:color w:val="auto"/>
        </w:rPr>
        <w:tab/>
        <w:t>Страхователь признан решением суда недобросовестным приобретателем (владельцем);</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б)</w:t>
      </w:r>
      <w:r w:rsidRPr="00B12353">
        <w:rPr>
          <w:color w:val="auto"/>
        </w:rPr>
        <w:tab/>
        <w:t>компетентными органами установлено, что сделка совершена под влиянием обмана, насилия, угрозы, исходившими от Страхователя или его представителя при подготовке или совершения сделки;</w:t>
      </w:r>
    </w:p>
    <w:p w:rsidR="001C7E23" w:rsidRPr="00B12353" w:rsidRDefault="001C7E23" w:rsidP="00F002FA">
      <w:pPr>
        <w:pStyle w:val="20"/>
        <w:shd w:val="clear" w:color="auto" w:fill="auto"/>
        <w:tabs>
          <w:tab w:val="left" w:pos="354"/>
        </w:tabs>
        <w:spacing w:after="0" w:line="240" w:lineRule="auto"/>
        <w:jc w:val="both"/>
        <w:rPr>
          <w:color w:val="auto"/>
        </w:rPr>
      </w:pPr>
      <w:r w:rsidRPr="00B12353">
        <w:rPr>
          <w:rStyle w:val="21"/>
          <w:color w:val="auto"/>
        </w:rPr>
        <w:t>в)</w:t>
      </w:r>
      <w:r w:rsidRPr="00B12353">
        <w:rPr>
          <w:color w:val="auto"/>
        </w:rPr>
        <w:tab/>
        <w:t>если компетентными органами установлено, что сделка совершена под влиянием стечения тяжелых обстоятельств, о которых Страхователь знал до совершения или узнал в момент ее совершения;</w:t>
      </w:r>
    </w:p>
    <w:p w:rsidR="001C7E23" w:rsidRPr="00B12353" w:rsidRDefault="001C7E23" w:rsidP="00F002FA">
      <w:pPr>
        <w:pStyle w:val="20"/>
        <w:shd w:val="clear" w:color="auto" w:fill="auto"/>
        <w:tabs>
          <w:tab w:val="left" w:pos="351"/>
        </w:tabs>
        <w:spacing w:after="0" w:line="240" w:lineRule="auto"/>
        <w:jc w:val="both"/>
        <w:rPr>
          <w:color w:val="auto"/>
        </w:rPr>
      </w:pPr>
      <w:r w:rsidRPr="00B12353">
        <w:rPr>
          <w:rStyle w:val="21"/>
          <w:color w:val="auto"/>
        </w:rPr>
        <w:t>г)</w:t>
      </w:r>
      <w:r w:rsidRPr="00B12353">
        <w:rPr>
          <w:color w:val="auto"/>
        </w:rPr>
        <w:tab/>
        <w:t>если компетентными органами установлено, что сделка совершена под влиянием злонамеренного соглашения представителя Страхователя с представителем другой стороны, о злонамеренности которого Страхователь знал до совершения сделки или узнал в момент ее совершения.</w:t>
      </w:r>
    </w:p>
    <w:p w:rsidR="001C7E23" w:rsidRPr="00B12353" w:rsidRDefault="009204C7" w:rsidP="007C5DE5">
      <w:pPr>
        <w:pStyle w:val="20"/>
        <w:shd w:val="clear" w:color="auto" w:fill="auto"/>
        <w:spacing w:after="0" w:line="240" w:lineRule="auto"/>
        <w:jc w:val="both"/>
        <w:rPr>
          <w:b/>
          <w:color w:val="auto"/>
        </w:rPr>
      </w:pPr>
      <w:r w:rsidRPr="00B12353">
        <w:rPr>
          <w:b/>
          <w:color w:val="auto"/>
        </w:rPr>
        <w:t>3.3.7.</w:t>
      </w:r>
      <w:r w:rsidRPr="00B12353">
        <w:rPr>
          <w:color w:val="auto"/>
        </w:rPr>
        <w:t xml:space="preserve"> </w:t>
      </w:r>
      <w:r w:rsidR="001C7E23" w:rsidRPr="00B12353">
        <w:rPr>
          <w:color w:val="auto"/>
        </w:rPr>
        <w:t xml:space="preserve">Для обозначения </w:t>
      </w:r>
      <w:r w:rsidRPr="00B12353">
        <w:rPr>
          <w:color w:val="auto"/>
        </w:rPr>
        <w:t xml:space="preserve">в </w:t>
      </w:r>
      <w:r w:rsidR="004A32E5" w:rsidRPr="00B12353">
        <w:rPr>
          <w:color w:val="auto"/>
        </w:rPr>
        <w:t>Д</w:t>
      </w:r>
      <w:r w:rsidRPr="00B12353">
        <w:rPr>
          <w:color w:val="auto"/>
        </w:rPr>
        <w:t>оговоре страхования страховых рисков,</w:t>
      </w:r>
      <w:r w:rsidR="001C7E23" w:rsidRPr="00B12353">
        <w:rPr>
          <w:color w:val="auto"/>
        </w:rPr>
        <w:t xml:space="preserve"> формулировк</w:t>
      </w:r>
      <w:r w:rsidRPr="00B12353">
        <w:rPr>
          <w:color w:val="auto"/>
        </w:rPr>
        <w:t>и</w:t>
      </w:r>
      <w:r w:rsidR="001C7E23" w:rsidRPr="00B12353">
        <w:rPr>
          <w:color w:val="auto"/>
        </w:rPr>
        <w:t xml:space="preserve"> котор</w:t>
      </w:r>
      <w:r w:rsidRPr="00B12353">
        <w:rPr>
          <w:color w:val="auto"/>
        </w:rPr>
        <w:t>ых</w:t>
      </w:r>
      <w:r w:rsidR="001C7E23" w:rsidRPr="00B12353">
        <w:rPr>
          <w:color w:val="auto"/>
        </w:rPr>
        <w:t xml:space="preserve"> указан</w:t>
      </w:r>
      <w:r w:rsidRPr="00B12353">
        <w:rPr>
          <w:color w:val="auto"/>
        </w:rPr>
        <w:t>ы</w:t>
      </w:r>
      <w:r w:rsidR="001C7E23" w:rsidRPr="00B12353">
        <w:rPr>
          <w:color w:val="auto"/>
        </w:rPr>
        <w:t xml:space="preserve"> в подпунктах 3.3.3.1. – 3.3.3.3 Правил (при использовании всех перечисленных рисков в совокупности)</w:t>
      </w:r>
      <w:r w:rsidRPr="00B12353">
        <w:rPr>
          <w:color w:val="auto"/>
        </w:rPr>
        <w:t>,</w:t>
      </w:r>
      <w:r w:rsidR="001C7E23" w:rsidRPr="00B12353">
        <w:rPr>
          <w:color w:val="auto"/>
        </w:rPr>
        <w:t xml:space="preserve"> Страховщик вправе использовать наименование </w:t>
      </w:r>
      <w:r w:rsidR="001C7E23" w:rsidRPr="00B12353">
        <w:rPr>
          <w:rStyle w:val="21"/>
          <w:b w:val="0"/>
          <w:color w:val="auto"/>
        </w:rPr>
        <w:t>"Страхование от утраты права собственности".</w:t>
      </w:r>
    </w:p>
    <w:p w:rsidR="001C7E23" w:rsidRPr="00B12353" w:rsidRDefault="001C7E23" w:rsidP="007C5DE5">
      <w:pPr>
        <w:pStyle w:val="20"/>
        <w:shd w:val="clear" w:color="auto" w:fill="auto"/>
        <w:spacing w:after="0" w:line="240" w:lineRule="auto"/>
        <w:jc w:val="both"/>
        <w:rPr>
          <w:rStyle w:val="21"/>
          <w:b w:val="0"/>
          <w:color w:val="auto"/>
        </w:rPr>
      </w:pPr>
      <w:r w:rsidRPr="00B12353">
        <w:rPr>
          <w:color w:val="auto"/>
        </w:rPr>
        <w:t xml:space="preserve">Для обозначения </w:t>
      </w:r>
      <w:r w:rsidR="000F3705" w:rsidRPr="00B12353">
        <w:rPr>
          <w:color w:val="auto"/>
        </w:rPr>
        <w:t xml:space="preserve">в </w:t>
      </w:r>
      <w:r w:rsidR="004A32E5" w:rsidRPr="00B12353">
        <w:rPr>
          <w:color w:val="auto"/>
        </w:rPr>
        <w:t>Д</w:t>
      </w:r>
      <w:r w:rsidR="000F3705" w:rsidRPr="00B12353">
        <w:rPr>
          <w:color w:val="auto"/>
        </w:rPr>
        <w:t>оговоре страхования страховых рисков,</w:t>
      </w:r>
      <w:r w:rsidRPr="00B12353">
        <w:rPr>
          <w:color w:val="auto"/>
        </w:rPr>
        <w:t xml:space="preserve"> формулировка котор</w:t>
      </w:r>
      <w:r w:rsidR="009204C7" w:rsidRPr="00B12353">
        <w:rPr>
          <w:color w:val="auto"/>
        </w:rPr>
        <w:t>ых</w:t>
      </w:r>
      <w:r w:rsidRPr="00B12353">
        <w:rPr>
          <w:color w:val="auto"/>
        </w:rPr>
        <w:t xml:space="preserve"> указана в подпункт</w:t>
      </w:r>
      <w:r w:rsidR="009204C7" w:rsidRPr="00B12353">
        <w:rPr>
          <w:color w:val="auto"/>
        </w:rPr>
        <w:t>ах</w:t>
      </w:r>
      <w:r w:rsidRPr="00B12353">
        <w:rPr>
          <w:color w:val="auto"/>
        </w:rPr>
        <w:t xml:space="preserve"> 3.3.3.4., 3.3.3.5. Правил (при использовании всех перечисленных рисков в совокупности)</w:t>
      </w:r>
      <w:r w:rsidR="009204C7" w:rsidRPr="00B12353">
        <w:rPr>
          <w:color w:val="auto"/>
        </w:rPr>
        <w:t>,</w:t>
      </w:r>
      <w:r w:rsidRPr="00B12353">
        <w:rPr>
          <w:color w:val="auto"/>
        </w:rPr>
        <w:t xml:space="preserve"> Страховщик вправе использовать наименование </w:t>
      </w:r>
      <w:r w:rsidRPr="00B12353">
        <w:rPr>
          <w:rStyle w:val="21"/>
          <w:b w:val="0"/>
          <w:color w:val="auto"/>
        </w:rPr>
        <w:t>"Страхование от ограничения (обременения) права собственности".</w:t>
      </w:r>
    </w:p>
    <w:p w:rsidR="00EA2F00" w:rsidRPr="00B12353" w:rsidRDefault="00EA2F00" w:rsidP="00F002FA">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IV.</w:t>
      </w:r>
    </w:p>
    <w:p w:rsidR="00F975C3" w:rsidRPr="00B12353" w:rsidRDefault="001B5A5D" w:rsidP="001B5A5D">
      <w:pPr>
        <w:pStyle w:val="30"/>
        <w:shd w:val="clear" w:color="auto" w:fill="auto"/>
        <w:spacing w:line="240" w:lineRule="auto"/>
        <w:jc w:val="both"/>
        <w:rPr>
          <w:color w:val="auto"/>
        </w:rPr>
      </w:pPr>
      <w:r w:rsidRPr="00B12353">
        <w:rPr>
          <w:color w:val="auto"/>
        </w:rPr>
        <w:t>СТРАХОВАЯ СУММА.</w:t>
      </w:r>
    </w:p>
    <w:p w:rsidR="00D634E7" w:rsidRPr="00B12353" w:rsidRDefault="00D634E7" w:rsidP="00D634E7">
      <w:pPr>
        <w:pStyle w:val="30"/>
        <w:jc w:val="both"/>
        <w:rPr>
          <w:rStyle w:val="21"/>
          <w:bCs/>
          <w:color w:val="auto"/>
        </w:rPr>
      </w:pPr>
      <w:r w:rsidRPr="00B12353">
        <w:rPr>
          <w:rStyle w:val="21"/>
          <w:b/>
          <w:bCs/>
          <w:color w:val="auto"/>
        </w:rPr>
        <w:t>4.1.</w:t>
      </w:r>
      <w:r w:rsidRPr="00B12353">
        <w:rPr>
          <w:rStyle w:val="21"/>
          <w:bCs/>
          <w:color w:val="auto"/>
        </w:rPr>
        <w:tab/>
        <w:t>Страховая сумма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D634E7" w:rsidRPr="00B12353" w:rsidRDefault="00D634E7" w:rsidP="00D634E7">
      <w:pPr>
        <w:pStyle w:val="30"/>
        <w:jc w:val="both"/>
        <w:rPr>
          <w:rStyle w:val="21"/>
          <w:bCs/>
          <w:color w:val="auto"/>
        </w:rPr>
      </w:pPr>
      <w:r w:rsidRPr="00B12353">
        <w:rPr>
          <w:rStyle w:val="21"/>
          <w:bCs/>
          <w:color w:val="auto"/>
        </w:rPr>
        <w:t>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B12353" w:rsidRDefault="00D634E7" w:rsidP="00D634E7">
      <w:pPr>
        <w:pStyle w:val="30"/>
        <w:jc w:val="both"/>
        <w:rPr>
          <w:rStyle w:val="21"/>
          <w:bCs/>
          <w:color w:val="auto"/>
        </w:rPr>
      </w:pPr>
      <w:r w:rsidRPr="00B12353">
        <w:rPr>
          <w:rStyle w:val="21"/>
          <w:b/>
          <w:bCs/>
          <w:color w:val="auto"/>
        </w:rPr>
        <w:t>4.2.</w:t>
      </w:r>
      <w:r w:rsidRPr="00B12353">
        <w:rPr>
          <w:rStyle w:val="21"/>
          <w:bCs/>
          <w:color w:val="auto"/>
        </w:rPr>
        <w:tab/>
        <w:t xml:space="preserve">Страховая сумма является максимальной суммой страховых выплат по совокупности всех страховых случаев по </w:t>
      </w:r>
      <w:r w:rsidR="004A32E5" w:rsidRPr="00B12353">
        <w:rPr>
          <w:rStyle w:val="21"/>
          <w:bCs/>
          <w:color w:val="auto"/>
        </w:rPr>
        <w:t>Д</w:t>
      </w:r>
      <w:r w:rsidRPr="00B12353">
        <w:rPr>
          <w:rStyle w:val="21"/>
          <w:bCs/>
          <w:color w:val="auto"/>
        </w:rPr>
        <w:t>оговору страхования, произошедших в течение периода страхования.</w:t>
      </w:r>
    </w:p>
    <w:p w:rsidR="00D634E7" w:rsidRPr="00B12353" w:rsidRDefault="00D634E7" w:rsidP="00D634E7">
      <w:pPr>
        <w:pStyle w:val="30"/>
        <w:jc w:val="both"/>
        <w:rPr>
          <w:rStyle w:val="21"/>
          <w:bCs/>
          <w:color w:val="auto"/>
        </w:rPr>
      </w:pPr>
      <w:r w:rsidRPr="00B12353">
        <w:rPr>
          <w:rStyle w:val="21"/>
          <w:b/>
          <w:bCs/>
          <w:color w:val="auto"/>
        </w:rPr>
        <w:t>4.3.</w:t>
      </w:r>
      <w:r w:rsidRPr="00B12353">
        <w:rPr>
          <w:rStyle w:val="21"/>
          <w:bCs/>
          <w:color w:val="auto"/>
        </w:rPr>
        <w:tab/>
        <w:t xml:space="preserve">После осуществления страховой выплаты сумма, в пределах которой осуществляются дальнейшие страховые выплаты, уменьшается на размер произведенной выплаты, если </w:t>
      </w:r>
      <w:r w:rsidR="004A32E5" w:rsidRPr="00B12353">
        <w:rPr>
          <w:rStyle w:val="21"/>
          <w:bCs/>
          <w:color w:val="auto"/>
        </w:rPr>
        <w:t>Д</w:t>
      </w:r>
      <w:r w:rsidRPr="00B12353">
        <w:rPr>
          <w:rStyle w:val="21"/>
          <w:bCs/>
          <w:color w:val="auto"/>
        </w:rPr>
        <w:t xml:space="preserve">оговором </w:t>
      </w:r>
      <w:r w:rsidR="004A32E5" w:rsidRPr="00B12353">
        <w:rPr>
          <w:rStyle w:val="21"/>
          <w:bCs/>
          <w:color w:val="auto"/>
        </w:rPr>
        <w:t xml:space="preserve">страхования </w:t>
      </w:r>
      <w:r w:rsidRPr="00B12353">
        <w:rPr>
          <w:rStyle w:val="21"/>
          <w:bCs/>
          <w:color w:val="auto"/>
        </w:rPr>
        <w:t>не предусмотрено иное. Уменьшение указанной суммы производится со дня наступления страхового случая при условии признания Страховщиком наступившего события страховым случаем. При этом Страхователь с целью увеличения указанной суммы может заключить Дополнительное соглашение, в письменном виде, к действующему Договору страхования и произвести доплату страховой премии.</w:t>
      </w:r>
    </w:p>
    <w:p w:rsidR="00D634E7" w:rsidRPr="00B12353" w:rsidRDefault="00D634E7" w:rsidP="00D634E7">
      <w:pPr>
        <w:pStyle w:val="30"/>
        <w:jc w:val="both"/>
        <w:rPr>
          <w:rStyle w:val="21"/>
          <w:bCs/>
          <w:color w:val="auto"/>
        </w:rPr>
      </w:pPr>
      <w:r w:rsidRPr="00B12353">
        <w:rPr>
          <w:rStyle w:val="21"/>
          <w:b/>
          <w:bCs/>
          <w:color w:val="auto"/>
        </w:rPr>
        <w:t>4.4.</w:t>
      </w:r>
      <w:r w:rsidRPr="00B12353">
        <w:rPr>
          <w:rStyle w:val="21"/>
          <w:bCs/>
          <w:color w:val="auto"/>
        </w:rPr>
        <w:tab/>
        <w:t>Страховая сумма может быть установлена в рублях или иностранной валюте по согласованию сторон.</w:t>
      </w:r>
    </w:p>
    <w:p w:rsidR="00D634E7" w:rsidRPr="00B12353" w:rsidRDefault="00D634E7" w:rsidP="00D634E7">
      <w:pPr>
        <w:pStyle w:val="30"/>
        <w:jc w:val="both"/>
        <w:rPr>
          <w:rStyle w:val="21"/>
          <w:bCs/>
          <w:color w:val="auto"/>
        </w:rPr>
      </w:pPr>
      <w:r w:rsidRPr="00B12353">
        <w:rPr>
          <w:rStyle w:val="21"/>
          <w:b/>
          <w:bCs/>
          <w:color w:val="auto"/>
        </w:rPr>
        <w:lastRenderedPageBreak/>
        <w:t>4.5.</w:t>
      </w:r>
      <w:r w:rsidRPr="00B12353">
        <w:rPr>
          <w:rStyle w:val="21"/>
          <w:bCs/>
          <w:color w:val="auto"/>
        </w:rPr>
        <w:tab/>
        <w:t>При страховании имущества и титульном страховании страховая сумма устанавливается в размере, не превышающем страхов</w:t>
      </w:r>
      <w:r w:rsidR="00A4238F" w:rsidRPr="00B12353">
        <w:rPr>
          <w:rStyle w:val="21"/>
          <w:bCs/>
          <w:color w:val="auto"/>
        </w:rPr>
        <w:t>ую</w:t>
      </w:r>
      <w:r w:rsidRPr="00B12353">
        <w:rPr>
          <w:rStyle w:val="21"/>
          <w:bCs/>
          <w:color w:val="auto"/>
        </w:rPr>
        <w:t xml:space="preserve"> стоимост</w:t>
      </w:r>
      <w:r w:rsidR="00A4238F" w:rsidRPr="00B12353">
        <w:rPr>
          <w:rStyle w:val="21"/>
          <w:bCs/>
          <w:color w:val="auto"/>
        </w:rPr>
        <w:t>ь</w:t>
      </w:r>
      <w:r w:rsidRPr="00B12353">
        <w:rPr>
          <w:rStyle w:val="21"/>
          <w:bCs/>
          <w:color w:val="auto"/>
        </w:rPr>
        <w:t xml:space="preserve"> </w:t>
      </w:r>
      <w:r w:rsidR="004A32E5" w:rsidRPr="00B12353">
        <w:rPr>
          <w:rStyle w:val="21"/>
          <w:bCs/>
          <w:color w:val="auto"/>
        </w:rPr>
        <w:t>З</w:t>
      </w:r>
      <w:r w:rsidRPr="00B12353">
        <w:rPr>
          <w:rStyle w:val="21"/>
          <w:bCs/>
          <w:color w:val="auto"/>
        </w:rPr>
        <w:t xml:space="preserve">астрахованного имущества, </w:t>
      </w:r>
      <w:r w:rsidR="00A4238F" w:rsidRPr="00B12353">
        <w:rPr>
          <w:rStyle w:val="21"/>
          <w:bCs/>
          <w:color w:val="auto"/>
        </w:rPr>
        <w:t xml:space="preserve">которая </w:t>
      </w:r>
      <w:r w:rsidRPr="00B12353">
        <w:rPr>
          <w:rStyle w:val="21"/>
          <w:bCs/>
          <w:color w:val="auto"/>
        </w:rPr>
        <w:t xml:space="preserve">может быть указана </w:t>
      </w:r>
      <w:r w:rsidR="004A32E5" w:rsidRPr="00B12353">
        <w:rPr>
          <w:rStyle w:val="21"/>
          <w:bCs/>
          <w:color w:val="auto"/>
        </w:rPr>
        <w:t>в Д</w:t>
      </w:r>
      <w:r w:rsidRPr="00B12353">
        <w:rPr>
          <w:rStyle w:val="21"/>
          <w:bCs/>
          <w:color w:val="auto"/>
        </w:rPr>
        <w:t>оговоре страхования.</w:t>
      </w:r>
    </w:p>
    <w:p w:rsidR="00D634E7" w:rsidRPr="00B12353" w:rsidRDefault="00D634E7" w:rsidP="00D634E7">
      <w:pPr>
        <w:pStyle w:val="30"/>
        <w:jc w:val="both"/>
        <w:rPr>
          <w:rStyle w:val="21"/>
          <w:bCs/>
          <w:color w:val="auto"/>
        </w:rPr>
      </w:pPr>
      <w:r w:rsidRPr="00B12353">
        <w:rPr>
          <w:rStyle w:val="21"/>
          <w:b/>
          <w:bCs/>
          <w:color w:val="auto"/>
        </w:rPr>
        <w:t>4.5.1.</w:t>
      </w:r>
      <w:r w:rsidRPr="00B12353">
        <w:rPr>
          <w:rStyle w:val="21"/>
          <w:bCs/>
          <w:color w:val="auto"/>
        </w:rPr>
        <w:tab/>
        <w:t xml:space="preserve">Страховая стоимость означает действительную стоимость </w:t>
      </w:r>
      <w:r w:rsidR="004A32E5" w:rsidRPr="00B12353">
        <w:rPr>
          <w:rStyle w:val="21"/>
          <w:bCs/>
          <w:color w:val="auto"/>
        </w:rPr>
        <w:t>З</w:t>
      </w:r>
      <w:r w:rsidRPr="00B12353">
        <w:rPr>
          <w:rStyle w:val="21"/>
          <w:bCs/>
          <w:color w:val="auto"/>
        </w:rPr>
        <w:t>астрахованного имущества в месте его нахождения в</w:t>
      </w:r>
      <w:r w:rsidR="004A32E5" w:rsidRPr="00B12353">
        <w:rPr>
          <w:rStyle w:val="21"/>
          <w:bCs/>
          <w:color w:val="auto"/>
        </w:rPr>
        <w:t xml:space="preserve"> день заключения Д</w:t>
      </w:r>
      <w:r w:rsidRPr="00B12353">
        <w:rPr>
          <w:rStyle w:val="21"/>
          <w:bCs/>
          <w:color w:val="auto"/>
        </w:rPr>
        <w:t xml:space="preserve">оговора страхования. Страховая стоимость </w:t>
      </w:r>
      <w:r w:rsidR="004A32E5" w:rsidRPr="00B12353">
        <w:rPr>
          <w:rStyle w:val="21"/>
          <w:bCs/>
          <w:color w:val="auto"/>
        </w:rPr>
        <w:t>З</w:t>
      </w:r>
      <w:r w:rsidRPr="00B12353">
        <w:rPr>
          <w:rStyle w:val="21"/>
          <w:bCs/>
          <w:color w:val="auto"/>
        </w:rPr>
        <w:t>астрахованного имущества устанавливается на основании предоставленных Страхователем документов, подтверждающих ее размер (отчет об оценке, представленный профессиональным оценщиком (имеющим соответствующий сертификат, регистрацию и лицензию, и являющимся членом одной из саморегулируемых организаций оценщиков и застраховавших свою ответственность)).</w:t>
      </w:r>
    </w:p>
    <w:p w:rsidR="00D634E7" w:rsidRPr="00B12353" w:rsidRDefault="00D634E7" w:rsidP="00D634E7">
      <w:pPr>
        <w:pStyle w:val="30"/>
        <w:jc w:val="both"/>
        <w:rPr>
          <w:rStyle w:val="21"/>
          <w:bCs/>
          <w:color w:val="auto"/>
        </w:rPr>
      </w:pPr>
      <w:r w:rsidRPr="00B12353">
        <w:rPr>
          <w:rStyle w:val="21"/>
          <w:b/>
          <w:bCs/>
          <w:color w:val="auto"/>
        </w:rPr>
        <w:t>4.5.2.</w:t>
      </w:r>
      <w:r w:rsidRPr="00B12353">
        <w:rPr>
          <w:rStyle w:val="21"/>
          <w:bCs/>
          <w:color w:val="auto"/>
        </w:rPr>
        <w:tab/>
        <w:t>Договором страхования может быть предусмотрен иной порядок определения страховой стоимости, в частности, на основании:</w:t>
      </w:r>
    </w:p>
    <w:p w:rsidR="00D634E7" w:rsidRPr="00B12353" w:rsidRDefault="00D634E7" w:rsidP="00D634E7">
      <w:pPr>
        <w:pStyle w:val="30"/>
        <w:jc w:val="both"/>
        <w:rPr>
          <w:rStyle w:val="21"/>
          <w:bCs/>
          <w:color w:val="auto"/>
        </w:rPr>
      </w:pPr>
      <w:r w:rsidRPr="00B12353">
        <w:rPr>
          <w:rStyle w:val="21"/>
          <w:b/>
          <w:bCs/>
          <w:color w:val="auto"/>
        </w:rPr>
        <w:t>а)</w:t>
      </w:r>
      <w:r w:rsidRPr="00B12353">
        <w:rPr>
          <w:rStyle w:val="21"/>
          <w:bCs/>
          <w:color w:val="auto"/>
        </w:rPr>
        <w:tab/>
        <w:t xml:space="preserve">договора купли-продажи, товарно-транспортной накладной, чеков и т.п. документов, имеющихся у Страхователя (Выгодоприобретателя) и подтверждающих стоимость </w:t>
      </w:r>
      <w:r w:rsidR="004A32E5" w:rsidRPr="00B12353">
        <w:rPr>
          <w:rStyle w:val="21"/>
          <w:bCs/>
          <w:color w:val="auto"/>
        </w:rPr>
        <w:t>З</w:t>
      </w:r>
      <w:r w:rsidRPr="00B12353">
        <w:rPr>
          <w:rStyle w:val="21"/>
          <w:bCs/>
          <w:color w:val="auto"/>
        </w:rPr>
        <w:t>астрахованного имущества;</w:t>
      </w:r>
    </w:p>
    <w:p w:rsidR="00D634E7" w:rsidRPr="00B12353" w:rsidRDefault="00D634E7" w:rsidP="00D634E7">
      <w:pPr>
        <w:pStyle w:val="30"/>
        <w:jc w:val="both"/>
        <w:rPr>
          <w:rStyle w:val="21"/>
          <w:bCs/>
          <w:color w:val="auto"/>
        </w:rPr>
      </w:pPr>
      <w:r w:rsidRPr="00B12353">
        <w:rPr>
          <w:rStyle w:val="21"/>
          <w:b/>
          <w:bCs/>
          <w:color w:val="auto"/>
        </w:rPr>
        <w:t>б)</w:t>
      </w:r>
      <w:r w:rsidRPr="00B12353">
        <w:rPr>
          <w:rStyle w:val="21"/>
          <w:bCs/>
          <w:color w:val="auto"/>
        </w:rPr>
        <w:tab/>
        <w:t>сметной стоимости строительства с учетом износа и/или стоимости произведенного ремонта;</w:t>
      </w:r>
    </w:p>
    <w:p w:rsidR="00D634E7" w:rsidRPr="00B12353" w:rsidRDefault="00D634E7" w:rsidP="00D634E7">
      <w:pPr>
        <w:pStyle w:val="30"/>
        <w:jc w:val="both"/>
        <w:rPr>
          <w:rStyle w:val="21"/>
          <w:bCs/>
          <w:color w:val="auto"/>
        </w:rPr>
      </w:pPr>
      <w:r w:rsidRPr="00B12353">
        <w:rPr>
          <w:rStyle w:val="21"/>
          <w:b/>
          <w:bCs/>
          <w:color w:val="auto"/>
        </w:rPr>
        <w:t>в)</w:t>
      </w:r>
      <w:r w:rsidRPr="00B12353">
        <w:rPr>
          <w:rStyle w:val="21"/>
          <w:bCs/>
          <w:color w:val="auto"/>
        </w:rPr>
        <w:tab/>
        <w:t>утвержденной Министерством регионального развития Российской Федерации средней стоимости 1 квадратного метра общей площади жилья по субъектам Российской Федерации;</w:t>
      </w:r>
    </w:p>
    <w:p w:rsidR="00D634E7" w:rsidRPr="00B12353" w:rsidRDefault="00D634E7" w:rsidP="00D634E7">
      <w:pPr>
        <w:pStyle w:val="30"/>
        <w:jc w:val="both"/>
        <w:rPr>
          <w:rStyle w:val="21"/>
          <w:bCs/>
          <w:color w:val="auto"/>
        </w:rPr>
      </w:pPr>
      <w:r w:rsidRPr="00B12353">
        <w:rPr>
          <w:rStyle w:val="21"/>
          <w:b/>
          <w:bCs/>
          <w:color w:val="auto"/>
        </w:rPr>
        <w:t>г)</w:t>
      </w:r>
      <w:r w:rsidRPr="00B12353">
        <w:rPr>
          <w:rStyle w:val="21"/>
          <w:bCs/>
          <w:color w:val="auto"/>
        </w:rPr>
        <w:tab/>
        <w:t xml:space="preserve">других документов, которые правомерны для определения оценки стоимости </w:t>
      </w:r>
      <w:r w:rsidR="004A32E5" w:rsidRPr="00B12353">
        <w:rPr>
          <w:rStyle w:val="21"/>
          <w:bCs/>
          <w:color w:val="auto"/>
        </w:rPr>
        <w:t xml:space="preserve">Застрахованного </w:t>
      </w:r>
      <w:r w:rsidRPr="00B12353">
        <w:rPr>
          <w:rStyle w:val="21"/>
          <w:bCs/>
          <w:color w:val="auto"/>
        </w:rPr>
        <w:t>имущества.</w:t>
      </w:r>
    </w:p>
    <w:p w:rsidR="00D634E7" w:rsidRPr="00B12353" w:rsidRDefault="00D634E7" w:rsidP="00D634E7">
      <w:pPr>
        <w:pStyle w:val="30"/>
        <w:jc w:val="both"/>
        <w:rPr>
          <w:rStyle w:val="21"/>
          <w:bCs/>
          <w:color w:val="auto"/>
        </w:rPr>
      </w:pPr>
      <w:r w:rsidRPr="00B12353">
        <w:rPr>
          <w:rStyle w:val="21"/>
          <w:b/>
          <w:bCs/>
          <w:color w:val="auto"/>
        </w:rPr>
        <w:t>4.5.3.</w:t>
      </w:r>
      <w:r w:rsidRPr="00B12353">
        <w:rPr>
          <w:rStyle w:val="21"/>
          <w:bCs/>
          <w:color w:val="auto"/>
        </w:rPr>
        <w:tab/>
        <w:t>В случае, когда страховой риск застрахован лишь в части страховой стоимости, Страхователь вправе осуществить дополнительное страхование, в том числе у другого Страховщика, при условии, что общая страховая сумма по всем договорам страхования не будет превышать страховую стоимость.</w:t>
      </w:r>
    </w:p>
    <w:p w:rsidR="00D634E7" w:rsidRPr="00B12353" w:rsidRDefault="00D634E7" w:rsidP="00D634E7">
      <w:pPr>
        <w:pStyle w:val="30"/>
        <w:jc w:val="both"/>
        <w:rPr>
          <w:rStyle w:val="21"/>
          <w:bCs/>
          <w:color w:val="auto"/>
        </w:rPr>
      </w:pPr>
      <w:r w:rsidRPr="00B12353">
        <w:rPr>
          <w:rStyle w:val="21"/>
          <w:b/>
          <w:bCs/>
          <w:color w:val="auto"/>
        </w:rPr>
        <w:t>4.5.4.</w:t>
      </w:r>
      <w:r w:rsidRPr="00B12353">
        <w:rPr>
          <w:rStyle w:val="21"/>
          <w:bCs/>
          <w:color w:val="auto"/>
        </w:rPr>
        <w:tab/>
        <w:t>Если страховая сумма, указанная в Договоре страхования, превысила страховую стоимость, в том числе в результате страхования одного и того же объекта у двух или нескольких Страховщиков (двойное страхование), Договор страхования является недействительным в той части страховой суммы, которая превышает страховую стоимость. Уплаченная излишне часть страховой премии возврату в этом случае не подлежит.</w:t>
      </w:r>
    </w:p>
    <w:p w:rsidR="00D634E7" w:rsidRPr="00B12353" w:rsidRDefault="00D634E7" w:rsidP="00D634E7">
      <w:pPr>
        <w:pStyle w:val="30"/>
        <w:jc w:val="both"/>
        <w:rPr>
          <w:rStyle w:val="21"/>
          <w:bCs/>
          <w:color w:val="auto"/>
        </w:rPr>
      </w:pPr>
      <w:r w:rsidRPr="00B12353">
        <w:rPr>
          <w:rStyle w:val="21"/>
          <w:b/>
          <w:bCs/>
          <w:color w:val="auto"/>
        </w:rPr>
        <w:t>4.5.</w:t>
      </w:r>
      <w:r w:rsidR="002E3E2C" w:rsidRPr="00B12353">
        <w:rPr>
          <w:rStyle w:val="21"/>
          <w:b/>
          <w:bCs/>
          <w:color w:val="auto"/>
        </w:rPr>
        <w:t>5</w:t>
      </w:r>
      <w:r w:rsidRPr="00B12353">
        <w:rPr>
          <w:rStyle w:val="21"/>
          <w:b/>
          <w:bCs/>
          <w:color w:val="auto"/>
        </w:rPr>
        <w:t>.</w:t>
      </w:r>
      <w:r w:rsidRPr="00B12353">
        <w:rPr>
          <w:rStyle w:val="21"/>
          <w:bCs/>
          <w:color w:val="auto"/>
        </w:rPr>
        <w:tab/>
        <w:t>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отказать в возмещении причиненных ему этим убытков.</w:t>
      </w:r>
    </w:p>
    <w:p w:rsidR="00D634E7" w:rsidRPr="00B12353" w:rsidRDefault="00D634E7" w:rsidP="00D634E7">
      <w:pPr>
        <w:pStyle w:val="30"/>
        <w:jc w:val="both"/>
        <w:rPr>
          <w:rStyle w:val="21"/>
          <w:bCs/>
          <w:color w:val="auto"/>
        </w:rPr>
      </w:pPr>
      <w:r w:rsidRPr="00B12353">
        <w:rPr>
          <w:rStyle w:val="21"/>
          <w:b/>
          <w:bCs/>
          <w:color w:val="auto"/>
        </w:rPr>
        <w:t>4.5.</w:t>
      </w:r>
      <w:r w:rsidR="002E3E2C" w:rsidRPr="00B12353">
        <w:rPr>
          <w:rStyle w:val="21"/>
          <w:b/>
          <w:bCs/>
          <w:color w:val="auto"/>
        </w:rPr>
        <w:t>6</w:t>
      </w:r>
      <w:r w:rsidRPr="00B12353">
        <w:rPr>
          <w:rStyle w:val="21"/>
          <w:b/>
          <w:bCs/>
          <w:color w:val="auto"/>
        </w:rPr>
        <w:t>.</w:t>
      </w:r>
      <w:r w:rsidRPr="00B12353">
        <w:rPr>
          <w:rStyle w:val="21"/>
          <w:bCs/>
          <w:color w:val="auto"/>
        </w:rPr>
        <w:tab/>
        <w:t>В Договоре страхования могут быть установлены лимиты ответственности Страховщика</w:t>
      </w:r>
      <w:r w:rsidR="001B77CD" w:rsidRPr="00B12353">
        <w:rPr>
          <w:rStyle w:val="21"/>
          <w:bCs/>
          <w:color w:val="auto"/>
        </w:rPr>
        <w:t xml:space="preserve"> по различным единицам Застрахованного имущества, частям Застрахованного имущества (конструктивные </w:t>
      </w:r>
      <w:r w:rsidRPr="00B12353">
        <w:rPr>
          <w:rStyle w:val="21"/>
          <w:bCs/>
          <w:color w:val="auto"/>
        </w:rPr>
        <w:t>элемент</w:t>
      </w:r>
      <w:r w:rsidR="001B77CD" w:rsidRPr="00B12353">
        <w:rPr>
          <w:rStyle w:val="21"/>
          <w:bCs/>
          <w:color w:val="auto"/>
        </w:rPr>
        <w:t>ы,</w:t>
      </w:r>
      <w:r w:rsidRPr="00B12353">
        <w:rPr>
          <w:rStyle w:val="21"/>
          <w:bCs/>
          <w:color w:val="auto"/>
        </w:rPr>
        <w:t xml:space="preserve"> отделк</w:t>
      </w:r>
      <w:r w:rsidR="001B77CD" w:rsidRPr="00B12353">
        <w:rPr>
          <w:rStyle w:val="21"/>
          <w:bCs/>
          <w:color w:val="auto"/>
        </w:rPr>
        <w:t>а,</w:t>
      </w:r>
      <w:r w:rsidRPr="00B12353">
        <w:rPr>
          <w:rStyle w:val="21"/>
          <w:bCs/>
          <w:color w:val="auto"/>
        </w:rPr>
        <w:t xml:space="preserve"> </w:t>
      </w:r>
      <w:r w:rsidR="001B77CD" w:rsidRPr="00B12353">
        <w:rPr>
          <w:rStyle w:val="21"/>
          <w:bCs/>
          <w:color w:val="auto"/>
        </w:rPr>
        <w:t>о</w:t>
      </w:r>
      <w:r w:rsidRPr="00B12353">
        <w:rPr>
          <w:rStyle w:val="21"/>
          <w:bCs/>
          <w:color w:val="auto"/>
        </w:rPr>
        <w:t>борудовани</w:t>
      </w:r>
      <w:r w:rsidR="001B77CD" w:rsidRPr="00B12353">
        <w:rPr>
          <w:rStyle w:val="21"/>
          <w:bCs/>
          <w:color w:val="auto"/>
        </w:rPr>
        <w:t>е)</w:t>
      </w:r>
      <w:r w:rsidRPr="00B12353">
        <w:rPr>
          <w:rStyle w:val="21"/>
          <w:bCs/>
          <w:color w:val="auto"/>
        </w:rPr>
        <w:t>;</w:t>
      </w:r>
      <w:r w:rsidR="001B77CD" w:rsidRPr="00B12353">
        <w:rPr>
          <w:rStyle w:val="21"/>
          <w:bCs/>
          <w:color w:val="auto"/>
        </w:rPr>
        <w:t xml:space="preserve"> </w:t>
      </w:r>
      <w:r w:rsidRPr="00B12353">
        <w:rPr>
          <w:rStyle w:val="21"/>
          <w:bCs/>
          <w:color w:val="auto"/>
        </w:rPr>
        <w:t>страхов</w:t>
      </w:r>
      <w:r w:rsidR="001B77CD" w:rsidRPr="00B12353">
        <w:rPr>
          <w:rStyle w:val="21"/>
          <w:bCs/>
          <w:color w:val="auto"/>
        </w:rPr>
        <w:t>ы</w:t>
      </w:r>
      <w:r w:rsidRPr="00B12353">
        <w:rPr>
          <w:rStyle w:val="21"/>
          <w:bCs/>
          <w:color w:val="auto"/>
        </w:rPr>
        <w:t xml:space="preserve">м </w:t>
      </w:r>
      <w:r w:rsidR="001B77CD" w:rsidRPr="00B12353">
        <w:rPr>
          <w:rStyle w:val="21"/>
          <w:bCs/>
          <w:color w:val="auto"/>
        </w:rPr>
        <w:t>выплатам</w:t>
      </w:r>
      <w:r w:rsidRPr="00B12353">
        <w:rPr>
          <w:rStyle w:val="21"/>
          <w:bCs/>
          <w:color w:val="auto"/>
        </w:rPr>
        <w:t>; страховым рискам</w:t>
      </w:r>
      <w:r w:rsidR="001B77CD" w:rsidRPr="00B12353">
        <w:rPr>
          <w:rStyle w:val="21"/>
          <w:bCs/>
          <w:color w:val="auto"/>
        </w:rPr>
        <w:t xml:space="preserve"> и</w:t>
      </w:r>
      <w:r w:rsidRPr="00B12353">
        <w:rPr>
          <w:rStyle w:val="21"/>
          <w:bCs/>
          <w:color w:val="auto"/>
        </w:rPr>
        <w:t xml:space="preserve"> </w:t>
      </w:r>
      <w:r w:rsidR="001B77CD" w:rsidRPr="00B12353">
        <w:rPr>
          <w:rStyle w:val="21"/>
          <w:bCs/>
          <w:color w:val="auto"/>
        </w:rPr>
        <w:t xml:space="preserve">т.п. </w:t>
      </w:r>
      <w:r w:rsidRPr="00B12353">
        <w:rPr>
          <w:rStyle w:val="21"/>
          <w:bCs/>
          <w:color w:val="auto"/>
        </w:rPr>
        <w:t xml:space="preserve">в соответствии с </w:t>
      </w:r>
      <w:r w:rsidR="001B77CD" w:rsidRPr="00B12353">
        <w:rPr>
          <w:rStyle w:val="21"/>
          <w:bCs/>
          <w:color w:val="auto"/>
        </w:rPr>
        <w:t xml:space="preserve">его </w:t>
      </w:r>
      <w:r w:rsidRPr="00B12353">
        <w:rPr>
          <w:rStyle w:val="21"/>
          <w:bCs/>
          <w:color w:val="auto"/>
        </w:rPr>
        <w:t>условиями.</w:t>
      </w:r>
    </w:p>
    <w:p w:rsidR="00D634E7" w:rsidRPr="00B12353" w:rsidRDefault="00D634E7" w:rsidP="00D634E7">
      <w:pPr>
        <w:pStyle w:val="30"/>
        <w:jc w:val="both"/>
        <w:rPr>
          <w:rStyle w:val="21"/>
          <w:bCs/>
          <w:color w:val="auto"/>
        </w:rPr>
      </w:pPr>
      <w:r w:rsidRPr="00B12353">
        <w:rPr>
          <w:rStyle w:val="21"/>
          <w:b/>
          <w:bCs/>
          <w:color w:val="auto"/>
        </w:rPr>
        <w:t>4.5.</w:t>
      </w:r>
      <w:r w:rsidR="002E3E2C" w:rsidRPr="00B12353">
        <w:rPr>
          <w:rStyle w:val="21"/>
          <w:b/>
          <w:bCs/>
          <w:color w:val="auto"/>
        </w:rPr>
        <w:t>7</w:t>
      </w:r>
      <w:r w:rsidRPr="00B12353">
        <w:rPr>
          <w:rStyle w:val="21"/>
          <w:b/>
          <w:bCs/>
          <w:color w:val="auto"/>
        </w:rPr>
        <w:t>.</w:t>
      </w:r>
      <w:r w:rsidRPr="00B12353">
        <w:rPr>
          <w:rStyle w:val="21"/>
          <w:bCs/>
          <w:color w:val="auto"/>
        </w:rPr>
        <w:tab/>
        <w:t xml:space="preserve">В случае, если в </w:t>
      </w:r>
      <w:r w:rsidR="001B77CD" w:rsidRPr="00B12353">
        <w:rPr>
          <w:rStyle w:val="21"/>
          <w:bCs/>
          <w:color w:val="auto"/>
        </w:rPr>
        <w:t>Д</w:t>
      </w:r>
      <w:r w:rsidRPr="00B12353">
        <w:rPr>
          <w:rStyle w:val="21"/>
          <w:bCs/>
          <w:color w:val="auto"/>
        </w:rPr>
        <w:t xml:space="preserve">оговоре страхования не указана страховая стоимость, страховая сумма, указанная в </w:t>
      </w:r>
      <w:r w:rsidR="001B77CD" w:rsidRPr="00B12353">
        <w:rPr>
          <w:rStyle w:val="21"/>
          <w:bCs/>
          <w:color w:val="auto"/>
        </w:rPr>
        <w:t>Д</w:t>
      </w:r>
      <w:r w:rsidRPr="00B12353">
        <w:rPr>
          <w:rStyle w:val="21"/>
          <w:bCs/>
          <w:color w:val="auto"/>
        </w:rPr>
        <w:t>оговоре страхования, не является соглашением Страхователя со Страховщиком о действительной (страховой) стоимости имущества.</w:t>
      </w:r>
    </w:p>
    <w:p w:rsidR="00EA2F00" w:rsidRPr="00B12353" w:rsidRDefault="00D634E7" w:rsidP="00D634E7">
      <w:pPr>
        <w:pStyle w:val="30"/>
        <w:shd w:val="clear" w:color="auto" w:fill="auto"/>
        <w:spacing w:line="240" w:lineRule="auto"/>
        <w:jc w:val="both"/>
        <w:rPr>
          <w:color w:val="auto"/>
        </w:rPr>
      </w:pPr>
      <w:r w:rsidRPr="00B12353">
        <w:rPr>
          <w:rStyle w:val="21"/>
          <w:b/>
          <w:bCs/>
          <w:color w:val="auto"/>
        </w:rPr>
        <w:t>4.6.</w:t>
      </w:r>
      <w:r w:rsidRPr="00B12353">
        <w:rPr>
          <w:rStyle w:val="21"/>
          <w:bCs/>
          <w:color w:val="auto"/>
        </w:rPr>
        <w:tab/>
        <w:t>При страховании от несчастных случаев и болезней страховая сумма устанавливается исходя из размера обязательств Страхователя перед кредитором по договору, обеспеченному договором об ипотеке, если иное не предусмотрено Договором страхования. При этом 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B12353" w:rsidRDefault="00D634E7"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V.</w:t>
      </w:r>
    </w:p>
    <w:p w:rsidR="00F975C3" w:rsidRPr="00B12353" w:rsidRDefault="001B5A5D" w:rsidP="001B5A5D">
      <w:pPr>
        <w:pStyle w:val="30"/>
        <w:shd w:val="clear" w:color="auto" w:fill="auto"/>
        <w:spacing w:line="240" w:lineRule="auto"/>
        <w:jc w:val="both"/>
        <w:rPr>
          <w:color w:val="auto"/>
        </w:rPr>
      </w:pPr>
      <w:r w:rsidRPr="00B12353">
        <w:rPr>
          <w:color w:val="auto"/>
        </w:rPr>
        <w:t>СТРАХОВОЙ ТАРИФ. СТРАХОВАЯ ПРЕМИЯ, ФОРМА И ПОРЯДОК ЕЕ ОПЛАТЫ.</w:t>
      </w:r>
    </w:p>
    <w:p w:rsidR="00F975C3" w:rsidRPr="00B12353" w:rsidRDefault="00055769" w:rsidP="00055769">
      <w:pPr>
        <w:pStyle w:val="30"/>
        <w:shd w:val="clear" w:color="auto" w:fill="auto"/>
        <w:tabs>
          <w:tab w:val="left" w:pos="501"/>
        </w:tabs>
        <w:spacing w:line="240" w:lineRule="auto"/>
        <w:jc w:val="both"/>
        <w:rPr>
          <w:color w:val="auto"/>
        </w:rPr>
      </w:pPr>
      <w:r w:rsidRPr="00B12353">
        <w:rPr>
          <w:color w:val="auto"/>
        </w:rPr>
        <w:t>5.1.</w:t>
      </w:r>
      <w:r w:rsidRPr="00B12353">
        <w:rPr>
          <w:color w:val="auto"/>
        </w:rPr>
        <w:tab/>
      </w:r>
      <w:r w:rsidR="001B5A5D" w:rsidRPr="00B12353">
        <w:rPr>
          <w:b w:val="0"/>
          <w:color w:val="auto"/>
        </w:rPr>
        <w:t>Страховой тариф.</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rStyle w:val="21"/>
          <w:color w:val="auto"/>
        </w:rPr>
        <w:t>5.1.1.</w:t>
      </w:r>
      <w:r w:rsidRPr="00B12353">
        <w:rPr>
          <w:rStyle w:val="21"/>
          <w:color w:val="auto"/>
        </w:rPr>
        <w:tab/>
      </w:r>
      <w:r w:rsidR="001B5A5D" w:rsidRPr="00B12353">
        <w:rPr>
          <w:rStyle w:val="21"/>
          <w:b w:val="0"/>
          <w:color w:val="auto"/>
        </w:rPr>
        <w:t>Страховой тариф</w:t>
      </w:r>
      <w:r w:rsidR="001B5A5D" w:rsidRPr="00B12353">
        <w:rPr>
          <w:rStyle w:val="21"/>
          <w:color w:val="auto"/>
        </w:rPr>
        <w:t xml:space="preserve"> </w:t>
      </w:r>
      <w:r w:rsidR="001B5A5D" w:rsidRPr="00B12353">
        <w:rPr>
          <w:color w:val="auto"/>
        </w:rPr>
        <w:t>- ставка страховой премии с единицы страховой суммы с учетом объекта страхования, характера страхового риска, наличия либо отсутствия в Договоре страхования франшизы и других условий страхования.</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1.2.</w:t>
      </w:r>
      <w:r w:rsidRPr="00B12353">
        <w:rPr>
          <w:color w:val="auto"/>
        </w:rPr>
        <w:tab/>
      </w:r>
      <w:r w:rsidR="001B5A5D" w:rsidRPr="00B12353">
        <w:rPr>
          <w:color w:val="auto"/>
        </w:rPr>
        <w:t xml:space="preserve">Страховой тариф определяется исходя из размеров базовых тарифных ставок и размера поправочных коэффициентов, определяемых Страховщиком в зависимости от факторов, влияющих на степень страхового риска: пола, возраста, состояния здоровья и рода деятельности Страхователя (Застрахованного лица); технических характеристик </w:t>
      </w:r>
      <w:r w:rsidR="001B77CD" w:rsidRPr="00B12353">
        <w:rPr>
          <w:color w:val="auto"/>
        </w:rPr>
        <w:t xml:space="preserve">застрахованного </w:t>
      </w:r>
      <w:r w:rsidR="001B5A5D" w:rsidRPr="00B12353">
        <w:rPr>
          <w:color w:val="auto"/>
        </w:rPr>
        <w:t xml:space="preserve">имущества; количества сделок, проведенных с </w:t>
      </w:r>
      <w:r w:rsidR="001B77CD" w:rsidRPr="00B12353">
        <w:rPr>
          <w:color w:val="auto"/>
        </w:rPr>
        <w:t xml:space="preserve">застрахованным </w:t>
      </w:r>
      <w:r w:rsidR="001B5A5D" w:rsidRPr="00B12353">
        <w:rPr>
          <w:color w:val="auto"/>
        </w:rPr>
        <w:t xml:space="preserve">имуществом; иных факторов, влияющих на степень страхового риска. Страховые тарифы указаны в Приложении № </w:t>
      </w:r>
      <w:r w:rsidR="00207FD1" w:rsidRPr="00B12353">
        <w:rPr>
          <w:color w:val="auto"/>
        </w:rPr>
        <w:t>5</w:t>
      </w:r>
      <w:r w:rsidR="001B5A5D" w:rsidRPr="00B12353">
        <w:rPr>
          <w:color w:val="auto"/>
        </w:rPr>
        <w:t xml:space="preserve"> к Правилам.</w:t>
      </w:r>
    </w:p>
    <w:p w:rsidR="00F975C3" w:rsidRPr="00B12353" w:rsidRDefault="00055769" w:rsidP="00055769">
      <w:pPr>
        <w:pStyle w:val="30"/>
        <w:shd w:val="clear" w:color="auto" w:fill="auto"/>
        <w:tabs>
          <w:tab w:val="left" w:pos="688"/>
        </w:tabs>
        <w:spacing w:line="240" w:lineRule="auto"/>
        <w:jc w:val="both"/>
        <w:rPr>
          <w:color w:val="auto"/>
        </w:rPr>
      </w:pPr>
      <w:r w:rsidRPr="00B12353">
        <w:rPr>
          <w:color w:val="auto"/>
        </w:rPr>
        <w:t>5.</w:t>
      </w:r>
      <w:r w:rsidR="008174BC" w:rsidRPr="00B12353">
        <w:rPr>
          <w:color w:val="auto"/>
        </w:rPr>
        <w:t>2</w:t>
      </w:r>
      <w:r w:rsidRPr="00B12353">
        <w:rPr>
          <w:color w:val="auto"/>
        </w:rPr>
        <w:t>.</w:t>
      </w:r>
      <w:r w:rsidRPr="00B12353">
        <w:rPr>
          <w:color w:val="auto"/>
        </w:rPr>
        <w:tab/>
      </w:r>
      <w:r w:rsidR="001B5A5D" w:rsidRPr="00B12353">
        <w:rPr>
          <w:color w:val="auto"/>
        </w:rPr>
        <w:t>Страховая премия (страховой взнос).</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w:t>
      </w:r>
      <w:r w:rsidR="008174BC" w:rsidRPr="00B12353">
        <w:rPr>
          <w:b/>
          <w:color w:val="auto"/>
        </w:rPr>
        <w:t>2</w:t>
      </w:r>
      <w:r w:rsidRPr="00B12353">
        <w:rPr>
          <w:b/>
          <w:color w:val="auto"/>
        </w:rPr>
        <w:t>.1.</w:t>
      </w:r>
      <w:r w:rsidRPr="00B12353">
        <w:rPr>
          <w:color w:val="auto"/>
        </w:rPr>
        <w:tab/>
      </w:r>
      <w:r w:rsidR="001B5A5D" w:rsidRPr="00B12353">
        <w:rPr>
          <w:color w:val="auto"/>
        </w:rPr>
        <w:t xml:space="preserve">Под страховой премией понимается плата за страхование, которую Страхователь обязан уплатить Страховщику в порядке и в сроки, установленные </w:t>
      </w:r>
      <w:r w:rsidR="001B77CD" w:rsidRPr="00B12353">
        <w:rPr>
          <w:color w:val="auto"/>
        </w:rPr>
        <w:t>Д</w:t>
      </w:r>
      <w:r w:rsidR="001B5A5D" w:rsidRPr="00B12353">
        <w:rPr>
          <w:color w:val="auto"/>
        </w:rPr>
        <w:t>оговором страхования.</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w:t>
      </w:r>
      <w:r w:rsidR="008174BC" w:rsidRPr="00B12353">
        <w:rPr>
          <w:b/>
          <w:color w:val="auto"/>
        </w:rPr>
        <w:t>2</w:t>
      </w:r>
      <w:r w:rsidRPr="00B12353">
        <w:rPr>
          <w:b/>
          <w:color w:val="auto"/>
        </w:rPr>
        <w:t>.2.</w:t>
      </w:r>
      <w:r w:rsidRPr="00B12353">
        <w:rPr>
          <w:color w:val="auto"/>
        </w:rPr>
        <w:tab/>
      </w:r>
      <w:r w:rsidR="001B5A5D" w:rsidRPr="00B12353">
        <w:rPr>
          <w:color w:val="auto"/>
        </w:rPr>
        <w:t>Страховая премия устанавливается исходя из размеров страховой суммы, страхового тарифа и срока действия Договора страхования. Размер страховой премии устанавливается по каждому из принимаемых на страхование объектов страхования.</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w:t>
      </w:r>
      <w:r w:rsidR="008174BC" w:rsidRPr="00B12353">
        <w:rPr>
          <w:b/>
          <w:color w:val="auto"/>
        </w:rPr>
        <w:t>2</w:t>
      </w:r>
      <w:r w:rsidRPr="00B12353">
        <w:rPr>
          <w:b/>
          <w:color w:val="auto"/>
        </w:rPr>
        <w:t>.3.</w:t>
      </w:r>
      <w:r w:rsidRPr="00B12353">
        <w:rPr>
          <w:color w:val="auto"/>
        </w:rPr>
        <w:tab/>
      </w:r>
      <w:r w:rsidR="001B5A5D" w:rsidRPr="00B12353">
        <w:rPr>
          <w:color w:val="auto"/>
        </w:rPr>
        <w:t xml:space="preserve">Страховая премия уплачивается единовременно или, по соглашению сторон, может вноситься в </w:t>
      </w:r>
      <w:r w:rsidR="001B5A5D" w:rsidRPr="00B12353">
        <w:rPr>
          <w:color w:val="auto"/>
        </w:rPr>
        <w:lastRenderedPageBreak/>
        <w:t>рассрочку.</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w:t>
      </w:r>
      <w:r w:rsidR="008174BC" w:rsidRPr="00B12353">
        <w:rPr>
          <w:b/>
          <w:color w:val="auto"/>
        </w:rPr>
        <w:t>2</w:t>
      </w:r>
      <w:r w:rsidRPr="00B12353">
        <w:rPr>
          <w:b/>
          <w:color w:val="auto"/>
        </w:rPr>
        <w:t>.4.</w:t>
      </w:r>
      <w:r w:rsidRPr="00B12353">
        <w:rPr>
          <w:color w:val="auto"/>
        </w:rPr>
        <w:tab/>
      </w:r>
      <w:r w:rsidR="001B5A5D" w:rsidRPr="00B12353">
        <w:rPr>
          <w:color w:val="auto"/>
        </w:rPr>
        <w:t>При безналичной форме оплаты, если иное не предусмотрено Договором страхования, страховая премия уплачивается путем перечисления на расчетный счет Страховщика в течение 3 банковских дней со дня подписания Договора страхования всей суммы страховой премии, либо суммы ее первого взноса, остальные взносы - в сроки, определенные Договором страхования.</w:t>
      </w:r>
    </w:p>
    <w:p w:rsidR="00F975C3" w:rsidRPr="00B12353" w:rsidRDefault="00055769" w:rsidP="00055769">
      <w:pPr>
        <w:pStyle w:val="20"/>
        <w:shd w:val="clear" w:color="auto" w:fill="auto"/>
        <w:tabs>
          <w:tab w:val="left" w:pos="698"/>
        </w:tabs>
        <w:spacing w:after="0" w:line="240" w:lineRule="auto"/>
        <w:jc w:val="both"/>
        <w:rPr>
          <w:color w:val="auto"/>
        </w:rPr>
      </w:pPr>
      <w:r w:rsidRPr="00B12353">
        <w:rPr>
          <w:b/>
          <w:color w:val="auto"/>
        </w:rPr>
        <w:t>5.</w:t>
      </w:r>
      <w:r w:rsidR="008174BC" w:rsidRPr="00B12353">
        <w:rPr>
          <w:b/>
          <w:color w:val="auto"/>
        </w:rPr>
        <w:t>2</w:t>
      </w:r>
      <w:r w:rsidRPr="00B12353">
        <w:rPr>
          <w:b/>
          <w:color w:val="auto"/>
        </w:rPr>
        <w:t>.5.</w:t>
      </w:r>
      <w:r w:rsidRPr="00B12353">
        <w:rPr>
          <w:color w:val="auto"/>
        </w:rPr>
        <w:tab/>
      </w:r>
      <w:r w:rsidR="001B5A5D" w:rsidRPr="00B12353">
        <w:rPr>
          <w:color w:val="auto"/>
        </w:rPr>
        <w:t xml:space="preserve">При оплате страховой премии наличными деньгами, если иное не предусмотрено </w:t>
      </w:r>
      <w:r w:rsidR="001B77CD" w:rsidRPr="00B12353">
        <w:rPr>
          <w:color w:val="auto"/>
        </w:rPr>
        <w:t>Д</w:t>
      </w:r>
      <w:r w:rsidR="001B5A5D" w:rsidRPr="00B12353">
        <w:rPr>
          <w:color w:val="auto"/>
        </w:rPr>
        <w:t>оговором страхования, страховая премия уплачивается при заключении Договора страхования внесением в кассу Страховщика всей суммы страховой премии, либо суммы ее первого взноса. Последующие страховые взносы уплачиваются в сроки, определенные Договором страхования.</w:t>
      </w:r>
    </w:p>
    <w:p w:rsidR="00F975C3" w:rsidRPr="00B12353" w:rsidRDefault="00055769" w:rsidP="00055769">
      <w:pPr>
        <w:pStyle w:val="20"/>
        <w:shd w:val="clear" w:color="auto" w:fill="auto"/>
        <w:tabs>
          <w:tab w:val="left" w:pos="692"/>
        </w:tabs>
        <w:spacing w:after="0" w:line="240" w:lineRule="auto"/>
        <w:jc w:val="both"/>
        <w:rPr>
          <w:color w:val="auto"/>
        </w:rPr>
      </w:pPr>
      <w:r w:rsidRPr="00B12353">
        <w:rPr>
          <w:b/>
          <w:color w:val="auto"/>
        </w:rPr>
        <w:t>5.</w:t>
      </w:r>
      <w:r w:rsidR="008174BC" w:rsidRPr="00B12353">
        <w:rPr>
          <w:b/>
          <w:color w:val="auto"/>
        </w:rPr>
        <w:t>2</w:t>
      </w:r>
      <w:r w:rsidRPr="00B12353">
        <w:rPr>
          <w:b/>
          <w:color w:val="auto"/>
        </w:rPr>
        <w:t>.6.</w:t>
      </w:r>
      <w:r w:rsidRPr="00B12353">
        <w:rPr>
          <w:color w:val="auto"/>
        </w:rPr>
        <w:tab/>
      </w:r>
      <w:r w:rsidR="001B5A5D" w:rsidRPr="00B12353">
        <w:rPr>
          <w:color w:val="auto"/>
        </w:rPr>
        <w:t>Если срок страхования будет составлять не целое количество лет, то страховая премия за последний период (год) страхования определяется пропорционально фактическому количеству дней действия Договора в данном периоде (году).</w:t>
      </w:r>
    </w:p>
    <w:p w:rsidR="00F975C3" w:rsidRPr="00B12353" w:rsidRDefault="007A4FDE" w:rsidP="007A4FDE">
      <w:pPr>
        <w:pStyle w:val="20"/>
        <w:shd w:val="clear" w:color="auto" w:fill="auto"/>
        <w:tabs>
          <w:tab w:val="left" w:pos="682"/>
        </w:tabs>
        <w:spacing w:after="0" w:line="240" w:lineRule="auto"/>
        <w:jc w:val="both"/>
        <w:rPr>
          <w:color w:val="auto"/>
        </w:rPr>
      </w:pPr>
      <w:r w:rsidRPr="00B12353">
        <w:rPr>
          <w:b/>
          <w:color w:val="auto"/>
        </w:rPr>
        <w:t>5.</w:t>
      </w:r>
      <w:r w:rsidR="008174BC" w:rsidRPr="00B12353">
        <w:rPr>
          <w:b/>
          <w:color w:val="auto"/>
        </w:rPr>
        <w:t>2</w:t>
      </w:r>
      <w:r w:rsidRPr="00B12353">
        <w:rPr>
          <w:b/>
          <w:color w:val="auto"/>
        </w:rPr>
        <w:t>.7.</w:t>
      </w:r>
      <w:r w:rsidRPr="00B12353">
        <w:rPr>
          <w:color w:val="auto"/>
        </w:rPr>
        <w:tab/>
      </w:r>
      <w:r w:rsidR="001B5A5D" w:rsidRPr="00B12353">
        <w:rPr>
          <w:color w:val="auto"/>
        </w:rPr>
        <w:t>Днем оплаты страховой премии (страховых взносов) считается:</w:t>
      </w:r>
    </w:p>
    <w:p w:rsidR="00F975C3" w:rsidRPr="00B12353" w:rsidRDefault="007A4FDE" w:rsidP="007A4FDE">
      <w:pPr>
        <w:pStyle w:val="20"/>
        <w:shd w:val="clear" w:color="auto" w:fill="auto"/>
        <w:tabs>
          <w:tab w:val="left" w:pos="874"/>
        </w:tabs>
        <w:spacing w:after="0" w:line="240" w:lineRule="auto"/>
        <w:jc w:val="both"/>
        <w:rPr>
          <w:color w:val="auto"/>
        </w:rPr>
      </w:pPr>
      <w:r w:rsidRPr="00B12353">
        <w:rPr>
          <w:b/>
          <w:color w:val="auto"/>
        </w:rPr>
        <w:t>5.</w:t>
      </w:r>
      <w:r w:rsidR="008174BC" w:rsidRPr="00B12353">
        <w:rPr>
          <w:b/>
          <w:color w:val="auto"/>
        </w:rPr>
        <w:t>2</w:t>
      </w:r>
      <w:r w:rsidRPr="00B12353">
        <w:rPr>
          <w:b/>
          <w:color w:val="auto"/>
        </w:rPr>
        <w:t>.7.1.</w:t>
      </w:r>
      <w:r w:rsidRPr="00B12353">
        <w:rPr>
          <w:color w:val="auto"/>
        </w:rPr>
        <w:tab/>
      </w:r>
      <w:r w:rsidR="001B5A5D" w:rsidRPr="00B12353">
        <w:rPr>
          <w:color w:val="auto"/>
        </w:rPr>
        <w:t>при безналичной форме оплаты - день поступления денежных средств на расчетный счет Страховщика;</w:t>
      </w:r>
    </w:p>
    <w:p w:rsidR="00F975C3" w:rsidRPr="00B12353" w:rsidRDefault="007A4FDE" w:rsidP="007A4FDE">
      <w:pPr>
        <w:pStyle w:val="20"/>
        <w:shd w:val="clear" w:color="auto" w:fill="auto"/>
        <w:tabs>
          <w:tab w:val="left" w:pos="870"/>
        </w:tabs>
        <w:spacing w:after="0" w:line="240" w:lineRule="auto"/>
        <w:jc w:val="both"/>
        <w:rPr>
          <w:color w:val="auto"/>
        </w:rPr>
      </w:pPr>
      <w:r w:rsidRPr="00B12353">
        <w:rPr>
          <w:b/>
          <w:color w:val="auto"/>
        </w:rPr>
        <w:t>5.</w:t>
      </w:r>
      <w:r w:rsidR="008174BC" w:rsidRPr="00B12353">
        <w:rPr>
          <w:b/>
          <w:color w:val="auto"/>
        </w:rPr>
        <w:t>2</w:t>
      </w:r>
      <w:r w:rsidRPr="00B12353">
        <w:rPr>
          <w:b/>
          <w:color w:val="auto"/>
        </w:rPr>
        <w:t>.7.2.</w:t>
      </w:r>
      <w:r w:rsidRPr="00B12353">
        <w:rPr>
          <w:color w:val="auto"/>
        </w:rPr>
        <w:tab/>
      </w:r>
      <w:r w:rsidR="001B5A5D" w:rsidRPr="00B12353">
        <w:rPr>
          <w:color w:val="auto"/>
        </w:rPr>
        <w:t>при оплате наличными деньгами - дата, указанная в квитанции установленной формы на получение страхового взноса.</w:t>
      </w:r>
    </w:p>
    <w:p w:rsidR="00F975C3" w:rsidRPr="00B12353" w:rsidRDefault="007A4FDE" w:rsidP="007A4FDE">
      <w:pPr>
        <w:pStyle w:val="20"/>
        <w:shd w:val="clear" w:color="auto" w:fill="auto"/>
        <w:tabs>
          <w:tab w:val="left" w:pos="687"/>
        </w:tabs>
        <w:spacing w:after="0" w:line="240" w:lineRule="auto"/>
        <w:jc w:val="both"/>
        <w:rPr>
          <w:color w:val="auto"/>
        </w:rPr>
      </w:pPr>
      <w:r w:rsidRPr="00B12353">
        <w:rPr>
          <w:b/>
          <w:color w:val="auto"/>
        </w:rPr>
        <w:t>5.</w:t>
      </w:r>
      <w:r w:rsidR="008174BC" w:rsidRPr="00B12353">
        <w:rPr>
          <w:b/>
          <w:color w:val="auto"/>
        </w:rPr>
        <w:t>2</w:t>
      </w:r>
      <w:r w:rsidRPr="00B12353">
        <w:rPr>
          <w:b/>
          <w:color w:val="auto"/>
        </w:rPr>
        <w:t>.8.</w:t>
      </w:r>
      <w:r w:rsidRPr="00B12353">
        <w:rPr>
          <w:color w:val="auto"/>
        </w:rPr>
        <w:tab/>
      </w:r>
      <w:r w:rsidR="001B5A5D" w:rsidRPr="00B12353">
        <w:rPr>
          <w:color w:val="auto"/>
        </w:rPr>
        <w:t>При оплате страховой премии в рассрочку</w:t>
      </w:r>
      <w:r w:rsidR="00A4238F" w:rsidRPr="00B12353">
        <w:rPr>
          <w:color w:val="auto"/>
        </w:rPr>
        <w:t>,</w:t>
      </w:r>
      <w:r w:rsidR="001B5A5D" w:rsidRPr="00B12353">
        <w:rPr>
          <w:color w:val="auto"/>
        </w:rPr>
        <w:t xml:space="preserve"> не</w:t>
      </w:r>
      <w:r w:rsidR="00A4238F" w:rsidRPr="00B12353">
        <w:rPr>
          <w:color w:val="auto"/>
        </w:rPr>
        <w:t xml:space="preserve"> </w:t>
      </w:r>
      <w:r w:rsidR="001B5A5D" w:rsidRPr="00B12353">
        <w:rPr>
          <w:color w:val="auto"/>
        </w:rPr>
        <w:t xml:space="preserve">оплата Страхователем всей суммы очередного страхового взноса в установленный Договором срок его оплаты означает для </w:t>
      </w:r>
      <w:r w:rsidR="00A4238F" w:rsidRPr="00B12353">
        <w:rPr>
          <w:color w:val="auto"/>
        </w:rPr>
        <w:t>с</w:t>
      </w:r>
      <w:r w:rsidR="001B5A5D" w:rsidRPr="00B12353">
        <w:rPr>
          <w:color w:val="auto"/>
        </w:rPr>
        <w:t xml:space="preserve">торон Договора </w:t>
      </w:r>
      <w:r w:rsidR="001B77CD" w:rsidRPr="00B12353">
        <w:rPr>
          <w:color w:val="auto"/>
        </w:rPr>
        <w:t xml:space="preserve">страхования </w:t>
      </w:r>
      <w:r w:rsidR="001B5A5D" w:rsidRPr="00B12353">
        <w:rPr>
          <w:color w:val="auto"/>
        </w:rPr>
        <w:t xml:space="preserve">выраженное Страхователем волеизъявление об отказе от Договора страхования с 00 часов 00 минут дня, следующего за днем окончания установленного Договором </w:t>
      </w:r>
      <w:r w:rsidR="001B77CD" w:rsidRPr="00B12353">
        <w:rPr>
          <w:color w:val="auto"/>
        </w:rPr>
        <w:t xml:space="preserve">страхования </w:t>
      </w:r>
      <w:r w:rsidR="001B5A5D" w:rsidRPr="00B12353">
        <w:rPr>
          <w:color w:val="auto"/>
        </w:rPr>
        <w:t>срока оплаты очередного страхового взноса, который не был оплачен в указанный срок. На основании пункта 2 статьи 958 Гражданского Кодекса Российской Федерации отдельное заявление об отказе от Договора страхования в данном случае Страхователем не составляется.</w:t>
      </w:r>
    </w:p>
    <w:p w:rsidR="00F975C3" w:rsidRPr="00B12353" w:rsidRDefault="007A4FDE" w:rsidP="007A4FDE">
      <w:pPr>
        <w:pStyle w:val="20"/>
        <w:shd w:val="clear" w:color="auto" w:fill="auto"/>
        <w:tabs>
          <w:tab w:val="left" w:pos="682"/>
        </w:tabs>
        <w:spacing w:after="0" w:line="240" w:lineRule="auto"/>
        <w:jc w:val="both"/>
        <w:rPr>
          <w:color w:val="auto"/>
        </w:rPr>
      </w:pPr>
      <w:r w:rsidRPr="00B12353">
        <w:rPr>
          <w:b/>
          <w:color w:val="auto"/>
        </w:rPr>
        <w:t>5.</w:t>
      </w:r>
      <w:r w:rsidR="008174BC" w:rsidRPr="00B12353">
        <w:rPr>
          <w:b/>
          <w:color w:val="auto"/>
        </w:rPr>
        <w:t>2</w:t>
      </w:r>
      <w:r w:rsidRPr="00B12353">
        <w:rPr>
          <w:b/>
          <w:color w:val="auto"/>
        </w:rPr>
        <w:t>.9.</w:t>
      </w:r>
      <w:r w:rsidRPr="00B12353">
        <w:rPr>
          <w:color w:val="auto"/>
        </w:rPr>
        <w:tab/>
      </w:r>
      <w:r w:rsidR="001B5A5D" w:rsidRPr="00B12353">
        <w:rPr>
          <w:color w:val="auto"/>
        </w:rPr>
        <w:t>При условии своевременной оплаты Страхователем страхового взноса за очередной период (год) страхования, Страховщик выписывает страховой полис на срок, равный оплаченному периоду, вступающий в силу с 00 часов 00 минут дня, следующего за днем, указанным в Договоре страхования, как день уплаты очередного страхового взноса, если иное не предусмотрено Договором страхования.</w:t>
      </w:r>
    </w:p>
    <w:p w:rsidR="00C524A0" w:rsidRPr="00B12353" w:rsidRDefault="00C524A0"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VI. ФРАНШИЗА</w:t>
      </w:r>
    </w:p>
    <w:p w:rsidR="00F975C3" w:rsidRPr="00B12353" w:rsidRDefault="001B5A5D" w:rsidP="00085D1B">
      <w:pPr>
        <w:pStyle w:val="20"/>
        <w:numPr>
          <w:ilvl w:val="0"/>
          <w:numId w:val="16"/>
        </w:numPr>
        <w:shd w:val="clear" w:color="auto" w:fill="auto"/>
        <w:tabs>
          <w:tab w:val="left" w:pos="495"/>
        </w:tabs>
        <w:spacing w:after="0" w:line="240" w:lineRule="auto"/>
        <w:jc w:val="both"/>
        <w:rPr>
          <w:color w:val="auto"/>
        </w:rPr>
      </w:pPr>
      <w:r w:rsidRPr="00B12353">
        <w:rPr>
          <w:color w:val="auto"/>
        </w:rPr>
        <w:t>В договоре страхования Стороны могут согласовать размер Франшизы.</w:t>
      </w:r>
    </w:p>
    <w:p w:rsidR="00F975C3" w:rsidRPr="00B12353" w:rsidRDefault="001B5A5D" w:rsidP="00085D1B">
      <w:pPr>
        <w:pStyle w:val="20"/>
        <w:numPr>
          <w:ilvl w:val="0"/>
          <w:numId w:val="16"/>
        </w:numPr>
        <w:shd w:val="clear" w:color="auto" w:fill="auto"/>
        <w:tabs>
          <w:tab w:val="left" w:pos="612"/>
        </w:tabs>
        <w:spacing w:after="0" w:line="240" w:lineRule="auto"/>
        <w:jc w:val="both"/>
        <w:rPr>
          <w:color w:val="auto"/>
        </w:rPr>
      </w:pPr>
      <w:r w:rsidRPr="00B12353">
        <w:rPr>
          <w:color w:val="auto"/>
        </w:rPr>
        <w:t>Франшиза - часть убытков, не подлежащая возмещению Страховщиком Страхователю (Застрахованному</w:t>
      </w:r>
      <w:r w:rsidR="00A4238F" w:rsidRPr="00B12353">
        <w:rPr>
          <w:color w:val="auto"/>
        </w:rPr>
        <w:t xml:space="preserve"> лицу</w:t>
      </w:r>
      <w:r w:rsidRPr="00B12353">
        <w:rPr>
          <w:color w:val="auto"/>
        </w:rPr>
        <w:t>) и Выгодоприобретателю, которая устанавливается в виде определенного процента от Страховой суммы или в фиксированном размере.</w:t>
      </w:r>
    </w:p>
    <w:p w:rsidR="00F975C3" w:rsidRPr="00B12353" w:rsidRDefault="001B5A5D" w:rsidP="00085D1B">
      <w:pPr>
        <w:pStyle w:val="20"/>
        <w:numPr>
          <w:ilvl w:val="0"/>
          <w:numId w:val="16"/>
        </w:numPr>
        <w:shd w:val="clear" w:color="auto" w:fill="auto"/>
        <w:tabs>
          <w:tab w:val="left" w:pos="500"/>
        </w:tabs>
        <w:spacing w:after="0" w:line="240" w:lineRule="auto"/>
        <w:jc w:val="both"/>
        <w:rPr>
          <w:color w:val="auto"/>
        </w:rPr>
      </w:pPr>
      <w:r w:rsidRPr="00B12353">
        <w:rPr>
          <w:color w:val="auto"/>
        </w:rPr>
        <w:t xml:space="preserve">По соглашению сторон в Договоре страхования может быть предусмотрена условная или безусловная </w:t>
      </w:r>
      <w:r w:rsidR="00A4238F" w:rsidRPr="00B12353">
        <w:rPr>
          <w:color w:val="auto"/>
        </w:rPr>
        <w:t>ф</w:t>
      </w:r>
      <w:r w:rsidRPr="00B12353">
        <w:rPr>
          <w:color w:val="auto"/>
        </w:rPr>
        <w:t>раншиза.</w:t>
      </w:r>
    </w:p>
    <w:p w:rsidR="00F975C3" w:rsidRPr="00B12353" w:rsidRDefault="001B5A5D" w:rsidP="00085D1B">
      <w:pPr>
        <w:pStyle w:val="20"/>
        <w:numPr>
          <w:ilvl w:val="0"/>
          <w:numId w:val="17"/>
        </w:numPr>
        <w:shd w:val="clear" w:color="auto" w:fill="auto"/>
        <w:tabs>
          <w:tab w:val="left" w:pos="682"/>
        </w:tabs>
        <w:spacing w:after="0" w:line="240" w:lineRule="auto"/>
        <w:jc w:val="both"/>
        <w:rPr>
          <w:color w:val="auto"/>
        </w:rPr>
      </w:pPr>
      <w:r w:rsidRPr="00B12353">
        <w:rPr>
          <w:color w:val="auto"/>
        </w:rPr>
        <w:t xml:space="preserve">При условной </w:t>
      </w:r>
      <w:r w:rsidR="00A4238F" w:rsidRPr="00B12353">
        <w:rPr>
          <w:color w:val="auto"/>
        </w:rPr>
        <w:t>ф</w:t>
      </w:r>
      <w:r w:rsidRPr="00B12353">
        <w:rPr>
          <w:color w:val="auto"/>
        </w:rPr>
        <w:t xml:space="preserve">раншизе Страховщик освобождается от возмещения убытка, если его размер не превышает размер </w:t>
      </w:r>
      <w:r w:rsidR="00A4238F" w:rsidRPr="00B12353">
        <w:rPr>
          <w:color w:val="auto"/>
        </w:rPr>
        <w:t>ф</w:t>
      </w:r>
      <w:r w:rsidRPr="00B12353">
        <w:rPr>
          <w:color w:val="auto"/>
        </w:rPr>
        <w:t xml:space="preserve">раншизы, однако возмещает его полностью в случае, если размер убытка превышает размер </w:t>
      </w:r>
      <w:r w:rsidR="00A4238F" w:rsidRPr="00B12353">
        <w:rPr>
          <w:color w:val="auto"/>
        </w:rPr>
        <w:t>ф</w:t>
      </w:r>
      <w:r w:rsidRPr="00B12353">
        <w:rPr>
          <w:color w:val="auto"/>
        </w:rPr>
        <w:t>раншизы.</w:t>
      </w:r>
    </w:p>
    <w:p w:rsidR="00F975C3" w:rsidRPr="00B12353" w:rsidRDefault="001B5A5D" w:rsidP="00085D1B">
      <w:pPr>
        <w:pStyle w:val="20"/>
        <w:numPr>
          <w:ilvl w:val="0"/>
          <w:numId w:val="17"/>
        </w:numPr>
        <w:shd w:val="clear" w:color="auto" w:fill="auto"/>
        <w:tabs>
          <w:tab w:val="left" w:pos="682"/>
        </w:tabs>
        <w:spacing w:after="0" w:line="240" w:lineRule="auto"/>
        <w:jc w:val="both"/>
        <w:rPr>
          <w:color w:val="auto"/>
        </w:rPr>
      </w:pPr>
      <w:r w:rsidRPr="00B12353">
        <w:rPr>
          <w:color w:val="auto"/>
        </w:rPr>
        <w:t xml:space="preserve">При безусловной </w:t>
      </w:r>
      <w:r w:rsidR="00A4238F" w:rsidRPr="00B12353">
        <w:rPr>
          <w:color w:val="auto"/>
        </w:rPr>
        <w:t>ф</w:t>
      </w:r>
      <w:r w:rsidRPr="00B12353">
        <w:rPr>
          <w:color w:val="auto"/>
        </w:rPr>
        <w:t xml:space="preserve">раншизе размер страховой выплаты определяется как разница между размером убытка и размером </w:t>
      </w:r>
      <w:r w:rsidR="00A4238F" w:rsidRPr="00B12353">
        <w:rPr>
          <w:color w:val="auto"/>
        </w:rPr>
        <w:t>ф</w:t>
      </w:r>
      <w:r w:rsidRPr="00B12353">
        <w:rPr>
          <w:color w:val="auto"/>
        </w:rPr>
        <w:t>раншизы.</w:t>
      </w:r>
    </w:p>
    <w:p w:rsidR="00A4238F" w:rsidRPr="00B12353" w:rsidRDefault="00A4238F" w:rsidP="00A4238F">
      <w:pPr>
        <w:pStyle w:val="20"/>
        <w:shd w:val="clear" w:color="auto" w:fill="auto"/>
        <w:tabs>
          <w:tab w:val="left" w:pos="682"/>
        </w:tabs>
        <w:spacing w:after="0" w:line="240" w:lineRule="auto"/>
        <w:jc w:val="both"/>
        <w:rPr>
          <w:color w:val="auto"/>
        </w:rPr>
      </w:pPr>
      <w:r w:rsidRPr="00B12353">
        <w:rPr>
          <w:b/>
          <w:color w:val="auto"/>
        </w:rPr>
        <w:t>6.4.</w:t>
      </w:r>
      <w:r w:rsidRPr="00B12353">
        <w:rPr>
          <w:color w:val="auto"/>
        </w:rPr>
        <w:tab/>
        <w:t xml:space="preserve">Если </w:t>
      </w:r>
      <w:r w:rsidR="00917F7A" w:rsidRPr="00B12353">
        <w:rPr>
          <w:color w:val="auto"/>
        </w:rPr>
        <w:t>в Д</w:t>
      </w:r>
      <w:r w:rsidRPr="00B12353">
        <w:rPr>
          <w:color w:val="auto"/>
        </w:rPr>
        <w:t>оговоре страхования не указано, какая именно франшиза (условная/безусловная) установлена, это означает, что по договору страхования установлена безусловная франшиза.</w:t>
      </w:r>
    </w:p>
    <w:p w:rsidR="00C524A0" w:rsidRPr="00B12353" w:rsidRDefault="00C524A0"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VII.</w:t>
      </w:r>
    </w:p>
    <w:p w:rsidR="00F975C3" w:rsidRPr="00B12353" w:rsidRDefault="001B5A5D" w:rsidP="001B5A5D">
      <w:pPr>
        <w:pStyle w:val="30"/>
        <w:shd w:val="clear" w:color="auto" w:fill="auto"/>
        <w:spacing w:line="240" w:lineRule="auto"/>
        <w:jc w:val="both"/>
        <w:rPr>
          <w:color w:val="auto"/>
        </w:rPr>
      </w:pPr>
      <w:r w:rsidRPr="00B12353">
        <w:rPr>
          <w:color w:val="auto"/>
        </w:rPr>
        <w:t>ПОРЯДОК ЗАКЛЮЧЕНИЯ ДОГОВОРА СТРАХОВАНИЯ.</w:t>
      </w:r>
    </w:p>
    <w:p w:rsidR="00F975C3" w:rsidRPr="00B12353" w:rsidRDefault="001B5A5D" w:rsidP="00085D1B">
      <w:pPr>
        <w:pStyle w:val="20"/>
        <w:numPr>
          <w:ilvl w:val="0"/>
          <w:numId w:val="18"/>
        </w:numPr>
        <w:shd w:val="clear" w:color="auto" w:fill="auto"/>
        <w:tabs>
          <w:tab w:val="left" w:pos="500"/>
        </w:tabs>
        <w:spacing w:after="0" w:line="240" w:lineRule="auto"/>
        <w:jc w:val="both"/>
        <w:rPr>
          <w:color w:val="auto"/>
        </w:rPr>
      </w:pPr>
      <w:r w:rsidRPr="00B12353">
        <w:rPr>
          <w:color w:val="auto"/>
        </w:rPr>
        <w:t>Договор страхования заключ</w:t>
      </w:r>
      <w:r w:rsidR="00953F1E" w:rsidRPr="00B12353">
        <w:rPr>
          <w:color w:val="auto"/>
        </w:rPr>
        <w:t>ается на основании письменного З</w:t>
      </w:r>
      <w:r w:rsidRPr="00B12353">
        <w:rPr>
          <w:color w:val="auto"/>
        </w:rPr>
        <w:t>аявления</w:t>
      </w:r>
      <w:r w:rsidR="00E21497">
        <w:rPr>
          <w:color w:val="auto"/>
        </w:rPr>
        <w:t xml:space="preserve"> на страхование.</w:t>
      </w:r>
      <w:r w:rsidRPr="00B12353">
        <w:rPr>
          <w:color w:val="auto"/>
        </w:rPr>
        <w:t xml:space="preserve"> Заявление </w:t>
      </w:r>
      <w:r w:rsidR="00E21497">
        <w:rPr>
          <w:color w:val="auto"/>
        </w:rPr>
        <w:t xml:space="preserve">на страхование </w:t>
      </w:r>
      <w:r w:rsidRPr="00B12353">
        <w:rPr>
          <w:color w:val="auto"/>
        </w:rPr>
        <w:t>и Приложения к нему являются неотъемлемой частью Договора страхования.</w:t>
      </w:r>
    </w:p>
    <w:p w:rsidR="00F975C3" w:rsidRPr="00B12353" w:rsidRDefault="001B5A5D" w:rsidP="00085D1B">
      <w:pPr>
        <w:pStyle w:val="20"/>
        <w:numPr>
          <w:ilvl w:val="0"/>
          <w:numId w:val="18"/>
        </w:numPr>
        <w:shd w:val="clear" w:color="auto" w:fill="auto"/>
        <w:tabs>
          <w:tab w:val="left" w:pos="505"/>
        </w:tabs>
        <w:spacing w:after="0" w:line="240" w:lineRule="auto"/>
        <w:jc w:val="both"/>
        <w:rPr>
          <w:color w:val="auto"/>
        </w:rPr>
      </w:pPr>
      <w:r w:rsidRPr="00B12353">
        <w:rPr>
          <w:color w:val="auto"/>
        </w:rPr>
        <w:t xml:space="preserve">Одновременно с Заявлением </w:t>
      </w:r>
      <w:r w:rsidR="00E21497">
        <w:rPr>
          <w:color w:val="auto"/>
        </w:rPr>
        <w:t xml:space="preserve">на страхование </w:t>
      </w:r>
      <w:r w:rsidRPr="00B12353">
        <w:rPr>
          <w:color w:val="auto"/>
        </w:rPr>
        <w:t xml:space="preserve">Страховщик вправе потребовать предоставления Страхователем документов из Перечня, приведённого в Приложении № </w:t>
      </w:r>
      <w:r w:rsidR="00B22F99">
        <w:rPr>
          <w:color w:val="auto"/>
        </w:rPr>
        <w:t>2</w:t>
      </w:r>
      <w:r w:rsidRPr="00B12353">
        <w:rPr>
          <w:color w:val="auto"/>
        </w:rPr>
        <w:t xml:space="preserve"> к Правилам.</w:t>
      </w:r>
    </w:p>
    <w:p w:rsidR="00F975C3" w:rsidRPr="00B12353" w:rsidRDefault="007470DE" w:rsidP="00085D1B">
      <w:pPr>
        <w:pStyle w:val="20"/>
        <w:numPr>
          <w:ilvl w:val="0"/>
          <w:numId w:val="18"/>
        </w:numPr>
        <w:shd w:val="clear" w:color="auto" w:fill="auto"/>
        <w:tabs>
          <w:tab w:val="left" w:pos="495"/>
        </w:tabs>
        <w:spacing w:after="0" w:line="240" w:lineRule="auto"/>
        <w:jc w:val="both"/>
        <w:rPr>
          <w:color w:val="auto"/>
        </w:rPr>
      </w:pPr>
      <w:r w:rsidRPr="00B12353">
        <w:rPr>
          <w:color w:val="auto"/>
        </w:rPr>
        <w:t>К Д</w:t>
      </w:r>
      <w:r w:rsidR="001B5A5D" w:rsidRPr="00B12353">
        <w:rPr>
          <w:color w:val="auto"/>
        </w:rPr>
        <w:t>оговору страхования прилагаются Правила, являющиеся его неотъемлемой частью.</w:t>
      </w:r>
    </w:p>
    <w:p w:rsidR="00F975C3" w:rsidRPr="00B12353" w:rsidRDefault="001B5A5D" w:rsidP="00085D1B">
      <w:pPr>
        <w:pStyle w:val="20"/>
        <w:numPr>
          <w:ilvl w:val="0"/>
          <w:numId w:val="18"/>
        </w:numPr>
        <w:shd w:val="clear" w:color="auto" w:fill="auto"/>
        <w:tabs>
          <w:tab w:val="left" w:pos="505"/>
        </w:tabs>
        <w:spacing w:after="0" w:line="240" w:lineRule="auto"/>
        <w:jc w:val="both"/>
        <w:rPr>
          <w:color w:val="auto"/>
        </w:rPr>
      </w:pPr>
      <w:r w:rsidRPr="00B12353">
        <w:rPr>
          <w:color w:val="auto"/>
        </w:rPr>
        <w:t xml:space="preserve">Договор страхования составляется на русском языке в необходимом количестве экземпляров, имеющих равную юридическую силу. Если Договор страхования переводится на иностранный язык, текст Договора </w:t>
      </w:r>
      <w:r w:rsidR="001B77CD" w:rsidRPr="00B12353">
        <w:rPr>
          <w:color w:val="auto"/>
        </w:rPr>
        <w:t xml:space="preserve">страхования </w:t>
      </w:r>
      <w:r w:rsidRPr="00B12353">
        <w:rPr>
          <w:color w:val="auto"/>
        </w:rPr>
        <w:t>должен быть нотариально удостоверен (удостоверению подлежат также печати и штампы), русский текст имеет преимущественное значение.</w:t>
      </w:r>
    </w:p>
    <w:p w:rsidR="00F975C3" w:rsidRPr="00B12353" w:rsidRDefault="001B5A5D" w:rsidP="00085D1B">
      <w:pPr>
        <w:pStyle w:val="20"/>
        <w:numPr>
          <w:ilvl w:val="0"/>
          <w:numId w:val="18"/>
        </w:numPr>
        <w:shd w:val="clear" w:color="auto" w:fill="auto"/>
        <w:tabs>
          <w:tab w:val="left" w:pos="500"/>
        </w:tabs>
        <w:spacing w:after="0" w:line="240" w:lineRule="auto"/>
        <w:jc w:val="both"/>
        <w:rPr>
          <w:color w:val="auto"/>
        </w:rPr>
      </w:pPr>
      <w:r w:rsidRPr="00B12353">
        <w:rPr>
          <w:color w:val="auto"/>
        </w:rPr>
        <w:t>Если Договором страхования не предусмотрено иное, Страхователь (Застрахованное лицо), подписывая Договор страхования и Заявление на страхование, выражает свое согласие (при переходе прав Залогодержателя к другому лицу) считать Выгодоприобретателем 1-ой очереди по Договору страхования держателя прав кредитора, являющегося таковым в момент наступления страхового случая.</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Примечание:</w:t>
      </w:r>
      <w:r w:rsidRPr="00B12353">
        <w:rPr>
          <w:rStyle w:val="21"/>
          <w:color w:val="auto"/>
        </w:rPr>
        <w:t xml:space="preserve"> </w:t>
      </w:r>
      <w:r w:rsidRPr="00B12353">
        <w:rPr>
          <w:color w:val="auto"/>
        </w:rPr>
        <w:t>Держатель прав должен доказать свое право Выгодоприобретателя, представив Страховщику Договор Купли продажи закладных.</w:t>
      </w:r>
    </w:p>
    <w:p w:rsidR="00F975C3" w:rsidRPr="00B12353" w:rsidRDefault="001B5A5D" w:rsidP="00085D1B">
      <w:pPr>
        <w:pStyle w:val="30"/>
        <w:numPr>
          <w:ilvl w:val="0"/>
          <w:numId w:val="18"/>
        </w:numPr>
        <w:shd w:val="clear" w:color="auto" w:fill="auto"/>
        <w:tabs>
          <w:tab w:val="left" w:pos="495"/>
        </w:tabs>
        <w:spacing w:line="240" w:lineRule="auto"/>
        <w:jc w:val="both"/>
        <w:rPr>
          <w:b w:val="0"/>
          <w:color w:val="auto"/>
        </w:rPr>
      </w:pPr>
      <w:r w:rsidRPr="00B12353">
        <w:rPr>
          <w:b w:val="0"/>
          <w:color w:val="auto"/>
        </w:rPr>
        <w:lastRenderedPageBreak/>
        <w:t>Договор страхования вступает в силу</w:t>
      </w:r>
      <w:r w:rsidR="00BB2E5B" w:rsidRPr="00B12353">
        <w:rPr>
          <w:b w:val="0"/>
          <w:color w:val="auto"/>
        </w:rPr>
        <w:t xml:space="preserve"> (начало действия страхования)</w:t>
      </w:r>
      <w:r w:rsidRPr="00B12353">
        <w:rPr>
          <w:b w:val="0"/>
          <w:color w:val="auto"/>
        </w:rPr>
        <w:t>:</w:t>
      </w:r>
    </w:p>
    <w:p w:rsidR="00F975C3" w:rsidRPr="00B12353" w:rsidRDefault="00F975C3" w:rsidP="001B5A5D">
      <w:pPr>
        <w:rPr>
          <w:color w:val="auto"/>
          <w:sz w:val="2"/>
          <w:szCs w:val="2"/>
        </w:rPr>
      </w:pPr>
    </w:p>
    <w:p w:rsidR="00F975C3" w:rsidRPr="00B12353" w:rsidRDefault="001B5A5D" w:rsidP="00085D1B">
      <w:pPr>
        <w:pStyle w:val="20"/>
        <w:numPr>
          <w:ilvl w:val="0"/>
          <w:numId w:val="19"/>
        </w:numPr>
        <w:shd w:val="clear" w:color="auto" w:fill="auto"/>
        <w:tabs>
          <w:tab w:val="left" w:pos="687"/>
        </w:tabs>
        <w:spacing w:after="0" w:line="240" w:lineRule="auto"/>
        <w:jc w:val="both"/>
        <w:rPr>
          <w:color w:val="auto"/>
        </w:rPr>
      </w:pPr>
      <w:r w:rsidRPr="00B12353">
        <w:rPr>
          <w:rStyle w:val="21"/>
          <w:b w:val="0"/>
          <w:color w:val="auto"/>
        </w:rPr>
        <w:t>по страхованию от несчастных случаев и болезней</w:t>
      </w:r>
      <w:r w:rsidRPr="00B12353">
        <w:rPr>
          <w:rStyle w:val="21"/>
          <w:color w:val="auto"/>
        </w:rPr>
        <w:t xml:space="preserve"> </w:t>
      </w:r>
      <w:r w:rsidRPr="00B12353">
        <w:rPr>
          <w:color w:val="auto"/>
        </w:rPr>
        <w:t>с момента фактического предоставления Страхователю кредита, в соответствии с условиями Кредитного договора (Договора займа), но не ранее даты заключения Договора страхования и момента оплаты страховой премии</w:t>
      </w:r>
      <w:r w:rsidR="001B77CD" w:rsidRPr="00B12353">
        <w:rPr>
          <w:color w:val="auto"/>
        </w:rPr>
        <w:t xml:space="preserve"> (страхового взноса)</w:t>
      </w:r>
      <w:r w:rsidRPr="00B12353">
        <w:rPr>
          <w:color w:val="auto"/>
        </w:rPr>
        <w:t>.</w:t>
      </w:r>
    </w:p>
    <w:p w:rsidR="00F975C3" w:rsidRPr="00B12353" w:rsidRDefault="001B5A5D" w:rsidP="00085D1B">
      <w:pPr>
        <w:pStyle w:val="20"/>
        <w:numPr>
          <w:ilvl w:val="0"/>
          <w:numId w:val="20"/>
        </w:numPr>
        <w:shd w:val="clear" w:color="auto" w:fill="auto"/>
        <w:tabs>
          <w:tab w:val="left" w:pos="955"/>
        </w:tabs>
        <w:spacing w:after="0" w:line="240" w:lineRule="auto"/>
        <w:jc w:val="both"/>
        <w:rPr>
          <w:color w:val="auto"/>
        </w:rPr>
      </w:pPr>
      <w:r w:rsidRPr="00B12353">
        <w:rPr>
          <w:color w:val="auto"/>
        </w:rPr>
        <w:t>Днем фактического предоставления кредита (займа) является день перечисления Кредитором (Займодавцем) средств на банковский целевой счет Заемщика, если иное не предусмотрено Кредитным договором (Договором займа).</w:t>
      </w:r>
    </w:p>
    <w:p w:rsidR="00F975C3" w:rsidRPr="00B12353" w:rsidRDefault="001B5A5D" w:rsidP="00085D1B">
      <w:pPr>
        <w:pStyle w:val="20"/>
        <w:numPr>
          <w:ilvl w:val="0"/>
          <w:numId w:val="19"/>
        </w:numPr>
        <w:shd w:val="clear" w:color="auto" w:fill="auto"/>
        <w:tabs>
          <w:tab w:val="left" w:pos="682"/>
        </w:tabs>
        <w:spacing w:after="0" w:line="240" w:lineRule="auto"/>
        <w:jc w:val="both"/>
        <w:rPr>
          <w:color w:val="auto"/>
        </w:rPr>
      </w:pPr>
      <w:proofErr w:type="gramStart"/>
      <w:r w:rsidRPr="00B12353">
        <w:rPr>
          <w:rStyle w:val="21"/>
          <w:b w:val="0"/>
          <w:color w:val="auto"/>
        </w:rPr>
        <w:t>по</w:t>
      </w:r>
      <w:proofErr w:type="gramEnd"/>
      <w:r w:rsidRPr="00B12353">
        <w:rPr>
          <w:rStyle w:val="21"/>
          <w:b w:val="0"/>
          <w:color w:val="auto"/>
        </w:rPr>
        <w:t xml:space="preserve"> страхованию имущества и титульному страхованию </w:t>
      </w:r>
      <w:r w:rsidRPr="00B12353">
        <w:rPr>
          <w:color w:val="auto"/>
        </w:rPr>
        <w:t xml:space="preserve">с даты государственной регистрации права собственности на </w:t>
      </w:r>
      <w:r w:rsidR="001B77CD" w:rsidRPr="00B12353">
        <w:rPr>
          <w:color w:val="auto"/>
        </w:rPr>
        <w:t xml:space="preserve">Застрахованное </w:t>
      </w:r>
      <w:r w:rsidRPr="00B12353">
        <w:rPr>
          <w:color w:val="auto"/>
        </w:rPr>
        <w:t>имущество, но не ранее даты фактического предоставления кредита (займа), даты заключения Договора страхования и оплаты страховой премии</w:t>
      </w:r>
      <w:r w:rsidR="001B77CD" w:rsidRPr="00B12353">
        <w:rPr>
          <w:color w:val="auto"/>
        </w:rPr>
        <w:t xml:space="preserve"> (страхового взноса)</w:t>
      </w:r>
      <w:r w:rsidRPr="00B12353">
        <w:rPr>
          <w:color w:val="auto"/>
        </w:rPr>
        <w:t>.</w:t>
      </w:r>
    </w:p>
    <w:p w:rsidR="00F975C3" w:rsidRPr="00B12353" w:rsidRDefault="001B5A5D" w:rsidP="00085D1B">
      <w:pPr>
        <w:pStyle w:val="20"/>
        <w:numPr>
          <w:ilvl w:val="0"/>
          <w:numId w:val="18"/>
        </w:numPr>
        <w:shd w:val="clear" w:color="auto" w:fill="auto"/>
        <w:tabs>
          <w:tab w:val="left" w:pos="495"/>
        </w:tabs>
        <w:spacing w:after="0" w:line="240" w:lineRule="auto"/>
        <w:jc w:val="both"/>
        <w:rPr>
          <w:color w:val="auto"/>
        </w:rPr>
      </w:pPr>
      <w:r w:rsidRPr="00B12353">
        <w:rPr>
          <w:color w:val="auto"/>
        </w:rPr>
        <w:t>Договор страхования считается не вступившим в силу, если Страхователь оплатил страховую премию (первый взнос), но:</w:t>
      </w:r>
    </w:p>
    <w:p w:rsidR="00F975C3" w:rsidRPr="00B12353" w:rsidRDefault="001B5A5D" w:rsidP="00085D1B">
      <w:pPr>
        <w:pStyle w:val="20"/>
        <w:numPr>
          <w:ilvl w:val="0"/>
          <w:numId w:val="21"/>
        </w:numPr>
        <w:shd w:val="clear" w:color="auto" w:fill="auto"/>
        <w:tabs>
          <w:tab w:val="left" w:pos="874"/>
        </w:tabs>
        <w:spacing w:after="0" w:line="240" w:lineRule="auto"/>
        <w:jc w:val="both"/>
        <w:rPr>
          <w:color w:val="auto"/>
        </w:rPr>
      </w:pPr>
      <w:r w:rsidRPr="00B12353">
        <w:rPr>
          <w:color w:val="auto"/>
        </w:rPr>
        <w:t xml:space="preserve">к Страхователю (Залогодателю) не перешло право собственности на </w:t>
      </w:r>
      <w:r w:rsidR="008420BE" w:rsidRPr="00B12353">
        <w:rPr>
          <w:color w:val="auto"/>
        </w:rPr>
        <w:t xml:space="preserve">недвижимое </w:t>
      </w:r>
      <w:r w:rsidRPr="00B12353">
        <w:rPr>
          <w:color w:val="auto"/>
        </w:rPr>
        <w:t>имущество - право собственности Страхователя не было зарегистрировано в Едином государственном реестре прав;</w:t>
      </w:r>
    </w:p>
    <w:p w:rsidR="00F975C3" w:rsidRPr="00B12353" w:rsidRDefault="001B5A5D" w:rsidP="00085D1B">
      <w:pPr>
        <w:pStyle w:val="20"/>
        <w:numPr>
          <w:ilvl w:val="0"/>
          <w:numId w:val="21"/>
        </w:numPr>
        <w:shd w:val="clear" w:color="auto" w:fill="auto"/>
        <w:tabs>
          <w:tab w:val="left" w:pos="682"/>
        </w:tabs>
        <w:spacing w:after="0" w:line="240" w:lineRule="auto"/>
        <w:jc w:val="both"/>
        <w:rPr>
          <w:color w:val="auto"/>
        </w:rPr>
      </w:pPr>
      <w:r w:rsidRPr="00B12353">
        <w:rPr>
          <w:color w:val="auto"/>
        </w:rPr>
        <w:t xml:space="preserve">залог </w:t>
      </w:r>
      <w:r w:rsidR="008420BE" w:rsidRPr="00B12353">
        <w:rPr>
          <w:color w:val="auto"/>
        </w:rPr>
        <w:t xml:space="preserve">недвижимого </w:t>
      </w:r>
      <w:r w:rsidRPr="00B12353">
        <w:rPr>
          <w:color w:val="auto"/>
        </w:rPr>
        <w:t>имущества (ипотека) не был зарегистрирован в Едином государственном реестре прав на недвижимое имущество и сделок с ним;</w:t>
      </w:r>
    </w:p>
    <w:p w:rsidR="00F975C3" w:rsidRPr="00B12353" w:rsidRDefault="001B5A5D" w:rsidP="00085D1B">
      <w:pPr>
        <w:pStyle w:val="20"/>
        <w:numPr>
          <w:ilvl w:val="0"/>
          <w:numId w:val="21"/>
        </w:numPr>
        <w:shd w:val="clear" w:color="auto" w:fill="auto"/>
        <w:tabs>
          <w:tab w:val="left" w:pos="682"/>
        </w:tabs>
        <w:spacing w:after="0" w:line="240" w:lineRule="auto"/>
        <w:jc w:val="both"/>
        <w:rPr>
          <w:color w:val="auto"/>
        </w:rPr>
      </w:pPr>
      <w:r w:rsidRPr="00B12353">
        <w:rPr>
          <w:color w:val="auto"/>
        </w:rPr>
        <w:t>кредитный договор (договор займа) не был подписан;</w:t>
      </w:r>
    </w:p>
    <w:p w:rsidR="00F975C3" w:rsidRPr="00B12353" w:rsidRDefault="001B5A5D" w:rsidP="00085D1B">
      <w:pPr>
        <w:pStyle w:val="20"/>
        <w:numPr>
          <w:ilvl w:val="0"/>
          <w:numId w:val="21"/>
        </w:numPr>
        <w:shd w:val="clear" w:color="auto" w:fill="auto"/>
        <w:tabs>
          <w:tab w:val="left" w:pos="682"/>
        </w:tabs>
        <w:spacing w:after="0" w:line="240" w:lineRule="auto"/>
        <w:jc w:val="both"/>
        <w:rPr>
          <w:color w:val="auto"/>
        </w:rPr>
      </w:pPr>
      <w:r w:rsidRPr="00B12353">
        <w:rPr>
          <w:color w:val="auto"/>
        </w:rPr>
        <w:t>кредит (</w:t>
      </w:r>
      <w:proofErr w:type="spellStart"/>
      <w:r w:rsidRPr="00B12353">
        <w:rPr>
          <w:color w:val="auto"/>
        </w:rPr>
        <w:t>займ</w:t>
      </w:r>
      <w:proofErr w:type="spellEnd"/>
      <w:r w:rsidRPr="00B12353">
        <w:rPr>
          <w:color w:val="auto"/>
        </w:rPr>
        <w:t>) фактически не предоставлен.</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Примечание:</w:t>
      </w:r>
      <w:r w:rsidRPr="00B12353">
        <w:rPr>
          <w:rStyle w:val="21"/>
          <w:color w:val="auto"/>
        </w:rPr>
        <w:t xml:space="preserve"> </w:t>
      </w:r>
      <w:r w:rsidRPr="00B12353">
        <w:rPr>
          <w:color w:val="auto"/>
        </w:rPr>
        <w:t>Условия, предусмотренные п. 7.7.1. - п. 7.7.2. применяются только в отношении страхования имущества и титульного страхования.</w:t>
      </w:r>
    </w:p>
    <w:p w:rsidR="00F975C3" w:rsidRPr="00B12353" w:rsidRDefault="001B5A5D" w:rsidP="00085D1B">
      <w:pPr>
        <w:pStyle w:val="20"/>
        <w:numPr>
          <w:ilvl w:val="0"/>
          <w:numId w:val="18"/>
        </w:numPr>
        <w:shd w:val="clear" w:color="auto" w:fill="auto"/>
        <w:tabs>
          <w:tab w:val="left" w:pos="495"/>
        </w:tabs>
        <w:spacing w:after="0" w:line="240" w:lineRule="auto"/>
        <w:jc w:val="both"/>
        <w:rPr>
          <w:color w:val="auto"/>
        </w:rPr>
      </w:pPr>
      <w:r w:rsidRPr="00B12353">
        <w:rPr>
          <w:color w:val="auto"/>
        </w:rPr>
        <w:t>Стороны в Договоре страхования могут определить иные условия вступления его в действие.</w:t>
      </w:r>
    </w:p>
    <w:p w:rsidR="00F975C3" w:rsidRPr="00B12353" w:rsidRDefault="001B5A5D" w:rsidP="00085D1B">
      <w:pPr>
        <w:pStyle w:val="20"/>
        <w:numPr>
          <w:ilvl w:val="0"/>
          <w:numId w:val="18"/>
        </w:numPr>
        <w:shd w:val="clear" w:color="auto" w:fill="auto"/>
        <w:tabs>
          <w:tab w:val="left" w:pos="495"/>
        </w:tabs>
        <w:spacing w:after="0" w:line="240" w:lineRule="auto"/>
        <w:jc w:val="both"/>
        <w:rPr>
          <w:color w:val="auto"/>
        </w:rPr>
      </w:pPr>
      <w:r w:rsidRPr="00B12353">
        <w:rPr>
          <w:color w:val="auto"/>
        </w:rPr>
        <w:t>Договор страхования действует на указанной в нем территории</w:t>
      </w:r>
      <w:r w:rsidR="008420BE" w:rsidRPr="00B12353">
        <w:rPr>
          <w:color w:val="auto"/>
        </w:rPr>
        <w:t xml:space="preserve"> (территория страхования)</w:t>
      </w:r>
      <w:r w:rsidRPr="00B12353">
        <w:rPr>
          <w:color w:val="auto"/>
        </w:rPr>
        <w:t xml:space="preserve">. В Договоре страхования для разных объектов страхования может быть предусмотрена разная территория </w:t>
      </w:r>
      <w:r w:rsidR="008420BE" w:rsidRPr="00B12353">
        <w:rPr>
          <w:color w:val="auto"/>
        </w:rPr>
        <w:t>страхования</w:t>
      </w:r>
      <w:r w:rsidRPr="00B12353">
        <w:rPr>
          <w:color w:val="auto"/>
        </w:rPr>
        <w:t>.</w:t>
      </w:r>
    </w:p>
    <w:p w:rsidR="00F975C3" w:rsidRPr="00B12353" w:rsidRDefault="001B5A5D" w:rsidP="00085D1B">
      <w:pPr>
        <w:pStyle w:val="20"/>
        <w:numPr>
          <w:ilvl w:val="0"/>
          <w:numId w:val="18"/>
        </w:numPr>
        <w:shd w:val="clear" w:color="auto" w:fill="auto"/>
        <w:tabs>
          <w:tab w:val="left" w:pos="673"/>
        </w:tabs>
        <w:spacing w:after="0" w:line="240" w:lineRule="auto"/>
        <w:jc w:val="both"/>
        <w:rPr>
          <w:color w:val="auto"/>
        </w:rPr>
      </w:pPr>
      <w:r w:rsidRPr="00B12353">
        <w:rPr>
          <w:color w:val="auto"/>
        </w:rPr>
        <w:t>Изменение условий Договора страхования возможно по соглашению сторон, если иное не предусмотрено Договором</w:t>
      </w:r>
      <w:r w:rsidR="008420BE" w:rsidRPr="00B12353">
        <w:rPr>
          <w:color w:val="auto"/>
        </w:rPr>
        <w:t xml:space="preserve"> страхования</w:t>
      </w:r>
      <w:r w:rsidRPr="00B12353">
        <w:rPr>
          <w:color w:val="auto"/>
        </w:rPr>
        <w:t>. В случае изменения Договора</w:t>
      </w:r>
      <w:r w:rsidR="008420BE" w:rsidRPr="00B12353">
        <w:rPr>
          <w:color w:val="auto"/>
        </w:rPr>
        <w:t xml:space="preserve"> страхования</w:t>
      </w:r>
      <w:r w:rsidRPr="00B12353">
        <w:rPr>
          <w:color w:val="auto"/>
        </w:rPr>
        <w:t>, условия считаются измененными с момента заключения соответствующего письменного Дополнительного соглашения сторон.</w:t>
      </w:r>
    </w:p>
    <w:p w:rsidR="00F975C3" w:rsidRPr="00B12353" w:rsidRDefault="001B5A5D" w:rsidP="00085D1B">
      <w:pPr>
        <w:pStyle w:val="20"/>
        <w:numPr>
          <w:ilvl w:val="0"/>
          <w:numId w:val="18"/>
        </w:numPr>
        <w:shd w:val="clear" w:color="auto" w:fill="auto"/>
        <w:tabs>
          <w:tab w:val="left" w:pos="673"/>
        </w:tabs>
        <w:spacing w:after="0" w:line="240" w:lineRule="auto"/>
        <w:jc w:val="both"/>
        <w:rPr>
          <w:color w:val="auto"/>
        </w:rPr>
      </w:pPr>
      <w:r w:rsidRPr="00B12353">
        <w:rPr>
          <w:color w:val="auto"/>
        </w:rPr>
        <w:t>При внесении изменений в условия Договора страхования, влекущих увеличение объема ответ</w:t>
      </w:r>
      <w:r w:rsidRPr="00B12353">
        <w:rPr>
          <w:color w:val="auto"/>
        </w:rPr>
        <w:softHyphen/>
        <w:t xml:space="preserve">ственности Страховщика, в том числе увеличение размера страховой суммы, увеличения сроков страхования, изменения иных существенных условий </w:t>
      </w:r>
      <w:r w:rsidR="008420BE" w:rsidRPr="00B12353">
        <w:rPr>
          <w:color w:val="auto"/>
        </w:rPr>
        <w:t>Д</w:t>
      </w:r>
      <w:r w:rsidRPr="00B12353">
        <w:rPr>
          <w:color w:val="auto"/>
        </w:rPr>
        <w:t>оговора</w:t>
      </w:r>
      <w:r w:rsidR="008420BE" w:rsidRPr="00B12353">
        <w:rPr>
          <w:color w:val="auto"/>
        </w:rPr>
        <w:t xml:space="preserve"> страхования</w:t>
      </w:r>
      <w:r w:rsidRPr="00B12353">
        <w:rPr>
          <w:color w:val="auto"/>
        </w:rPr>
        <w:t>, Страховщик имеет право запросить заявление Страхователя (Застрахованных лиц), иные документы, необходимые для оценки риска, а также потребовать доплаты страховой премии.</w:t>
      </w:r>
    </w:p>
    <w:p w:rsidR="00F975C3" w:rsidRPr="00B12353" w:rsidRDefault="001B5A5D" w:rsidP="00085D1B">
      <w:pPr>
        <w:pStyle w:val="20"/>
        <w:numPr>
          <w:ilvl w:val="0"/>
          <w:numId w:val="18"/>
        </w:numPr>
        <w:shd w:val="clear" w:color="auto" w:fill="auto"/>
        <w:tabs>
          <w:tab w:val="left" w:pos="673"/>
        </w:tabs>
        <w:spacing w:after="0" w:line="240" w:lineRule="auto"/>
        <w:jc w:val="both"/>
        <w:rPr>
          <w:color w:val="auto"/>
        </w:rPr>
      </w:pPr>
      <w:r w:rsidRPr="00B12353">
        <w:rPr>
          <w:color w:val="auto"/>
        </w:rPr>
        <w:t>Если Договором страхования предусмотрены страховые риски в соответствии с п. 3.3.2.7. Правил, то события, указанные в подпункт</w:t>
      </w:r>
      <w:r w:rsidR="0012614E" w:rsidRPr="00B12353">
        <w:rPr>
          <w:color w:val="auto"/>
        </w:rPr>
        <w:t>е</w:t>
      </w:r>
      <w:r w:rsidRPr="00B12353">
        <w:rPr>
          <w:color w:val="auto"/>
        </w:rPr>
        <w:t xml:space="preserve"> «б» п. 3.3.2.10. Правил, могут признаваться страховыми случаями в рамках данного Договора страхования, о чем должно быть прямо указано в </w:t>
      </w:r>
      <w:r w:rsidR="00435F4B" w:rsidRPr="00B12353">
        <w:rPr>
          <w:color w:val="auto"/>
        </w:rPr>
        <w:t>Д</w:t>
      </w:r>
      <w:r w:rsidRPr="00B12353">
        <w:rPr>
          <w:color w:val="auto"/>
        </w:rPr>
        <w:t>оговоре страхования</w:t>
      </w:r>
      <w:r w:rsidR="00435F4B" w:rsidRPr="00B12353">
        <w:rPr>
          <w:color w:val="auto"/>
        </w:rPr>
        <w:t xml:space="preserve"> со ссылкой на настоящий пункт</w:t>
      </w:r>
      <w:r w:rsidR="00D110E4" w:rsidRPr="00B12353">
        <w:rPr>
          <w:color w:val="auto"/>
        </w:rPr>
        <w:t xml:space="preserve"> Правил</w:t>
      </w:r>
      <w:r w:rsidRPr="00B12353">
        <w:rPr>
          <w:color w:val="auto"/>
        </w:rPr>
        <w:t>.</w:t>
      </w:r>
    </w:p>
    <w:p w:rsidR="008527CB" w:rsidRPr="00B12353" w:rsidRDefault="008527CB" w:rsidP="008527CB">
      <w:pPr>
        <w:pStyle w:val="20"/>
        <w:shd w:val="clear" w:color="auto" w:fill="auto"/>
        <w:tabs>
          <w:tab w:val="left" w:pos="567"/>
        </w:tabs>
        <w:spacing w:after="0" w:line="240" w:lineRule="auto"/>
        <w:jc w:val="both"/>
        <w:rPr>
          <w:color w:val="auto"/>
        </w:rPr>
      </w:pPr>
      <w:r w:rsidRPr="00B12353">
        <w:rPr>
          <w:b/>
          <w:color w:val="auto"/>
        </w:rPr>
        <w:t>7.13.</w:t>
      </w:r>
      <w:r w:rsidRPr="00B12353">
        <w:rPr>
          <w:color w:val="auto"/>
        </w:rPr>
        <w:tab/>
        <w:t xml:space="preserve">Страхователь, заключая </w:t>
      </w:r>
      <w:r w:rsidR="008420BE" w:rsidRPr="00B12353">
        <w:rPr>
          <w:color w:val="auto"/>
        </w:rPr>
        <w:t>Д</w:t>
      </w:r>
      <w:r w:rsidRPr="00B12353">
        <w:rPr>
          <w:color w:val="auto"/>
        </w:rPr>
        <w:t>оговор страхования на основании Правил, в соответствии Федеральным законом РФ "О персональных данных" от 27.07.2006 № 152-ФЗ выражает Страховщику согласие на обработку своих персональных данных, содержащихся в документах, передаваемых Страховщику в целях:</w:t>
      </w:r>
    </w:p>
    <w:p w:rsidR="008527CB" w:rsidRPr="00B12353" w:rsidRDefault="008527CB" w:rsidP="008527CB">
      <w:pPr>
        <w:pStyle w:val="20"/>
        <w:shd w:val="clear" w:color="auto" w:fill="auto"/>
        <w:tabs>
          <w:tab w:val="left" w:pos="567"/>
        </w:tabs>
        <w:spacing w:after="0" w:line="240" w:lineRule="auto"/>
        <w:jc w:val="both"/>
        <w:rPr>
          <w:color w:val="auto"/>
        </w:rPr>
      </w:pPr>
      <w:r w:rsidRPr="00B12353">
        <w:rPr>
          <w:b/>
          <w:color w:val="auto"/>
        </w:rPr>
        <w:t>а)</w:t>
      </w:r>
      <w:r w:rsidRPr="00B12353">
        <w:rPr>
          <w:color w:val="auto"/>
        </w:rPr>
        <w:tab/>
        <w:t xml:space="preserve">исполнения заключенного </w:t>
      </w:r>
      <w:r w:rsidR="008420BE" w:rsidRPr="00B12353">
        <w:rPr>
          <w:color w:val="auto"/>
        </w:rPr>
        <w:t>Д</w:t>
      </w:r>
      <w:r w:rsidRPr="00B12353">
        <w:rPr>
          <w:color w:val="auto"/>
        </w:rPr>
        <w:t xml:space="preserve">оговора страхования, в том числе предоставления Страховщиком Выгодоприобретателям (при наличии) информации об исполнении Страховщиком и/или Страхователем обязательств по </w:t>
      </w:r>
      <w:r w:rsidR="008420BE" w:rsidRPr="00B12353">
        <w:rPr>
          <w:color w:val="auto"/>
        </w:rPr>
        <w:t>Д</w:t>
      </w:r>
      <w:r w:rsidRPr="00B12353">
        <w:rPr>
          <w:color w:val="auto"/>
        </w:rPr>
        <w:t>оговору страхования (оплат</w:t>
      </w:r>
      <w:r w:rsidR="008420BE" w:rsidRPr="00B12353">
        <w:rPr>
          <w:color w:val="auto"/>
        </w:rPr>
        <w:t>а</w:t>
      </w:r>
      <w:r w:rsidRPr="00B12353">
        <w:rPr>
          <w:color w:val="auto"/>
        </w:rPr>
        <w:t xml:space="preserve"> и размер страховой премии (страховых взносов), размер страховой суммы, возникновени</w:t>
      </w:r>
      <w:r w:rsidR="008420BE" w:rsidRPr="00B12353">
        <w:rPr>
          <w:color w:val="auto"/>
        </w:rPr>
        <w:t>е</w:t>
      </w:r>
      <w:r w:rsidRPr="00B12353">
        <w:rPr>
          <w:color w:val="auto"/>
        </w:rPr>
        <w:t xml:space="preserve"> и урегулировани</w:t>
      </w:r>
      <w:r w:rsidR="008420BE" w:rsidRPr="00B12353">
        <w:rPr>
          <w:color w:val="auto"/>
        </w:rPr>
        <w:t>е</w:t>
      </w:r>
      <w:r w:rsidRPr="00B12353">
        <w:rPr>
          <w:color w:val="auto"/>
        </w:rPr>
        <w:t xml:space="preserve"> претензий, наступлени</w:t>
      </w:r>
      <w:r w:rsidR="008420BE" w:rsidRPr="00B12353">
        <w:rPr>
          <w:color w:val="auto"/>
        </w:rPr>
        <w:t>е</w:t>
      </w:r>
      <w:r w:rsidRPr="00B12353">
        <w:rPr>
          <w:color w:val="auto"/>
        </w:rPr>
        <w:t>/вероятност</w:t>
      </w:r>
      <w:r w:rsidR="008420BE" w:rsidRPr="00B12353">
        <w:rPr>
          <w:color w:val="auto"/>
        </w:rPr>
        <w:t>ь</w:t>
      </w:r>
      <w:r w:rsidRPr="00B12353">
        <w:rPr>
          <w:color w:val="auto"/>
        </w:rPr>
        <w:t xml:space="preserve"> наступления страховых случаев, выплат</w:t>
      </w:r>
      <w:r w:rsidR="008420BE" w:rsidRPr="00B12353">
        <w:rPr>
          <w:color w:val="auto"/>
        </w:rPr>
        <w:t>а</w:t>
      </w:r>
      <w:r w:rsidRPr="00B12353">
        <w:rPr>
          <w:color w:val="auto"/>
        </w:rPr>
        <w:t xml:space="preserve"> страхового возмещения и </w:t>
      </w:r>
      <w:r w:rsidR="008420BE" w:rsidRPr="00B12353">
        <w:rPr>
          <w:color w:val="auto"/>
        </w:rPr>
        <w:t>т.п.</w:t>
      </w:r>
      <w:r w:rsidRPr="00B12353">
        <w:rPr>
          <w:color w:val="auto"/>
        </w:rPr>
        <w:t>);</w:t>
      </w:r>
    </w:p>
    <w:p w:rsidR="008527CB" w:rsidRPr="00B12353" w:rsidRDefault="008527CB" w:rsidP="008527CB">
      <w:pPr>
        <w:pStyle w:val="20"/>
        <w:shd w:val="clear" w:color="auto" w:fill="auto"/>
        <w:tabs>
          <w:tab w:val="left" w:pos="426"/>
        </w:tabs>
        <w:spacing w:after="0" w:line="240" w:lineRule="auto"/>
        <w:jc w:val="both"/>
        <w:rPr>
          <w:color w:val="auto"/>
        </w:rPr>
      </w:pPr>
      <w:proofErr w:type="gramStart"/>
      <w:r w:rsidRPr="00B12353">
        <w:rPr>
          <w:b/>
          <w:color w:val="auto"/>
        </w:rPr>
        <w:t>б)</w:t>
      </w:r>
      <w:r w:rsidRPr="00B12353">
        <w:rPr>
          <w:color w:val="auto"/>
        </w:rPr>
        <w:tab/>
      </w:r>
      <w:proofErr w:type="gramEnd"/>
      <w:r w:rsidRPr="00B12353">
        <w:rPr>
          <w:color w:val="auto"/>
        </w:rPr>
        <w:t>продвижения страховых услуг на рынке путем осуществления Страховщиком прямых контактов со Страхователем с помощью средств связи;</w:t>
      </w:r>
    </w:p>
    <w:p w:rsidR="008527CB" w:rsidRPr="00B12353" w:rsidRDefault="008420BE" w:rsidP="008527CB">
      <w:pPr>
        <w:pStyle w:val="20"/>
        <w:shd w:val="clear" w:color="auto" w:fill="auto"/>
        <w:tabs>
          <w:tab w:val="left" w:pos="426"/>
        </w:tabs>
        <w:spacing w:after="0" w:line="240" w:lineRule="auto"/>
        <w:jc w:val="both"/>
        <w:rPr>
          <w:color w:val="auto"/>
        </w:rPr>
      </w:pPr>
      <w:r w:rsidRPr="00B12353">
        <w:rPr>
          <w:b/>
          <w:color w:val="auto"/>
        </w:rPr>
        <w:t>в)</w:t>
      </w:r>
      <w:r w:rsidRPr="00B12353">
        <w:rPr>
          <w:color w:val="auto"/>
        </w:rPr>
        <w:t xml:space="preserve"> </w:t>
      </w:r>
      <w:r w:rsidR="008527CB" w:rsidRPr="00B12353">
        <w:rPr>
          <w:color w:val="auto"/>
        </w:rPr>
        <w:t>осуществления Страховщиком права на суброгацию (при наличии).</w:t>
      </w:r>
    </w:p>
    <w:p w:rsidR="008527CB" w:rsidRPr="00B12353" w:rsidRDefault="008527CB" w:rsidP="008527CB">
      <w:pPr>
        <w:pStyle w:val="20"/>
        <w:shd w:val="clear" w:color="auto" w:fill="auto"/>
        <w:spacing w:after="0" w:line="240" w:lineRule="auto"/>
        <w:jc w:val="both"/>
        <w:rPr>
          <w:color w:val="auto"/>
        </w:rPr>
      </w:pPr>
      <w:r w:rsidRPr="00B12353">
        <w:rPr>
          <w:color w:val="auto"/>
        </w:rPr>
        <w:t>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w:t>
      </w:r>
    </w:p>
    <w:p w:rsidR="008527CB" w:rsidRPr="00B12353" w:rsidRDefault="008527CB" w:rsidP="008527CB">
      <w:pPr>
        <w:pStyle w:val="20"/>
        <w:shd w:val="clear" w:color="auto" w:fill="auto"/>
        <w:tabs>
          <w:tab w:val="left" w:pos="567"/>
        </w:tabs>
        <w:spacing w:after="0" w:line="240" w:lineRule="auto"/>
        <w:jc w:val="both"/>
        <w:rPr>
          <w:color w:val="auto"/>
        </w:rPr>
      </w:pPr>
      <w:r w:rsidRPr="00B12353">
        <w:rPr>
          <w:color w:val="auto"/>
        </w:rPr>
        <w:t xml:space="preserve">Указанное согласие Страхователя действительно в течение срока действия </w:t>
      </w:r>
      <w:r w:rsidR="008420BE" w:rsidRPr="00B12353">
        <w:rPr>
          <w:color w:val="auto"/>
        </w:rPr>
        <w:t>Д</w:t>
      </w:r>
      <w:r w:rsidRPr="00B12353">
        <w:rPr>
          <w:color w:val="auto"/>
        </w:rPr>
        <w:t xml:space="preserve">оговора страхования и в течение 5 (пяти) лет после окончания срока действия </w:t>
      </w:r>
      <w:r w:rsidR="008420BE" w:rsidRPr="00B12353">
        <w:rPr>
          <w:color w:val="auto"/>
        </w:rPr>
        <w:t>Д</w:t>
      </w:r>
      <w:r w:rsidRPr="00B12353">
        <w:rPr>
          <w:color w:val="auto"/>
        </w:rPr>
        <w:t>оговора страхования. Настоящее согласие может быть отозвано Страхователем посредством направления Страховщику соответствующего письменного заявления.</w:t>
      </w:r>
    </w:p>
    <w:p w:rsidR="00C524A0" w:rsidRPr="00B12353" w:rsidRDefault="00C524A0"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VIII.</w:t>
      </w:r>
    </w:p>
    <w:p w:rsidR="00F975C3" w:rsidRPr="00B12353" w:rsidRDefault="001B5A5D" w:rsidP="001B5A5D">
      <w:pPr>
        <w:pStyle w:val="30"/>
        <w:shd w:val="clear" w:color="auto" w:fill="auto"/>
        <w:spacing w:line="240" w:lineRule="auto"/>
        <w:jc w:val="both"/>
        <w:rPr>
          <w:color w:val="auto"/>
        </w:rPr>
      </w:pPr>
      <w:r w:rsidRPr="00B12353">
        <w:rPr>
          <w:color w:val="auto"/>
        </w:rPr>
        <w:t>ПРАВА И ОБЯЗАННОСТИ СТОРОН</w:t>
      </w:r>
    </w:p>
    <w:p w:rsidR="00F975C3" w:rsidRPr="00B12353" w:rsidRDefault="001B5A5D" w:rsidP="00085D1B">
      <w:pPr>
        <w:pStyle w:val="30"/>
        <w:numPr>
          <w:ilvl w:val="0"/>
          <w:numId w:val="22"/>
        </w:numPr>
        <w:shd w:val="clear" w:color="auto" w:fill="auto"/>
        <w:tabs>
          <w:tab w:val="left" w:pos="500"/>
        </w:tabs>
        <w:spacing w:line="240" w:lineRule="auto"/>
        <w:jc w:val="both"/>
        <w:rPr>
          <w:b w:val="0"/>
          <w:color w:val="auto"/>
        </w:rPr>
      </w:pPr>
      <w:r w:rsidRPr="00B12353">
        <w:rPr>
          <w:b w:val="0"/>
          <w:color w:val="auto"/>
        </w:rPr>
        <w:t>Страховщик обязан.</w:t>
      </w:r>
    </w:p>
    <w:p w:rsidR="00F975C3" w:rsidRPr="00B12353" w:rsidRDefault="001B5A5D" w:rsidP="00085D1B">
      <w:pPr>
        <w:pStyle w:val="20"/>
        <w:numPr>
          <w:ilvl w:val="0"/>
          <w:numId w:val="23"/>
        </w:numPr>
        <w:shd w:val="clear" w:color="auto" w:fill="auto"/>
        <w:tabs>
          <w:tab w:val="left" w:pos="687"/>
        </w:tabs>
        <w:spacing w:after="0" w:line="240" w:lineRule="auto"/>
        <w:jc w:val="both"/>
        <w:rPr>
          <w:color w:val="auto"/>
        </w:rPr>
      </w:pPr>
      <w:r w:rsidRPr="00B12353">
        <w:rPr>
          <w:color w:val="auto"/>
        </w:rPr>
        <w:lastRenderedPageBreak/>
        <w:t xml:space="preserve">Не разглашать полученные в результате своей профессиональной деятельности сведения о Страхователе, Застрахованном </w:t>
      </w:r>
      <w:r w:rsidR="008420BE" w:rsidRPr="00B12353">
        <w:rPr>
          <w:color w:val="auto"/>
        </w:rPr>
        <w:t xml:space="preserve">лице </w:t>
      </w:r>
      <w:r w:rsidRPr="00B12353">
        <w:rPr>
          <w:color w:val="auto"/>
        </w:rPr>
        <w:t>и Выгодоприобретателе, состоянии их здоровья, а также об имущественном положении этих лиц за исключением случаев, предусмотренных законодательством РФ.</w:t>
      </w:r>
    </w:p>
    <w:p w:rsidR="00F975C3" w:rsidRPr="00B12353" w:rsidRDefault="001B5A5D" w:rsidP="00085D1B">
      <w:pPr>
        <w:pStyle w:val="20"/>
        <w:numPr>
          <w:ilvl w:val="0"/>
          <w:numId w:val="23"/>
        </w:numPr>
        <w:shd w:val="clear" w:color="auto" w:fill="auto"/>
        <w:tabs>
          <w:tab w:val="left" w:pos="692"/>
        </w:tabs>
        <w:spacing w:after="0" w:line="240" w:lineRule="auto"/>
        <w:jc w:val="both"/>
        <w:rPr>
          <w:color w:val="auto"/>
        </w:rPr>
      </w:pPr>
      <w:r w:rsidRPr="00B12353">
        <w:rPr>
          <w:color w:val="auto"/>
        </w:rPr>
        <w:t>Произвести страховую выплату (отказать в выплате) при наступлении страхового случая в соответствии со сроками, указанными в п. 11.4. и п. 11.5. Правил, если иной срок не установлен Договором страхования.</w:t>
      </w:r>
    </w:p>
    <w:p w:rsidR="00F975C3" w:rsidRPr="00B12353" w:rsidRDefault="001B5A5D" w:rsidP="00085D1B">
      <w:pPr>
        <w:pStyle w:val="30"/>
        <w:numPr>
          <w:ilvl w:val="0"/>
          <w:numId w:val="22"/>
        </w:numPr>
        <w:shd w:val="clear" w:color="auto" w:fill="auto"/>
        <w:tabs>
          <w:tab w:val="left" w:pos="687"/>
        </w:tabs>
        <w:spacing w:line="240" w:lineRule="auto"/>
        <w:jc w:val="both"/>
        <w:rPr>
          <w:b w:val="0"/>
          <w:color w:val="auto"/>
        </w:rPr>
      </w:pPr>
      <w:r w:rsidRPr="00B12353">
        <w:rPr>
          <w:b w:val="0"/>
          <w:color w:val="auto"/>
        </w:rPr>
        <w:t>Страховщик имеет право.</w:t>
      </w:r>
    </w:p>
    <w:p w:rsidR="00F975C3" w:rsidRPr="00B12353" w:rsidRDefault="001B5A5D" w:rsidP="00085D1B">
      <w:pPr>
        <w:pStyle w:val="20"/>
        <w:numPr>
          <w:ilvl w:val="0"/>
          <w:numId w:val="24"/>
        </w:numPr>
        <w:shd w:val="clear" w:color="auto" w:fill="auto"/>
        <w:tabs>
          <w:tab w:val="left" w:pos="697"/>
        </w:tabs>
        <w:spacing w:after="0" w:line="240" w:lineRule="auto"/>
        <w:jc w:val="both"/>
        <w:rPr>
          <w:color w:val="auto"/>
        </w:rPr>
      </w:pPr>
      <w:r w:rsidRPr="00B12353">
        <w:rPr>
          <w:color w:val="auto"/>
        </w:rPr>
        <w:t xml:space="preserve">Проверять достоверность информации, сообщаемой Страхователем любыми доступными ему способами, не противоречащими законодательству РФ, а также выполнение Страхователем требований и условий Договора страхования, в том числе проводить осмотр </w:t>
      </w:r>
      <w:r w:rsidR="008420BE" w:rsidRPr="00B12353">
        <w:rPr>
          <w:color w:val="auto"/>
        </w:rPr>
        <w:t xml:space="preserve">недвижимого </w:t>
      </w:r>
      <w:r w:rsidRPr="00B12353">
        <w:rPr>
          <w:color w:val="auto"/>
        </w:rPr>
        <w:t>имущества, назначать соответствующие экспертизы, запрашивать дополнительные сведения.</w:t>
      </w:r>
    </w:p>
    <w:p w:rsidR="00F975C3" w:rsidRPr="00B12353" w:rsidRDefault="001B5A5D" w:rsidP="00085D1B">
      <w:pPr>
        <w:pStyle w:val="20"/>
        <w:numPr>
          <w:ilvl w:val="0"/>
          <w:numId w:val="24"/>
        </w:numPr>
        <w:shd w:val="clear" w:color="auto" w:fill="auto"/>
        <w:tabs>
          <w:tab w:val="left" w:pos="687"/>
        </w:tabs>
        <w:spacing w:after="0" w:line="240" w:lineRule="auto"/>
        <w:jc w:val="both"/>
        <w:rPr>
          <w:color w:val="auto"/>
        </w:rPr>
      </w:pPr>
      <w:r w:rsidRPr="00B12353">
        <w:rPr>
          <w:color w:val="auto"/>
        </w:rPr>
        <w:t xml:space="preserve">Потребовать расторжения Договора страхования в случае неисполнения Страхователем своих обязанностей по Договору </w:t>
      </w:r>
      <w:r w:rsidR="008420BE" w:rsidRPr="00B12353">
        <w:rPr>
          <w:color w:val="auto"/>
        </w:rPr>
        <w:t xml:space="preserve">страхования </w:t>
      </w:r>
      <w:r w:rsidRPr="00B12353">
        <w:rPr>
          <w:color w:val="auto"/>
        </w:rPr>
        <w:t>в соответствии с действующим законодательством.</w:t>
      </w:r>
    </w:p>
    <w:p w:rsidR="00F975C3" w:rsidRPr="00B12353" w:rsidRDefault="001B5A5D" w:rsidP="00085D1B">
      <w:pPr>
        <w:pStyle w:val="20"/>
        <w:numPr>
          <w:ilvl w:val="0"/>
          <w:numId w:val="24"/>
        </w:numPr>
        <w:shd w:val="clear" w:color="auto" w:fill="auto"/>
        <w:tabs>
          <w:tab w:val="left" w:pos="687"/>
        </w:tabs>
        <w:spacing w:after="0" w:line="240" w:lineRule="auto"/>
        <w:jc w:val="both"/>
        <w:rPr>
          <w:color w:val="auto"/>
        </w:rPr>
      </w:pPr>
      <w:r w:rsidRPr="00B12353">
        <w:rPr>
          <w:color w:val="auto"/>
        </w:rPr>
        <w:t xml:space="preserve">Потребовать признания </w:t>
      </w:r>
      <w:r w:rsidR="008420BE" w:rsidRPr="00B12353">
        <w:rPr>
          <w:color w:val="auto"/>
        </w:rPr>
        <w:t>Д</w:t>
      </w:r>
      <w:r w:rsidRPr="00B12353">
        <w:rPr>
          <w:color w:val="auto"/>
        </w:rPr>
        <w:t>оговора страхования недействительным, если по результатам расследования будет установлено, что при заключении Договора страхования Страхователь сообщил Страховщику заведомо ложные сведения об обстоятельствах, имеющих существенное значение для</w:t>
      </w:r>
      <w:r w:rsidR="00100794" w:rsidRPr="00B12353">
        <w:rPr>
          <w:color w:val="auto"/>
        </w:rPr>
        <w:t xml:space="preserve"> </w:t>
      </w:r>
      <w:r w:rsidRPr="00B12353">
        <w:rPr>
          <w:color w:val="auto"/>
        </w:rPr>
        <w:t>определения вероятности наступления страхового случая и размера возможных убытков, в том числе о профессиональном риске и здоровье Застрахованного</w:t>
      </w:r>
      <w:r w:rsidR="008420BE" w:rsidRPr="00B12353">
        <w:rPr>
          <w:color w:val="auto"/>
        </w:rPr>
        <w:t xml:space="preserve"> лица</w:t>
      </w:r>
      <w:r w:rsidRPr="00B12353">
        <w:rPr>
          <w:color w:val="auto"/>
        </w:rPr>
        <w:t xml:space="preserve">, о состоянии </w:t>
      </w:r>
      <w:r w:rsidR="008420BE" w:rsidRPr="00B12353">
        <w:rPr>
          <w:color w:val="auto"/>
        </w:rPr>
        <w:t xml:space="preserve">Застрахованного </w:t>
      </w:r>
      <w:r w:rsidRPr="00B12353">
        <w:rPr>
          <w:color w:val="auto"/>
        </w:rPr>
        <w:t>имущества и юридически значимых фактах, исключающих случайность наступления страхового события по титульному страхованию.</w:t>
      </w:r>
    </w:p>
    <w:p w:rsidR="00F975C3" w:rsidRPr="00B12353" w:rsidRDefault="001B5A5D" w:rsidP="00085D1B">
      <w:pPr>
        <w:pStyle w:val="20"/>
        <w:numPr>
          <w:ilvl w:val="0"/>
          <w:numId w:val="24"/>
        </w:numPr>
        <w:shd w:val="clear" w:color="auto" w:fill="auto"/>
        <w:tabs>
          <w:tab w:val="left" w:pos="705"/>
        </w:tabs>
        <w:spacing w:after="0" w:line="240" w:lineRule="auto"/>
        <w:jc w:val="both"/>
        <w:rPr>
          <w:color w:val="auto"/>
        </w:rPr>
      </w:pPr>
      <w:r w:rsidRPr="00B12353">
        <w:rPr>
          <w:color w:val="auto"/>
        </w:rPr>
        <w:t>Принимать участие в качестве третьего лица в суде при рассмотрении любого дела, связанного со страховым случаем.</w:t>
      </w:r>
    </w:p>
    <w:p w:rsidR="00F975C3" w:rsidRPr="00B12353" w:rsidRDefault="001B5A5D" w:rsidP="00085D1B">
      <w:pPr>
        <w:pStyle w:val="30"/>
        <w:numPr>
          <w:ilvl w:val="0"/>
          <w:numId w:val="22"/>
        </w:numPr>
        <w:shd w:val="clear" w:color="auto" w:fill="auto"/>
        <w:tabs>
          <w:tab w:val="left" w:pos="500"/>
        </w:tabs>
        <w:spacing w:line="240" w:lineRule="auto"/>
        <w:jc w:val="both"/>
        <w:rPr>
          <w:b w:val="0"/>
          <w:color w:val="auto"/>
        </w:rPr>
      </w:pPr>
      <w:r w:rsidRPr="00B12353">
        <w:rPr>
          <w:b w:val="0"/>
          <w:color w:val="auto"/>
        </w:rPr>
        <w:t>Страхователь (Выгодоприобретатель) обязан.</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 xml:space="preserve">При заключении Договора страхования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обо всех заключенных договорах страхования в отношении </w:t>
      </w:r>
      <w:r w:rsidR="008420BE" w:rsidRPr="00B12353">
        <w:rPr>
          <w:color w:val="auto"/>
        </w:rPr>
        <w:t xml:space="preserve">недвижимого </w:t>
      </w:r>
      <w:r w:rsidRPr="00B12353">
        <w:rPr>
          <w:color w:val="auto"/>
        </w:rPr>
        <w:t>имущества, принимаемого на страхование.</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 xml:space="preserve">При заключении Договора страхования одновременно с Заявлением на страхование </w:t>
      </w:r>
      <w:r w:rsidR="00812AB9" w:rsidRPr="00B12353">
        <w:rPr>
          <w:color w:val="auto"/>
        </w:rPr>
        <w:t xml:space="preserve">предоставить </w:t>
      </w:r>
      <w:r w:rsidRPr="00B12353">
        <w:rPr>
          <w:color w:val="auto"/>
        </w:rPr>
        <w:t xml:space="preserve">Страховщику документы в соответствии с п. 7.2. Правил и </w:t>
      </w:r>
      <w:r w:rsidR="00812AB9" w:rsidRPr="00B12353">
        <w:rPr>
          <w:color w:val="auto"/>
        </w:rPr>
        <w:t xml:space="preserve">обеспечить </w:t>
      </w:r>
      <w:r w:rsidRPr="00B12353">
        <w:rPr>
          <w:color w:val="auto"/>
        </w:rPr>
        <w:t>всей необходимой информацией.</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Оплачивать страховые взносы в сроки и в размере, указанные в Договоре страхования.</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Письменно сообщать Страховщику в 3-дневный срок (не считая выходных и праздничных дней), начиная со дня, когда Страхователю стало об этом известно:</w:t>
      </w:r>
    </w:p>
    <w:p w:rsidR="00F975C3" w:rsidRPr="00B12353" w:rsidRDefault="001B5A5D" w:rsidP="00085D1B">
      <w:pPr>
        <w:pStyle w:val="20"/>
        <w:numPr>
          <w:ilvl w:val="0"/>
          <w:numId w:val="26"/>
        </w:numPr>
        <w:shd w:val="clear" w:color="auto" w:fill="auto"/>
        <w:tabs>
          <w:tab w:val="left" w:pos="874"/>
        </w:tabs>
        <w:spacing w:after="0" w:line="240" w:lineRule="auto"/>
        <w:jc w:val="both"/>
        <w:rPr>
          <w:color w:val="auto"/>
        </w:rPr>
      </w:pPr>
      <w:r w:rsidRPr="00B12353">
        <w:rPr>
          <w:color w:val="auto"/>
        </w:rPr>
        <w:t xml:space="preserve">обо всех изменениях в сведениях, сообщенных им при заключении Договора страхования и отраженных в </w:t>
      </w:r>
      <w:r w:rsidR="00E21497">
        <w:rPr>
          <w:color w:val="auto"/>
        </w:rPr>
        <w:t>З</w:t>
      </w:r>
      <w:r w:rsidRPr="00B12353">
        <w:rPr>
          <w:color w:val="auto"/>
        </w:rPr>
        <w:t>аявлении на страхование;</w:t>
      </w:r>
    </w:p>
    <w:p w:rsidR="00F975C3" w:rsidRPr="00B12353" w:rsidRDefault="001B5A5D" w:rsidP="00085D1B">
      <w:pPr>
        <w:pStyle w:val="20"/>
        <w:numPr>
          <w:ilvl w:val="0"/>
          <w:numId w:val="26"/>
        </w:numPr>
        <w:shd w:val="clear" w:color="auto" w:fill="auto"/>
        <w:tabs>
          <w:tab w:val="left" w:pos="874"/>
        </w:tabs>
        <w:spacing w:after="0" w:line="240" w:lineRule="auto"/>
        <w:jc w:val="both"/>
        <w:rPr>
          <w:color w:val="auto"/>
        </w:rPr>
      </w:pPr>
      <w:r w:rsidRPr="00B12353">
        <w:rPr>
          <w:color w:val="auto"/>
        </w:rPr>
        <w:t>о получении искового заявления либо повестки в суд в связи с оспариванием права собственности</w:t>
      </w:r>
      <w:r w:rsidR="008420BE" w:rsidRPr="00B12353">
        <w:rPr>
          <w:color w:val="auto"/>
        </w:rPr>
        <w:t xml:space="preserve"> на Застрахованное имущество</w:t>
      </w:r>
      <w:r w:rsidRPr="00B12353">
        <w:rPr>
          <w:color w:val="auto"/>
        </w:rPr>
        <w:t>;</w:t>
      </w:r>
    </w:p>
    <w:p w:rsidR="00F975C3" w:rsidRPr="00B12353" w:rsidRDefault="001B5A5D" w:rsidP="00085D1B">
      <w:pPr>
        <w:pStyle w:val="20"/>
        <w:numPr>
          <w:ilvl w:val="0"/>
          <w:numId w:val="26"/>
        </w:numPr>
        <w:shd w:val="clear" w:color="auto" w:fill="auto"/>
        <w:tabs>
          <w:tab w:val="left" w:pos="879"/>
        </w:tabs>
        <w:spacing w:after="0" w:line="240" w:lineRule="auto"/>
        <w:jc w:val="both"/>
        <w:rPr>
          <w:color w:val="auto"/>
        </w:rPr>
      </w:pPr>
      <w:r w:rsidRPr="00B12353">
        <w:rPr>
          <w:color w:val="auto"/>
        </w:rPr>
        <w:t xml:space="preserve">о получении возмещения за убытки от </w:t>
      </w:r>
      <w:r w:rsidR="00812AB9" w:rsidRPr="00B12353">
        <w:rPr>
          <w:color w:val="auto"/>
        </w:rPr>
        <w:t>т</w:t>
      </w:r>
      <w:r w:rsidRPr="00B12353">
        <w:rPr>
          <w:color w:val="auto"/>
        </w:rPr>
        <w:t>ретьих лиц.</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 xml:space="preserve">Предоставлять Страховщику возможность беспрепятственного получения информации о состоянии </w:t>
      </w:r>
      <w:r w:rsidR="008420BE" w:rsidRPr="00B12353">
        <w:rPr>
          <w:color w:val="auto"/>
        </w:rPr>
        <w:t>З</w:t>
      </w:r>
      <w:r w:rsidRPr="00B12353">
        <w:rPr>
          <w:color w:val="auto"/>
        </w:rPr>
        <w:t xml:space="preserve">астрахованного имущества и всех изменениях, которые произошли или происходят с </w:t>
      </w:r>
      <w:r w:rsidR="008420BE" w:rsidRPr="00B12353">
        <w:rPr>
          <w:color w:val="auto"/>
        </w:rPr>
        <w:t>З</w:t>
      </w:r>
      <w:r w:rsidRPr="00B12353">
        <w:rPr>
          <w:color w:val="auto"/>
        </w:rPr>
        <w:t>астрахованным имуществом после заключения Договора страхования.</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Уведомить Страховщика в течение суток (после того как стало известно) не считая выходных и праздничных дней о наступлении страхового случая по страхованию имущества и титульному страхованию любым доступным способом. Сообщение по телефону должно быть в течение последующих 72 (семидесяти двух) часов быть подтверждено письменной телеграммой.</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Письменно уведомить Страховщика о случившемся в течение 30 (тридцати) суток со дня причинения вреда жизни и здоровью Застрахованного</w:t>
      </w:r>
      <w:r w:rsidR="008420BE" w:rsidRPr="00B12353">
        <w:rPr>
          <w:color w:val="auto"/>
        </w:rPr>
        <w:t xml:space="preserve"> лица</w:t>
      </w:r>
      <w:r w:rsidRPr="00B12353">
        <w:rPr>
          <w:color w:val="auto"/>
        </w:rPr>
        <w:t>.</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Незамедлительно заявить (известить) о случившемся в компетентные органы.</w:t>
      </w:r>
    </w:p>
    <w:p w:rsidR="00F975C3" w:rsidRPr="00B12353" w:rsidRDefault="001B5A5D" w:rsidP="00085D1B">
      <w:pPr>
        <w:pStyle w:val="20"/>
        <w:numPr>
          <w:ilvl w:val="0"/>
          <w:numId w:val="25"/>
        </w:numPr>
        <w:shd w:val="clear" w:color="auto" w:fill="auto"/>
        <w:tabs>
          <w:tab w:val="left" w:pos="705"/>
        </w:tabs>
        <w:spacing w:after="0" w:line="240" w:lineRule="auto"/>
        <w:jc w:val="both"/>
        <w:rPr>
          <w:color w:val="auto"/>
        </w:rPr>
      </w:pPr>
      <w:r w:rsidRPr="00B12353">
        <w:rPr>
          <w:color w:val="auto"/>
        </w:rPr>
        <w:t xml:space="preserve">Принять необходимые меры в целях предотвращения увеличения ущерба </w:t>
      </w:r>
      <w:r w:rsidR="008420BE" w:rsidRPr="00B12353">
        <w:rPr>
          <w:color w:val="auto"/>
        </w:rPr>
        <w:t>З</w:t>
      </w:r>
      <w:r w:rsidRPr="00B12353">
        <w:rPr>
          <w:color w:val="auto"/>
        </w:rPr>
        <w:t>астрахованному имуществу.</w:t>
      </w:r>
    </w:p>
    <w:p w:rsidR="00F975C3" w:rsidRPr="00B12353" w:rsidRDefault="001B5A5D" w:rsidP="00085D1B">
      <w:pPr>
        <w:pStyle w:val="20"/>
        <w:numPr>
          <w:ilvl w:val="0"/>
          <w:numId w:val="25"/>
        </w:numPr>
        <w:shd w:val="clear" w:color="auto" w:fill="auto"/>
        <w:tabs>
          <w:tab w:val="left" w:pos="842"/>
        </w:tabs>
        <w:spacing w:after="0" w:line="240" w:lineRule="auto"/>
        <w:jc w:val="both"/>
        <w:rPr>
          <w:color w:val="auto"/>
        </w:rPr>
      </w:pPr>
      <w:r w:rsidRPr="00B12353">
        <w:rPr>
          <w:color w:val="auto"/>
        </w:rPr>
        <w:t xml:space="preserve">Сохранить поврежденное </w:t>
      </w:r>
      <w:r w:rsidR="008420BE" w:rsidRPr="00B12353">
        <w:rPr>
          <w:color w:val="auto"/>
        </w:rPr>
        <w:t>Застрахованное</w:t>
      </w:r>
      <w:r w:rsidRPr="00B12353">
        <w:rPr>
          <w:color w:val="auto"/>
        </w:rPr>
        <w:t xml:space="preserve"> имущество (если это не противоречит интересам безопасности или уменьшения ущерба) до осмотра Страховщиком в том виде, в котором оно оказалось после страхового случая и предоставить Страховщику возможность беспрепятственного осмотра и обследования поврежденного </w:t>
      </w:r>
      <w:r w:rsidR="008420BE" w:rsidRPr="00B12353">
        <w:rPr>
          <w:color w:val="auto"/>
        </w:rPr>
        <w:t xml:space="preserve">Застрахованного </w:t>
      </w:r>
      <w:r w:rsidRPr="00B12353">
        <w:rPr>
          <w:color w:val="auto"/>
        </w:rPr>
        <w:t>имущества.</w:t>
      </w:r>
    </w:p>
    <w:p w:rsidR="00F975C3" w:rsidRPr="00B12353" w:rsidRDefault="001B5A5D" w:rsidP="00085D1B">
      <w:pPr>
        <w:pStyle w:val="20"/>
        <w:numPr>
          <w:ilvl w:val="0"/>
          <w:numId w:val="25"/>
        </w:numPr>
        <w:shd w:val="clear" w:color="auto" w:fill="auto"/>
        <w:tabs>
          <w:tab w:val="left" w:pos="842"/>
        </w:tabs>
        <w:spacing w:after="0" w:line="240" w:lineRule="auto"/>
        <w:jc w:val="both"/>
        <w:rPr>
          <w:color w:val="auto"/>
        </w:rPr>
      </w:pPr>
      <w:r w:rsidRPr="00B12353">
        <w:rPr>
          <w:color w:val="auto"/>
        </w:rPr>
        <w:t xml:space="preserve">Принимать необходимые меры для обеспечения сохранности </w:t>
      </w:r>
      <w:r w:rsidR="008420BE" w:rsidRPr="00B12353">
        <w:rPr>
          <w:color w:val="auto"/>
        </w:rPr>
        <w:t>З</w:t>
      </w:r>
      <w:r w:rsidRPr="00B12353">
        <w:rPr>
          <w:color w:val="auto"/>
        </w:rPr>
        <w:t>астрахованного имущества, принимать все меры, необходимые для выполнения обязательств по Договору страхования или иному обязательству, обеспеченному ипотекой, и самим договором об ипотеке.</w:t>
      </w:r>
    </w:p>
    <w:p w:rsidR="00F975C3" w:rsidRPr="00B12353" w:rsidRDefault="001B5A5D" w:rsidP="00085D1B">
      <w:pPr>
        <w:pStyle w:val="20"/>
        <w:numPr>
          <w:ilvl w:val="0"/>
          <w:numId w:val="25"/>
        </w:numPr>
        <w:shd w:val="clear" w:color="auto" w:fill="auto"/>
        <w:tabs>
          <w:tab w:val="left" w:pos="817"/>
        </w:tabs>
        <w:spacing w:after="0" w:line="240" w:lineRule="auto"/>
        <w:jc w:val="both"/>
        <w:rPr>
          <w:color w:val="auto"/>
        </w:rPr>
      </w:pPr>
      <w:r w:rsidRPr="00B12353">
        <w:rPr>
          <w:color w:val="auto"/>
        </w:rPr>
        <w:t xml:space="preserve">До прибытия Страховщика составить перечень поврежденного или утраченного </w:t>
      </w:r>
      <w:r w:rsidR="008420BE" w:rsidRPr="00B12353">
        <w:rPr>
          <w:color w:val="auto"/>
        </w:rPr>
        <w:t xml:space="preserve">Застрахованного </w:t>
      </w:r>
      <w:r w:rsidRPr="00B12353">
        <w:rPr>
          <w:color w:val="auto"/>
        </w:rPr>
        <w:t>имущества.</w:t>
      </w:r>
    </w:p>
    <w:p w:rsidR="00F975C3" w:rsidRPr="00B12353" w:rsidRDefault="001B5A5D" w:rsidP="00085D1B">
      <w:pPr>
        <w:pStyle w:val="20"/>
        <w:numPr>
          <w:ilvl w:val="0"/>
          <w:numId w:val="25"/>
        </w:numPr>
        <w:shd w:val="clear" w:color="auto" w:fill="auto"/>
        <w:tabs>
          <w:tab w:val="left" w:pos="842"/>
        </w:tabs>
        <w:spacing w:after="0" w:line="240" w:lineRule="auto"/>
        <w:jc w:val="both"/>
        <w:rPr>
          <w:color w:val="auto"/>
        </w:rPr>
      </w:pPr>
      <w:r w:rsidRPr="00B12353">
        <w:rPr>
          <w:color w:val="auto"/>
        </w:rPr>
        <w:t xml:space="preserve">Выдать при необходимости доверенность на представление интересов Страхователя в суде и </w:t>
      </w:r>
      <w:r w:rsidRPr="00B12353">
        <w:rPr>
          <w:color w:val="auto"/>
        </w:rPr>
        <w:lastRenderedPageBreak/>
        <w:t>иных компетентных органах лицам, указанным Страховщиком.</w:t>
      </w:r>
    </w:p>
    <w:p w:rsidR="00F975C3" w:rsidRPr="00B12353" w:rsidRDefault="001B5A5D" w:rsidP="00085D1B">
      <w:pPr>
        <w:pStyle w:val="20"/>
        <w:numPr>
          <w:ilvl w:val="0"/>
          <w:numId w:val="25"/>
        </w:numPr>
        <w:shd w:val="clear" w:color="auto" w:fill="auto"/>
        <w:tabs>
          <w:tab w:val="left" w:pos="842"/>
        </w:tabs>
        <w:spacing w:after="0" w:line="240" w:lineRule="auto"/>
        <w:jc w:val="both"/>
        <w:rPr>
          <w:color w:val="auto"/>
        </w:rPr>
      </w:pPr>
      <w:r w:rsidRPr="00B12353">
        <w:rPr>
          <w:color w:val="auto"/>
        </w:rPr>
        <w:t xml:space="preserve">В ходе судебного разбирательства не совершать каких-либо действий, не делать заявлений по существу рассматриваемого дела в отношении </w:t>
      </w:r>
      <w:r w:rsidR="008420BE" w:rsidRPr="00B12353">
        <w:rPr>
          <w:color w:val="auto"/>
        </w:rPr>
        <w:t>З</w:t>
      </w:r>
      <w:r w:rsidRPr="00B12353">
        <w:rPr>
          <w:color w:val="auto"/>
        </w:rPr>
        <w:t>астрахованного имущества без согласования со Страховщиком (если Страховщик участвует в судебном процессе) или действовать в соответствии с указаниями Страховщика (если в судебном процессе у Страхователя нет представителя).</w:t>
      </w:r>
    </w:p>
    <w:p w:rsidR="00F975C3" w:rsidRPr="00B12353" w:rsidRDefault="001B5A5D" w:rsidP="00085D1B">
      <w:pPr>
        <w:pStyle w:val="20"/>
        <w:numPr>
          <w:ilvl w:val="0"/>
          <w:numId w:val="25"/>
        </w:numPr>
        <w:shd w:val="clear" w:color="auto" w:fill="auto"/>
        <w:tabs>
          <w:tab w:val="left" w:pos="842"/>
        </w:tabs>
        <w:spacing w:after="0" w:line="240" w:lineRule="auto"/>
        <w:jc w:val="both"/>
        <w:rPr>
          <w:color w:val="auto"/>
        </w:rPr>
      </w:pPr>
      <w:r w:rsidRPr="00B12353">
        <w:rPr>
          <w:color w:val="auto"/>
        </w:rPr>
        <w:t>Возвратить Страховщику полученную по Договору страхования 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по закону или Правилам полностью или частично лишает Страхователя (Выгодоприобретателя) права на получение страховой выплаты (страховой суммы).</w:t>
      </w:r>
    </w:p>
    <w:p w:rsidR="00F975C3" w:rsidRPr="00B12353" w:rsidRDefault="001B5A5D" w:rsidP="00085D1B">
      <w:pPr>
        <w:pStyle w:val="20"/>
        <w:numPr>
          <w:ilvl w:val="0"/>
          <w:numId w:val="25"/>
        </w:numPr>
        <w:shd w:val="clear" w:color="auto" w:fill="auto"/>
        <w:tabs>
          <w:tab w:val="left" w:pos="817"/>
        </w:tabs>
        <w:spacing w:after="0" w:line="240" w:lineRule="auto"/>
        <w:jc w:val="both"/>
        <w:rPr>
          <w:color w:val="auto"/>
        </w:rPr>
      </w:pPr>
      <w:r w:rsidRPr="00B12353">
        <w:rPr>
          <w:color w:val="auto"/>
        </w:rPr>
        <w:t xml:space="preserve">В случае обращения к Страховщику с заявлением о </w:t>
      </w:r>
      <w:r w:rsidR="00E21497">
        <w:rPr>
          <w:color w:val="auto"/>
        </w:rPr>
        <w:t xml:space="preserve">наступлении события, имеющего признаки страхового случая </w:t>
      </w:r>
      <w:r w:rsidRPr="00B12353">
        <w:rPr>
          <w:color w:val="auto"/>
        </w:rPr>
        <w:t>по рискам, указанным в пунктах 3.3.2.3. - З.З.2.6. Правил, Страхователь обязан по требованию Страховщика</w:t>
      </w:r>
      <w:r w:rsidR="00100794" w:rsidRPr="00B12353">
        <w:rPr>
          <w:color w:val="auto"/>
        </w:rPr>
        <w:t xml:space="preserve"> </w:t>
      </w:r>
      <w:r w:rsidRPr="00B12353">
        <w:rPr>
          <w:color w:val="auto"/>
        </w:rPr>
        <w:t xml:space="preserve">обеспечить прохождение Застрахованным лицом медицинского освидетельствования (в </w:t>
      </w:r>
      <w:proofErr w:type="spellStart"/>
      <w:r w:rsidRPr="00B12353">
        <w:rPr>
          <w:color w:val="auto"/>
        </w:rPr>
        <w:t>т.ч</w:t>
      </w:r>
      <w:proofErr w:type="spellEnd"/>
      <w:r w:rsidRPr="00B12353">
        <w:rPr>
          <w:color w:val="auto"/>
        </w:rPr>
        <w:t>. контрольное освидетельствование в бюро МСЭ).</w:t>
      </w:r>
    </w:p>
    <w:p w:rsidR="00F975C3" w:rsidRPr="00B12353" w:rsidRDefault="001B5A5D" w:rsidP="001B5A5D">
      <w:pPr>
        <w:pStyle w:val="30"/>
        <w:shd w:val="clear" w:color="auto" w:fill="auto"/>
        <w:spacing w:line="240" w:lineRule="auto"/>
        <w:jc w:val="both"/>
        <w:rPr>
          <w:color w:val="auto"/>
        </w:rPr>
      </w:pPr>
      <w:r w:rsidRPr="00B12353">
        <w:rPr>
          <w:color w:val="auto"/>
        </w:rPr>
        <w:t xml:space="preserve">8.4. </w:t>
      </w:r>
      <w:r w:rsidRPr="00B12353">
        <w:rPr>
          <w:b w:val="0"/>
          <w:color w:val="auto"/>
        </w:rPr>
        <w:t>Страхователь имеет право.</w:t>
      </w:r>
    </w:p>
    <w:p w:rsidR="00F975C3" w:rsidRPr="00B12353" w:rsidRDefault="001B5A5D" w:rsidP="00085D1B">
      <w:pPr>
        <w:pStyle w:val="20"/>
        <w:numPr>
          <w:ilvl w:val="0"/>
          <w:numId w:val="27"/>
        </w:numPr>
        <w:shd w:val="clear" w:color="auto" w:fill="auto"/>
        <w:tabs>
          <w:tab w:val="left" w:pos="708"/>
        </w:tabs>
        <w:spacing w:after="0" w:line="240" w:lineRule="auto"/>
        <w:jc w:val="both"/>
        <w:rPr>
          <w:color w:val="auto"/>
        </w:rPr>
      </w:pPr>
      <w:r w:rsidRPr="00B12353">
        <w:rPr>
          <w:color w:val="auto"/>
        </w:rPr>
        <w:t>Требовать предоставления Страховщиком его лицензии и Правил, получать документы, под</w:t>
      </w:r>
      <w:r w:rsidRPr="00B12353">
        <w:rPr>
          <w:color w:val="auto"/>
        </w:rPr>
        <w:softHyphen/>
        <w:t>тверждающие внесение Страхователем очередного страхового взноса.</w:t>
      </w:r>
    </w:p>
    <w:p w:rsidR="00F975C3" w:rsidRPr="00B12353" w:rsidRDefault="001B5A5D" w:rsidP="00085D1B">
      <w:pPr>
        <w:pStyle w:val="20"/>
        <w:numPr>
          <w:ilvl w:val="0"/>
          <w:numId w:val="27"/>
        </w:numPr>
        <w:shd w:val="clear" w:color="auto" w:fill="auto"/>
        <w:tabs>
          <w:tab w:val="left" w:pos="708"/>
        </w:tabs>
        <w:spacing w:after="0" w:line="240" w:lineRule="auto"/>
        <w:jc w:val="both"/>
        <w:rPr>
          <w:color w:val="auto"/>
        </w:rPr>
      </w:pPr>
      <w:r w:rsidRPr="00B12353">
        <w:rPr>
          <w:color w:val="auto"/>
        </w:rPr>
        <w:t xml:space="preserve">Осуществить дополнительное страхование у другого Страховщика либо осуществить замену Страховщика, при этом при страховании имущества, а также при </w:t>
      </w:r>
      <w:r w:rsidR="00CC4F69" w:rsidRPr="00B12353">
        <w:rPr>
          <w:color w:val="auto"/>
        </w:rPr>
        <w:t xml:space="preserve">титульном </w:t>
      </w:r>
      <w:r w:rsidRPr="00B12353">
        <w:rPr>
          <w:color w:val="auto"/>
        </w:rPr>
        <w:t xml:space="preserve">страховании, общая страховая сумма по всем договорам не должна превышать страховую стоимость </w:t>
      </w:r>
      <w:r w:rsidR="00CC4F69" w:rsidRPr="00B12353">
        <w:rPr>
          <w:color w:val="auto"/>
        </w:rPr>
        <w:t xml:space="preserve">Застрахованного </w:t>
      </w:r>
      <w:r w:rsidRPr="00B12353">
        <w:rPr>
          <w:color w:val="auto"/>
        </w:rPr>
        <w:t>имущества на момент заключения Договора страхования.</w:t>
      </w:r>
    </w:p>
    <w:p w:rsidR="00F975C3" w:rsidRPr="00B12353" w:rsidRDefault="001B5A5D" w:rsidP="00085D1B">
      <w:pPr>
        <w:pStyle w:val="20"/>
        <w:numPr>
          <w:ilvl w:val="0"/>
          <w:numId w:val="27"/>
        </w:numPr>
        <w:shd w:val="clear" w:color="auto" w:fill="auto"/>
        <w:tabs>
          <w:tab w:val="left" w:pos="708"/>
        </w:tabs>
        <w:spacing w:after="0" w:line="240" w:lineRule="auto"/>
        <w:jc w:val="both"/>
        <w:rPr>
          <w:color w:val="auto"/>
        </w:rPr>
      </w:pPr>
      <w:r w:rsidRPr="00B12353">
        <w:rPr>
          <w:color w:val="auto"/>
        </w:rPr>
        <w:t xml:space="preserve">Обратиться к Страховщику с </w:t>
      </w:r>
      <w:r w:rsidR="00E21497">
        <w:rPr>
          <w:color w:val="auto"/>
        </w:rPr>
        <w:t>з</w:t>
      </w:r>
      <w:r w:rsidRPr="00B12353">
        <w:rPr>
          <w:color w:val="auto"/>
        </w:rPr>
        <w:t xml:space="preserve">аявлением о </w:t>
      </w:r>
      <w:r w:rsidR="00E21497">
        <w:rPr>
          <w:color w:val="auto"/>
        </w:rPr>
        <w:t>наступлении события, имеющего признаки страхового случая</w:t>
      </w:r>
      <w:r w:rsidRPr="00B12353">
        <w:rPr>
          <w:color w:val="auto"/>
        </w:rPr>
        <w:t>.</w:t>
      </w:r>
    </w:p>
    <w:p w:rsidR="00F975C3" w:rsidRPr="00B12353" w:rsidRDefault="001B5A5D" w:rsidP="00085D1B">
      <w:pPr>
        <w:pStyle w:val="20"/>
        <w:numPr>
          <w:ilvl w:val="0"/>
          <w:numId w:val="27"/>
        </w:numPr>
        <w:shd w:val="clear" w:color="auto" w:fill="auto"/>
        <w:tabs>
          <w:tab w:val="left" w:pos="708"/>
        </w:tabs>
        <w:spacing w:after="0" w:line="240" w:lineRule="auto"/>
        <w:jc w:val="both"/>
        <w:rPr>
          <w:color w:val="auto"/>
        </w:rPr>
      </w:pPr>
      <w:r w:rsidRPr="00B12353">
        <w:rPr>
          <w:color w:val="auto"/>
        </w:rPr>
        <w:t>Получить страховую выплату при наступлении страхового случая, если он является Выго</w:t>
      </w:r>
      <w:r w:rsidRPr="00B12353">
        <w:rPr>
          <w:color w:val="auto"/>
        </w:rPr>
        <w:softHyphen/>
        <w:t>доприобретателем.</w:t>
      </w:r>
    </w:p>
    <w:p w:rsidR="00F975C3" w:rsidRPr="00B12353" w:rsidRDefault="001B5A5D" w:rsidP="00085D1B">
      <w:pPr>
        <w:pStyle w:val="20"/>
        <w:numPr>
          <w:ilvl w:val="0"/>
          <w:numId w:val="27"/>
        </w:numPr>
        <w:shd w:val="clear" w:color="auto" w:fill="auto"/>
        <w:tabs>
          <w:tab w:val="left" w:pos="703"/>
        </w:tabs>
        <w:spacing w:after="0" w:line="240" w:lineRule="auto"/>
        <w:jc w:val="both"/>
        <w:rPr>
          <w:color w:val="auto"/>
        </w:rPr>
      </w:pPr>
      <w:r w:rsidRPr="00B12353">
        <w:rPr>
          <w:color w:val="auto"/>
        </w:rPr>
        <w:t xml:space="preserve">отказаться от </w:t>
      </w:r>
      <w:r w:rsidR="00CC4F69" w:rsidRPr="00B12353">
        <w:rPr>
          <w:color w:val="auto"/>
        </w:rPr>
        <w:t>Д</w:t>
      </w:r>
      <w:r w:rsidRPr="00B12353">
        <w:rPr>
          <w:color w:val="auto"/>
        </w:rPr>
        <w:t>оговора</w:t>
      </w:r>
      <w:r w:rsidR="00C12069" w:rsidRPr="00B12353">
        <w:rPr>
          <w:color w:val="auto"/>
        </w:rPr>
        <w:t xml:space="preserve"> страхования</w:t>
      </w:r>
      <w:r w:rsidR="00063287" w:rsidRPr="00B12353">
        <w:rPr>
          <w:color w:val="auto"/>
        </w:rPr>
        <w:t>, как в течение период</w:t>
      </w:r>
      <w:r w:rsidR="00BB2E5B" w:rsidRPr="00B12353">
        <w:rPr>
          <w:color w:val="auto"/>
        </w:rPr>
        <w:t>а</w:t>
      </w:r>
      <w:r w:rsidR="00063287" w:rsidRPr="00B12353">
        <w:rPr>
          <w:color w:val="auto"/>
        </w:rPr>
        <w:t xml:space="preserve"> охлаждения </w:t>
      </w:r>
      <w:r w:rsidR="00BB2E5B" w:rsidRPr="00B12353">
        <w:rPr>
          <w:color w:val="auto"/>
        </w:rPr>
        <w:t>(</w:t>
      </w:r>
      <w:r w:rsidR="00063287" w:rsidRPr="00B12353">
        <w:rPr>
          <w:color w:val="auto"/>
        </w:rPr>
        <w:t>при отсутствии в данном периоде событий, имеющих признаки страхового случая</w:t>
      </w:r>
      <w:r w:rsidR="00BB2E5B" w:rsidRPr="00B12353">
        <w:rPr>
          <w:color w:val="auto"/>
        </w:rPr>
        <w:t>)</w:t>
      </w:r>
      <w:r w:rsidR="00063287" w:rsidRPr="00B12353">
        <w:rPr>
          <w:color w:val="auto"/>
        </w:rPr>
        <w:t xml:space="preserve">, так и после </w:t>
      </w:r>
      <w:r w:rsidR="00E13F2E" w:rsidRPr="00B12353">
        <w:rPr>
          <w:color w:val="auto"/>
        </w:rPr>
        <w:t xml:space="preserve">его </w:t>
      </w:r>
      <w:r w:rsidR="00063287" w:rsidRPr="00B12353">
        <w:rPr>
          <w:color w:val="auto"/>
        </w:rPr>
        <w:t>истечения</w:t>
      </w:r>
      <w:r w:rsidRPr="00B12353">
        <w:rPr>
          <w:color w:val="auto"/>
        </w:rPr>
        <w:t>;</w:t>
      </w:r>
    </w:p>
    <w:p w:rsidR="00F975C3" w:rsidRPr="00B12353" w:rsidRDefault="001B5A5D" w:rsidP="001B5A5D">
      <w:pPr>
        <w:pStyle w:val="20"/>
        <w:shd w:val="clear" w:color="auto" w:fill="auto"/>
        <w:spacing w:after="0" w:line="240" w:lineRule="auto"/>
        <w:jc w:val="both"/>
        <w:rPr>
          <w:color w:val="auto"/>
        </w:rPr>
      </w:pPr>
      <w:proofErr w:type="gramStart"/>
      <w:r w:rsidRPr="00B12353">
        <w:rPr>
          <w:rStyle w:val="21"/>
          <w:color w:val="auto"/>
        </w:rPr>
        <w:t xml:space="preserve">8.4.6 </w:t>
      </w:r>
      <w:r w:rsidRPr="00B12353">
        <w:rPr>
          <w:color w:val="auto"/>
        </w:rPr>
        <w:t>.назначить</w:t>
      </w:r>
      <w:proofErr w:type="gramEnd"/>
      <w:r w:rsidRPr="00B12353">
        <w:rPr>
          <w:color w:val="auto"/>
        </w:rPr>
        <w:t xml:space="preserve"> или заменить Выгодоприобретателя, названного в Договоре страхования, другим лицом, письменно уведомив об этом Страховщика (с согласия Застрахованного), за исключением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й суммы.</w:t>
      </w:r>
    </w:p>
    <w:p w:rsidR="00F975C3" w:rsidRPr="00B12353" w:rsidRDefault="001B5A5D" w:rsidP="00085D1B">
      <w:pPr>
        <w:pStyle w:val="30"/>
        <w:numPr>
          <w:ilvl w:val="0"/>
          <w:numId w:val="28"/>
        </w:numPr>
        <w:shd w:val="clear" w:color="auto" w:fill="auto"/>
        <w:tabs>
          <w:tab w:val="left" w:pos="703"/>
        </w:tabs>
        <w:spacing w:line="240" w:lineRule="auto"/>
        <w:jc w:val="both"/>
        <w:rPr>
          <w:b w:val="0"/>
          <w:color w:val="auto"/>
        </w:rPr>
      </w:pPr>
      <w:r w:rsidRPr="00B12353">
        <w:rPr>
          <w:b w:val="0"/>
          <w:color w:val="auto"/>
        </w:rPr>
        <w:t>Застрахованн</w:t>
      </w:r>
      <w:r w:rsidR="00A932BF" w:rsidRPr="00B12353">
        <w:rPr>
          <w:b w:val="0"/>
          <w:color w:val="auto"/>
        </w:rPr>
        <w:t>ое лицо</w:t>
      </w:r>
      <w:r w:rsidRPr="00B12353">
        <w:rPr>
          <w:b w:val="0"/>
          <w:color w:val="auto"/>
        </w:rPr>
        <w:t xml:space="preserve"> обязан</w:t>
      </w:r>
      <w:r w:rsidR="00A932BF" w:rsidRPr="00B12353">
        <w:rPr>
          <w:b w:val="0"/>
          <w:color w:val="auto"/>
        </w:rPr>
        <w:t>о</w:t>
      </w:r>
      <w:r w:rsidRPr="00B12353">
        <w:rPr>
          <w:b w:val="0"/>
          <w:color w:val="auto"/>
        </w:rPr>
        <w:t>.</w:t>
      </w:r>
    </w:p>
    <w:p w:rsidR="00F975C3" w:rsidRPr="00B12353" w:rsidRDefault="001B5A5D" w:rsidP="00085D1B">
      <w:pPr>
        <w:pStyle w:val="20"/>
        <w:numPr>
          <w:ilvl w:val="0"/>
          <w:numId w:val="29"/>
        </w:numPr>
        <w:shd w:val="clear" w:color="auto" w:fill="auto"/>
        <w:tabs>
          <w:tab w:val="left" w:pos="708"/>
        </w:tabs>
        <w:spacing w:after="0" w:line="240" w:lineRule="auto"/>
        <w:jc w:val="both"/>
        <w:rPr>
          <w:color w:val="auto"/>
        </w:rPr>
      </w:pPr>
      <w:r w:rsidRPr="00B12353">
        <w:rPr>
          <w:color w:val="auto"/>
        </w:rPr>
        <w:t>В течение 24-х часов с момента несчастного случая обратиться в медицинское учреждение для объективной оценки вреда, причиненного здоровью, и получить медицинский документ, удостоверяющий факт несчастного случая.</w:t>
      </w:r>
    </w:p>
    <w:p w:rsidR="00F975C3" w:rsidRPr="00B12353" w:rsidRDefault="001B5A5D" w:rsidP="00085D1B">
      <w:pPr>
        <w:pStyle w:val="20"/>
        <w:numPr>
          <w:ilvl w:val="0"/>
          <w:numId w:val="29"/>
        </w:numPr>
        <w:shd w:val="clear" w:color="auto" w:fill="auto"/>
        <w:tabs>
          <w:tab w:val="left" w:pos="703"/>
        </w:tabs>
        <w:spacing w:after="0" w:line="240" w:lineRule="auto"/>
        <w:jc w:val="both"/>
        <w:rPr>
          <w:color w:val="auto"/>
        </w:rPr>
      </w:pPr>
      <w:r w:rsidRPr="00B12353">
        <w:rPr>
          <w:color w:val="auto"/>
        </w:rPr>
        <w:t>Пройти по требованию Страховщика медицинское освидетельствование (в том числе контроль</w:t>
      </w:r>
      <w:r w:rsidRPr="00B12353">
        <w:rPr>
          <w:color w:val="auto"/>
        </w:rPr>
        <w:softHyphen/>
        <w:t>ное освидетельствование в Бюро МСЭ).</w:t>
      </w:r>
    </w:p>
    <w:p w:rsidR="00F975C3" w:rsidRPr="00B12353" w:rsidRDefault="001B5A5D" w:rsidP="00085D1B">
      <w:pPr>
        <w:pStyle w:val="30"/>
        <w:numPr>
          <w:ilvl w:val="0"/>
          <w:numId w:val="28"/>
        </w:numPr>
        <w:shd w:val="clear" w:color="auto" w:fill="auto"/>
        <w:tabs>
          <w:tab w:val="left" w:pos="516"/>
        </w:tabs>
        <w:spacing w:line="240" w:lineRule="auto"/>
        <w:jc w:val="both"/>
        <w:rPr>
          <w:b w:val="0"/>
          <w:color w:val="auto"/>
        </w:rPr>
      </w:pPr>
      <w:r w:rsidRPr="00B12353">
        <w:rPr>
          <w:b w:val="0"/>
          <w:color w:val="auto"/>
        </w:rPr>
        <w:t>Застрахованн</w:t>
      </w:r>
      <w:r w:rsidR="00A932BF" w:rsidRPr="00B12353">
        <w:rPr>
          <w:b w:val="0"/>
          <w:color w:val="auto"/>
        </w:rPr>
        <w:t>ое лицо</w:t>
      </w:r>
      <w:r w:rsidRPr="00B12353">
        <w:rPr>
          <w:b w:val="0"/>
          <w:color w:val="auto"/>
        </w:rPr>
        <w:t xml:space="preserve"> имеет право</w:t>
      </w:r>
      <w:r w:rsidRPr="00B12353">
        <w:rPr>
          <w:rStyle w:val="31"/>
          <w:b/>
          <w:color w:val="auto"/>
        </w:rPr>
        <w:t>.</w:t>
      </w:r>
    </w:p>
    <w:p w:rsidR="00F975C3" w:rsidRPr="00B12353" w:rsidRDefault="001B5A5D" w:rsidP="00085D1B">
      <w:pPr>
        <w:pStyle w:val="20"/>
        <w:numPr>
          <w:ilvl w:val="0"/>
          <w:numId w:val="30"/>
        </w:numPr>
        <w:shd w:val="clear" w:color="auto" w:fill="auto"/>
        <w:tabs>
          <w:tab w:val="left" w:pos="703"/>
        </w:tabs>
        <w:spacing w:after="0" w:line="240" w:lineRule="auto"/>
        <w:jc w:val="both"/>
        <w:rPr>
          <w:color w:val="auto"/>
        </w:rPr>
      </w:pPr>
      <w:r w:rsidRPr="00B12353">
        <w:rPr>
          <w:color w:val="auto"/>
        </w:rPr>
        <w:t>В случае смерти Страхователя - физического лица, а также ограничения его дееспособности (в момент вступления в законную силу решения о признании Страхователя недееспособным или ограничено дееспособным), а также по соглашению между Страхователем и Страховщиком выполнять обязанности Страхователя.</w:t>
      </w:r>
    </w:p>
    <w:p w:rsidR="00F975C3" w:rsidRPr="00B12353" w:rsidRDefault="001B5A5D" w:rsidP="00085D1B">
      <w:pPr>
        <w:pStyle w:val="20"/>
        <w:numPr>
          <w:ilvl w:val="0"/>
          <w:numId w:val="30"/>
        </w:numPr>
        <w:shd w:val="clear" w:color="auto" w:fill="auto"/>
        <w:tabs>
          <w:tab w:val="left" w:pos="703"/>
        </w:tabs>
        <w:spacing w:after="0" w:line="240" w:lineRule="auto"/>
        <w:jc w:val="both"/>
        <w:rPr>
          <w:color w:val="auto"/>
        </w:rPr>
      </w:pPr>
      <w:r w:rsidRPr="00B12353">
        <w:rPr>
          <w:color w:val="auto"/>
        </w:rPr>
        <w:t>Ознакомиться с условиями Договора</w:t>
      </w:r>
      <w:r w:rsidR="00CC4F69" w:rsidRPr="00B12353">
        <w:rPr>
          <w:color w:val="auto"/>
        </w:rPr>
        <w:t xml:space="preserve"> страхования</w:t>
      </w:r>
      <w:r w:rsidRPr="00B12353">
        <w:rPr>
          <w:color w:val="auto"/>
        </w:rPr>
        <w:t>.</w:t>
      </w:r>
    </w:p>
    <w:p w:rsidR="00F975C3" w:rsidRPr="00B12353" w:rsidRDefault="001B5A5D" w:rsidP="00085D1B">
      <w:pPr>
        <w:pStyle w:val="20"/>
        <w:numPr>
          <w:ilvl w:val="0"/>
          <w:numId w:val="28"/>
        </w:numPr>
        <w:shd w:val="clear" w:color="auto" w:fill="auto"/>
        <w:tabs>
          <w:tab w:val="left" w:pos="516"/>
        </w:tabs>
        <w:spacing w:after="0" w:line="240" w:lineRule="auto"/>
        <w:jc w:val="both"/>
        <w:rPr>
          <w:color w:val="auto"/>
        </w:rPr>
      </w:pPr>
      <w:r w:rsidRPr="00B12353">
        <w:rPr>
          <w:color w:val="auto"/>
        </w:rPr>
        <w:t>Договором страхования могут быть предусмотрены также и другие права и обязанности сторон.</w:t>
      </w:r>
    </w:p>
    <w:p w:rsidR="00100794" w:rsidRPr="00B12353" w:rsidRDefault="00100794"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IX.</w:t>
      </w:r>
    </w:p>
    <w:p w:rsidR="00F975C3" w:rsidRPr="00B12353" w:rsidRDefault="001B5A5D" w:rsidP="001B5A5D">
      <w:pPr>
        <w:pStyle w:val="30"/>
        <w:shd w:val="clear" w:color="auto" w:fill="auto"/>
        <w:spacing w:line="240" w:lineRule="auto"/>
        <w:jc w:val="both"/>
        <w:rPr>
          <w:color w:val="auto"/>
        </w:rPr>
      </w:pPr>
      <w:r w:rsidRPr="00B12353">
        <w:rPr>
          <w:color w:val="auto"/>
        </w:rPr>
        <w:t>СРОКИ ДЕЙСТВИЯ ДОГОВОРА СТРАХОВАНИЯ. ПРЕКРАЩЕНИЕ ДОГОВОРА СТРАХОВАНИЯ</w:t>
      </w:r>
    </w:p>
    <w:p w:rsidR="00F975C3" w:rsidRPr="00B12353" w:rsidRDefault="00CC4F69" w:rsidP="00085D1B">
      <w:pPr>
        <w:pStyle w:val="20"/>
        <w:numPr>
          <w:ilvl w:val="0"/>
          <w:numId w:val="31"/>
        </w:numPr>
        <w:shd w:val="clear" w:color="auto" w:fill="auto"/>
        <w:tabs>
          <w:tab w:val="left" w:pos="516"/>
        </w:tabs>
        <w:spacing w:after="0" w:line="240" w:lineRule="auto"/>
        <w:jc w:val="both"/>
        <w:rPr>
          <w:color w:val="auto"/>
        </w:rPr>
      </w:pPr>
      <w:r w:rsidRPr="00B12353">
        <w:rPr>
          <w:color w:val="auto"/>
        </w:rPr>
        <w:t>Срок действия Д</w:t>
      </w:r>
      <w:r w:rsidR="001B5A5D" w:rsidRPr="00B12353">
        <w:rPr>
          <w:color w:val="auto"/>
        </w:rPr>
        <w:t>оговора страхования определяется по соглашению сторон.</w:t>
      </w:r>
    </w:p>
    <w:p w:rsidR="00F975C3" w:rsidRPr="00B12353" w:rsidRDefault="000F3705" w:rsidP="00085D1B">
      <w:pPr>
        <w:pStyle w:val="20"/>
        <w:numPr>
          <w:ilvl w:val="0"/>
          <w:numId w:val="31"/>
        </w:numPr>
        <w:shd w:val="clear" w:color="auto" w:fill="auto"/>
        <w:tabs>
          <w:tab w:val="left" w:pos="516"/>
        </w:tabs>
        <w:spacing w:after="0" w:line="240" w:lineRule="auto"/>
        <w:jc w:val="both"/>
        <w:rPr>
          <w:color w:val="auto"/>
        </w:rPr>
      </w:pPr>
      <w:r w:rsidRPr="00B12353">
        <w:rPr>
          <w:color w:val="auto"/>
        </w:rPr>
        <w:t>Д</w:t>
      </w:r>
      <w:r w:rsidR="001B5A5D" w:rsidRPr="00B12353">
        <w:rPr>
          <w:color w:val="auto"/>
        </w:rPr>
        <w:t>оговор страхования прекращается в указанных в п. 9.</w:t>
      </w:r>
      <w:r w:rsidR="00272E15" w:rsidRPr="00B12353">
        <w:rPr>
          <w:color w:val="auto"/>
        </w:rPr>
        <w:t>2</w:t>
      </w:r>
      <w:r w:rsidR="001B5A5D" w:rsidRPr="00B12353">
        <w:rPr>
          <w:color w:val="auto"/>
        </w:rPr>
        <w:t>.1. - п. 9.</w:t>
      </w:r>
      <w:r w:rsidR="00272E15" w:rsidRPr="00B12353">
        <w:rPr>
          <w:color w:val="auto"/>
        </w:rPr>
        <w:t>2</w:t>
      </w:r>
      <w:r w:rsidR="001B5A5D" w:rsidRPr="00B12353">
        <w:rPr>
          <w:color w:val="auto"/>
        </w:rPr>
        <w:t>.7. случаях.</w:t>
      </w:r>
    </w:p>
    <w:p w:rsidR="00F975C3" w:rsidRPr="00B12353" w:rsidRDefault="00272E15" w:rsidP="00272E15">
      <w:pPr>
        <w:pStyle w:val="20"/>
        <w:shd w:val="clear" w:color="auto" w:fill="auto"/>
        <w:tabs>
          <w:tab w:val="left" w:pos="703"/>
        </w:tabs>
        <w:spacing w:after="0" w:line="240" w:lineRule="auto"/>
        <w:jc w:val="both"/>
        <w:rPr>
          <w:color w:val="auto"/>
        </w:rPr>
      </w:pPr>
      <w:r w:rsidRPr="00B12353">
        <w:rPr>
          <w:b/>
          <w:color w:val="auto"/>
        </w:rPr>
        <w:t>9.2.1.</w:t>
      </w:r>
      <w:r w:rsidRPr="00B12353">
        <w:rPr>
          <w:b/>
          <w:color w:val="auto"/>
        </w:rPr>
        <w:tab/>
      </w:r>
      <w:r w:rsidR="001B5A5D" w:rsidRPr="00B12353">
        <w:rPr>
          <w:color w:val="auto"/>
        </w:rPr>
        <w:t xml:space="preserve">В случае истечения срока его действия, указанного в </w:t>
      </w:r>
      <w:r w:rsidRPr="00B12353">
        <w:rPr>
          <w:color w:val="auto"/>
        </w:rPr>
        <w:t>Д</w:t>
      </w:r>
      <w:r w:rsidR="001B5A5D" w:rsidRPr="00B12353">
        <w:rPr>
          <w:color w:val="auto"/>
        </w:rPr>
        <w:t xml:space="preserve">оговоре </w:t>
      </w:r>
      <w:r w:rsidRPr="00B12353">
        <w:rPr>
          <w:color w:val="auto"/>
        </w:rPr>
        <w:t xml:space="preserve">страхования </w:t>
      </w:r>
      <w:r w:rsidR="001B5A5D" w:rsidRPr="00B12353">
        <w:rPr>
          <w:color w:val="auto"/>
        </w:rPr>
        <w:t xml:space="preserve">как день его окончания (в </w:t>
      </w:r>
      <w:r w:rsidR="00CC4F69" w:rsidRPr="00B12353">
        <w:rPr>
          <w:color w:val="auto"/>
        </w:rPr>
        <w:t>24</w:t>
      </w:r>
      <w:r w:rsidR="001B5A5D" w:rsidRPr="00B12353">
        <w:rPr>
          <w:color w:val="auto"/>
        </w:rPr>
        <w:t xml:space="preserve"> ч</w:t>
      </w:r>
      <w:r w:rsidR="000F3705" w:rsidRPr="00B12353">
        <w:rPr>
          <w:color w:val="auto"/>
        </w:rPr>
        <w:t xml:space="preserve">аса 00 минут дня, указанного в </w:t>
      </w:r>
      <w:r w:rsidR="00CC4F69" w:rsidRPr="00B12353">
        <w:rPr>
          <w:color w:val="auto"/>
        </w:rPr>
        <w:t>Д</w:t>
      </w:r>
      <w:r w:rsidR="001B5A5D" w:rsidRPr="00B12353">
        <w:rPr>
          <w:color w:val="auto"/>
        </w:rPr>
        <w:t>оговоре</w:t>
      </w:r>
      <w:r w:rsidR="000F3705" w:rsidRPr="00B12353">
        <w:rPr>
          <w:color w:val="auto"/>
        </w:rPr>
        <w:t xml:space="preserve"> страхования</w:t>
      </w:r>
      <w:r w:rsidR="001B5A5D" w:rsidRPr="00B12353">
        <w:rPr>
          <w:color w:val="auto"/>
        </w:rPr>
        <w:t xml:space="preserve"> как </w:t>
      </w:r>
      <w:r w:rsidR="005C1F8E" w:rsidRPr="00B12353">
        <w:rPr>
          <w:color w:val="auto"/>
        </w:rPr>
        <w:t>последний день срока его действия</w:t>
      </w:r>
      <w:r w:rsidR="001B5A5D" w:rsidRPr="00B12353">
        <w:rPr>
          <w:color w:val="auto"/>
        </w:rPr>
        <w:t>).</w:t>
      </w:r>
    </w:p>
    <w:p w:rsidR="00F975C3" w:rsidRPr="00B12353" w:rsidRDefault="00272E15" w:rsidP="00272E15">
      <w:pPr>
        <w:pStyle w:val="20"/>
        <w:shd w:val="clear" w:color="auto" w:fill="auto"/>
        <w:tabs>
          <w:tab w:val="left" w:pos="708"/>
        </w:tabs>
        <w:spacing w:after="0" w:line="240" w:lineRule="auto"/>
        <w:jc w:val="both"/>
        <w:rPr>
          <w:color w:val="auto"/>
        </w:rPr>
      </w:pPr>
      <w:r w:rsidRPr="00B12353">
        <w:rPr>
          <w:b/>
          <w:color w:val="auto"/>
        </w:rPr>
        <w:t>9.2.2.</w:t>
      </w:r>
      <w:r w:rsidRPr="00B12353">
        <w:rPr>
          <w:b/>
          <w:color w:val="auto"/>
        </w:rPr>
        <w:tab/>
      </w:r>
      <w:r w:rsidR="001B5A5D" w:rsidRPr="00B12353">
        <w:rPr>
          <w:color w:val="auto"/>
        </w:rPr>
        <w:t xml:space="preserve">В случае неуплаты Страхователем страховых взносов в установленные </w:t>
      </w:r>
      <w:r w:rsidR="00CC4F69" w:rsidRPr="00B12353">
        <w:rPr>
          <w:color w:val="auto"/>
        </w:rPr>
        <w:t>Д</w:t>
      </w:r>
      <w:r w:rsidR="001B5A5D" w:rsidRPr="00B12353">
        <w:rPr>
          <w:color w:val="auto"/>
        </w:rPr>
        <w:t>оговором</w:t>
      </w:r>
      <w:r w:rsidR="000F3705" w:rsidRPr="00B12353">
        <w:rPr>
          <w:color w:val="auto"/>
        </w:rPr>
        <w:t xml:space="preserve"> страхования </w:t>
      </w:r>
      <w:r w:rsidR="001B5A5D" w:rsidRPr="00B12353">
        <w:rPr>
          <w:color w:val="auto"/>
        </w:rPr>
        <w:t xml:space="preserve">сроки и размере, в порядке, предусмотренном в п. 5.2.8 Правил, если иное не предусмотрено </w:t>
      </w:r>
      <w:r w:rsidR="00CC4F69" w:rsidRPr="00B12353">
        <w:rPr>
          <w:color w:val="auto"/>
        </w:rPr>
        <w:t>Д</w:t>
      </w:r>
      <w:r w:rsidR="001B5A5D" w:rsidRPr="00B12353">
        <w:rPr>
          <w:color w:val="auto"/>
        </w:rPr>
        <w:t>оговором страхования. Договор страхования прекращается на следующий день без последующего письменного уведомления.</w:t>
      </w:r>
    </w:p>
    <w:p w:rsidR="00F975C3" w:rsidRPr="00B12353" w:rsidRDefault="00272E15" w:rsidP="00272E15">
      <w:pPr>
        <w:pStyle w:val="20"/>
        <w:shd w:val="clear" w:color="auto" w:fill="auto"/>
        <w:tabs>
          <w:tab w:val="left" w:pos="708"/>
        </w:tabs>
        <w:spacing w:after="0" w:line="240" w:lineRule="auto"/>
        <w:jc w:val="both"/>
        <w:rPr>
          <w:color w:val="auto"/>
        </w:rPr>
      </w:pPr>
      <w:r w:rsidRPr="00B12353">
        <w:rPr>
          <w:b/>
          <w:color w:val="auto"/>
        </w:rPr>
        <w:t>9.2.3.</w:t>
      </w:r>
      <w:r w:rsidRPr="00B12353">
        <w:rPr>
          <w:color w:val="auto"/>
        </w:rPr>
        <w:tab/>
      </w:r>
      <w:r w:rsidR="001B5A5D" w:rsidRPr="00B12353">
        <w:rPr>
          <w:color w:val="auto"/>
        </w:rPr>
        <w:t>В случае исполнения Страховщиком обязательств перед Страхователем</w:t>
      </w:r>
      <w:r w:rsidR="00E13F2E" w:rsidRPr="00B12353">
        <w:rPr>
          <w:color w:val="auto"/>
        </w:rPr>
        <w:t xml:space="preserve"> (Выгодоприобретателем)</w:t>
      </w:r>
      <w:r w:rsidR="001B5A5D" w:rsidRPr="00B12353">
        <w:rPr>
          <w:color w:val="auto"/>
        </w:rPr>
        <w:t xml:space="preserve"> по </w:t>
      </w:r>
      <w:r w:rsidR="00CC4F69" w:rsidRPr="00B12353">
        <w:rPr>
          <w:color w:val="auto"/>
        </w:rPr>
        <w:t>Д</w:t>
      </w:r>
      <w:r w:rsidR="001B5A5D" w:rsidRPr="00B12353">
        <w:rPr>
          <w:color w:val="auto"/>
        </w:rPr>
        <w:t xml:space="preserve">оговору страхования </w:t>
      </w:r>
      <w:r w:rsidR="00E13F2E" w:rsidRPr="00B12353">
        <w:rPr>
          <w:color w:val="auto"/>
        </w:rPr>
        <w:t>в полном объеме</w:t>
      </w:r>
      <w:r w:rsidR="001B5A5D" w:rsidRPr="00B12353">
        <w:rPr>
          <w:color w:val="auto"/>
        </w:rPr>
        <w:t xml:space="preserve"> хотя бы по одному из </w:t>
      </w:r>
      <w:r w:rsidR="008174BC" w:rsidRPr="00B12353">
        <w:rPr>
          <w:color w:val="auto"/>
        </w:rPr>
        <w:t>предусмотренных п. 3.1. Правил объекту страхования</w:t>
      </w:r>
      <w:r w:rsidR="005C1F8E" w:rsidRPr="00B12353">
        <w:rPr>
          <w:color w:val="auto"/>
        </w:rPr>
        <w:t>, если иное не предусмотрено Договором страхования</w:t>
      </w:r>
      <w:r w:rsidR="001B5A5D" w:rsidRPr="00B12353">
        <w:rPr>
          <w:color w:val="auto"/>
        </w:rPr>
        <w:t>.</w:t>
      </w:r>
    </w:p>
    <w:p w:rsidR="00425E84" w:rsidRPr="00B12353" w:rsidRDefault="00272E15" w:rsidP="00272E15">
      <w:pPr>
        <w:pStyle w:val="20"/>
        <w:shd w:val="clear" w:color="auto" w:fill="auto"/>
        <w:tabs>
          <w:tab w:val="left" w:pos="703"/>
        </w:tabs>
        <w:spacing w:after="0" w:line="240" w:lineRule="auto"/>
        <w:jc w:val="both"/>
        <w:rPr>
          <w:color w:val="auto"/>
        </w:rPr>
      </w:pPr>
      <w:r w:rsidRPr="00B12353">
        <w:rPr>
          <w:b/>
          <w:color w:val="auto"/>
        </w:rPr>
        <w:t>9.2.4.</w:t>
      </w:r>
      <w:r w:rsidRPr="00B12353">
        <w:rPr>
          <w:b/>
          <w:color w:val="auto"/>
        </w:rPr>
        <w:tab/>
      </w:r>
      <w:r w:rsidR="001B5A5D" w:rsidRPr="00B12353">
        <w:rPr>
          <w:color w:val="auto"/>
        </w:rPr>
        <w:t>По инициативе Страхователя</w:t>
      </w:r>
      <w:r w:rsidR="00425E84" w:rsidRPr="00B12353">
        <w:rPr>
          <w:color w:val="auto"/>
        </w:rPr>
        <w:t>:</w:t>
      </w:r>
    </w:p>
    <w:p w:rsidR="00F975C3" w:rsidRPr="00B12353" w:rsidRDefault="00272E15" w:rsidP="00272E15">
      <w:pPr>
        <w:pStyle w:val="20"/>
        <w:shd w:val="clear" w:color="auto" w:fill="auto"/>
        <w:tabs>
          <w:tab w:val="left" w:pos="703"/>
        </w:tabs>
        <w:spacing w:after="0" w:line="240" w:lineRule="auto"/>
        <w:jc w:val="both"/>
        <w:rPr>
          <w:color w:val="auto"/>
        </w:rPr>
      </w:pPr>
      <w:r w:rsidRPr="00B12353">
        <w:rPr>
          <w:b/>
          <w:color w:val="auto"/>
        </w:rPr>
        <w:t xml:space="preserve">9.2.4.1. </w:t>
      </w:r>
      <w:r w:rsidR="00425E84" w:rsidRPr="00B12353">
        <w:rPr>
          <w:color w:val="auto"/>
        </w:rPr>
        <w:t>в течение периода охлаждения</w:t>
      </w:r>
      <w:r w:rsidR="00667D1F" w:rsidRPr="00B12353">
        <w:rPr>
          <w:color w:val="auto"/>
        </w:rPr>
        <w:t>, при этом</w:t>
      </w:r>
      <w:r w:rsidR="00BB2E5B" w:rsidRPr="00B12353">
        <w:rPr>
          <w:color w:val="auto"/>
        </w:rPr>
        <w:t xml:space="preserve"> в случае, если уведомление Страхователя об отказе от </w:t>
      </w:r>
      <w:r w:rsidR="00CC4F69" w:rsidRPr="00B12353">
        <w:rPr>
          <w:color w:val="auto"/>
        </w:rPr>
        <w:lastRenderedPageBreak/>
        <w:t>Д</w:t>
      </w:r>
      <w:r w:rsidR="00BB2E5B" w:rsidRPr="00B12353">
        <w:rPr>
          <w:color w:val="auto"/>
        </w:rPr>
        <w:t xml:space="preserve">оговора страхования будет получено Страховщиком до </w:t>
      </w:r>
      <w:r w:rsidR="00C2664C" w:rsidRPr="00B12353">
        <w:rPr>
          <w:color w:val="auto"/>
        </w:rPr>
        <w:t>дня</w:t>
      </w:r>
      <w:r w:rsidR="00BB2E5B" w:rsidRPr="00B12353">
        <w:rPr>
          <w:color w:val="auto"/>
        </w:rPr>
        <w:t xml:space="preserve"> начала действия страхования, определяемого в соответствии с п. 7.6. Правил, Страховщик возвращает Страхователю оплаченную им страховую премию (страховой взнос) в полном объеме в течение 10 (Десяти) рабочих дней со дня получения указанного уведомления. В </w:t>
      </w:r>
      <w:r w:rsidR="00C2664C" w:rsidRPr="00B12353">
        <w:rPr>
          <w:color w:val="auto"/>
        </w:rPr>
        <w:t xml:space="preserve">случае, если уведомление об отказе от </w:t>
      </w:r>
      <w:r w:rsidR="00CC4F69" w:rsidRPr="00B12353">
        <w:rPr>
          <w:color w:val="auto"/>
        </w:rPr>
        <w:t>Д</w:t>
      </w:r>
      <w:r w:rsidR="00C2664C" w:rsidRPr="00B12353">
        <w:rPr>
          <w:color w:val="auto"/>
        </w:rPr>
        <w:t>оговора страхования будет получено Страховщиком уже после дня начала действия страхования</w:t>
      </w:r>
      <w:r w:rsidR="00BB2E5B" w:rsidRPr="00B12353">
        <w:rPr>
          <w:color w:val="auto"/>
        </w:rPr>
        <w:t xml:space="preserve">, Страховщик возвращает Страхователю в те же сроки </w:t>
      </w:r>
      <w:r w:rsidR="00007583" w:rsidRPr="00B12353">
        <w:rPr>
          <w:color w:val="auto"/>
        </w:rPr>
        <w:t xml:space="preserve">часть </w:t>
      </w:r>
      <w:r w:rsidR="00C2664C" w:rsidRPr="00B12353">
        <w:rPr>
          <w:color w:val="auto"/>
        </w:rPr>
        <w:t>страхов</w:t>
      </w:r>
      <w:r w:rsidR="00007583" w:rsidRPr="00B12353">
        <w:rPr>
          <w:color w:val="auto"/>
        </w:rPr>
        <w:t>ой</w:t>
      </w:r>
      <w:r w:rsidR="00C2664C" w:rsidRPr="00B12353">
        <w:rPr>
          <w:color w:val="auto"/>
        </w:rPr>
        <w:t xml:space="preserve"> преми</w:t>
      </w:r>
      <w:r w:rsidR="00007583" w:rsidRPr="00B12353">
        <w:rPr>
          <w:color w:val="auto"/>
        </w:rPr>
        <w:t>и</w:t>
      </w:r>
      <w:r w:rsidR="00C04BB7" w:rsidRPr="00B12353">
        <w:rPr>
          <w:color w:val="auto"/>
        </w:rPr>
        <w:t>,</w:t>
      </w:r>
      <w:r w:rsidR="00007583" w:rsidRPr="00B12353">
        <w:rPr>
          <w:color w:val="auto"/>
        </w:rPr>
        <w:t xml:space="preserve"> </w:t>
      </w:r>
      <w:r w:rsidR="00C04BB7" w:rsidRPr="00B12353">
        <w:rPr>
          <w:color w:val="auto"/>
        </w:rPr>
        <w:t xml:space="preserve">относящуюся к </w:t>
      </w:r>
      <w:r w:rsidR="00007583" w:rsidRPr="00B12353">
        <w:rPr>
          <w:color w:val="auto"/>
        </w:rPr>
        <w:t>не истекш</w:t>
      </w:r>
      <w:r w:rsidR="00C04BB7" w:rsidRPr="00B12353">
        <w:rPr>
          <w:color w:val="auto"/>
        </w:rPr>
        <w:t>ему</w:t>
      </w:r>
      <w:r w:rsidR="00007583" w:rsidRPr="00B12353">
        <w:rPr>
          <w:color w:val="auto"/>
        </w:rPr>
        <w:t xml:space="preserve"> период</w:t>
      </w:r>
      <w:r w:rsidR="00C04BB7" w:rsidRPr="00B12353">
        <w:rPr>
          <w:color w:val="auto"/>
        </w:rPr>
        <w:t>у</w:t>
      </w:r>
      <w:r w:rsidR="00007583" w:rsidRPr="00B12353">
        <w:rPr>
          <w:color w:val="auto"/>
        </w:rPr>
        <w:t xml:space="preserve"> </w:t>
      </w:r>
      <w:r w:rsidR="00C2664C" w:rsidRPr="00B12353">
        <w:rPr>
          <w:color w:val="auto"/>
        </w:rPr>
        <w:t xml:space="preserve">действия страхования, </w:t>
      </w:r>
      <w:r w:rsidR="00007583" w:rsidRPr="00B12353">
        <w:rPr>
          <w:color w:val="auto"/>
        </w:rPr>
        <w:t xml:space="preserve">т.е. </w:t>
      </w:r>
      <w:r w:rsidR="00C04BB7" w:rsidRPr="00B12353">
        <w:rPr>
          <w:color w:val="auto"/>
        </w:rPr>
        <w:t>период</w:t>
      </w:r>
      <w:r w:rsidR="00CB01B9" w:rsidRPr="00B12353">
        <w:rPr>
          <w:color w:val="auto"/>
        </w:rPr>
        <w:t>у</w:t>
      </w:r>
      <w:r w:rsidR="00C04BB7" w:rsidRPr="00B12353">
        <w:rPr>
          <w:color w:val="auto"/>
        </w:rPr>
        <w:t xml:space="preserve"> </w:t>
      </w:r>
      <w:r w:rsidR="00C2664C" w:rsidRPr="00B12353">
        <w:rPr>
          <w:color w:val="auto"/>
        </w:rPr>
        <w:t>со дня прекращения действия страхования, указанного в соответствующем уведомлении Страхователя, но не ранее дня получения его Страховщиком</w:t>
      </w:r>
      <w:r w:rsidR="00C04BB7" w:rsidRPr="00B12353">
        <w:rPr>
          <w:color w:val="auto"/>
        </w:rPr>
        <w:t xml:space="preserve">, и вплоть до </w:t>
      </w:r>
      <w:r w:rsidR="00CB01B9" w:rsidRPr="00B12353">
        <w:rPr>
          <w:color w:val="auto"/>
        </w:rPr>
        <w:t xml:space="preserve">дня </w:t>
      </w:r>
      <w:r w:rsidR="00C04BB7" w:rsidRPr="00B12353">
        <w:rPr>
          <w:color w:val="auto"/>
        </w:rPr>
        <w:t>окончания оплаченного периода страхования</w:t>
      </w:r>
      <w:r w:rsidR="00CB01B9" w:rsidRPr="00B12353">
        <w:rPr>
          <w:color w:val="auto"/>
        </w:rPr>
        <w:t>.</w:t>
      </w:r>
    </w:p>
    <w:p w:rsidR="00F975C3" w:rsidRPr="00B12353" w:rsidRDefault="00063287" w:rsidP="00272E15">
      <w:pPr>
        <w:pStyle w:val="20"/>
        <w:shd w:val="clear" w:color="auto" w:fill="auto"/>
        <w:tabs>
          <w:tab w:val="left" w:pos="703"/>
        </w:tabs>
        <w:spacing w:after="0" w:line="240" w:lineRule="auto"/>
        <w:jc w:val="both"/>
        <w:rPr>
          <w:color w:val="auto"/>
        </w:rPr>
      </w:pPr>
      <w:r w:rsidRPr="00B12353">
        <w:rPr>
          <w:b/>
          <w:color w:val="auto"/>
        </w:rPr>
        <w:t>9.</w:t>
      </w:r>
      <w:r w:rsidR="00272E15" w:rsidRPr="00B12353">
        <w:rPr>
          <w:b/>
          <w:color w:val="auto"/>
        </w:rPr>
        <w:t>2</w:t>
      </w:r>
      <w:r w:rsidRPr="00B12353">
        <w:rPr>
          <w:b/>
          <w:color w:val="auto"/>
        </w:rPr>
        <w:t>.4.</w:t>
      </w:r>
      <w:r w:rsidR="00C2664C" w:rsidRPr="00B12353">
        <w:rPr>
          <w:b/>
          <w:color w:val="auto"/>
        </w:rPr>
        <w:t>2</w:t>
      </w:r>
      <w:r w:rsidRPr="00B12353">
        <w:rPr>
          <w:b/>
          <w:color w:val="auto"/>
        </w:rPr>
        <w:t>.</w:t>
      </w:r>
      <w:r w:rsidRPr="00B12353">
        <w:rPr>
          <w:color w:val="auto"/>
        </w:rPr>
        <w:t xml:space="preserve"> </w:t>
      </w:r>
      <w:r w:rsidR="00C2664C" w:rsidRPr="00B12353">
        <w:rPr>
          <w:color w:val="auto"/>
        </w:rPr>
        <w:t xml:space="preserve">после истечения </w:t>
      </w:r>
      <w:r w:rsidRPr="00B12353">
        <w:rPr>
          <w:color w:val="auto"/>
        </w:rPr>
        <w:t>периода охлаждения</w:t>
      </w:r>
      <w:r w:rsidR="00C2664C" w:rsidRPr="00B12353">
        <w:rPr>
          <w:color w:val="auto"/>
        </w:rPr>
        <w:t xml:space="preserve">, при этом </w:t>
      </w:r>
      <w:r w:rsidR="001B5A5D" w:rsidRPr="00B12353">
        <w:rPr>
          <w:color w:val="auto"/>
        </w:rPr>
        <w:t>возврат страховой премии не производится</w:t>
      </w:r>
      <w:r w:rsidR="00E10BC9" w:rsidRPr="00B12353">
        <w:rPr>
          <w:color w:val="auto"/>
        </w:rPr>
        <w:t xml:space="preserve">, если иное не предусмотрено </w:t>
      </w:r>
      <w:r w:rsidR="00272E15" w:rsidRPr="00B12353">
        <w:rPr>
          <w:color w:val="auto"/>
        </w:rPr>
        <w:t>Д</w:t>
      </w:r>
      <w:r w:rsidR="00E10BC9" w:rsidRPr="00B12353">
        <w:rPr>
          <w:color w:val="auto"/>
        </w:rPr>
        <w:t>оговором страхования</w:t>
      </w:r>
      <w:r w:rsidR="001B5A5D" w:rsidRPr="00B12353">
        <w:rPr>
          <w:color w:val="auto"/>
        </w:rPr>
        <w:t>.</w:t>
      </w:r>
    </w:p>
    <w:p w:rsidR="00F975C3" w:rsidRPr="00B12353" w:rsidRDefault="00272E15" w:rsidP="00272E15">
      <w:pPr>
        <w:pStyle w:val="20"/>
        <w:shd w:val="clear" w:color="auto" w:fill="auto"/>
        <w:tabs>
          <w:tab w:val="left" w:pos="703"/>
        </w:tabs>
        <w:spacing w:after="0" w:line="240" w:lineRule="auto"/>
        <w:jc w:val="both"/>
        <w:rPr>
          <w:color w:val="auto"/>
        </w:rPr>
      </w:pPr>
      <w:r w:rsidRPr="00B12353">
        <w:rPr>
          <w:b/>
          <w:color w:val="auto"/>
        </w:rPr>
        <w:t>9.2.5.</w:t>
      </w:r>
      <w:r w:rsidRPr="00B12353">
        <w:rPr>
          <w:color w:val="auto"/>
        </w:rPr>
        <w:tab/>
        <w:t>По взаимному соглашению сторон Д</w:t>
      </w:r>
      <w:r w:rsidR="001B5A5D" w:rsidRPr="00B12353">
        <w:rPr>
          <w:color w:val="auto"/>
        </w:rPr>
        <w:t>оговора страхования.</w:t>
      </w:r>
    </w:p>
    <w:p w:rsidR="00F975C3" w:rsidRPr="00B12353" w:rsidRDefault="001B5A5D" w:rsidP="00272E15">
      <w:pPr>
        <w:pStyle w:val="20"/>
        <w:shd w:val="clear" w:color="auto" w:fill="auto"/>
        <w:spacing w:after="0" w:line="240" w:lineRule="auto"/>
        <w:jc w:val="both"/>
        <w:rPr>
          <w:color w:val="auto"/>
        </w:rPr>
      </w:pPr>
      <w:r w:rsidRPr="00B12353">
        <w:rPr>
          <w:rStyle w:val="21"/>
          <w:color w:val="auto"/>
        </w:rPr>
        <w:t>Примечание:</w:t>
      </w:r>
      <w:r w:rsidRPr="00B12353">
        <w:rPr>
          <w:rStyle w:val="21"/>
          <w:b w:val="0"/>
          <w:color w:val="auto"/>
        </w:rPr>
        <w:t xml:space="preserve"> </w:t>
      </w:r>
      <w:r w:rsidR="00272E15" w:rsidRPr="00B12353">
        <w:rPr>
          <w:rStyle w:val="21"/>
          <w:b w:val="0"/>
          <w:color w:val="auto"/>
        </w:rPr>
        <w:t>о</w:t>
      </w:r>
      <w:r w:rsidRPr="00B12353">
        <w:rPr>
          <w:color w:val="auto"/>
        </w:rPr>
        <w:t xml:space="preserve"> намерении досрочного прекращения Договора страхования стороны должны уведомить друг друга, а также Выгодоприобретателя, не менее чем за 30 дней до предполагаемой даты прекраще</w:t>
      </w:r>
      <w:r w:rsidR="00272E15" w:rsidRPr="00B12353">
        <w:rPr>
          <w:color w:val="auto"/>
        </w:rPr>
        <w:t>ния Договора страхования, если Д</w:t>
      </w:r>
      <w:r w:rsidRPr="00B12353">
        <w:rPr>
          <w:color w:val="auto"/>
        </w:rPr>
        <w:t xml:space="preserve">оговором </w:t>
      </w:r>
      <w:r w:rsidR="00272E15" w:rsidRPr="00B12353">
        <w:rPr>
          <w:color w:val="auto"/>
        </w:rPr>
        <w:t xml:space="preserve">страхования </w:t>
      </w:r>
      <w:r w:rsidRPr="00B12353">
        <w:rPr>
          <w:color w:val="auto"/>
        </w:rPr>
        <w:t>не предусмотрено иное.</w:t>
      </w:r>
    </w:p>
    <w:p w:rsidR="00F975C3" w:rsidRPr="00B12353" w:rsidRDefault="00272E15" w:rsidP="00272E15">
      <w:pPr>
        <w:pStyle w:val="20"/>
        <w:shd w:val="clear" w:color="auto" w:fill="auto"/>
        <w:tabs>
          <w:tab w:val="left" w:pos="687"/>
        </w:tabs>
        <w:spacing w:after="0" w:line="240" w:lineRule="auto"/>
        <w:jc w:val="both"/>
        <w:rPr>
          <w:color w:val="auto"/>
        </w:rPr>
      </w:pPr>
      <w:r w:rsidRPr="00B12353">
        <w:rPr>
          <w:b/>
          <w:color w:val="auto"/>
        </w:rPr>
        <w:t>9.2.6.</w:t>
      </w:r>
      <w:r w:rsidRPr="00B12353">
        <w:rPr>
          <w:color w:val="auto"/>
        </w:rPr>
        <w:tab/>
      </w:r>
      <w:r w:rsidR="001B5A5D" w:rsidRPr="00B12353">
        <w:rPr>
          <w:color w:val="auto"/>
        </w:rPr>
        <w:t>При досрочном прекращении Кредитного договора (Договора займа), при этом Страхователь (Выгодоприобретатель) направляет Страховщику письменное уведомление о досрочном расторжении в срок не позднее, чем за 30 дней до даты предполагаемого расторжения. Возврат страховой премии Страхователю не производится, если иное не предусмотрено Договором.</w:t>
      </w:r>
    </w:p>
    <w:p w:rsidR="00F975C3" w:rsidRPr="00B12353" w:rsidRDefault="00272E15" w:rsidP="00272E15">
      <w:pPr>
        <w:pStyle w:val="20"/>
        <w:shd w:val="clear" w:color="auto" w:fill="auto"/>
        <w:tabs>
          <w:tab w:val="left" w:pos="692"/>
        </w:tabs>
        <w:spacing w:after="0" w:line="240" w:lineRule="auto"/>
        <w:jc w:val="both"/>
        <w:rPr>
          <w:color w:val="auto"/>
        </w:rPr>
      </w:pPr>
      <w:r w:rsidRPr="00B12353">
        <w:rPr>
          <w:b/>
          <w:color w:val="auto"/>
        </w:rPr>
        <w:t>9.2.7.</w:t>
      </w:r>
      <w:r w:rsidRPr="00B12353">
        <w:rPr>
          <w:color w:val="auto"/>
        </w:rPr>
        <w:tab/>
      </w:r>
      <w:r w:rsidR="001B5A5D" w:rsidRPr="00B12353">
        <w:rPr>
          <w:color w:val="auto"/>
        </w:rPr>
        <w:t>В других случаях, предусмотренных действующим законодательством РФ, Правилами и Договором страхования.</w:t>
      </w:r>
    </w:p>
    <w:p w:rsidR="00F975C3" w:rsidRPr="00B12353" w:rsidRDefault="001B5A5D" w:rsidP="0057186B">
      <w:pPr>
        <w:pStyle w:val="20"/>
        <w:numPr>
          <w:ilvl w:val="0"/>
          <w:numId w:val="31"/>
        </w:numPr>
        <w:shd w:val="clear" w:color="auto" w:fill="auto"/>
        <w:tabs>
          <w:tab w:val="left" w:pos="500"/>
        </w:tabs>
        <w:spacing w:after="0" w:line="240" w:lineRule="auto"/>
        <w:jc w:val="both"/>
        <w:rPr>
          <w:color w:val="auto"/>
        </w:rPr>
      </w:pPr>
      <w:r w:rsidRPr="00B12353">
        <w:rPr>
          <w:color w:val="auto"/>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w:t>
      </w:r>
      <w:r w:rsidR="00917F7A" w:rsidRPr="00B12353">
        <w:rPr>
          <w:color w:val="auto"/>
        </w:rPr>
        <w:t>,</w:t>
      </w:r>
      <w:r w:rsidRPr="00B12353">
        <w:rPr>
          <w:color w:val="auto"/>
        </w:rPr>
        <w:t xml:space="preserve"> и существование страхового риска прекратилось по обстоятельствам иным, чем страховой случай</w:t>
      </w:r>
      <w:r w:rsidR="0057186B" w:rsidRPr="00B12353">
        <w:rPr>
          <w:color w:val="auto"/>
        </w:rPr>
        <w:t>,</w:t>
      </w:r>
      <w:r w:rsidRPr="00B12353">
        <w:rPr>
          <w:color w:val="auto"/>
        </w:rPr>
        <w:t xml:space="preserve"> </w:t>
      </w:r>
      <w:r w:rsidR="0057186B" w:rsidRPr="00B12353">
        <w:rPr>
          <w:rStyle w:val="21"/>
          <w:b w:val="0"/>
          <w:color w:val="auto"/>
        </w:rPr>
        <w:t xml:space="preserve">при этом </w:t>
      </w:r>
      <w:r w:rsidRPr="00B12353">
        <w:rPr>
          <w:color w:val="auto"/>
        </w:rPr>
        <w:t xml:space="preserve">Страховщик осуществляет возврат </w:t>
      </w:r>
      <w:r w:rsidR="00007583" w:rsidRPr="00B12353">
        <w:rPr>
          <w:color w:val="auto"/>
        </w:rPr>
        <w:t xml:space="preserve">Страхователю </w:t>
      </w:r>
      <w:r w:rsidRPr="00B12353">
        <w:rPr>
          <w:color w:val="auto"/>
        </w:rPr>
        <w:t>части страховой премии</w:t>
      </w:r>
      <w:r w:rsidR="00007583" w:rsidRPr="00B12353">
        <w:rPr>
          <w:color w:val="auto"/>
        </w:rPr>
        <w:t xml:space="preserve"> за не истекший период </w:t>
      </w:r>
      <w:r w:rsidRPr="00B12353">
        <w:rPr>
          <w:color w:val="auto"/>
        </w:rPr>
        <w:t xml:space="preserve">действия Договора </w:t>
      </w:r>
      <w:r w:rsidR="0057186B" w:rsidRPr="00B12353">
        <w:rPr>
          <w:color w:val="auto"/>
        </w:rPr>
        <w:t xml:space="preserve">страхования </w:t>
      </w:r>
      <w:r w:rsidRPr="00B12353">
        <w:rPr>
          <w:color w:val="auto"/>
        </w:rPr>
        <w:t>в соответствии с формулой, приведенной в п. 9.</w:t>
      </w:r>
      <w:r w:rsidR="0057186B" w:rsidRPr="00B12353">
        <w:rPr>
          <w:color w:val="auto"/>
        </w:rPr>
        <w:t>4</w:t>
      </w:r>
      <w:r w:rsidRPr="00B12353">
        <w:rPr>
          <w:color w:val="auto"/>
        </w:rPr>
        <w:t>. Правил.</w:t>
      </w:r>
    </w:p>
    <w:p w:rsidR="00F975C3" w:rsidRPr="00B12353" w:rsidRDefault="001B5A5D" w:rsidP="00085D1B">
      <w:pPr>
        <w:pStyle w:val="20"/>
        <w:numPr>
          <w:ilvl w:val="0"/>
          <w:numId w:val="31"/>
        </w:numPr>
        <w:shd w:val="clear" w:color="auto" w:fill="auto"/>
        <w:tabs>
          <w:tab w:val="left" w:pos="500"/>
        </w:tabs>
        <w:spacing w:after="0" w:line="240" w:lineRule="auto"/>
        <w:jc w:val="both"/>
        <w:rPr>
          <w:color w:val="auto"/>
        </w:rPr>
      </w:pPr>
      <w:r w:rsidRPr="00B12353">
        <w:rPr>
          <w:color w:val="auto"/>
        </w:rPr>
        <w:t>Сумма страховой премии за не истекший период действия страхования, подлежащая возврату, исчисляется по формуле:</w:t>
      </w:r>
    </w:p>
    <w:p w:rsidR="00F975C3" w:rsidRPr="00B12353" w:rsidRDefault="0057186B" w:rsidP="0057186B">
      <w:pPr>
        <w:pStyle w:val="20"/>
        <w:shd w:val="clear" w:color="auto" w:fill="auto"/>
        <w:tabs>
          <w:tab w:val="left" w:pos="687"/>
        </w:tabs>
        <w:spacing w:after="0" w:line="240" w:lineRule="auto"/>
        <w:jc w:val="both"/>
        <w:rPr>
          <w:color w:val="auto"/>
        </w:rPr>
      </w:pPr>
      <w:r w:rsidRPr="00B12353">
        <w:rPr>
          <w:b/>
          <w:color w:val="auto"/>
        </w:rPr>
        <w:t>9.4.1.</w:t>
      </w:r>
      <w:r w:rsidRPr="00B12353">
        <w:rPr>
          <w:color w:val="auto"/>
        </w:rPr>
        <w:tab/>
      </w:r>
      <w:r w:rsidR="001B5A5D" w:rsidRPr="00B12353">
        <w:rPr>
          <w:color w:val="auto"/>
        </w:rPr>
        <w:t>в случае уплаты страховой премии ежегодными страховыми взносами:</w:t>
      </w:r>
    </w:p>
    <w:p w:rsidR="00F975C3" w:rsidRPr="00B12353" w:rsidRDefault="001B5A5D" w:rsidP="001B5A5D">
      <w:pPr>
        <w:pStyle w:val="30"/>
        <w:shd w:val="clear" w:color="auto" w:fill="auto"/>
        <w:spacing w:line="240" w:lineRule="auto"/>
        <w:jc w:val="both"/>
        <w:rPr>
          <w:color w:val="auto"/>
        </w:rPr>
      </w:pPr>
      <w:proofErr w:type="spellStart"/>
      <w:r w:rsidRPr="00B12353">
        <w:rPr>
          <w:color w:val="auto"/>
        </w:rPr>
        <w:t>Рг</w:t>
      </w:r>
      <w:proofErr w:type="spellEnd"/>
      <w:r w:rsidRPr="00B12353">
        <w:rPr>
          <w:color w:val="auto"/>
        </w:rPr>
        <w:t xml:space="preserve"> = 0,5 х </w:t>
      </w:r>
      <w:proofErr w:type="spellStart"/>
      <w:r w:rsidRPr="00B12353">
        <w:rPr>
          <w:color w:val="auto"/>
        </w:rPr>
        <w:t>Рр</w:t>
      </w:r>
      <w:proofErr w:type="spellEnd"/>
      <w:r w:rsidRPr="00B12353">
        <w:rPr>
          <w:color w:val="auto"/>
        </w:rPr>
        <w:t xml:space="preserve"> х п/365 - В,</w:t>
      </w:r>
    </w:p>
    <w:p w:rsidR="00F975C3" w:rsidRPr="00B12353" w:rsidRDefault="001B5A5D" w:rsidP="001B5A5D">
      <w:pPr>
        <w:pStyle w:val="20"/>
        <w:shd w:val="clear" w:color="auto" w:fill="auto"/>
        <w:spacing w:after="0" w:line="240" w:lineRule="auto"/>
        <w:jc w:val="both"/>
        <w:rPr>
          <w:color w:val="auto"/>
        </w:rPr>
      </w:pPr>
      <w:proofErr w:type="gramStart"/>
      <w:r w:rsidRPr="00B12353">
        <w:rPr>
          <w:color w:val="auto"/>
        </w:rPr>
        <w:t>где</w:t>
      </w:r>
      <w:proofErr w:type="gramEnd"/>
      <w:r w:rsidRPr="00B12353">
        <w:rPr>
          <w:color w:val="auto"/>
        </w:rPr>
        <w:t xml:space="preserve"> </w:t>
      </w:r>
      <w:proofErr w:type="spellStart"/>
      <w:r w:rsidRPr="00B12353">
        <w:rPr>
          <w:rStyle w:val="21"/>
          <w:color w:val="auto"/>
        </w:rPr>
        <w:t>Рг</w:t>
      </w:r>
      <w:proofErr w:type="spellEnd"/>
      <w:r w:rsidRPr="00B12353">
        <w:rPr>
          <w:rStyle w:val="21"/>
          <w:color w:val="auto"/>
        </w:rPr>
        <w:t xml:space="preserve"> </w:t>
      </w:r>
      <w:r w:rsidRPr="00B12353">
        <w:rPr>
          <w:color w:val="auto"/>
        </w:rPr>
        <w:t xml:space="preserve">- сумма страховой премии, подлежащая возврату; </w:t>
      </w:r>
      <w:proofErr w:type="spellStart"/>
      <w:r w:rsidRPr="00B12353">
        <w:rPr>
          <w:rStyle w:val="21"/>
          <w:color w:val="auto"/>
        </w:rPr>
        <w:t>Рр</w:t>
      </w:r>
      <w:proofErr w:type="spellEnd"/>
      <w:r w:rsidRPr="00B12353">
        <w:rPr>
          <w:rStyle w:val="21"/>
          <w:color w:val="auto"/>
        </w:rPr>
        <w:t xml:space="preserve"> </w:t>
      </w:r>
      <w:r w:rsidRPr="00B12353">
        <w:rPr>
          <w:color w:val="auto"/>
        </w:rPr>
        <w:t xml:space="preserve">- сумма страхового взноса, оплаченного за тот период действия страхования, в котором происходит расторжение этого договора; </w:t>
      </w:r>
      <w:r w:rsidRPr="00B12353">
        <w:rPr>
          <w:rStyle w:val="21"/>
          <w:color w:val="auto"/>
        </w:rPr>
        <w:t xml:space="preserve">п </w:t>
      </w:r>
      <w:r w:rsidRPr="00B12353">
        <w:rPr>
          <w:color w:val="auto"/>
        </w:rPr>
        <w:t xml:space="preserve">- число дней, оставшихся до истечения периода действия страхования, в котором происходит расторжение этого договора; </w:t>
      </w:r>
      <w:r w:rsidRPr="00B12353">
        <w:rPr>
          <w:rStyle w:val="21"/>
          <w:color w:val="auto"/>
        </w:rPr>
        <w:t xml:space="preserve">В </w:t>
      </w:r>
      <w:r w:rsidRPr="00B12353">
        <w:rPr>
          <w:color w:val="auto"/>
        </w:rPr>
        <w:t>- сумма произведенных страховых выплат;</w:t>
      </w:r>
    </w:p>
    <w:p w:rsidR="00F975C3" w:rsidRPr="00B12353" w:rsidRDefault="0057186B" w:rsidP="0057186B">
      <w:pPr>
        <w:pStyle w:val="20"/>
        <w:shd w:val="clear" w:color="auto" w:fill="auto"/>
        <w:tabs>
          <w:tab w:val="left" w:pos="687"/>
        </w:tabs>
        <w:spacing w:after="0" w:line="240" w:lineRule="auto"/>
        <w:jc w:val="both"/>
        <w:rPr>
          <w:color w:val="auto"/>
        </w:rPr>
      </w:pPr>
      <w:r w:rsidRPr="00B12353">
        <w:rPr>
          <w:b/>
          <w:color w:val="auto"/>
        </w:rPr>
        <w:t>9.4.2.</w:t>
      </w:r>
      <w:r w:rsidRPr="00B12353">
        <w:rPr>
          <w:color w:val="auto"/>
        </w:rPr>
        <w:tab/>
      </w:r>
      <w:r w:rsidR="001B5A5D" w:rsidRPr="00B12353">
        <w:rPr>
          <w:color w:val="auto"/>
        </w:rPr>
        <w:t>при ином порядке уплаты страховой премии:</w:t>
      </w:r>
    </w:p>
    <w:p w:rsidR="00F975C3" w:rsidRPr="00B12353" w:rsidRDefault="001B5A5D" w:rsidP="001B5A5D">
      <w:pPr>
        <w:pStyle w:val="30"/>
        <w:shd w:val="clear" w:color="auto" w:fill="auto"/>
        <w:spacing w:line="240" w:lineRule="auto"/>
        <w:jc w:val="both"/>
        <w:rPr>
          <w:color w:val="auto"/>
        </w:rPr>
      </w:pPr>
      <w:proofErr w:type="spellStart"/>
      <w:r w:rsidRPr="00B12353">
        <w:rPr>
          <w:color w:val="auto"/>
        </w:rPr>
        <w:t>Рг</w:t>
      </w:r>
      <w:proofErr w:type="spellEnd"/>
      <w:r w:rsidRPr="00B12353">
        <w:rPr>
          <w:color w:val="auto"/>
        </w:rPr>
        <w:t xml:space="preserve"> = 0,5 х </w:t>
      </w:r>
      <w:proofErr w:type="spellStart"/>
      <w:r w:rsidRPr="00B12353">
        <w:rPr>
          <w:color w:val="auto"/>
        </w:rPr>
        <w:t>Рр</w:t>
      </w:r>
      <w:proofErr w:type="spellEnd"/>
      <w:r w:rsidRPr="00B12353">
        <w:rPr>
          <w:color w:val="auto"/>
        </w:rPr>
        <w:t xml:space="preserve"> х п/</w:t>
      </w:r>
      <w:r w:rsidR="00E10BC9" w:rsidRPr="00B12353">
        <w:rPr>
          <w:color w:val="auto"/>
          <w:lang w:val="en-US"/>
        </w:rPr>
        <w:t>N</w:t>
      </w:r>
      <w:r w:rsidRPr="00B12353">
        <w:rPr>
          <w:color w:val="auto"/>
        </w:rPr>
        <w:t xml:space="preserve"> - В,</w:t>
      </w:r>
    </w:p>
    <w:p w:rsidR="00F975C3" w:rsidRPr="00B12353" w:rsidRDefault="001B5A5D" w:rsidP="001B5A5D">
      <w:pPr>
        <w:pStyle w:val="20"/>
        <w:shd w:val="clear" w:color="auto" w:fill="auto"/>
        <w:spacing w:after="0" w:line="240" w:lineRule="auto"/>
        <w:jc w:val="both"/>
        <w:rPr>
          <w:color w:val="auto"/>
        </w:rPr>
      </w:pPr>
      <w:proofErr w:type="gramStart"/>
      <w:r w:rsidRPr="00B12353">
        <w:rPr>
          <w:color w:val="auto"/>
        </w:rPr>
        <w:t>где</w:t>
      </w:r>
      <w:proofErr w:type="gramEnd"/>
      <w:r w:rsidRPr="00B12353">
        <w:rPr>
          <w:color w:val="auto"/>
        </w:rPr>
        <w:t xml:space="preserve"> </w:t>
      </w:r>
      <w:proofErr w:type="spellStart"/>
      <w:r w:rsidRPr="00B12353">
        <w:rPr>
          <w:rStyle w:val="21"/>
          <w:color w:val="auto"/>
        </w:rPr>
        <w:t>Рг</w:t>
      </w:r>
      <w:proofErr w:type="spellEnd"/>
      <w:r w:rsidRPr="00B12353">
        <w:rPr>
          <w:rStyle w:val="21"/>
          <w:color w:val="auto"/>
        </w:rPr>
        <w:t xml:space="preserve"> </w:t>
      </w:r>
      <w:r w:rsidRPr="00B12353">
        <w:rPr>
          <w:color w:val="auto"/>
        </w:rPr>
        <w:t xml:space="preserve">- сумма страховой премии, подлежащая возврату; </w:t>
      </w:r>
      <w:proofErr w:type="spellStart"/>
      <w:r w:rsidRPr="00B12353">
        <w:rPr>
          <w:rStyle w:val="21"/>
          <w:color w:val="auto"/>
        </w:rPr>
        <w:t>Рр</w:t>
      </w:r>
      <w:proofErr w:type="spellEnd"/>
      <w:r w:rsidRPr="00B12353">
        <w:rPr>
          <w:rStyle w:val="21"/>
          <w:color w:val="auto"/>
        </w:rPr>
        <w:t xml:space="preserve"> </w:t>
      </w:r>
      <w:r w:rsidRPr="00B12353">
        <w:rPr>
          <w:color w:val="auto"/>
        </w:rPr>
        <w:t xml:space="preserve">- сумма уплаченной страховой премии; </w:t>
      </w:r>
      <w:r w:rsidRPr="00B12353">
        <w:rPr>
          <w:rStyle w:val="21"/>
          <w:color w:val="auto"/>
        </w:rPr>
        <w:t xml:space="preserve">п </w:t>
      </w:r>
      <w:r w:rsidRPr="00B12353">
        <w:rPr>
          <w:color w:val="auto"/>
        </w:rPr>
        <w:t xml:space="preserve">- число дней, оставшихся до истечения периода действия страхования; </w:t>
      </w:r>
      <w:r w:rsidRPr="00B12353">
        <w:rPr>
          <w:rStyle w:val="21"/>
          <w:color w:val="auto"/>
        </w:rPr>
        <w:t xml:space="preserve">N </w:t>
      </w:r>
      <w:r w:rsidRPr="00B12353">
        <w:rPr>
          <w:color w:val="auto"/>
        </w:rPr>
        <w:t xml:space="preserve">- срок (в днях), на который был заключен страхования; </w:t>
      </w:r>
      <w:r w:rsidRPr="00B12353">
        <w:rPr>
          <w:rStyle w:val="21"/>
          <w:color w:val="auto"/>
        </w:rPr>
        <w:t xml:space="preserve">В </w:t>
      </w:r>
      <w:r w:rsidRPr="00B12353">
        <w:rPr>
          <w:color w:val="auto"/>
        </w:rPr>
        <w:t>- сумма произведенных страховых выплат.</w:t>
      </w:r>
    </w:p>
    <w:p w:rsidR="00F975C3" w:rsidRPr="00B12353" w:rsidRDefault="0057186B" w:rsidP="00085D1B">
      <w:pPr>
        <w:pStyle w:val="20"/>
        <w:numPr>
          <w:ilvl w:val="0"/>
          <w:numId w:val="31"/>
        </w:numPr>
        <w:shd w:val="clear" w:color="auto" w:fill="auto"/>
        <w:tabs>
          <w:tab w:val="left" w:pos="500"/>
        </w:tabs>
        <w:spacing w:after="0" w:line="240" w:lineRule="auto"/>
        <w:jc w:val="both"/>
        <w:rPr>
          <w:color w:val="auto"/>
        </w:rPr>
      </w:pPr>
      <w:r w:rsidRPr="00B12353">
        <w:rPr>
          <w:color w:val="auto"/>
        </w:rPr>
        <w:t>Заявление о расторжении Д</w:t>
      </w:r>
      <w:r w:rsidR="001B5A5D" w:rsidRPr="00B12353">
        <w:rPr>
          <w:color w:val="auto"/>
        </w:rPr>
        <w:t xml:space="preserve">оговора страхования Страховщик обязан рассмотреть в течение 14 (четырнадцати) рабочих дней. Причитающуюся сумму возврата части страховой премии (взноса) по прекращенному </w:t>
      </w:r>
      <w:r w:rsidRPr="00B12353">
        <w:rPr>
          <w:color w:val="auto"/>
        </w:rPr>
        <w:t>Д</w:t>
      </w:r>
      <w:r w:rsidR="001B5A5D" w:rsidRPr="00B12353">
        <w:rPr>
          <w:color w:val="auto"/>
        </w:rPr>
        <w:t>оговору страхования Страховщик выплачивает Страхователю через кассу либо в безналичной форме перечислением на счет, указанный Страхователем, в течение 14 (четырнадцати) рабочих дней с момента рассмотрения соответствующего заявления.</w:t>
      </w:r>
    </w:p>
    <w:p w:rsidR="00100794" w:rsidRPr="00B12353" w:rsidRDefault="00100794"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X.</w:t>
      </w:r>
    </w:p>
    <w:p w:rsidR="00F975C3" w:rsidRPr="00B12353" w:rsidRDefault="001B5A5D" w:rsidP="001B5A5D">
      <w:pPr>
        <w:pStyle w:val="30"/>
        <w:shd w:val="clear" w:color="auto" w:fill="auto"/>
        <w:spacing w:line="240" w:lineRule="auto"/>
        <w:jc w:val="both"/>
        <w:rPr>
          <w:color w:val="auto"/>
        </w:rPr>
      </w:pPr>
      <w:r w:rsidRPr="00B12353">
        <w:rPr>
          <w:color w:val="auto"/>
        </w:rPr>
        <w:t>ПОСЛЕДСТВИЯ ИЗМЕНЕНИЯ СТЕПЕНИ РИСКА</w:t>
      </w:r>
    </w:p>
    <w:p w:rsidR="00293352" w:rsidRPr="00B12353" w:rsidRDefault="00293352" w:rsidP="00293352">
      <w:pPr>
        <w:pStyle w:val="20"/>
        <w:shd w:val="clear" w:color="auto" w:fill="auto"/>
        <w:tabs>
          <w:tab w:val="left" w:pos="567"/>
        </w:tabs>
        <w:spacing w:after="0" w:line="240" w:lineRule="auto"/>
        <w:ind w:right="280"/>
        <w:jc w:val="both"/>
        <w:rPr>
          <w:color w:val="auto"/>
        </w:rPr>
      </w:pPr>
      <w:r w:rsidRPr="00B12353">
        <w:rPr>
          <w:b/>
          <w:color w:val="auto"/>
        </w:rPr>
        <w:t>10.1.</w:t>
      </w:r>
      <w:r w:rsidRPr="00B12353">
        <w:rPr>
          <w:color w:val="auto"/>
        </w:rPr>
        <w:tab/>
      </w:r>
      <w:r w:rsidR="0057186B" w:rsidRPr="00B12353">
        <w:rPr>
          <w:color w:val="auto"/>
        </w:rPr>
        <w:t>В период действия Д</w:t>
      </w:r>
      <w:r w:rsidRPr="00B12353">
        <w:rPr>
          <w:color w:val="auto"/>
        </w:rPr>
        <w:t>оговора страхования Страхователь обязан незамедлительно письменно уведомлять Страховщика о ставших ему известными значительных изменениях в обстоятельствах, сообщенных Страховщику при заключении или изменении договора страхования.</w:t>
      </w:r>
    </w:p>
    <w:p w:rsidR="00293352" w:rsidRPr="00B12353" w:rsidRDefault="00293352" w:rsidP="00293352">
      <w:pPr>
        <w:pStyle w:val="20"/>
        <w:shd w:val="clear" w:color="auto" w:fill="auto"/>
        <w:spacing w:after="0" w:line="240" w:lineRule="auto"/>
        <w:ind w:right="280"/>
        <w:jc w:val="both"/>
        <w:rPr>
          <w:color w:val="auto"/>
        </w:rPr>
      </w:pPr>
      <w:r w:rsidRPr="00B12353">
        <w:rPr>
          <w:color w:val="auto"/>
        </w:rPr>
        <w:t>Соответствующее письменное уведомление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рахового риска, если договором страхования не предусмотрен иной срок уведомления.</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10.2.</w:t>
      </w:r>
      <w:r w:rsidRPr="00B12353">
        <w:rPr>
          <w:color w:val="auto"/>
        </w:rPr>
        <w:tab/>
        <w:t xml:space="preserve">Если </w:t>
      </w:r>
      <w:r w:rsidR="0057186B" w:rsidRPr="00B12353">
        <w:rPr>
          <w:color w:val="auto"/>
        </w:rPr>
        <w:t>Д</w:t>
      </w:r>
      <w:r w:rsidRPr="00B12353">
        <w:rPr>
          <w:color w:val="auto"/>
        </w:rPr>
        <w:t xml:space="preserve">оговором страхования не предусмотрено иное, то значительными изменениями в обстоятельствах, влияющих на увеличение степени риска, признаются изменения во всех сведениях, сообщенных Страхователем (Застрахованным лицом) при заключении </w:t>
      </w:r>
      <w:r w:rsidR="0057186B" w:rsidRPr="00B12353">
        <w:rPr>
          <w:color w:val="auto"/>
        </w:rPr>
        <w:t>Д</w:t>
      </w:r>
      <w:r w:rsidRPr="00B12353">
        <w:rPr>
          <w:color w:val="auto"/>
        </w:rPr>
        <w:t xml:space="preserve">оговора страхования, в ответах на письменные запросы Страховщика, в </w:t>
      </w:r>
      <w:r w:rsidR="00E21497">
        <w:rPr>
          <w:color w:val="auto"/>
        </w:rPr>
        <w:t>З</w:t>
      </w:r>
      <w:r w:rsidRPr="00B12353">
        <w:rPr>
          <w:color w:val="auto"/>
        </w:rPr>
        <w:t xml:space="preserve">аявлении о страховании и приложениях к нему, медицинских и иных анкетах и/или определенно обозначенные Страховщиком в </w:t>
      </w:r>
      <w:r w:rsidR="0057186B" w:rsidRPr="00B12353">
        <w:rPr>
          <w:color w:val="auto"/>
        </w:rPr>
        <w:t>Д</w:t>
      </w:r>
      <w:r w:rsidRPr="00B12353">
        <w:rPr>
          <w:color w:val="auto"/>
        </w:rPr>
        <w:t>оговоре (полисе) страхования.</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10.3.</w:t>
      </w:r>
      <w:r w:rsidRPr="00B12353">
        <w:rPr>
          <w:color w:val="auto"/>
        </w:rPr>
        <w:t xml:space="preserve"> По страхованию от несчастных случаев и болезней к таким сведениям, в частности</w:t>
      </w:r>
      <w:r w:rsidR="008174BC" w:rsidRPr="00B12353">
        <w:rPr>
          <w:color w:val="auto"/>
        </w:rPr>
        <w:t>,</w:t>
      </w:r>
      <w:r w:rsidRPr="00B12353">
        <w:rPr>
          <w:color w:val="auto"/>
        </w:rPr>
        <w:t xml:space="preserve"> но</w:t>
      </w:r>
      <w:r w:rsidR="008174BC" w:rsidRPr="00B12353">
        <w:rPr>
          <w:color w:val="auto"/>
        </w:rPr>
        <w:t>,</w:t>
      </w:r>
      <w:r w:rsidRPr="00B12353">
        <w:rPr>
          <w:color w:val="auto"/>
        </w:rPr>
        <w:t xml:space="preserve"> не </w:t>
      </w:r>
      <w:r w:rsidRPr="00B12353">
        <w:rPr>
          <w:rStyle w:val="2Candara105pt"/>
          <w:rFonts w:ascii="Tahoma" w:hAnsi="Tahoma" w:cs="Tahoma"/>
          <w:color w:val="auto"/>
          <w:sz w:val="20"/>
          <w:szCs w:val="20"/>
        </w:rPr>
        <w:lastRenderedPageBreak/>
        <w:t xml:space="preserve">ограничиваясь, </w:t>
      </w:r>
      <w:r w:rsidRPr="00B12353">
        <w:rPr>
          <w:color w:val="auto"/>
        </w:rPr>
        <w:t>относятся:</w:t>
      </w:r>
    </w:p>
    <w:p w:rsidR="00293352" w:rsidRPr="00B12353" w:rsidRDefault="00293352" w:rsidP="00293352">
      <w:pPr>
        <w:pStyle w:val="20"/>
        <w:shd w:val="clear" w:color="auto" w:fill="auto"/>
        <w:spacing w:after="0" w:line="240" w:lineRule="auto"/>
        <w:jc w:val="both"/>
        <w:rPr>
          <w:color w:val="auto"/>
        </w:rPr>
      </w:pPr>
      <w:r w:rsidRPr="00B12353">
        <w:rPr>
          <w:b/>
          <w:color w:val="auto"/>
        </w:rPr>
        <w:t>а)</w:t>
      </w:r>
      <w:r w:rsidRPr="00B12353">
        <w:rPr>
          <w:color w:val="auto"/>
        </w:rPr>
        <w:t xml:space="preserve"> изменение Застрахованным лицом рода деятельности:</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б)</w:t>
      </w:r>
      <w:r w:rsidRPr="00B12353">
        <w:rPr>
          <w:color w:val="auto"/>
        </w:rPr>
        <w:t xml:space="preserve"> отъезд Застрахованного лица за пределы Российской Федерации на срок более 30 (тридцати) календарных диен;</w:t>
      </w:r>
    </w:p>
    <w:p w:rsidR="00293352" w:rsidRPr="00B12353" w:rsidRDefault="00293352" w:rsidP="00293352">
      <w:pPr>
        <w:pStyle w:val="20"/>
        <w:shd w:val="clear" w:color="auto" w:fill="auto"/>
        <w:spacing w:after="0" w:line="240" w:lineRule="auto"/>
        <w:ind w:right="1680"/>
        <w:jc w:val="both"/>
        <w:rPr>
          <w:color w:val="auto"/>
        </w:rPr>
      </w:pPr>
      <w:r w:rsidRPr="00B12353">
        <w:rPr>
          <w:b/>
          <w:color w:val="auto"/>
        </w:rPr>
        <w:t>в)</w:t>
      </w:r>
      <w:r w:rsidRPr="00B12353">
        <w:rPr>
          <w:color w:val="auto"/>
        </w:rPr>
        <w:t xml:space="preserve"> существенные изменения в состоянии здоровья Застрахованного лица.</w:t>
      </w:r>
    </w:p>
    <w:p w:rsidR="00293352" w:rsidRPr="00B12353" w:rsidRDefault="00523A1F" w:rsidP="00293352">
      <w:pPr>
        <w:pStyle w:val="20"/>
        <w:shd w:val="clear" w:color="auto" w:fill="auto"/>
        <w:spacing w:after="0" w:line="240" w:lineRule="auto"/>
        <w:jc w:val="both"/>
        <w:rPr>
          <w:color w:val="auto"/>
        </w:rPr>
      </w:pPr>
      <w:r w:rsidRPr="00B12353">
        <w:rPr>
          <w:b/>
          <w:color w:val="auto"/>
        </w:rPr>
        <w:t>10.4.</w:t>
      </w:r>
      <w:r w:rsidRPr="00B12353">
        <w:rPr>
          <w:color w:val="auto"/>
        </w:rPr>
        <w:t xml:space="preserve"> </w:t>
      </w:r>
      <w:r w:rsidR="00293352" w:rsidRPr="00B12353">
        <w:rPr>
          <w:color w:val="auto"/>
        </w:rPr>
        <w:t xml:space="preserve">По </w:t>
      </w:r>
      <w:r w:rsidR="00293352" w:rsidRPr="00B12353">
        <w:rPr>
          <w:rStyle w:val="21"/>
          <w:b w:val="0"/>
          <w:color w:val="auto"/>
        </w:rPr>
        <w:t>страхованию имущества</w:t>
      </w:r>
      <w:r w:rsidR="00293352" w:rsidRPr="00B12353">
        <w:rPr>
          <w:rStyle w:val="21"/>
          <w:color w:val="auto"/>
        </w:rPr>
        <w:t xml:space="preserve"> </w:t>
      </w:r>
      <w:r w:rsidR="00293352" w:rsidRPr="00B12353">
        <w:rPr>
          <w:color w:val="auto"/>
        </w:rPr>
        <w:t>к таким сведениям, в частности</w:t>
      </w:r>
      <w:r w:rsidR="008174BC" w:rsidRPr="00B12353">
        <w:rPr>
          <w:color w:val="auto"/>
        </w:rPr>
        <w:t>,</w:t>
      </w:r>
      <w:r w:rsidR="00293352" w:rsidRPr="00B12353">
        <w:rPr>
          <w:color w:val="auto"/>
        </w:rPr>
        <w:t xml:space="preserve"> но</w:t>
      </w:r>
      <w:r w:rsidR="008174BC" w:rsidRPr="00B12353">
        <w:rPr>
          <w:color w:val="auto"/>
        </w:rPr>
        <w:t>,</w:t>
      </w:r>
      <w:r w:rsidR="00293352" w:rsidRPr="00B12353">
        <w:rPr>
          <w:color w:val="auto"/>
        </w:rPr>
        <w:t xml:space="preserve"> не ограничиваясь, относятся:</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а)</w:t>
      </w:r>
      <w:r w:rsidRPr="00B12353">
        <w:rPr>
          <w:color w:val="auto"/>
        </w:rPr>
        <w:t xml:space="preserve"> возникновение неисправности, отключение, демонтаж и/или замена охранной/пожарной сигнализации, автоматических средств пожаротушения, о наличии которых было заявлено Страховщику при заключении договора страхования;</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б)</w:t>
      </w:r>
      <w:r w:rsidRPr="00B12353">
        <w:rPr>
          <w:color w:val="auto"/>
        </w:rPr>
        <w:t xml:space="preserve"> изменение условий охраны или расторжение договора с охранным предприятием, о наличии которого было заявлено Страховщику при заключении </w:t>
      </w:r>
      <w:r w:rsidR="0057186B" w:rsidRPr="00B12353">
        <w:rPr>
          <w:color w:val="auto"/>
        </w:rPr>
        <w:t>Д</w:t>
      </w:r>
      <w:r w:rsidRPr="00B12353">
        <w:rPr>
          <w:color w:val="auto"/>
        </w:rPr>
        <w:t>оговора страхования;</w:t>
      </w:r>
    </w:p>
    <w:p w:rsidR="00293352" w:rsidRPr="00B12353" w:rsidRDefault="00293352" w:rsidP="00293352">
      <w:pPr>
        <w:pStyle w:val="20"/>
        <w:shd w:val="clear" w:color="auto" w:fill="auto"/>
        <w:spacing w:after="0" w:line="240" w:lineRule="auto"/>
        <w:ind w:right="280"/>
        <w:jc w:val="both"/>
        <w:rPr>
          <w:color w:val="auto"/>
        </w:rPr>
      </w:pPr>
      <w:r w:rsidRPr="00B12353">
        <w:rPr>
          <w:b/>
          <w:color w:val="auto"/>
        </w:rPr>
        <w:t>в)</w:t>
      </w:r>
      <w:r w:rsidRPr="00B12353">
        <w:rPr>
          <w:color w:val="auto"/>
        </w:rPr>
        <w:t xml:space="preserve"> изменение режима эксплуатации застрахованного имущества (включая установку в застрахованном здании (строении), помещении, квартире или комнате газовых баллонов</w:t>
      </w:r>
      <w:bookmarkStart w:id="1" w:name="bookmark25"/>
      <w:r w:rsidRPr="00B12353">
        <w:rPr>
          <w:color w:val="auto"/>
        </w:rPr>
        <w:t>, газового оборудования, водонагревательных приборов, отопительных</w:t>
      </w:r>
      <w:bookmarkEnd w:id="1"/>
      <w:r w:rsidRPr="00B12353">
        <w:rPr>
          <w:color w:val="auto"/>
        </w:rPr>
        <w:t xml:space="preserve"> печей, каминов, а также устройство бань, саун и дополнительных санитарных узлов;</w:t>
      </w:r>
    </w:p>
    <w:p w:rsidR="00293352" w:rsidRPr="00B12353" w:rsidRDefault="00293352" w:rsidP="00293352">
      <w:pPr>
        <w:pStyle w:val="20"/>
        <w:shd w:val="clear" w:color="auto" w:fill="auto"/>
        <w:tabs>
          <w:tab w:val="left" w:pos="1421"/>
        </w:tabs>
        <w:spacing w:after="0" w:line="240" w:lineRule="auto"/>
        <w:jc w:val="both"/>
        <w:rPr>
          <w:color w:val="auto"/>
        </w:rPr>
      </w:pPr>
      <w:proofErr w:type="gramStart"/>
      <w:r w:rsidRPr="00B12353">
        <w:rPr>
          <w:b/>
          <w:color w:val="auto"/>
        </w:rPr>
        <w:t>г</w:t>
      </w:r>
      <w:proofErr w:type="gramEnd"/>
      <w:r w:rsidRPr="00B12353">
        <w:rPr>
          <w:b/>
          <w:color w:val="auto"/>
        </w:rPr>
        <w:t>)</w:t>
      </w:r>
      <w:r w:rsidRPr="00B12353">
        <w:rPr>
          <w:color w:val="auto"/>
        </w:rPr>
        <w:t xml:space="preserve"> начало </w:t>
      </w:r>
      <w:bookmarkStart w:id="2" w:name="_GoBack"/>
      <w:r w:rsidRPr="00B12353">
        <w:rPr>
          <w:color w:val="auto"/>
        </w:rPr>
        <w:t>капитал</w:t>
      </w:r>
      <w:bookmarkEnd w:id="2"/>
      <w:r w:rsidRPr="00B12353">
        <w:rPr>
          <w:color w:val="auto"/>
        </w:rPr>
        <w:t>ьного ремонта, строительно-монтажных и ремонтных работ (переоборудование, переустройство, перепланировка, перенос или замена инженерного оборудования, инженерных систем и коммуникаций, снос, перестройка здания (строения), помещения);</w:t>
      </w:r>
    </w:p>
    <w:p w:rsidR="00293352" w:rsidRPr="00B12353" w:rsidRDefault="00293352" w:rsidP="00293352">
      <w:pPr>
        <w:pStyle w:val="20"/>
        <w:shd w:val="clear" w:color="auto" w:fill="auto"/>
        <w:tabs>
          <w:tab w:val="left" w:pos="1421"/>
        </w:tabs>
        <w:spacing w:after="0" w:line="240" w:lineRule="auto"/>
        <w:jc w:val="both"/>
        <w:rPr>
          <w:color w:val="auto"/>
        </w:rPr>
      </w:pPr>
      <w:r w:rsidRPr="00B12353">
        <w:rPr>
          <w:b/>
          <w:color w:val="auto"/>
        </w:rPr>
        <w:t>д)</w:t>
      </w:r>
      <w:r w:rsidRPr="00B12353">
        <w:rPr>
          <w:color w:val="auto"/>
        </w:rPr>
        <w:t xml:space="preserve"> значительное повреждение или уничтожение застрахованного имущества в результате наступления событий, не предусмотренных в договоре страхования в качестве страховых рисков.</w:t>
      </w:r>
    </w:p>
    <w:p w:rsidR="00293352" w:rsidRPr="00B12353" w:rsidRDefault="00293352" w:rsidP="00293352">
      <w:pPr>
        <w:pStyle w:val="20"/>
        <w:shd w:val="clear" w:color="auto" w:fill="auto"/>
        <w:spacing w:after="0" w:line="240" w:lineRule="auto"/>
        <w:jc w:val="both"/>
        <w:rPr>
          <w:color w:val="auto"/>
        </w:rPr>
      </w:pPr>
      <w:r w:rsidRPr="00B12353">
        <w:rPr>
          <w:b/>
          <w:color w:val="auto"/>
        </w:rPr>
        <w:t>10.</w:t>
      </w:r>
      <w:r w:rsidR="00523A1F" w:rsidRPr="00B12353">
        <w:rPr>
          <w:b/>
          <w:color w:val="auto"/>
        </w:rPr>
        <w:t>5</w:t>
      </w:r>
      <w:r w:rsidRPr="00B12353">
        <w:rPr>
          <w:b/>
          <w:color w:val="auto"/>
        </w:rPr>
        <w:t>.</w:t>
      </w:r>
      <w:r w:rsidRPr="00B12353">
        <w:rPr>
          <w:color w:val="auto"/>
        </w:rPr>
        <w:tab/>
        <w:t>Страховщик, уведомленный об обстоятельствах, увеличивающих страховой риск, либо узнавший о таких обстоятельствах самостоятельно, вправе потребовать изменения усло</w:t>
      </w:r>
      <w:r w:rsidR="0057186B" w:rsidRPr="00B12353">
        <w:rPr>
          <w:color w:val="auto"/>
        </w:rPr>
        <w:t>вий Д</w:t>
      </w:r>
      <w:r w:rsidRPr="00B12353">
        <w:rPr>
          <w:color w:val="auto"/>
        </w:rPr>
        <w:t>оговора страхования или уплаты дополнительной страховой премии соразмерно увеличению степени страхового риска.</w:t>
      </w:r>
    </w:p>
    <w:p w:rsidR="00293352" w:rsidRPr="00B12353" w:rsidRDefault="00293352" w:rsidP="00293352">
      <w:pPr>
        <w:pStyle w:val="20"/>
        <w:shd w:val="clear" w:color="auto" w:fill="auto"/>
        <w:spacing w:after="0" w:line="240" w:lineRule="auto"/>
        <w:jc w:val="both"/>
        <w:rPr>
          <w:color w:val="auto"/>
        </w:rPr>
      </w:pPr>
      <w:r w:rsidRPr="00B12353">
        <w:rPr>
          <w:b/>
          <w:color w:val="auto"/>
        </w:rPr>
        <w:t>10.</w:t>
      </w:r>
      <w:r w:rsidR="00523A1F" w:rsidRPr="00B12353">
        <w:rPr>
          <w:b/>
          <w:color w:val="auto"/>
        </w:rPr>
        <w:t>6</w:t>
      </w:r>
      <w:r w:rsidRPr="00B12353">
        <w:rPr>
          <w:b/>
          <w:color w:val="auto"/>
        </w:rPr>
        <w:t>.</w:t>
      </w:r>
      <w:r w:rsidRPr="00B12353">
        <w:rPr>
          <w:color w:val="auto"/>
        </w:rPr>
        <w:tab/>
        <w:t xml:space="preserve">Дополнительная страховая премия исчисляется Страховщиком путем умножения части страховой премии, указанной в </w:t>
      </w:r>
      <w:r w:rsidR="0057186B" w:rsidRPr="00B12353">
        <w:rPr>
          <w:color w:val="auto"/>
        </w:rPr>
        <w:t>Д</w:t>
      </w:r>
      <w:r w:rsidRPr="00B12353">
        <w:rPr>
          <w:color w:val="auto"/>
        </w:rPr>
        <w:t xml:space="preserve">оговоре страхования, пропорциональной времени, оставшегося до истечения срока действия </w:t>
      </w:r>
      <w:r w:rsidR="0057186B" w:rsidRPr="00B12353">
        <w:rPr>
          <w:color w:val="auto"/>
        </w:rPr>
        <w:t>Д</w:t>
      </w:r>
      <w:r w:rsidRPr="00B12353">
        <w:rPr>
          <w:color w:val="auto"/>
        </w:rPr>
        <w:t xml:space="preserve">оговора страхования, на поправочный коэффициент, учитывающий увеличение страхового риска. Значение такого коэффициента Страховщик определяет </w:t>
      </w:r>
      <w:proofErr w:type="spellStart"/>
      <w:r w:rsidRPr="00B12353">
        <w:rPr>
          <w:color w:val="auto"/>
        </w:rPr>
        <w:t>экспертно</w:t>
      </w:r>
      <w:proofErr w:type="spellEnd"/>
      <w:r w:rsidRPr="00B12353">
        <w:rPr>
          <w:color w:val="auto"/>
        </w:rPr>
        <w:t xml:space="preserve"> в пределах, установленных Правилами в зависимости от различных факторов.</w:t>
      </w:r>
    </w:p>
    <w:p w:rsidR="00293352" w:rsidRPr="00B12353" w:rsidRDefault="00523A1F" w:rsidP="00293352">
      <w:pPr>
        <w:pStyle w:val="20"/>
        <w:shd w:val="clear" w:color="auto" w:fill="auto"/>
        <w:spacing w:after="0" w:line="240" w:lineRule="auto"/>
        <w:jc w:val="both"/>
        <w:rPr>
          <w:color w:val="auto"/>
        </w:rPr>
      </w:pPr>
      <w:r w:rsidRPr="00B12353">
        <w:rPr>
          <w:b/>
          <w:color w:val="auto"/>
        </w:rPr>
        <w:t>10.7</w:t>
      </w:r>
      <w:r w:rsidR="00293352" w:rsidRPr="00B12353">
        <w:rPr>
          <w:b/>
          <w:color w:val="auto"/>
        </w:rPr>
        <w:t>.</w:t>
      </w:r>
      <w:r w:rsidR="00293352" w:rsidRPr="00B12353">
        <w:rPr>
          <w:color w:val="auto"/>
        </w:rPr>
        <w:tab/>
        <w:t xml:space="preserve">Если Страхователь возражает против изменения условий </w:t>
      </w:r>
      <w:r w:rsidR="0057186B" w:rsidRPr="00B12353">
        <w:rPr>
          <w:color w:val="auto"/>
        </w:rPr>
        <w:t>Д</w:t>
      </w:r>
      <w:r w:rsidR="00293352" w:rsidRPr="00B12353">
        <w:rPr>
          <w:color w:val="auto"/>
        </w:rPr>
        <w:t xml:space="preserve">оговора страхования или уплаты дополнительной страховой премии, то Страховщик вправе потребовать расторжения </w:t>
      </w:r>
      <w:r w:rsidR="0057186B" w:rsidRPr="00B12353">
        <w:rPr>
          <w:color w:val="auto"/>
        </w:rPr>
        <w:t>Д</w:t>
      </w:r>
      <w:r w:rsidR="00293352" w:rsidRPr="00B12353">
        <w:rPr>
          <w:color w:val="auto"/>
        </w:rPr>
        <w:t>оговора страхования в соответствии с действующим законодательством РФ.</w:t>
      </w:r>
    </w:p>
    <w:p w:rsidR="00293352" w:rsidRPr="00B12353" w:rsidRDefault="00523A1F" w:rsidP="00293352">
      <w:pPr>
        <w:pStyle w:val="20"/>
        <w:shd w:val="clear" w:color="auto" w:fill="auto"/>
        <w:spacing w:after="0" w:line="240" w:lineRule="auto"/>
        <w:jc w:val="both"/>
        <w:rPr>
          <w:color w:val="auto"/>
        </w:rPr>
      </w:pPr>
      <w:r w:rsidRPr="00B12353">
        <w:rPr>
          <w:b/>
          <w:color w:val="auto"/>
        </w:rPr>
        <w:t>10.8</w:t>
      </w:r>
      <w:r w:rsidR="00293352" w:rsidRPr="00B12353">
        <w:rPr>
          <w:b/>
          <w:color w:val="auto"/>
        </w:rPr>
        <w:t>.</w:t>
      </w:r>
      <w:r w:rsidR="00293352" w:rsidRPr="00B12353">
        <w:rPr>
          <w:color w:val="auto"/>
        </w:rPr>
        <w:tab/>
        <w:t xml:space="preserve">При неисполнении Страхователем обязанности, предусмотренной пунктом 10.1. Правил, Страховщик </w:t>
      </w:r>
      <w:r w:rsidR="0057186B" w:rsidRPr="00B12353">
        <w:rPr>
          <w:color w:val="auto"/>
        </w:rPr>
        <w:t>вправе потребовать расторжения Д</w:t>
      </w:r>
      <w:r w:rsidR="00293352" w:rsidRPr="00B12353">
        <w:rPr>
          <w:color w:val="auto"/>
        </w:rPr>
        <w:t xml:space="preserve">оговора страхования и возмещения убытков, причиненных расторжением </w:t>
      </w:r>
      <w:r w:rsidR="0057186B" w:rsidRPr="00B12353">
        <w:rPr>
          <w:color w:val="auto"/>
        </w:rPr>
        <w:t>Д</w:t>
      </w:r>
      <w:r w:rsidR="00293352" w:rsidRPr="00B12353">
        <w:rPr>
          <w:color w:val="auto"/>
        </w:rPr>
        <w:t>оговора</w:t>
      </w:r>
      <w:r w:rsidR="0057186B" w:rsidRPr="00B12353">
        <w:rPr>
          <w:color w:val="auto"/>
        </w:rPr>
        <w:t xml:space="preserve"> страхования</w:t>
      </w:r>
      <w:r w:rsidR="00293352" w:rsidRPr="00B12353">
        <w:rPr>
          <w:color w:val="auto"/>
        </w:rPr>
        <w:t>, в соответствии с действующим законодательством РФ.</w:t>
      </w:r>
    </w:p>
    <w:p w:rsidR="00100794" w:rsidRPr="00B12353" w:rsidRDefault="00100794"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XI.</w:t>
      </w:r>
    </w:p>
    <w:p w:rsidR="00F975C3" w:rsidRPr="00B12353" w:rsidRDefault="001B5A5D" w:rsidP="001B5A5D">
      <w:pPr>
        <w:pStyle w:val="30"/>
        <w:shd w:val="clear" w:color="auto" w:fill="auto"/>
        <w:spacing w:line="240" w:lineRule="auto"/>
        <w:jc w:val="both"/>
        <w:rPr>
          <w:color w:val="auto"/>
        </w:rPr>
      </w:pPr>
      <w:r w:rsidRPr="00B12353">
        <w:rPr>
          <w:color w:val="auto"/>
        </w:rPr>
        <w:t>ПОРЯДОК И УСЛОВИЯ ОСУЩЕСТВЛЕНИЯ СТРАХОВОЙ ВЫПЛАТЫ</w:t>
      </w:r>
    </w:p>
    <w:p w:rsidR="00F975C3" w:rsidRPr="00B12353" w:rsidRDefault="001B5A5D" w:rsidP="00085D1B">
      <w:pPr>
        <w:pStyle w:val="20"/>
        <w:numPr>
          <w:ilvl w:val="0"/>
          <w:numId w:val="34"/>
        </w:numPr>
        <w:shd w:val="clear" w:color="auto" w:fill="auto"/>
        <w:tabs>
          <w:tab w:val="left" w:pos="625"/>
        </w:tabs>
        <w:spacing w:after="0" w:line="240" w:lineRule="auto"/>
        <w:jc w:val="both"/>
        <w:rPr>
          <w:color w:val="auto"/>
        </w:rPr>
      </w:pPr>
      <w:r w:rsidRPr="00B12353">
        <w:rPr>
          <w:color w:val="auto"/>
        </w:rPr>
        <w:t>При наступлении страхового случая Страховщик осуществляет страховую выплату. Страховая выплата производится единовременно, если иное не предусмотрено условиями Договора страхования.</w:t>
      </w:r>
    </w:p>
    <w:p w:rsidR="00F975C3" w:rsidRPr="00B12353" w:rsidRDefault="001B5A5D" w:rsidP="00085D1B">
      <w:pPr>
        <w:pStyle w:val="20"/>
        <w:numPr>
          <w:ilvl w:val="0"/>
          <w:numId w:val="34"/>
        </w:numPr>
        <w:shd w:val="clear" w:color="auto" w:fill="auto"/>
        <w:tabs>
          <w:tab w:val="left" w:pos="625"/>
        </w:tabs>
        <w:spacing w:after="0" w:line="240" w:lineRule="auto"/>
        <w:jc w:val="both"/>
        <w:rPr>
          <w:color w:val="auto"/>
        </w:rPr>
      </w:pPr>
      <w:r w:rsidRPr="00B12353">
        <w:rPr>
          <w:color w:val="auto"/>
        </w:rPr>
        <w:t>Решение о выплате либо об отказе в выплате Страховщик принимает на основании документов, предусмотренных п. 11.1</w:t>
      </w:r>
      <w:r w:rsidR="00085D1B" w:rsidRPr="00B12353">
        <w:rPr>
          <w:color w:val="auto"/>
        </w:rPr>
        <w:t xml:space="preserve">4 - </w:t>
      </w:r>
      <w:r w:rsidRPr="00B12353">
        <w:rPr>
          <w:color w:val="auto"/>
        </w:rPr>
        <w:t>п. 11.1</w:t>
      </w:r>
      <w:r w:rsidR="00085D1B" w:rsidRPr="00B12353">
        <w:rPr>
          <w:color w:val="auto"/>
        </w:rPr>
        <w:t>8</w:t>
      </w:r>
      <w:r w:rsidRPr="00B12353">
        <w:rPr>
          <w:color w:val="auto"/>
        </w:rPr>
        <w:t>. Правил, которые Страхователь обязан представить Страховщику при наступлении страхового случая.</w:t>
      </w:r>
    </w:p>
    <w:p w:rsidR="00F975C3" w:rsidRPr="00B12353" w:rsidRDefault="001B5A5D" w:rsidP="00085D1B">
      <w:pPr>
        <w:pStyle w:val="20"/>
        <w:numPr>
          <w:ilvl w:val="0"/>
          <w:numId w:val="34"/>
        </w:numPr>
        <w:shd w:val="clear" w:color="auto" w:fill="auto"/>
        <w:tabs>
          <w:tab w:val="left" w:pos="630"/>
        </w:tabs>
        <w:spacing w:after="0" w:line="240" w:lineRule="auto"/>
        <w:jc w:val="both"/>
        <w:rPr>
          <w:color w:val="auto"/>
        </w:rPr>
      </w:pPr>
      <w:r w:rsidRPr="00B12353">
        <w:rPr>
          <w:color w:val="auto"/>
        </w:rPr>
        <w:t>Если по фактам, связанным с наступлением страхового случая, в соответствии с действующим законодательством РФ назначена проверка в порядке ст. 144-145 УПК РФ, начат судебный процесс, возбуждено уголовное, административное дело в отношении Страхователя (Застрахованного</w:t>
      </w:r>
      <w:r w:rsidR="0057186B" w:rsidRPr="00B12353">
        <w:rPr>
          <w:color w:val="auto"/>
        </w:rPr>
        <w:t xml:space="preserve"> лица</w:t>
      </w:r>
      <w:r w:rsidRPr="00B12353">
        <w:rPr>
          <w:color w:val="auto"/>
        </w:rPr>
        <w:t>) или Выгодоприобретателя, Страховщик имеет право отсрочить принятие решения об осуществлении страховой выплаты, если у него имеются мотивированные сомнения в подлинности или достоверности документов, подтверждающих страховой случай до окончания проверки, расследования или судебного разбирательства и принять решение после подтверждения подлинности или достоверности таких документов.</w:t>
      </w:r>
    </w:p>
    <w:p w:rsidR="00F975C3" w:rsidRPr="00B12353" w:rsidRDefault="001B5A5D" w:rsidP="00085D1B">
      <w:pPr>
        <w:pStyle w:val="20"/>
        <w:numPr>
          <w:ilvl w:val="0"/>
          <w:numId w:val="34"/>
        </w:numPr>
        <w:shd w:val="clear" w:color="auto" w:fill="auto"/>
        <w:tabs>
          <w:tab w:val="left" w:pos="625"/>
        </w:tabs>
        <w:spacing w:after="0" w:line="240" w:lineRule="auto"/>
        <w:jc w:val="both"/>
        <w:rPr>
          <w:color w:val="auto"/>
        </w:rPr>
      </w:pPr>
      <w:r w:rsidRPr="00B12353">
        <w:rPr>
          <w:color w:val="auto"/>
        </w:rPr>
        <w:t xml:space="preserve">Страховщик рассматривает заявление о </w:t>
      </w:r>
      <w:r w:rsidR="00E21497">
        <w:rPr>
          <w:color w:val="auto"/>
        </w:rPr>
        <w:t xml:space="preserve">наступлении события, имеющего признаки страхового случая </w:t>
      </w:r>
      <w:r w:rsidRPr="00B12353">
        <w:rPr>
          <w:color w:val="auto"/>
        </w:rPr>
        <w:t>и предусмотренные Правилами приложенн</w:t>
      </w:r>
      <w:r w:rsidR="00433FD9" w:rsidRPr="00B12353">
        <w:rPr>
          <w:color w:val="auto"/>
        </w:rPr>
        <w:t>ые к нему документы в течение 15</w:t>
      </w:r>
      <w:r w:rsidRPr="00B12353">
        <w:rPr>
          <w:color w:val="auto"/>
        </w:rPr>
        <w:t xml:space="preserve"> (</w:t>
      </w:r>
      <w:r w:rsidR="00433FD9" w:rsidRPr="00B12353">
        <w:rPr>
          <w:color w:val="auto"/>
        </w:rPr>
        <w:t>Пятнадцати</w:t>
      </w:r>
      <w:r w:rsidRPr="00B12353">
        <w:rPr>
          <w:color w:val="auto"/>
        </w:rPr>
        <w:t>) рабочих дней со дня их получения от Страхователя. В течение указанного срока Страховщик принимает решение о страховой выплате или направляет мотивированный отказ в такой выплате.</w:t>
      </w:r>
    </w:p>
    <w:p w:rsidR="00F975C3" w:rsidRPr="00B12353" w:rsidRDefault="001B5A5D" w:rsidP="00085D1B">
      <w:pPr>
        <w:pStyle w:val="20"/>
        <w:numPr>
          <w:ilvl w:val="0"/>
          <w:numId w:val="34"/>
        </w:numPr>
        <w:shd w:val="clear" w:color="auto" w:fill="auto"/>
        <w:tabs>
          <w:tab w:val="left" w:pos="625"/>
        </w:tabs>
        <w:spacing w:after="0" w:line="240" w:lineRule="auto"/>
        <w:jc w:val="both"/>
        <w:rPr>
          <w:color w:val="auto"/>
        </w:rPr>
      </w:pPr>
      <w:r w:rsidRPr="00B12353">
        <w:rPr>
          <w:color w:val="auto"/>
        </w:rPr>
        <w:t>Страховая выплата производится Страховщиком в течение 5 (пяти) рабочих дней. Указанный срок исчисляется с момента принятия решения.</w:t>
      </w:r>
    </w:p>
    <w:p w:rsidR="00F975C3" w:rsidRPr="00B12353" w:rsidRDefault="001B5A5D" w:rsidP="00085D1B">
      <w:pPr>
        <w:pStyle w:val="30"/>
        <w:numPr>
          <w:ilvl w:val="0"/>
          <w:numId w:val="34"/>
        </w:numPr>
        <w:shd w:val="clear" w:color="auto" w:fill="auto"/>
        <w:tabs>
          <w:tab w:val="left" w:pos="606"/>
        </w:tabs>
        <w:spacing w:line="240" w:lineRule="auto"/>
        <w:jc w:val="both"/>
        <w:rPr>
          <w:b w:val="0"/>
          <w:color w:val="auto"/>
        </w:rPr>
      </w:pPr>
      <w:r w:rsidRPr="00B12353">
        <w:rPr>
          <w:b w:val="0"/>
          <w:color w:val="auto"/>
        </w:rPr>
        <w:t>Размер страховых выплат</w:t>
      </w:r>
      <w:r w:rsidRPr="00B12353">
        <w:rPr>
          <w:rStyle w:val="31"/>
          <w:b/>
          <w:color w:val="auto"/>
        </w:rPr>
        <w:t>.</w:t>
      </w:r>
    </w:p>
    <w:p w:rsidR="00F975C3" w:rsidRPr="00B12353" w:rsidRDefault="001B5A5D" w:rsidP="00085D1B">
      <w:pPr>
        <w:pStyle w:val="30"/>
        <w:numPr>
          <w:ilvl w:val="0"/>
          <w:numId w:val="35"/>
        </w:numPr>
        <w:shd w:val="clear" w:color="auto" w:fill="auto"/>
        <w:tabs>
          <w:tab w:val="left" w:pos="798"/>
        </w:tabs>
        <w:spacing w:line="240" w:lineRule="auto"/>
        <w:jc w:val="both"/>
        <w:rPr>
          <w:b w:val="0"/>
          <w:color w:val="auto"/>
        </w:rPr>
      </w:pPr>
      <w:r w:rsidRPr="00B12353">
        <w:rPr>
          <w:b w:val="0"/>
          <w:color w:val="auto"/>
        </w:rPr>
        <w:t>По страхованию имущества.</w:t>
      </w:r>
    </w:p>
    <w:p w:rsidR="009B50CF" w:rsidRPr="00B12353" w:rsidRDefault="009B50CF" w:rsidP="009B50CF">
      <w:pPr>
        <w:pStyle w:val="20"/>
        <w:shd w:val="clear" w:color="auto" w:fill="auto"/>
        <w:tabs>
          <w:tab w:val="left" w:pos="1009"/>
        </w:tabs>
        <w:spacing w:after="0" w:line="240" w:lineRule="auto"/>
        <w:jc w:val="both"/>
        <w:rPr>
          <w:color w:val="auto"/>
        </w:rPr>
      </w:pPr>
      <w:r w:rsidRPr="00B12353">
        <w:rPr>
          <w:b/>
          <w:color w:val="auto"/>
        </w:rPr>
        <w:t>11.6.1.1.</w:t>
      </w:r>
      <w:r w:rsidRPr="00B12353">
        <w:rPr>
          <w:color w:val="auto"/>
        </w:rPr>
        <w:tab/>
        <w:t xml:space="preserve">Размер ущерба </w:t>
      </w:r>
      <w:r w:rsidR="0057186B" w:rsidRPr="00B12353">
        <w:rPr>
          <w:color w:val="auto"/>
        </w:rPr>
        <w:t>З</w:t>
      </w:r>
      <w:r w:rsidR="00890CFD" w:rsidRPr="00B12353">
        <w:rPr>
          <w:color w:val="auto"/>
        </w:rPr>
        <w:t xml:space="preserve">астрахованному имуществу </w:t>
      </w:r>
      <w:r w:rsidRPr="00B12353">
        <w:rPr>
          <w:color w:val="auto"/>
        </w:rPr>
        <w:t>определяется Страховщиком на основании данных, изложенных в</w:t>
      </w:r>
      <w:r w:rsidR="00890CFD" w:rsidRPr="00B12353">
        <w:rPr>
          <w:color w:val="auto"/>
        </w:rPr>
        <w:t>:</w:t>
      </w:r>
      <w:r w:rsidR="0057186B" w:rsidRPr="00B12353">
        <w:rPr>
          <w:color w:val="auto"/>
        </w:rPr>
        <w:t xml:space="preserve"> </w:t>
      </w:r>
      <w:r w:rsidR="00890CFD" w:rsidRPr="00B12353">
        <w:rPr>
          <w:color w:val="auto"/>
        </w:rPr>
        <w:t xml:space="preserve"> </w:t>
      </w:r>
      <w:r w:rsidRPr="00B12353">
        <w:rPr>
          <w:color w:val="auto"/>
        </w:rPr>
        <w:t xml:space="preserve">заявлении Страхователя о наступлении события, имеющего признаки страхового </w:t>
      </w:r>
      <w:r w:rsidRPr="00B12353">
        <w:rPr>
          <w:color w:val="auto"/>
        </w:rPr>
        <w:lastRenderedPageBreak/>
        <w:t>случая</w:t>
      </w:r>
      <w:r w:rsidR="0057186B" w:rsidRPr="00B12353">
        <w:rPr>
          <w:color w:val="auto"/>
        </w:rPr>
        <w:t xml:space="preserve">, </w:t>
      </w:r>
      <w:r w:rsidRPr="00B12353">
        <w:rPr>
          <w:color w:val="auto"/>
        </w:rPr>
        <w:t xml:space="preserve">акте проведенного Страховщиком осмотра </w:t>
      </w:r>
      <w:r w:rsidR="00890CFD" w:rsidRPr="00B12353">
        <w:rPr>
          <w:color w:val="auto"/>
        </w:rPr>
        <w:t xml:space="preserve">погибшего (утраченного), </w:t>
      </w:r>
      <w:r w:rsidRPr="00B12353">
        <w:rPr>
          <w:color w:val="auto"/>
        </w:rPr>
        <w:t xml:space="preserve">поврежденного </w:t>
      </w:r>
      <w:r w:rsidR="0057186B" w:rsidRPr="00B12353">
        <w:rPr>
          <w:color w:val="auto"/>
        </w:rPr>
        <w:t>З</w:t>
      </w:r>
      <w:r w:rsidR="005E19A1" w:rsidRPr="00B12353">
        <w:rPr>
          <w:color w:val="auto"/>
        </w:rPr>
        <w:t>астрахованного имущества</w:t>
      </w:r>
      <w:r w:rsidR="0057186B" w:rsidRPr="00B12353">
        <w:rPr>
          <w:color w:val="auto"/>
        </w:rPr>
        <w:t>,</w:t>
      </w:r>
      <w:r w:rsidR="00890CFD" w:rsidRPr="00B12353">
        <w:rPr>
          <w:color w:val="auto"/>
        </w:rPr>
        <w:t xml:space="preserve"> </w:t>
      </w:r>
      <w:r w:rsidR="00296F23" w:rsidRPr="00B12353">
        <w:rPr>
          <w:color w:val="auto"/>
        </w:rPr>
        <w:t>документ</w:t>
      </w:r>
      <w:r w:rsidR="00890CFD" w:rsidRPr="00B12353">
        <w:rPr>
          <w:color w:val="auto"/>
        </w:rPr>
        <w:t>ах</w:t>
      </w:r>
      <w:r w:rsidR="00296F23" w:rsidRPr="00B12353">
        <w:rPr>
          <w:color w:val="auto"/>
        </w:rPr>
        <w:t>, предусмотренных п. 11.15., 11.16. Правил</w:t>
      </w:r>
      <w:r w:rsidR="0057186B" w:rsidRPr="00B12353">
        <w:rPr>
          <w:color w:val="auto"/>
        </w:rPr>
        <w:t xml:space="preserve"> </w:t>
      </w:r>
      <w:r w:rsidR="005E19A1" w:rsidRPr="00B12353">
        <w:rPr>
          <w:color w:val="auto"/>
        </w:rPr>
        <w:t>в следующем порядке:</w:t>
      </w:r>
    </w:p>
    <w:p w:rsidR="009B50CF" w:rsidRPr="00B12353" w:rsidRDefault="005E19A1" w:rsidP="000D6378">
      <w:pPr>
        <w:pStyle w:val="20"/>
        <w:shd w:val="clear" w:color="auto" w:fill="auto"/>
        <w:tabs>
          <w:tab w:val="left" w:pos="709"/>
        </w:tabs>
        <w:spacing w:after="0" w:line="240" w:lineRule="auto"/>
        <w:jc w:val="both"/>
        <w:rPr>
          <w:color w:val="auto"/>
        </w:rPr>
      </w:pPr>
      <w:r w:rsidRPr="00B12353">
        <w:rPr>
          <w:b/>
          <w:color w:val="auto"/>
        </w:rPr>
        <w:t>11.6.1.1.1.</w:t>
      </w:r>
      <w:r w:rsidR="009B50CF" w:rsidRPr="00B12353">
        <w:rPr>
          <w:color w:val="auto"/>
        </w:rPr>
        <w:tab/>
        <w:t xml:space="preserve">при полной гибели </w:t>
      </w:r>
      <w:r w:rsidR="0057186B" w:rsidRPr="00B12353">
        <w:rPr>
          <w:color w:val="auto"/>
        </w:rPr>
        <w:t>З</w:t>
      </w:r>
      <w:r w:rsidR="009B50CF" w:rsidRPr="00B12353">
        <w:rPr>
          <w:color w:val="auto"/>
        </w:rPr>
        <w:t xml:space="preserve">астрахованного имущества - в размере страховой стоимости </w:t>
      </w:r>
      <w:r w:rsidR="0057186B" w:rsidRPr="00B12353">
        <w:rPr>
          <w:color w:val="auto"/>
        </w:rPr>
        <w:t>З</w:t>
      </w:r>
      <w:r w:rsidR="009B50CF" w:rsidRPr="00B12353">
        <w:rPr>
          <w:color w:val="auto"/>
        </w:rPr>
        <w:t xml:space="preserve">астрахованного имущества (если она была определена при заключении </w:t>
      </w:r>
      <w:r w:rsidR="0057186B" w:rsidRPr="00B12353">
        <w:rPr>
          <w:color w:val="auto"/>
        </w:rPr>
        <w:t>Д</w:t>
      </w:r>
      <w:r w:rsidR="009B50CF" w:rsidRPr="00B12353">
        <w:rPr>
          <w:color w:val="auto"/>
        </w:rPr>
        <w:t xml:space="preserve">оговора страхования), в ином случае - в размере действительной стоимости </w:t>
      </w:r>
      <w:r w:rsidR="0057186B" w:rsidRPr="00B12353">
        <w:rPr>
          <w:color w:val="auto"/>
        </w:rPr>
        <w:t>З</w:t>
      </w:r>
      <w:r w:rsidR="009B50CF" w:rsidRPr="00B12353">
        <w:rPr>
          <w:color w:val="auto"/>
        </w:rPr>
        <w:t>астрахованного имущества на момент, предшествующий страховому случаю</w:t>
      </w:r>
      <w:r w:rsidR="00A142E7" w:rsidRPr="00B12353">
        <w:rPr>
          <w:color w:val="auto"/>
        </w:rPr>
        <w:t>,</w:t>
      </w:r>
      <w:r w:rsidR="009B50CF" w:rsidRPr="00B12353">
        <w:rPr>
          <w:color w:val="auto"/>
        </w:rPr>
        <w:t xml:space="preserve"> </w:t>
      </w:r>
      <w:r w:rsidR="009F554F" w:rsidRPr="00B12353">
        <w:rPr>
          <w:color w:val="auto"/>
        </w:rPr>
        <w:t>и, в любом случае</w:t>
      </w:r>
      <w:r w:rsidR="000D6378" w:rsidRPr="00B12353">
        <w:rPr>
          <w:color w:val="auto"/>
        </w:rPr>
        <w:t>,</w:t>
      </w:r>
      <w:r w:rsidR="009F554F" w:rsidRPr="00B12353">
        <w:rPr>
          <w:color w:val="auto"/>
        </w:rPr>
        <w:t xml:space="preserve"> </w:t>
      </w:r>
      <w:r w:rsidR="009B50CF" w:rsidRPr="00B12353">
        <w:rPr>
          <w:color w:val="auto"/>
        </w:rPr>
        <w:t>за вычетом остатков, годных к использованию и/или реализации.</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color w:val="auto"/>
        </w:rPr>
        <w:t xml:space="preserve">Примечание 1: действительная стоимость </w:t>
      </w:r>
      <w:r w:rsidR="0057186B" w:rsidRPr="00B12353">
        <w:rPr>
          <w:color w:val="auto"/>
        </w:rPr>
        <w:t>З</w:t>
      </w:r>
      <w:r w:rsidR="00C33655" w:rsidRPr="00B12353">
        <w:rPr>
          <w:color w:val="auto"/>
        </w:rPr>
        <w:t xml:space="preserve">астрахованного </w:t>
      </w:r>
      <w:r w:rsidRPr="00B12353">
        <w:rPr>
          <w:color w:val="auto"/>
        </w:rPr>
        <w:t>имущества на момент, предшествующий страховому случаю определяется:</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color w:val="auto"/>
        </w:rPr>
        <w:t>- для земельных участков – по стоимости приобретения имущества, аналогичного застрахованному имуществу;</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color w:val="auto"/>
        </w:rPr>
        <w:t>- для зданий, сооружений - в размере стоимости строительства в данной местности объектов, аналогичных застрахованным, с учетом их износа и эксплуатационно-технического состояния, без учета стоимости земельных участков, на которых они расположены;</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color w:val="auto"/>
        </w:rPr>
        <w:t xml:space="preserve">- для квартир и нежилых помещений – в размере стоимости приобретения аналогичных объектов исходя из </w:t>
      </w:r>
      <w:proofErr w:type="gramStart"/>
      <w:r w:rsidRPr="00B12353">
        <w:rPr>
          <w:color w:val="auto"/>
        </w:rPr>
        <w:t>средне-рыночных</w:t>
      </w:r>
      <w:proofErr w:type="gramEnd"/>
      <w:r w:rsidRPr="00B12353">
        <w:rPr>
          <w:color w:val="auto"/>
        </w:rPr>
        <w:t xml:space="preserve"> цен, существующих на момент наступления страхового случая.</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color w:val="auto"/>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9B50CF" w:rsidRPr="00B12353" w:rsidRDefault="009B50CF" w:rsidP="009B50CF">
      <w:pPr>
        <w:pStyle w:val="20"/>
        <w:shd w:val="clear" w:color="auto" w:fill="auto"/>
        <w:tabs>
          <w:tab w:val="left" w:pos="337"/>
        </w:tabs>
        <w:spacing w:after="0" w:line="240" w:lineRule="auto"/>
        <w:jc w:val="both"/>
        <w:rPr>
          <w:color w:val="auto"/>
        </w:rPr>
      </w:pPr>
      <w:r w:rsidRPr="00B12353">
        <w:rPr>
          <w:rStyle w:val="21"/>
          <w:b w:val="0"/>
          <w:color w:val="auto"/>
        </w:rPr>
        <w:t xml:space="preserve">Примечание 2: </w:t>
      </w:r>
      <w:r w:rsidRPr="00B12353">
        <w:rPr>
          <w:color w:val="auto"/>
        </w:rPr>
        <w:t xml:space="preserve">Под полной гибелью </w:t>
      </w:r>
      <w:r w:rsidR="0057186B" w:rsidRPr="00B12353">
        <w:rPr>
          <w:color w:val="auto"/>
        </w:rPr>
        <w:t>З</w:t>
      </w:r>
      <w:r w:rsidRPr="00B12353">
        <w:rPr>
          <w:color w:val="auto"/>
        </w:rPr>
        <w:t>астрахованного имущества понимается такое его поврежденное состояние, когда расходы на восстановление превышают:</w:t>
      </w:r>
    </w:p>
    <w:p w:rsidR="009B50CF" w:rsidRPr="00B12353" w:rsidRDefault="00943732" w:rsidP="009B50CF">
      <w:pPr>
        <w:pStyle w:val="20"/>
        <w:shd w:val="clear" w:color="auto" w:fill="auto"/>
        <w:tabs>
          <w:tab w:val="left" w:pos="337"/>
        </w:tabs>
        <w:spacing w:after="0" w:line="240" w:lineRule="auto"/>
        <w:jc w:val="both"/>
        <w:rPr>
          <w:color w:val="auto"/>
        </w:rPr>
      </w:pPr>
      <w:r w:rsidRPr="00B12353">
        <w:rPr>
          <w:color w:val="auto"/>
        </w:rPr>
        <w:t xml:space="preserve">- </w:t>
      </w:r>
      <w:r w:rsidR="009B50CF" w:rsidRPr="00B12353">
        <w:rPr>
          <w:color w:val="auto"/>
        </w:rPr>
        <w:t xml:space="preserve">его страховую стоимость (если она была определена при заключении </w:t>
      </w:r>
      <w:r w:rsidR="0057186B" w:rsidRPr="00B12353">
        <w:rPr>
          <w:color w:val="auto"/>
        </w:rPr>
        <w:t>Д</w:t>
      </w:r>
      <w:r w:rsidR="009B50CF" w:rsidRPr="00B12353">
        <w:rPr>
          <w:color w:val="auto"/>
        </w:rPr>
        <w:t xml:space="preserve">оговора страхования), </w:t>
      </w:r>
    </w:p>
    <w:p w:rsidR="009B50CF" w:rsidRPr="00B12353" w:rsidRDefault="00943732" w:rsidP="009B50CF">
      <w:pPr>
        <w:pStyle w:val="20"/>
        <w:shd w:val="clear" w:color="auto" w:fill="auto"/>
        <w:tabs>
          <w:tab w:val="left" w:pos="337"/>
        </w:tabs>
        <w:spacing w:after="0" w:line="240" w:lineRule="auto"/>
        <w:jc w:val="both"/>
        <w:rPr>
          <w:color w:val="auto"/>
        </w:rPr>
      </w:pPr>
      <w:r w:rsidRPr="00B12353">
        <w:rPr>
          <w:color w:val="auto"/>
        </w:rPr>
        <w:t xml:space="preserve">- </w:t>
      </w:r>
      <w:r w:rsidR="009B50CF" w:rsidRPr="00B12353">
        <w:rPr>
          <w:color w:val="auto"/>
        </w:rPr>
        <w:t>действительную стоимость на момент, предшествующий наступлению страхового случая</w:t>
      </w:r>
    </w:p>
    <w:p w:rsidR="009B50CF" w:rsidRPr="00B12353" w:rsidRDefault="009B50CF" w:rsidP="009B50CF">
      <w:pPr>
        <w:pStyle w:val="20"/>
        <w:shd w:val="clear" w:color="auto" w:fill="auto"/>
        <w:tabs>
          <w:tab w:val="left" w:pos="337"/>
        </w:tabs>
        <w:spacing w:after="0" w:line="240" w:lineRule="auto"/>
        <w:jc w:val="both"/>
        <w:rPr>
          <w:color w:val="auto"/>
        </w:rPr>
      </w:pPr>
      <w:r w:rsidRPr="00B12353">
        <w:rPr>
          <w:color w:val="auto"/>
        </w:rPr>
        <w:t xml:space="preserve">и (или) восстановление </w:t>
      </w:r>
      <w:r w:rsidR="0057186B" w:rsidRPr="00B12353">
        <w:rPr>
          <w:color w:val="auto"/>
        </w:rPr>
        <w:t>З</w:t>
      </w:r>
      <w:r w:rsidRPr="00B12353">
        <w:rPr>
          <w:color w:val="auto"/>
        </w:rPr>
        <w:t>астрахованного имущества технически невозможно, что подтверждается результатами соответствующей экспертизы.</w:t>
      </w:r>
    </w:p>
    <w:p w:rsidR="009B50CF" w:rsidRPr="00B12353" w:rsidRDefault="005E19A1" w:rsidP="009B50CF">
      <w:pPr>
        <w:pStyle w:val="20"/>
        <w:shd w:val="clear" w:color="auto" w:fill="auto"/>
        <w:tabs>
          <w:tab w:val="left" w:pos="346"/>
        </w:tabs>
        <w:spacing w:after="0" w:line="240" w:lineRule="auto"/>
        <w:jc w:val="both"/>
        <w:rPr>
          <w:color w:val="auto"/>
        </w:rPr>
      </w:pPr>
      <w:r w:rsidRPr="00B12353">
        <w:rPr>
          <w:rStyle w:val="21"/>
          <w:color w:val="auto"/>
        </w:rPr>
        <w:t>11.6.1.1.2.</w:t>
      </w:r>
      <w:r w:rsidR="009B50CF" w:rsidRPr="00B12353">
        <w:rPr>
          <w:rStyle w:val="21"/>
          <w:b w:val="0"/>
          <w:color w:val="auto"/>
        </w:rPr>
        <w:tab/>
        <w:t xml:space="preserve">при </w:t>
      </w:r>
      <w:r w:rsidR="009B50CF" w:rsidRPr="00B12353">
        <w:rPr>
          <w:color w:val="auto"/>
        </w:rPr>
        <w:t xml:space="preserve">частичном повреждении </w:t>
      </w:r>
      <w:r w:rsidR="0057186B" w:rsidRPr="00B12353">
        <w:rPr>
          <w:color w:val="auto"/>
        </w:rPr>
        <w:t>З</w:t>
      </w:r>
      <w:r w:rsidR="009B50CF" w:rsidRPr="00B12353">
        <w:rPr>
          <w:color w:val="auto"/>
        </w:rPr>
        <w:t>астрахованного имущества - в размере общей суммы восстановительных расходов, необходимых для приведения его в состояние, в котором оно находилось непосредственно перед наступлением страхового случая.</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b/>
          <w:color w:val="auto"/>
        </w:rPr>
        <w:t>11.6.1.</w:t>
      </w:r>
      <w:r w:rsidR="005E19A1" w:rsidRPr="00B12353">
        <w:rPr>
          <w:b/>
          <w:color w:val="auto"/>
        </w:rPr>
        <w:t>2</w:t>
      </w:r>
      <w:r w:rsidRPr="00B12353">
        <w:rPr>
          <w:b/>
          <w:color w:val="auto"/>
        </w:rPr>
        <w:t>.</w:t>
      </w:r>
      <w:r w:rsidRPr="00B12353">
        <w:rPr>
          <w:color w:val="auto"/>
        </w:rPr>
        <w:tab/>
        <w:t>Восстановительные расходы включают в себя:</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расходы на материалы и запасные части для ремонта (восстановления);</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расходы на оплату работ по ремонту;</w:t>
      </w:r>
    </w:p>
    <w:p w:rsidR="00CB4F80"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расходы по доставке материалов к месту ремонта</w:t>
      </w:r>
      <w:r w:rsidR="00CB4F80" w:rsidRPr="00B12353">
        <w:rPr>
          <w:rStyle w:val="21"/>
          <w:b w:val="0"/>
          <w:color w:val="auto"/>
        </w:rPr>
        <w:t>;</w:t>
      </w:r>
    </w:p>
    <w:p w:rsidR="009B50CF" w:rsidRPr="00B12353" w:rsidRDefault="00CB4F80"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xml:space="preserve">- </w:t>
      </w:r>
      <w:r w:rsidR="009B50CF" w:rsidRPr="00B12353">
        <w:rPr>
          <w:rStyle w:val="21"/>
          <w:b w:val="0"/>
          <w:color w:val="auto"/>
        </w:rPr>
        <w:t xml:space="preserve">другие расходы, необходимые для восстановления </w:t>
      </w:r>
      <w:r w:rsidR="00907872" w:rsidRPr="00B12353">
        <w:rPr>
          <w:rStyle w:val="21"/>
          <w:b w:val="0"/>
          <w:color w:val="auto"/>
        </w:rPr>
        <w:t>З</w:t>
      </w:r>
      <w:r w:rsidR="009B50CF" w:rsidRPr="00B12353">
        <w:rPr>
          <w:rStyle w:val="21"/>
          <w:b w:val="0"/>
          <w:color w:val="auto"/>
        </w:rPr>
        <w:t>астрахованного имущества в том состоянии, в котором оно находилось непосредственно перед наступлением страхового случая</w:t>
      </w:r>
      <w:r w:rsidRPr="00B12353">
        <w:rPr>
          <w:rStyle w:val="21"/>
          <w:b w:val="0"/>
          <w:color w:val="auto"/>
        </w:rPr>
        <w:t xml:space="preserve"> (</w:t>
      </w:r>
      <w:r w:rsidRPr="00B12353">
        <w:rPr>
          <w:color w:val="auto"/>
        </w:rPr>
        <w:t xml:space="preserve">составление сметы ремонта, проведение экспертизы, перевозка поврежденного </w:t>
      </w:r>
      <w:r w:rsidR="00907872" w:rsidRPr="00B12353">
        <w:rPr>
          <w:color w:val="auto"/>
        </w:rPr>
        <w:t xml:space="preserve">Застрахованного </w:t>
      </w:r>
      <w:r w:rsidRPr="00B12353">
        <w:rPr>
          <w:color w:val="auto"/>
        </w:rPr>
        <w:t xml:space="preserve">имущества к месту хранения и или выполнения ремонта, хранение поврежденного </w:t>
      </w:r>
      <w:r w:rsidR="00907872" w:rsidRPr="00B12353">
        <w:rPr>
          <w:color w:val="auto"/>
        </w:rPr>
        <w:t xml:space="preserve">Застрахованного </w:t>
      </w:r>
      <w:r w:rsidRPr="00B12353">
        <w:rPr>
          <w:color w:val="auto"/>
        </w:rPr>
        <w:t xml:space="preserve">имущества или </w:t>
      </w:r>
      <w:r w:rsidR="00907872" w:rsidRPr="00B12353">
        <w:rPr>
          <w:color w:val="auto"/>
        </w:rPr>
        <w:t>его</w:t>
      </w:r>
      <w:r w:rsidRPr="00B12353">
        <w:rPr>
          <w:color w:val="auto"/>
        </w:rPr>
        <w:t xml:space="preserve"> остатков, проведение испытаний и/или сертификации восстановленного </w:t>
      </w:r>
      <w:r w:rsidR="00907872" w:rsidRPr="00B12353">
        <w:rPr>
          <w:color w:val="auto"/>
        </w:rPr>
        <w:t xml:space="preserve">Застрахованного </w:t>
      </w:r>
      <w:r w:rsidRPr="00B12353">
        <w:rPr>
          <w:color w:val="auto"/>
        </w:rPr>
        <w:t>имущества, оформление и сбор документов, подлежащих предоставлению Страховщику и т.п.</w:t>
      </w:r>
      <w:r w:rsidRPr="00B12353">
        <w:rPr>
          <w:rStyle w:val="21"/>
          <w:b w:val="0"/>
          <w:color w:val="auto"/>
        </w:rPr>
        <w:t xml:space="preserve">) в части, не превышающей 2% (Двух) процентов от страховой суммы по </w:t>
      </w:r>
      <w:r w:rsidR="00FA5BF5" w:rsidRPr="00B12353">
        <w:rPr>
          <w:rStyle w:val="21"/>
          <w:b w:val="0"/>
          <w:color w:val="auto"/>
        </w:rPr>
        <w:t>погибшему (утраченному) или поврежденному</w:t>
      </w:r>
      <w:r w:rsidRPr="00B12353">
        <w:rPr>
          <w:rStyle w:val="21"/>
          <w:b w:val="0"/>
          <w:color w:val="auto"/>
        </w:rPr>
        <w:t xml:space="preserve"> </w:t>
      </w:r>
      <w:r w:rsidR="00907872" w:rsidRPr="00B12353">
        <w:rPr>
          <w:rStyle w:val="21"/>
          <w:b w:val="0"/>
          <w:color w:val="auto"/>
        </w:rPr>
        <w:t>З</w:t>
      </w:r>
      <w:r w:rsidRPr="00B12353">
        <w:rPr>
          <w:rStyle w:val="21"/>
          <w:b w:val="0"/>
          <w:color w:val="auto"/>
        </w:rPr>
        <w:t>астрахованному имуществу</w:t>
      </w:r>
      <w:r w:rsidR="009B50CF" w:rsidRPr="00B12353">
        <w:rPr>
          <w:rStyle w:val="21"/>
          <w:b w:val="0"/>
          <w:color w:val="auto"/>
        </w:rPr>
        <w:t>.</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b/>
          <w:color w:val="auto"/>
        </w:rPr>
        <w:t>11.6.1.</w:t>
      </w:r>
      <w:r w:rsidR="005E19A1" w:rsidRPr="00B12353">
        <w:rPr>
          <w:b/>
          <w:color w:val="auto"/>
        </w:rPr>
        <w:t>3</w:t>
      </w:r>
      <w:r w:rsidRPr="00B12353">
        <w:rPr>
          <w:b/>
          <w:color w:val="auto"/>
        </w:rPr>
        <w:t>.</w:t>
      </w:r>
      <w:r w:rsidRPr="00B12353">
        <w:rPr>
          <w:color w:val="auto"/>
        </w:rPr>
        <w:tab/>
        <w:t>Восстановительные расходы не включают:</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дополнительные расходы, вызванные улучшениями застрахованного объекта;</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расходы, вызванные временным или вспомогательным ремонтом застрахованного имущества;</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расходы за срочность;</w:t>
      </w:r>
    </w:p>
    <w:p w:rsidR="009B50CF" w:rsidRPr="00B12353" w:rsidRDefault="009B50CF" w:rsidP="009B50CF">
      <w:pPr>
        <w:pStyle w:val="20"/>
        <w:shd w:val="clear" w:color="auto" w:fill="auto"/>
        <w:tabs>
          <w:tab w:val="left" w:pos="337"/>
        </w:tabs>
        <w:spacing w:after="0" w:line="240" w:lineRule="auto"/>
        <w:jc w:val="both"/>
        <w:rPr>
          <w:rStyle w:val="21"/>
          <w:b w:val="0"/>
          <w:color w:val="auto"/>
        </w:rPr>
      </w:pPr>
      <w:r w:rsidRPr="00B12353">
        <w:rPr>
          <w:rStyle w:val="21"/>
          <w:b w:val="0"/>
          <w:color w:val="auto"/>
        </w:rPr>
        <w:t>– другие расходы, произведенные сверх необходимых.</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b/>
          <w:color w:val="auto"/>
        </w:rPr>
        <w:t>11.6.1.</w:t>
      </w:r>
      <w:r w:rsidR="005E19A1" w:rsidRPr="00B12353">
        <w:rPr>
          <w:b/>
          <w:color w:val="auto"/>
        </w:rPr>
        <w:t>4</w:t>
      </w:r>
      <w:r w:rsidRPr="00B12353">
        <w:rPr>
          <w:b/>
          <w:color w:val="auto"/>
        </w:rPr>
        <w:t>.</w:t>
      </w:r>
      <w:r w:rsidRPr="00B12353">
        <w:rPr>
          <w:color w:val="auto"/>
        </w:rPr>
        <w:tab/>
        <w:t xml:space="preserve">При определении восстановительных расходов учитывается износ поврежденного </w:t>
      </w:r>
      <w:r w:rsidR="00907872" w:rsidRPr="00B12353">
        <w:rPr>
          <w:color w:val="auto"/>
        </w:rPr>
        <w:t>З</w:t>
      </w:r>
      <w:r w:rsidRPr="00B12353">
        <w:rPr>
          <w:color w:val="auto"/>
        </w:rPr>
        <w:t xml:space="preserve">астрахованного имущества, элементов, заменяемых в процессе восстановления (ремонта), если иное не предусмотрено </w:t>
      </w:r>
      <w:r w:rsidR="00907872" w:rsidRPr="00B12353">
        <w:rPr>
          <w:color w:val="auto"/>
        </w:rPr>
        <w:t>Д</w:t>
      </w:r>
      <w:r w:rsidRPr="00B12353">
        <w:rPr>
          <w:color w:val="auto"/>
        </w:rPr>
        <w:t>оговором страхования. Восстановительные расходы исчисляются исходя из средних сложившихся в соответствующем регионе цен.</w:t>
      </w:r>
    </w:p>
    <w:p w:rsidR="009B50CF" w:rsidRPr="00B12353" w:rsidRDefault="009B50CF" w:rsidP="009B50CF">
      <w:pPr>
        <w:pStyle w:val="20"/>
        <w:shd w:val="clear" w:color="auto" w:fill="auto"/>
        <w:tabs>
          <w:tab w:val="left" w:pos="994"/>
        </w:tabs>
        <w:spacing w:after="0" w:line="240" w:lineRule="auto"/>
        <w:jc w:val="both"/>
        <w:rPr>
          <w:color w:val="auto"/>
        </w:rPr>
      </w:pPr>
      <w:r w:rsidRPr="00B12353">
        <w:rPr>
          <w:b/>
          <w:color w:val="auto"/>
        </w:rPr>
        <w:t>11.6.1.</w:t>
      </w:r>
      <w:r w:rsidR="005E19A1" w:rsidRPr="00B12353">
        <w:rPr>
          <w:b/>
          <w:color w:val="auto"/>
        </w:rPr>
        <w:t>5</w:t>
      </w:r>
      <w:r w:rsidRPr="00B12353">
        <w:rPr>
          <w:b/>
          <w:color w:val="auto"/>
        </w:rPr>
        <w:t>.</w:t>
      </w:r>
      <w:r w:rsidRPr="00B12353">
        <w:rPr>
          <w:b/>
          <w:color w:val="auto"/>
        </w:rPr>
        <w:tab/>
      </w:r>
      <w:r w:rsidRPr="00B12353">
        <w:rPr>
          <w:color w:val="auto"/>
        </w:rPr>
        <w:t xml:space="preserve">В случае, если </w:t>
      </w:r>
      <w:r w:rsidR="00907872" w:rsidRPr="00B12353">
        <w:rPr>
          <w:color w:val="auto"/>
        </w:rPr>
        <w:t>Д</w:t>
      </w:r>
      <w:r w:rsidRPr="00B12353">
        <w:rPr>
          <w:color w:val="auto"/>
        </w:rPr>
        <w:t xml:space="preserve">оговором страхования предусмотрено страхование внутренней отделки и (или) инженерного оборудования и </w:t>
      </w:r>
      <w:r w:rsidR="00907872" w:rsidRPr="00B12353">
        <w:rPr>
          <w:color w:val="auto"/>
        </w:rPr>
        <w:t>Д</w:t>
      </w:r>
      <w:r w:rsidRPr="00B12353">
        <w:rPr>
          <w:color w:val="auto"/>
        </w:rPr>
        <w:t xml:space="preserve">оговором страхования не установлены отдельные страховые суммы для них, при повреждении внутренней отделки и (или) инженерного оборудования размер ущерба указанным категориям </w:t>
      </w:r>
      <w:r w:rsidR="00907872" w:rsidRPr="00B12353">
        <w:rPr>
          <w:color w:val="auto"/>
        </w:rPr>
        <w:t>З</w:t>
      </w:r>
      <w:r w:rsidRPr="00B12353">
        <w:rPr>
          <w:color w:val="auto"/>
        </w:rPr>
        <w:t xml:space="preserve">астрахованного имущества ограничивается 20% (Двадцатью) процентами от общей страховой суммы по </w:t>
      </w:r>
      <w:r w:rsidR="00907872" w:rsidRPr="00B12353">
        <w:rPr>
          <w:color w:val="auto"/>
        </w:rPr>
        <w:t>Застрахованному имуществу</w:t>
      </w:r>
      <w:r w:rsidR="000D6378" w:rsidRPr="00B12353">
        <w:rPr>
          <w:color w:val="auto"/>
        </w:rPr>
        <w:t xml:space="preserve">- </w:t>
      </w:r>
      <w:r w:rsidRPr="00B12353">
        <w:rPr>
          <w:color w:val="auto"/>
        </w:rPr>
        <w:t>10% (Десять) процентов на внутреннюю отделку, 10% (Десять) процентов на инженерное оборудование.</w:t>
      </w:r>
    </w:p>
    <w:p w:rsidR="009B50CF" w:rsidRPr="00B12353" w:rsidRDefault="009B50CF" w:rsidP="009B50CF">
      <w:pPr>
        <w:pStyle w:val="20"/>
        <w:shd w:val="clear" w:color="auto" w:fill="auto"/>
        <w:tabs>
          <w:tab w:val="left" w:pos="1017"/>
        </w:tabs>
        <w:spacing w:after="0" w:line="240" w:lineRule="auto"/>
        <w:jc w:val="both"/>
        <w:rPr>
          <w:color w:val="auto"/>
        </w:rPr>
      </w:pPr>
      <w:r w:rsidRPr="00B12353">
        <w:rPr>
          <w:b/>
          <w:color w:val="auto"/>
        </w:rPr>
        <w:t>11.6.1.</w:t>
      </w:r>
      <w:r w:rsidR="005E19A1" w:rsidRPr="00B12353">
        <w:rPr>
          <w:b/>
          <w:color w:val="auto"/>
        </w:rPr>
        <w:t>6</w:t>
      </w:r>
      <w:r w:rsidRPr="00B12353">
        <w:rPr>
          <w:b/>
          <w:color w:val="auto"/>
        </w:rPr>
        <w:t>.</w:t>
      </w:r>
      <w:r w:rsidRPr="00B12353">
        <w:rPr>
          <w:color w:val="auto"/>
        </w:rPr>
        <w:tab/>
        <w:t xml:space="preserve">Во всех случаях страхования имущества, указанного в п. 2.16.б), в), г) настоящих Правил, при определении размера ущерба </w:t>
      </w:r>
      <w:r w:rsidR="00907872" w:rsidRPr="00B12353">
        <w:rPr>
          <w:color w:val="auto"/>
        </w:rPr>
        <w:t>З</w:t>
      </w:r>
      <w:r w:rsidRPr="00B12353">
        <w:rPr>
          <w:color w:val="auto"/>
        </w:rPr>
        <w:t>астрахованному имуществу в расчет не берется (исключается) стоимость земельного участка, прочих надворных построек, находящихся на территории данного земельного участка, не являющихся объектами страхования, если Договором страхования не установлено иное.</w:t>
      </w:r>
    </w:p>
    <w:p w:rsidR="009B50CF" w:rsidRPr="00B12353" w:rsidRDefault="009B50CF" w:rsidP="009B50CF">
      <w:pPr>
        <w:pStyle w:val="20"/>
        <w:shd w:val="clear" w:color="auto" w:fill="auto"/>
        <w:tabs>
          <w:tab w:val="left" w:pos="1017"/>
        </w:tabs>
        <w:spacing w:after="0" w:line="240" w:lineRule="auto"/>
        <w:jc w:val="both"/>
        <w:rPr>
          <w:color w:val="auto"/>
        </w:rPr>
      </w:pPr>
      <w:r w:rsidRPr="00B12353">
        <w:rPr>
          <w:b/>
          <w:color w:val="auto"/>
        </w:rPr>
        <w:t>11.6.</w:t>
      </w:r>
      <w:r w:rsidR="005E19A1" w:rsidRPr="00B12353">
        <w:rPr>
          <w:b/>
          <w:color w:val="auto"/>
        </w:rPr>
        <w:t>1</w:t>
      </w:r>
      <w:r w:rsidRPr="00B12353">
        <w:rPr>
          <w:b/>
          <w:color w:val="auto"/>
        </w:rPr>
        <w:t>.</w:t>
      </w:r>
      <w:r w:rsidR="005E19A1" w:rsidRPr="00B12353">
        <w:rPr>
          <w:b/>
          <w:color w:val="auto"/>
        </w:rPr>
        <w:t>7.</w:t>
      </w:r>
      <w:r w:rsidRPr="00B12353">
        <w:rPr>
          <w:color w:val="auto"/>
        </w:rPr>
        <w:tab/>
        <w:t xml:space="preserve">Размер ущерба, подлежащий возмещению по условиям </w:t>
      </w:r>
      <w:r w:rsidR="00907872" w:rsidRPr="00B12353">
        <w:rPr>
          <w:color w:val="auto"/>
        </w:rPr>
        <w:t>Д</w:t>
      </w:r>
      <w:r w:rsidRPr="00B12353">
        <w:rPr>
          <w:color w:val="auto"/>
        </w:rPr>
        <w:t xml:space="preserve">оговора страхования, определяется </w:t>
      </w:r>
      <w:r w:rsidR="00DC5A35" w:rsidRPr="00B12353">
        <w:rPr>
          <w:color w:val="auto"/>
        </w:rPr>
        <w:t xml:space="preserve">исходя из размера ущерба, определенного Страховщиком в соответствии с п. </w:t>
      </w:r>
      <w:r w:rsidR="00890CFD" w:rsidRPr="00B12353">
        <w:rPr>
          <w:color w:val="auto"/>
        </w:rPr>
        <w:t xml:space="preserve">11.6.1.1. – 11.6.1.6., </w:t>
      </w:r>
      <w:r w:rsidRPr="00B12353">
        <w:rPr>
          <w:color w:val="auto"/>
        </w:rPr>
        <w:t>одним из нижеуказанных способов:</w:t>
      </w:r>
    </w:p>
    <w:p w:rsidR="009B50CF" w:rsidRPr="00B12353" w:rsidRDefault="005E19A1" w:rsidP="009B50CF">
      <w:pPr>
        <w:pStyle w:val="20"/>
        <w:shd w:val="clear" w:color="auto" w:fill="auto"/>
        <w:tabs>
          <w:tab w:val="left" w:pos="346"/>
        </w:tabs>
        <w:spacing w:after="0" w:line="240" w:lineRule="auto"/>
        <w:jc w:val="both"/>
        <w:rPr>
          <w:rStyle w:val="21"/>
          <w:b w:val="0"/>
          <w:color w:val="auto"/>
        </w:rPr>
      </w:pPr>
      <w:r w:rsidRPr="00B12353">
        <w:rPr>
          <w:rStyle w:val="21"/>
          <w:color w:val="auto"/>
        </w:rPr>
        <w:lastRenderedPageBreak/>
        <w:t>11.6.1.7.1.</w:t>
      </w:r>
      <w:r w:rsidR="009B50CF" w:rsidRPr="00B12353">
        <w:rPr>
          <w:rStyle w:val="21"/>
          <w:b w:val="0"/>
          <w:color w:val="auto"/>
        </w:rPr>
        <w:t xml:space="preserve"> если в </w:t>
      </w:r>
      <w:r w:rsidR="00907872" w:rsidRPr="00B12353">
        <w:rPr>
          <w:rStyle w:val="21"/>
          <w:b w:val="0"/>
          <w:color w:val="auto"/>
        </w:rPr>
        <w:t>Д</w:t>
      </w:r>
      <w:r w:rsidR="009B50CF" w:rsidRPr="00B12353">
        <w:rPr>
          <w:rStyle w:val="21"/>
          <w:b w:val="0"/>
          <w:color w:val="auto"/>
        </w:rPr>
        <w:t xml:space="preserve">оговоре страхования установлена страховая стоимость, размер ущерба, подлежащий возмещению по условиям </w:t>
      </w:r>
      <w:r w:rsidR="00907872" w:rsidRPr="00B12353">
        <w:rPr>
          <w:rStyle w:val="21"/>
          <w:b w:val="0"/>
          <w:color w:val="auto"/>
        </w:rPr>
        <w:t>Д</w:t>
      </w:r>
      <w:r w:rsidR="009B50CF" w:rsidRPr="00B12353">
        <w:rPr>
          <w:rStyle w:val="21"/>
          <w:b w:val="0"/>
          <w:color w:val="auto"/>
        </w:rPr>
        <w:t xml:space="preserve">оговора страхования, рассчитывается исходя из размера ущерба </w:t>
      </w:r>
      <w:r w:rsidR="00907872" w:rsidRPr="00B12353">
        <w:rPr>
          <w:rStyle w:val="21"/>
          <w:b w:val="0"/>
          <w:color w:val="auto"/>
        </w:rPr>
        <w:t>З</w:t>
      </w:r>
      <w:r w:rsidR="009B50CF" w:rsidRPr="00B12353">
        <w:rPr>
          <w:rStyle w:val="21"/>
          <w:b w:val="0"/>
          <w:color w:val="auto"/>
        </w:rPr>
        <w:t xml:space="preserve">астрахованному имуществу, уменьшенному пропорционально отношению страховой суммы, установленной для </w:t>
      </w:r>
      <w:r w:rsidR="00907872" w:rsidRPr="00B12353">
        <w:rPr>
          <w:rStyle w:val="21"/>
          <w:b w:val="0"/>
          <w:color w:val="auto"/>
        </w:rPr>
        <w:t>него</w:t>
      </w:r>
      <w:r w:rsidR="009B50CF" w:rsidRPr="00B12353">
        <w:rPr>
          <w:rStyle w:val="21"/>
          <w:b w:val="0"/>
          <w:color w:val="auto"/>
        </w:rPr>
        <w:t>, к его страховой стоимости.</w:t>
      </w:r>
    </w:p>
    <w:p w:rsidR="009B50CF" w:rsidRPr="00B12353" w:rsidRDefault="005E19A1" w:rsidP="009B50CF">
      <w:pPr>
        <w:pStyle w:val="20"/>
        <w:shd w:val="clear" w:color="auto" w:fill="auto"/>
        <w:tabs>
          <w:tab w:val="left" w:pos="346"/>
        </w:tabs>
        <w:spacing w:after="0" w:line="240" w:lineRule="auto"/>
        <w:jc w:val="both"/>
        <w:rPr>
          <w:rStyle w:val="21"/>
          <w:b w:val="0"/>
          <w:color w:val="auto"/>
        </w:rPr>
      </w:pPr>
      <w:r w:rsidRPr="00B12353">
        <w:rPr>
          <w:rStyle w:val="21"/>
          <w:color w:val="auto"/>
        </w:rPr>
        <w:t>11.6.1.7.2.</w:t>
      </w:r>
      <w:r w:rsidRPr="00B12353">
        <w:rPr>
          <w:rStyle w:val="21"/>
          <w:b w:val="0"/>
          <w:color w:val="auto"/>
        </w:rPr>
        <w:t xml:space="preserve"> </w:t>
      </w:r>
      <w:r w:rsidR="009B50CF" w:rsidRPr="00B12353">
        <w:rPr>
          <w:rStyle w:val="21"/>
          <w:b w:val="0"/>
          <w:color w:val="auto"/>
        </w:rPr>
        <w:t xml:space="preserve">если в </w:t>
      </w:r>
      <w:r w:rsidR="00907872" w:rsidRPr="00B12353">
        <w:rPr>
          <w:rStyle w:val="21"/>
          <w:b w:val="0"/>
          <w:color w:val="auto"/>
        </w:rPr>
        <w:t>Д</w:t>
      </w:r>
      <w:r w:rsidR="009B50CF" w:rsidRPr="00B12353">
        <w:rPr>
          <w:rStyle w:val="21"/>
          <w:b w:val="0"/>
          <w:color w:val="auto"/>
        </w:rPr>
        <w:t xml:space="preserve">оговоре страхования страховая стоимость не установлена, размер ущерба, подлежащий возмещению по условиям </w:t>
      </w:r>
      <w:r w:rsidR="00907872" w:rsidRPr="00B12353">
        <w:rPr>
          <w:rStyle w:val="21"/>
          <w:b w:val="0"/>
          <w:color w:val="auto"/>
        </w:rPr>
        <w:t>Д</w:t>
      </w:r>
      <w:r w:rsidR="009B50CF" w:rsidRPr="00B12353">
        <w:rPr>
          <w:rStyle w:val="21"/>
          <w:b w:val="0"/>
          <w:color w:val="auto"/>
        </w:rPr>
        <w:t xml:space="preserve">оговора страхования, рассчитывается исходя из размера ущерба </w:t>
      </w:r>
      <w:r w:rsidR="00907872" w:rsidRPr="00B12353">
        <w:rPr>
          <w:rStyle w:val="21"/>
          <w:b w:val="0"/>
          <w:color w:val="auto"/>
        </w:rPr>
        <w:t>З</w:t>
      </w:r>
      <w:r w:rsidR="009B50CF" w:rsidRPr="00B12353">
        <w:rPr>
          <w:rStyle w:val="21"/>
          <w:b w:val="0"/>
          <w:color w:val="auto"/>
        </w:rPr>
        <w:t xml:space="preserve">астрахованному имуществу, уменьшенному пропорционально отношению страховой суммы, установленной для </w:t>
      </w:r>
      <w:r w:rsidR="00907872" w:rsidRPr="00B12353">
        <w:rPr>
          <w:rStyle w:val="21"/>
          <w:b w:val="0"/>
          <w:color w:val="auto"/>
        </w:rPr>
        <w:t>него</w:t>
      </w:r>
      <w:r w:rsidR="009B50CF" w:rsidRPr="00B12353">
        <w:rPr>
          <w:rStyle w:val="21"/>
          <w:b w:val="0"/>
          <w:color w:val="auto"/>
        </w:rPr>
        <w:t>, к его действительной стоимости на момент, предшествующий страховому случаю;</w:t>
      </w:r>
    </w:p>
    <w:p w:rsidR="009B50CF" w:rsidRPr="00B12353" w:rsidRDefault="005E19A1" w:rsidP="009B50CF">
      <w:pPr>
        <w:pStyle w:val="20"/>
        <w:shd w:val="clear" w:color="auto" w:fill="auto"/>
        <w:tabs>
          <w:tab w:val="left" w:pos="346"/>
        </w:tabs>
        <w:spacing w:after="0" w:line="240" w:lineRule="auto"/>
        <w:jc w:val="both"/>
        <w:rPr>
          <w:rStyle w:val="21"/>
          <w:b w:val="0"/>
          <w:color w:val="auto"/>
        </w:rPr>
      </w:pPr>
      <w:r w:rsidRPr="00B12353">
        <w:rPr>
          <w:rStyle w:val="21"/>
          <w:color w:val="auto"/>
        </w:rPr>
        <w:t>11.6.1.7.3.</w:t>
      </w:r>
      <w:r w:rsidRPr="00B12353">
        <w:rPr>
          <w:rStyle w:val="21"/>
          <w:b w:val="0"/>
          <w:color w:val="auto"/>
        </w:rPr>
        <w:t xml:space="preserve"> </w:t>
      </w:r>
      <w:r w:rsidR="009B50CF" w:rsidRPr="00B12353">
        <w:rPr>
          <w:rStyle w:val="21"/>
          <w:b w:val="0"/>
          <w:color w:val="auto"/>
        </w:rPr>
        <w:t xml:space="preserve">вне зависимости от того, установлена ли в </w:t>
      </w:r>
      <w:r w:rsidR="00907872" w:rsidRPr="00B12353">
        <w:rPr>
          <w:rStyle w:val="21"/>
          <w:b w:val="0"/>
          <w:color w:val="auto"/>
        </w:rPr>
        <w:t>Д</w:t>
      </w:r>
      <w:r w:rsidR="009B50CF" w:rsidRPr="00B12353">
        <w:rPr>
          <w:rStyle w:val="21"/>
          <w:b w:val="0"/>
          <w:color w:val="auto"/>
        </w:rPr>
        <w:t xml:space="preserve">оговоре страхования страховая стоимость, размер ущерба, подлежащий возмещению по условиям </w:t>
      </w:r>
      <w:r w:rsidR="00907872" w:rsidRPr="00B12353">
        <w:rPr>
          <w:rStyle w:val="21"/>
          <w:b w:val="0"/>
          <w:color w:val="auto"/>
        </w:rPr>
        <w:t>Д</w:t>
      </w:r>
      <w:r w:rsidR="009B50CF" w:rsidRPr="00B12353">
        <w:rPr>
          <w:rStyle w:val="21"/>
          <w:b w:val="0"/>
          <w:color w:val="auto"/>
        </w:rPr>
        <w:t xml:space="preserve">оговора страхования, рассчитывается исходя из размера ущерба </w:t>
      </w:r>
      <w:r w:rsidR="00907872" w:rsidRPr="00B12353">
        <w:rPr>
          <w:rStyle w:val="21"/>
          <w:b w:val="0"/>
          <w:color w:val="auto"/>
        </w:rPr>
        <w:t>З</w:t>
      </w:r>
      <w:r w:rsidR="009B50CF" w:rsidRPr="00B12353">
        <w:rPr>
          <w:rStyle w:val="21"/>
          <w:b w:val="0"/>
          <w:color w:val="auto"/>
        </w:rPr>
        <w:t>астрахованному имуществу, в пределах страховой суммы по договору страхования (первый абзац ст. 949 ГК РФ не применяется).</w:t>
      </w:r>
    </w:p>
    <w:p w:rsidR="009B50CF" w:rsidRPr="00B12353" w:rsidRDefault="009B50CF" w:rsidP="009B50CF">
      <w:pPr>
        <w:pStyle w:val="20"/>
        <w:shd w:val="clear" w:color="auto" w:fill="auto"/>
        <w:tabs>
          <w:tab w:val="left" w:pos="346"/>
        </w:tabs>
        <w:spacing w:after="0" w:line="240" w:lineRule="auto"/>
        <w:jc w:val="both"/>
        <w:rPr>
          <w:rStyle w:val="21"/>
          <w:b w:val="0"/>
          <w:color w:val="auto"/>
        </w:rPr>
      </w:pPr>
      <w:r w:rsidRPr="00B12353">
        <w:rPr>
          <w:rStyle w:val="21"/>
          <w:b w:val="0"/>
          <w:color w:val="auto"/>
        </w:rPr>
        <w:t xml:space="preserve">Примечание: порядок определения размера ущерба, подлежащего возмещению по условиям </w:t>
      </w:r>
      <w:r w:rsidR="00907872" w:rsidRPr="00B12353">
        <w:rPr>
          <w:rStyle w:val="21"/>
          <w:b w:val="0"/>
          <w:color w:val="auto"/>
        </w:rPr>
        <w:t>Д</w:t>
      </w:r>
      <w:r w:rsidRPr="00B12353">
        <w:rPr>
          <w:rStyle w:val="21"/>
          <w:b w:val="0"/>
          <w:color w:val="auto"/>
        </w:rPr>
        <w:t xml:space="preserve">оговора страхования, указывается в </w:t>
      </w:r>
      <w:r w:rsidR="00907872" w:rsidRPr="00B12353">
        <w:rPr>
          <w:rStyle w:val="21"/>
          <w:b w:val="0"/>
          <w:color w:val="auto"/>
        </w:rPr>
        <w:t>Д</w:t>
      </w:r>
      <w:r w:rsidRPr="00B12353">
        <w:rPr>
          <w:rStyle w:val="21"/>
          <w:b w:val="0"/>
          <w:color w:val="auto"/>
        </w:rPr>
        <w:t xml:space="preserve">оговоре страхования. В случае, если условиями </w:t>
      </w:r>
      <w:r w:rsidR="00907872" w:rsidRPr="00B12353">
        <w:rPr>
          <w:rStyle w:val="21"/>
          <w:b w:val="0"/>
          <w:color w:val="auto"/>
        </w:rPr>
        <w:t>Д</w:t>
      </w:r>
      <w:r w:rsidRPr="00B12353">
        <w:rPr>
          <w:rStyle w:val="21"/>
          <w:b w:val="0"/>
          <w:color w:val="auto"/>
        </w:rPr>
        <w:t>оговор</w:t>
      </w:r>
      <w:r w:rsidR="00907872" w:rsidRPr="00B12353">
        <w:rPr>
          <w:rStyle w:val="21"/>
          <w:b w:val="0"/>
          <w:color w:val="auto"/>
        </w:rPr>
        <w:t>а</w:t>
      </w:r>
      <w:r w:rsidRPr="00B12353">
        <w:rPr>
          <w:rStyle w:val="21"/>
          <w:b w:val="0"/>
          <w:color w:val="auto"/>
        </w:rPr>
        <w:t xml:space="preserve"> страхования не определен порядок определения размера ущерба, подлежащего возмещению по условиям </w:t>
      </w:r>
      <w:r w:rsidR="00907872" w:rsidRPr="00B12353">
        <w:rPr>
          <w:rStyle w:val="21"/>
          <w:b w:val="0"/>
          <w:color w:val="auto"/>
        </w:rPr>
        <w:t>Д</w:t>
      </w:r>
      <w:r w:rsidRPr="00B12353">
        <w:rPr>
          <w:rStyle w:val="21"/>
          <w:b w:val="0"/>
          <w:color w:val="auto"/>
        </w:rPr>
        <w:t xml:space="preserve">оговора страхования, размер ущерба определяется в соответствии с п. </w:t>
      </w:r>
      <w:r w:rsidR="00907872" w:rsidRPr="00B12353">
        <w:rPr>
          <w:rStyle w:val="21"/>
          <w:b w:val="0"/>
          <w:color w:val="auto"/>
        </w:rPr>
        <w:t>11.6.1.7.1</w:t>
      </w:r>
      <w:proofErr w:type="gramStart"/>
      <w:r w:rsidR="00907872" w:rsidRPr="00B12353">
        <w:rPr>
          <w:rStyle w:val="21"/>
          <w:b w:val="0"/>
          <w:color w:val="auto"/>
        </w:rPr>
        <w:t>.</w:t>
      </w:r>
      <w:r w:rsidRPr="00B12353">
        <w:rPr>
          <w:rStyle w:val="21"/>
          <w:b w:val="0"/>
          <w:color w:val="auto"/>
        </w:rPr>
        <w:t xml:space="preserve"> или</w:t>
      </w:r>
      <w:proofErr w:type="gramEnd"/>
      <w:r w:rsidRPr="00B12353">
        <w:rPr>
          <w:rStyle w:val="21"/>
          <w:b w:val="0"/>
          <w:color w:val="auto"/>
        </w:rPr>
        <w:t xml:space="preserve"> </w:t>
      </w:r>
      <w:r w:rsidR="00907872" w:rsidRPr="00B12353">
        <w:rPr>
          <w:rStyle w:val="21"/>
          <w:b w:val="0"/>
          <w:color w:val="auto"/>
        </w:rPr>
        <w:t>11.6.1.7.2.</w:t>
      </w:r>
      <w:r w:rsidRPr="00B12353">
        <w:rPr>
          <w:rStyle w:val="21"/>
          <w:b w:val="0"/>
          <w:color w:val="auto"/>
        </w:rPr>
        <w:t xml:space="preserve"> в зависимости от того, установлена ли в </w:t>
      </w:r>
      <w:r w:rsidR="00907872" w:rsidRPr="00B12353">
        <w:rPr>
          <w:rStyle w:val="21"/>
          <w:b w:val="0"/>
          <w:color w:val="auto"/>
        </w:rPr>
        <w:t>Д</w:t>
      </w:r>
      <w:r w:rsidRPr="00B12353">
        <w:rPr>
          <w:rStyle w:val="21"/>
          <w:b w:val="0"/>
          <w:color w:val="auto"/>
        </w:rPr>
        <w:t xml:space="preserve">оговоре страхования страховая стоимость </w:t>
      </w:r>
      <w:r w:rsidR="00907872" w:rsidRPr="00B12353">
        <w:rPr>
          <w:rStyle w:val="21"/>
          <w:b w:val="0"/>
          <w:color w:val="auto"/>
        </w:rPr>
        <w:t>З</w:t>
      </w:r>
      <w:r w:rsidRPr="00B12353">
        <w:rPr>
          <w:rStyle w:val="21"/>
          <w:b w:val="0"/>
          <w:color w:val="auto"/>
        </w:rPr>
        <w:t>астрахованного имущества.</w:t>
      </w:r>
    </w:p>
    <w:p w:rsidR="009B50CF" w:rsidRPr="00B12353" w:rsidRDefault="009B50CF" w:rsidP="009B50CF">
      <w:pPr>
        <w:pStyle w:val="20"/>
        <w:shd w:val="clear" w:color="auto" w:fill="auto"/>
        <w:tabs>
          <w:tab w:val="left" w:pos="1171"/>
        </w:tabs>
        <w:spacing w:after="0" w:line="240" w:lineRule="auto"/>
        <w:jc w:val="both"/>
        <w:rPr>
          <w:color w:val="auto"/>
        </w:rPr>
      </w:pPr>
      <w:r w:rsidRPr="00B12353">
        <w:rPr>
          <w:b/>
          <w:color w:val="auto"/>
        </w:rPr>
        <w:t>11.6.1.</w:t>
      </w:r>
      <w:r w:rsidR="005E19A1" w:rsidRPr="00B12353">
        <w:rPr>
          <w:b/>
          <w:color w:val="auto"/>
        </w:rPr>
        <w:t>8</w:t>
      </w:r>
      <w:r w:rsidRPr="00B12353">
        <w:rPr>
          <w:b/>
          <w:color w:val="auto"/>
        </w:rPr>
        <w:t>.</w:t>
      </w:r>
      <w:r w:rsidRPr="00B12353">
        <w:rPr>
          <w:color w:val="auto"/>
        </w:rPr>
        <w:tab/>
        <w:t>При наступлении страхового случая возмещению подлежат расходы, понесенные Страхователем с целью уменьшения убытков, возникших вследствие наступления страхового случая,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Страховщиком пропорционально отношению страховой суммы к страховой стоимости (если о</w:t>
      </w:r>
      <w:r w:rsidR="00907872" w:rsidRPr="00B12353">
        <w:rPr>
          <w:color w:val="auto"/>
        </w:rPr>
        <w:t>на определялась при заключении Д</w:t>
      </w:r>
      <w:r w:rsidRPr="00B12353">
        <w:rPr>
          <w:color w:val="auto"/>
        </w:rPr>
        <w:t xml:space="preserve">оговора страхования) или к действительной стоимости </w:t>
      </w:r>
      <w:r w:rsidR="00907872" w:rsidRPr="00B12353">
        <w:rPr>
          <w:color w:val="auto"/>
        </w:rPr>
        <w:t>З</w:t>
      </w:r>
      <w:r w:rsidRPr="00B12353">
        <w:rPr>
          <w:color w:val="auto"/>
        </w:rPr>
        <w:t>астрахованного имущества на момент, предшествующий страховому случаю.</w:t>
      </w:r>
    </w:p>
    <w:p w:rsidR="002E3E2C" w:rsidRPr="00B12353" w:rsidRDefault="002E3E2C" w:rsidP="002E3E2C">
      <w:pPr>
        <w:pStyle w:val="20"/>
        <w:shd w:val="clear" w:color="auto" w:fill="auto"/>
        <w:tabs>
          <w:tab w:val="left" w:pos="1148"/>
        </w:tabs>
        <w:spacing w:after="0" w:line="240" w:lineRule="auto"/>
        <w:jc w:val="both"/>
        <w:rPr>
          <w:color w:val="auto"/>
        </w:rPr>
      </w:pPr>
      <w:r w:rsidRPr="00B12353">
        <w:rPr>
          <w:b/>
          <w:color w:val="auto"/>
        </w:rPr>
        <w:t>11.6.1.9.</w:t>
      </w:r>
      <w:r w:rsidRPr="00B12353">
        <w:rPr>
          <w:color w:val="auto"/>
        </w:rPr>
        <w:t xml:space="preserve"> </w:t>
      </w:r>
      <w:r w:rsidR="00E21497">
        <w:rPr>
          <w:color w:val="auto"/>
        </w:rPr>
        <w:t>С</w:t>
      </w:r>
      <w:r w:rsidRPr="00B12353">
        <w:rPr>
          <w:color w:val="auto"/>
        </w:rPr>
        <w:t>траховая выплата производится Страховщиком исходя из определенного им размера ущерба, подл</w:t>
      </w:r>
      <w:r w:rsidR="00907872" w:rsidRPr="00B12353">
        <w:rPr>
          <w:color w:val="auto"/>
        </w:rPr>
        <w:t>ежащего возмещению по условиям Д</w:t>
      </w:r>
      <w:r w:rsidRPr="00B12353">
        <w:rPr>
          <w:color w:val="auto"/>
        </w:rPr>
        <w:t xml:space="preserve">оговора страхования, за вычетом установленной </w:t>
      </w:r>
      <w:r w:rsidR="00907872" w:rsidRPr="00B12353">
        <w:rPr>
          <w:color w:val="auto"/>
        </w:rPr>
        <w:t>Д</w:t>
      </w:r>
      <w:r w:rsidRPr="00B12353">
        <w:rPr>
          <w:color w:val="auto"/>
        </w:rPr>
        <w:t>оговором страхования франшизы.</w:t>
      </w:r>
    </w:p>
    <w:p w:rsidR="00F975C3" w:rsidRPr="00B12353" w:rsidRDefault="005E19A1" w:rsidP="005E19A1">
      <w:pPr>
        <w:pStyle w:val="30"/>
        <w:shd w:val="clear" w:color="auto" w:fill="auto"/>
        <w:tabs>
          <w:tab w:val="left" w:pos="798"/>
        </w:tabs>
        <w:spacing w:line="240" w:lineRule="auto"/>
        <w:jc w:val="both"/>
        <w:rPr>
          <w:color w:val="auto"/>
        </w:rPr>
      </w:pPr>
      <w:r w:rsidRPr="00B12353">
        <w:rPr>
          <w:color w:val="auto"/>
        </w:rPr>
        <w:t xml:space="preserve">11.6.2. </w:t>
      </w:r>
      <w:r w:rsidR="001B5A5D" w:rsidRPr="00B12353">
        <w:rPr>
          <w:color w:val="auto"/>
        </w:rPr>
        <w:t>По страхованию от несчастных случаев и болезней.</w:t>
      </w:r>
    </w:p>
    <w:p w:rsidR="005E19A1" w:rsidRPr="00B12353" w:rsidRDefault="005E19A1" w:rsidP="005E19A1">
      <w:pPr>
        <w:pStyle w:val="20"/>
        <w:shd w:val="clear" w:color="auto" w:fill="auto"/>
        <w:tabs>
          <w:tab w:val="left" w:pos="1009"/>
        </w:tabs>
        <w:spacing w:after="0" w:line="240" w:lineRule="auto"/>
        <w:jc w:val="both"/>
        <w:rPr>
          <w:color w:val="auto"/>
        </w:rPr>
      </w:pPr>
      <w:r w:rsidRPr="00B12353">
        <w:rPr>
          <w:b/>
          <w:color w:val="auto"/>
        </w:rPr>
        <w:t>11.6.2.1.</w:t>
      </w:r>
      <w:r w:rsidRPr="00B12353">
        <w:rPr>
          <w:color w:val="auto"/>
        </w:rPr>
        <w:t xml:space="preserve"> Размер страховой выплаты определяется Страховщиком на основании данных, изложенных в заявлении Страхователя о наступлении события, имеющего признаки страхового случая; документах,</w:t>
      </w:r>
      <w:r w:rsidR="00296F23" w:rsidRPr="00B12353">
        <w:rPr>
          <w:color w:val="auto"/>
        </w:rPr>
        <w:t xml:space="preserve"> предусмотренных п. 11.17. Правил в следующем порядке</w:t>
      </w:r>
      <w:r w:rsidRPr="00B12353">
        <w:rPr>
          <w:color w:val="auto"/>
        </w:rPr>
        <w:t>:</w:t>
      </w:r>
    </w:p>
    <w:p w:rsidR="00F975C3" w:rsidRPr="00B12353" w:rsidRDefault="00296F23" w:rsidP="005E19A1">
      <w:pPr>
        <w:pStyle w:val="20"/>
        <w:shd w:val="clear" w:color="auto" w:fill="auto"/>
        <w:tabs>
          <w:tab w:val="left" w:pos="1017"/>
        </w:tabs>
        <w:spacing w:after="0" w:line="240" w:lineRule="auto"/>
        <w:jc w:val="both"/>
        <w:rPr>
          <w:color w:val="auto"/>
        </w:rPr>
      </w:pPr>
      <w:r w:rsidRPr="00B12353">
        <w:rPr>
          <w:b/>
          <w:color w:val="auto"/>
        </w:rPr>
        <w:t>11.6.2.1.1.</w:t>
      </w:r>
      <w:r w:rsidRPr="00B12353">
        <w:rPr>
          <w:color w:val="auto"/>
        </w:rPr>
        <w:t xml:space="preserve"> </w:t>
      </w:r>
      <w:r w:rsidR="001B5A5D" w:rsidRPr="00B12353">
        <w:rPr>
          <w:color w:val="auto"/>
        </w:rPr>
        <w:t xml:space="preserve">При наступлении страхового события по рискам, предусмотренным </w:t>
      </w:r>
      <w:r w:rsidR="001B5A5D" w:rsidRPr="00B12353">
        <w:rPr>
          <w:rStyle w:val="21"/>
          <w:b w:val="0"/>
          <w:color w:val="auto"/>
        </w:rPr>
        <w:t xml:space="preserve">п. 3.3.2.1. и п. 3.3.2.2. </w:t>
      </w:r>
      <w:r w:rsidR="001B5A5D" w:rsidRPr="00B12353">
        <w:rPr>
          <w:color w:val="auto"/>
        </w:rPr>
        <w:t>страховая выплата составляет 100% страховой суммы.</w:t>
      </w:r>
    </w:p>
    <w:p w:rsidR="00F975C3" w:rsidRPr="00B12353" w:rsidRDefault="00296F23" w:rsidP="005E19A1">
      <w:pPr>
        <w:pStyle w:val="20"/>
        <w:shd w:val="clear" w:color="auto" w:fill="auto"/>
        <w:tabs>
          <w:tab w:val="left" w:pos="1017"/>
        </w:tabs>
        <w:spacing w:after="0" w:line="240" w:lineRule="auto"/>
        <w:jc w:val="both"/>
        <w:rPr>
          <w:color w:val="auto"/>
        </w:rPr>
      </w:pPr>
      <w:r w:rsidRPr="00B12353">
        <w:rPr>
          <w:b/>
          <w:color w:val="auto"/>
        </w:rPr>
        <w:t>11.6.2.1.2.</w:t>
      </w:r>
      <w:r w:rsidRPr="00B12353">
        <w:rPr>
          <w:color w:val="auto"/>
        </w:rPr>
        <w:t xml:space="preserve"> </w:t>
      </w:r>
      <w:r w:rsidR="001B5A5D" w:rsidRPr="00B12353">
        <w:rPr>
          <w:color w:val="auto"/>
        </w:rPr>
        <w:t xml:space="preserve">При наступлении страхового события по рискам, предусмотренным </w:t>
      </w:r>
      <w:r w:rsidR="001B5A5D" w:rsidRPr="00B12353">
        <w:rPr>
          <w:rStyle w:val="21"/>
          <w:b w:val="0"/>
          <w:color w:val="auto"/>
        </w:rPr>
        <w:t xml:space="preserve">п. 3.3.2.3. и п. 3.3.2.4. </w:t>
      </w:r>
      <w:r w:rsidR="001B5A5D" w:rsidRPr="00B12353">
        <w:rPr>
          <w:color w:val="auto"/>
        </w:rPr>
        <w:t>страховая выплата составляет:</w:t>
      </w:r>
    </w:p>
    <w:p w:rsidR="00F975C3" w:rsidRPr="00B12353" w:rsidRDefault="001B5A5D" w:rsidP="005E19A1">
      <w:pPr>
        <w:pStyle w:val="20"/>
        <w:shd w:val="clear" w:color="auto" w:fill="auto"/>
        <w:tabs>
          <w:tab w:val="left" w:pos="198"/>
        </w:tabs>
        <w:spacing w:after="0" w:line="240" w:lineRule="auto"/>
        <w:jc w:val="both"/>
        <w:rPr>
          <w:color w:val="auto"/>
        </w:rPr>
      </w:pPr>
      <w:r w:rsidRPr="00B12353">
        <w:rPr>
          <w:color w:val="auto"/>
        </w:rPr>
        <w:t>при установлении 1 гр. - 100% страховой суммы;</w:t>
      </w:r>
    </w:p>
    <w:p w:rsidR="00F975C3" w:rsidRPr="00B12353" w:rsidRDefault="001B5A5D" w:rsidP="005E19A1">
      <w:pPr>
        <w:pStyle w:val="20"/>
        <w:shd w:val="clear" w:color="auto" w:fill="auto"/>
        <w:tabs>
          <w:tab w:val="left" w:pos="198"/>
        </w:tabs>
        <w:spacing w:after="0" w:line="240" w:lineRule="auto"/>
        <w:jc w:val="both"/>
        <w:rPr>
          <w:color w:val="auto"/>
        </w:rPr>
      </w:pPr>
      <w:r w:rsidRPr="00B12353">
        <w:rPr>
          <w:color w:val="auto"/>
        </w:rPr>
        <w:t>при установлении 2 гр. - 100% страховой суммы;</w:t>
      </w:r>
    </w:p>
    <w:p w:rsidR="00F975C3" w:rsidRPr="00B12353" w:rsidRDefault="001B5A5D" w:rsidP="005E19A1">
      <w:pPr>
        <w:pStyle w:val="20"/>
        <w:shd w:val="clear" w:color="auto" w:fill="auto"/>
        <w:tabs>
          <w:tab w:val="left" w:pos="1196"/>
        </w:tabs>
        <w:spacing w:after="0" w:line="240" w:lineRule="auto"/>
        <w:jc w:val="both"/>
        <w:rPr>
          <w:color w:val="auto"/>
        </w:rPr>
      </w:pPr>
      <w:r w:rsidRPr="00B12353">
        <w:rPr>
          <w:color w:val="auto"/>
        </w:rPr>
        <w:t>Договором страхования может быть предусмотрен иной порядок определения размера страховой выплаты по данным страховым рискам.</w:t>
      </w:r>
    </w:p>
    <w:p w:rsidR="00F975C3" w:rsidRPr="00B12353" w:rsidRDefault="00296F23" w:rsidP="005E19A1">
      <w:pPr>
        <w:pStyle w:val="20"/>
        <w:shd w:val="clear" w:color="auto" w:fill="auto"/>
        <w:tabs>
          <w:tab w:val="left" w:pos="1017"/>
        </w:tabs>
        <w:spacing w:after="0" w:line="240" w:lineRule="auto"/>
        <w:jc w:val="both"/>
        <w:rPr>
          <w:color w:val="auto"/>
        </w:rPr>
      </w:pPr>
      <w:r w:rsidRPr="00B12353">
        <w:rPr>
          <w:b/>
          <w:color w:val="auto"/>
        </w:rPr>
        <w:t>11.6.2.1.3.</w:t>
      </w:r>
      <w:r w:rsidRPr="00B12353">
        <w:rPr>
          <w:color w:val="auto"/>
        </w:rPr>
        <w:t xml:space="preserve"> </w:t>
      </w:r>
      <w:r w:rsidR="001B5A5D" w:rsidRPr="00B12353">
        <w:rPr>
          <w:color w:val="auto"/>
        </w:rPr>
        <w:t xml:space="preserve">При наступлении страхового события по рискам, предусмотренным </w:t>
      </w:r>
      <w:r w:rsidR="001B5A5D" w:rsidRPr="00B12353">
        <w:rPr>
          <w:rStyle w:val="21"/>
          <w:b w:val="0"/>
          <w:color w:val="auto"/>
        </w:rPr>
        <w:t>п. 3.3.2.5. и п. 3.3.2.6.</w:t>
      </w:r>
      <w:r w:rsidR="001B5A5D" w:rsidRPr="00B12353">
        <w:rPr>
          <w:rStyle w:val="21"/>
          <w:color w:val="auto"/>
        </w:rPr>
        <w:t xml:space="preserve"> </w:t>
      </w:r>
      <w:r w:rsidR="001B5A5D" w:rsidRPr="00B12353">
        <w:rPr>
          <w:color w:val="auto"/>
        </w:rPr>
        <w:t xml:space="preserve">страховая выплата составляет 1/30 </w:t>
      </w:r>
      <w:proofErr w:type="spellStart"/>
      <w:r w:rsidR="001B5A5D" w:rsidRPr="00B12353">
        <w:rPr>
          <w:color w:val="auto"/>
        </w:rPr>
        <w:t>аннуитетного</w:t>
      </w:r>
      <w:proofErr w:type="spellEnd"/>
      <w:r w:rsidR="001B5A5D" w:rsidRPr="00B12353">
        <w:rPr>
          <w:color w:val="auto"/>
        </w:rPr>
        <w:t xml:space="preserve"> ежемесячного платежа по кредиту (займу), указанного в Договоре страхования, но не более 0,2% от страховой суммы за каждый день нетрудоспособности Застрахованного лица.</w:t>
      </w:r>
    </w:p>
    <w:p w:rsidR="00F975C3" w:rsidRPr="00B12353" w:rsidRDefault="00296F23" w:rsidP="005E19A1">
      <w:pPr>
        <w:pStyle w:val="20"/>
        <w:shd w:val="clear" w:color="auto" w:fill="auto"/>
        <w:tabs>
          <w:tab w:val="left" w:pos="1196"/>
        </w:tabs>
        <w:spacing w:after="0" w:line="240" w:lineRule="auto"/>
        <w:jc w:val="both"/>
        <w:rPr>
          <w:color w:val="auto"/>
        </w:rPr>
      </w:pPr>
      <w:r w:rsidRPr="00B12353">
        <w:rPr>
          <w:b/>
          <w:color w:val="auto"/>
        </w:rPr>
        <w:t>11.6.2.2.</w:t>
      </w:r>
      <w:r w:rsidRPr="00B12353">
        <w:rPr>
          <w:color w:val="auto"/>
        </w:rPr>
        <w:t xml:space="preserve"> </w:t>
      </w:r>
      <w:r w:rsidR="001B5A5D" w:rsidRPr="00B12353">
        <w:rPr>
          <w:color w:val="auto"/>
        </w:rPr>
        <w:t>Договором страхования может быть предусмотрен иной порядок определения размера страховой выплаты по данным страховым рискам. В условия Договора страхования могут быть внесены ограничения по максимальному размеру страховой выплаты и сроку нетрудоспособности</w:t>
      </w:r>
      <w:r w:rsidR="00520F6F" w:rsidRPr="00B12353">
        <w:rPr>
          <w:color w:val="auto"/>
        </w:rPr>
        <w:t xml:space="preserve"> (не возмещаемый период)</w:t>
      </w:r>
      <w:r w:rsidR="001B5A5D" w:rsidRPr="00B12353">
        <w:rPr>
          <w:color w:val="auto"/>
        </w:rPr>
        <w:t>, за которы</w:t>
      </w:r>
      <w:r w:rsidR="00520F6F" w:rsidRPr="00B12353">
        <w:rPr>
          <w:color w:val="auto"/>
        </w:rPr>
        <w:t>й</w:t>
      </w:r>
      <w:r w:rsidR="001B5A5D" w:rsidRPr="00B12353">
        <w:rPr>
          <w:color w:val="auto"/>
        </w:rPr>
        <w:t xml:space="preserve"> выплата не производится.</w:t>
      </w:r>
    </w:p>
    <w:p w:rsidR="00F975C3" w:rsidRPr="00B12353" w:rsidRDefault="00296F23" w:rsidP="00296F23">
      <w:pPr>
        <w:pStyle w:val="30"/>
        <w:shd w:val="clear" w:color="auto" w:fill="auto"/>
        <w:tabs>
          <w:tab w:val="left" w:pos="985"/>
        </w:tabs>
        <w:spacing w:line="240" w:lineRule="auto"/>
        <w:jc w:val="both"/>
        <w:rPr>
          <w:color w:val="auto"/>
        </w:rPr>
      </w:pPr>
      <w:r w:rsidRPr="00B12353">
        <w:rPr>
          <w:color w:val="auto"/>
        </w:rPr>
        <w:t xml:space="preserve">11.6.3. </w:t>
      </w:r>
      <w:r w:rsidR="001B5A5D" w:rsidRPr="00B12353">
        <w:rPr>
          <w:b w:val="0"/>
          <w:color w:val="auto"/>
        </w:rPr>
        <w:t>По титульному страхованию.</w:t>
      </w:r>
    </w:p>
    <w:p w:rsidR="00EF0720" w:rsidRPr="00B12353" w:rsidRDefault="001549A3" w:rsidP="00817995">
      <w:pPr>
        <w:pStyle w:val="20"/>
        <w:shd w:val="clear" w:color="auto" w:fill="auto"/>
        <w:tabs>
          <w:tab w:val="left" w:pos="1009"/>
        </w:tabs>
        <w:spacing w:after="0" w:line="240" w:lineRule="auto"/>
        <w:jc w:val="both"/>
        <w:rPr>
          <w:color w:val="auto"/>
        </w:rPr>
      </w:pPr>
      <w:r w:rsidRPr="00B12353">
        <w:rPr>
          <w:b/>
          <w:color w:val="auto"/>
        </w:rPr>
        <w:t>11.6.3.1.</w:t>
      </w:r>
      <w:r w:rsidRPr="00B12353">
        <w:rPr>
          <w:color w:val="auto"/>
        </w:rPr>
        <w:tab/>
      </w:r>
      <w:r w:rsidR="00EF0720" w:rsidRPr="00B12353">
        <w:rPr>
          <w:color w:val="auto"/>
        </w:rPr>
        <w:t>Размер ущерба определяется Страховщиком на основании данных, изложенных в заявлении Страхователя (Выгодоприобретателя) о наступлении события, имеющего признаки страхового случая</w:t>
      </w:r>
      <w:r w:rsidR="00FA5BF5" w:rsidRPr="00B12353">
        <w:rPr>
          <w:color w:val="auto"/>
        </w:rPr>
        <w:t>,</w:t>
      </w:r>
      <w:r w:rsidR="00EF0720" w:rsidRPr="00B12353">
        <w:rPr>
          <w:color w:val="auto"/>
        </w:rPr>
        <w:t xml:space="preserve"> вступившего в законную силу решения суда, обязывающего Страхователя (Выгодоприобретателя) вернуть </w:t>
      </w:r>
      <w:r w:rsidR="00907872" w:rsidRPr="00B12353">
        <w:rPr>
          <w:color w:val="auto"/>
        </w:rPr>
        <w:t>З</w:t>
      </w:r>
      <w:r w:rsidR="00EF0720" w:rsidRPr="00B12353">
        <w:rPr>
          <w:color w:val="auto"/>
        </w:rPr>
        <w:t xml:space="preserve">астрахованное имущество прежним его собственникам (владельцам) или лицам, определенным судом в качестве собственников (владельцев) в случае наступивших утраты или ограничения (обременения) права собственности на </w:t>
      </w:r>
      <w:r w:rsidR="00907872" w:rsidRPr="00B12353">
        <w:rPr>
          <w:color w:val="auto"/>
        </w:rPr>
        <w:t>З</w:t>
      </w:r>
      <w:r w:rsidR="00EF0720" w:rsidRPr="00B12353">
        <w:rPr>
          <w:color w:val="auto"/>
        </w:rPr>
        <w:t>астрахованное имущество, заключениях независимого эксперта а также других документах, подтверждающих размер ущерба в следующем порядке:</w:t>
      </w:r>
    </w:p>
    <w:p w:rsidR="00EF0720" w:rsidRPr="00B12353" w:rsidRDefault="00EF0720" w:rsidP="00817995">
      <w:pPr>
        <w:pStyle w:val="20"/>
        <w:shd w:val="clear" w:color="auto" w:fill="auto"/>
        <w:tabs>
          <w:tab w:val="left" w:pos="1148"/>
        </w:tabs>
        <w:spacing w:after="0" w:line="240" w:lineRule="auto"/>
        <w:jc w:val="both"/>
        <w:rPr>
          <w:color w:val="auto"/>
        </w:rPr>
      </w:pPr>
      <w:r w:rsidRPr="00B12353">
        <w:rPr>
          <w:b/>
          <w:color w:val="auto"/>
        </w:rPr>
        <w:t>11.6.3.1.1.</w:t>
      </w:r>
      <w:r w:rsidRPr="00B12353">
        <w:rPr>
          <w:color w:val="auto"/>
        </w:rPr>
        <w:t xml:space="preserve"> Если по решению суда происходит полное прекращение (утрата) права собственности </w:t>
      </w:r>
      <w:r w:rsidR="00FA5BF5" w:rsidRPr="00B12353">
        <w:rPr>
          <w:color w:val="auto"/>
        </w:rPr>
        <w:t xml:space="preserve">Страхователя (Выгодоприобретателя) </w:t>
      </w:r>
      <w:r w:rsidRPr="00B12353">
        <w:rPr>
          <w:color w:val="auto"/>
        </w:rPr>
        <w:t xml:space="preserve">на </w:t>
      </w:r>
      <w:r w:rsidR="00907872" w:rsidRPr="00B12353">
        <w:rPr>
          <w:color w:val="auto"/>
        </w:rPr>
        <w:t>З</w:t>
      </w:r>
      <w:r w:rsidRPr="00B12353">
        <w:rPr>
          <w:color w:val="auto"/>
        </w:rPr>
        <w:t xml:space="preserve">астрахованное имущество, то ущерб определяется в размере страховой стоимости </w:t>
      </w:r>
      <w:r w:rsidR="00907872" w:rsidRPr="00B12353">
        <w:rPr>
          <w:color w:val="auto"/>
        </w:rPr>
        <w:t>З</w:t>
      </w:r>
      <w:r w:rsidRPr="00B12353">
        <w:rPr>
          <w:color w:val="auto"/>
        </w:rPr>
        <w:t>астрахованного имущества</w:t>
      </w:r>
      <w:r w:rsidR="003270BD" w:rsidRPr="00B12353">
        <w:rPr>
          <w:color w:val="auto"/>
        </w:rPr>
        <w:t xml:space="preserve"> (если она была определена при заключении </w:t>
      </w:r>
      <w:r w:rsidR="00907872" w:rsidRPr="00B12353">
        <w:rPr>
          <w:color w:val="auto"/>
        </w:rPr>
        <w:t>Д</w:t>
      </w:r>
      <w:r w:rsidR="003270BD" w:rsidRPr="00B12353">
        <w:rPr>
          <w:color w:val="auto"/>
        </w:rPr>
        <w:t>оговора страхования), либо в размере его действительной стоимости на момент, предшествующий наступлению страхового случая</w:t>
      </w:r>
      <w:r w:rsidRPr="00B12353">
        <w:rPr>
          <w:color w:val="auto"/>
        </w:rPr>
        <w:t>.</w:t>
      </w:r>
    </w:p>
    <w:p w:rsidR="00EF0720" w:rsidRPr="00B12353" w:rsidRDefault="00BD5B75" w:rsidP="00817995">
      <w:pPr>
        <w:pStyle w:val="20"/>
        <w:shd w:val="clear" w:color="auto" w:fill="auto"/>
        <w:tabs>
          <w:tab w:val="left" w:pos="1148"/>
        </w:tabs>
        <w:spacing w:after="0" w:line="240" w:lineRule="auto"/>
        <w:jc w:val="both"/>
        <w:rPr>
          <w:color w:val="auto"/>
        </w:rPr>
      </w:pPr>
      <w:r w:rsidRPr="00B12353">
        <w:rPr>
          <w:b/>
          <w:color w:val="auto"/>
        </w:rPr>
        <w:lastRenderedPageBreak/>
        <w:t>11.6.3.1.2.</w:t>
      </w:r>
      <w:r w:rsidRPr="00B12353">
        <w:rPr>
          <w:color w:val="auto"/>
        </w:rPr>
        <w:t xml:space="preserve"> </w:t>
      </w:r>
      <w:r w:rsidR="00EF0720" w:rsidRPr="00B12353">
        <w:rPr>
          <w:color w:val="auto"/>
        </w:rPr>
        <w:t xml:space="preserve">Если по решению суда происходит частичное прекращение (утрата) права собственности </w:t>
      </w:r>
      <w:r w:rsidR="00FA5BF5" w:rsidRPr="00B12353">
        <w:rPr>
          <w:color w:val="auto"/>
        </w:rPr>
        <w:t xml:space="preserve">Страхователя (Выгодоприобретателя) </w:t>
      </w:r>
      <w:r w:rsidR="00EF0720" w:rsidRPr="00B12353">
        <w:rPr>
          <w:color w:val="auto"/>
        </w:rPr>
        <w:t xml:space="preserve">на </w:t>
      </w:r>
      <w:r w:rsidR="00907872" w:rsidRPr="00B12353">
        <w:rPr>
          <w:color w:val="auto"/>
        </w:rPr>
        <w:t>З</w:t>
      </w:r>
      <w:r w:rsidR="00EF0720" w:rsidRPr="00B12353">
        <w:rPr>
          <w:color w:val="auto"/>
        </w:rPr>
        <w:t xml:space="preserve">астрахованное имущество, то </w:t>
      </w:r>
      <w:r w:rsidRPr="00B12353">
        <w:rPr>
          <w:color w:val="auto"/>
        </w:rPr>
        <w:t xml:space="preserve">ущерб определяется </w:t>
      </w:r>
      <w:r w:rsidR="009416E2" w:rsidRPr="00B12353">
        <w:rPr>
          <w:color w:val="auto"/>
        </w:rPr>
        <w:t xml:space="preserve">исходя из </w:t>
      </w:r>
      <w:r w:rsidR="00EF0720" w:rsidRPr="00B12353">
        <w:rPr>
          <w:color w:val="auto"/>
        </w:rPr>
        <w:t xml:space="preserve">страховой </w:t>
      </w:r>
      <w:r w:rsidR="009416E2" w:rsidRPr="00B12353">
        <w:rPr>
          <w:color w:val="auto"/>
        </w:rPr>
        <w:t xml:space="preserve">стоимости </w:t>
      </w:r>
      <w:r w:rsidR="00907872" w:rsidRPr="00B12353">
        <w:rPr>
          <w:color w:val="auto"/>
        </w:rPr>
        <w:t>З</w:t>
      </w:r>
      <w:r w:rsidR="009416E2" w:rsidRPr="00B12353">
        <w:rPr>
          <w:color w:val="auto"/>
        </w:rPr>
        <w:t>астрахованного имущества</w:t>
      </w:r>
      <w:r w:rsidR="003270BD" w:rsidRPr="00B12353">
        <w:rPr>
          <w:color w:val="auto"/>
        </w:rPr>
        <w:t xml:space="preserve"> (если она была определена при заключении </w:t>
      </w:r>
      <w:r w:rsidR="00907872" w:rsidRPr="00B12353">
        <w:rPr>
          <w:color w:val="auto"/>
        </w:rPr>
        <w:t>Д</w:t>
      </w:r>
      <w:r w:rsidR="003270BD" w:rsidRPr="00B12353">
        <w:rPr>
          <w:color w:val="auto"/>
        </w:rPr>
        <w:t>оговора страхования)</w:t>
      </w:r>
      <w:r w:rsidR="00907872" w:rsidRPr="00B12353">
        <w:rPr>
          <w:color w:val="auto"/>
        </w:rPr>
        <w:t>,</w:t>
      </w:r>
      <w:r w:rsidR="003270BD" w:rsidRPr="00B12353">
        <w:rPr>
          <w:color w:val="auto"/>
        </w:rPr>
        <w:t xml:space="preserve"> либо </w:t>
      </w:r>
      <w:r w:rsidR="001256E4" w:rsidRPr="00B12353">
        <w:rPr>
          <w:color w:val="auto"/>
        </w:rPr>
        <w:t xml:space="preserve">исходя из его </w:t>
      </w:r>
      <w:r w:rsidR="003270BD" w:rsidRPr="00B12353">
        <w:rPr>
          <w:color w:val="auto"/>
        </w:rPr>
        <w:t>действительной стоимости на момент, предшествующий наступлению страхового случая</w:t>
      </w:r>
      <w:r w:rsidR="00EF0720" w:rsidRPr="00B12353">
        <w:rPr>
          <w:color w:val="auto"/>
        </w:rPr>
        <w:t xml:space="preserve">, </w:t>
      </w:r>
      <w:r w:rsidR="009416E2" w:rsidRPr="00B12353">
        <w:rPr>
          <w:color w:val="auto"/>
        </w:rPr>
        <w:t>пропорционально той его доле, на которую прекращено (утрачено) право собственности Страхователя (Выгодоприобретателя).</w:t>
      </w:r>
    </w:p>
    <w:p w:rsidR="00BD5B75" w:rsidRPr="00B12353" w:rsidRDefault="00BD5B75" w:rsidP="00817995">
      <w:pPr>
        <w:pStyle w:val="20"/>
        <w:shd w:val="clear" w:color="auto" w:fill="auto"/>
        <w:tabs>
          <w:tab w:val="left" w:pos="1148"/>
        </w:tabs>
        <w:spacing w:after="0" w:line="240" w:lineRule="auto"/>
        <w:jc w:val="both"/>
        <w:rPr>
          <w:color w:val="auto"/>
        </w:rPr>
      </w:pPr>
      <w:r w:rsidRPr="00B12353">
        <w:rPr>
          <w:b/>
          <w:color w:val="auto"/>
        </w:rPr>
        <w:t>11.6.3.1.3.</w:t>
      </w:r>
      <w:r w:rsidRPr="00B12353">
        <w:rPr>
          <w:color w:val="auto"/>
        </w:rPr>
        <w:t xml:space="preserve"> </w:t>
      </w:r>
      <w:r w:rsidR="00EF0720" w:rsidRPr="00B12353">
        <w:rPr>
          <w:color w:val="auto"/>
        </w:rPr>
        <w:t xml:space="preserve">Если по решению суда происходит ограничение, обременение </w:t>
      </w:r>
      <w:r w:rsidR="00C33655" w:rsidRPr="00B12353">
        <w:rPr>
          <w:color w:val="auto"/>
        </w:rPr>
        <w:t xml:space="preserve">правами </w:t>
      </w:r>
      <w:r w:rsidR="00907872" w:rsidRPr="00B12353">
        <w:rPr>
          <w:color w:val="auto"/>
        </w:rPr>
        <w:t xml:space="preserve">иных </w:t>
      </w:r>
      <w:r w:rsidR="00C33655" w:rsidRPr="00B12353">
        <w:rPr>
          <w:color w:val="auto"/>
        </w:rPr>
        <w:t xml:space="preserve">лиц </w:t>
      </w:r>
      <w:r w:rsidR="003270BD" w:rsidRPr="00B12353">
        <w:rPr>
          <w:color w:val="auto"/>
        </w:rPr>
        <w:t xml:space="preserve">права собственности </w:t>
      </w:r>
      <w:r w:rsidR="00C33655" w:rsidRPr="00B12353">
        <w:rPr>
          <w:color w:val="auto"/>
        </w:rPr>
        <w:t xml:space="preserve">Страхователя (Выгодоприобретателя) </w:t>
      </w:r>
      <w:r w:rsidR="003270BD" w:rsidRPr="00B12353">
        <w:rPr>
          <w:color w:val="auto"/>
        </w:rPr>
        <w:t xml:space="preserve">на </w:t>
      </w:r>
      <w:r w:rsidR="00907872" w:rsidRPr="00B12353">
        <w:rPr>
          <w:color w:val="auto"/>
        </w:rPr>
        <w:t>З</w:t>
      </w:r>
      <w:r w:rsidR="003270BD" w:rsidRPr="00B12353">
        <w:rPr>
          <w:color w:val="auto"/>
        </w:rPr>
        <w:t>астрахованное имущество</w:t>
      </w:r>
      <w:r w:rsidR="00EF0720" w:rsidRPr="00B12353">
        <w:rPr>
          <w:color w:val="auto"/>
        </w:rPr>
        <w:t xml:space="preserve">, то </w:t>
      </w:r>
      <w:r w:rsidRPr="00B12353">
        <w:rPr>
          <w:color w:val="auto"/>
        </w:rPr>
        <w:t xml:space="preserve">размер ущерба </w:t>
      </w:r>
      <w:r w:rsidR="00EF0720" w:rsidRPr="00B12353">
        <w:rPr>
          <w:color w:val="auto"/>
        </w:rPr>
        <w:t>считается равн</w:t>
      </w:r>
      <w:r w:rsidRPr="00B12353">
        <w:rPr>
          <w:color w:val="auto"/>
        </w:rPr>
        <w:t>ым</w:t>
      </w:r>
      <w:r w:rsidR="00EF0720" w:rsidRPr="00B12353">
        <w:rPr>
          <w:color w:val="auto"/>
        </w:rPr>
        <w:t xml:space="preserve"> </w:t>
      </w:r>
      <w:r w:rsidR="00C33655" w:rsidRPr="00B12353">
        <w:rPr>
          <w:color w:val="auto"/>
        </w:rPr>
        <w:t xml:space="preserve">величине, на которую в результате такого ограничения, обременения </w:t>
      </w:r>
      <w:r w:rsidR="00EF0720" w:rsidRPr="00B12353">
        <w:rPr>
          <w:color w:val="auto"/>
        </w:rPr>
        <w:t>уменьши</w:t>
      </w:r>
      <w:r w:rsidR="00C33655" w:rsidRPr="00B12353">
        <w:rPr>
          <w:color w:val="auto"/>
        </w:rPr>
        <w:t>лась</w:t>
      </w:r>
      <w:r w:rsidR="00EF0720" w:rsidRPr="00B12353">
        <w:rPr>
          <w:color w:val="auto"/>
        </w:rPr>
        <w:t xml:space="preserve"> </w:t>
      </w:r>
      <w:r w:rsidR="00C33655" w:rsidRPr="00B12353">
        <w:rPr>
          <w:color w:val="auto"/>
        </w:rPr>
        <w:t xml:space="preserve">либо </w:t>
      </w:r>
      <w:r w:rsidR="00EF0720" w:rsidRPr="00B12353">
        <w:rPr>
          <w:color w:val="auto"/>
        </w:rPr>
        <w:t>страхов</w:t>
      </w:r>
      <w:r w:rsidR="00C33655" w:rsidRPr="00B12353">
        <w:rPr>
          <w:color w:val="auto"/>
        </w:rPr>
        <w:t>ая</w:t>
      </w:r>
      <w:r w:rsidR="00EF0720" w:rsidRPr="00B12353">
        <w:rPr>
          <w:color w:val="auto"/>
        </w:rPr>
        <w:t xml:space="preserve"> стоимост</w:t>
      </w:r>
      <w:r w:rsidR="00C33655" w:rsidRPr="00B12353">
        <w:rPr>
          <w:color w:val="auto"/>
        </w:rPr>
        <w:t>ь</w:t>
      </w:r>
      <w:r w:rsidR="00EF0720" w:rsidRPr="00B12353">
        <w:rPr>
          <w:color w:val="auto"/>
        </w:rPr>
        <w:t xml:space="preserve"> </w:t>
      </w:r>
      <w:r w:rsidR="00907872" w:rsidRPr="00B12353">
        <w:rPr>
          <w:color w:val="auto"/>
        </w:rPr>
        <w:t>З</w:t>
      </w:r>
      <w:r w:rsidR="00EF0720" w:rsidRPr="00B12353">
        <w:rPr>
          <w:color w:val="auto"/>
        </w:rPr>
        <w:t xml:space="preserve">астрахованного имущества </w:t>
      </w:r>
      <w:r w:rsidR="003270BD" w:rsidRPr="00B12353">
        <w:rPr>
          <w:color w:val="auto"/>
        </w:rPr>
        <w:t xml:space="preserve">(если она была определена при заключении </w:t>
      </w:r>
      <w:r w:rsidR="00907872" w:rsidRPr="00B12353">
        <w:rPr>
          <w:color w:val="auto"/>
        </w:rPr>
        <w:t>Д</w:t>
      </w:r>
      <w:r w:rsidR="003270BD" w:rsidRPr="00B12353">
        <w:rPr>
          <w:color w:val="auto"/>
        </w:rPr>
        <w:t>оговора страхования), либо действительн</w:t>
      </w:r>
      <w:r w:rsidR="00C33655" w:rsidRPr="00B12353">
        <w:rPr>
          <w:color w:val="auto"/>
        </w:rPr>
        <w:t>ая</w:t>
      </w:r>
      <w:r w:rsidR="003270BD" w:rsidRPr="00B12353">
        <w:rPr>
          <w:color w:val="auto"/>
        </w:rPr>
        <w:t xml:space="preserve"> стоимост</w:t>
      </w:r>
      <w:r w:rsidR="00C33655" w:rsidRPr="00B12353">
        <w:rPr>
          <w:color w:val="auto"/>
        </w:rPr>
        <w:t xml:space="preserve">ь </w:t>
      </w:r>
      <w:r w:rsidR="00907872" w:rsidRPr="00B12353">
        <w:rPr>
          <w:color w:val="auto"/>
        </w:rPr>
        <w:t>З</w:t>
      </w:r>
      <w:r w:rsidR="00C33655" w:rsidRPr="00B12353">
        <w:rPr>
          <w:color w:val="auto"/>
        </w:rPr>
        <w:t xml:space="preserve">астрахованного имущества, определенная </w:t>
      </w:r>
      <w:r w:rsidR="003270BD" w:rsidRPr="00B12353">
        <w:rPr>
          <w:color w:val="auto"/>
        </w:rPr>
        <w:t>на момент, предшествующий наступлению страхового случая</w:t>
      </w:r>
      <w:r w:rsidR="00C33655" w:rsidRPr="00B12353">
        <w:rPr>
          <w:color w:val="auto"/>
        </w:rPr>
        <w:t xml:space="preserve">. </w:t>
      </w:r>
      <w:r w:rsidR="00EF0720" w:rsidRPr="00B12353">
        <w:rPr>
          <w:color w:val="auto"/>
        </w:rPr>
        <w:t xml:space="preserve">Уменьшение страховой </w:t>
      </w:r>
      <w:r w:rsidR="00C33655" w:rsidRPr="00B12353">
        <w:rPr>
          <w:color w:val="auto"/>
        </w:rPr>
        <w:t xml:space="preserve">(действительной) </w:t>
      </w:r>
      <w:r w:rsidR="00EF0720" w:rsidRPr="00B12353">
        <w:rPr>
          <w:color w:val="auto"/>
        </w:rPr>
        <w:t xml:space="preserve">стоимости </w:t>
      </w:r>
      <w:r w:rsidR="00907872" w:rsidRPr="00B12353">
        <w:rPr>
          <w:color w:val="auto"/>
        </w:rPr>
        <w:t>З</w:t>
      </w:r>
      <w:r w:rsidR="00EF0720" w:rsidRPr="00B12353">
        <w:rPr>
          <w:color w:val="auto"/>
        </w:rPr>
        <w:t xml:space="preserve">астрахованного имущества определяется как разница между </w:t>
      </w:r>
      <w:r w:rsidR="00C33655" w:rsidRPr="00B12353">
        <w:rPr>
          <w:color w:val="auto"/>
        </w:rPr>
        <w:t xml:space="preserve">ее величиной до </w:t>
      </w:r>
      <w:r w:rsidR="00EF0720" w:rsidRPr="00B12353">
        <w:rPr>
          <w:color w:val="auto"/>
        </w:rPr>
        <w:t>наступления страховою случая, указанного в подпункт</w:t>
      </w:r>
      <w:r w:rsidRPr="00B12353">
        <w:rPr>
          <w:color w:val="auto"/>
        </w:rPr>
        <w:t xml:space="preserve">ах </w:t>
      </w:r>
      <w:r w:rsidR="00EF0720" w:rsidRPr="00B12353">
        <w:rPr>
          <w:color w:val="auto"/>
        </w:rPr>
        <w:t>3.3.3.</w:t>
      </w:r>
      <w:r w:rsidRPr="00B12353">
        <w:rPr>
          <w:color w:val="auto"/>
        </w:rPr>
        <w:t>4., 3.3.3.5.</w:t>
      </w:r>
      <w:r w:rsidR="00EF0720" w:rsidRPr="00B12353">
        <w:rPr>
          <w:color w:val="auto"/>
        </w:rPr>
        <w:t xml:space="preserve"> Правил, и </w:t>
      </w:r>
      <w:r w:rsidR="00C33655" w:rsidRPr="00B12353">
        <w:rPr>
          <w:color w:val="auto"/>
        </w:rPr>
        <w:t xml:space="preserve">ее величиной после </w:t>
      </w:r>
      <w:r w:rsidR="00EF0720" w:rsidRPr="00B12353">
        <w:rPr>
          <w:color w:val="auto"/>
        </w:rPr>
        <w:t>наступления указанного страхового случая.</w:t>
      </w:r>
    </w:p>
    <w:p w:rsidR="00A32447" w:rsidRPr="00B12353" w:rsidRDefault="00A32447" w:rsidP="00817995">
      <w:pPr>
        <w:pStyle w:val="20"/>
        <w:shd w:val="clear" w:color="auto" w:fill="auto"/>
        <w:tabs>
          <w:tab w:val="left" w:pos="994"/>
        </w:tabs>
        <w:spacing w:after="0" w:line="240" w:lineRule="auto"/>
        <w:jc w:val="both"/>
        <w:rPr>
          <w:color w:val="auto"/>
        </w:rPr>
      </w:pPr>
      <w:r w:rsidRPr="00B12353">
        <w:rPr>
          <w:color w:val="auto"/>
        </w:rPr>
        <w:t xml:space="preserve">Примечание 1: действительная стоимость </w:t>
      </w:r>
      <w:r w:rsidR="00907872" w:rsidRPr="00B12353">
        <w:rPr>
          <w:color w:val="auto"/>
        </w:rPr>
        <w:t>З</w:t>
      </w:r>
      <w:r w:rsidRPr="00B12353">
        <w:rPr>
          <w:color w:val="auto"/>
        </w:rPr>
        <w:t xml:space="preserve">астрахованного имущества на момент, предшествующий страховому случаю определяется в размере стоимости приобретения аналогичных объектов, исходя из </w:t>
      </w:r>
      <w:proofErr w:type="gramStart"/>
      <w:r w:rsidRPr="00B12353">
        <w:rPr>
          <w:color w:val="auto"/>
        </w:rPr>
        <w:t>средне-рыночных</w:t>
      </w:r>
      <w:proofErr w:type="gramEnd"/>
      <w:r w:rsidRPr="00B12353">
        <w:rPr>
          <w:color w:val="auto"/>
        </w:rPr>
        <w:t xml:space="preserve"> цен, существующих на момент</w:t>
      </w:r>
      <w:r w:rsidR="00FA5BF5" w:rsidRPr="00B12353">
        <w:rPr>
          <w:color w:val="auto"/>
        </w:rPr>
        <w:t>, непосредственно предшествовавший</w:t>
      </w:r>
      <w:r w:rsidRPr="00B12353">
        <w:rPr>
          <w:color w:val="auto"/>
        </w:rPr>
        <w:t xml:space="preserve"> наступлени</w:t>
      </w:r>
      <w:r w:rsidR="00FA5BF5" w:rsidRPr="00B12353">
        <w:rPr>
          <w:color w:val="auto"/>
        </w:rPr>
        <w:t>ю</w:t>
      </w:r>
      <w:r w:rsidRPr="00B12353">
        <w:rPr>
          <w:color w:val="auto"/>
        </w:rPr>
        <w:t xml:space="preserve"> страхового случая.</w:t>
      </w:r>
    </w:p>
    <w:p w:rsidR="00A32447" w:rsidRPr="00B12353" w:rsidRDefault="00A32447" w:rsidP="00817995">
      <w:pPr>
        <w:pStyle w:val="20"/>
        <w:shd w:val="clear" w:color="auto" w:fill="auto"/>
        <w:tabs>
          <w:tab w:val="left" w:pos="994"/>
        </w:tabs>
        <w:spacing w:after="0" w:line="240" w:lineRule="auto"/>
        <w:jc w:val="both"/>
        <w:rPr>
          <w:color w:val="auto"/>
        </w:rPr>
      </w:pPr>
      <w:r w:rsidRPr="00B12353">
        <w:rPr>
          <w:color w:val="auto"/>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BD5B75" w:rsidRPr="00B12353" w:rsidRDefault="00BD5B75" w:rsidP="00817995">
      <w:pPr>
        <w:pStyle w:val="20"/>
        <w:shd w:val="clear" w:color="auto" w:fill="auto"/>
        <w:tabs>
          <w:tab w:val="left" w:pos="1148"/>
        </w:tabs>
        <w:spacing w:after="0" w:line="240" w:lineRule="auto"/>
        <w:jc w:val="both"/>
        <w:rPr>
          <w:color w:val="auto"/>
        </w:rPr>
      </w:pPr>
      <w:r w:rsidRPr="00B12353">
        <w:rPr>
          <w:color w:val="auto"/>
        </w:rPr>
        <w:t>Примечание</w:t>
      </w:r>
      <w:r w:rsidR="00A32447" w:rsidRPr="00B12353">
        <w:rPr>
          <w:color w:val="auto"/>
        </w:rPr>
        <w:t xml:space="preserve"> 2</w:t>
      </w:r>
      <w:r w:rsidRPr="00B12353">
        <w:rPr>
          <w:color w:val="auto"/>
        </w:rPr>
        <w:t xml:space="preserve">: в случае, если в результате рассмотрения искового заявления, поданного в период действия </w:t>
      </w:r>
      <w:r w:rsidR="00907872" w:rsidRPr="00B12353">
        <w:rPr>
          <w:color w:val="auto"/>
        </w:rPr>
        <w:t>Д</w:t>
      </w:r>
      <w:r w:rsidRPr="00B12353">
        <w:rPr>
          <w:color w:val="auto"/>
        </w:rPr>
        <w:t xml:space="preserve">оговора страхования, право собственности Страхователя (Выгодоприобретателя) на застрахованное имущество будет прекращено или ограничено (обременено) по решению суда, принятого по истечении срока действия </w:t>
      </w:r>
      <w:r w:rsidR="00907872" w:rsidRPr="00B12353">
        <w:rPr>
          <w:color w:val="auto"/>
        </w:rPr>
        <w:t>Д</w:t>
      </w:r>
      <w:r w:rsidRPr="00B12353">
        <w:rPr>
          <w:color w:val="auto"/>
        </w:rPr>
        <w:t xml:space="preserve">оговора страхования, то размер ущерба будет определяться исходя из страховой </w:t>
      </w:r>
      <w:r w:rsidR="003270BD" w:rsidRPr="00B12353">
        <w:rPr>
          <w:color w:val="auto"/>
        </w:rPr>
        <w:t>стоимости</w:t>
      </w:r>
      <w:r w:rsidR="00A32447" w:rsidRPr="00B12353">
        <w:rPr>
          <w:color w:val="auto"/>
        </w:rPr>
        <w:t xml:space="preserve"> </w:t>
      </w:r>
      <w:r w:rsidR="00907872" w:rsidRPr="00B12353">
        <w:rPr>
          <w:color w:val="auto"/>
        </w:rPr>
        <w:t>З</w:t>
      </w:r>
      <w:r w:rsidR="00A32447" w:rsidRPr="00B12353">
        <w:rPr>
          <w:color w:val="auto"/>
        </w:rPr>
        <w:t>астрахованного имущества</w:t>
      </w:r>
      <w:r w:rsidRPr="00B12353">
        <w:rPr>
          <w:color w:val="auto"/>
        </w:rPr>
        <w:t xml:space="preserve">, установленной на последний период страхования, </w:t>
      </w:r>
      <w:r w:rsidR="00A32447" w:rsidRPr="00B12353">
        <w:rPr>
          <w:color w:val="auto"/>
        </w:rPr>
        <w:t xml:space="preserve">либо исходя из его действительной стоимости, определенной на последний день срока действия </w:t>
      </w:r>
      <w:r w:rsidR="00907872" w:rsidRPr="00B12353">
        <w:rPr>
          <w:color w:val="auto"/>
        </w:rPr>
        <w:t>Д</w:t>
      </w:r>
      <w:r w:rsidR="00A32447" w:rsidRPr="00B12353">
        <w:rPr>
          <w:color w:val="auto"/>
        </w:rPr>
        <w:t xml:space="preserve">оговора страхования, </w:t>
      </w:r>
      <w:r w:rsidRPr="00B12353">
        <w:rPr>
          <w:color w:val="auto"/>
        </w:rPr>
        <w:t xml:space="preserve">если иное не </w:t>
      </w:r>
      <w:r w:rsidR="00907872" w:rsidRPr="00B12353">
        <w:rPr>
          <w:color w:val="auto"/>
        </w:rPr>
        <w:t>предусмотрено</w:t>
      </w:r>
      <w:r w:rsidRPr="00B12353">
        <w:rPr>
          <w:color w:val="auto"/>
        </w:rPr>
        <w:t xml:space="preserve"> </w:t>
      </w:r>
      <w:r w:rsidR="00907872" w:rsidRPr="00B12353">
        <w:rPr>
          <w:color w:val="auto"/>
        </w:rPr>
        <w:t>Д</w:t>
      </w:r>
      <w:r w:rsidRPr="00B12353">
        <w:rPr>
          <w:color w:val="auto"/>
        </w:rPr>
        <w:t>оговором страхования.</w:t>
      </w:r>
    </w:p>
    <w:p w:rsidR="001549A3" w:rsidRPr="00B12353" w:rsidRDefault="00BD5B75" w:rsidP="00817995">
      <w:pPr>
        <w:pStyle w:val="20"/>
        <w:shd w:val="clear" w:color="auto" w:fill="auto"/>
        <w:tabs>
          <w:tab w:val="left" w:pos="1148"/>
        </w:tabs>
        <w:spacing w:after="0" w:line="240" w:lineRule="auto"/>
        <w:jc w:val="both"/>
        <w:rPr>
          <w:color w:val="auto"/>
        </w:rPr>
      </w:pPr>
      <w:r w:rsidRPr="00B12353">
        <w:rPr>
          <w:b/>
          <w:color w:val="auto"/>
        </w:rPr>
        <w:t>11.6.3.2.</w:t>
      </w:r>
      <w:r w:rsidRPr="00B12353">
        <w:rPr>
          <w:color w:val="auto"/>
        </w:rPr>
        <w:t xml:space="preserve"> В любом случае, </w:t>
      </w:r>
      <w:r w:rsidR="00A32447" w:rsidRPr="00B12353">
        <w:rPr>
          <w:color w:val="auto"/>
        </w:rPr>
        <w:t xml:space="preserve">в </w:t>
      </w:r>
      <w:r w:rsidRPr="00B12353">
        <w:rPr>
          <w:color w:val="auto"/>
        </w:rPr>
        <w:t>р</w:t>
      </w:r>
      <w:r w:rsidR="001549A3" w:rsidRPr="00B12353">
        <w:rPr>
          <w:color w:val="auto"/>
        </w:rPr>
        <w:t xml:space="preserve">азмер </w:t>
      </w:r>
      <w:r w:rsidR="006F6EF0" w:rsidRPr="00B12353">
        <w:rPr>
          <w:color w:val="auto"/>
        </w:rPr>
        <w:t xml:space="preserve">ущерба </w:t>
      </w:r>
      <w:r w:rsidR="00A32447" w:rsidRPr="00B12353">
        <w:rPr>
          <w:color w:val="auto"/>
        </w:rPr>
        <w:t xml:space="preserve">не включаются </w:t>
      </w:r>
      <w:r w:rsidR="001549A3" w:rsidRPr="00B12353">
        <w:rPr>
          <w:color w:val="auto"/>
        </w:rPr>
        <w:t>сумм</w:t>
      </w:r>
      <w:r w:rsidR="00A32447" w:rsidRPr="00B12353">
        <w:rPr>
          <w:color w:val="auto"/>
        </w:rPr>
        <w:t>ы</w:t>
      </w:r>
      <w:r w:rsidR="001549A3" w:rsidRPr="00B12353">
        <w:rPr>
          <w:color w:val="auto"/>
        </w:rPr>
        <w:t>, полученны</w:t>
      </w:r>
      <w:r w:rsidR="00A32447" w:rsidRPr="00B12353">
        <w:rPr>
          <w:color w:val="auto"/>
        </w:rPr>
        <w:t>е</w:t>
      </w:r>
      <w:r w:rsidR="001549A3" w:rsidRPr="00B12353">
        <w:rPr>
          <w:color w:val="auto"/>
        </w:rPr>
        <w:t xml:space="preserve"> Страхователем </w:t>
      </w:r>
      <w:r w:rsidR="006F6EF0" w:rsidRPr="00B12353">
        <w:rPr>
          <w:color w:val="auto"/>
        </w:rPr>
        <w:t xml:space="preserve">(Выгодоприобретателем) </w:t>
      </w:r>
      <w:r w:rsidR="001549A3" w:rsidRPr="00B12353">
        <w:rPr>
          <w:color w:val="auto"/>
        </w:rPr>
        <w:t xml:space="preserve">в результате реституции, </w:t>
      </w:r>
      <w:r w:rsidR="006F6EF0" w:rsidRPr="00B12353">
        <w:rPr>
          <w:color w:val="auto"/>
        </w:rPr>
        <w:t xml:space="preserve">а также </w:t>
      </w:r>
      <w:r w:rsidR="001549A3" w:rsidRPr="00B12353">
        <w:rPr>
          <w:color w:val="auto"/>
        </w:rPr>
        <w:t>сумм</w:t>
      </w:r>
      <w:r w:rsidR="00A32447" w:rsidRPr="00B12353">
        <w:rPr>
          <w:color w:val="auto"/>
        </w:rPr>
        <w:t>ы</w:t>
      </w:r>
      <w:r w:rsidR="001549A3" w:rsidRPr="00B12353">
        <w:rPr>
          <w:color w:val="auto"/>
        </w:rPr>
        <w:t>, уплаченны</w:t>
      </w:r>
      <w:r w:rsidR="00A32447" w:rsidRPr="00B12353">
        <w:rPr>
          <w:color w:val="auto"/>
        </w:rPr>
        <w:t>е</w:t>
      </w:r>
      <w:r w:rsidR="001549A3" w:rsidRPr="00B12353">
        <w:rPr>
          <w:color w:val="auto"/>
        </w:rPr>
        <w:t xml:space="preserve"> Страховател</w:t>
      </w:r>
      <w:r w:rsidR="00A32447" w:rsidRPr="00B12353">
        <w:rPr>
          <w:color w:val="auto"/>
        </w:rPr>
        <w:t>ю</w:t>
      </w:r>
      <w:r w:rsidR="001549A3" w:rsidRPr="00B12353">
        <w:rPr>
          <w:color w:val="auto"/>
        </w:rPr>
        <w:t xml:space="preserve"> (Выгодоприобретателю) в качестве отступного за неисполнение сделки (другой стороной сделки, посредником в совершении сделки или иными третьими лицами, виновными в наступлении страхового случая) или компенсированные зачетом встречного однородного требования по заявлению одной из сторон.</w:t>
      </w:r>
    </w:p>
    <w:p w:rsidR="00890CFD" w:rsidRPr="00B12353" w:rsidRDefault="00890CFD" w:rsidP="00890CFD">
      <w:pPr>
        <w:pStyle w:val="20"/>
        <w:shd w:val="clear" w:color="auto" w:fill="auto"/>
        <w:tabs>
          <w:tab w:val="left" w:pos="1017"/>
        </w:tabs>
        <w:spacing w:after="0" w:line="240" w:lineRule="auto"/>
        <w:jc w:val="both"/>
        <w:rPr>
          <w:color w:val="auto"/>
        </w:rPr>
      </w:pPr>
      <w:r w:rsidRPr="00B12353">
        <w:rPr>
          <w:b/>
          <w:color w:val="auto"/>
        </w:rPr>
        <w:t>11.6.3.3.</w:t>
      </w:r>
      <w:r w:rsidRPr="00B12353">
        <w:rPr>
          <w:color w:val="auto"/>
        </w:rPr>
        <w:tab/>
        <w:t xml:space="preserve">Размер ущерба, подлежащий возмещению по условиям </w:t>
      </w:r>
      <w:r w:rsidR="00581D47" w:rsidRPr="00B12353">
        <w:rPr>
          <w:color w:val="auto"/>
        </w:rPr>
        <w:t>Д</w:t>
      </w:r>
      <w:r w:rsidRPr="00B12353">
        <w:rPr>
          <w:color w:val="auto"/>
        </w:rPr>
        <w:t>оговора страхования, определяется исходя из размера ущерба, определенного Страховщиком в соответствии с п. 11.6.3.1. – 11.6.3.2., одним из нижеуказанных способов:</w:t>
      </w:r>
    </w:p>
    <w:p w:rsidR="00890CFD" w:rsidRPr="00B12353" w:rsidRDefault="00890CFD" w:rsidP="00890CFD">
      <w:pPr>
        <w:pStyle w:val="20"/>
        <w:shd w:val="clear" w:color="auto" w:fill="auto"/>
        <w:tabs>
          <w:tab w:val="left" w:pos="346"/>
        </w:tabs>
        <w:spacing w:after="0" w:line="240" w:lineRule="auto"/>
        <w:jc w:val="both"/>
        <w:rPr>
          <w:rStyle w:val="21"/>
          <w:b w:val="0"/>
          <w:color w:val="auto"/>
        </w:rPr>
      </w:pPr>
      <w:r w:rsidRPr="00B12353">
        <w:rPr>
          <w:rStyle w:val="21"/>
          <w:color w:val="auto"/>
        </w:rPr>
        <w:t>11.6.3.3.1.</w:t>
      </w:r>
      <w:r w:rsidR="00581D47" w:rsidRPr="00B12353">
        <w:rPr>
          <w:rStyle w:val="21"/>
          <w:b w:val="0"/>
          <w:color w:val="auto"/>
        </w:rPr>
        <w:t xml:space="preserve"> если в Д</w:t>
      </w:r>
      <w:r w:rsidRPr="00B12353">
        <w:rPr>
          <w:rStyle w:val="21"/>
          <w:b w:val="0"/>
          <w:color w:val="auto"/>
        </w:rPr>
        <w:t xml:space="preserve">оговоре страхования установлена страховая стоимость, размер ущерба, подлежащий возмещению по условиям </w:t>
      </w:r>
      <w:r w:rsidR="00581D47" w:rsidRPr="00B12353">
        <w:rPr>
          <w:rStyle w:val="21"/>
          <w:b w:val="0"/>
          <w:color w:val="auto"/>
        </w:rPr>
        <w:t>Д</w:t>
      </w:r>
      <w:r w:rsidRPr="00B12353">
        <w:rPr>
          <w:rStyle w:val="21"/>
          <w:b w:val="0"/>
          <w:color w:val="auto"/>
        </w:rPr>
        <w:t xml:space="preserve">оговора страхования, рассчитывается исходя из размера ущерба, уменьшенному пропорционально отношению страховой суммы, установленной для </w:t>
      </w:r>
      <w:r w:rsidR="00581D47" w:rsidRPr="00B12353">
        <w:rPr>
          <w:rStyle w:val="21"/>
          <w:b w:val="0"/>
          <w:color w:val="auto"/>
        </w:rPr>
        <w:t xml:space="preserve">Застрахованного </w:t>
      </w:r>
      <w:r w:rsidRPr="00B12353">
        <w:rPr>
          <w:rStyle w:val="21"/>
          <w:b w:val="0"/>
          <w:color w:val="auto"/>
        </w:rPr>
        <w:t>имущества, к его страховой стоимости.</w:t>
      </w:r>
    </w:p>
    <w:p w:rsidR="00890CFD" w:rsidRPr="00B12353" w:rsidRDefault="00890CFD" w:rsidP="00890CFD">
      <w:pPr>
        <w:pStyle w:val="20"/>
        <w:shd w:val="clear" w:color="auto" w:fill="auto"/>
        <w:tabs>
          <w:tab w:val="left" w:pos="346"/>
        </w:tabs>
        <w:spacing w:after="0" w:line="240" w:lineRule="auto"/>
        <w:jc w:val="both"/>
        <w:rPr>
          <w:rStyle w:val="21"/>
          <w:b w:val="0"/>
          <w:color w:val="auto"/>
        </w:rPr>
      </w:pPr>
      <w:r w:rsidRPr="00B12353">
        <w:rPr>
          <w:rStyle w:val="21"/>
          <w:color w:val="auto"/>
        </w:rPr>
        <w:t>11.6.3.3.2</w:t>
      </w:r>
      <w:proofErr w:type="gramStart"/>
      <w:r w:rsidRPr="00B12353">
        <w:rPr>
          <w:rStyle w:val="21"/>
          <w:color w:val="auto"/>
        </w:rPr>
        <w:t>.</w:t>
      </w:r>
      <w:r w:rsidRPr="00B12353">
        <w:rPr>
          <w:rStyle w:val="21"/>
          <w:b w:val="0"/>
          <w:color w:val="auto"/>
        </w:rPr>
        <w:t xml:space="preserve"> если</w:t>
      </w:r>
      <w:proofErr w:type="gramEnd"/>
      <w:r w:rsidRPr="00B12353">
        <w:rPr>
          <w:rStyle w:val="21"/>
          <w:b w:val="0"/>
          <w:color w:val="auto"/>
        </w:rPr>
        <w:t xml:space="preserve"> в </w:t>
      </w:r>
      <w:r w:rsidR="00581D47" w:rsidRPr="00B12353">
        <w:rPr>
          <w:rStyle w:val="21"/>
          <w:b w:val="0"/>
          <w:color w:val="auto"/>
        </w:rPr>
        <w:t>Д</w:t>
      </w:r>
      <w:r w:rsidRPr="00B12353">
        <w:rPr>
          <w:rStyle w:val="21"/>
          <w:b w:val="0"/>
          <w:color w:val="auto"/>
        </w:rPr>
        <w:t xml:space="preserve">оговоре страхования страховая стоимость не установлена, размер ущерба, подлежащий возмещению по условиям </w:t>
      </w:r>
      <w:r w:rsidR="00581D47" w:rsidRPr="00B12353">
        <w:rPr>
          <w:rStyle w:val="21"/>
          <w:b w:val="0"/>
          <w:color w:val="auto"/>
        </w:rPr>
        <w:t>Д</w:t>
      </w:r>
      <w:r w:rsidRPr="00B12353">
        <w:rPr>
          <w:rStyle w:val="21"/>
          <w:b w:val="0"/>
          <w:color w:val="auto"/>
        </w:rPr>
        <w:t xml:space="preserve">оговора страхования, рассчитывается исходя из размера ущерба, уменьшенному пропорционально отношению страховой суммы, установленной для </w:t>
      </w:r>
      <w:r w:rsidR="00581D47" w:rsidRPr="00B12353">
        <w:rPr>
          <w:rStyle w:val="21"/>
          <w:b w:val="0"/>
          <w:color w:val="auto"/>
        </w:rPr>
        <w:t xml:space="preserve">застрахованного </w:t>
      </w:r>
      <w:r w:rsidRPr="00B12353">
        <w:rPr>
          <w:rStyle w:val="21"/>
          <w:b w:val="0"/>
          <w:color w:val="auto"/>
        </w:rPr>
        <w:t>имущества, к его действительной стоимости на момент, предшествующий страховому случаю;</w:t>
      </w:r>
    </w:p>
    <w:p w:rsidR="00890CFD" w:rsidRPr="00B12353" w:rsidRDefault="00890CFD" w:rsidP="00890CFD">
      <w:pPr>
        <w:pStyle w:val="20"/>
        <w:shd w:val="clear" w:color="auto" w:fill="auto"/>
        <w:tabs>
          <w:tab w:val="left" w:pos="346"/>
        </w:tabs>
        <w:spacing w:after="0" w:line="240" w:lineRule="auto"/>
        <w:jc w:val="both"/>
        <w:rPr>
          <w:rStyle w:val="21"/>
          <w:b w:val="0"/>
          <w:color w:val="auto"/>
        </w:rPr>
      </w:pPr>
      <w:r w:rsidRPr="00B12353">
        <w:rPr>
          <w:rStyle w:val="21"/>
          <w:color w:val="auto"/>
        </w:rPr>
        <w:t>11.6.3.3.3</w:t>
      </w:r>
      <w:proofErr w:type="gramStart"/>
      <w:r w:rsidRPr="00B12353">
        <w:rPr>
          <w:rStyle w:val="21"/>
          <w:color w:val="auto"/>
        </w:rPr>
        <w:t>.</w:t>
      </w:r>
      <w:r w:rsidRPr="00B12353">
        <w:rPr>
          <w:rStyle w:val="21"/>
          <w:b w:val="0"/>
          <w:color w:val="auto"/>
        </w:rPr>
        <w:t xml:space="preserve"> вне</w:t>
      </w:r>
      <w:proofErr w:type="gramEnd"/>
      <w:r w:rsidRPr="00B12353">
        <w:rPr>
          <w:rStyle w:val="21"/>
          <w:b w:val="0"/>
          <w:color w:val="auto"/>
        </w:rPr>
        <w:t xml:space="preserve"> зависимости от того, установлена ли в </w:t>
      </w:r>
      <w:r w:rsidR="00581D47" w:rsidRPr="00B12353">
        <w:rPr>
          <w:rStyle w:val="21"/>
          <w:b w:val="0"/>
          <w:color w:val="auto"/>
        </w:rPr>
        <w:t>Д</w:t>
      </w:r>
      <w:r w:rsidRPr="00B12353">
        <w:rPr>
          <w:rStyle w:val="21"/>
          <w:b w:val="0"/>
          <w:color w:val="auto"/>
        </w:rPr>
        <w:t xml:space="preserve">оговоре страхования страховая стоимость, размер ущерба, подлежащий возмещению по условиям </w:t>
      </w:r>
      <w:r w:rsidR="00581D47" w:rsidRPr="00B12353">
        <w:rPr>
          <w:rStyle w:val="21"/>
          <w:b w:val="0"/>
          <w:color w:val="auto"/>
        </w:rPr>
        <w:t>Д</w:t>
      </w:r>
      <w:r w:rsidRPr="00B12353">
        <w:rPr>
          <w:rStyle w:val="21"/>
          <w:b w:val="0"/>
          <w:color w:val="auto"/>
        </w:rPr>
        <w:t xml:space="preserve">оговора страхования, рассчитывается исходя из размера ущерба, </w:t>
      </w:r>
      <w:r w:rsidR="00873D8B" w:rsidRPr="00B12353">
        <w:rPr>
          <w:rStyle w:val="21"/>
          <w:b w:val="0"/>
          <w:color w:val="auto"/>
        </w:rPr>
        <w:t xml:space="preserve">но не более страховой суммы, установленной </w:t>
      </w:r>
      <w:r w:rsidR="00581D47" w:rsidRPr="00B12353">
        <w:rPr>
          <w:rStyle w:val="21"/>
          <w:b w:val="0"/>
          <w:color w:val="auto"/>
        </w:rPr>
        <w:t>Д</w:t>
      </w:r>
      <w:r w:rsidRPr="00B12353">
        <w:rPr>
          <w:rStyle w:val="21"/>
          <w:b w:val="0"/>
          <w:color w:val="auto"/>
        </w:rPr>
        <w:t>оговор</w:t>
      </w:r>
      <w:r w:rsidR="00873D8B" w:rsidRPr="00B12353">
        <w:rPr>
          <w:rStyle w:val="21"/>
          <w:b w:val="0"/>
          <w:color w:val="auto"/>
        </w:rPr>
        <w:t>ом</w:t>
      </w:r>
      <w:r w:rsidRPr="00B12353">
        <w:rPr>
          <w:rStyle w:val="21"/>
          <w:b w:val="0"/>
          <w:color w:val="auto"/>
        </w:rPr>
        <w:t xml:space="preserve"> страхования (первый абзац ст. 949 ГК РФ не применяется).</w:t>
      </w:r>
    </w:p>
    <w:p w:rsidR="00890CFD" w:rsidRPr="00B12353" w:rsidRDefault="00890CFD" w:rsidP="00890CFD">
      <w:pPr>
        <w:pStyle w:val="20"/>
        <w:shd w:val="clear" w:color="auto" w:fill="auto"/>
        <w:tabs>
          <w:tab w:val="left" w:pos="1148"/>
        </w:tabs>
        <w:spacing w:after="0" w:line="240" w:lineRule="auto"/>
        <w:jc w:val="both"/>
        <w:rPr>
          <w:color w:val="auto"/>
        </w:rPr>
      </w:pPr>
      <w:r w:rsidRPr="00B12353">
        <w:rPr>
          <w:rStyle w:val="21"/>
          <w:b w:val="0"/>
          <w:color w:val="auto"/>
        </w:rPr>
        <w:t xml:space="preserve">Примечание: порядок определения размера ущерба, подлежащего возмещению по условиям </w:t>
      </w:r>
      <w:r w:rsidR="00581D47" w:rsidRPr="00B12353">
        <w:rPr>
          <w:rStyle w:val="21"/>
          <w:b w:val="0"/>
          <w:color w:val="auto"/>
        </w:rPr>
        <w:t>Д</w:t>
      </w:r>
      <w:r w:rsidRPr="00B12353">
        <w:rPr>
          <w:rStyle w:val="21"/>
          <w:b w:val="0"/>
          <w:color w:val="auto"/>
        </w:rPr>
        <w:t xml:space="preserve">оговора страхования, указывается в </w:t>
      </w:r>
      <w:r w:rsidR="00581D47" w:rsidRPr="00B12353">
        <w:rPr>
          <w:rStyle w:val="21"/>
          <w:b w:val="0"/>
          <w:color w:val="auto"/>
        </w:rPr>
        <w:t>Д</w:t>
      </w:r>
      <w:r w:rsidRPr="00B12353">
        <w:rPr>
          <w:rStyle w:val="21"/>
          <w:b w:val="0"/>
          <w:color w:val="auto"/>
        </w:rPr>
        <w:t xml:space="preserve">оговоре страхования. В случае, если условиями </w:t>
      </w:r>
      <w:r w:rsidR="00581D47" w:rsidRPr="00B12353">
        <w:rPr>
          <w:rStyle w:val="21"/>
          <w:b w:val="0"/>
          <w:color w:val="auto"/>
        </w:rPr>
        <w:t>Д</w:t>
      </w:r>
      <w:r w:rsidRPr="00B12353">
        <w:rPr>
          <w:rStyle w:val="21"/>
          <w:b w:val="0"/>
          <w:color w:val="auto"/>
        </w:rPr>
        <w:t xml:space="preserve">оговор страхования не определен порядок определения размера ущерба, подлежащего возмещению по условиям </w:t>
      </w:r>
      <w:r w:rsidR="00581D47" w:rsidRPr="00B12353">
        <w:rPr>
          <w:rStyle w:val="21"/>
          <w:b w:val="0"/>
          <w:color w:val="auto"/>
        </w:rPr>
        <w:t>Д</w:t>
      </w:r>
      <w:r w:rsidRPr="00B12353">
        <w:rPr>
          <w:rStyle w:val="21"/>
          <w:b w:val="0"/>
          <w:color w:val="auto"/>
        </w:rPr>
        <w:t>оговора страхования, размер ущерба определяется в соответствии с п.</w:t>
      </w:r>
      <w:r w:rsidR="00581D47" w:rsidRPr="00B12353">
        <w:rPr>
          <w:rStyle w:val="21"/>
          <w:b w:val="0"/>
          <w:color w:val="auto"/>
        </w:rPr>
        <w:t xml:space="preserve"> 11.6.3.3.1</w:t>
      </w:r>
      <w:proofErr w:type="gramStart"/>
      <w:r w:rsidR="00581D47" w:rsidRPr="00B12353">
        <w:rPr>
          <w:rStyle w:val="21"/>
          <w:b w:val="0"/>
          <w:color w:val="auto"/>
        </w:rPr>
        <w:t>. или</w:t>
      </w:r>
      <w:proofErr w:type="gramEnd"/>
      <w:r w:rsidR="00581D47" w:rsidRPr="00B12353">
        <w:rPr>
          <w:rStyle w:val="21"/>
          <w:b w:val="0"/>
          <w:color w:val="auto"/>
        </w:rPr>
        <w:t xml:space="preserve"> 11.6.3.3.2. </w:t>
      </w:r>
      <w:r w:rsidRPr="00B12353">
        <w:rPr>
          <w:rStyle w:val="21"/>
          <w:b w:val="0"/>
          <w:color w:val="auto"/>
        </w:rPr>
        <w:t xml:space="preserve">в зависимости от того, установлена ли в </w:t>
      </w:r>
      <w:r w:rsidR="00581D47" w:rsidRPr="00B12353">
        <w:rPr>
          <w:rStyle w:val="21"/>
          <w:b w:val="0"/>
          <w:color w:val="auto"/>
        </w:rPr>
        <w:t>Д</w:t>
      </w:r>
      <w:r w:rsidRPr="00B12353">
        <w:rPr>
          <w:rStyle w:val="21"/>
          <w:b w:val="0"/>
          <w:color w:val="auto"/>
        </w:rPr>
        <w:t xml:space="preserve">оговоре страхования страховая стоимость </w:t>
      </w:r>
      <w:r w:rsidR="00581D47" w:rsidRPr="00B12353">
        <w:rPr>
          <w:rStyle w:val="21"/>
          <w:b w:val="0"/>
          <w:color w:val="auto"/>
        </w:rPr>
        <w:t>З</w:t>
      </w:r>
      <w:r w:rsidRPr="00B12353">
        <w:rPr>
          <w:rStyle w:val="21"/>
          <w:b w:val="0"/>
          <w:color w:val="auto"/>
        </w:rPr>
        <w:t>астрахованного имущества.</w:t>
      </w:r>
    </w:p>
    <w:p w:rsidR="001549A3" w:rsidRPr="00B12353" w:rsidRDefault="00BD5B75" w:rsidP="00817995">
      <w:pPr>
        <w:pStyle w:val="20"/>
        <w:shd w:val="clear" w:color="auto" w:fill="auto"/>
        <w:tabs>
          <w:tab w:val="left" w:pos="1148"/>
        </w:tabs>
        <w:spacing w:after="0" w:line="240" w:lineRule="auto"/>
        <w:jc w:val="both"/>
        <w:rPr>
          <w:color w:val="auto"/>
        </w:rPr>
      </w:pPr>
      <w:r w:rsidRPr="00B12353">
        <w:rPr>
          <w:b/>
          <w:color w:val="auto"/>
        </w:rPr>
        <w:t>11.6.3.</w:t>
      </w:r>
      <w:r w:rsidR="00873D8B" w:rsidRPr="00B12353">
        <w:rPr>
          <w:b/>
          <w:color w:val="auto"/>
        </w:rPr>
        <w:t>4</w:t>
      </w:r>
      <w:r w:rsidRPr="00B12353">
        <w:rPr>
          <w:b/>
          <w:color w:val="auto"/>
        </w:rPr>
        <w:t>.</w:t>
      </w:r>
      <w:r w:rsidRPr="00B12353">
        <w:rPr>
          <w:color w:val="auto"/>
        </w:rPr>
        <w:t xml:space="preserve"> Выплата страхового возмещения (страховая выплата) производится Страховщиком исходя из определенного им размера ущерба</w:t>
      </w:r>
      <w:r w:rsidR="00890CFD" w:rsidRPr="00B12353">
        <w:rPr>
          <w:color w:val="auto"/>
        </w:rPr>
        <w:t xml:space="preserve">, подлежащего возмещению по условиям </w:t>
      </w:r>
      <w:r w:rsidR="00581D47" w:rsidRPr="00B12353">
        <w:rPr>
          <w:color w:val="auto"/>
        </w:rPr>
        <w:t>Д</w:t>
      </w:r>
      <w:r w:rsidR="00890CFD" w:rsidRPr="00B12353">
        <w:rPr>
          <w:color w:val="auto"/>
        </w:rPr>
        <w:t>оговора страхования,</w:t>
      </w:r>
      <w:r w:rsidRPr="00B12353">
        <w:rPr>
          <w:color w:val="auto"/>
        </w:rPr>
        <w:t xml:space="preserve"> </w:t>
      </w:r>
      <w:r w:rsidR="00873D8B" w:rsidRPr="00B12353">
        <w:rPr>
          <w:color w:val="auto"/>
        </w:rPr>
        <w:t>за вычетом установленной договором страхования франшизы.</w:t>
      </w:r>
    </w:p>
    <w:p w:rsidR="00F975C3" w:rsidRPr="00B12353" w:rsidRDefault="001B5A5D" w:rsidP="00085D1B">
      <w:pPr>
        <w:pStyle w:val="30"/>
        <w:numPr>
          <w:ilvl w:val="0"/>
          <w:numId w:val="34"/>
        </w:numPr>
        <w:shd w:val="clear" w:color="auto" w:fill="auto"/>
        <w:tabs>
          <w:tab w:val="left" w:pos="649"/>
        </w:tabs>
        <w:spacing w:line="240" w:lineRule="auto"/>
        <w:jc w:val="both"/>
        <w:rPr>
          <w:b w:val="0"/>
          <w:color w:val="auto"/>
        </w:rPr>
      </w:pPr>
      <w:r w:rsidRPr="00B12353">
        <w:rPr>
          <w:b w:val="0"/>
          <w:color w:val="auto"/>
        </w:rPr>
        <w:t>Страховщик освобождается от страховой выплаты по всем страховым рискам, предусмотренным Правилами, если страховой случай наступил вследствие:</w:t>
      </w:r>
    </w:p>
    <w:p w:rsidR="00F975C3" w:rsidRPr="00B12353" w:rsidRDefault="00E66AFC" w:rsidP="00E66AFC">
      <w:pPr>
        <w:pStyle w:val="20"/>
        <w:shd w:val="clear" w:color="auto" w:fill="auto"/>
        <w:tabs>
          <w:tab w:val="left" w:pos="1186"/>
        </w:tabs>
        <w:spacing w:after="0" w:line="240" w:lineRule="auto"/>
        <w:jc w:val="both"/>
        <w:rPr>
          <w:color w:val="auto"/>
        </w:rPr>
      </w:pPr>
      <w:r w:rsidRPr="00B12353">
        <w:rPr>
          <w:b/>
          <w:color w:val="auto"/>
        </w:rPr>
        <w:t>11.7.1</w:t>
      </w:r>
      <w:proofErr w:type="gramStart"/>
      <w:r w:rsidRPr="00B12353">
        <w:rPr>
          <w:b/>
          <w:color w:val="auto"/>
        </w:rPr>
        <w:t xml:space="preserve">. </w:t>
      </w:r>
      <w:r w:rsidRPr="00B12353">
        <w:rPr>
          <w:color w:val="auto"/>
        </w:rPr>
        <w:t>у</w:t>
      </w:r>
      <w:r w:rsidR="001B5A5D" w:rsidRPr="00B12353">
        <w:rPr>
          <w:color w:val="auto"/>
        </w:rPr>
        <w:t>мышленных</w:t>
      </w:r>
      <w:proofErr w:type="gramEnd"/>
      <w:r w:rsidR="001B5A5D" w:rsidRPr="00B12353">
        <w:rPr>
          <w:color w:val="auto"/>
        </w:rPr>
        <w:t xml:space="preserve"> действий Застрахованного</w:t>
      </w:r>
      <w:r w:rsidR="00581D47" w:rsidRPr="00B12353">
        <w:rPr>
          <w:color w:val="auto"/>
        </w:rPr>
        <w:t xml:space="preserve"> лица</w:t>
      </w:r>
      <w:r w:rsidR="001B5A5D" w:rsidRPr="00B12353">
        <w:rPr>
          <w:color w:val="auto"/>
        </w:rPr>
        <w:t xml:space="preserve">, Страхователя или Выгодоприобретателя, </w:t>
      </w:r>
      <w:r w:rsidR="001B5A5D" w:rsidRPr="00B12353">
        <w:rPr>
          <w:color w:val="auto"/>
        </w:rPr>
        <w:lastRenderedPageBreak/>
        <w:t>направленных на наступление страхового события, за исключением самоубийства Застрахованного</w:t>
      </w:r>
      <w:r w:rsidR="00581D47" w:rsidRPr="00B12353">
        <w:rPr>
          <w:color w:val="auto"/>
        </w:rPr>
        <w:t xml:space="preserve"> лица</w:t>
      </w:r>
      <w:r w:rsidR="001B5A5D" w:rsidRPr="00B12353">
        <w:rPr>
          <w:color w:val="auto"/>
        </w:rPr>
        <w:t>, произошедшего по прошествии двух лет действия Договора страхования;</w:t>
      </w:r>
    </w:p>
    <w:p w:rsidR="00F975C3" w:rsidRPr="00B12353" w:rsidRDefault="00E66AFC" w:rsidP="00E66AFC">
      <w:pPr>
        <w:pStyle w:val="20"/>
        <w:shd w:val="clear" w:color="auto" w:fill="auto"/>
        <w:tabs>
          <w:tab w:val="left" w:pos="870"/>
        </w:tabs>
        <w:spacing w:after="0" w:line="240" w:lineRule="auto"/>
        <w:jc w:val="both"/>
        <w:rPr>
          <w:color w:val="auto"/>
        </w:rPr>
      </w:pPr>
      <w:r w:rsidRPr="00B12353">
        <w:rPr>
          <w:b/>
          <w:color w:val="auto"/>
        </w:rPr>
        <w:t xml:space="preserve">11.7.2. </w:t>
      </w:r>
      <w:r w:rsidR="001B5A5D" w:rsidRPr="00B12353">
        <w:rPr>
          <w:color w:val="auto"/>
        </w:rPr>
        <w:t>воздействия ядерного взрыва, радиации, радиоактивного заражения;</w:t>
      </w:r>
    </w:p>
    <w:p w:rsidR="00F975C3" w:rsidRPr="00B12353" w:rsidRDefault="00E66AFC" w:rsidP="00E66AFC">
      <w:pPr>
        <w:pStyle w:val="20"/>
        <w:shd w:val="clear" w:color="auto" w:fill="auto"/>
        <w:tabs>
          <w:tab w:val="left" w:pos="870"/>
        </w:tabs>
        <w:spacing w:after="0" w:line="240" w:lineRule="auto"/>
        <w:jc w:val="both"/>
        <w:rPr>
          <w:color w:val="auto"/>
        </w:rPr>
      </w:pPr>
      <w:r w:rsidRPr="00B12353">
        <w:rPr>
          <w:b/>
          <w:color w:val="auto"/>
        </w:rPr>
        <w:t>11.7.3.</w:t>
      </w:r>
      <w:r w:rsidR="001B5A5D" w:rsidRPr="00B12353">
        <w:rPr>
          <w:color w:val="auto"/>
        </w:rPr>
        <w:t>военных действий, а также маневров или иных военных мероприятий;</w:t>
      </w:r>
    </w:p>
    <w:p w:rsidR="00F975C3" w:rsidRPr="00B12353" w:rsidRDefault="00E66AFC" w:rsidP="00E66AFC">
      <w:pPr>
        <w:pStyle w:val="20"/>
        <w:shd w:val="clear" w:color="auto" w:fill="auto"/>
        <w:tabs>
          <w:tab w:val="left" w:pos="870"/>
        </w:tabs>
        <w:spacing w:after="0" w:line="240" w:lineRule="auto"/>
        <w:jc w:val="both"/>
        <w:rPr>
          <w:color w:val="auto"/>
        </w:rPr>
      </w:pPr>
      <w:r w:rsidRPr="00B12353">
        <w:rPr>
          <w:b/>
          <w:color w:val="auto"/>
        </w:rPr>
        <w:t xml:space="preserve">11.7.4. </w:t>
      </w:r>
      <w:r w:rsidR="001B5A5D" w:rsidRPr="00B12353">
        <w:rPr>
          <w:color w:val="auto"/>
        </w:rPr>
        <w:t>гражданской войны, народных волнений всякого рода или забастовок;</w:t>
      </w:r>
    </w:p>
    <w:p w:rsidR="00F975C3" w:rsidRPr="00B12353" w:rsidRDefault="00E66AFC" w:rsidP="00E66AFC">
      <w:pPr>
        <w:pStyle w:val="20"/>
        <w:shd w:val="clear" w:color="auto" w:fill="auto"/>
        <w:tabs>
          <w:tab w:val="left" w:pos="870"/>
        </w:tabs>
        <w:spacing w:after="0" w:line="240" w:lineRule="auto"/>
        <w:jc w:val="both"/>
        <w:rPr>
          <w:color w:val="auto"/>
        </w:rPr>
      </w:pPr>
      <w:r w:rsidRPr="00B12353">
        <w:rPr>
          <w:b/>
          <w:color w:val="auto"/>
        </w:rPr>
        <w:t>11.7.5.</w:t>
      </w:r>
      <w:r w:rsidRPr="00B12353">
        <w:rPr>
          <w:color w:val="auto"/>
        </w:rPr>
        <w:t xml:space="preserve"> </w:t>
      </w:r>
      <w:r w:rsidR="001B5A5D" w:rsidRPr="00B12353">
        <w:rPr>
          <w:color w:val="auto"/>
        </w:rPr>
        <w:t xml:space="preserve">изъятия, конфискации, реквизиции, ареста или уничтожения </w:t>
      </w:r>
      <w:r w:rsidR="00581D47" w:rsidRPr="00B12353">
        <w:rPr>
          <w:color w:val="auto"/>
        </w:rPr>
        <w:t>З</w:t>
      </w:r>
      <w:r w:rsidR="001B5A5D" w:rsidRPr="00B12353">
        <w:rPr>
          <w:color w:val="auto"/>
        </w:rPr>
        <w:t>астрахованного имущества по распоряжению государственных органов.</w:t>
      </w:r>
    </w:p>
    <w:p w:rsidR="00F975C3" w:rsidRPr="00B12353" w:rsidRDefault="001B5A5D" w:rsidP="00085D1B">
      <w:pPr>
        <w:pStyle w:val="20"/>
        <w:numPr>
          <w:ilvl w:val="0"/>
          <w:numId w:val="34"/>
        </w:numPr>
        <w:shd w:val="clear" w:color="auto" w:fill="auto"/>
        <w:tabs>
          <w:tab w:val="left" w:pos="870"/>
        </w:tabs>
        <w:spacing w:after="0" w:line="240" w:lineRule="auto"/>
        <w:jc w:val="both"/>
        <w:rPr>
          <w:color w:val="auto"/>
        </w:rPr>
      </w:pPr>
      <w:r w:rsidRPr="00B12353">
        <w:rPr>
          <w:color w:val="auto"/>
        </w:rPr>
        <w:t xml:space="preserve">Если иное не предусмотрено Договором, страховая выплата производится Выгодоприобретателю 1 очереди (Залогодержателю) в пределах ссудной задолженности по Кредитному договору (Договору займа) на дату принятия решения о страховой выплате. При отсутствии информации об остатке ссудной задолженности на дату принятия решения о выплате, страховая выплата Выгодоприобретателю 1 очереди (Залогодержателю) производится в пределах ссудной задолженности по Кредитному договору (Договору займа) на дату подачи заявления </w:t>
      </w:r>
      <w:r w:rsidR="000B63DE" w:rsidRPr="00B12353">
        <w:rPr>
          <w:color w:val="auto"/>
        </w:rPr>
        <w:t>о наступлении события, имеющего признаки страхового случая</w:t>
      </w:r>
      <w:r w:rsidRPr="00B12353">
        <w:rPr>
          <w:color w:val="auto"/>
        </w:rPr>
        <w:t>. Часть суммы страховой выплаты, превышающая причитающуюся к выплате Залогодержателю, выплачивается Страхователю</w:t>
      </w:r>
      <w:r w:rsidR="00581D47" w:rsidRPr="00B12353">
        <w:rPr>
          <w:color w:val="auto"/>
        </w:rPr>
        <w:t xml:space="preserve"> (Застрахованному лицу)</w:t>
      </w:r>
      <w:r w:rsidRPr="00B12353">
        <w:rPr>
          <w:color w:val="auto"/>
        </w:rPr>
        <w:t xml:space="preserve"> либо иным лицам</w:t>
      </w:r>
      <w:r w:rsidR="00581D47" w:rsidRPr="00B12353">
        <w:rPr>
          <w:color w:val="auto"/>
        </w:rPr>
        <w:t>,</w:t>
      </w:r>
      <w:r w:rsidRPr="00B12353">
        <w:rPr>
          <w:color w:val="auto"/>
        </w:rPr>
        <w:t xml:space="preserve"> заинтересованным в сохранении имущества; наследникам Страхователя</w:t>
      </w:r>
      <w:r w:rsidR="00581D47" w:rsidRPr="00B12353">
        <w:rPr>
          <w:color w:val="auto"/>
        </w:rPr>
        <w:t xml:space="preserve"> (Застрахованного лица)</w:t>
      </w:r>
      <w:r w:rsidRPr="00B12353">
        <w:rPr>
          <w:color w:val="auto"/>
        </w:rPr>
        <w:t>; назначенному им лицу, являющимся получателем страховой выплаты по риску страхования от несчастных случаев и болезней.</w:t>
      </w:r>
    </w:p>
    <w:p w:rsidR="00F975C3" w:rsidRPr="00B12353" w:rsidRDefault="001B5A5D" w:rsidP="00085D1B">
      <w:pPr>
        <w:pStyle w:val="20"/>
        <w:numPr>
          <w:ilvl w:val="0"/>
          <w:numId w:val="34"/>
        </w:numPr>
        <w:shd w:val="clear" w:color="auto" w:fill="auto"/>
        <w:tabs>
          <w:tab w:val="left" w:pos="870"/>
        </w:tabs>
        <w:spacing w:after="0" w:line="240" w:lineRule="auto"/>
        <w:jc w:val="both"/>
        <w:rPr>
          <w:color w:val="auto"/>
        </w:rPr>
      </w:pPr>
      <w:r w:rsidRPr="00B12353">
        <w:rPr>
          <w:color w:val="auto"/>
        </w:rPr>
        <w:t>По страхованию имущества и титульному страхованию Страховщик освобождается от страховой выплаты, если:</w:t>
      </w:r>
    </w:p>
    <w:p w:rsidR="00F975C3" w:rsidRPr="00B12353" w:rsidRDefault="00E66AFC" w:rsidP="00E66AFC">
      <w:pPr>
        <w:pStyle w:val="20"/>
        <w:shd w:val="clear" w:color="auto" w:fill="auto"/>
        <w:tabs>
          <w:tab w:val="left" w:pos="946"/>
        </w:tabs>
        <w:spacing w:after="0" w:line="240" w:lineRule="auto"/>
        <w:jc w:val="both"/>
        <w:rPr>
          <w:color w:val="auto"/>
        </w:rPr>
      </w:pPr>
      <w:r w:rsidRPr="00B12353">
        <w:rPr>
          <w:b/>
          <w:color w:val="auto"/>
        </w:rPr>
        <w:t>11.9.1.</w:t>
      </w:r>
      <w:r w:rsidRPr="00B12353">
        <w:rPr>
          <w:color w:val="auto"/>
        </w:rPr>
        <w:t xml:space="preserve"> </w:t>
      </w:r>
      <w:r w:rsidR="001B5A5D" w:rsidRPr="00B12353">
        <w:rPr>
          <w:color w:val="auto"/>
        </w:rPr>
        <w:t>Страхователь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трахования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F975C3" w:rsidRPr="00B12353" w:rsidRDefault="00E66AFC" w:rsidP="00E66AFC">
      <w:pPr>
        <w:pStyle w:val="20"/>
        <w:shd w:val="clear" w:color="auto" w:fill="auto"/>
        <w:tabs>
          <w:tab w:val="left" w:pos="946"/>
        </w:tabs>
        <w:spacing w:after="0" w:line="240" w:lineRule="auto"/>
        <w:jc w:val="both"/>
        <w:rPr>
          <w:color w:val="auto"/>
        </w:rPr>
      </w:pPr>
      <w:r w:rsidRPr="00B12353">
        <w:rPr>
          <w:b/>
          <w:color w:val="auto"/>
        </w:rPr>
        <w:t>11.9.2.</w:t>
      </w:r>
      <w:r w:rsidRPr="00B12353">
        <w:rPr>
          <w:color w:val="auto"/>
        </w:rPr>
        <w:t xml:space="preserve"> </w:t>
      </w:r>
      <w:r w:rsidR="001B5A5D" w:rsidRPr="00B12353">
        <w:rPr>
          <w:color w:val="auto"/>
        </w:rPr>
        <w:t>убытки возникли вследствие того, что Страхователь (</w:t>
      </w:r>
      <w:r w:rsidR="002808DE" w:rsidRPr="00B12353">
        <w:rPr>
          <w:color w:val="auto"/>
        </w:rPr>
        <w:t>Выгодоприобретатель</w:t>
      </w:r>
      <w:r w:rsidR="001B5A5D" w:rsidRPr="00B12353">
        <w:rPr>
          <w:color w:val="auto"/>
        </w:rPr>
        <w:t>) умышленно не принял разумных и доступных ему в сложившихся обстоятельствах мер, чтобы уменьшить возможные убытки. Принимая такие меры, Страхователь должен следовать указаниям Страховщика, если они были сообщены Страхователю;</w:t>
      </w:r>
    </w:p>
    <w:p w:rsidR="00F975C3" w:rsidRPr="00B12353" w:rsidRDefault="00E66AFC" w:rsidP="00E66AFC">
      <w:pPr>
        <w:pStyle w:val="20"/>
        <w:shd w:val="clear" w:color="auto" w:fill="auto"/>
        <w:tabs>
          <w:tab w:val="left" w:pos="932"/>
        </w:tabs>
        <w:spacing w:after="0" w:line="240" w:lineRule="auto"/>
        <w:jc w:val="both"/>
        <w:rPr>
          <w:color w:val="auto"/>
        </w:rPr>
      </w:pPr>
      <w:r w:rsidRPr="00B12353">
        <w:rPr>
          <w:b/>
          <w:color w:val="auto"/>
        </w:rPr>
        <w:t>11.9.3.</w:t>
      </w:r>
      <w:r w:rsidRPr="00B12353">
        <w:rPr>
          <w:color w:val="auto"/>
        </w:rPr>
        <w:t xml:space="preserve"> </w:t>
      </w:r>
      <w:r w:rsidR="001B5A5D" w:rsidRPr="00B12353">
        <w:rPr>
          <w:color w:val="auto"/>
        </w:rPr>
        <w:t>Страхователь получил соответствующее возмещение ущерба от лица, виновного в причинении этого ущерба, а также от иных третьих лиц;</w:t>
      </w:r>
    </w:p>
    <w:p w:rsidR="00F975C3" w:rsidRPr="00B12353" w:rsidRDefault="00E66AFC" w:rsidP="00E66AFC">
      <w:pPr>
        <w:pStyle w:val="20"/>
        <w:shd w:val="clear" w:color="auto" w:fill="auto"/>
        <w:tabs>
          <w:tab w:val="left" w:pos="745"/>
        </w:tabs>
        <w:spacing w:after="0" w:line="240" w:lineRule="auto"/>
        <w:jc w:val="both"/>
        <w:rPr>
          <w:color w:val="auto"/>
        </w:rPr>
      </w:pPr>
      <w:r w:rsidRPr="00B12353">
        <w:rPr>
          <w:b/>
          <w:color w:val="auto"/>
        </w:rPr>
        <w:t>11.9.4.</w:t>
      </w:r>
      <w:r w:rsidRPr="00B12353">
        <w:rPr>
          <w:color w:val="auto"/>
        </w:rPr>
        <w:t xml:space="preserve"> </w:t>
      </w:r>
      <w:r w:rsidR="001B5A5D" w:rsidRPr="00B12353">
        <w:rPr>
          <w:color w:val="auto"/>
        </w:rPr>
        <w:t>Решение об отказе в страховой выплате сообщается Страхователю (Выгодоприобретателю) в письменной форме с обоснованием причин отказа.</w:t>
      </w:r>
    </w:p>
    <w:p w:rsidR="00F975C3" w:rsidRPr="00B12353" w:rsidRDefault="00E66AFC" w:rsidP="00E66AFC">
      <w:pPr>
        <w:pStyle w:val="20"/>
        <w:shd w:val="clear" w:color="auto" w:fill="auto"/>
        <w:tabs>
          <w:tab w:val="left" w:pos="870"/>
        </w:tabs>
        <w:spacing w:after="0" w:line="240" w:lineRule="auto"/>
        <w:jc w:val="both"/>
        <w:rPr>
          <w:color w:val="auto"/>
        </w:rPr>
      </w:pPr>
      <w:r w:rsidRPr="00B12353">
        <w:rPr>
          <w:b/>
          <w:color w:val="auto"/>
        </w:rPr>
        <w:t>11.10.</w:t>
      </w:r>
      <w:r w:rsidRPr="00B12353">
        <w:rPr>
          <w:color w:val="auto"/>
        </w:rPr>
        <w:t xml:space="preserve"> </w:t>
      </w:r>
      <w:r w:rsidR="001B5A5D" w:rsidRPr="00B12353">
        <w:rPr>
          <w:color w:val="auto"/>
        </w:rPr>
        <w:t>Если Договором страхования не предусмотрено иное, к Страховщику, осуществившему страховую выплату по страхованию рисков гибели (уничтожения), утраты, повреждения недвижимого имущества,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F975C3" w:rsidRPr="00B12353" w:rsidRDefault="00E66AFC" w:rsidP="00E66AFC">
      <w:pPr>
        <w:pStyle w:val="20"/>
        <w:shd w:val="clear" w:color="auto" w:fill="auto"/>
        <w:tabs>
          <w:tab w:val="left" w:pos="874"/>
        </w:tabs>
        <w:spacing w:after="0" w:line="240" w:lineRule="auto"/>
        <w:jc w:val="both"/>
        <w:rPr>
          <w:color w:val="auto"/>
        </w:rPr>
      </w:pPr>
      <w:r w:rsidRPr="00B12353">
        <w:rPr>
          <w:b/>
          <w:color w:val="auto"/>
        </w:rPr>
        <w:t>11.11.</w:t>
      </w:r>
      <w:r w:rsidRPr="00B12353">
        <w:rPr>
          <w:color w:val="auto"/>
        </w:rPr>
        <w:t xml:space="preserve"> </w:t>
      </w:r>
      <w:r w:rsidR="001B5A5D" w:rsidRPr="00B12353">
        <w:rPr>
          <w:color w:val="auto"/>
        </w:rPr>
        <w:t>Страхователь (Выгодоприобретатель) обязан передать Страховщику все документы и доказательства и сообщить ему в письменном виде все сведен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бытки, возмещенные в результате страхования.</w:t>
      </w:r>
    </w:p>
    <w:p w:rsidR="00F975C3" w:rsidRPr="00B12353" w:rsidRDefault="00E66AFC" w:rsidP="00E66AFC">
      <w:pPr>
        <w:pStyle w:val="20"/>
        <w:shd w:val="clear" w:color="auto" w:fill="auto"/>
        <w:tabs>
          <w:tab w:val="left" w:pos="874"/>
        </w:tabs>
        <w:spacing w:after="0" w:line="240" w:lineRule="auto"/>
        <w:jc w:val="both"/>
        <w:rPr>
          <w:color w:val="auto"/>
        </w:rPr>
      </w:pPr>
      <w:r w:rsidRPr="00B12353">
        <w:rPr>
          <w:b/>
          <w:color w:val="auto"/>
        </w:rPr>
        <w:t>11.12.</w:t>
      </w:r>
      <w:r w:rsidRPr="00B12353">
        <w:rPr>
          <w:color w:val="auto"/>
        </w:rPr>
        <w:t xml:space="preserve"> </w:t>
      </w:r>
      <w:r w:rsidR="001B5A5D" w:rsidRPr="00B12353">
        <w:rPr>
          <w:color w:val="auto"/>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F975C3" w:rsidRPr="00B12353" w:rsidRDefault="00E66AFC" w:rsidP="00E66AFC">
      <w:pPr>
        <w:pStyle w:val="20"/>
        <w:shd w:val="clear" w:color="auto" w:fill="auto"/>
        <w:tabs>
          <w:tab w:val="left" w:pos="874"/>
        </w:tabs>
        <w:spacing w:after="0" w:line="240" w:lineRule="auto"/>
        <w:jc w:val="both"/>
        <w:rPr>
          <w:color w:val="auto"/>
        </w:rPr>
      </w:pPr>
      <w:r w:rsidRPr="00B12353">
        <w:rPr>
          <w:b/>
          <w:color w:val="auto"/>
        </w:rPr>
        <w:t>11.13.</w:t>
      </w:r>
      <w:r w:rsidRPr="00B12353">
        <w:rPr>
          <w:color w:val="auto"/>
        </w:rPr>
        <w:t xml:space="preserve"> </w:t>
      </w:r>
      <w:r w:rsidR="001B5A5D" w:rsidRPr="00B12353">
        <w:rPr>
          <w:color w:val="auto"/>
        </w:rPr>
        <w:t>Стороны Договора страхования обязаны соблюдать следующие требования к направляемым друг другу уведомлениям:</w:t>
      </w:r>
    </w:p>
    <w:p w:rsidR="00F975C3" w:rsidRPr="00B12353" w:rsidRDefault="00E66AFC" w:rsidP="00E66AFC">
      <w:pPr>
        <w:pStyle w:val="20"/>
        <w:shd w:val="clear" w:color="auto" w:fill="auto"/>
        <w:tabs>
          <w:tab w:val="left" w:pos="946"/>
        </w:tabs>
        <w:spacing w:after="0" w:line="240" w:lineRule="auto"/>
        <w:jc w:val="both"/>
        <w:rPr>
          <w:color w:val="auto"/>
        </w:rPr>
      </w:pPr>
      <w:r w:rsidRPr="00B12353">
        <w:rPr>
          <w:b/>
          <w:color w:val="auto"/>
        </w:rPr>
        <w:t xml:space="preserve">а) </w:t>
      </w:r>
      <w:r w:rsidR="001B5A5D" w:rsidRPr="00B12353">
        <w:rPr>
          <w:color w:val="auto"/>
        </w:rPr>
        <w:t>любое уведомление или согласие, направляемое в соответствии с Договором страхования, должно быть выполнено в письменной форме и доставляться лично, либо путем предоплаченного заказного почтового (с уведомлением о вручении) или курьерского отправления, либо факсимильной или телексной связью, либо электронной почтой;</w:t>
      </w:r>
    </w:p>
    <w:p w:rsidR="00F975C3" w:rsidRPr="00B12353" w:rsidRDefault="00E66AFC" w:rsidP="00E66AFC">
      <w:pPr>
        <w:pStyle w:val="20"/>
        <w:shd w:val="clear" w:color="auto" w:fill="auto"/>
        <w:tabs>
          <w:tab w:val="left" w:pos="942"/>
        </w:tabs>
        <w:spacing w:after="0" w:line="240" w:lineRule="auto"/>
        <w:jc w:val="both"/>
        <w:rPr>
          <w:color w:val="auto"/>
        </w:rPr>
      </w:pPr>
      <w:r w:rsidRPr="00B12353">
        <w:rPr>
          <w:b/>
          <w:color w:val="auto"/>
        </w:rPr>
        <w:t>б)</w:t>
      </w:r>
      <w:r w:rsidRPr="00B12353">
        <w:rPr>
          <w:color w:val="auto"/>
        </w:rPr>
        <w:t xml:space="preserve"> </w:t>
      </w:r>
      <w:r w:rsidR="001B5A5D" w:rsidRPr="00B12353">
        <w:rPr>
          <w:color w:val="auto"/>
        </w:rPr>
        <w:t>уведомление считается отправленным и полученным в час персональной доставки, либо отправки по факсу/телексу, либо в час, следующий за часом уведомления о вручении при отправке сообщения курьером или по почте;</w:t>
      </w:r>
    </w:p>
    <w:p w:rsidR="00F975C3" w:rsidRPr="00B12353" w:rsidRDefault="00E66AFC" w:rsidP="00E66AFC">
      <w:pPr>
        <w:pStyle w:val="20"/>
        <w:shd w:val="clear" w:color="auto" w:fill="auto"/>
        <w:tabs>
          <w:tab w:val="left" w:pos="942"/>
        </w:tabs>
        <w:spacing w:after="0" w:line="240" w:lineRule="auto"/>
        <w:jc w:val="both"/>
        <w:rPr>
          <w:color w:val="auto"/>
        </w:rPr>
      </w:pPr>
      <w:r w:rsidRPr="00B12353">
        <w:rPr>
          <w:b/>
          <w:color w:val="auto"/>
        </w:rPr>
        <w:t>в)</w:t>
      </w:r>
      <w:r w:rsidRPr="00B12353">
        <w:rPr>
          <w:color w:val="auto"/>
        </w:rPr>
        <w:t xml:space="preserve"> </w:t>
      </w:r>
      <w:r w:rsidR="001B5A5D" w:rsidRPr="00B12353">
        <w:rPr>
          <w:color w:val="auto"/>
        </w:rPr>
        <w:t>все уведомления и извещения направляются по адресам, которые указаны в Договоре страхования. В случае изменения адресов и/или реквизитов сторон, стороны обязуются заблаговременно известить друг друга об этом. Если сторона не была извещена об изменении адреса и/или реквизитов другой стороны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F975C3" w:rsidRPr="00B12353" w:rsidRDefault="00E66AFC" w:rsidP="00E66AFC">
      <w:pPr>
        <w:pStyle w:val="20"/>
        <w:shd w:val="clear" w:color="auto" w:fill="auto"/>
        <w:tabs>
          <w:tab w:val="left" w:pos="946"/>
        </w:tabs>
        <w:spacing w:after="0" w:line="240" w:lineRule="auto"/>
        <w:jc w:val="both"/>
        <w:rPr>
          <w:color w:val="auto"/>
        </w:rPr>
      </w:pPr>
      <w:r w:rsidRPr="00B12353">
        <w:rPr>
          <w:b/>
          <w:color w:val="auto"/>
        </w:rPr>
        <w:lastRenderedPageBreak/>
        <w:t xml:space="preserve">г) </w:t>
      </w:r>
      <w:r w:rsidR="001B5A5D" w:rsidRPr="00B12353">
        <w:rPr>
          <w:color w:val="auto"/>
        </w:rPr>
        <w:t>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w:t>
      </w:r>
    </w:p>
    <w:p w:rsidR="00BF7A78" w:rsidRPr="00B12353" w:rsidRDefault="00E66AFC" w:rsidP="00E66AFC">
      <w:pPr>
        <w:pStyle w:val="20"/>
        <w:shd w:val="clear" w:color="auto" w:fill="auto"/>
        <w:tabs>
          <w:tab w:val="left" w:pos="874"/>
        </w:tabs>
        <w:spacing w:after="0" w:line="240" w:lineRule="auto"/>
        <w:jc w:val="both"/>
        <w:rPr>
          <w:color w:val="auto"/>
        </w:rPr>
      </w:pPr>
      <w:r w:rsidRPr="00B12353">
        <w:rPr>
          <w:b/>
          <w:color w:val="auto"/>
        </w:rPr>
        <w:t>11.14.</w:t>
      </w:r>
      <w:r w:rsidRPr="00B12353">
        <w:rPr>
          <w:color w:val="auto"/>
        </w:rPr>
        <w:t xml:space="preserve"> </w:t>
      </w:r>
      <w:r w:rsidR="00BF7A78" w:rsidRPr="00B12353">
        <w:rPr>
          <w:color w:val="auto"/>
        </w:rPr>
        <w:t xml:space="preserve">При наступлении страхового случая по Договору, </w:t>
      </w:r>
      <w:r w:rsidR="00B224DB" w:rsidRPr="00B12353">
        <w:rPr>
          <w:color w:val="auto"/>
        </w:rPr>
        <w:t xml:space="preserve">при обращении за страховой выплатой </w:t>
      </w:r>
      <w:r w:rsidR="00BF7A78" w:rsidRPr="00B12353">
        <w:rPr>
          <w:color w:val="auto"/>
        </w:rPr>
        <w:t>Страхователь (Выгодоприобретатель)</w:t>
      </w:r>
      <w:r w:rsidR="00B224DB" w:rsidRPr="00B12353">
        <w:rPr>
          <w:color w:val="auto"/>
        </w:rPr>
        <w:t xml:space="preserve">, Застрахованное лицо </w:t>
      </w:r>
      <w:r w:rsidR="00BF7A78" w:rsidRPr="00B12353">
        <w:rPr>
          <w:color w:val="auto"/>
        </w:rPr>
        <w:t>обязан предоставить следующие документы:</w:t>
      </w:r>
    </w:p>
    <w:p w:rsidR="00BF7A78" w:rsidRPr="00B12353" w:rsidRDefault="00BF7A78" w:rsidP="00E66AFC">
      <w:pPr>
        <w:pStyle w:val="20"/>
        <w:shd w:val="clear" w:color="auto" w:fill="auto"/>
        <w:tabs>
          <w:tab w:val="left" w:pos="874"/>
        </w:tabs>
        <w:spacing w:after="0" w:line="240" w:lineRule="auto"/>
        <w:jc w:val="both"/>
        <w:rPr>
          <w:color w:val="auto"/>
        </w:rPr>
      </w:pPr>
      <w:r w:rsidRPr="00B12353">
        <w:rPr>
          <w:b/>
          <w:color w:val="auto"/>
        </w:rPr>
        <w:t>11.14.1.</w:t>
      </w:r>
      <w:r w:rsidRPr="00B12353">
        <w:rPr>
          <w:color w:val="auto"/>
        </w:rPr>
        <w:t xml:space="preserve"> Общие (вне зависимости от обстоятельств наступления страхового случая):</w:t>
      </w:r>
    </w:p>
    <w:p w:rsidR="00BF7A78" w:rsidRPr="00B12353" w:rsidRDefault="00BF7A78" w:rsidP="00BF7A78">
      <w:pPr>
        <w:pStyle w:val="20"/>
        <w:shd w:val="clear" w:color="auto" w:fill="auto"/>
        <w:tabs>
          <w:tab w:val="left" w:pos="922"/>
        </w:tabs>
        <w:spacing w:after="0" w:line="240" w:lineRule="auto"/>
        <w:jc w:val="both"/>
        <w:rPr>
          <w:color w:val="auto"/>
        </w:rPr>
      </w:pPr>
      <w:r w:rsidRPr="00B12353">
        <w:rPr>
          <w:b/>
          <w:color w:val="auto"/>
        </w:rPr>
        <w:t>а)</w:t>
      </w:r>
      <w:r w:rsidR="00010625" w:rsidRPr="00B12353">
        <w:rPr>
          <w:b/>
          <w:color w:val="auto"/>
        </w:rPr>
        <w:t xml:space="preserve"> </w:t>
      </w:r>
      <w:r w:rsidRPr="00B12353">
        <w:rPr>
          <w:color w:val="auto"/>
        </w:rPr>
        <w:t xml:space="preserve">заявление </w:t>
      </w:r>
      <w:r w:rsidR="000B63DE" w:rsidRPr="00B12353">
        <w:rPr>
          <w:color w:val="auto"/>
        </w:rPr>
        <w:t>о наступлении события, имеющего признаки страхового случая</w:t>
      </w:r>
      <w:r w:rsidRPr="00B12353">
        <w:rPr>
          <w:color w:val="auto"/>
        </w:rPr>
        <w:t>;</w:t>
      </w:r>
    </w:p>
    <w:p w:rsidR="00BF7A78" w:rsidRPr="00B12353" w:rsidRDefault="00BF7A78" w:rsidP="00BF7A78">
      <w:pPr>
        <w:pStyle w:val="20"/>
        <w:shd w:val="clear" w:color="auto" w:fill="auto"/>
        <w:tabs>
          <w:tab w:val="left" w:pos="922"/>
        </w:tabs>
        <w:spacing w:after="0" w:line="240" w:lineRule="auto"/>
        <w:jc w:val="both"/>
        <w:rPr>
          <w:color w:val="auto"/>
        </w:rPr>
      </w:pPr>
      <w:r w:rsidRPr="00B12353">
        <w:rPr>
          <w:b/>
          <w:color w:val="auto"/>
        </w:rPr>
        <w:t>б)</w:t>
      </w:r>
      <w:r w:rsidR="00010625" w:rsidRPr="00B12353">
        <w:rPr>
          <w:b/>
          <w:color w:val="auto"/>
        </w:rPr>
        <w:t xml:space="preserve"> </w:t>
      </w:r>
      <w:r w:rsidRPr="00B12353">
        <w:rPr>
          <w:color w:val="auto"/>
        </w:rPr>
        <w:t>Договор страхования, квитанции об оплате страховой премии (страховых взносов);</w:t>
      </w:r>
    </w:p>
    <w:p w:rsidR="00BF7A78" w:rsidRPr="00B12353" w:rsidRDefault="00BF7A78" w:rsidP="00BF7A78">
      <w:pPr>
        <w:pStyle w:val="20"/>
        <w:shd w:val="clear" w:color="auto" w:fill="auto"/>
        <w:tabs>
          <w:tab w:val="left" w:pos="942"/>
        </w:tabs>
        <w:spacing w:after="0" w:line="240" w:lineRule="auto"/>
        <w:jc w:val="both"/>
        <w:rPr>
          <w:color w:val="auto"/>
        </w:rPr>
      </w:pPr>
      <w:r w:rsidRPr="00B12353">
        <w:rPr>
          <w:b/>
          <w:color w:val="auto"/>
        </w:rPr>
        <w:t>в)</w:t>
      </w:r>
      <w:r w:rsidRPr="00B12353">
        <w:rPr>
          <w:color w:val="auto"/>
        </w:rPr>
        <w:t xml:space="preserve"> документ, удостоверяющий личность</w:t>
      </w:r>
      <w:r w:rsidR="00010625" w:rsidRPr="00B12353">
        <w:rPr>
          <w:color w:val="auto"/>
        </w:rPr>
        <w:t xml:space="preserve"> (полномочия)</w:t>
      </w:r>
      <w:r w:rsidRPr="00B12353">
        <w:rPr>
          <w:color w:val="auto"/>
        </w:rPr>
        <w:t xml:space="preserve"> заявителя;</w:t>
      </w:r>
    </w:p>
    <w:p w:rsidR="00BF7A78" w:rsidRPr="00B12353" w:rsidRDefault="00010625" w:rsidP="00E66AFC">
      <w:pPr>
        <w:pStyle w:val="20"/>
        <w:shd w:val="clear" w:color="auto" w:fill="auto"/>
        <w:tabs>
          <w:tab w:val="left" w:pos="874"/>
        </w:tabs>
        <w:spacing w:after="0" w:line="240" w:lineRule="auto"/>
        <w:jc w:val="both"/>
        <w:rPr>
          <w:color w:val="auto"/>
        </w:rPr>
      </w:pPr>
      <w:r w:rsidRPr="00B12353">
        <w:rPr>
          <w:b/>
          <w:color w:val="auto"/>
        </w:rPr>
        <w:t>г</w:t>
      </w:r>
      <w:r w:rsidR="00BF7A78" w:rsidRPr="00B12353">
        <w:rPr>
          <w:b/>
          <w:color w:val="auto"/>
        </w:rPr>
        <w:t>)</w:t>
      </w:r>
      <w:r w:rsidR="00BF7A78" w:rsidRPr="00B12353">
        <w:rPr>
          <w:color w:val="auto"/>
        </w:rPr>
        <w:t xml:space="preserve"> к</w:t>
      </w:r>
      <w:r w:rsidRPr="00B12353">
        <w:rPr>
          <w:color w:val="auto"/>
        </w:rPr>
        <w:t>опия К</w:t>
      </w:r>
      <w:r w:rsidR="00BF7A78" w:rsidRPr="00B12353">
        <w:rPr>
          <w:color w:val="auto"/>
        </w:rPr>
        <w:t>редитного договора (Договора займа);</w:t>
      </w:r>
    </w:p>
    <w:p w:rsidR="00BF7A78" w:rsidRPr="00B12353" w:rsidRDefault="00010625" w:rsidP="00E66AFC">
      <w:pPr>
        <w:pStyle w:val="20"/>
        <w:shd w:val="clear" w:color="auto" w:fill="auto"/>
        <w:tabs>
          <w:tab w:val="left" w:pos="874"/>
        </w:tabs>
        <w:spacing w:after="0" w:line="240" w:lineRule="auto"/>
        <w:jc w:val="both"/>
        <w:rPr>
          <w:color w:val="auto"/>
        </w:rPr>
      </w:pPr>
      <w:r w:rsidRPr="00B12353">
        <w:rPr>
          <w:b/>
          <w:color w:val="auto"/>
        </w:rPr>
        <w:t>д</w:t>
      </w:r>
      <w:r w:rsidR="00BF7A78" w:rsidRPr="00B12353">
        <w:rPr>
          <w:b/>
          <w:color w:val="auto"/>
        </w:rPr>
        <w:t>)</w:t>
      </w:r>
      <w:r w:rsidR="00BF7A78" w:rsidRPr="00B12353">
        <w:rPr>
          <w:color w:val="auto"/>
        </w:rPr>
        <w:t xml:space="preserve"> справку с указанием размера о ссудной задолженности Страхователя (Застрахованного лица) на момент страхового случая.</w:t>
      </w:r>
    </w:p>
    <w:p w:rsidR="00F975C3" w:rsidRPr="00B12353" w:rsidRDefault="00BF7A78" w:rsidP="00E66AFC">
      <w:pPr>
        <w:pStyle w:val="20"/>
        <w:shd w:val="clear" w:color="auto" w:fill="auto"/>
        <w:tabs>
          <w:tab w:val="left" w:pos="874"/>
        </w:tabs>
        <w:spacing w:after="0" w:line="240" w:lineRule="auto"/>
        <w:jc w:val="both"/>
        <w:rPr>
          <w:color w:val="auto"/>
        </w:rPr>
      </w:pPr>
      <w:r w:rsidRPr="00B12353">
        <w:rPr>
          <w:b/>
          <w:color w:val="auto"/>
        </w:rPr>
        <w:t>11.14.2.</w:t>
      </w:r>
      <w:r w:rsidRPr="00B12353">
        <w:rPr>
          <w:color w:val="auto"/>
        </w:rPr>
        <w:t xml:space="preserve"> </w:t>
      </w:r>
      <w:r w:rsidR="001B5A5D" w:rsidRPr="00B12353">
        <w:rPr>
          <w:color w:val="auto"/>
        </w:rPr>
        <w:t xml:space="preserve">При наступлении страхового случая </w:t>
      </w:r>
      <w:r w:rsidR="001B5A5D" w:rsidRPr="00B12353">
        <w:rPr>
          <w:rStyle w:val="21"/>
          <w:b w:val="0"/>
          <w:color w:val="auto"/>
        </w:rPr>
        <w:t>по страхованию имущества</w:t>
      </w:r>
      <w:r w:rsidR="001B5A5D" w:rsidRPr="00B12353">
        <w:rPr>
          <w:rStyle w:val="21"/>
          <w:color w:val="auto"/>
        </w:rPr>
        <w:t xml:space="preserve"> </w:t>
      </w:r>
      <w:r w:rsidR="001B5A5D" w:rsidRPr="00B12353">
        <w:rPr>
          <w:color w:val="auto"/>
        </w:rPr>
        <w:t xml:space="preserve">Страхователь </w:t>
      </w:r>
      <w:r w:rsidRPr="00B12353">
        <w:rPr>
          <w:color w:val="auto"/>
        </w:rPr>
        <w:t xml:space="preserve">(Выгодоприобретатель) </w:t>
      </w:r>
      <w:r w:rsidR="001B5A5D" w:rsidRPr="00B12353">
        <w:rPr>
          <w:color w:val="auto"/>
        </w:rPr>
        <w:t>обязан предоставить Страховщику следующие документы:</w:t>
      </w:r>
    </w:p>
    <w:p w:rsidR="00F975C3" w:rsidRPr="00B12353" w:rsidRDefault="00BF7A78" w:rsidP="00E66AFC">
      <w:pPr>
        <w:pStyle w:val="20"/>
        <w:shd w:val="clear" w:color="auto" w:fill="auto"/>
        <w:tabs>
          <w:tab w:val="left" w:pos="942"/>
        </w:tabs>
        <w:spacing w:after="0" w:line="240" w:lineRule="auto"/>
        <w:jc w:val="both"/>
        <w:rPr>
          <w:color w:val="auto"/>
        </w:rPr>
      </w:pPr>
      <w:r w:rsidRPr="00B12353">
        <w:rPr>
          <w:b/>
          <w:color w:val="auto"/>
        </w:rPr>
        <w:t>а</w:t>
      </w:r>
      <w:r w:rsidR="00E66AFC" w:rsidRPr="00B12353">
        <w:rPr>
          <w:b/>
          <w:color w:val="auto"/>
        </w:rPr>
        <w:t>)</w:t>
      </w:r>
      <w:r w:rsidR="00E66AFC" w:rsidRPr="00B12353">
        <w:rPr>
          <w:color w:val="auto"/>
        </w:rPr>
        <w:t xml:space="preserve"> </w:t>
      </w:r>
      <w:r w:rsidR="00010625" w:rsidRPr="00B12353">
        <w:rPr>
          <w:color w:val="auto"/>
        </w:rPr>
        <w:t>правоустанавливающие документы</w:t>
      </w:r>
      <w:r w:rsidR="001B5A5D" w:rsidRPr="00B12353">
        <w:rPr>
          <w:color w:val="auto"/>
        </w:rPr>
        <w:t>;</w:t>
      </w:r>
    </w:p>
    <w:p w:rsidR="00F975C3" w:rsidRPr="00B12353" w:rsidRDefault="00BF7A78" w:rsidP="00E66AFC">
      <w:pPr>
        <w:pStyle w:val="20"/>
        <w:shd w:val="clear" w:color="auto" w:fill="auto"/>
        <w:tabs>
          <w:tab w:val="left" w:pos="922"/>
        </w:tabs>
        <w:spacing w:after="0" w:line="240" w:lineRule="auto"/>
        <w:jc w:val="both"/>
        <w:rPr>
          <w:color w:val="auto"/>
        </w:rPr>
      </w:pPr>
      <w:r w:rsidRPr="00B12353">
        <w:rPr>
          <w:b/>
          <w:color w:val="auto"/>
        </w:rPr>
        <w:t>б</w:t>
      </w:r>
      <w:r w:rsidR="00E66AFC" w:rsidRPr="00B12353">
        <w:rPr>
          <w:b/>
          <w:color w:val="auto"/>
        </w:rPr>
        <w:t>)</w:t>
      </w:r>
      <w:r w:rsidR="00E66AFC" w:rsidRPr="00B12353">
        <w:rPr>
          <w:color w:val="auto"/>
        </w:rPr>
        <w:t xml:space="preserve"> </w:t>
      </w:r>
      <w:r w:rsidR="00296F23" w:rsidRPr="00B12353">
        <w:rPr>
          <w:color w:val="auto"/>
        </w:rPr>
        <w:t>о</w:t>
      </w:r>
      <w:r w:rsidR="001B5A5D" w:rsidRPr="00B12353">
        <w:rPr>
          <w:color w:val="auto"/>
        </w:rPr>
        <w:t xml:space="preserve">тчёт об оценке рыночной стоимости </w:t>
      </w:r>
      <w:r w:rsidR="007C6363" w:rsidRPr="00B12353">
        <w:rPr>
          <w:color w:val="auto"/>
        </w:rPr>
        <w:t xml:space="preserve">Застрахованного имущества </w:t>
      </w:r>
      <w:r w:rsidR="00E66AFC" w:rsidRPr="00B12353">
        <w:rPr>
          <w:color w:val="auto"/>
        </w:rPr>
        <w:t xml:space="preserve">(если оценка проводилась </w:t>
      </w:r>
      <w:r w:rsidR="001B5A5D" w:rsidRPr="00B12353">
        <w:rPr>
          <w:color w:val="auto"/>
        </w:rPr>
        <w:t>при кредитовании</w:t>
      </w:r>
      <w:r w:rsidR="00E66AFC" w:rsidRPr="00B12353">
        <w:rPr>
          <w:color w:val="auto"/>
        </w:rPr>
        <w:t>)</w:t>
      </w:r>
      <w:r w:rsidR="001B5A5D" w:rsidRPr="00B12353">
        <w:rPr>
          <w:color w:val="auto"/>
        </w:rPr>
        <w:t>;</w:t>
      </w:r>
    </w:p>
    <w:p w:rsidR="00F975C3" w:rsidRPr="00B12353" w:rsidRDefault="00010625" w:rsidP="00E66AFC">
      <w:pPr>
        <w:pStyle w:val="20"/>
        <w:shd w:val="clear" w:color="auto" w:fill="auto"/>
        <w:tabs>
          <w:tab w:val="left" w:pos="942"/>
        </w:tabs>
        <w:spacing w:after="0" w:line="240" w:lineRule="auto"/>
        <w:jc w:val="both"/>
        <w:rPr>
          <w:color w:val="auto"/>
        </w:rPr>
      </w:pPr>
      <w:r w:rsidRPr="00B12353">
        <w:rPr>
          <w:b/>
          <w:color w:val="auto"/>
        </w:rPr>
        <w:t>в</w:t>
      </w:r>
      <w:r w:rsidR="00E66AFC" w:rsidRPr="00B12353">
        <w:rPr>
          <w:b/>
          <w:color w:val="auto"/>
        </w:rPr>
        <w:t>)</w:t>
      </w:r>
      <w:r w:rsidR="00E66AFC" w:rsidRPr="00B12353">
        <w:rPr>
          <w:color w:val="auto"/>
        </w:rPr>
        <w:t xml:space="preserve"> </w:t>
      </w:r>
      <w:r w:rsidR="00296F23" w:rsidRPr="00B12353">
        <w:rPr>
          <w:color w:val="auto"/>
        </w:rPr>
        <w:t>д</w:t>
      </w:r>
      <w:r w:rsidR="001B5A5D" w:rsidRPr="00B12353">
        <w:rPr>
          <w:color w:val="auto"/>
        </w:rPr>
        <w:t>окументы, обеспечивающие право требования к лицу, ответственному за убытки (в случае, если данное лицо установлено);</w:t>
      </w:r>
    </w:p>
    <w:p w:rsidR="00F975C3" w:rsidRPr="00B12353" w:rsidRDefault="00010625" w:rsidP="00E66AFC">
      <w:pPr>
        <w:pStyle w:val="20"/>
        <w:shd w:val="clear" w:color="auto" w:fill="auto"/>
        <w:tabs>
          <w:tab w:val="left" w:pos="937"/>
        </w:tabs>
        <w:spacing w:after="0" w:line="240" w:lineRule="auto"/>
        <w:jc w:val="both"/>
        <w:rPr>
          <w:color w:val="auto"/>
        </w:rPr>
      </w:pPr>
      <w:r w:rsidRPr="00B12353">
        <w:rPr>
          <w:b/>
          <w:color w:val="auto"/>
        </w:rPr>
        <w:t>г</w:t>
      </w:r>
      <w:r w:rsidR="00E66AFC" w:rsidRPr="00B12353">
        <w:rPr>
          <w:b/>
          <w:color w:val="auto"/>
        </w:rPr>
        <w:t>)</w:t>
      </w:r>
      <w:r w:rsidR="00E66AFC" w:rsidRPr="00B12353">
        <w:rPr>
          <w:color w:val="auto"/>
        </w:rPr>
        <w:t xml:space="preserve"> </w:t>
      </w:r>
      <w:r w:rsidR="00296F23" w:rsidRPr="00B12353">
        <w:rPr>
          <w:color w:val="auto"/>
        </w:rPr>
        <w:t>д</w:t>
      </w:r>
      <w:r w:rsidR="001B5A5D" w:rsidRPr="00B12353">
        <w:rPr>
          <w:color w:val="auto"/>
        </w:rPr>
        <w:t>окументы из компетентных органов, о месте, времени, причинах и иных обс</w:t>
      </w:r>
      <w:r w:rsidR="007C6363" w:rsidRPr="00B12353">
        <w:rPr>
          <w:color w:val="auto"/>
        </w:rPr>
        <w:t>тоятельствах причинения ущерба З</w:t>
      </w:r>
      <w:r w:rsidR="001B5A5D" w:rsidRPr="00B12353">
        <w:rPr>
          <w:color w:val="auto"/>
        </w:rPr>
        <w:t>астрахованному имуществу (факте события);</w:t>
      </w:r>
    </w:p>
    <w:p w:rsidR="00E320D4" w:rsidRPr="00B12353" w:rsidRDefault="00010625" w:rsidP="00E66AFC">
      <w:pPr>
        <w:pStyle w:val="20"/>
        <w:shd w:val="clear" w:color="auto" w:fill="auto"/>
        <w:tabs>
          <w:tab w:val="left" w:pos="937"/>
        </w:tabs>
        <w:spacing w:after="0" w:line="240" w:lineRule="auto"/>
        <w:jc w:val="both"/>
        <w:rPr>
          <w:color w:val="auto"/>
        </w:rPr>
      </w:pPr>
      <w:r w:rsidRPr="00B12353">
        <w:rPr>
          <w:b/>
          <w:color w:val="auto"/>
        </w:rPr>
        <w:t>д</w:t>
      </w:r>
      <w:r w:rsidR="00296F23" w:rsidRPr="00B12353">
        <w:rPr>
          <w:b/>
          <w:color w:val="auto"/>
        </w:rPr>
        <w:t>)</w:t>
      </w:r>
      <w:r w:rsidR="00296F23" w:rsidRPr="00B12353">
        <w:rPr>
          <w:color w:val="auto"/>
        </w:rPr>
        <w:t xml:space="preserve"> д</w:t>
      </w:r>
      <w:r w:rsidR="00E320D4" w:rsidRPr="00B12353">
        <w:rPr>
          <w:color w:val="auto"/>
        </w:rPr>
        <w:t xml:space="preserve">окументы, подтверждающие сумму причиненного ущерба </w:t>
      </w:r>
      <w:r w:rsidR="007C6363" w:rsidRPr="00B12353">
        <w:rPr>
          <w:color w:val="auto"/>
        </w:rPr>
        <w:t>З</w:t>
      </w:r>
      <w:r w:rsidR="00E320D4" w:rsidRPr="00B12353">
        <w:rPr>
          <w:color w:val="auto"/>
        </w:rPr>
        <w:t>астрахованному имуществу и понесенны</w:t>
      </w:r>
      <w:r w:rsidR="00296F23" w:rsidRPr="00B12353">
        <w:rPr>
          <w:color w:val="auto"/>
        </w:rPr>
        <w:t>е</w:t>
      </w:r>
      <w:r w:rsidR="00E320D4" w:rsidRPr="00B12353">
        <w:rPr>
          <w:color w:val="auto"/>
        </w:rPr>
        <w:t xml:space="preserve"> Страхователем (Выгодоприобретателем) убытк</w:t>
      </w:r>
      <w:r w:rsidR="00296F23" w:rsidRPr="00B12353">
        <w:rPr>
          <w:color w:val="auto"/>
        </w:rPr>
        <w:t>и</w:t>
      </w:r>
      <w:r w:rsidR="00E320D4" w:rsidRPr="00B12353">
        <w:rPr>
          <w:color w:val="auto"/>
        </w:rPr>
        <w:t xml:space="preserve"> и расход</w:t>
      </w:r>
      <w:r w:rsidR="00296F23" w:rsidRPr="00B12353">
        <w:rPr>
          <w:color w:val="auto"/>
        </w:rPr>
        <w:t>ы.</w:t>
      </w:r>
    </w:p>
    <w:p w:rsidR="00F975C3" w:rsidRPr="00B12353" w:rsidRDefault="00E66AFC" w:rsidP="00E66AFC">
      <w:pPr>
        <w:pStyle w:val="20"/>
        <w:shd w:val="clear" w:color="auto" w:fill="auto"/>
        <w:tabs>
          <w:tab w:val="left" w:pos="1062"/>
        </w:tabs>
        <w:spacing w:after="0" w:line="240" w:lineRule="auto"/>
        <w:jc w:val="both"/>
        <w:rPr>
          <w:color w:val="auto"/>
        </w:rPr>
      </w:pPr>
      <w:r w:rsidRPr="00B12353">
        <w:rPr>
          <w:b/>
          <w:color w:val="auto"/>
        </w:rPr>
        <w:t>11.1</w:t>
      </w:r>
      <w:r w:rsidR="00BF7A78" w:rsidRPr="00B12353">
        <w:rPr>
          <w:b/>
          <w:color w:val="auto"/>
        </w:rPr>
        <w:t>4</w:t>
      </w:r>
      <w:r w:rsidRPr="00B12353">
        <w:rPr>
          <w:b/>
          <w:color w:val="auto"/>
        </w:rPr>
        <w:t>.</w:t>
      </w:r>
      <w:r w:rsidR="00BF7A78" w:rsidRPr="00B12353">
        <w:rPr>
          <w:b/>
          <w:color w:val="auto"/>
        </w:rPr>
        <w:t>2.1.</w:t>
      </w:r>
      <w:r w:rsidRPr="00B12353">
        <w:rPr>
          <w:color w:val="auto"/>
        </w:rPr>
        <w:t xml:space="preserve"> </w:t>
      </w:r>
      <w:r w:rsidR="001B5A5D" w:rsidRPr="00B12353">
        <w:rPr>
          <w:color w:val="auto"/>
        </w:rPr>
        <w:t>Документами (в том числе документ</w:t>
      </w:r>
      <w:r w:rsidRPr="00B12353">
        <w:rPr>
          <w:color w:val="auto"/>
        </w:rPr>
        <w:t>ами</w:t>
      </w:r>
      <w:r w:rsidR="001B5A5D" w:rsidRPr="00B12353">
        <w:rPr>
          <w:color w:val="auto"/>
        </w:rPr>
        <w:t xml:space="preserve"> из компетентных органов), подтверждающими факт, причины, место и время страхового случая</w:t>
      </w:r>
      <w:r w:rsidR="009B6F57" w:rsidRPr="00B12353">
        <w:rPr>
          <w:color w:val="auto"/>
        </w:rPr>
        <w:t xml:space="preserve"> по страхованию имущества</w:t>
      </w:r>
      <w:r w:rsidR="001B5A5D" w:rsidRPr="00B12353">
        <w:rPr>
          <w:color w:val="auto"/>
        </w:rPr>
        <w:t>, являются:</w:t>
      </w:r>
    </w:p>
    <w:p w:rsidR="00F975C3" w:rsidRPr="00B12353" w:rsidRDefault="001B5A5D" w:rsidP="001B5A5D">
      <w:pPr>
        <w:pStyle w:val="20"/>
        <w:shd w:val="clear" w:color="auto" w:fill="auto"/>
        <w:tabs>
          <w:tab w:val="left" w:pos="337"/>
        </w:tabs>
        <w:spacing w:after="0" w:line="240" w:lineRule="auto"/>
        <w:jc w:val="both"/>
        <w:rPr>
          <w:color w:val="auto"/>
        </w:rPr>
      </w:pPr>
      <w:r w:rsidRPr="00B12353">
        <w:rPr>
          <w:rStyle w:val="21"/>
          <w:color w:val="auto"/>
        </w:rPr>
        <w:t>а)</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имущества в результате пожара - копия постановления о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 а также акт о пожаре (в случае, если такой акт составлялся);</w:t>
      </w:r>
    </w:p>
    <w:p w:rsidR="00F975C3" w:rsidRPr="00B12353" w:rsidRDefault="001B5A5D" w:rsidP="001B5A5D">
      <w:pPr>
        <w:pStyle w:val="20"/>
        <w:shd w:val="clear" w:color="auto" w:fill="auto"/>
        <w:tabs>
          <w:tab w:val="left" w:pos="342"/>
        </w:tabs>
        <w:spacing w:after="0" w:line="240" w:lineRule="auto"/>
        <w:jc w:val="both"/>
        <w:rPr>
          <w:color w:val="auto"/>
        </w:rPr>
      </w:pPr>
      <w:r w:rsidRPr="00B12353">
        <w:rPr>
          <w:rStyle w:val="21"/>
          <w:color w:val="auto"/>
        </w:rPr>
        <w:t>б)</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имущества в результате удара молнии - справка из Федеральной службы РФ по гидрометеорологии и мониторингу окружающей Среды (Росгидромет) или МЧС;</w:t>
      </w:r>
    </w:p>
    <w:p w:rsidR="00F975C3" w:rsidRPr="00B12353" w:rsidRDefault="001B5A5D" w:rsidP="0092510B">
      <w:pPr>
        <w:pStyle w:val="20"/>
        <w:shd w:val="clear" w:color="auto" w:fill="auto"/>
        <w:tabs>
          <w:tab w:val="left" w:pos="342"/>
        </w:tabs>
        <w:spacing w:after="0" w:line="240" w:lineRule="auto"/>
        <w:jc w:val="both"/>
        <w:rPr>
          <w:color w:val="auto"/>
        </w:rPr>
      </w:pPr>
      <w:r w:rsidRPr="00B12353">
        <w:rPr>
          <w:rStyle w:val="21"/>
          <w:color w:val="auto"/>
        </w:rPr>
        <w:t>в)</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взрыва - акты (заключения) аварийно-технических служб, </w:t>
      </w:r>
      <w:proofErr w:type="spellStart"/>
      <w:r w:rsidRPr="00B12353">
        <w:rPr>
          <w:color w:val="auto"/>
        </w:rPr>
        <w:t>Ростехнадзора</w:t>
      </w:r>
      <w:proofErr w:type="spellEnd"/>
      <w:r w:rsidRPr="00B12353">
        <w:rPr>
          <w:color w:val="auto"/>
        </w:rPr>
        <w:t xml:space="preserve"> (инспекции </w:t>
      </w:r>
      <w:proofErr w:type="spellStart"/>
      <w:r w:rsidRPr="00B12353">
        <w:rPr>
          <w:color w:val="auto"/>
        </w:rPr>
        <w:t>Гостехнадзора</w:t>
      </w:r>
      <w:proofErr w:type="spellEnd"/>
      <w:r w:rsidRPr="00B12353">
        <w:rPr>
          <w:color w:val="auto"/>
        </w:rPr>
        <w:t>), правоохранительных органов, производственно-технической экспертизы, копия постановления о</w:t>
      </w:r>
      <w:r w:rsidR="0092510B" w:rsidRPr="00B12353">
        <w:rPr>
          <w:color w:val="auto"/>
        </w:rPr>
        <w:t xml:space="preserve"> </w:t>
      </w:r>
      <w:r w:rsidRPr="00B12353">
        <w:rPr>
          <w:color w:val="auto"/>
        </w:rPr>
        <w:t>возбуждении уголовного дела, документы о резул</w:t>
      </w:r>
      <w:r w:rsidR="00E05328" w:rsidRPr="00B12353">
        <w:rPr>
          <w:color w:val="auto"/>
        </w:rPr>
        <w:t>ь</w:t>
      </w:r>
      <w:r w:rsidRPr="00B12353">
        <w:rPr>
          <w:color w:val="auto"/>
        </w:rPr>
        <w:t>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w:t>
      </w:r>
    </w:p>
    <w:p w:rsidR="00F975C3" w:rsidRPr="00B12353" w:rsidRDefault="001B5A5D" w:rsidP="001B5A5D">
      <w:pPr>
        <w:pStyle w:val="20"/>
        <w:shd w:val="clear" w:color="auto" w:fill="auto"/>
        <w:tabs>
          <w:tab w:val="left" w:pos="343"/>
        </w:tabs>
        <w:spacing w:after="0" w:line="240" w:lineRule="auto"/>
        <w:jc w:val="both"/>
        <w:rPr>
          <w:color w:val="auto"/>
        </w:rPr>
      </w:pPr>
      <w:r w:rsidRPr="00B12353">
        <w:rPr>
          <w:rStyle w:val="21"/>
          <w:color w:val="auto"/>
        </w:rPr>
        <w:t>г)</w:t>
      </w:r>
      <w:r w:rsidRPr="00B12353">
        <w:rPr>
          <w:color w:val="auto"/>
        </w:rPr>
        <w:tab/>
        <w:t>в случае утраты (гибели), недостачи или повреждения имущества в результате падения летательных объектов либо обломков от них - заключение Государственной (межведомственной) комиссии по факту летного происшествия или акт расследования произошедшего события, подписанный Страхователем и Страховщиком;</w:t>
      </w:r>
    </w:p>
    <w:p w:rsidR="00F975C3" w:rsidRPr="00B12353" w:rsidRDefault="001B5A5D" w:rsidP="001B5A5D">
      <w:pPr>
        <w:pStyle w:val="20"/>
        <w:shd w:val="clear" w:color="auto" w:fill="auto"/>
        <w:tabs>
          <w:tab w:val="left" w:pos="351"/>
        </w:tabs>
        <w:spacing w:after="0" w:line="240" w:lineRule="auto"/>
        <w:jc w:val="both"/>
        <w:rPr>
          <w:color w:val="auto"/>
        </w:rPr>
      </w:pPr>
      <w:proofErr w:type="gramStart"/>
      <w:r w:rsidRPr="00B12353">
        <w:rPr>
          <w:rStyle w:val="21"/>
          <w:color w:val="auto"/>
        </w:rPr>
        <w:t>д)</w:t>
      </w:r>
      <w:r w:rsidRPr="00B12353">
        <w:rPr>
          <w:color w:val="auto"/>
        </w:rPr>
        <w:tab/>
      </w:r>
      <w:proofErr w:type="gramEnd"/>
      <w:r w:rsidRPr="00B12353">
        <w:rPr>
          <w:color w:val="auto"/>
        </w:rPr>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падения деревьев и иных предметов - заключение жилищно-коммунальной службы, заключение </w:t>
      </w:r>
      <w:proofErr w:type="spellStart"/>
      <w:r w:rsidRPr="00B12353">
        <w:rPr>
          <w:color w:val="auto"/>
        </w:rPr>
        <w:t>горэнергоснабжения</w:t>
      </w:r>
      <w:proofErr w:type="spellEnd"/>
      <w:r w:rsidRPr="00B12353">
        <w:rPr>
          <w:color w:val="auto"/>
        </w:rPr>
        <w:t xml:space="preserve"> (</w:t>
      </w:r>
      <w:proofErr w:type="spellStart"/>
      <w:r w:rsidRPr="00B12353">
        <w:rPr>
          <w:color w:val="auto"/>
        </w:rPr>
        <w:t>горсвет</w:t>
      </w:r>
      <w:proofErr w:type="spellEnd"/>
      <w:r w:rsidRPr="00B12353">
        <w:rPr>
          <w:color w:val="auto"/>
        </w:rPr>
        <w:t xml:space="preserve"> и т.п.) или иного муниципального образования, на территории которой располагается </w:t>
      </w:r>
      <w:r w:rsidR="007C6363" w:rsidRPr="00B12353">
        <w:rPr>
          <w:color w:val="auto"/>
        </w:rPr>
        <w:t>Застрахованное имущество</w:t>
      </w:r>
      <w:r w:rsidRPr="00B12353">
        <w:rPr>
          <w:color w:val="auto"/>
        </w:rPr>
        <w:t>;</w:t>
      </w:r>
    </w:p>
    <w:p w:rsidR="00F975C3" w:rsidRPr="00B12353" w:rsidRDefault="001B5A5D" w:rsidP="001B5A5D">
      <w:pPr>
        <w:pStyle w:val="20"/>
        <w:shd w:val="clear" w:color="auto" w:fill="auto"/>
        <w:spacing w:after="0" w:line="240" w:lineRule="auto"/>
        <w:jc w:val="both"/>
        <w:rPr>
          <w:color w:val="auto"/>
        </w:rPr>
      </w:pPr>
      <w:r w:rsidRPr="00B12353">
        <w:rPr>
          <w:rStyle w:val="21"/>
          <w:b w:val="0"/>
          <w:color w:val="auto"/>
        </w:rPr>
        <w:t>Примечание:</w:t>
      </w:r>
      <w:r w:rsidRPr="00B12353">
        <w:rPr>
          <w:rStyle w:val="21"/>
          <w:color w:val="auto"/>
        </w:rPr>
        <w:t xml:space="preserve"> </w:t>
      </w:r>
      <w:r w:rsidR="00BA4018" w:rsidRPr="00B12353">
        <w:rPr>
          <w:color w:val="auto"/>
        </w:rPr>
        <w:t>п</w:t>
      </w:r>
      <w:r w:rsidRPr="00B12353">
        <w:rPr>
          <w:color w:val="auto"/>
        </w:rPr>
        <w:t>ри отсутствии возможности получения документов от компетентных органов произошедшее событие признается/не признается страховым случаем на основании заключения независимого эксперта привлекаемого Страховщиком, в котором должны быть указаны причины повреждения.</w:t>
      </w:r>
    </w:p>
    <w:p w:rsidR="00F975C3" w:rsidRPr="00B12353" w:rsidRDefault="001B5A5D" w:rsidP="001B5A5D">
      <w:pPr>
        <w:pStyle w:val="20"/>
        <w:shd w:val="clear" w:color="auto" w:fill="auto"/>
        <w:tabs>
          <w:tab w:val="left" w:pos="356"/>
        </w:tabs>
        <w:spacing w:after="0" w:line="240" w:lineRule="auto"/>
        <w:jc w:val="both"/>
        <w:rPr>
          <w:color w:val="auto"/>
        </w:rPr>
      </w:pPr>
      <w:r w:rsidRPr="00B12353">
        <w:rPr>
          <w:rStyle w:val="21"/>
          <w:color w:val="auto"/>
        </w:rPr>
        <w:t>е)</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аварии водопроводных, канализационных, отопительных систем - справка о причинах, обстоятельствах происшествия и объёме причиненного ущерба из организации (управляющей компании, аварийной службы, ремонтно-эксплуатационного управления, и т.п.), в ведении которой находится коммунальное хозяйство и инженерные системы </w:t>
      </w:r>
      <w:r w:rsidR="007C6363" w:rsidRPr="00B12353">
        <w:rPr>
          <w:color w:val="auto"/>
        </w:rPr>
        <w:t xml:space="preserve">Застрахованного имущества </w:t>
      </w:r>
      <w:r w:rsidRPr="00B12353">
        <w:rPr>
          <w:color w:val="auto"/>
        </w:rPr>
        <w:t xml:space="preserve">(при отсутствии таковых документов </w:t>
      </w:r>
      <w:r w:rsidRPr="00B12353">
        <w:rPr>
          <w:color w:val="auto"/>
        </w:rPr>
        <w:lastRenderedPageBreak/>
        <w:t>причину аварии может устанавливать эксперт Страховщика);</w:t>
      </w:r>
    </w:p>
    <w:p w:rsidR="00F975C3" w:rsidRPr="00B12353" w:rsidRDefault="001B5A5D" w:rsidP="001B5A5D">
      <w:pPr>
        <w:pStyle w:val="20"/>
        <w:shd w:val="clear" w:color="auto" w:fill="auto"/>
        <w:tabs>
          <w:tab w:val="left" w:pos="399"/>
        </w:tabs>
        <w:spacing w:after="0" w:line="240" w:lineRule="auto"/>
        <w:jc w:val="both"/>
        <w:rPr>
          <w:color w:val="auto"/>
        </w:rPr>
      </w:pPr>
      <w:r w:rsidRPr="00B12353">
        <w:rPr>
          <w:rStyle w:val="21"/>
          <w:color w:val="auto"/>
        </w:rPr>
        <w:t>ж)</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стихийных бедствий - акт (заключение) территориального подразделения </w:t>
      </w:r>
      <w:proofErr w:type="spellStart"/>
      <w:r w:rsidRPr="00B12353">
        <w:rPr>
          <w:color w:val="auto"/>
        </w:rPr>
        <w:t>гидрометеослужбы</w:t>
      </w:r>
      <w:proofErr w:type="spellEnd"/>
      <w:r w:rsidRPr="00B12353">
        <w:rPr>
          <w:color w:val="auto"/>
        </w:rPr>
        <w:t>, сейсмологической, геофизической служб, аварийно-спасательной службы, исходя из компетенции указанных служб в соответствии с характером происшествия (стихийного бедствия);</w:t>
      </w:r>
    </w:p>
    <w:p w:rsidR="00F975C3" w:rsidRPr="00B12353" w:rsidRDefault="001B5A5D" w:rsidP="001B5A5D">
      <w:pPr>
        <w:pStyle w:val="20"/>
        <w:shd w:val="clear" w:color="auto" w:fill="auto"/>
        <w:tabs>
          <w:tab w:val="left" w:pos="409"/>
        </w:tabs>
        <w:spacing w:after="0" w:line="240" w:lineRule="auto"/>
        <w:jc w:val="both"/>
        <w:rPr>
          <w:color w:val="auto"/>
        </w:rPr>
      </w:pPr>
      <w:r w:rsidRPr="00B12353">
        <w:rPr>
          <w:rStyle w:val="21"/>
          <w:color w:val="auto"/>
        </w:rPr>
        <w:t>з)</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имущества вследствие кражи с незаконным проникновением, грабежа, разбоя; противоправных действий третьих лиц; террористического акта, диверсии - документы правоохранительных органов (органов внутренних дел, следственного комитета): постановление о возбуждении уголовного дела по факту данного происшествия или постановление об отказе в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 с уточненным перечнем имущества;</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и)</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наезда наземных транспортных средств или самодвижущихся машин, - справка по факту данного происшествия по установленной форме, выданная государственными органами исходя из их компетенции в соответствии с характером происшествия (ГИБДД, ОВД, </w:t>
      </w:r>
      <w:proofErr w:type="spellStart"/>
      <w:r w:rsidRPr="00B12353">
        <w:rPr>
          <w:color w:val="auto"/>
        </w:rPr>
        <w:t>Ростехнадзором</w:t>
      </w:r>
      <w:proofErr w:type="spellEnd"/>
      <w:r w:rsidRPr="00B12353">
        <w:rPr>
          <w:color w:val="auto"/>
        </w:rPr>
        <w:t xml:space="preserve"> и т.д.), протокол о возбуждении административного производства, документы о результатах проведенного расследования, постановление о привлечении к административной ответственности или о прекращении административного производства, а в случае, если данное происшествие находится вне юрисдикции государственных органов -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к)</w:t>
      </w:r>
      <w:r w:rsidRPr="00B12353">
        <w:rPr>
          <w:color w:val="auto"/>
        </w:rPr>
        <w:tab/>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проникновения воды из соседних (чужих) помещений - справка о причинах, обстоятельствах происшествия и объёме причиненного ущерба из организации (управляющей компании, аварийной службы, </w:t>
      </w:r>
      <w:proofErr w:type="spellStart"/>
      <w:r w:rsidRPr="00B12353">
        <w:rPr>
          <w:color w:val="auto"/>
        </w:rPr>
        <w:t>ремонтно</w:t>
      </w:r>
      <w:r w:rsidRPr="00B12353">
        <w:rPr>
          <w:color w:val="auto"/>
        </w:rPr>
        <w:softHyphen/>
        <w:t>эксплуатационного</w:t>
      </w:r>
      <w:proofErr w:type="spellEnd"/>
      <w:r w:rsidRPr="00B12353">
        <w:rPr>
          <w:color w:val="auto"/>
        </w:rPr>
        <w:t xml:space="preserve"> управления), в ведении которой находится коммунальное хозяйство и инженерные системы объекта недвижимости и (или)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B12353" w:rsidRDefault="001B5A5D" w:rsidP="001B5A5D">
      <w:pPr>
        <w:pStyle w:val="20"/>
        <w:shd w:val="clear" w:color="auto" w:fill="auto"/>
        <w:tabs>
          <w:tab w:val="left" w:pos="356"/>
        </w:tabs>
        <w:spacing w:after="0" w:line="240" w:lineRule="auto"/>
        <w:jc w:val="both"/>
        <w:rPr>
          <w:color w:val="auto"/>
        </w:rPr>
      </w:pPr>
      <w:proofErr w:type="gramStart"/>
      <w:r w:rsidRPr="00B12353">
        <w:rPr>
          <w:rStyle w:val="21"/>
          <w:color w:val="auto"/>
        </w:rPr>
        <w:t>л)</w:t>
      </w:r>
      <w:r w:rsidRPr="00B12353">
        <w:rPr>
          <w:color w:val="auto"/>
        </w:rPr>
        <w:tab/>
      </w:r>
      <w:proofErr w:type="gramEnd"/>
      <w:r w:rsidRPr="00B12353">
        <w:rPr>
          <w:color w:val="auto"/>
        </w:rPr>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имущества в результате конструктивных дефектов - паспорт строения, надлежащим образом заверенную копию акта государственной комиссии о приемке строения в эксплуатацию, заключение соответствующей уполномоченной организации о технического состояния Имущества с указанием причин повреждений;</w:t>
      </w:r>
    </w:p>
    <w:p w:rsidR="00F975C3" w:rsidRPr="00B12353" w:rsidRDefault="001B5A5D" w:rsidP="001B5A5D">
      <w:pPr>
        <w:pStyle w:val="20"/>
        <w:shd w:val="clear" w:color="auto" w:fill="auto"/>
        <w:tabs>
          <w:tab w:val="left" w:pos="375"/>
        </w:tabs>
        <w:spacing w:after="0" w:line="240" w:lineRule="auto"/>
        <w:jc w:val="both"/>
        <w:rPr>
          <w:color w:val="auto"/>
        </w:rPr>
      </w:pPr>
      <w:proofErr w:type="gramStart"/>
      <w:r w:rsidRPr="00B12353">
        <w:rPr>
          <w:rStyle w:val="21"/>
          <w:color w:val="auto"/>
        </w:rPr>
        <w:t>м)</w:t>
      </w:r>
      <w:r w:rsidRPr="00B12353">
        <w:rPr>
          <w:rStyle w:val="21"/>
          <w:color w:val="auto"/>
        </w:rPr>
        <w:tab/>
      </w:r>
      <w:proofErr w:type="gramEnd"/>
      <w:r w:rsidRPr="00B12353">
        <w:rPr>
          <w:color w:val="auto"/>
        </w:rPr>
        <w:t xml:space="preserve">в случае утраты (гибели), недостачи или повреждения </w:t>
      </w:r>
      <w:r w:rsidR="007C6363" w:rsidRPr="00B12353">
        <w:rPr>
          <w:color w:val="auto"/>
        </w:rPr>
        <w:t xml:space="preserve">Застрахованного </w:t>
      </w:r>
      <w:r w:rsidRPr="00B12353">
        <w:rPr>
          <w:color w:val="auto"/>
        </w:rPr>
        <w:t xml:space="preserve">имущества в результате оседания и просадки грунта вследствие выхода подпочвенных вод - заключение соответствующей уполномоченной экспертной организации об оценке технического состояния </w:t>
      </w:r>
      <w:r w:rsidR="007C6363" w:rsidRPr="00B12353">
        <w:rPr>
          <w:color w:val="auto"/>
        </w:rPr>
        <w:t>Застрахованного и</w:t>
      </w:r>
      <w:r w:rsidRPr="00B12353">
        <w:rPr>
          <w:color w:val="auto"/>
        </w:rPr>
        <w:t>мущества с указанием причин повреждений, технологии и стоимости восстановительного ремонта, произведенное за счет средств Страхователя;</w:t>
      </w:r>
    </w:p>
    <w:p w:rsidR="00F975C3" w:rsidRPr="00B12353" w:rsidRDefault="00E66AFC" w:rsidP="00E66AFC">
      <w:pPr>
        <w:pStyle w:val="20"/>
        <w:shd w:val="clear" w:color="auto" w:fill="auto"/>
        <w:tabs>
          <w:tab w:val="left" w:pos="1166"/>
        </w:tabs>
        <w:spacing w:after="0" w:line="240" w:lineRule="auto"/>
        <w:jc w:val="both"/>
        <w:rPr>
          <w:color w:val="auto"/>
        </w:rPr>
      </w:pPr>
      <w:r w:rsidRPr="00B12353">
        <w:rPr>
          <w:b/>
          <w:color w:val="auto"/>
        </w:rPr>
        <w:t>11.1</w:t>
      </w:r>
      <w:r w:rsidR="00BF7A78" w:rsidRPr="00B12353">
        <w:rPr>
          <w:b/>
          <w:color w:val="auto"/>
        </w:rPr>
        <w:t>4</w:t>
      </w:r>
      <w:r w:rsidRPr="00B12353">
        <w:rPr>
          <w:b/>
          <w:color w:val="auto"/>
        </w:rPr>
        <w:t>.</w:t>
      </w:r>
      <w:r w:rsidR="00BF7A78" w:rsidRPr="00B12353">
        <w:rPr>
          <w:b/>
          <w:color w:val="auto"/>
        </w:rPr>
        <w:t>2.2.</w:t>
      </w:r>
      <w:r w:rsidRPr="00B12353">
        <w:rPr>
          <w:color w:val="auto"/>
        </w:rPr>
        <w:t xml:space="preserve"> К документам</w:t>
      </w:r>
      <w:r w:rsidR="001B5A5D" w:rsidRPr="00B12353">
        <w:rPr>
          <w:color w:val="auto"/>
        </w:rPr>
        <w:t>, подтверждающи</w:t>
      </w:r>
      <w:r w:rsidRPr="00B12353">
        <w:rPr>
          <w:color w:val="auto"/>
        </w:rPr>
        <w:t>м</w:t>
      </w:r>
      <w:r w:rsidR="001B5A5D" w:rsidRPr="00B12353">
        <w:rPr>
          <w:color w:val="auto"/>
        </w:rPr>
        <w:t xml:space="preserve"> суммы причиненного ущерба </w:t>
      </w:r>
      <w:r w:rsidR="007C6363" w:rsidRPr="00B12353">
        <w:rPr>
          <w:color w:val="auto"/>
        </w:rPr>
        <w:t>З</w:t>
      </w:r>
      <w:r w:rsidR="001B5A5D" w:rsidRPr="00B12353">
        <w:rPr>
          <w:color w:val="auto"/>
        </w:rPr>
        <w:t>астрахованному имуществу и понесенных Страхователем (Выгодоприобретателем) убытков и расходов относятся:</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а)</w:t>
      </w:r>
      <w:r w:rsidRPr="00B12353">
        <w:rPr>
          <w:color w:val="auto"/>
        </w:rPr>
        <w:tab/>
        <w:t xml:space="preserve">перечень </w:t>
      </w:r>
      <w:r w:rsidR="007C6363" w:rsidRPr="00B12353">
        <w:rPr>
          <w:color w:val="auto"/>
        </w:rPr>
        <w:t>З</w:t>
      </w:r>
      <w:r w:rsidRPr="00B12353">
        <w:rPr>
          <w:color w:val="auto"/>
        </w:rPr>
        <w:t>астрахованного имущества, которое повреждено или утрачено при страховом случае либо в отношении которого выявлен факт недостачи в результате страхового случая. К перечню должны быть приложены фотографии (</w:t>
      </w:r>
      <w:proofErr w:type="spellStart"/>
      <w:r w:rsidRPr="00B12353">
        <w:rPr>
          <w:color w:val="auto"/>
        </w:rPr>
        <w:t>фототаблица</w:t>
      </w:r>
      <w:proofErr w:type="spellEnd"/>
      <w:r w:rsidRPr="00B12353">
        <w:rPr>
          <w:color w:val="auto"/>
        </w:rPr>
        <w:t xml:space="preserve">) поврежденного </w:t>
      </w:r>
      <w:r w:rsidR="007C6363" w:rsidRPr="00B12353">
        <w:rPr>
          <w:color w:val="auto"/>
        </w:rPr>
        <w:t xml:space="preserve">Застрахованного </w:t>
      </w:r>
      <w:r w:rsidRPr="00B12353">
        <w:rPr>
          <w:color w:val="auto"/>
        </w:rPr>
        <w:t>имущества;</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б)</w:t>
      </w:r>
      <w:r w:rsidRPr="00B12353">
        <w:rPr>
          <w:color w:val="auto"/>
        </w:rPr>
        <w:tab/>
        <w:t>документы из государственных органов и иных полномочных организаций, предоставленных Страхователем Страховщику в соответствии с п. 11.</w:t>
      </w:r>
      <w:r w:rsidR="00E66AFC" w:rsidRPr="00B12353">
        <w:rPr>
          <w:color w:val="auto"/>
        </w:rPr>
        <w:t>15</w:t>
      </w:r>
      <w:r w:rsidRPr="00B12353">
        <w:rPr>
          <w:color w:val="auto"/>
        </w:rPr>
        <w:t xml:space="preserve">. Правил в зависимости от характера происшествия (события, имеющего признаки страхового случая), если в таких документах указан объем (размер) ущерба причиненного </w:t>
      </w:r>
      <w:r w:rsidR="007C6363" w:rsidRPr="00B12353">
        <w:rPr>
          <w:color w:val="auto"/>
        </w:rPr>
        <w:t>З</w:t>
      </w:r>
      <w:r w:rsidRPr="00B12353">
        <w:rPr>
          <w:color w:val="auto"/>
        </w:rPr>
        <w:t>астрахованному имуществу;</w:t>
      </w:r>
    </w:p>
    <w:p w:rsidR="00F975C3" w:rsidRPr="00B12353" w:rsidRDefault="007C6363" w:rsidP="001B5A5D">
      <w:pPr>
        <w:pStyle w:val="20"/>
        <w:shd w:val="clear" w:color="auto" w:fill="auto"/>
        <w:tabs>
          <w:tab w:val="left" w:pos="355"/>
        </w:tabs>
        <w:spacing w:after="0" w:line="240" w:lineRule="auto"/>
        <w:jc w:val="both"/>
        <w:rPr>
          <w:color w:val="auto"/>
        </w:rPr>
      </w:pPr>
      <w:r w:rsidRPr="00B12353">
        <w:rPr>
          <w:rStyle w:val="21"/>
          <w:color w:val="auto"/>
        </w:rPr>
        <w:t>в</w:t>
      </w:r>
      <w:r w:rsidR="001B5A5D" w:rsidRPr="00B12353">
        <w:rPr>
          <w:rStyle w:val="21"/>
          <w:color w:val="auto"/>
        </w:rPr>
        <w:t>)</w:t>
      </w:r>
      <w:r w:rsidR="001B5A5D" w:rsidRPr="00B12353">
        <w:rPr>
          <w:color w:val="auto"/>
        </w:rPr>
        <w:tab/>
        <w:t>документы учета наличия, стоимости и состояния застрахованного недвижимого имущества - договоры купли-продажи, акты ввода в эксплуатацию, договоры подряда на строительство, справки БТИ (бюро технической инвентаризации), документы о государственной регистрации права на недвижимое имущество, выписки из баланса, оценка независимого оценщика;</w:t>
      </w:r>
    </w:p>
    <w:p w:rsidR="00F975C3" w:rsidRPr="00B12353" w:rsidRDefault="001B5A5D" w:rsidP="001B5A5D">
      <w:pPr>
        <w:pStyle w:val="20"/>
        <w:shd w:val="clear" w:color="auto" w:fill="auto"/>
        <w:tabs>
          <w:tab w:val="left" w:pos="355"/>
        </w:tabs>
        <w:spacing w:after="0" w:line="240" w:lineRule="auto"/>
        <w:jc w:val="both"/>
        <w:rPr>
          <w:color w:val="auto"/>
        </w:rPr>
      </w:pPr>
      <w:r w:rsidRPr="00B12353">
        <w:rPr>
          <w:rStyle w:val="21"/>
          <w:color w:val="auto"/>
        </w:rPr>
        <w:t>д)</w:t>
      </w:r>
      <w:r w:rsidRPr="00B12353">
        <w:rPr>
          <w:color w:val="auto"/>
        </w:rPr>
        <w:tab/>
        <w:t xml:space="preserve">акты </w:t>
      </w:r>
      <w:proofErr w:type="spellStart"/>
      <w:r w:rsidRPr="00B12353">
        <w:rPr>
          <w:color w:val="auto"/>
        </w:rPr>
        <w:t>дефектации</w:t>
      </w:r>
      <w:proofErr w:type="spellEnd"/>
      <w:r w:rsidRPr="00B12353">
        <w:rPr>
          <w:color w:val="auto"/>
        </w:rPr>
        <w:t xml:space="preserve">, сметы (калькуляции) на проведение ремонтных (восстановительных) работ в связи повреждением </w:t>
      </w:r>
      <w:r w:rsidR="007C6363" w:rsidRPr="00B12353">
        <w:rPr>
          <w:color w:val="auto"/>
        </w:rPr>
        <w:t>З</w:t>
      </w:r>
      <w:r w:rsidRPr="00B12353">
        <w:rPr>
          <w:color w:val="auto"/>
        </w:rPr>
        <w:t xml:space="preserve">астрахованного имущества, отчеты независимого эксперта (оценщика, </w:t>
      </w:r>
      <w:proofErr w:type="spellStart"/>
      <w:r w:rsidRPr="00B12353">
        <w:rPr>
          <w:color w:val="auto"/>
        </w:rPr>
        <w:t>лосс-аджастера</w:t>
      </w:r>
      <w:proofErr w:type="spellEnd"/>
      <w:r w:rsidRPr="00B12353">
        <w:rPr>
          <w:color w:val="auto"/>
        </w:rPr>
        <w:t>, аварийного комиссара).</w:t>
      </w:r>
    </w:p>
    <w:p w:rsidR="00F975C3" w:rsidRPr="00B12353" w:rsidRDefault="001B5A5D" w:rsidP="001B5A5D">
      <w:pPr>
        <w:pStyle w:val="20"/>
        <w:shd w:val="clear" w:color="auto" w:fill="auto"/>
        <w:spacing w:after="0" w:line="240" w:lineRule="auto"/>
        <w:jc w:val="both"/>
        <w:rPr>
          <w:color w:val="auto"/>
        </w:rPr>
      </w:pPr>
      <w:r w:rsidRPr="00B12353">
        <w:rPr>
          <w:rStyle w:val="21"/>
          <w:color w:val="auto"/>
        </w:rPr>
        <w:t>11.1</w:t>
      </w:r>
      <w:r w:rsidR="00BF7A78" w:rsidRPr="00B12353">
        <w:rPr>
          <w:rStyle w:val="21"/>
          <w:color w:val="auto"/>
        </w:rPr>
        <w:t>4</w:t>
      </w:r>
      <w:r w:rsidRPr="00B12353">
        <w:rPr>
          <w:rStyle w:val="21"/>
          <w:color w:val="auto"/>
        </w:rPr>
        <w:t>.</w:t>
      </w:r>
      <w:r w:rsidR="00BF7A78" w:rsidRPr="00B12353">
        <w:rPr>
          <w:rStyle w:val="21"/>
          <w:color w:val="auto"/>
        </w:rPr>
        <w:t>3.</w:t>
      </w:r>
      <w:r w:rsidRPr="00B12353">
        <w:rPr>
          <w:rStyle w:val="21"/>
          <w:color w:val="auto"/>
        </w:rPr>
        <w:t xml:space="preserve"> </w:t>
      </w:r>
      <w:r w:rsidRPr="00B12353">
        <w:rPr>
          <w:color w:val="auto"/>
        </w:rPr>
        <w:t xml:space="preserve">При наступлении страхового случая по страхованию </w:t>
      </w:r>
      <w:r w:rsidRPr="00B12353">
        <w:rPr>
          <w:rStyle w:val="21"/>
          <w:b w:val="0"/>
          <w:color w:val="auto"/>
        </w:rPr>
        <w:t>от несчастных случаев и болезней</w:t>
      </w:r>
      <w:r w:rsidRPr="00B12353">
        <w:rPr>
          <w:rStyle w:val="21"/>
          <w:color w:val="auto"/>
        </w:rPr>
        <w:t xml:space="preserve"> </w:t>
      </w:r>
      <w:r w:rsidRPr="00B12353">
        <w:rPr>
          <w:color w:val="auto"/>
        </w:rPr>
        <w:t>Страхователь обязан предоставить Страховщику следующие документы:</w:t>
      </w:r>
    </w:p>
    <w:p w:rsidR="00F975C3" w:rsidRPr="00B12353" w:rsidRDefault="00296F23" w:rsidP="00296F23">
      <w:pPr>
        <w:pStyle w:val="20"/>
        <w:shd w:val="clear" w:color="auto" w:fill="auto"/>
        <w:tabs>
          <w:tab w:val="left" w:pos="927"/>
        </w:tabs>
        <w:spacing w:after="0" w:line="240" w:lineRule="auto"/>
        <w:jc w:val="both"/>
        <w:rPr>
          <w:color w:val="auto"/>
        </w:rPr>
      </w:pPr>
      <w:r w:rsidRPr="00B12353">
        <w:rPr>
          <w:b/>
          <w:color w:val="auto"/>
        </w:rPr>
        <w:t>11.1</w:t>
      </w:r>
      <w:r w:rsidR="00BF7A78" w:rsidRPr="00B12353">
        <w:rPr>
          <w:b/>
          <w:color w:val="auto"/>
        </w:rPr>
        <w:t>4</w:t>
      </w:r>
      <w:r w:rsidRPr="00B12353">
        <w:rPr>
          <w:b/>
          <w:color w:val="auto"/>
        </w:rPr>
        <w:t>.</w:t>
      </w:r>
      <w:r w:rsidR="00BF7A78" w:rsidRPr="00B12353">
        <w:rPr>
          <w:b/>
          <w:color w:val="auto"/>
        </w:rPr>
        <w:t>3</w:t>
      </w:r>
      <w:r w:rsidRPr="00B12353">
        <w:rPr>
          <w:b/>
          <w:color w:val="auto"/>
        </w:rPr>
        <w:t>.</w:t>
      </w:r>
      <w:r w:rsidR="00BF7A78" w:rsidRPr="00B12353">
        <w:rPr>
          <w:b/>
          <w:color w:val="auto"/>
        </w:rPr>
        <w:t>1.</w:t>
      </w:r>
      <w:r w:rsidRPr="00B12353">
        <w:rPr>
          <w:color w:val="auto"/>
        </w:rPr>
        <w:t xml:space="preserve"> </w:t>
      </w:r>
      <w:r w:rsidR="001B5A5D" w:rsidRPr="00B12353">
        <w:rPr>
          <w:color w:val="auto"/>
        </w:rPr>
        <w:t xml:space="preserve">При наступлении страхового случая по риску, указанному в п. </w:t>
      </w:r>
      <w:r w:rsidR="00085D1B" w:rsidRPr="00B12353">
        <w:rPr>
          <w:color w:val="auto"/>
        </w:rPr>
        <w:t>3.3.2.5</w:t>
      </w:r>
      <w:r w:rsidR="001B5A5D" w:rsidRPr="00B12353">
        <w:rPr>
          <w:color w:val="auto"/>
        </w:rPr>
        <w:t>. Правил:</w:t>
      </w:r>
    </w:p>
    <w:p w:rsidR="00F975C3" w:rsidRPr="00B12353" w:rsidRDefault="001B5A5D" w:rsidP="001B5A5D">
      <w:pPr>
        <w:pStyle w:val="20"/>
        <w:shd w:val="clear" w:color="auto" w:fill="auto"/>
        <w:tabs>
          <w:tab w:val="left" w:pos="341"/>
        </w:tabs>
        <w:spacing w:after="0" w:line="240" w:lineRule="auto"/>
        <w:jc w:val="both"/>
        <w:rPr>
          <w:color w:val="auto"/>
        </w:rPr>
      </w:pPr>
      <w:r w:rsidRPr="00B12353">
        <w:rPr>
          <w:rStyle w:val="21"/>
          <w:color w:val="auto"/>
        </w:rPr>
        <w:t>а)</w:t>
      </w:r>
      <w:r w:rsidRPr="00B12353">
        <w:rPr>
          <w:color w:val="auto"/>
        </w:rPr>
        <w:tab/>
        <w:t>листок нетрудоспособности с заполненной работодателем оборотной стороной;</w:t>
      </w:r>
    </w:p>
    <w:p w:rsidR="00F975C3" w:rsidRPr="00B12353" w:rsidRDefault="001B5A5D" w:rsidP="001B5A5D">
      <w:pPr>
        <w:pStyle w:val="20"/>
        <w:shd w:val="clear" w:color="auto" w:fill="auto"/>
        <w:tabs>
          <w:tab w:val="left" w:pos="341"/>
        </w:tabs>
        <w:spacing w:after="0" w:line="240" w:lineRule="auto"/>
        <w:jc w:val="both"/>
        <w:rPr>
          <w:color w:val="auto"/>
        </w:rPr>
      </w:pPr>
      <w:r w:rsidRPr="00B12353">
        <w:rPr>
          <w:rStyle w:val="21"/>
          <w:color w:val="auto"/>
        </w:rPr>
        <w:t>б)</w:t>
      </w:r>
      <w:r w:rsidRPr="00B12353">
        <w:rPr>
          <w:color w:val="auto"/>
        </w:rPr>
        <w:tab/>
        <w:t>справка из ЛПУ с указанием даты травмы, диагноза, сроками лечения, результатами обследования;</w:t>
      </w:r>
    </w:p>
    <w:p w:rsidR="00F975C3" w:rsidRPr="00B12353" w:rsidRDefault="001B5A5D" w:rsidP="001B5A5D">
      <w:pPr>
        <w:pStyle w:val="20"/>
        <w:shd w:val="clear" w:color="auto" w:fill="auto"/>
        <w:tabs>
          <w:tab w:val="left" w:pos="346"/>
        </w:tabs>
        <w:spacing w:after="0" w:line="240" w:lineRule="auto"/>
        <w:jc w:val="both"/>
        <w:rPr>
          <w:color w:val="auto"/>
        </w:rPr>
      </w:pPr>
      <w:r w:rsidRPr="00B12353">
        <w:rPr>
          <w:rStyle w:val="21"/>
          <w:color w:val="auto"/>
        </w:rPr>
        <w:t>в)</w:t>
      </w:r>
      <w:r w:rsidRPr="00B12353">
        <w:rPr>
          <w:color w:val="auto"/>
        </w:rPr>
        <w:tab/>
        <w:t xml:space="preserve">заверенная медицинским учреждением копия медицинской карты амбулаторного больного </w:t>
      </w:r>
      <w:r w:rsidRPr="00B12353">
        <w:rPr>
          <w:color w:val="auto"/>
        </w:rPr>
        <w:lastRenderedPageBreak/>
        <w:t>(амбулаторной карты);</w:t>
      </w:r>
    </w:p>
    <w:p w:rsidR="00F975C3" w:rsidRPr="00B12353" w:rsidRDefault="001B5A5D" w:rsidP="001B5A5D">
      <w:pPr>
        <w:pStyle w:val="20"/>
        <w:shd w:val="clear" w:color="auto" w:fill="auto"/>
        <w:tabs>
          <w:tab w:val="left" w:pos="331"/>
        </w:tabs>
        <w:spacing w:after="0" w:line="240" w:lineRule="auto"/>
        <w:jc w:val="both"/>
        <w:rPr>
          <w:color w:val="auto"/>
        </w:rPr>
      </w:pPr>
      <w:r w:rsidRPr="00B12353">
        <w:rPr>
          <w:rStyle w:val="21"/>
          <w:color w:val="auto"/>
        </w:rPr>
        <w:t>г)</w:t>
      </w:r>
      <w:r w:rsidRPr="00B12353">
        <w:rPr>
          <w:color w:val="auto"/>
        </w:rPr>
        <w:tab/>
        <w:t>заключение невролога (при черепно-мозговой травме);</w:t>
      </w:r>
    </w:p>
    <w:p w:rsidR="00F975C3" w:rsidRPr="00B12353" w:rsidRDefault="001B5A5D" w:rsidP="001B5A5D">
      <w:pPr>
        <w:pStyle w:val="20"/>
        <w:shd w:val="clear" w:color="auto" w:fill="auto"/>
        <w:tabs>
          <w:tab w:val="left" w:pos="355"/>
        </w:tabs>
        <w:spacing w:after="0" w:line="240" w:lineRule="auto"/>
        <w:jc w:val="both"/>
        <w:rPr>
          <w:color w:val="auto"/>
        </w:rPr>
      </w:pPr>
      <w:r w:rsidRPr="00B12353">
        <w:rPr>
          <w:rStyle w:val="21"/>
          <w:color w:val="auto"/>
        </w:rPr>
        <w:t>д)</w:t>
      </w:r>
      <w:r w:rsidRPr="00B12353">
        <w:rPr>
          <w:color w:val="auto"/>
        </w:rPr>
        <w:tab/>
        <w:t>заключение рентгенолога (при переломах и вывихах);</w:t>
      </w:r>
    </w:p>
    <w:p w:rsidR="00F975C3" w:rsidRPr="00B12353" w:rsidRDefault="001B5A5D" w:rsidP="001B5A5D">
      <w:pPr>
        <w:pStyle w:val="20"/>
        <w:shd w:val="clear" w:color="auto" w:fill="auto"/>
        <w:tabs>
          <w:tab w:val="left" w:pos="355"/>
        </w:tabs>
        <w:spacing w:after="0" w:line="240" w:lineRule="auto"/>
        <w:jc w:val="both"/>
        <w:rPr>
          <w:color w:val="auto"/>
        </w:rPr>
      </w:pPr>
      <w:r w:rsidRPr="00B12353">
        <w:rPr>
          <w:rStyle w:val="21"/>
          <w:color w:val="auto"/>
        </w:rPr>
        <w:t>е)</w:t>
      </w:r>
      <w:r w:rsidRPr="00B12353">
        <w:rPr>
          <w:rStyle w:val="21"/>
          <w:color w:val="auto"/>
        </w:rPr>
        <w:tab/>
      </w:r>
      <w:r w:rsidRPr="00B12353">
        <w:rPr>
          <w:color w:val="auto"/>
        </w:rPr>
        <w:t>в случае стационарного лечения - выписной эпикриз из медицинской карты стационарного больного (истории болезни);</w:t>
      </w:r>
    </w:p>
    <w:p w:rsidR="00F975C3" w:rsidRPr="00B12353" w:rsidRDefault="001B5A5D" w:rsidP="001B5A5D">
      <w:pPr>
        <w:pStyle w:val="20"/>
        <w:shd w:val="clear" w:color="auto" w:fill="auto"/>
        <w:tabs>
          <w:tab w:val="left" w:pos="403"/>
        </w:tabs>
        <w:spacing w:after="0" w:line="240" w:lineRule="auto"/>
        <w:jc w:val="both"/>
        <w:rPr>
          <w:color w:val="auto"/>
        </w:rPr>
      </w:pPr>
      <w:r w:rsidRPr="00B12353">
        <w:rPr>
          <w:rStyle w:val="21"/>
          <w:color w:val="auto"/>
        </w:rPr>
        <w:t>ж)</w:t>
      </w:r>
      <w:r w:rsidRPr="00B12353">
        <w:rPr>
          <w:color w:val="auto"/>
        </w:rPr>
        <w:tab/>
        <w:t>результаты судебно-медицинской экспертизы (если вред здоровью причинен в результате непра</w:t>
      </w:r>
      <w:r w:rsidRPr="00B12353">
        <w:rPr>
          <w:color w:val="auto"/>
        </w:rPr>
        <w:softHyphen/>
        <w:t>вильных медицинских манипуляций);</w:t>
      </w:r>
    </w:p>
    <w:p w:rsidR="00F975C3" w:rsidRPr="00B12353" w:rsidRDefault="001B5A5D" w:rsidP="001B5A5D">
      <w:pPr>
        <w:pStyle w:val="20"/>
        <w:shd w:val="clear" w:color="auto" w:fill="auto"/>
        <w:tabs>
          <w:tab w:val="left" w:pos="403"/>
        </w:tabs>
        <w:spacing w:after="0" w:line="240" w:lineRule="auto"/>
        <w:jc w:val="both"/>
        <w:rPr>
          <w:color w:val="auto"/>
        </w:rPr>
      </w:pPr>
      <w:r w:rsidRPr="00B12353">
        <w:rPr>
          <w:rStyle w:val="21"/>
          <w:color w:val="auto"/>
        </w:rPr>
        <w:t>з)</w:t>
      </w:r>
      <w:r w:rsidRPr="00B12353">
        <w:rPr>
          <w:rStyle w:val="21"/>
          <w:color w:val="auto"/>
        </w:rPr>
        <w:tab/>
      </w:r>
      <w:r w:rsidRPr="00B12353">
        <w:rPr>
          <w:color w:val="auto"/>
        </w:rPr>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B12353" w:rsidRDefault="001B5A5D" w:rsidP="001B5A5D">
      <w:pPr>
        <w:pStyle w:val="20"/>
        <w:shd w:val="clear" w:color="auto" w:fill="auto"/>
        <w:tabs>
          <w:tab w:val="left" w:pos="403"/>
        </w:tabs>
        <w:spacing w:after="0" w:line="240" w:lineRule="auto"/>
        <w:jc w:val="both"/>
        <w:rPr>
          <w:color w:val="auto"/>
        </w:rPr>
      </w:pPr>
      <w:proofErr w:type="gramStart"/>
      <w:r w:rsidRPr="00B12353">
        <w:rPr>
          <w:rStyle w:val="21"/>
          <w:color w:val="auto"/>
        </w:rPr>
        <w:t>и)</w:t>
      </w:r>
      <w:r w:rsidRPr="00B12353">
        <w:rPr>
          <w:rStyle w:val="21"/>
          <w:color w:val="auto"/>
        </w:rPr>
        <w:tab/>
      </w:r>
      <w:proofErr w:type="gramEnd"/>
      <w:r w:rsidRPr="00B12353">
        <w:rPr>
          <w:color w:val="auto"/>
        </w:rPr>
        <w:t>справка о ДТП с приложением списка пострадавших (если вред здоровью был причинен при ДТП);</w:t>
      </w:r>
    </w:p>
    <w:p w:rsidR="00F975C3" w:rsidRPr="00B12353" w:rsidRDefault="001B5A5D" w:rsidP="001B5A5D">
      <w:pPr>
        <w:pStyle w:val="20"/>
        <w:shd w:val="clear" w:color="auto" w:fill="auto"/>
        <w:tabs>
          <w:tab w:val="left" w:pos="403"/>
        </w:tabs>
        <w:spacing w:after="0" w:line="240" w:lineRule="auto"/>
        <w:jc w:val="both"/>
        <w:rPr>
          <w:color w:val="auto"/>
        </w:rPr>
      </w:pPr>
      <w:r w:rsidRPr="00B12353">
        <w:rPr>
          <w:rStyle w:val="21"/>
          <w:color w:val="auto"/>
        </w:rPr>
        <w:t>к)</w:t>
      </w:r>
      <w:r w:rsidRPr="00B12353">
        <w:rPr>
          <w:rStyle w:val="21"/>
          <w:color w:val="auto"/>
        </w:rPr>
        <w:tab/>
      </w:r>
      <w:r w:rsidRPr="00B12353">
        <w:rPr>
          <w:color w:val="auto"/>
        </w:rPr>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ый совершил, управляя транспортным средством);</w:t>
      </w:r>
    </w:p>
    <w:p w:rsidR="00F975C3" w:rsidRPr="00B12353" w:rsidRDefault="001B5A5D" w:rsidP="001B5A5D">
      <w:pPr>
        <w:pStyle w:val="20"/>
        <w:shd w:val="clear" w:color="auto" w:fill="auto"/>
        <w:tabs>
          <w:tab w:val="left" w:pos="403"/>
        </w:tabs>
        <w:spacing w:after="0" w:line="240" w:lineRule="auto"/>
        <w:jc w:val="both"/>
        <w:rPr>
          <w:color w:val="auto"/>
        </w:rPr>
      </w:pPr>
      <w:r w:rsidRPr="00B12353">
        <w:rPr>
          <w:rStyle w:val="21"/>
          <w:color w:val="auto"/>
        </w:rPr>
        <w:t>л)</w:t>
      </w:r>
      <w:r w:rsidRPr="00B12353">
        <w:rPr>
          <w:rStyle w:val="21"/>
          <w:color w:val="auto"/>
        </w:rPr>
        <w:tab/>
      </w:r>
      <w:r w:rsidRPr="00B12353">
        <w:rPr>
          <w:color w:val="auto"/>
        </w:rPr>
        <w:t>акт о несчастном случае на производстве по форме Н-1;</w:t>
      </w:r>
    </w:p>
    <w:p w:rsidR="00F975C3" w:rsidRPr="00B12353" w:rsidRDefault="001B5A5D" w:rsidP="001B5A5D">
      <w:pPr>
        <w:pStyle w:val="20"/>
        <w:shd w:val="clear" w:color="auto" w:fill="auto"/>
        <w:tabs>
          <w:tab w:val="left" w:pos="403"/>
        </w:tabs>
        <w:spacing w:after="0" w:line="240" w:lineRule="auto"/>
        <w:jc w:val="both"/>
        <w:rPr>
          <w:color w:val="auto"/>
        </w:rPr>
      </w:pPr>
      <w:r w:rsidRPr="00B12353">
        <w:rPr>
          <w:rStyle w:val="21"/>
          <w:color w:val="auto"/>
        </w:rPr>
        <w:t>м)</w:t>
      </w:r>
      <w:r w:rsidRPr="00B12353">
        <w:rPr>
          <w:color w:val="auto"/>
        </w:rPr>
        <w:tab/>
        <w:t>ответ бюро судебно-медицинской экспертизы на запрос Страховщика;</w:t>
      </w:r>
    </w:p>
    <w:p w:rsidR="00F975C3" w:rsidRPr="00B12353" w:rsidRDefault="00296F23" w:rsidP="00296F23">
      <w:pPr>
        <w:pStyle w:val="20"/>
        <w:shd w:val="clear" w:color="auto" w:fill="auto"/>
        <w:tabs>
          <w:tab w:val="left" w:pos="927"/>
        </w:tabs>
        <w:spacing w:after="0" w:line="240" w:lineRule="auto"/>
        <w:jc w:val="both"/>
        <w:rPr>
          <w:color w:val="auto"/>
        </w:rPr>
      </w:pPr>
      <w:r w:rsidRPr="00B12353">
        <w:rPr>
          <w:b/>
          <w:color w:val="auto"/>
        </w:rPr>
        <w:t>11.1</w:t>
      </w:r>
      <w:r w:rsidR="00BF7A78" w:rsidRPr="00B12353">
        <w:rPr>
          <w:b/>
          <w:color w:val="auto"/>
        </w:rPr>
        <w:t>4</w:t>
      </w:r>
      <w:r w:rsidRPr="00B12353">
        <w:rPr>
          <w:b/>
          <w:color w:val="auto"/>
        </w:rPr>
        <w:t>.</w:t>
      </w:r>
      <w:r w:rsidR="00BF7A78" w:rsidRPr="00B12353">
        <w:rPr>
          <w:b/>
          <w:color w:val="auto"/>
        </w:rPr>
        <w:t>3</w:t>
      </w:r>
      <w:r w:rsidRPr="00B12353">
        <w:rPr>
          <w:b/>
          <w:color w:val="auto"/>
        </w:rPr>
        <w:t>.</w:t>
      </w:r>
      <w:r w:rsidR="00BF7A78" w:rsidRPr="00B12353">
        <w:rPr>
          <w:b/>
          <w:color w:val="auto"/>
        </w:rPr>
        <w:t xml:space="preserve">2. </w:t>
      </w:r>
      <w:r w:rsidR="001B5A5D" w:rsidRPr="00B12353">
        <w:rPr>
          <w:color w:val="auto"/>
        </w:rPr>
        <w:t>При наступлении страхового случая по рискам, указанным в п. 3.3.2.3. и в п. 3.3.2.4. Правил:</w:t>
      </w:r>
    </w:p>
    <w:p w:rsidR="00F975C3" w:rsidRPr="00B12353" w:rsidRDefault="001B5A5D" w:rsidP="001B5A5D">
      <w:pPr>
        <w:pStyle w:val="20"/>
        <w:shd w:val="clear" w:color="auto" w:fill="auto"/>
        <w:tabs>
          <w:tab w:val="left" w:pos="341"/>
        </w:tabs>
        <w:spacing w:after="0" w:line="240" w:lineRule="auto"/>
        <w:jc w:val="both"/>
        <w:rPr>
          <w:color w:val="auto"/>
        </w:rPr>
      </w:pPr>
      <w:proofErr w:type="gramStart"/>
      <w:r w:rsidRPr="00B12353">
        <w:rPr>
          <w:rStyle w:val="21"/>
          <w:color w:val="auto"/>
        </w:rPr>
        <w:t>а)</w:t>
      </w:r>
      <w:r w:rsidRPr="00B12353">
        <w:rPr>
          <w:color w:val="auto"/>
        </w:rPr>
        <w:tab/>
      </w:r>
      <w:proofErr w:type="gramEnd"/>
      <w:r w:rsidRPr="00B12353">
        <w:rPr>
          <w:color w:val="auto"/>
        </w:rPr>
        <w:t>справка из учреждения медико-социальной экспертной комиссии (справка МСЭ);</w:t>
      </w:r>
    </w:p>
    <w:p w:rsidR="00F975C3" w:rsidRPr="00B12353" w:rsidRDefault="001B5A5D" w:rsidP="001B5A5D">
      <w:pPr>
        <w:pStyle w:val="20"/>
        <w:shd w:val="clear" w:color="auto" w:fill="auto"/>
        <w:tabs>
          <w:tab w:val="left" w:pos="341"/>
        </w:tabs>
        <w:spacing w:after="0" w:line="240" w:lineRule="auto"/>
        <w:jc w:val="both"/>
        <w:rPr>
          <w:color w:val="auto"/>
        </w:rPr>
      </w:pPr>
      <w:r w:rsidRPr="00B12353">
        <w:rPr>
          <w:rStyle w:val="21"/>
          <w:color w:val="auto"/>
        </w:rPr>
        <w:t>б)</w:t>
      </w:r>
      <w:r w:rsidRPr="00B12353">
        <w:rPr>
          <w:color w:val="auto"/>
        </w:rPr>
        <w:tab/>
        <w:t>копия направления на МСЭ или акт освидетельствования в Бюро МСЭ;</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в)</w:t>
      </w:r>
      <w:r w:rsidRPr="00B12353">
        <w:rPr>
          <w:color w:val="auto"/>
        </w:rPr>
        <w:tab/>
        <w:t>выписки из медицинских карт амбулаторного больного (амбулаторных карт) с указанием дат обращений и диагнозов из всех ЛПУ, в которых Застрахованн</w:t>
      </w:r>
      <w:r w:rsidR="007C6363" w:rsidRPr="00B12353">
        <w:rPr>
          <w:color w:val="auto"/>
        </w:rPr>
        <w:t>ое лицо</w:t>
      </w:r>
      <w:r w:rsidRPr="00B12353">
        <w:rPr>
          <w:color w:val="auto"/>
        </w:rPr>
        <w:t xml:space="preserve"> проходил</w:t>
      </w:r>
      <w:r w:rsidR="007C6363" w:rsidRPr="00B12353">
        <w:rPr>
          <w:color w:val="auto"/>
        </w:rPr>
        <w:t>о</w:t>
      </w:r>
      <w:r w:rsidRPr="00B12353">
        <w:rPr>
          <w:color w:val="auto"/>
        </w:rPr>
        <w:t xml:space="preserve"> амбулаторное лечение или копии амбулаторных карт, заверенные ЛПУ;</w:t>
      </w:r>
    </w:p>
    <w:p w:rsidR="00F975C3" w:rsidRPr="00B12353" w:rsidRDefault="001B5A5D" w:rsidP="001B5A5D">
      <w:pPr>
        <w:pStyle w:val="20"/>
        <w:shd w:val="clear" w:color="auto" w:fill="auto"/>
        <w:tabs>
          <w:tab w:val="left" w:pos="327"/>
        </w:tabs>
        <w:spacing w:after="0" w:line="240" w:lineRule="auto"/>
        <w:jc w:val="both"/>
        <w:rPr>
          <w:color w:val="auto"/>
        </w:rPr>
      </w:pPr>
      <w:r w:rsidRPr="00B12353">
        <w:rPr>
          <w:rStyle w:val="21"/>
          <w:color w:val="auto"/>
        </w:rPr>
        <w:t>г)</w:t>
      </w:r>
      <w:r w:rsidRPr="00B12353">
        <w:rPr>
          <w:color w:val="auto"/>
        </w:rPr>
        <w:tab/>
        <w:t>выписные эпикризы из медицинских карт стационарного больного (истории болезни), если Застрахованн</w:t>
      </w:r>
      <w:r w:rsidR="007C6363" w:rsidRPr="00B12353">
        <w:rPr>
          <w:color w:val="auto"/>
        </w:rPr>
        <w:t xml:space="preserve">ое лицо </w:t>
      </w:r>
      <w:r w:rsidRPr="00B12353">
        <w:rPr>
          <w:color w:val="auto"/>
        </w:rPr>
        <w:t>проходил</w:t>
      </w:r>
      <w:r w:rsidR="007C6363" w:rsidRPr="00B12353">
        <w:rPr>
          <w:color w:val="auto"/>
        </w:rPr>
        <w:t>о</w:t>
      </w:r>
      <w:r w:rsidRPr="00B12353">
        <w:rPr>
          <w:color w:val="auto"/>
        </w:rPr>
        <w:t xml:space="preserve"> стационарное лечение;</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д)</w:t>
      </w:r>
      <w:r w:rsidRPr="00B12353">
        <w:rPr>
          <w:color w:val="auto"/>
        </w:rPr>
        <w:tab/>
        <w:t>результаты судебно-медицинской экспертизы (если вред здоровью причинен в результате неправильных медицинских манипуляций);</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е)</w:t>
      </w:r>
      <w:r w:rsidRPr="00B12353">
        <w:rPr>
          <w:color w:val="auto"/>
        </w:rPr>
        <w:tab/>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B12353" w:rsidRDefault="001B5A5D" w:rsidP="001B5A5D">
      <w:pPr>
        <w:pStyle w:val="20"/>
        <w:shd w:val="clear" w:color="auto" w:fill="auto"/>
        <w:tabs>
          <w:tab w:val="left" w:pos="414"/>
        </w:tabs>
        <w:spacing w:after="0" w:line="240" w:lineRule="auto"/>
        <w:jc w:val="both"/>
        <w:rPr>
          <w:color w:val="auto"/>
        </w:rPr>
      </w:pPr>
      <w:proofErr w:type="gramStart"/>
      <w:r w:rsidRPr="00B12353">
        <w:rPr>
          <w:rStyle w:val="21"/>
          <w:color w:val="auto"/>
        </w:rPr>
        <w:t>ж)</w:t>
      </w:r>
      <w:r w:rsidRPr="00B12353">
        <w:rPr>
          <w:color w:val="auto"/>
        </w:rPr>
        <w:tab/>
      </w:r>
      <w:proofErr w:type="gramEnd"/>
      <w:r w:rsidRPr="00B12353">
        <w:rPr>
          <w:color w:val="auto"/>
        </w:rPr>
        <w:t>справка о ДТП с приложением списка пострадавших (если вред здоровью был причинен при ДТП);</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з)</w:t>
      </w:r>
      <w:r w:rsidRPr="00B12353">
        <w:rPr>
          <w:color w:val="auto"/>
        </w:rPr>
        <w:tab/>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w:t>
      </w:r>
      <w:r w:rsidR="007C6363" w:rsidRPr="00B12353">
        <w:rPr>
          <w:color w:val="auto"/>
        </w:rPr>
        <w:t>ое лицо</w:t>
      </w:r>
      <w:r w:rsidRPr="00B12353">
        <w:rPr>
          <w:color w:val="auto"/>
        </w:rPr>
        <w:t xml:space="preserve"> совершил</w:t>
      </w:r>
      <w:r w:rsidR="007C6363" w:rsidRPr="00B12353">
        <w:rPr>
          <w:color w:val="auto"/>
        </w:rPr>
        <w:t>о</w:t>
      </w:r>
      <w:r w:rsidRPr="00B12353">
        <w:rPr>
          <w:color w:val="auto"/>
        </w:rPr>
        <w:t>, управляя транспортным средством);</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и)</w:t>
      </w:r>
      <w:r w:rsidRPr="00B12353">
        <w:rPr>
          <w:color w:val="auto"/>
        </w:rPr>
        <w:tab/>
        <w:t>акт о несчастном случае на производстве по форме Н-1;</w:t>
      </w:r>
    </w:p>
    <w:p w:rsidR="00F975C3" w:rsidRPr="00B12353" w:rsidRDefault="001B5A5D" w:rsidP="001B5A5D">
      <w:pPr>
        <w:pStyle w:val="20"/>
        <w:shd w:val="clear" w:color="auto" w:fill="auto"/>
        <w:tabs>
          <w:tab w:val="left" w:pos="428"/>
        </w:tabs>
        <w:spacing w:after="0" w:line="240" w:lineRule="auto"/>
        <w:jc w:val="both"/>
        <w:rPr>
          <w:color w:val="auto"/>
        </w:rPr>
      </w:pPr>
      <w:r w:rsidRPr="00B12353">
        <w:rPr>
          <w:rStyle w:val="21"/>
          <w:color w:val="auto"/>
        </w:rPr>
        <w:t>к)</w:t>
      </w:r>
      <w:r w:rsidRPr="00B12353">
        <w:rPr>
          <w:color w:val="auto"/>
        </w:rPr>
        <w:tab/>
        <w:t>ответ главного или федерального бюро МСЭ на запрос Страховщика о проверке обоснованности установления инвалидности;</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л)</w:t>
      </w:r>
      <w:r w:rsidRPr="00B12353">
        <w:rPr>
          <w:color w:val="auto"/>
        </w:rPr>
        <w:tab/>
        <w:t>в случае онкологического заболевания: официальный ответ онкологического диспансера о дате установления диагноза и дате постановки на учет и/или форму 090/у.</w:t>
      </w:r>
    </w:p>
    <w:p w:rsidR="00F975C3" w:rsidRPr="00B12353" w:rsidRDefault="001B5A5D" w:rsidP="001B5A5D">
      <w:pPr>
        <w:pStyle w:val="20"/>
        <w:shd w:val="clear" w:color="auto" w:fill="auto"/>
        <w:tabs>
          <w:tab w:val="left" w:pos="370"/>
        </w:tabs>
        <w:spacing w:after="0" w:line="240" w:lineRule="auto"/>
        <w:jc w:val="both"/>
        <w:rPr>
          <w:color w:val="auto"/>
        </w:rPr>
      </w:pPr>
      <w:r w:rsidRPr="00B12353">
        <w:rPr>
          <w:rStyle w:val="21"/>
          <w:color w:val="auto"/>
        </w:rPr>
        <w:t>м)</w:t>
      </w:r>
      <w:r w:rsidRPr="00B12353">
        <w:rPr>
          <w:color w:val="auto"/>
        </w:rPr>
        <w:tab/>
        <w:t>ответ бюро судебно-медицинской экспертизы на запрос Страховщика;</w:t>
      </w:r>
    </w:p>
    <w:p w:rsidR="00F975C3" w:rsidRPr="00B12353" w:rsidRDefault="00296F23" w:rsidP="00296F23">
      <w:pPr>
        <w:pStyle w:val="20"/>
        <w:shd w:val="clear" w:color="auto" w:fill="auto"/>
        <w:tabs>
          <w:tab w:val="left" w:pos="937"/>
        </w:tabs>
        <w:spacing w:after="0" w:line="240" w:lineRule="auto"/>
        <w:jc w:val="both"/>
        <w:rPr>
          <w:color w:val="auto"/>
        </w:rPr>
      </w:pPr>
      <w:r w:rsidRPr="00B12353">
        <w:rPr>
          <w:b/>
          <w:color w:val="auto"/>
        </w:rPr>
        <w:t>11.1</w:t>
      </w:r>
      <w:r w:rsidR="00BF7A78" w:rsidRPr="00B12353">
        <w:rPr>
          <w:b/>
          <w:color w:val="auto"/>
        </w:rPr>
        <w:t>4</w:t>
      </w:r>
      <w:r w:rsidRPr="00B12353">
        <w:rPr>
          <w:b/>
          <w:color w:val="auto"/>
        </w:rPr>
        <w:t>.3.</w:t>
      </w:r>
      <w:r w:rsidR="00BF7A78" w:rsidRPr="00B12353">
        <w:rPr>
          <w:b/>
          <w:color w:val="auto"/>
        </w:rPr>
        <w:t>3.</w:t>
      </w:r>
      <w:r w:rsidRPr="00B12353">
        <w:rPr>
          <w:color w:val="auto"/>
        </w:rPr>
        <w:t xml:space="preserve"> </w:t>
      </w:r>
      <w:r w:rsidR="001B5A5D" w:rsidRPr="00B12353">
        <w:rPr>
          <w:color w:val="auto"/>
        </w:rPr>
        <w:t>При наступлении страхового случая по рискам, указанным в п. 3.3.2.1. и в п. 3.3.2.2. Правил:</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а)</w:t>
      </w:r>
      <w:r w:rsidRPr="00B12353">
        <w:rPr>
          <w:color w:val="auto"/>
        </w:rPr>
        <w:tab/>
        <w:t>свидетельство о смерти Застрахованного</w:t>
      </w:r>
      <w:r w:rsidR="007C6363" w:rsidRPr="00B12353">
        <w:rPr>
          <w:color w:val="auto"/>
        </w:rPr>
        <w:t xml:space="preserve"> лица</w:t>
      </w:r>
      <w:r w:rsidRPr="00B12353">
        <w:rPr>
          <w:color w:val="auto"/>
        </w:rPr>
        <w:t>;</w:t>
      </w:r>
    </w:p>
    <w:p w:rsidR="00F975C3" w:rsidRPr="00B12353" w:rsidRDefault="001B5A5D" w:rsidP="001B5A5D">
      <w:pPr>
        <w:pStyle w:val="20"/>
        <w:shd w:val="clear" w:color="auto" w:fill="auto"/>
        <w:tabs>
          <w:tab w:val="left" w:pos="356"/>
        </w:tabs>
        <w:spacing w:after="0" w:line="240" w:lineRule="auto"/>
        <w:jc w:val="both"/>
        <w:rPr>
          <w:color w:val="auto"/>
        </w:rPr>
      </w:pPr>
      <w:r w:rsidRPr="00B12353">
        <w:rPr>
          <w:rStyle w:val="21"/>
          <w:color w:val="auto"/>
        </w:rPr>
        <w:t>б)</w:t>
      </w:r>
      <w:r w:rsidRPr="00B12353">
        <w:rPr>
          <w:color w:val="auto"/>
        </w:rPr>
        <w:tab/>
        <w:t xml:space="preserve">медицинское свидетельство о смерти (или копия, заверенная ЗАГС), на основании которого выдано свидетельство о смерти, или справка о смерти, выданная ЗАГС, с указанием причины смерти, или решение суда об объявлении Застрахованного </w:t>
      </w:r>
      <w:r w:rsidR="007C6363" w:rsidRPr="00B12353">
        <w:rPr>
          <w:color w:val="auto"/>
        </w:rPr>
        <w:t xml:space="preserve">лица </w:t>
      </w:r>
      <w:r w:rsidRPr="00B12353">
        <w:rPr>
          <w:color w:val="auto"/>
        </w:rPr>
        <w:t>умершим;</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в)</w:t>
      </w:r>
      <w:r w:rsidRPr="00B12353">
        <w:rPr>
          <w:color w:val="auto"/>
        </w:rPr>
        <w:tab/>
        <w:t>постановление о возбуждении или об отказе в возбуждении уголовного дела;</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г)</w:t>
      </w:r>
      <w:r w:rsidRPr="00B12353">
        <w:rPr>
          <w:rStyle w:val="21"/>
          <w:color w:val="auto"/>
        </w:rPr>
        <w:tab/>
      </w:r>
      <w:r w:rsidRPr="00B12353">
        <w:rPr>
          <w:color w:val="auto"/>
        </w:rPr>
        <w:t>акт судебно-медицинского исследования с результатами исследования крови на алкоголь и токсикологического исследования;</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д)</w:t>
      </w:r>
      <w:r w:rsidRPr="00B12353">
        <w:rPr>
          <w:color w:val="auto"/>
        </w:rPr>
        <w:tab/>
        <w:t>акт о расследовании несчастного случая на производстве со смертельным исходом;</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е)</w:t>
      </w:r>
      <w:r w:rsidRPr="00B12353">
        <w:rPr>
          <w:rStyle w:val="21"/>
          <w:color w:val="auto"/>
        </w:rPr>
        <w:tab/>
      </w:r>
      <w:r w:rsidRPr="00B12353">
        <w:rPr>
          <w:color w:val="auto"/>
        </w:rPr>
        <w:t>в случае, если Выгодоприобретателями являются наследники по закону - свидетельство о праве на наследство, подтверждающее право наследников на получение страховой суммы или ее части;</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ж)</w:t>
      </w:r>
      <w:r w:rsidRPr="00B12353">
        <w:rPr>
          <w:rStyle w:val="21"/>
          <w:color w:val="auto"/>
        </w:rPr>
        <w:tab/>
      </w:r>
      <w:r w:rsidRPr="00B12353">
        <w:rPr>
          <w:color w:val="auto"/>
        </w:rPr>
        <w:t xml:space="preserve">решение суда или обвинительное заключение (если в связи со смертью Застрахованного </w:t>
      </w:r>
      <w:r w:rsidR="007C6363" w:rsidRPr="00B12353">
        <w:rPr>
          <w:color w:val="auto"/>
        </w:rPr>
        <w:t xml:space="preserve">лица </w:t>
      </w:r>
      <w:r w:rsidRPr="00B12353">
        <w:rPr>
          <w:color w:val="auto"/>
        </w:rPr>
        <w:t>было возбуждено уголовное дело и проводилось судебное разбирательство и до окончания расследования или судебного разбирательства не представляется возможным выяснить обстоятельства, имеющие существенное значение для принятия решения о признании или непризнании заявленного события страховым случаем);</w:t>
      </w:r>
    </w:p>
    <w:p w:rsidR="00F975C3" w:rsidRPr="00B12353" w:rsidRDefault="001B5A5D" w:rsidP="001B5A5D">
      <w:pPr>
        <w:pStyle w:val="20"/>
        <w:shd w:val="clear" w:color="auto" w:fill="auto"/>
        <w:tabs>
          <w:tab w:val="left" w:pos="414"/>
        </w:tabs>
        <w:spacing w:after="0" w:line="240" w:lineRule="auto"/>
        <w:jc w:val="both"/>
        <w:rPr>
          <w:color w:val="auto"/>
        </w:rPr>
      </w:pPr>
      <w:r w:rsidRPr="00B12353">
        <w:rPr>
          <w:rStyle w:val="21"/>
          <w:color w:val="auto"/>
        </w:rPr>
        <w:t>з)</w:t>
      </w:r>
      <w:r w:rsidRPr="00B12353">
        <w:rPr>
          <w:rStyle w:val="21"/>
          <w:color w:val="auto"/>
        </w:rPr>
        <w:tab/>
      </w:r>
      <w:r w:rsidRPr="00B12353">
        <w:rPr>
          <w:color w:val="auto"/>
        </w:rPr>
        <w:t>ответ бюро судебно-медицинской экспертизы на запрос Страховщика.</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t>и)</w:t>
      </w:r>
      <w:r w:rsidRPr="00B12353">
        <w:rPr>
          <w:rStyle w:val="21"/>
          <w:color w:val="auto"/>
        </w:rPr>
        <w:tab/>
      </w:r>
      <w:r w:rsidRPr="00B12353">
        <w:rPr>
          <w:color w:val="auto"/>
        </w:rPr>
        <w:t>выписки из медицинских карт амбулаторного больного амбулаторных карт (амбулаторных карт) с указанием дат обращений и диагнозов за весь период наблюдения из всех поликлиник, в которых наблюдал</w:t>
      </w:r>
      <w:r w:rsidR="007C6363" w:rsidRPr="00B12353">
        <w:rPr>
          <w:color w:val="auto"/>
        </w:rPr>
        <w:t>ось</w:t>
      </w:r>
      <w:r w:rsidRPr="00B12353">
        <w:rPr>
          <w:color w:val="auto"/>
        </w:rPr>
        <w:t xml:space="preserve"> Застрахованн</w:t>
      </w:r>
      <w:r w:rsidR="007C6363" w:rsidRPr="00B12353">
        <w:rPr>
          <w:color w:val="auto"/>
        </w:rPr>
        <w:t>ое лицо</w:t>
      </w:r>
      <w:r w:rsidRPr="00B12353">
        <w:rPr>
          <w:color w:val="auto"/>
        </w:rPr>
        <w:t>, или заверенные медицинским учреждением копии амбулаторных карт за весь период наблюдения;</w:t>
      </w:r>
    </w:p>
    <w:p w:rsidR="00F975C3" w:rsidRPr="00B12353" w:rsidRDefault="001B5A5D" w:rsidP="001B5A5D">
      <w:pPr>
        <w:pStyle w:val="20"/>
        <w:shd w:val="clear" w:color="auto" w:fill="auto"/>
        <w:tabs>
          <w:tab w:val="left" w:pos="361"/>
        </w:tabs>
        <w:spacing w:after="0" w:line="240" w:lineRule="auto"/>
        <w:jc w:val="both"/>
        <w:rPr>
          <w:color w:val="auto"/>
        </w:rPr>
      </w:pPr>
      <w:r w:rsidRPr="00B12353">
        <w:rPr>
          <w:rStyle w:val="21"/>
          <w:color w:val="auto"/>
        </w:rPr>
        <w:t>к)</w:t>
      </w:r>
      <w:r w:rsidRPr="00B12353">
        <w:rPr>
          <w:rStyle w:val="21"/>
          <w:color w:val="auto"/>
        </w:rPr>
        <w:tab/>
      </w:r>
      <w:r w:rsidRPr="00B12353">
        <w:rPr>
          <w:color w:val="auto"/>
        </w:rPr>
        <w:t>выписные эпикризы из медицинских карт стационарного больного (историй болезни), если Застрахованн</w:t>
      </w:r>
      <w:r w:rsidR="007C6363" w:rsidRPr="00B12353">
        <w:rPr>
          <w:color w:val="auto"/>
        </w:rPr>
        <w:t>ое лицо</w:t>
      </w:r>
      <w:r w:rsidRPr="00B12353">
        <w:rPr>
          <w:color w:val="auto"/>
        </w:rPr>
        <w:t xml:space="preserve"> проходил</w:t>
      </w:r>
      <w:r w:rsidR="007C6363" w:rsidRPr="00B12353">
        <w:rPr>
          <w:color w:val="auto"/>
        </w:rPr>
        <w:t>о</w:t>
      </w:r>
      <w:r w:rsidRPr="00B12353">
        <w:rPr>
          <w:color w:val="auto"/>
        </w:rPr>
        <w:t xml:space="preserve"> стационарное лечение;</w:t>
      </w:r>
    </w:p>
    <w:p w:rsidR="00F975C3" w:rsidRPr="00B12353" w:rsidRDefault="001B5A5D" w:rsidP="001B5A5D">
      <w:pPr>
        <w:pStyle w:val="20"/>
        <w:shd w:val="clear" w:color="auto" w:fill="auto"/>
        <w:tabs>
          <w:tab w:val="left" w:pos="366"/>
        </w:tabs>
        <w:spacing w:after="0" w:line="240" w:lineRule="auto"/>
        <w:jc w:val="both"/>
        <w:rPr>
          <w:color w:val="auto"/>
        </w:rPr>
      </w:pPr>
      <w:r w:rsidRPr="00B12353">
        <w:rPr>
          <w:rStyle w:val="21"/>
          <w:color w:val="auto"/>
        </w:rPr>
        <w:lastRenderedPageBreak/>
        <w:t>л)</w:t>
      </w:r>
      <w:r w:rsidRPr="00B12353">
        <w:rPr>
          <w:rStyle w:val="21"/>
          <w:color w:val="auto"/>
        </w:rPr>
        <w:tab/>
      </w:r>
      <w:r w:rsidRPr="00B12353">
        <w:rPr>
          <w:color w:val="auto"/>
        </w:rPr>
        <w:t>в случае смерти от онкологического заболевания - выписка из онкологического диспансера с информацией о дате установления диагноза и/или форму 090/у;</w:t>
      </w:r>
    </w:p>
    <w:p w:rsidR="00F975C3" w:rsidRPr="00B12353" w:rsidRDefault="00296F23" w:rsidP="00296F23">
      <w:pPr>
        <w:pStyle w:val="20"/>
        <w:shd w:val="clear" w:color="auto" w:fill="auto"/>
        <w:tabs>
          <w:tab w:val="left" w:pos="937"/>
        </w:tabs>
        <w:spacing w:after="0" w:line="240" w:lineRule="auto"/>
        <w:jc w:val="both"/>
        <w:rPr>
          <w:color w:val="auto"/>
        </w:rPr>
      </w:pPr>
      <w:r w:rsidRPr="00B12353">
        <w:rPr>
          <w:b/>
          <w:color w:val="auto"/>
        </w:rPr>
        <w:t>11.1</w:t>
      </w:r>
      <w:r w:rsidR="00BF7A78" w:rsidRPr="00B12353">
        <w:rPr>
          <w:b/>
          <w:color w:val="auto"/>
        </w:rPr>
        <w:t>4</w:t>
      </w:r>
      <w:r w:rsidRPr="00B12353">
        <w:rPr>
          <w:b/>
          <w:color w:val="auto"/>
        </w:rPr>
        <w:t>.</w:t>
      </w:r>
      <w:r w:rsidR="00BF7A78" w:rsidRPr="00B12353">
        <w:rPr>
          <w:b/>
          <w:color w:val="auto"/>
        </w:rPr>
        <w:t>3.</w:t>
      </w:r>
      <w:r w:rsidRPr="00B12353">
        <w:rPr>
          <w:b/>
          <w:color w:val="auto"/>
        </w:rPr>
        <w:t>4.</w:t>
      </w:r>
      <w:r w:rsidRPr="00B12353">
        <w:rPr>
          <w:color w:val="auto"/>
        </w:rPr>
        <w:t xml:space="preserve"> </w:t>
      </w:r>
      <w:r w:rsidR="001B5A5D" w:rsidRPr="00B12353">
        <w:rPr>
          <w:color w:val="auto"/>
        </w:rPr>
        <w:t>При наступлении страхового случая по риску, указанному в п. 3.3.2.6. Правил:</w:t>
      </w:r>
    </w:p>
    <w:p w:rsidR="00F975C3" w:rsidRPr="00B12353" w:rsidRDefault="001B5A5D" w:rsidP="001B5A5D">
      <w:pPr>
        <w:pStyle w:val="20"/>
        <w:shd w:val="clear" w:color="auto" w:fill="auto"/>
        <w:tabs>
          <w:tab w:val="left" w:pos="351"/>
        </w:tabs>
        <w:spacing w:after="0" w:line="240" w:lineRule="auto"/>
        <w:jc w:val="both"/>
        <w:rPr>
          <w:color w:val="auto"/>
        </w:rPr>
      </w:pPr>
      <w:r w:rsidRPr="00B12353">
        <w:rPr>
          <w:rStyle w:val="21"/>
          <w:color w:val="auto"/>
        </w:rPr>
        <w:t>а)</w:t>
      </w:r>
      <w:r w:rsidRPr="00B12353">
        <w:rPr>
          <w:rStyle w:val="21"/>
          <w:color w:val="auto"/>
        </w:rPr>
        <w:tab/>
      </w:r>
      <w:r w:rsidRPr="00B12353">
        <w:rPr>
          <w:color w:val="auto"/>
        </w:rPr>
        <w:t>заверенная работодателем копия листка нетрудоспособности с заполненной работодателем оборотной стороной;</w:t>
      </w:r>
    </w:p>
    <w:p w:rsidR="00F975C3" w:rsidRPr="00B12353" w:rsidRDefault="001B5A5D" w:rsidP="001B5A5D">
      <w:pPr>
        <w:pStyle w:val="20"/>
        <w:shd w:val="clear" w:color="auto" w:fill="auto"/>
        <w:tabs>
          <w:tab w:val="left" w:pos="356"/>
        </w:tabs>
        <w:spacing w:after="0" w:line="240" w:lineRule="auto"/>
        <w:jc w:val="both"/>
        <w:rPr>
          <w:color w:val="auto"/>
        </w:rPr>
      </w:pPr>
      <w:r w:rsidRPr="00B12353">
        <w:rPr>
          <w:rStyle w:val="21"/>
          <w:color w:val="auto"/>
        </w:rPr>
        <w:t>б)</w:t>
      </w:r>
      <w:r w:rsidRPr="00B12353">
        <w:rPr>
          <w:rStyle w:val="21"/>
          <w:color w:val="auto"/>
        </w:rPr>
        <w:tab/>
      </w:r>
      <w:r w:rsidRPr="00B12353">
        <w:rPr>
          <w:color w:val="auto"/>
        </w:rPr>
        <w:t>справка из медицинского учреждения с указанием полного диагноза, проведенного лечения, сроков нетрудоспособности;</w:t>
      </w:r>
    </w:p>
    <w:p w:rsidR="00F975C3" w:rsidRPr="00B12353" w:rsidRDefault="001B5A5D" w:rsidP="001B5A5D">
      <w:pPr>
        <w:pStyle w:val="20"/>
        <w:shd w:val="clear" w:color="auto" w:fill="auto"/>
        <w:tabs>
          <w:tab w:val="left" w:pos="361"/>
        </w:tabs>
        <w:spacing w:after="0" w:line="240" w:lineRule="auto"/>
        <w:jc w:val="both"/>
        <w:rPr>
          <w:color w:val="auto"/>
        </w:rPr>
      </w:pPr>
      <w:r w:rsidRPr="00B12353">
        <w:rPr>
          <w:rStyle w:val="21"/>
          <w:color w:val="auto"/>
        </w:rPr>
        <w:t>в)</w:t>
      </w:r>
      <w:r w:rsidRPr="00B12353">
        <w:rPr>
          <w:rStyle w:val="21"/>
          <w:color w:val="auto"/>
        </w:rPr>
        <w:tab/>
      </w:r>
      <w:r w:rsidRPr="00B12353">
        <w:rPr>
          <w:color w:val="auto"/>
        </w:rPr>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F975C3" w:rsidRPr="00B12353" w:rsidRDefault="001B5A5D" w:rsidP="001B5A5D">
      <w:pPr>
        <w:pStyle w:val="20"/>
        <w:shd w:val="clear" w:color="auto" w:fill="auto"/>
        <w:tabs>
          <w:tab w:val="left" w:pos="366"/>
        </w:tabs>
        <w:spacing w:after="0" w:line="240" w:lineRule="auto"/>
        <w:jc w:val="both"/>
        <w:rPr>
          <w:color w:val="auto"/>
        </w:rPr>
      </w:pPr>
      <w:proofErr w:type="gramStart"/>
      <w:r w:rsidRPr="00B12353">
        <w:rPr>
          <w:rStyle w:val="21"/>
          <w:color w:val="auto"/>
        </w:rPr>
        <w:t>г)</w:t>
      </w:r>
      <w:r w:rsidRPr="00B12353">
        <w:rPr>
          <w:color w:val="auto"/>
        </w:rPr>
        <w:tab/>
      </w:r>
      <w:proofErr w:type="gramEnd"/>
      <w:r w:rsidRPr="00B12353">
        <w:rPr>
          <w:color w:val="auto"/>
        </w:rPr>
        <w:t>выписные эпикризы из медицинских карт стационарного больного (историй болезни), если Застрахованный проходил стационарное лечение;</w:t>
      </w:r>
    </w:p>
    <w:p w:rsidR="00F975C3" w:rsidRPr="00B12353" w:rsidRDefault="00F975C3" w:rsidP="001B5A5D">
      <w:pPr>
        <w:rPr>
          <w:color w:val="auto"/>
          <w:sz w:val="2"/>
          <w:szCs w:val="2"/>
        </w:rPr>
      </w:pPr>
    </w:p>
    <w:p w:rsidR="00F975C3" w:rsidRPr="00B12353" w:rsidRDefault="001B5A5D" w:rsidP="001B5A5D">
      <w:pPr>
        <w:pStyle w:val="20"/>
        <w:shd w:val="clear" w:color="auto" w:fill="auto"/>
        <w:spacing w:after="0" w:line="240" w:lineRule="auto"/>
        <w:jc w:val="both"/>
        <w:rPr>
          <w:color w:val="auto"/>
        </w:rPr>
      </w:pPr>
      <w:r w:rsidRPr="00B12353">
        <w:rPr>
          <w:rStyle w:val="21"/>
          <w:color w:val="auto"/>
        </w:rPr>
        <w:t>11.1</w:t>
      </w:r>
      <w:r w:rsidR="00BF7A78" w:rsidRPr="00B12353">
        <w:rPr>
          <w:rStyle w:val="21"/>
          <w:color w:val="auto"/>
        </w:rPr>
        <w:t>4</w:t>
      </w:r>
      <w:r w:rsidRPr="00B12353">
        <w:rPr>
          <w:rStyle w:val="21"/>
          <w:color w:val="auto"/>
        </w:rPr>
        <w:t>.</w:t>
      </w:r>
      <w:r w:rsidR="00BF7A78" w:rsidRPr="00B12353">
        <w:rPr>
          <w:rStyle w:val="21"/>
          <w:color w:val="auto"/>
        </w:rPr>
        <w:t>4.</w:t>
      </w:r>
      <w:r w:rsidRPr="00B12353">
        <w:rPr>
          <w:rStyle w:val="21"/>
          <w:color w:val="auto"/>
        </w:rPr>
        <w:t xml:space="preserve"> </w:t>
      </w:r>
      <w:r w:rsidRPr="00B12353">
        <w:rPr>
          <w:color w:val="auto"/>
        </w:rPr>
        <w:t xml:space="preserve">При наступлении страхового случая </w:t>
      </w:r>
      <w:r w:rsidRPr="00B12353">
        <w:rPr>
          <w:rStyle w:val="21"/>
          <w:b w:val="0"/>
          <w:color w:val="auto"/>
        </w:rPr>
        <w:t>по титульному страхованию</w:t>
      </w:r>
      <w:r w:rsidRPr="00B12353">
        <w:rPr>
          <w:rStyle w:val="21"/>
          <w:color w:val="auto"/>
        </w:rPr>
        <w:t xml:space="preserve"> </w:t>
      </w:r>
      <w:r w:rsidRPr="00B12353">
        <w:rPr>
          <w:color w:val="auto"/>
        </w:rPr>
        <w:t>Страхователь обязан предоставить Страховщику следующие документы:</w:t>
      </w:r>
    </w:p>
    <w:p w:rsidR="00010625" w:rsidRPr="00B12353" w:rsidRDefault="00010625" w:rsidP="00010625">
      <w:pPr>
        <w:pStyle w:val="20"/>
        <w:shd w:val="clear" w:color="auto" w:fill="auto"/>
        <w:tabs>
          <w:tab w:val="left" w:pos="942"/>
        </w:tabs>
        <w:spacing w:after="0" w:line="240" w:lineRule="auto"/>
        <w:jc w:val="both"/>
        <w:rPr>
          <w:color w:val="auto"/>
        </w:rPr>
      </w:pPr>
      <w:r w:rsidRPr="00B12353">
        <w:rPr>
          <w:b/>
          <w:color w:val="auto"/>
        </w:rPr>
        <w:t>а)</w:t>
      </w:r>
      <w:r w:rsidRPr="00B12353">
        <w:rPr>
          <w:color w:val="auto"/>
        </w:rPr>
        <w:t xml:space="preserve"> правоустанавливающие документы;</w:t>
      </w:r>
    </w:p>
    <w:p w:rsidR="00010625" w:rsidRPr="00B12353" w:rsidRDefault="00010625" w:rsidP="00010625">
      <w:pPr>
        <w:pStyle w:val="20"/>
        <w:shd w:val="clear" w:color="auto" w:fill="auto"/>
        <w:tabs>
          <w:tab w:val="left" w:pos="922"/>
        </w:tabs>
        <w:spacing w:after="0" w:line="240" w:lineRule="auto"/>
        <w:jc w:val="both"/>
        <w:rPr>
          <w:color w:val="auto"/>
        </w:rPr>
      </w:pPr>
      <w:r w:rsidRPr="00B12353">
        <w:rPr>
          <w:b/>
          <w:color w:val="auto"/>
        </w:rPr>
        <w:t>б)</w:t>
      </w:r>
      <w:r w:rsidRPr="00B12353">
        <w:rPr>
          <w:color w:val="auto"/>
        </w:rPr>
        <w:t xml:space="preserve"> отчёт об оценке рыночной стоимости Застрахованного имущества (если оценка проводилась при кредитовании);</w:t>
      </w:r>
    </w:p>
    <w:p w:rsidR="00B224DB" w:rsidRPr="00B12353" w:rsidRDefault="00B224DB" w:rsidP="007F5054">
      <w:pPr>
        <w:pStyle w:val="20"/>
        <w:shd w:val="clear" w:color="auto" w:fill="auto"/>
        <w:tabs>
          <w:tab w:val="left" w:pos="992"/>
        </w:tabs>
        <w:spacing w:after="0" w:line="240" w:lineRule="auto"/>
        <w:jc w:val="both"/>
        <w:rPr>
          <w:b/>
          <w:color w:val="auto"/>
        </w:rPr>
      </w:pPr>
      <w:r w:rsidRPr="00B12353">
        <w:rPr>
          <w:b/>
          <w:color w:val="auto"/>
        </w:rPr>
        <w:t>в)</w:t>
      </w:r>
      <w:r w:rsidRPr="00B12353">
        <w:rPr>
          <w:color w:val="auto"/>
        </w:rPr>
        <w:t xml:space="preserve"> копию искового заявления;</w:t>
      </w:r>
    </w:p>
    <w:p w:rsidR="00010625" w:rsidRPr="00B12353" w:rsidRDefault="00B224DB" w:rsidP="007F5054">
      <w:pPr>
        <w:pStyle w:val="20"/>
        <w:shd w:val="clear" w:color="auto" w:fill="auto"/>
        <w:tabs>
          <w:tab w:val="left" w:pos="992"/>
        </w:tabs>
        <w:spacing w:after="0" w:line="240" w:lineRule="auto"/>
        <w:jc w:val="both"/>
        <w:rPr>
          <w:color w:val="auto"/>
        </w:rPr>
      </w:pPr>
      <w:r w:rsidRPr="00B12353">
        <w:rPr>
          <w:b/>
          <w:color w:val="auto"/>
        </w:rPr>
        <w:t>г)</w:t>
      </w:r>
      <w:r w:rsidRPr="00B12353">
        <w:rPr>
          <w:color w:val="auto"/>
        </w:rPr>
        <w:t xml:space="preserve"> </w:t>
      </w:r>
      <w:r w:rsidR="00010625" w:rsidRPr="00B12353">
        <w:rPr>
          <w:color w:val="auto"/>
        </w:rPr>
        <w:t>вступившее в законную силу решение суда, на основании которого Страхователь утратил право собственности либо его право собственности было ограничено (обременено);</w:t>
      </w:r>
    </w:p>
    <w:p w:rsidR="00B224DB" w:rsidRPr="00B12353" w:rsidRDefault="00B224DB" w:rsidP="007F5054">
      <w:pPr>
        <w:pStyle w:val="20"/>
        <w:shd w:val="clear" w:color="auto" w:fill="auto"/>
        <w:tabs>
          <w:tab w:val="left" w:pos="992"/>
        </w:tabs>
        <w:spacing w:after="0" w:line="240" w:lineRule="auto"/>
        <w:jc w:val="both"/>
        <w:rPr>
          <w:color w:val="auto"/>
        </w:rPr>
      </w:pPr>
      <w:r w:rsidRPr="00B12353">
        <w:rPr>
          <w:b/>
          <w:color w:val="auto"/>
        </w:rPr>
        <w:t>д)</w:t>
      </w:r>
      <w:r w:rsidRPr="00B12353">
        <w:rPr>
          <w:color w:val="auto"/>
        </w:rPr>
        <w:t xml:space="preserve"> выписку из единого государственного реестра прав на недвижимое имущество;</w:t>
      </w:r>
    </w:p>
    <w:p w:rsidR="00B224DB" w:rsidRPr="00B12353" w:rsidRDefault="00B224DB" w:rsidP="007F5054">
      <w:pPr>
        <w:pStyle w:val="20"/>
        <w:shd w:val="clear" w:color="auto" w:fill="auto"/>
        <w:tabs>
          <w:tab w:val="left" w:pos="992"/>
        </w:tabs>
        <w:spacing w:after="0" w:line="240" w:lineRule="auto"/>
        <w:jc w:val="both"/>
        <w:rPr>
          <w:color w:val="auto"/>
        </w:rPr>
      </w:pPr>
      <w:r w:rsidRPr="00B12353">
        <w:rPr>
          <w:b/>
          <w:color w:val="auto"/>
        </w:rPr>
        <w:t>е)</w:t>
      </w:r>
      <w:r w:rsidRPr="00B12353">
        <w:rPr>
          <w:color w:val="auto"/>
        </w:rPr>
        <w:t xml:space="preserve"> документы в подтверждение размера ущерба.</w:t>
      </w:r>
    </w:p>
    <w:p w:rsidR="0045745B" w:rsidRPr="00B12353" w:rsidRDefault="0045745B" w:rsidP="007F5054">
      <w:pPr>
        <w:pStyle w:val="20"/>
        <w:shd w:val="clear" w:color="auto" w:fill="auto"/>
        <w:tabs>
          <w:tab w:val="left" w:pos="1002"/>
        </w:tabs>
        <w:spacing w:after="0"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РАЗДЕЛ XII.</w:t>
      </w:r>
    </w:p>
    <w:p w:rsidR="00F975C3" w:rsidRPr="00B12353" w:rsidRDefault="001B5A5D" w:rsidP="001B5A5D">
      <w:pPr>
        <w:pStyle w:val="30"/>
        <w:shd w:val="clear" w:color="auto" w:fill="auto"/>
        <w:spacing w:line="240" w:lineRule="auto"/>
        <w:jc w:val="both"/>
        <w:rPr>
          <w:color w:val="auto"/>
        </w:rPr>
      </w:pPr>
      <w:r w:rsidRPr="00B12353">
        <w:rPr>
          <w:color w:val="auto"/>
        </w:rPr>
        <w:t>ПОРЯДОК РАЗРЕШЕНИЯ СПОРОВ</w:t>
      </w:r>
    </w:p>
    <w:p w:rsidR="00F975C3" w:rsidRPr="00B12353" w:rsidRDefault="001B5A5D" w:rsidP="00085D1B">
      <w:pPr>
        <w:pStyle w:val="30"/>
        <w:numPr>
          <w:ilvl w:val="0"/>
          <w:numId w:val="37"/>
        </w:numPr>
        <w:shd w:val="clear" w:color="auto" w:fill="auto"/>
        <w:tabs>
          <w:tab w:val="left" w:pos="685"/>
        </w:tabs>
        <w:spacing w:line="240" w:lineRule="auto"/>
        <w:jc w:val="both"/>
        <w:rPr>
          <w:b w:val="0"/>
          <w:color w:val="auto"/>
        </w:rPr>
      </w:pPr>
      <w:r w:rsidRPr="00B12353">
        <w:rPr>
          <w:b w:val="0"/>
          <w:color w:val="auto"/>
        </w:rPr>
        <w:t>Споры по Договору страхования разрешаются путем переговоров между сторонами и заинтересованными лицами.</w:t>
      </w:r>
    </w:p>
    <w:p w:rsidR="00F975C3" w:rsidRPr="00B12353" w:rsidRDefault="001B5A5D" w:rsidP="00085D1B">
      <w:pPr>
        <w:pStyle w:val="20"/>
        <w:numPr>
          <w:ilvl w:val="0"/>
          <w:numId w:val="37"/>
        </w:numPr>
        <w:shd w:val="clear" w:color="auto" w:fill="auto"/>
        <w:tabs>
          <w:tab w:val="left" w:pos="685"/>
        </w:tabs>
        <w:spacing w:after="0" w:line="240" w:lineRule="auto"/>
        <w:jc w:val="both"/>
        <w:rPr>
          <w:color w:val="auto"/>
        </w:rPr>
      </w:pPr>
      <w:r w:rsidRPr="00B12353">
        <w:rPr>
          <w:color w:val="auto"/>
        </w:rPr>
        <w:t xml:space="preserve">При </w:t>
      </w:r>
      <w:proofErr w:type="gramStart"/>
      <w:r w:rsidRPr="00B12353">
        <w:rPr>
          <w:color w:val="auto"/>
        </w:rPr>
        <w:t>не</w:t>
      </w:r>
      <w:r w:rsidR="0045745B" w:rsidRPr="00B12353">
        <w:rPr>
          <w:color w:val="auto"/>
        </w:rPr>
        <w:t xml:space="preserve"> </w:t>
      </w:r>
      <w:r w:rsidRPr="00B12353">
        <w:rPr>
          <w:color w:val="auto"/>
        </w:rPr>
        <w:t xml:space="preserve">достижении </w:t>
      </w:r>
      <w:proofErr w:type="gramEnd"/>
      <w:r w:rsidRPr="00B12353">
        <w:rPr>
          <w:color w:val="auto"/>
        </w:rPr>
        <w:t>согласия, спор решается судом в порядке, предусмотренном действующим законодательством Российской Федерации.</w:t>
      </w:r>
    </w:p>
    <w:p w:rsidR="00F975C3" w:rsidRPr="00B12353" w:rsidRDefault="001B5A5D" w:rsidP="00085D1B">
      <w:pPr>
        <w:pStyle w:val="20"/>
        <w:numPr>
          <w:ilvl w:val="0"/>
          <w:numId w:val="37"/>
        </w:numPr>
        <w:shd w:val="clear" w:color="auto" w:fill="auto"/>
        <w:tabs>
          <w:tab w:val="left" w:pos="685"/>
        </w:tabs>
        <w:spacing w:after="0" w:line="240" w:lineRule="auto"/>
        <w:jc w:val="both"/>
        <w:rPr>
          <w:color w:val="auto"/>
        </w:rPr>
      </w:pPr>
      <w:r w:rsidRPr="00B12353">
        <w:rPr>
          <w:color w:val="auto"/>
        </w:rPr>
        <w:t>При решении спорных вопросов положения Договора страхования имеют преимущественную силу по отношению к Правилам и любым иным дополнительным условиям страхования.</w:t>
      </w:r>
    </w:p>
    <w:p w:rsidR="0045745B" w:rsidRPr="00B12353" w:rsidRDefault="0045745B" w:rsidP="001B5A5D">
      <w:pPr>
        <w:pStyle w:val="30"/>
        <w:shd w:val="clear" w:color="auto" w:fill="auto"/>
        <w:spacing w:line="240" w:lineRule="auto"/>
        <w:jc w:val="both"/>
        <w:rPr>
          <w:color w:val="auto"/>
        </w:rPr>
      </w:pPr>
    </w:p>
    <w:p w:rsidR="00F975C3" w:rsidRPr="00B12353" w:rsidRDefault="001B5A5D" w:rsidP="001B5A5D">
      <w:pPr>
        <w:pStyle w:val="30"/>
        <w:shd w:val="clear" w:color="auto" w:fill="auto"/>
        <w:spacing w:line="240" w:lineRule="auto"/>
        <w:jc w:val="both"/>
        <w:rPr>
          <w:color w:val="auto"/>
        </w:rPr>
      </w:pPr>
      <w:r w:rsidRPr="00B12353">
        <w:rPr>
          <w:color w:val="auto"/>
        </w:rPr>
        <w:t>Приложения:</w:t>
      </w:r>
    </w:p>
    <w:p w:rsidR="00B12353" w:rsidRPr="00B12353" w:rsidRDefault="00B12353" w:rsidP="00B12353">
      <w:pPr>
        <w:pStyle w:val="20"/>
        <w:shd w:val="clear" w:color="auto" w:fill="auto"/>
        <w:tabs>
          <w:tab w:val="center" w:pos="1726"/>
          <w:tab w:val="right" w:pos="2120"/>
          <w:tab w:val="left" w:pos="2322"/>
          <w:tab w:val="left" w:pos="3440"/>
          <w:tab w:val="left" w:pos="4755"/>
          <w:tab w:val="right" w:pos="6824"/>
          <w:tab w:val="left" w:pos="7026"/>
          <w:tab w:val="left" w:pos="7894"/>
          <w:tab w:val="right" w:pos="9603"/>
        </w:tabs>
        <w:spacing w:after="0" w:line="240" w:lineRule="auto"/>
        <w:jc w:val="both"/>
        <w:rPr>
          <w:color w:val="auto"/>
        </w:rPr>
      </w:pPr>
      <w:r w:rsidRPr="00B12353">
        <w:rPr>
          <w:rStyle w:val="21"/>
          <w:color w:val="auto"/>
        </w:rPr>
        <w:t xml:space="preserve">Приложение № 1 </w:t>
      </w:r>
      <w:r w:rsidRPr="00B12353">
        <w:rPr>
          <w:color w:val="auto"/>
        </w:rPr>
        <w:t>«Заявление</w:t>
      </w:r>
      <w:r w:rsidR="000B63DE">
        <w:rPr>
          <w:color w:val="auto"/>
        </w:rPr>
        <w:t>-анкета на комплексное ипотечное страхование</w:t>
      </w:r>
      <w:r w:rsidRPr="00B12353">
        <w:rPr>
          <w:color w:val="auto"/>
        </w:rPr>
        <w:t>»;</w:t>
      </w:r>
    </w:p>
    <w:p w:rsidR="0045745B" w:rsidRPr="00B12353" w:rsidRDefault="001B5A5D" w:rsidP="00EC6588">
      <w:pPr>
        <w:pStyle w:val="20"/>
        <w:shd w:val="clear" w:color="auto" w:fill="auto"/>
        <w:tabs>
          <w:tab w:val="center" w:pos="1726"/>
          <w:tab w:val="right" w:pos="2120"/>
          <w:tab w:val="left" w:pos="2331"/>
          <w:tab w:val="left" w:pos="3450"/>
          <w:tab w:val="left" w:pos="4765"/>
          <w:tab w:val="right" w:pos="6824"/>
          <w:tab w:val="left" w:pos="7026"/>
          <w:tab w:val="left" w:pos="7904"/>
          <w:tab w:val="right" w:pos="9603"/>
        </w:tabs>
        <w:spacing w:after="0" w:line="240" w:lineRule="auto"/>
        <w:jc w:val="both"/>
        <w:rPr>
          <w:color w:val="auto"/>
        </w:rPr>
      </w:pPr>
      <w:r w:rsidRPr="00B12353">
        <w:rPr>
          <w:rStyle w:val="21"/>
          <w:color w:val="auto"/>
        </w:rPr>
        <w:t>Приложение</w:t>
      </w:r>
      <w:r w:rsidR="0045745B" w:rsidRPr="00B12353">
        <w:rPr>
          <w:rStyle w:val="21"/>
          <w:color w:val="auto"/>
        </w:rPr>
        <w:t xml:space="preserve"> </w:t>
      </w:r>
      <w:r w:rsidRPr="00B12353">
        <w:rPr>
          <w:rStyle w:val="21"/>
          <w:color w:val="auto"/>
        </w:rPr>
        <w:t>№</w:t>
      </w:r>
      <w:r w:rsidR="00B12353" w:rsidRPr="00B12353">
        <w:rPr>
          <w:rStyle w:val="21"/>
          <w:color w:val="auto"/>
        </w:rPr>
        <w:t xml:space="preserve"> 2</w:t>
      </w:r>
      <w:r w:rsidR="0045745B" w:rsidRPr="00B12353">
        <w:rPr>
          <w:rStyle w:val="21"/>
          <w:color w:val="auto"/>
        </w:rPr>
        <w:t xml:space="preserve"> </w:t>
      </w:r>
      <w:r w:rsidRPr="00B12353">
        <w:rPr>
          <w:rStyle w:val="21"/>
          <w:color w:val="auto"/>
        </w:rPr>
        <w:tab/>
      </w:r>
      <w:r w:rsidRPr="00B12353">
        <w:rPr>
          <w:color w:val="auto"/>
        </w:rPr>
        <w:t>«Перечень</w:t>
      </w:r>
      <w:r w:rsidR="0045745B" w:rsidRPr="00B12353">
        <w:rPr>
          <w:color w:val="auto"/>
        </w:rPr>
        <w:t xml:space="preserve"> </w:t>
      </w:r>
      <w:r w:rsidRPr="00B12353">
        <w:rPr>
          <w:color w:val="auto"/>
        </w:rPr>
        <w:t>документов,</w:t>
      </w:r>
      <w:r w:rsidR="0045745B" w:rsidRPr="00B12353">
        <w:rPr>
          <w:color w:val="auto"/>
        </w:rPr>
        <w:t xml:space="preserve"> </w:t>
      </w:r>
      <w:r w:rsidRPr="00B12353">
        <w:rPr>
          <w:color w:val="auto"/>
        </w:rPr>
        <w:t>предоставляемых</w:t>
      </w:r>
      <w:r w:rsidR="0045745B" w:rsidRPr="00B12353">
        <w:rPr>
          <w:color w:val="auto"/>
        </w:rPr>
        <w:t xml:space="preserve"> </w:t>
      </w:r>
      <w:r w:rsidRPr="00B12353">
        <w:rPr>
          <w:color w:val="auto"/>
        </w:rPr>
        <w:t>Страховщик</w:t>
      </w:r>
      <w:r w:rsidR="00EC6588" w:rsidRPr="00B12353">
        <w:rPr>
          <w:color w:val="auto"/>
        </w:rPr>
        <w:t>у</w:t>
      </w:r>
      <w:r w:rsidR="0045745B" w:rsidRPr="00B12353">
        <w:rPr>
          <w:color w:val="auto"/>
        </w:rPr>
        <w:t xml:space="preserve"> </w:t>
      </w:r>
      <w:r w:rsidRPr="00B12353">
        <w:rPr>
          <w:color w:val="auto"/>
        </w:rPr>
        <w:t>при</w:t>
      </w:r>
      <w:r w:rsidR="0045745B" w:rsidRPr="00B12353">
        <w:rPr>
          <w:color w:val="auto"/>
        </w:rPr>
        <w:t xml:space="preserve"> </w:t>
      </w:r>
      <w:r w:rsidRPr="00B12353">
        <w:rPr>
          <w:color w:val="auto"/>
        </w:rPr>
        <w:t>заключении Договора комплексного ипотечного страхования</w:t>
      </w:r>
      <w:r w:rsidR="00EC6588" w:rsidRPr="00B12353">
        <w:rPr>
          <w:color w:val="auto"/>
        </w:rPr>
        <w:t>»</w:t>
      </w:r>
    </w:p>
    <w:p w:rsidR="00F975C3" w:rsidRPr="00B12353" w:rsidRDefault="001B5A5D" w:rsidP="001B5A5D">
      <w:pPr>
        <w:pStyle w:val="20"/>
        <w:shd w:val="clear" w:color="auto" w:fill="auto"/>
        <w:spacing w:after="0" w:line="240" w:lineRule="auto"/>
        <w:jc w:val="both"/>
        <w:rPr>
          <w:color w:val="auto"/>
        </w:rPr>
      </w:pPr>
      <w:r w:rsidRPr="00B12353">
        <w:rPr>
          <w:rStyle w:val="21"/>
          <w:color w:val="auto"/>
        </w:rPr>
        <w:t xml:space="preserve">Приложение № </w:t>
      </w:r>
      <w:r w:rsidR="004D2F92" w:rsidRPr="00B12353">
        <w:rPr>
          <w:rStyle w:val="21"/>
          <w:color w:val="auto"/>
        </w:rPr>
        <w:t>3</w:t>
      </w:r>
      <w:r w:rsidRPr="00B12353">
        <w:rPr>
          <w:rStyle w:val="21"/>
          <w:color w:val="auto"/>
        </w:rPr>
        <w:t xml:space="preserve"> </w:t>
      </w:r>
      <w:r w:rsidRPr="00B12353">
        <w:rPr>
          <w:color w:val="auto"/>
        </w:rPr>
        <w:t xml:space="preserve">«Договор </w:t>
      </w:r>
      <w:r w:rsidR="0045745B" w:rsidRPr="00B12353">
        <w:rPr>
          <w:color w:val="auto"/>
        </w:rPr>
        <w:t xml:space="preserve">комплексного </w:t>
      </w:r>
      <w:r w:rsidRPr="00B12353">
        <w:rPr>
          <w:color w:val="auto"/>
        </w:rPr>
        <w:t>ипотечного страхования»;</w:t>
      </w:r>
    </w:p>
    <w:p w:rsidR="00F975C3" w:rsidRPr="00B12353" w:rsidRDefault="001B5A5D" w:rsidP="001B5A5D">
      <w:pPr>
        <w:pStyle w:val="20"/>
        <w:shd w:val="clear" w:color="auto" w:fill="auto"/>
        <w:spacing w:after="0" w:line="240" w:lineRule="auto"/>
        <w:jc w:val="both"/>
        <w:rPr>
          <w:color w:val="auto"/>
        </w:rPr>
      </w:pPr>
      <w:r w:rsidRPr="00B12353">
        <w:rPr>
          <w:rStyle w:val="21"/>
          <w:color w:val="auto"/>
        </w:rPr>
        <w:t xml:space="preserve">Приложение № </w:t>
      </w:r>
      <w:r w:rsidR="004D2F92" w:rsidRPr="00B12353">
        <w:rPr>
          <w:rStyle w:val="21"/>
          <w:color w:val="auto"/>
        </w:rPr>
        <w:t>4</w:t>
      </w:r>
      <w:r w:rsidRPr="00B12353">
        <w:rPr>
          <w:rStyle w:val="21"/>
          <w:color w:val="auto"/>
        </w:rPr>
        <w:t xml:space="preserve"> </w:t>
      </w:r>
      <w:r w:rsidRPr="00B12353">
        <w:rPr>
          <w:color w:val="auto"/>
        </w:rPr>
        <w:t>«Страховой полис»;</w:t>
      </w:r>
    </w:p>
    <w:p w:rsidR="00F975C3" w:rsidRPr="00B12353" w:rsidRDefault="001B5A5D" w:rsidP="001B5A5D">
      <w:pPr>
        <w:pStyle w:val="20"/>
        <w:shd w:val="clear" w:color="auto" w:fill="auto"/>
        <w:spacing w:after="0" w:line="240" w:lineRule="auto"/>
        <w:jc w:val="both"/>
        <w:rPr>
          <w:color w:val="auto"/>
        </w:rPr>
      </w:pPr>
      <w:r w:rsidRPr="00B12353">
        <w:rPr>
          <w:rStyle w:val="21"/>
          <w:color w:val="auto"/>
        </w:rPr>
        <w:t xml:space="preserve">Приложение № </w:t>
      </w:r>
      <w:r w:rsidR="004D2F92" w:rsidRPr="00B12353">
        <w:rPr>
          <w:rStyle w:val="21"/>
          <w:color w:val="auto"/>
        </w:rPr>
        <w:t>5</w:t>
      </w:r>
      <w:r w:rsidRPr="00B12353">
        <w:rPr>
          <w:rStyle w:val="21"/>
          <w:color w:val="auto"/>
        </w:rPr>
        <w:t xml:space="preserve"> </w:t>
      </w:r>
      <w:r w:rsidRPr="00B12353">
        <w:rPr>
          <w:color w:val="auto"/>
        </w:rPr>
        <w:t>«</w:t>
      </w:r>
      <w:r w:rsidR="00D772F1" w:rsidRPr="00B12353">
        <w:rPr>
          <w:color w:val="auto"/>
        </w:rPr>
        <w:t>Методика и расчет тарифных ставок»;</w:t>
      </w:r>
    </w:p>
    <w:p w:rsidR="00F975C3" w:rsidRPr="00B12353" w:rsidRDefault="00F975C3" w:rsidP="001B5A5D">
      <w:pPr>
        <w:framePr w:h="302" w:wrap="notBeside" w:vAnchor="text" w:hAnchor="text" w:xAlign="right" w:y="1"/>
        <w:jc w:val="right"/>
        <w:rPr>
          <w:color w:val="auto"/>
          <w:sz w:val="2"/>
          <w:szCs w:val="2"/>
        </w:rPr>
      </w:pPr>
    </w:p>
    <w:p w:rsidR="00F975C3" w:rsidRPr="00B12353" w:rsidRDefault="00F975C3" w:rsidP="001B5A5D">
      <w:pPr>
        <w:rPr>
          <w:color w:val="auto"/>
          <w:sz w:val="2"/>
          <w:szCs w:val="2"/>
        </w:rPr>
      </w:pPr>
    </w:p>
    <w:p w:rsidR="00F975C3" w:rsidRPr="00B12353" w:rsidRDefault="00F975C3" w:rsidP="001B5A5D">
      <w:pPr>
        <w:rPr>
          <w:color w:val="auto"/>
          <w:sz w:val="2"/>
          <w:szCs w:val="2"/>
        </w:rPr>
      </w:pPr>
    </w:p>
    <w:sectPr w:rsidR="00F975C3" w:rsidRPr="00B12353">
      <w:footerReference w:type="default" r:id="rId9"/>
      <w:pgSz w:w="11900" w:h="16840"/>
      <w:pgMar w:top="1156" w:right="534" w:bottom="825" w:left="16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5F" w:rsidRDefault="002E0E5F">
      <w:r>
        <w:separator/>
      </w:r>
    </w:p>
  </w:endnote>
  <w:endnote w:type="continuationSeparator" w:id="0">
    <w:p w:rsidR="002E0E5F" w:rsidRDefault="002E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55109"/>
      <w:docPartObj>
        <w:docPartGallery w:val="Page Numbers (Bottom of Page)"/>
        <w:docPartUnique/>
      </w:docPartObj>
    </w:sdtPr>
    <w:sdtEndPr/>
    <w:sdtContent>
      <w:p w:rsidR="00F427B1" w:rsidRDefault="00F427B1">
        <w:pPr>
          <w:pStyle w:val="ac"/>
          <w:jc w:val="right"/>
        </w:pPr>
        <w:r>
          <w:fldChar w:fldCharType="begin"/>
        </w:r>
        <w:r>
          <w:instrText>PAGE   \* MERGEFORMAT</w:instrText>
        </w:r>
        <w:r>
          <w:fldChar w:fldCharType="separate"/>
        </w:r>
        <w:r w:rsidR="008C54EE">
          <w:rPr>
            <w:noProof/>
          </w:rPr>
          <w:t>2</w:t>
        </w:r>
        <w:r>
          <w:fldChar w:fldCharType="end"/>
        </w:r>
      </w:p>
    </w:sdtContent>
  </w:sdt>
  <w:p w:rsidR="00F427B1" w:rsidRDefault="00F427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483624"/>
      <w:docPartObj>
        <w:docPartGallery w:val="Page Numbers (Bottom of Page)"/>
        <w:docPartUnique/>
      </w:docPartObj>
    </w:sdtPr>
    <w:sdtEndPr/>
    <w:sdtContent>
      <w:p w:rsidR="00F427B1" w:rsidRDefault="00F427B1">
        <w:pPr>
          <w:pStyle w:val="ac"/>
          <w:jc w:val="right"/>
        </w:pPr>
        <w:r>
          <w:fldChar w:fldCharType="begin"/>
        </w:r>
        <w:r>
          <w:instrText>PAGE   \* MERGEFORMAT</w:instrText>
        </w:r>
        <w:r>
          <w:fldChar w:fldCharType="separate"/>
        </w:r>
        <w:r w:rsidR="008C54EE">
          <w:rPr>
            <w:noProof/>
          </w:rPr>
          <w:t>21</w:t>
        </w:r>
        <w:r>
          <w:fldChar w:fldCharType="end"/>
        </w:r>
      </w:p>
    </w:sdtContent>
  </w:sdt>
  <w:p w:rsidR="00F427B1" w:rsidRDefault="00F42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5F" w:rsidRDefault="002E0E5F"/>
  </w:footnote>
  <w:footnote w:type="continuationSeparator" w:id="0">
    <w:p w:rsidR="002E0E5F" w:rsidRDefault="002E0E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F86"/>
    <w:multiLevelType w:val="multilevel"/>
    <w:tmpl w:val="8CA8817A"/>
    <w:lvl w:ilvl="0">
      <w:start w:val="1"/>
      <w:numFmt w:val="decimal"/>
      <w:lvlText w:val="8.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44002"/>
    <w:multiLevelType w:val="multilevel"/>
    <w:tmpl w:val="9116654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0EAB"/>
    <w:multiLevelType w:val="multilevel"/>
    <w:tmpl w:val="F1DC1742"/>
    <w:lvl w:ilvl="0">
      <w:start w:val="1"/>
      <w:numFmt w:val="decimal"/>
      <w:lvlText w:val="1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11E1"/>
    <w:multiLevelType w:val="hybridMultilevel"/>
    <w:tmpl w:val="1384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22947"/>
    <w:multiLevelType w:val="multilevel"/>
    <w:tmpl w:val="6B340222"/>
    <w:lvl w:ilvl="0">
      <w:start w:val="1"/>
      <w:numFmt w:val="decimal"/>
      <w:lvlText w:val="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05620"/>
    <w:multiLevelType w:val="multilevel"/>
    <w:tmpl w:val="A6B641CE"/>
    <w:lvl w:ilvl="0">
      <w:start w:val="1"/>
      <w:numFmt w:val="decimal"/>
      <w:lvlText w:val="8.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0C33"/>
    <w:multiLevelType w:val="multilevel"/>
    <w:tmpl w:val="530A1414"/>
    <w:lvl w:ilvl="0">
      <w:start w:val="1"/>
      <w:numFmt w:val="decimal"/>
      <w:lvlText w:val="З.З.1.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5B069C"/>
    <w:multiLevelType w:val="multilevel"/>
    <w:tmpl w:val="97C6EBC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032E2"/>
    <w:multiLevelType w:val="multilevel"/>
    <w:tmpl w:val="9342E48E"/>
    <w:lvl w:ilvl="0">
      <w:start w:val="5"/>
      <w:numFmt w:val="decimal"/>
      <w:lvlText w:val="З.З.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D1EED"/>
    <w:multiLevelType w:val="multilevel"/>
    <w:tmpl w:val="44664C46"/>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A224F"/>
    <w:multiLevelType w:val="multilevel"/>
    <w:tmpl w:val="F0FA2C7A"/>
    <w:lvl w:ilvl="0">
      <w:start w:val="1"/>
      <w:numFmt w:val="decimal"/>
      <w:lvlText w:val="8.3.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553AF"/>
    <w:multiLevelType w:val="multilevel"/>
    <w:tmpl w:val="49D8566A"/>
    <w:lvl w:ilvl="0">
      <w:start w:val="1"/>
      <w:numFmt w:val="decimal"/>
      <w:lvlText w:val="7.6.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A0EB2"/>
    <w:multiLevelType w:val="multilevel"/>
    <w:tmpl w:val="0DB4F1A2"/>
    <w:lvl w:ilvl="0">
      <w:start w:val="6"/>
      <w:numFmt w:val="decimal"/>
      <w:lvlText w:val="3.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1A5918"/>
    <w:multiLevelType w:val="multilevel"/>
    <w:tmpl w:val="51AECF6E"/>
    <w:lvl w:ilvl="0">
      <w:start w:val="5"/>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634ED"/>
    <w:multiLevelType w:val="multilevel"/>
    <w:tmpl w:val="339AEF2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4D45FA"/>
    <w:multiLevelType w:val="multilevel"/>
    <w:tmpl w:val="AE00CD4E"/>
    <w:lvl w:ilvl="0">
      <w:start w:val="1"/>
      <w:numFmt w:val="decimal"/>
      <w:lvlText w:val="9.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E5179"/>
    <w:multiLevelType w:val="multilevel"/>
    <w:tmpl w:val="C1D23DC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094FDF"/>
    <w:multiLevelType w:val="multilevel"/>
    <w:tmpl w:val="BA223946"/>
    <w:lvl w:ilvl="0">
      <w:start w:val="1"/>
      <w:numFmt w:val="decimal"/>
      <w:lvlText w:val="9.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0D2A6D"/>
    <w:multiLevelType w:val="multilevel"/>
    <w:tmpl w:val="C67C3722"/>
    <w:lvl w:ilvl="0">
      <w:start w:val="1"/>
      <w:numFmt w:val="decimal"/>
      <w:lvlText w:val="11.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A12CBF"/>
    <w:multiLevelType w:val="multilevel"/>
    <w:tmpl w:val="995AAB50"/>
    <w:lvl w:ilvl="0">
      <w:start w:val="1"/>
      <w:numFmt w:val="decimal"/>
      <w:lvlText w:val="3.3.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01B8F"/>
    <w:multiLevelType w:val="multilevel"/>
    <w:tmpl w:val="F2CE7884"/>
    <w:lvl w:ilvl="0">
      <w:start w:val="1"/>
      <w:numFmt w:val="decimal"/>
      <w:lvlText w:val="6.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11976"/>
    <w:multiLevelType w:val="multilevel"/>
    <w:tmpl w:val="EDCEB05A"/>
    <w:lvl w:ilvl="0">
      <w:start w:val="1"/>
      <w:numFmt w:val="decimal"/>
      <w:lvlText w:val="1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27C7F"/>
    <w:multiLevelType w:val="multilevel"/>
    <w:tmpl w:val="CAE07526"/>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AF4F4C"/>
    <w:multiLevelType w:val="multilevel"/>
    <w:tmpl w:val="D76E5378"/>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435F4"/>
    <w:multiLevelType w:val="multilevel"/>
    <w:tmpl w:val="0E7ABD1E"/>
    <w:lvl w:ilvl="0">
      <w:start w:val="1"/>
      <w:numFmt w:val="decimal"/>
      <w:lvlText w:val="7.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541BA"/>
    <w:multiLevelType w:val="multilevel"/>
    <w:tmpl w:val="5C36E97A"/>
    <w:lvl w:ilvl="0">
      <w:start w:val="1"/>
      <w:numFmt w:val="decimal"/>
      <w:lvlText w:val="8.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A0932"/>
    <w:multiLevelType w:val="multilevel"/>
    <w:tmpl w:val="FFC486F8"/>
    <w:lvl w:ilvl="0">
      <w:start w:val="1"/>
      <w:numFmt w:val="decimal"/>
      <w:lvlText w:val="8.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7105E8"/>
    <w:multiLevelType w:val="multilevel"/>
    <w:tmpl w:val="B03EADD2"/>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E707AE"/>
    <w:multiLevelType w:val="multilevel"/>
    <w:tmpl w:val="91EA3F30"/>
    <w:lvl w:ilvl="0">
      <w:start w:val="1"/>
      <w:numFmt w:val="decimal"/>
      <w:lvlText w:val="З.З.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8E00DA"/>
    <w:multiLevelType w:val="multilevel"/>
    <w:tmpl w:val="A13E364E"/>
    <w:lvl w:ilvl="0">
      <w:start w:val="1"/>
      <w:numFmt w:val="decimal"/>
      <w:lvlText w:val="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96E90"/>
    <w:multiLevelType w:val="multilevel"/>
    <w:tmpl w:val="D87235B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86BBA"/>
    <w:multiLevelType w:val="multilevel"/>
    <w:tmpl w:val="20E8CD34"/>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8C452D"/>
    <w:multiLevelType w:val="multilevel"/>
    <w:tmpl w:val="383841D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A7964"/>
    <w:multiLevelType w:val="multilevel"/>
    <w:tmpl w:val="9CBAF4F2"/>
    <w:lvl w:ilvl="0">
      <w:start w:val="2"/>
      <w:numFmt w:val="decimal"/>
      <w:lvlText w:val="3.3.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D20027"/>
    <w:multiLevelType w:val="multilevel"/>
    <w:tmpl w:val="01CAEA2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26632D"/>
    <w:multiLevelType w:val="multilevel"/>
    <w:tmpl w:val="1E340724"/>
    <w:lvl w:ilvl="0">
      <w:start w:val="1"/>
      <w:numFmt w:val="decimal"/>
      <w:lvlText w:val="7.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073D3"/>
    <w:multiLevelType w:val="multilevel"/>
    <w:tmpl w:val="8028E102"/>
    <w:lvl w:ilvl="0">
      <w:start w:val="1"/>
      <w:numFmt w:val="decimal"/>
      <w:lvlText w:val="8.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DD2DCD"/>
    <w:multiLevelType w:val="multilevel"/>
    <w:tmpl w:val="79A2DE8E"/>
    <w:lvl w:ilvl="0">
      <w:start w:val="1"/>
      <w:numFmt w:val="decimal"/>
      <w:lvlText w:val="11.19.%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32"/>
  </w:num>
  <w:num w:numId="4">
    <w:abstractNumId w:val="34"/>
  </w:num>
  <w:num w:numId="5">
    <w:abstractNumId w:val="4"/>
  </w:num>
  <w:num w:numId="6">
    <w:abstractNumId w:val="6"/>
  </w:num>
  <w:num w:numId="7">
    <w:abstractNumId w:val="16"/>
  </w:num>
  <w:num w:numId="8">
    <w:abstractNumId w:val="8"/>
  </w:num>
  <w:num w:numId="9">
    <w:abstractNumId w:val="28"/>
  </w:num>
  <w:num w:numId="10">
    <w:abstractNumId w:val="14"/>
  </w:num>
  <w:num w:numId="11">
    <w:abstractNumId w:val="7"/>
  </w:num>
  <w:num w:numId="12">
    <w:abstractNumId w:val="33"/>
  </w:num>
  <w:num w:numId="13">
    <w:abstractNumId w:val="12"/>
  </w:num>
  <w:num w:numId="14">
    <w:abstractNumId w:val="1"/>
  </w:num>
  <w:num w:numId="15">
    <w:abstractNumId w:val="19"/>
  </w:num>
  <w:num w:numId="16">
    <w:abstractNumId w:val="9"/>
  </w:num>
  <w:num w:numId="17">
    <w:abstractNumId w:val="20"/>
  </w:num>
  <w:num w:numId="18">
    <w:abstractNumId w:val="27"/>
  </w:num>
  <w:num w:numId="19">
    <w:abstractNumId w:val="35"/>
  </w:num>
  <w:num w:numId="20">
    <w:abstractNumId w:val="11"/>
  </w:num>
  <w:num w:numId="21">
    <w:abstractNumId w:val="24"/>
  </w:num>
  <w:num w:numId="22">
    <w:abstractNumId w:val="30"/>
  </w:num>
  <w:num w:numId="23">
    <w:abstractNumId w:val="31"/>
  </w:num>
  <w:num w:numId="24">
    <w:abstractNumId w:val="36"/>
  </w:num>
  <w:num w:numId="25">
    <w:abstractNumId w:val="26"/>
  </w:num>
  <w:num w:numId="26">
    <w:abstractNumId w:val="10"/>
  </w:num>
  <w:num w:numId="27">
    <w:abstractNumId w:val="25"/>
  </w:num>
  <w:num w:numId="28">
    <w:abstractNumId w:val="13"/>
  </w:num>
  <w:num w:numId="29">
    <w:abstractNumId w:val="5"/>
  </w:num>
  <w:num w:numId="30">
    <w:abstractNumId w:val="0"/>
  </w:num>
  <w:num w:numId="31">
    <w:abstractNumId w:val="23"/>
  </w:num>
  <w:num w:numId="32">
    <w:abstractNumId w:val="17"/>
  </w:num>
  <w:num w:numId="33">
    <w:abstractNumId w:val="15"/>
  </w:num>
  <w:num w:numId="34">
    <w:abstractNumId w:val="2"/>
  </w:num>
  <w:num w:numId="35">
    <w:abstractNumId w:val="18"/>
  </w:num>
  <w:num w:numId="36">
    <w:abstractNumId w:val="37"/>
  </w:num>
  <w:num w:numId="37">
    <w:abstractNumId w:val="21"/>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C3"/>
    <w:rsid w:val="00007583"/>
    <w:rsid w:val="00010625"/>
    <w:rsid w:val="000233E5"/>
    <w:rsid w:val="00024BDA"/>
    <w:rsid w:val="00055769"/>
    <w:rsid w:val="00063287"/>
    <w:rsid w:val="00085D1B"/>
    <w:rsid w:val="000B63DE"/>
    <w:rsid w:val="000D6378"/>
    <w:rsid w:val="000F3705"/>
    <w:rsid w:val="00100794"/>
    <w:rsid w:val="00110B32"/>
    <w:rsid w:val="001256E4"/>
    <w:rsid w:val="0012614E"/>
    <w:rsid w:val="001549A3"/>
    <w:rsid w:val="00156637"/>
    <w:rsid w:val="001B1F48"/>
    <w:rsid w:val="001B5A5D"/>
    <w:rsid w:val="001B77CD"/>
    <w:rsid w:val="001C7E23"/>
    <w:rsid w:val="001D32EE"/>
    <w:rsid w:val="001E65CC"/>
    <w:rsid w:val="00207FD1"/>
    <w:rsid w:val="0021033A"/>
    <w:rsid w:val="0021135A"/>
    <w:rsid w:val="00231BEA"/>
    <w:rsid w:val="002321AE"/>
    <w:rsid w:val="00233AD7"/>
    <w:rsid w:val="00243634"/>
    <w:rsid w:val="00247660"/>
    <w:rsid w:val="002503AD"/>
    <w:rsid w:val="00265AFD"/>
    <w:rsid w:val="00266DE2"/>
    <w:rsid w:val="00272E15"/>
    <w:rsid w:val="002808DE"/>
    <w:rsid w:val="002861C9"/>
    <w:rsid w:val="00293352"/>
    <w:rsid w:val="00296F23"/>
    <w:rsid w:val="002A6667"/>
    <w:rsid w:val="002C74E1"/>
    <w:rsid w:val="002D4BC7"/>
    <w:rsid w:val="002E0E5F"/>
    <w:rsid w:val="002E3E2C"/>
    <w:rsid w:val="002E5909"/>
    <w:rsid w:val="003035CD"/>
    <w:rsid w:val="003270BD"/>
    <w:rsid w:val="003313A2"/>
    <w:rsid w:val="00363CF5"/>
    <w:rsid w:val="00376ACE"/>
    <w:rsid w:val="0038650B"/>
    <w:rsid w:val="003D2B38"/>
    <w:rsid w:val="003E0833"/>
    <w:rsid w:val="003E30FD"/>
    <w:rsid w:val="003F0C87"/>
    <w:rsid w:val="0040028F"/>
    <w:rsid w:val="00410A4D"/>
    <w:rsid w:val="0042545D"/>
    <w:rsid w:val="00425645"/>
    <w:rsid w:val="00425E84"/>
    <w:rsid w:val="00433FD9"/>
    <w:rsid w:val="00435F4B"/>
    <w:rsid w:val="0045745B"/>
    <w:rsid w:val="00471A15"/>
    <w:rsid w:val="004A32E5"/>
    <w:rsid w:val="004D2F92"/>
    <w:rsid w:val="004E33F9"/>
    <w:rsid w:val="00501950"/>
    <w:rsid w:val="00520F6F"/>
    <w:rsid w:val="00523A1F"/>
    <w:rsid w:val="00526D32"/>
    <w:rsid w:val="00545494"/>
    <w:rsid w:val="00552135"/>
    <w:rsid w:val="0057186B"/>
    <w:rsid w:val="00581D47"/>
    <w:rsid w:val="005947C1"/>
    <w:rsid w:val="005A25A8"/>
    <w:rsid w:val="005B56FC"/>
    <w:rsid w:val="005C1F8E"/>
    <w:rsid w:val="005C6CE3"/>
    <w:rsid w:val="005E19A1"/>
    <w:rsid w:val="00664137"/>
    <w:rsid w:val="00666A25"/>
    <w:rsid w:val="00667D1F"/>
    <w:rsid w:val="00673D64"/>
    <w:rsid w:val="006A774D"/>
    <w:rsid w:val="006C324F"/>
    <w:rsid w:val="006C569F"/>
    <w:rsid w:val="006C74AE"/>
    <w:rsid w:val="006D27E2"/>
    <w:rsid w:val="006D36AC"/>
    <w:rsid w:val="006E01F4"/>
    <w:rsid w:val="006F083B"/>
    <w:rsid w:val="006F6EF0"/>
    <w:rsid w:val="0071581D"/>
    <w:rsid w:val="0072750A"/>
    <w:rsid w:val="00733738"/>
    <w:rsid w:val="0074675E"/>
    <w:rsid w:val="007470DE"/>
    <w:rsid w:val="00770811"/>
    <w:rsid w:val="00791BA7"/>
    <w:rsid w:val="007967FF"/>
    <w:rsid w:val="007A4FDE"/>
    <w:rsid w:val="007B3DB5"/>
    <w:rsid w:val="007C5C95"/>
    <w:rsid w:val="007C5DE5"/>
    <w:rsid w:val="007C6363"/>
    <w:rsid w:val="007E134F"/>
    <w:rsid w:val="007E707A"/>
    <w:rsid w:val="007F5054"/>
    <w:rsid w:val="00812AB9"/>
    <w:rsid w:val="008174BC"/>
    <w:rsid w:val="00817995"/>
    <w:rsid w:val="008420BE"/>
    <w:rsid w:val="00842C79"/>
    <w:rsid w:val="008439DC"/>
    <w:rsid w:val="008527CB"/>
    <w:rsid w:val="00873D8B"/>
    <w:rsid w:val="00890CFD"/>
    <w:rsid w:val="008B50CE"/>
    <w:rsid w:val="008C54EE"/>
    <w:rsid w:val="008C5A72"/>
    <w:rsid w:val="008D3848"/>
    <w:rsid w:val="00907872"/>
    <w:rsid w:val="009154F7"/>
    <w:rsid w:val="00917F7A"/>
    <w:rsid w:val="009204C7"/>
    <w:rsid w:val="0092510B"/>
    <w:rsid w:val="00931D42"/>
    <w:rsid w:val="009379C7"/>
    <w:rsid w:val="0094063D"/>
    <w:rsid w:val="009416E2"/>
    <w:rsid w:val="00943732"/>
    <w:rsid w:val="009475DD"/>
    <w:rsid w:val="00953F1E"/>
    <w:rsid w:val="009B50CF"/>
    <w:rsid w:val="009B6F57"/>
    <w:rsid w:val="009D08FA"/>
    <w:rsid w:val="009D5296"/>
    <w:rsid w:val="009E0945"/>
    <w:rsid w:val="009F554F"/>
    <w:rsid w:val="00A0174D"/>
    <w:rsid w:val="00A019C5"/>
    <w:rsid w:val="00A142E7"/>
    <w:rsid w:val="00A32447"/>
    <w:rsid w:val="00A408CD"/>
    <w:rsid w:val="00A4238F"/>
    <w:rsid w:val="00A6339E"/>
    <w:rsid w:val="00A85C6E"/>
    <w:rsid w:val="00A932BF"/>
    <w:rsid w:val="00AB073F"/>
    <w:rsid w:val="00AB5AE8"/>
    <w:rsid w:val="00AD3228"/>
    <w:rsid w:val="00AD75FE"/>
    <w:rsid w:val="00B12353"/>
    <w:rsid w:val="00B14437"/>
    <w:rsid w:val="00B224DB"/>
    <w:rsid w:val="00B22F99"/>
    <w:rsid w:val="00B5686B"/>
    <w:rsid w:val="00B665CE"/>
    <w:rsid w:val="00B81527"/>
    <w:rsid w:val="00BA4018"/>
    <w:rsid w:val="00BA7051"/>
    <w:rsid w:val="00BB2E5B"/>
    <w:rsid w:val="00BC45F5"/>
    <w:rsid w:val="00BD5B75"/>
    <w:rsid w:val="00BE7968"/>
    <w:rsid w:val="00BF7A78"/>
    <w:rsid w:val="00C04BB7"/>
    <w:rsid w:val="00C04D82"/>
    <w:rsid w:val="00C0670B"/>
    <w:rsid w:val="00C117C0"/>
    <w:rsid w:val="00C12069"/>
    <w:rsid w:val="00C14283"/>
    <w:rsid w:val="00C21770"/>
    <w:rsid w:val="00C2664C"/>
    <w:rsid w:val="00C33655"/>
    <w:rsid w:val="00C524A0"/>
    <w:rsid w:val="00C6078C"/>
    <w:rsid w:val="00C86BD2"/>
    <w:rsid w:val="00C96CAC"/>
    <w:rsid w:val="00CA2A51"/>
    <w:rsid w:val="00CA38AA"/>
    <w:rsid w:val="00CB01B9"/>
    <w:rsid w:val="00CB4F80"/>
    <w:rsid w:val="00CC4F69"/>
    <w:rsid w:val="00CF083B"/>
    <w:rsid w:val="00CF2AE6"/>
    <w:rsid w:val="00D110E4"/>
    <w:rsid w:val="00D1756E"/>
    <w:rsid w:val="00D25F3E"/>
    <w:rsid w:val="00D634E7"/>
    <w:rsid w:val="00D70994"/>
    <w:rsid w:val="00D772F1"/>
    <w:rsid w:val="00D84BA1"/>
    <w:rsid w:val="00D939FB"/>
    <w:rsid w:val="00DB7B79"/>
    <w:rsid w:val="00DC5A35"/>
    <w:rsid w:val="00E05328"/>
    <w:rsid w:val="00E07070"/>
    <w:rsid w:val="00E10BC9"/>
    <w:rsid w:val="00E13F2E"/>
    <w:rsid w:val="00E21497"/>
    <w:rsid w:val="00E23633"/>
    <w:rsid w:val="00E320D4"/>
    <w:rsid w:val="00E321F4"/>
    <w:rsid w:val="00E353DC"/>
    <w:rsid w:val="00E3570A"/>
    <w:rsid w:val="00E61EA8"/>
    <w:rsid w:val="00E66AFC"/>
    <w:rsid w:val="00E83B66"/>
    <w:rsid w:val="00E84301"/>
    <w:rsid w:val="00E95D8A"/>
    <w:rsid w:val="00EA2F00"/>
    <w:rsid w:val="00EA69D3"/>
    <w:rsid w:val="00EC6588"/>
    <w:rsid w:val="00ED4686"/>
    <w:rsid w:val="00ED601B"/>
    <w:rsid w:val="00EF0720"/>
    <w:rsid w:val="00F002FA"/>
    <w:rsid w:val="00F24D4A"/>
    <w:rsid w:val="00F427B1"/>
    <w:rsid w:val="00F51441"/>
    <w:rsid w:val="00F63501"/>
    <w:rsid w:val="00F72359"/>
    <w:rsid w:val="00F77B69"/>
    <w:rsid w:val="00F975C3"/>
    <w:rsid w:val="00FA5BF5"/>
    <w:rsid w:val="00FD4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B1B7C-2E18-4D66-BD88-467A6F6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ahoma" w:eastAsia="Tahoma" w:hAnsi="Tahoma" w:cs="Tahoma"/>
      <w:b w:val="0"/>
      <w:bCs w:val="0"/>
      <w:i w:val="0"/>
      <w:iCs w:val="0"/>
      <w:smallCaps w:val="0"/>
      <w:strike w:val="0"/>
      <w:sz w:val="11"/>
      <w:szCs w:val="11"/>
      <w:u w:val="none"/>
    </w:rPr>
  </w:style>
  <w:style w:type="character" w:customStyle="1" w:styleId="a6">
    <w:name w:val="Колонтитул"/>
    <w:basedOn w:val="a4"/>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pacing w:val="-40"/>
      <w:sz w:val="92"/>
      <w:szCs w:val="92"/>
      <w:u w:val="none"/>
    </w:rPr>
  </w:style>
  <w:style w:type="character" w:customStyle="1" w:styleId="3Exact">
    <w:name w:val="Основной текст (3) Exact"/>
    <w:basedOn w:val="a0"/>
    <w:rPr>
      <w:rFonts w:ascii="Tahoma" w:eastAsia="Tahoma" w:hAnsi="Tahoma" w:cs="Tahoma"/>
      <w:b/>
      <w:bCs/>
      <w:i w:val="0"/>
      <w:iCs w:val="0"/>
      <w:smallCaps w:val="0"/>
      <w:strike w:val="0"/>
      <w:sz w:val="20"/>
      <w:szCs w:val="20"/>
      <w:u w:val="none"/>
    </w:rPr>
  </w:style>
  <w:style w:type="character" w:customStyle="1" w:styleId="3Exact0">
    <w:name w:val="Основной текст (3) + Малые прописные Exact"/>
    <w:basedOn w:val="3"/>
    <w:rPr>
      <w:rFonts w:ascii="Tahoma" w:eastAsia="Tahoma" w:hAnsi="Tahoma" w:cs="Tahoma"/>
      <w:b/>
      <w:bCs/>
      <w:i w:val="0"/>
      <w:iCs w:val="0"/>
      <w:smallCaps/>
      <w:strike w:val="0"/>
      <w:sz w:val="20"/>
      <w:szCs w:val="20"/>
      <w:u w:val="none"/>
    </w:rPr>
  </w:style>
  <w:style w:type="character" w:customStyle="1" w:styleId="2">
    <w:name w:val="Основной текст (2)_"/>
    <w:basedOn w:val="a0"/>
    <w:link w:val="20"/>
    <w:rPr>
      <w:rFonts w:ascii="Tahoma" w:eastAsia="Tahoma" w:hAnsi="Tahoma" w:cs="Tahoma"/>
      <w:b w:val="0"/>
      <w:bCs w:val="0"/>
      <w:i w:val="0"/>
      <w:iCs w:val="0"/>
      <w:smallCaps w:val="0"/>
      <w:strike w:val="0"/>
      <w:sz w:val="20"/>
      <w:szCs w:val="20"/>
      <w:u w:val="none"/>
    </w:rPr>
  </w:style>
  <w:style w:type="character" w:customStyle="1" w:styleId="3">
    <w:name w:val="Основной текст (3)_"/>
    <w:basedOn w:val="a0"/>
    <w:link w:val="30"/>
    <w:rPr>
      <w:rFonts w:ascii="Tahoma" w:eastAsia="Tahoma" w:hAnsi="Tahoma" w:cs="Tahoma"/>
      <w:b/>
      <w:bCs/>
      <w:i w:val="0"/>
      <w:iCs w:val="0"/>
      <w:smallCaps w:val="0"/>
      <w:strike w:val="0"/>
      <w:sz w:val="20"/>
      <w:szCs w:val="20"/>
      <w:u w:val="none"/>
    </w:rPr>
  </w:style>
  <w:style w:type="character" w:customStyle="1" w:styleId="Exact">
    <w:name w:val="Подпись к картинке Exact"/>
    <w:basedOn w:val="a0"/>
    <w:link w:val="a7"/>
    <w:rPr>
      <w:rFonts w:ascii="Tahoma" w:eastAsia="Tahoma" w:hAnsi="Tahoma" w:cs="Tahoma"/>
      <w:b w:val="0"/>
      <w:bCs w:val="0"/>
      <w:i w:val="0"/>
      <w:iCs w:val="0"/>
      <w:smallCaps w:val="0"/>
      <w:strike w:val="0"/>
      <w:sz w:val="20"/>
      <w:szCs w:val="20"/>
      <w:u w:val="none"/>
    </w:rPr>
  </w:style>
  <w:style w:type="character" w:customStyle="1" w:styleId="21">
    <w:name w:val="Основной текст (2) + Полужирный"/>
    <w:basedOn w:val="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Не полужирный"/>
    <w:basedOn w:val="3"/>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2"/>
    <w:rPr>
      <w:rFonts w:ascii="Tahoma" w:eastAsia="Tahoma" w:hAnsi="Tahoma" w:cs="Tahoma"/>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Курсив"/>
    <w:basedOn w:val="2"/>
    <w:rPr>
      <w:rFonts w:ascii="Tahoma" w:eastAsia="Tahoma" w:hAnsi="Tahoma" w:cs="Tahoma"/>
      <w:b/>
      <w:bCs/>
      <w:i/>
      <w:iCs/>
      <w:smallCaps w:val="0"/>
      <w:strike w:val="0"/>
      <w:color w:val="000000"/>
      <w:spacing w:val="0"/>
      <w:w w:val="100"/>
      <w:position w:val="0"/>
      <w:sz w:val="17"/>
      <w:szCs w:val="17"/>
      <w:u w:val="none"/>
      <w:lang w:val="ru-RU" w:eastAsia="ru-RU" w:bidi="ru-RU"/>
    </w:rPr>
  </w:style>
  <w:style w:type="paragraph" w:customStyle="1" w:styleId="a5">
    <w:name w:val="Колонтитул"/>
    <w:basedOn w:val="a"/>
    <w:link w:val="a4"/>
    <w:pPr>
      <w:shd w:val="clear" w:color="auto" w:fill="FFFFFF"/>
      <w:spacing w:line="0" w:lineRule="atLeast"/>
    </w:pPr>
    <w:rPr>
      <w:rFonts w:ascii="Tahoma" w:eastAsia="Tahoma" w:hAnsi="Tahoma" w:cs="Tahoma"/>
      <w:sz w:val="11"/>
      <w:szCs w:val="1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pacing w:val="-40"/>
      <w:sz w:val="92"/>
      <w:szCs w:val="92"/>
    </w:rPr>
  </w:style>
  <w:style w:type="paragraph" w:customStyle="1" w:styleId="30">
    <w:name w:val="Основной текст (3)"/>
    <w:basedOn w:val="a"/>
    <w:link w:val="3"/>
    <w:pPr>
      <w:shd w:val="clear" w:color="auto" w:fill="FFFFFF"/>
      <w:spacing w:line="0" w:lineRule="atLeast"/>
    </w:pPr>
    <w:rPr>
      <w:rFonts w:ascii="Tahoma" w:eastAsia="Tahoma" w:hAnsi="Tahoma" w:cs="Tahoma"/>
      <w:b/>
      <w:bCs/>
      <w:sz w:val="20"/>
      <w:szCs w:val="20"/>
    </w:rPr>
  </w:style>
  <w:style w:type="paragraph" w:customStyle="1" w:styleId="20">
    <w:name w:val="Основной текст (2)"/>
    <w:basedOn w:val="a"/>
    <w:link w:val="2"/>
    <w:pPr>
      <w:shd w:val="clear" w:color="auto" w:fill="FFFFFF"/>
      <w:spacing w:after="480" w:line="235" w:lineRule="exact"/>
    </w:pPr>
    <w:rPr>
      <w:rFonts w:ascii="Tahoma" w:eastAsia="Tahoma" w:hAnsi="Tahoma" w:cs="Tahoma"/>
      <w:sz w:val="20"/>
      <w:szCs w:val="20"/>
    </w:rPr>
  </w:style>
  <w:style w:type="paragraph" w:customStyle="1" w:styleId="a7">
    <w:name w:val="Подпись к картинке"/>
    <w:basedOn w:val="a"/>
    <w:link w:val="Exact"/>
    <w:pPr>
      <w:shd w:val="clear" w:color="auto" w:fill="FFFFFF"/>
      <w:spacing w:line="0" w:lineRule="atLeast"/>
    </w:pPr>
    <w:rPr>
      <w:rFonts w:ascii="Tahoma" w:eastAsia="Tahoma" w:hAnsi="Tahoma" w:cs="Tahoma"/>
      <w:sz w:val="20"/>
      <w:szCs w:val="20"/>
    </w:rPr>
  </w:style>
  <w:style w:type="paragraph" w:styleId="a8">
    <w:name w:val="Balloon Text"/>
    <w:basedOn w:val="a"/>
    <w:link w:val="a9"/>
    <w:uiPriority w:val="99"/>
    <w:semiHidden/>
    <w:unhideWhenUsed/>
    <w:rsid w:val="001B5A5D"/>
    <w:rPr>
      <w:rFonts w:ascii="Tahoma" w:hAnsi="Tahoma" w:cs="Tahoma"/>
      <w:sz w:val="16"/>
      <w:szCs w:val="16"/>
    </w:rPr>
  </w:style>
  <w:style w:type="character" w:customStyle="1" w:styleId="a9">
    <w:name w:val="Текст выноски Знак"/>
    <w:basedOn w:val="a0"/>
    <w:link w:val="a8"/>
    <w:uiPriority w:val="99"/>
    <w:semiHidden/>
    <w:rsid w:val="001B5A5D"/>
    <w:rPr>
      <w:rFonts w:ascii="Tahoma" w:hAnsi="Tahoma" w:cs="Tahoma"/>
      <w:color w:val="000000"/>
      <w:sz w:val="16"/>
      <w:szCs w:val="16"/>
    </w:rPr>
  </w:style>
  <w:style w:type="paragraph" w:styleId="aa">
    <w:name w:val="header"/>
    <w:basedOn w:val="a"/>
    <w:link w:val="ab"/>
    <w:uiPriority w:val="99"/>
    <w:unhideWhenUsed/>
    <w:rsid w:val="001B5A5D"/>
    <w:pPr>
      <w:tabs>
        <w:tab w:val="center" w:pos="4677"/>
        <w:tab w:val="right" w:pos="9355"/>
      </w:tabs>
    </w:pPr>
  </w:style>
  <w:style w:type="character" w:customStyle="1" w:styleId="ab">
    <w:name w:val="Верхний колонтитул Знак"/>
    <w:basedOn w:val="a0"/>
    <w:link w:val="aa"/>
    <w:uiPriority w:val="99"/>
    <w:rsid w:val="001B5A5D"/>
    <w:rPr>
      <w:color w:val="000000"/>
    </w:rPr>
  </w:style>
  <w:style w:type="paragraph" w:styleId="ac">
    <w:name w:val="footer"/>
    <w:basedOn w:val="a"/>
    <w:link w:val="ad"/>
    <w:uiPriority w:val="99"/>
    <w:unhideWhenUsed/>
    <w:rsid w:val="001B5A5D"/>
    <w:pPr>
      <w:tabs>
        <w:tab w:val="center" w:pos="4677"/>
        <w:tab w:val="right" w:pos="9355"/>
      </w:tabs>
    </w:pPr>
  </w:style>
  <w:style w:type="character" w:customStyle="1" w:styleId="ad">
    <w:name w:val="Нижний колонтитул Знак"/>
    <w:basedOn w:val="a0"/>
    <w:link w:val="ac"/>
    <w:uiPriority w:val="99"/>
    <w:rsid w:val="001B5A5D"/>
    <w:rPr>
      <w:color w:val="000000"/>
    </w:rPr>
  </w:style>
  <w:style w:type="paragraph" w:styleId="ae">
    <w:name w:val="List Paragraph"/>
    <w:basedOn w:val="a"/>
    <w:uiPriority w:val="34"/>
    <w:qFormat/>
    <w:rsid w:val="005947C1"/>
    <w:pPr>
      <w:ind w:left="720"/>
      <w:contextualSpacing/>
    </w:pPr>
  </w:style>
  <w:style w:type="character" w:customStyle="1" w:styleId="213pt80">
    <w:name w:val="Основной текст (2) + 13 pt;Масштаб 80%"/>
    <w:basedOn w:val="2"/>
    <w:rsid w:val="00D25F3E"/>
    <w:rPr>
      <w:rFonts w:ascii="Tahoma" w:eastAsia="Tahoma" w:hAnsi="Tahoma" w:cs="Tahoma"/>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Candara105pt">
    <w:name w:val="Основной текст (2) + Candara;10;5 pt"/>
    <w:basedOn w:val="2"/>
    <w:rsid w:val="00293352"/>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
    <w:name w:val="Title"/>
    <w:basedOn w:val="a"/>
    <w:next w:val="af0"/>
    <w:link w:val="af1"/>
    <w:qFormat/>
    <w:rsid w:val="00B12353"/>
    <w:pPr>
      <w:widowControl/>
      <w:suppressAutoHyphens/>
      <w:spacing w:line="100" w:lineRule="atLeast"/>
      <w:jc w:val="center"/>
    </w:pPr>
    <w:rPr>
      <w:rFonts w:ascii="Times New Roman" w:eastAsia="Times New Roman" w:hAnsi="Times New Roman" w:cs="Times New Roman"/>
      <w:b/>
      <w:bCs/>
      <w:color w:val="auto"/>
      <w:kern w:val="1"/>
      <w:szCs w:val="20"/>
      <w:lang w:eastAsia="ar-SA" w:bidi="ar-SA"/>
    </w:rPr>
  </w:style>
  <w:style w:type="character" w:customStyle="1" w:styleId="af1">
    <w:name w:val="Название Знак"/>
    <w:basedOn w:val="a0"/>
    <w:link w:val="af"/>
    <w:rsid w:val="00B12353"/>
    <w:rPr>
      <w:rFonts w:ascii="Times New Roman" w:eastAsia="Times New Roman" w:hAnsi="Times New Roman" w:cs="Times New Roman"/>
      <w:b/>
      <w:bCs/>
      <w:kern w:val="1"/>
      <w:szCs w:val="20"/>
      <w:lang w:eastAsia="ar-SA" w:bidi="ar-SA"/>
    </w:rPr>
  </w:style>
  <w:style w:type="paragraph" w:styleId="af0">
    <w:name w:val="Subtitle"/>
    <w:basedOn w:val="a"/>
    <w:next w:val="a"/>
    <w:link w:val="af2"/>
    <w:uiPriority w:val="11"/>
    <w:qFormat/>
    <w:rsid w:val="00B1235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0"/>
    <w:uiPriority w:val="11"/>
    <w:rsid w:val="00B123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FE9F-D6DC-4030-A77C-9A7B00B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634</Words>
  <Characters>10621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Юрист Капитал-полис</cp:lastModifiedBy>
  <cp:revision>2</cp:revision>
  <cp:lastPrinted>2016-04-18T07:54:00Z</cp:lastPrinted>
  <dcterms:created xsi:type="dcterms:W3CDTF">2017-08-23T10:17:00Z</dcterms:created>
  <dcterms:modified xsi:type="dcterms:W3CDTF">2017-08-23T10:17:00Z</dcterms:modified>
</cp:coreProperties>
</file>